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CB094" w14:textId="77777777" w:rsidR="008A39F7" w:rsidRPr="008A39F7" w:rsidRDefault="008A39F7" w:rsidP="008A3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A39F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BROJ ŽUPANIJE:01</w:t>
      </w:r>
    </w:p>
    <w:p w14:paraId="093F0219" w14:textId="77777777" w:rsidR="008A39F7" w:rsidRPr="008A39F7" w:rsidRDefault="008A39F7" w:rsidP="008A3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A39F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ŠIFRA ŠKOLE:01-108-001</w:t>
      </w:r>
    </w:p>
    <w:p w14:paraId="514034F3" w14:textId="77777777" w:rsidR="008A39F7" w:rsidRPr="008A39F7" w:rsidRDefault="008A39F7" w:rsidP="008A3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A39F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OŠ ANTUNA  AUGUSTINČIĆA</w:t>
      </w:r>
    </w:p>
    <w:p w14:paraId="273C2D23" w14:textId="77777777" w:rsidR="008A39F7" w:rsidRPr="008A39F7" w:rsidRDefault="008A39F7" w:rsidP="008A3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A39F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ZAPREŠIĆ, V. Nazora 2a</w:t>
      </w:r>
    </w:p>
    <w:p w14:paraId="4A9C6FE8" w14:textId="77777777" w:rsidR="008A39F7" w:rsidRPr="008A39F7" w:rsidRDefault="00873E2B" w:rsidP="008A3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Klasa:602-02/20-01/</w:t>
      </w:r>
      <w:r w:rsidR="002542B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555</w:t>
      </w:r>
    </w:p>
    <w:p w14:paraId="6E7DE91A" w14:textId="77777777" w:rsidR="008A39F7" w:rsidRPr="008A39F7" w:rsidRDefault="00873E2B" w:rsidP="008A3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Urbroj:238-33-28-20</w:t>
      </w:r>
      <w:r w:rsidR="008A39F7" w:rsidRPr="008A39F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-01</w:t>
      </w:r>
    </w:p>
    <w:p w14:paraId="6F6471C5" w14:textId="628F5D54" w:rsidR="008A39F7" w:rsidRPr="00873E2B" w:rsidRDefault="008A39F7" w:rsidP="008A3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73E2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Zaprešić</w:t>
      </w:r>
      <w:r w:rsidR="007D306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, 7</w:t>
      </w:r>
      <w:r w:rsidR="00873E2B" w:rsidRPr="00873E2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.</w:t>
      </w:r>
      <w:r w:rsidR="00881F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873E2B" w:rsidRPr="00873E2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X.</w:t>
      </w:r>
      <w:r w:rsidR="00881F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873E2B" w:rsidRPr="00873E2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2020</w:t>
      </w:r>
      <w:r w:rsidRPr="00873E2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.</w:t>
      </w:r>
    </w:p>
    <w:p w14:paraId="7B6D7EFC" w14:textId="77777777" w:rsidR="008A39F7" w:rsidRPr="008A39F7" w:rsidRDefault="008A39F7" w:rsidP="008A3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32AD8375" w14:textId="77777777" w:rsidR="008A39F7" w:rsidRPr="008A39F7" w:rsidRDefault="008A39F7" w:rsidP="008A3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4598E75C" w14:textId="77777777" w:rsidR="008A39F7" w:rsidRPr="008A39F7" w:rsidRDefault="008A39F7" w:rsidP="00EC65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15F095AF" w14:textId="77777777" w:rsidR="008A39F7" w:rsidRPr="008A39F7" w:rsidRDefault="008A39F7" w:rsidP="008A3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8A39F7">
        <w:rPr>
          <w:rFonts w:ascii="HRTimes" w:eastAsia="Times New Roman" w:hAnsi="HRTimes" w:cs="HRTimes"/>
          <w:b/>
          <w:kern w:val="28"/>
          <w:sz w:val="32"/>
          <w:szCs w:val="32"/>
        </w:rPr>
        <w:t xml:space="preserve">       </w:t>
      </w:r>
      <w:r w:rsidRPr="008A39F7">
        <w:rPr>
          <w:rFonts w:ascii="HRTimes" w:eastAsia="Times New Roman" w:hAnsi="HRTimes" w:cs="HRTimes"/>
          <w:kern w:val="28"/>
          <w:sz w:val="28"/>
          <w:szCs w:val="28"/>
        </w:rPr>
        <w:t xml:space="preserve">Na osnovi članka 28. Zakona o odgoju i obrazovanju u osnovnoj i srednjoj školi i članka 62. Statuta Osnovne škole Antuna Augustinčića,  nakon rasprave na sjednici  Učiteljskog vijeća i Vijeća roditelja, na prijedlog  ravnateljice škole, Školski odbor  na sjednici održanoj </w:t>
      </w:r>
      <w:r w:rsidR="007D306C">
        <w:rPr>
          <w:rFonts w:ascii="HRTimes" w:eastAsia="Times New Roman" w:hAnsi="HRTimes" w:cs="HRTimes"/>
          <w:kern w:val="28"/>
          <w:sz w:val="28"/>
          <w:szCs w:val="28"/>
        </w:rPr>
        <w:t>7</w:t>
      </w:r>
      <w:r w:rsidR="00873E2B" w:rsidRPr="00873E2B">
        <w:rPr>
          <w:rFonts w:ascii="HRTimes" w:eastAsia="Times New Roman" w:hAnsi="HRTimes" w:cs="HRTimes"/>
          <w:kern w:val="28"/>
          <w:sz w:val="28"/>
          <w:szCs w:val="28"/>
        </w:rPr>
        <w:t>.X.2020</w:t>
      </w:r>
      <w:r w:rsidRPr="008A39F7">
        <w:rPr>
          <w:rFonts w:ascii="HRTimes" w:eastAsia="Times New Roman" w:hAnsi="HRTimes" w:cs="HRTimes"/>
          <w:kern w:val="28"/>
          <w:sz w:val="28"/>
          <w:szCs w:val="28"/>
        </w:rPr>
        <w:t>.  godine donosi</w:t>
      </w:r>
    </w:p>
    <w:p w14:paraId="49AB0535" w14:textId="77777777" w:rsidR="008A39F7" w:rsidRPr="008A39F7" w:rsidRDefault="008A39F7" w:rsidP="008A3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0F3A9A8" w14:textId="02CC0CC1" w:rsidR="008A39F7" w:rsidRPr="008A39F7" w:rsidRDefault="008A39F7" w:rsidP="008A3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72"/>
          <w:szCs w:val="72"/>
        </w:rPr>
      </w:pPr>
      <w:r w:rsidRPr="008A39F7">
        <w:rPr>
          <w:rFonts w:ascii="Times New Roman" w:eastAsia="Times New Roman" w:hAnsi="Times New Roman" w:cs="Times New Roman"/>
          <w:b/>
          <w:bCs/>
          <w:kern w:val="28"/>
          <w:sz w:val="72"/>
          <w:szCs w:val="72"/>
        </w:rPr>
        <w:t xml:space="preserve"> </w:t>
      </w:r>
      <w:r w:rsidR="002542B4">
        <w:rPr>
          <w:rFonts w:ascii="Times New Roman" w:eastAsia="Times New Roman" w:hAnsi="Times New Roman" w:cs="Times New Roman"/>
          <w:b/>
          <w:bCs/>
          <w:kern w:val="28"/>
          <w:sz w:val="72"/>
          <w:szCs w:val="72"/>
        </w:rPr>
        <w:t>GODIŠNJI</w:t>
      </w:r>
      <w:r w:rsidR="007D306C">
        <w:rPr>
          <w:rFonts w:ascii="Times New Roman" w:eastAsia="Times New Roman" w:hAnsi="Times New Roman" w:cs="Times New Roman"/>
          <w:b/>
          <w:bCs/>
          <w:kern w:val="28"/>
          <w:sz w:val="72"/>
          <w:szCs w:val="72"/>
        </w:rPr>
        <w:t xml:space="preserve"> </w:t>
      </w:r>
      <w:r w:rsidR="003655B0">
        <w:rPr>
          <w:rFonts w:ascii="Times New Roman" w:eastAsia="Times New Roman" w:hAnsi="Times New Roman" w:cs="Times New Roman"/>
          <w:b/>
          <w:bCs/>
          <w:kern w:val="28"/>
          <w:sz w:val="72"/>
          <w:szCs w:val="72"/>
        </w:rPr>
        <w:t>PLAN</w:t>
      </w:r>
      <w:bookmarkStart w:id="0" w:name="_GoBack"/>
      <w:bookmarkEnd w:id="0"/>
    </w:p>
    <w:p w14:paraId="5EC05EFB" w14:textId="77777777" w:rsidR="008A39F7" w:rsidRPr="008A39F7" w:rsidRDefault="008A39F7" w:rsidP="008A3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72"/>
          <w:szCs w:val="72"/>
        </w:rPr>
      </w:pPr>
      <w:r w:rsidRPr="008A39F7">
        <w:rPr>
          <w:rFonts w:ascii="Times New Roman" w:eastAsia="Times New Roman" w:hAnsi="Times New Roman" w:cs="Times New Roman"/>
          <w:b/>
          <w:bCs/>
          <w:kern w:val="28"/>
          <w:sz w:val="72"/>
          <w:szCs w:val="72"/>
        </w:rPr>
        <w:t>I PROGRAM</w:t>
      </w:r>
    </w:p>
    <w:p w14:paraId="1508B1EE" w14:textId="77777777" w:rsidR="008A39F7" w:rsidRPr="008A39F7" w:rsidRDefault="008A39F7" w:rsidP="008A3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72"/>
          <w:szCs w:val="72"/>
        </w:rPr>
      </w:pPr>
      <w:r w:rsidRPr="008A39F7">
        <w:rPr>
          <w:rFonts w:ascii="Times New Roman" w:eastAsia="Times New Roman" w:hAnsi="Times New Roman" w:cs="Times New Roman"/>
          <w:b/>
          <w:bCs/>
          <w:kern w:val="28"/>
          <w:sz w:val="72"/>
          <w:szCs w:val="72"/>
        </w:rPr>
        <w:t>ZA ŠKOLSKU GODINU</w:t>
      </w:r>
    </w:p>
    <w:p w14:paraId="099EBCC6" w14:textId="77777777" w:rsidR="008A39F7" w:rsidRPr="008A39F7" w:rsidRDefault="008A39F7" w:rsidP="008A3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72"/>
          <w:szCs w:val="72"/>
        </w:rPr>
        <w:t>2020./2021</w:t>
      </w:r>
      <w:r w:rsidRPr="008A39F7">
        <w:rPr>
          <w:rFonts w:ascii="Times New Roman" w:eastAsia="Times New Roman" w:hAnsi="Times New Roman" w:cs="Times New Roman"/>
          <w:b/>
          <w:bCs/>
          <w:kern w:val="28"/>
          <w:sz w:val="72"/>
          <w:szCs w:val="72"/>
        </w:rPr>
        <w:t>.</w:t>
      </w:r>
    </w:p>
    <w:p w14:paraId="29BCAC15" w14:textId="77777777" w:rsidR="008A39F7" w:rsidRPr="008A39F7" w:rsidRDefault="008A39F7" w:rsidP="008A3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4622654A" w14:textId="77777777" w:rsidR="008A39F7" w:rsidRPr="008A39F7" w:rsidRDefault="008A39F7" w:rsidP="008A3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3094A28C" w14:textId="77777777" w:rsidR="008A39F7" w:rsidRPr="008A39F7" w:rsidRDefault="008A39F7" w:rsidP="008A3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512CA675" w14:textId="77777777" w:rsidR="008A39F7" w:rsidRPr="008A39F7" w:rsidRDefault="008A39F7" w:rsidP="008A3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hr-HR"/>
        </w:rPr>
        <w:drawing>
          <wp:inline distT="0" distB="0" distL="0" distR="0" wp14:anchorId="20314F22" wp14:editId="1EB58400">
            <wp:extent cx="5602605" cy="187134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AA8ED" w14:textId="77777777" w:rsidR="008A39F7" w:rsidRPr="008A39F7" w:rsidRDefault="008A39F7" w:rsidP="008A3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032F5E73" w14:textId="77777777" w:rsidR="008A39F7" w:rsidRPr="008A39F7" w:rsidRDefault="008A39F7" w:rsidP="008A3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4B4706CB" w14:textId="77777777" w:rsidR="008A39F7" w:rsidRPr="008A39F7" w:rsidRDefault="008A39F7" w:rsidP="008A3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7EDC693E" w14:textId="77777777" w:rsidR="008A39F7" w:rsidRPr="008A39F7" w:rsidRDefault="008A39F7" w:rsidP="008A3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8BE7C03" w14:textId="77777777" w:rsidR="008A39F7" w:rsidRPr="008A39F7" w:rsidRDefault="008A39F7" w:rsidP="008A3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EA86F1B" w14:textId="77777777" w:rsidR="008A39F7" w:rsidRPr="008A39F7" w:rsidRDefault="008A39F7" w:rsidP="008A3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4EBB4DDA" w14:textId="77777777" w:rsidR="008A39F7" w:rsidRDefault="008A39F7" w:rsidP="008A3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02A68588" w14:textId="77777777" w:rsidR="008A39F7" w:rsidRPr="008A39F7" w:rsidRDefault="008A39F7" w:rsidP="008A3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495D6402" w14:textId="77777777" w:rsidR="00EC6543" w:rsidRDefault="00EC6543" w:rsidP="00EC65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1ED28403" w14:textId="77777777" w:rsidR="00EC6543" w:rsidRDefault="00EC6543" w:rsidP="00EC65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0D1F250F" w14:textId="77777777" w:rsidR="008A39F7" w:rsidRPr="008A39F7" w:rsidRDefault="008A39F7" w:rsidP="00EC65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lastRenderedPageBreak/>
        <w:t>OSNOVNI PODACI O ŠKOLI</w:t>
      </w:r>
    </w:p>
    <w:tbl>
      <w:tblPr>
        <w:tblpPr w:leftFromText="180" w:rightFromText="180" w:vertAnchor="text" w:horzAnchor="margin" w:tblpY="51"/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EC6543" w:rsidRPr="008A39F7" w14:paraId="63C8E4E4" w14:textId="77777777" w:rsidTr="00EC6543">
        <w:tc>
          <w:tcPr>
            <w:tcW w:w="4608" w:type="dxa"/>
          </w:tcPr>
          <w:p w14:paraId="7EDD6C3D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 škole:</w:t>
            </w:r>
          </w:p>
        </w:tc>
        <w:tc>
          <w:tcPr>
            <w:tcW w:w="5100" w:type="dxa"/>
          </w:tcPr>
          <w:p w14:paraId="0F8E5E6B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OSNOVNA ŠKOLA ANTUNA AUGUSTINČIĆA</w:t>
            </w:r>
          </w:p>
        </w:tc>
      </w:tr>
      <w:tr w:rsidR="00EC6543" w:rsidRPr="008A39F7" w14:paraId="656CD63B" w14:textId="77777777" w:rsidTr="00EC6543">
        <w:tc>
          <w:tcPr>
            <w:tcW w:w="4608" w:type="dxa"/>
          </w:tcPr>
          <w:p w14:paraId="2D01FD9C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a škole:</w:t>
            </w:r>
          </w:p>
        </w:tc>
        <w:tc>
          <w:tcPr>
            <w:tcW w:w="5100" w:type="dxa"/>
          </w:tcPr>
          <w:p w14:paraId="406B0A09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VLADIMIRA NAZORA 2a</w:t>
            </w:r>
          </w:p>
        </w:tc>
      </w:tr>
      <w:tr w:rsidR="00EC6543" w:rsidRPr="008A39F7" w14:paraId="7F57F82F" w14:textId="77777777" w:rsidTr="00EC6543">
        <w:tc>
          <w:tcPr>
            <w:tcW w:w="4608" w:type="dxa"/>
          </w:tcPr>
          <w:p w14:paraId="1B6382E8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upanija:</w:t>
            </w:r>
          </w:p>
        </w:tc>
        <w:tc>
          <w:tcPr>
            <w:tcW w:w="5100" w:type="dxa"/>
          </w:tcPr>
          <w:p w14:paraId="53A1C038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ZAGREBAČKA ŽUPANIJA</w:t>
            </w:r>
          </w:p>
        </w:tc>
      </w:tr>
      <w:tr w:rsidR="00EC6543" w:rsidRPr="008A39F7" w14:paraId="3E639A1D" w14:textId="77777777" w:rsidTr="00EC6543">
        <w:tc>
          <w:tcPr>
            <w:tcW w:w="4608" w:type="dxa"/>
          </w:tcPr>
          <w:p w14:paraId="6CD92D17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lefonski broj: </w:t>
            </w:r>
          </w:p>
        </w:tc>
        <w:tc>
          <w:tcPr>
            <w:tcW w:w="5100" w:type="dxa"/>
          </w:tcPr>
          <w:p w14:paraId="62A3BBAC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01/3310 161</w:t>
            </w:r>
          </w:p>
        </w:tc>
      </w:tr>
      <w:tr w:rsidR="00EC6543" w:rsidRPr="008A39F7" w14:paraId="366DFD6C" w14:textId="77777777" w:rsidTr="00EC6543">
        <w:tc>
          <w:tcPr>
            <w:tcW w:w="4608" w:type="dxa"/>
          </w:tcPr>
          <w:p w14:paraId="0E1C2234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telefaksa:</w:t>
            </w:r>
          </w:p>
        </w:tc>
        <w:tc>
          <w:tcPr>
            <w:tcW w:w="5100" w:type="dxa"/>
          </w:tcPr>
          <w:p w14:paraId="6858EC4C" w14:textId="77777777" w:rsidR="00EC6543" w:rsidRPr="008A39F7" w:rsidRDefault="00071E44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3310 161</w:t>
            </w:r>
          </w:p>
        </w:tc>
      </w:tr>
      <w:tr w:rsidR="00EC6543" w:rsidRPr="008A39F7" w14:paraId="7DCA8D97" w14:textId="77777777" w:rsidTr="00EC6543">
        <w:tc>
          <w:tcPr>
            <w:tcW w:w="4608" w:type="dxa"/>
          </w:tcPr>
          <w:p w14:paraId="349FDB99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etska adresa:</w:t>
            </w:r>
          </w:p>
        </w:tc>
        <w:tc>
          <w:tcPr>
            <w:tcW w:w="5100" w:type="dxa"/>
          </w:tcPr>
          <w:p w14:paraId="73B83B5E" w14:textId="77777777" w:rsidR="00EC6543" w:rsidRPr="008A39F7" w:rsidRDefault="00B378E7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EC6543" w:rsidRPr="008A39F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augustincica@skole.htnet.hr</w:t>
              </w:r>
            </w:hyperlink>
          </w:p>
        </w:tc>
      </w:tr>
      <w:tr w:rsidR="00EC6543" w:rsidRPr="008A39F7" w14:paraId="7D91E66C" w14:textId="77777777" w:rsidTr="00EC6543">
        <w:tc>
          <w:tcPr>
            <w:tcW w:w="4608" w:type="dxa"/>
          </w:tcPr>
          <w:p w14:paraId="5EA6D137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ifra škole:</w:t>
            </w:r>
          </w:p>
        </w:tc>
        <w:tc>
          <w:tcPr>
            <w:tcW w:w="5100" w:type="dxa"/>
          </w:tcPr>
          <w:p w14:paraId="40B51275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01-108-001</w:t>
            </w:r>
          </w:p>
        </w:tc>
      </w:tr>
      <w:tr w:rsidR="00EC6543" w:rsidRPr="008A39F7" w14:paraId="32A9B92C" w14:textId="77777777" w:rsidTr="00EC6543">
        <w:tc>
          <w:tcPr>
            <w:tcW w:w="4608" w:type="dxa"/>
          </w:tcPr>
          <w:p w14:paraId="6141A7DB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ični broj škole:</w:t>
            </w:r>
          </w:p>
        </w:tc>
        <w:tc>
          <w:tcPr>
            <w:tcW w:w="5100" w:type="dxa"/>
          </w:tcPr>
          <w:p w14:paraId="2ED168AE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3224236</w:t>
            </w:r>
          </w:p>
        </w:tc>
      </w:tr>
      <w:tr w:rsidR="00EC6543" w:rsidRPr="008A39F7" w14:paraId="740C2801" w14:textId="77777777" w:rsidTr="00EC6543">
        <w:tc>
          <w:tcPr>
            <w:tcW w:w="4608" w:type="dxa"/>
          </w:tcPr>
          <w:p w14:paraId="34319E48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5100" w:type="dxa"/>
          </w:tcPr>
          <w:p w14:paraId="6E920D11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8993083392</w:t>
            </w:r>
          </w:p>
        </w:tc>
      </w:tr>
      <w:tr w:rsidR="00EC6543" w:rsidRPr="008A39F7" w14:paraId="4CFFD8C5" w14:textId="77777777" w:rsidTr="00EC6543">
        <w:tc>
          <w:tcPr>
            <w:tcW w:w="4608" w:type="dxa"/>
          </w:tcPr>
          <w:p w14:paraId="11679EAF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is u sudski registar (broj i datum):</w:t>
            </w:r>
          </w:p>
        </w:tc>
        <w:tc>
          <w:tcPr>
            <w:tcW w:w="5100" w:type="dxa"/>
          </w:tcPr>
          <w:p w14:paraId="4F3F5DD7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Tt-02/2289-4;22.04.2002.</w:t>
            </w:r>
          </w:p>
        </w:tc>
      </w:tr>
      <w:tr w:rsidR="00EC6543" w:rsidRPr="008A39F7" w14:paraId="280A7C73" w14:textId="77777777" w:rsidTr="00EC6543">
        <w:tc>
          <w:tcPr>
            <w:tcW w:w="4608" w:type="dxa"/>
            <w:tcBorders>
              <w:bottom w:val="single" w:sz="6" w:space="0" w:color="auto"/>
            </w:tcBorders>
          </w:tcPr>
          <w:p w14:paraId="0E2BEB57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45F0200D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C6543" w:rsidRPr="008A39F7" w14:paraId="39144566" w14:textId="77777777" w:rsidTr="00EC6543">
        <w:tc>
          <w:tcPr>
            <w:tcW w:w="4608" w:type="dxa"/>
            <w:tcBorders>
              <w:top w:val="single" w:sz="6" w:space="0" w:color="auto"/>
            </w:tcBorders>
          </w:tcPr>
          <w:p w14:paraId="35550691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19E9CAC2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Danijela Adžijević</w:t>
            </w:r>
          </w:p>
        </w:tc>
      </w:tr>
      <w:tr w:rsidR="00EC6543" w:rsidRPr="008A39F7" w14:paraId="210BC30E" w14:textId="77777777" w:rsidTr="00EC6543">
        <w:tc>
          <w:tcPr>
            <w:tcW w:w="4608" w:type="dxa"/>
          </w:tcPr>
          <w:p w14:paraId="59B73A7C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ditelj smjene:</w:t>
            </w:r>
          </w:p>
        </w:tc>
        <w:tc>
          <w:tcPr>
            <w:tcW w:w="5100" w:type="dxa"/>
          </w:tcPr>
          <w:p w14:paraId="654B9E7B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Vladimira Grgas</w:t>
            </w:r>
          </w:p>
        </w:tc>
      </w:tr>
      <w:tr w:rsidR="00EC6543" w:rsidRPr="008A39F7" w14:paraId="43E02BC7" w14:textId="77777777" w:rsidTr="00EC6543">
        <w:tc>
          <w:tcPr>
            <w:tcW w:w="4608" w:type="dxa"/>
            <w:tcBorders>
              <w:top w:val="single" w:sz="6" w:space="0" w:color="auto"/>
            </w:tcBorders>
          </w:tcPr>
          <w:p w14:paraId="5B46B8EA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4330D820" w14:textId="77777777" w:rsidR="00EC6543" w:rsidRPr="008A39F7" w:rsidRDefault="00F5701B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</w:t>
            </w:r>
          </w:p>
        </w:tc>
      </w:tr>
      <w:tr w:rsidR="00EC6543" w:rsidRPr="008A39F7" w14:paraId="13979DA8" w14:textId="77777777" w:rsidTr="00EC6543">
        <w:tc>
          <w:tcPr>
            <w:tcW w:w="4608" w:type="dxa"/>
          </w:tcPr>
          <w:p w14:paraId="09FC3734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 u razrednoj nastavi:</w:t>
            </w:r>
          </w:p>
        </w:tc>
        <w:tc>
          <w:tcPr>
            <w:tcW w:w="5100" w:type="dxa"/>
          </w:tcPr>
          <w:p w14:paraId="2BDE8B6D" w14:textId="77777777" w:rsidR="00EC6543" w:rsidRPr="008A39F7" w:rsidRDefault="00873E2B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EC6543" w:rsidRPr="008A39F7" w14:paraId="5BF4F65E" w14:textId="77777777" w:rsidTr="00EC6543">
        <w:tc>
          <w:tcPr>
            <w:tcW w:w="4608" w:type="dxa"/>
          </w:tcPr>
          <w:p w14:paraId="3A87ED54" w14:textId="77777777" w:rsidR="00EC6543" w:rsidRPr="008A39F7" w:rsidRDefault="00F5701B" w:rsidP="00F5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 po čl.12, čl</w:t>
            </w:r>
            <w:r w:rsidR="00873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 stavak 4</w:t>
            </w:r>
          </w:p>
        </w:tc>
        <w:tc>
          <w:tcPr>
            <w:tcW w:w="5100" w:type="dxa"/>
          </w:tcPr>
          <w:p w14:paraId="0BA88B4E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EC6543" w:rsidRPr="008A39F7" w14:paraId="0165EE97" w14:textId="77777777" w:rsidTr="00EC6543">
        <w:tc>
          <w:tcPr>
            <w:tcW w:w="4608" w:type="dxa"/>
          </w:tcPr>
          <w:p w14:paraId="5F9C557B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 u predmetnoj nastavi:</w:t>
            </w:r>
          </w:p>
        </w:tc>
        <w:tc>
          <w:tcPr>
            <w:tcW w:w="5100" w:type="dxa"/>
          </w:tcPr>
          <w:p w14:paraId="0B8827A7" w14:textId="77777777" w:rsidR="00EC6543" w:rsidRPr="008A39F7" w:rsidRDefault="007E5A6C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EC6543" w:rsidRPr="008A39F7" w14:paraId="313E2256" w14:textId="77777777" w:rsidTr="00EC6543">
        <w:tc>
          <w:tcPr>
            <w:tcW w:w="4608" w:type="dxa"/>
          </w:tcPr>
          <w:p w14:paraId="3E7EBDD2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 s teškoćama u razvoju:</w:t>
            </w:r>
          </w:p>
        </w:tc>
        <w:tc>
          <w:tcPr>
            <w:tcW w:w="5100" w:type="dxa"/>
          </w:tcPr>
          <w:p w14:paraId="1F44E627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C6543" w:rsidRPr="008A39F7" w14:paraId="2DFFFB58" w14:textId="77777777" w:rsidTr="00EC6543">
        <w:tc>
          <w:tcPr>
            <w:tcW w:w="4608" w:type="dxa"/>
          </w:tcPr>
          <w:p w14:paraId="37B8119D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 u produženom boravku:</w:t>
            </w:r>
          </w:p>
        </w:tc>
        <w:tc>
          <w:tcPr>
            <w:tcW w:w="5100" w:type="dxa"/>
          </w:tcPr>
          <w:p w14:paraId="2B887BBE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03 (ručak + užina) + 10 (PB Dugave)</w:t>
            </w:r>
          </w:p>
        </w:tc>
      </w:tr>
      <w:tr w:rsidR="00EC6543" w:rsidRPr="008A39F7" w14:paraId="03D9AB48" w14:textId="77777777" w:rsidTr="00EC6543">
        <w:tc>
          <w:tcPr>
            <w:tcW w:w="4608" w:type="dxa"/>
          </w:tcPr>
          <w:p w14:paraId="505A3835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 koji se hrane-MO</w:t>
            </w:r>
          </w:p>
        </w:tc>
        <w:tc>
          <w:tcPr>
            <w:tcW w:w="5100" w:type="dxa"/>
          </w:tcPr>
          <w:p w14:paraId="302B2FE8" w14:textId="77777777" w:rsidR="00EC6543" w:rsidRPr="008A39F7" w:rsidRDefault="00071E44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</w:p>
        </w:tc>
      </w:tr>
      <w:tr w:rsidR="00EC6543" w:rsidRPr="008A39F7" w14:paraId="6B1A7963" w14:textId="77777777" w:rsidTr="00EC6543">
        <w:tc>
          <w:tcPr>
            <w:tcW w:w="4608" w:type="dxa"/>
          </w:tcPr>
          <w:p w14:paraId="508C8E05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 putnika:</w:t>
            </w:r>
          </w:p>
        </w:tc>
        <w:tc>
          <w:tcPr>
            <w:tcW w:w="5100" w:type="dxa"/>
          </w:tcPr>
          <w:p w14:paraId="3B313DBE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C6543" w:rsidRPr="008A39F7" w14:paraId="24C9D82C" w14:textId="77777777" w:rsidTr="00EC6543">
        <w:tc>
          <w:tcPr>
            <w:tcW w:w="4608" w:type="dxa"/>
          </w:tcPr>
          <w:p w14:paraId="71AFC339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an broj razrednih odjela:</w:t>
            </w:r>
          </w:p>
        </w:tc>
        <w:tc>
          <w:tcPr>
            <w:tcW w:w="5100" w:type="dxa"/>
          </w:tcPr>
          <w:p w14:paraId="7EE15013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C6543" w:rsidRPr="008A39F7" w14:paraId="36647D32" w14:textId="77777777" w:rsidTr="00EC6543">
        <w:tc>
          <w:tcPr>
            <w:tcW w:w="4608" w:type="dxa"/>
          </w:tcPr>
          <w:p w14:paraId="6E76DFC8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razrednih odjela u matičnoj školi:</w:t>
            </w:r>
          </w:p>
        </w:tc>
        <w:tc>
          <w:tcPr>
            <w:tcW w:w="5100" w:type="dxa"/>
          </w:tcPr>
          <w:p w14:paraId="6173E6A7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C6543" w:rsidRPr="008A39F7" w14:paraId="100C5BE2" w14:textId="77777777" w:rsidTr="00EC6543">
        <w:tc>
          <w:tcPr>
            <w:tcW w:w="4608" w:type="dxa"/>
          </w:tcPr>
          <w:p w14:paraId="4823A98D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razrednih odjela RN-a:</w:t>
            </w:r>
          </w:p>
        </w:tc>
        <w:tc>
          <w:tcPr>
            <w:tcW w:w="5100" w:type="dxa"/>
          </w:tcPr>
          <w:p w14:paraId="1B2C5D84" w14:textId="77777777" w:rsidR="00EC6543" w:rsidRPr="008A39F7" w:rsidRDefault="007E5A6C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C6543" w:rsidRPr="008A39F7" w14:paraId="52D89137" w14:textId="77777777" w:rsidTr="00EC6543">
        <w:tc>
          <w:tcPr>
            <w:tcW w:w="4608" w:type="dxa"/>
          </w:tcPr>
          <w:p w14:paraId="452DB927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razrednih odjela PN-a:</w:t>
            </w:r>
          </w:p>
        </w:tc>
        <w:tc>
          <w:tcPr>
            <w:tcW w:w="5100" w:type="dxa"/>
          </w:tcPr>
          <w:p w14:paraId="0624F506" w14:textId="77777777" w:rsidR="00EC6543" w:rsidRPr="008A39F7" w:rsidRDefault="007E5A6C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6543" w:rsidRPr="008A39F7" w14:paraId="66240755" w14:textId="77777777" w:rsidTr="00EC6543">
        <w:tc>
          <w:tcPr>
            <w:tcW w:w="4608" w:type="dxa"/>
          </w:tcPr>
          <w:p w14:paraId="5947C0FF" w14:textId="77777777" w:rsidR="00EC6543" w:rsidRPr="008A39F7" w:rsidRDefault="00EC6543" w:rsidP="00F5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ni  odjel po </w:t>
            </w:r>
            <w:r w:rsidR="00F57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o čl.12, čl 8 stavak 4</w:t>
            </w:r>
          </w:p>
        </w:tc>
        <w:tc>
          <w:tcPr>
            <w:tcW w:w="5100" w:type="dxa"/>
          </w:tcPr>
          <w:p w14:paraId="30C3E48F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43" w:rsidRPr="008A39F7" w14:paraId="65B40F30" w14:textId="77777777" w:rsidTr="00EC6543">
        <w:tc>
          <w:tcPr>
            <w:tcW w:w="4608" w:type="dxa"/>
          </w:tcPr>
          <w:p w14:paraId="0F3A295D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mjena:</w:t>
            </w:r>
          </w:p>
        </w:tc>
        <w:tc>
          <w:tcPr>
            <w:tcW w:w="5100" w:type="dxa"/>
          </w:tcPr>
          <w:p w14:paraId="45519453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543" w:rsidRPr="008A39F7" w14:paraId="22BEF4CF" w14:textId="77777777" w:rsidTr="00EC6543">
        <w:tc>
          <w:tcPr>
            <w:tcW w:w="4608" w:type="dxa"/>
          </w:tcPr>
          <w:p w14:paraId="47B798E0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ak i završetak svake smjene:</w:t>
            </w:r>
          </w:p>
        </w:tc>
        <w:tc>
          <w:tcPr>
            <w:tcW w:w="5100" w:type="dxa"/>
          </w:tcPr>
          <w:p w14:paraId="6970AD8D" w14:textId="77777777" w:rsidR="00EC6543" w:rsidRPr="008A39F7" w:rsidRDefault="007E5A6C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0-14,00; 14,00-19,00</w:t>
            </w:r>
          </w:p>
        </w:tc>
      </w:tr>
      <w:tr w:rsidR="00EC6543" w:rsidRPr="008A39F7" w14:paraId="4408C886" w14:textId="77777777" w:rsidTr="00EC6543">
        <w:tc>
          <w:tcPr>
            <w:tcW w:w="4608" w:type="dxa"/>
          </w:tcPr>
          <w:p w14:paraId="12C262F9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radnika:</w:t>
            </w:r>
          </w:p>
        </w:tc>
        <w:tc>
          <w:tcPr>
            <w:tcW w:w="5100" w:type="dxa"/>
          </w:tcPr>
          <w:p w14:paraId="465B9FA8" w14:textId="77777777" w:rsidR="00EC6543" w:rsidRPr="008A39F7" w:rsidRDefault="00F44771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C6543" w:rsidRPr="008A39F7" w14:paraId="237EC14F" w14:textId="77777777" w:rsidTr="00EC6543">
        <w:tc>
          <w:tcPr>
            <w:tcW w:w="4608" w:type="dxa"/>
          </w:tcPr>
          <w:p w14:paraId="20018404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itelja predmetne nastave:</w:t>
            </w:r>
          </w:p>
        </w:tc>
        <w:tc>
          <w:tcPr>
            <w:tcW w:w="5100" w:type="dxa"/>
          </w:tcPr>
          <w:p w14:paraId="75323DEE" w14:textId="77777777" w:rsidR="00EC6543" w:rsidRPr="008A39F7" w:rsidRDefault="007E5A6C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C6543" w:rsidRPr="008A39F7" w14:paraId="3EA64006" w14:textId="77777777" w:rsidTr="00EC6543">
        <w:tc>
          <w:tcPr>
            <w:tcW w:w="4608" w:type="dxa"/>
          </w:tcPr>
          <w:p w14:paraId="50CAB243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itelja razredne nastave:</w:t>
            </w:r>
          </w:p>
        </w:tc>
        <w:tc>
          <w:tcPr>
            <w:tcW w:w="5100" w:type="dxa"/>
          </w:tcPr>
          <w:p w14:paraId="0B25A7E2" w14:textId="77777777" w:rsidR="00EC6543" w:rsidRPr="008A39F7" w:rsidRDefault="007E5A6C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C6543" w:rsidRPr="008A39F7" w14:paraId="647273D1" w14:textId="77777777" w:rsidTr="00EC6543">
        <w:tc>
          <w:tcPr>
            <w:tcW w:w="4608" w:type="dxa"/>
          </w:tcPr>
          <w:p w14:paraId="0AF3057E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Broj učitelja u posebnom razrednom odjelu</w:t>
            </w:r>
          </w:p>
        </w:tc>
        <w:tc>
          <w:tcPr>
            <w:tcW w:w="5100" w:type="dxa"/>
          </w:tcPr>
          <w:p w14:paraId="2826680D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43" w:rsidRPr="008A39F7" w14:paraId="61E5B9CD" w14:textId="77777777" w:rsidTr="00EC6543">
        <w:tc>
          <w:tcPr>
            <w:tcW w:w="4608" w:type="dxa"/>
          </w:tcPr>
          <w:p w14:paraId="15D20281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itelja u produženom boravku:</w:t>
            </w:r>
          </w:p>
        </w:tc>
        <w:tc>
          <w:tcPr>
            <w:tcW w:w="5100" w:type="dxa"/>
          </w:tcPr>
          <w:p w14:paraId="34B6BFB8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6543" w:rsidRPr="008A39F7" w14:paraId="681C86CF" w14:textId="77777777" w:rsidTr="00EC6543">
        <w:tc>
          <w:tcPr>
            <w:tcW w:w="4608" w:type="dxa"/>
          </w:tcPr>
          <w:p w14:paraId="4515E402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tručnih suradnika:</w:t>
            </w:r>
          </w:p>
        </w:tc>
        <w:tc>
          <w:tcPr>
            <w:tcW w:w="5100" w:type="dxa"/>
          </w:tcPr>
          <w:p w14:paraId="73D90833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6543" w:rsidRPr="008A39F7" w14:paraId="6A42533B" w14:textId="77777777" w:rsidTr="00EC6543">
        <w:tc>
          <w:tcPr>
            <w:tcW w:w="4608" w:type="dxa"/>
          </w:tcPr>
          <w:p w14:paraId="296C9DD3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ostalih radnika:</w:t>
            </w:r>
          </w:p>
        </w:tc>
        <w:tc>
          <w:tcPr>
            <w:tcW w:w="5100" w:type="dxa"/>
          </w:tcPr>
          <w:p w14:paraId="46EF6D56" w14:textId="77777777" w:rsidR="00EC6543" w:rsidRPr="008A39F7" w:rsidRDefault="007E5A6C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C6543" w:rsidRPr="008A39F7" w14:paraId="2EB46A4E" w14:textId="77777777" w:rsidTr="00EC6543">
        <w:tc>
          <w:tcPr>
            <w:tcW w:w="4608" w:type="dxa"/>
          </w:tcPr>
          <w:p w14:paraId="0D7FFA38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nestručnih učitelja:</w:t>
            </w:r>
          </w:p>
        </w:tc>
        <w:tc>
          <w:tcPr>
            <w:tcW w:w="5100" w:type="dxa"/>
          </w:tcPr>
          <w:p w14:paraId="01AEEC85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6543" w:rsidRPr="008A39F7" w14:paraId="258572BA" w14:textId="77777777" w:rsidTr="00EC6543">
        <w:tc>
          <w:tcPr>
            <w:tcW w:w="4608" w:type="dxa"/>
          </w:tcPr>
          <w:p w14:paraId="5A5F10D2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pripravnika:</w:t>
            </w:r>
          </w:p>
        </w:tc>
        <w:tc>
          <w:tcPr>
            <w:tcW w:w="5100" w:type="dxa"/>
          </w:tcPr>
          <w:p w14:paraId="0C153B02" w14:textId="77777777" w:rsidR="00EC6543" w:rsidRPr="008A39F7" w:rsidRDefault="007E5A6C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543" w:rsidRPr="008A39F7" w14:paraId="0387C126" w14:textId="77777777" w:rsidTr="00EC6543">
        <w:tc>
          <w:tcPr>
            <w:tcW w:w="4608" w:type="dxa"/>
          </w:tcPr>
          <w:p w14:paraId="0B8F097D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mentora i savjetnika:</w:t>
            </w:r>
          </w:p>
        </w:tc>
        <w:tc>
          <w:tcPr>
            <w:tcW w:w="5100" w:type="dxa"/>
          </w:tcPr>
          <w:p w14:paraId="096BB191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6543" w:rsidRPr="008A39F7" w14:paraId="0F086B96" w14:textId="77777777" w:rsidTr="00EC6543">
        <w:tc>
          <w:tcPr>
            <w:tcW w:w="4608" w:type="dxa"/>
            <w:tcBorders>
              <w:bottom w:val="single" w:sz="6" w:space="0" w:color="auto"/>
            </w:tcBorders>
          </w:tcPr>
          <w:p w14:paraId="0A098E7F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2BAC60C0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6543" w:rsidRPr="008A39F7" w14:paraId="11E30B6A" w14:textId="77777777" w:rsidTr="00EC6543">
        <w:tc>
          <w:tcPr>
            <w:tcW w:w="4608" w:type="dxa"/>
            <w:tcBorders>
              <w:top w:val="single" w:sz="6" w:space="0" w:color="auto"/>
            </w:tcBorders>
          </w:tcPr>
          <w:p w14:paraId="5114180E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0AEBC4A1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6543" w:rsidRPr="008A39F7" w14:paraId="4A20C4C0" w14:textId="77777777" w:rsidTr="00EC6543">
        <w:tc>
          <w:tcPr>
            <w:tcW w:w="4608" w:type="dxa"/>
          </w:tcPr>
          <w:p w14:paraId="4E399A74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pecijaliziranih učionica:</w:t>
            </w:r>
          </w:p>
        </w:tc>
        <w:tc>
          <w:tcPr>
            <w:tcW w:w="5100" w:type="dxa"/>
          </w:tcPr>
          <w:p w14:paraId="12E72FC8" w14:textId="77777777" w:rsidR="00EC6543" w:rsidRPr="008A39F7" w:rsidRDefault="007E5A6C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43" w:rsidRPr="008A39F7" w14:paraId="76850678" w14:textId="77777777" w:rsidTr="00EC6543">
        <w:tc>
          <w:tcPr>
            <w:tcW w:w="4608" w:type="dxa"/>
          </w:tcPr>
          <w:p w14:paraId="6628E352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općih učionica:</w:t>
            </w:r>
          </w:p>
        </w:tc>
        <w:tc>
          <w:tcPr>
            <w:tcW w:w="5100" w:type="dxa"/>
          </w:tcPr>
          <w:p w14:paraId="49A5BE5E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C6543" w:rsidRPr="008A39F7" w14:paraId="78155DE3" w14:textId="77777777" w:rsidTr="00EC6543">
        <w:tc>
          <w:tcPr>
            <w:tcW w:w="4608" w:type="dxa"/>
          </w:tcPr>
          <w:p w14:paraId="68562021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športskih dvorana:</w:t>
            </w:r>
          </w:p>
        </w:tc>
        <w:tc>
          <w:tcPr>
            <w:tcW w:w="5100" w:type="dxa"/>
          </w:tcPr>
          <w:p w14:paraId="4B1B799D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43" w:rsidRPr="008A39F7" w14:paraId="02374E8C" w14:textId="77777777" w:rsidTr="00EC6543">
        <w:tc>
          <w:tcPr>
            <w:tcW w:w="4608" w:type="dxa"/>
          </w:tcPr>
          <w:p w14:paraId="66BFD635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športskih igrališta:</w:t>
            </w:r>
          </w:p>
        </w:tc>
        <w:tc>
          <w:tcPr>
            <w:tcW w:w="5100" w:type="dxa"/>
          </w:tcPr>
          <w:p w14:paraId="68899C1F" w14:textId="77777777" w:rsidR="00EC6543" w:rsidRPr="008A39F7" w:rsidRDefault="007E5A6C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43" w:rsidRPr="008A39F7" w14:paraId="515BAA05" w14:textId="77777777" w:rsidTr="00EC6543">
        <w:tc>
          <w:tcPr>
            <w:tcW w:w="4608" w:type="dxa"/>
          </w:tcPr>
          <w:p w14:paraId="1ECCF8F3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kolska knjižnica:</w:t>
            </w:r>
          </w:p>
        </w:tc>
        <w:tc>
          <w:tcPr>
            <w:tcW w:w="5100" w:type="dxa"/>
          </w:tcPr>
          <w:p w14:paraId="38773C93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43" w:rsidRPr="008A39F7" w14:paraId="30989518" w14:textId="77777777" w:rsidTr="00EC6543">
        <w:tc>
          <w:tcPr>
            <w:tcW w:w="4608" w:type="dxa"/>
          </w:tcPr>
          <w:p w14:paraId="44965AC2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kolska kuhinja:</w:t>
            </w:r>
          </w:p>
        </w:tc>
        <w:tc>
          <w:tcPr>
            <w:tcW w:w="5100" w:type="dxa"/>
          </w:tcPr>
          <w:p w14:paraId="57248F41" w14:textId="77777777" w:rsidR="00EC6543" w:rsidRPr="008A39F7" w:rsidRDefault="00EC6543" w:rsidP="00E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89C8372" w14:textId="77777777" w:rsidR="008A39F7" w:rsidRPr="008A39F7" w:rsidRDefault="008A39F7" w:rsidP="008A3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576BA26D" w14:textId="77777777" w:rsidR="008A39F7" w:rsidRPr="008A39F7" w:rsidRDefault="008A39F7" w:rsidP="00566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PODACI O UVJETIMA RADA</w:t>
      </w:r>
    </w:p>
    <w:p w14:paraId="57430CA8" w14:textId="77777777" w:rsidR="008A39F7" w:rsidRPr="008A39F7" w:rsidRDefault="008A39F7" w:rsidP="00566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4979CC" w14:textId="77777777" w:rsidR="008A39F7" w:rsidRPr="008A39F7" w:rsidRDefault="008A39F7" w:rsidP="00566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1.1. Podaci o upisnom području</w:t>
      </w:r>
    </w:p>
    <w:p w14:paraId="17D26F1D" w14:textId="77777777" w:rsidR="008A39F7" w:rsidRPr="008A39F7" w:rsidRDefault="008A39F7" w:rsidP="005669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FD6381" w14:textId="77777777" w:rsidR="008A39F7" w:rsidRPr="008A39F7" w:rsidRDefault="008A39F7" w:rsidP="00566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Zaprešić se smjestio u rubnom dijelu Zagreba. Od svih zagrebačkih rubnih naselja, Zaprešić je zona stvarnog života iz koje se za kratko vrijeme stiže u grad Zagreb, a isto tako i u Hrvatsko Zagorje. Zaprešić je kao naselje u prvom redu odgovor ma sve veće potrebe zagrebačkog stanovništva. To nije naselje spavaonica, već su u Zaprešiću formirani novi prostori koji obnavljalu stare gradske četvrti.</w:t>
      </w:r>
    </w:p>
    <w:p w14:paraId="59DF4000" w14:textId="77777777" w:rsidR="008A39F7" w:rsidRPr="008A39F7" w:rsidRDefault="008A39F7" w:rsidP="00566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Javni gradski prijevoz obavlja se autobusnim linijama i prugama HŽ. Autobusni prijevoz organiziraju Zagrebački električni tramvaj . Zaprešić je dobro povezan s okolnim naseljima. Privremeni autobusni terminal nalazi se na Trgu</w:t>
      </w:r>
      <w:r w:rsidR="00EC6543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mladosti, nedaleko škole. Oko 3</w:t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0 učenika svakodnevno putuju sredstvima javnog prijevoza u školu. Besplatni prijevoz organizirao je Grad Zaprešić.</w:t>
      </w:r>
    </w:p>
    <w:p w14:paraId="64A72ED1" w14:textId="77777777" w:rsidR="008A39F7" w:rsidRPr="008A39F7" w:rsidRDefault="008A39F7" w:rsidP="00566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U središtu Zaprešića, u neposrednoj blizini škole, nalazi se bogato opremljena knjižnica Ante Kovačića, gdje se često održavaju večeri i susreti s poznatim književnicima. U blizini se također nalazi i Pučko otovoreno učilište Zaprešić, koje priređuje kino-predstave i koncerte, a stalno održava i tečajeve stranih jezika, ritmike, plesa i sl. S knjižnicom Ante Kovačića i s Pučkim učilištem Zaprešić škola ostvaruje dobru suradnju. U neposrednoj blizini Škole nalazi se i Centar za mladež Zaprešić i Crveni križ s kojima Škola ostvaruje odličnu suradnju kroz partnerske projekte prevencije.</w:t>
      </w:r>
      <w:r w:rsidR="008724D6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</w:t>
      </w:r>
    </w:p>
    <w:p w14:paraId="7CBBFA90" w14:textId="16F523D8" w:rsidR="008A39F7" w:rsidRPr="008A39F7" w:rsidRDefault="008A39F7" w:rsidP="00566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Na najpogodnijem mjestu u Zaprešiću, na raskrižju puteva za gradsku zonu i okolna naselja (Pušća, Pojatno, Kupljenovo, Luka, Šibice, Brdovec, Javorje, Prigorje Brdovečko, Šenkovec), smještena je </w:t>
      </w:r>
      <w:r w:rsidR="005669D5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Osnovna </w:t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škola Antuna Augustinčića.</w:t>
      </w:r>
    </w:p>
    <w:p w14:paraId="52886311" w14:textId="77777777" w:rsidR="008A39F7" w:rsidRPr="008A39F7" w:rsidRDefault="008A39F7" w:rsidP="008A39F7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554D6DA6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74576B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1.2.  Unutrašnji školski prostori</w:t>
      </w:r>
    </w:p>
    <w:p w14:paraId="084A5CBF" w14:textId="77777777" w:rsidR="008A39F7" w:rsidRPr="008A39F7" w:rsidRDefault="008A39F7" w:rsidP="008A3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D4B9B2" w14:textId="4C8D793F" w:rsidR="008A39F7" w:rsidRPr="008A39F7" w:rsidRDefault="008A39F7" w:rsidP="00566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Lucida Console" w:eastAsia="Times New Roman" w:hAnsi="Lucida Console" w:cs="Times New Roman"/>
          <w:bCs/>
          <w:i/>
          <w:sz w:val="24"/>
          <w:szCs w:val="24"/>
          <w:lang w:val="sl-SI"/>
        </w:rPr>
        <w:t xml:space="preserve">         </w:t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Za uvećane potrebe osmogodišnje osnovne škole sagrađena je 1954. godine dvokatna školska zgrada. No, broj učenika se stalno pov</w:t>
      </w:r>
      <w:r w:rsidR="005669D5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e</w:t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ćavao i školska zgrada je uskoro postala pretijesna.</w:t>
      </w:r>
    </w:p>
    <w:p w14:paraId="26E49EE2" w14:textId="77777777" w:rsidR="008A39F7" w:rsidRPr="008A39F7" w:rsidRDefault="008A39F7" w:rsidP="00566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2BB006F0" w14:textId="77777777" w:rsidR="008A39F7" w:rsidRPr="008A39F7" w:rsidRDefault="008A39F7" w:rsidP="00566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Potrebna dogradnja i adaptacija objekta izvedena je 1991. godine. Adaptacija i dogradnja škole izvršena je prema projektu Z. Hanžeka.</w:t>
      </w:r>
    </w:p>
    <w:p w14:paraId="1B06FFEE" w14:textId="77777777" w:rsidR="008A39F7" w:rsidRPr="008A39F7" w:rsidRDefault="008A39F7" w:rsidP="00566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7694FFA9" w14:textId="1ADBC0C1" w:rsidR="008A39F7" w:rsidRPr="008A39F7" w:rsidRDefault="008A39F7" w:rsidP="00566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</w:t>
      </w:r>
      <w:r w:rsidR="005669D5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S obzirom na to</w:t>
      </w:r>
      <w:r w:rsidR="008724D6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da je vrijeme epidemije COVID</w:t>
      </w:r>
      <w:r w:rsidR="005669D5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-</w:t>
      </w:r>
      <w:r w:rsidR="008724D6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19, Hrvatski zavod za javno zdravstvo dao je upute da učenici budu u svojim učionicama zbog čega se predmetna nastava ne odvija u specijaliziranim učionicama već je svaki razredni odjel u svojoj učionici. </w:t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Škola u prizemlju ima 7 učionica o</w:t>
      </w:r>
      <w:r w:rsidR="00071E44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d čega 4 za razrednu nastavu (u tri učionice se odvija produženi boravak) i 3</w:t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za predmetnu nastavu, na 1. katu je 8 učionica nam</w:t>
      </w:r>
      <w:r w:rsidR="00A77D03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i</w:t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jenjenih predmetnoj nastavi. Na 2. katu je 8 učionica nam</w:t>
      </w:r>
      <w:r w:rsidR="00A77D03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i</w:t>
      </w:r>
      <w:r w:rsidR="00071E44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jenjenih razrednoj nastavi (u dvije</w:t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učionice odvija se produženi boravak). </w:t>
      </w:r>
      <w:r w:rsidR="008724D6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Problem su četiri učionice koje se nalaze u potkrovlju bez ventilacije i manje kvadrature, zbog čega nisu u skladu s epidemiološkim mjerama koje su propisane. U vrijeme epidemije došli su do izražaja problemi s adekvatnim prostorom za odvijanje nastave. </w:t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U sklopu škole nalazi se dvorana za tjelesnu kulturu, te popratne prostorije (tuševi, svlačionice, spremište rekvizita). </w:t>
      </w:r>
      <w:r w:rsidR="008724D6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Trenutno traje izgradnja nove sportske školske dvorane na </w:t>
      </w:r>
      <w:r w:rsidR="00E7445D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vanjskom </w:t>
      </w:r>
      <w:r w:rsidR="008724D6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prostoru škole. </w:t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Na 1. katu </w:t>
      </w:r>
      <w:r w:rsidR="00EC6543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nalazi se školska knjižnica</w:t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.</w:t>
      </w:r>
      <w:r w:rsidR="008724D6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</w:t>
      </w:r>
    </w:p>
    <w:p w14:paraId="4D20EB0F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02E67140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Blagovaonica površine </w:t>
      </w:r>
      <w:smartTag w:uri="urn:schemas-microsoft-com:office:smarttags" w:element="metricconverter">
        <w:smartTagPr>
          <w:attr w:name="ProductID" w:val="266,25 m"/>
        </w:smartTagPr>
        <w:r w:rsidRPr="008A39F7">
          <w:rPr>
            <w:rFonts w:ascii="Times New Roman" w:eastAsia="Times New Roman" w:hAnsi="Times New Roman" w:cs="Times New Roman"/>
            <w:bCs/>
            <w:sz w:val="24"/>
            <w:szCs w:val="24"/>
            <w:lang w:val="sl-SI"/>
          </w:rPr>
          <w:t>266,25 m</w:t>
        </w:r>
      </w:smartTag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je smještena u prizemlju škole.</w:t>
      </w:r>
    </w:p>
    <w:p w14:paraId="5D934CB6" w14:textId="77777777" w:rsidR="008A39F7" w:rsidRDefault="008A39F7" w:rsidP="008A39F7">
      <w:pPr>
        <w:spacing w:after="0" w:line="240" w:lineRule="auto"/>
        <w:rPr>
          <w:rFonts w:ascii="Lucida Console" w:eastAsia="Times New Roman" w:hAnsi="Lucida Console" w:cs="Times New Roman"/>
          <w:bCs/>
          <w:sz w:val="24"/>
          <w:szCs w:val="24"/>
          <w:lang w:val="sl-SI"/>
        </w:rPr>
      </w:pPr>
    </w:p>
    <w:p w14:paraId="76F2BF41" w14:textId="77777777" w:rsidR="008724D6" w:rsidRDefault="008724D6" w:rsidP="008A39F7">
      <w:pPr>
        <w:spacing w:after="0" w:line="240" w:lineRule="auto"/>
        <w:rPr>
          <w:rFonts w:ascii="Lucida Console" w:eastAsia="Times New Roman" w:hAnsi="Lucida Console" w:cs="Times New Roman"/>
          <w:bCs/>
          <w:sz w:val="24"/>
          <w:szCs w:val="24"/>
          <w:lang w:val="sl-SI"/>
        </w:rPr>
      </w:pPr>
    </w:p>
    <w:p w14:paraId="59A008FD" w14:textId="77777777" w:rsidR="008724D6" w:rsidRDefault="008724D6" w:rsidP="008A39F7">
      <w:pPr>
        <w:spacing w:after="0" w:line="240" w:lineRule="auto"/>
        <w:rPr>
          <w:rFonts w:ascii="Lucida Console" w:eastAsia="Times New Roman" w:hAnsi="Lucida Console" w:cs="Times New Roman"/>
          <w:bCs/>
          <w:sz w:val="24"/>
          <w:szCs w:val="24"/>
          <w:lang w:val="sl-SI"/>
        </w:rPr>
      </w:pPr>
    </w:p>
    <w:p w14:paraId="6B85ACCC" w14:textId="77777777" w:rsidR="008724D6" w:rsidRDefault="008724D6" w:rsidP="008A39F7">
      <w:pPr>
        <w:spacing w:after="0" w:line="240" w:lineRule="auto"/>
        <w:rPr>
          <w:rFonts w:ascii="Lucida Console" w:eastAsia="Times New Roman" w:hAnsi="Lucida Console" w:cs="Times New Roman"/>
          <w:bCs/>
          <w:sz w:val="24"/>
          <w:szCs w:val="24"/>
          <w:lang w:val="sl-SI"/>
        </w:rPr>
      </w:pPr>
    </w:p>
    <w:p w14:paraId="0242F49E" w14:textId="77777777" w:rsidR="002B0A76" w:rsidRPr="008A39F7" w:rsidRDefault="002B0A76" w:rsidP="008A39F7">
      <w:pPr>
        <w:spacing w:after="0" w:line="240" w:lineRule="auto"/>
        <w:rPr>
          <w:rFonts w:ascii="Lucida Console" w:eastAsia="Times New Roman" w:hAnsi="Lucida Console" w:cs="Times New Roman"/>
          <w:bCs/>
          <w:sz w:val="24"/>
          <w:szCs w:val="24"/>
          <w:lang w:val="sl-SI"/>
        </w:rPr>
      </w:pPr>
    </w:p>
    <w:p w14:paraId="5DAEF117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Lucida Console" w:eastAsia="Times New Roman" w:hAnsi="Lucida Console" w:cs="Times New Roman"/>
          <w:bCs/>
          <w:sz w:val="24"/>
          <w:szCs w:val="24"/>
          <w:lang w:val="sl-SI"/>
        </w:rPr>
        <w:t xml:space="preserve">                       </w:t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Površina škole</w:t>
      </w:r>
    </w:p>
    <w:p w14:paraId="1B63F932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1. Površina prizemlja       1.915,14 m</w:t>
      </w:r>
    </w:p>
    <w:p w14:paraId="655BA49D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07C716BF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2. Površina 1. kata         </w:t>
      </w:r>
      <w:smartTag w:uri="urn:schemas-microsoft-com:office:smarttags" w:element="metricconverter">
        <w:smartTagPr>
          <w:attr w:name="ProductID" w:val="1.408,15 m"/>
        </w:smartTagPr>
        <w:r w:rsidRPr="008A39F7">
          <w:rPr>
            <w:rFonts w:ascii="Times New Roman" w:eastAsia="Times New Roman" w:hAnsi="Times New Roman" w:cs="Times New Roman"/>
            <w:bCs/>
            <w:sz w:val="24"/>
            <w:szCs w:val="24"/>
            <w:lang w:val="sl-SI"/>
          </w:rPr>
          <w:t>1.408,15 m</w:t>
        </w:r>
      </w:smartTag>
    </w:p>
    <w:p w14:paraId="7BC04C97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1B472755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3. Površina 2. kata         </w:t>
      </w:r>
      <w:smartTag w:uri="urn:schemas-microsoft-com:office:smarttags" w:element="metricconverter">
        <w:smartTagPr>
          <w:attr w:name="ProductID" w:val="1.006,57 m"/>
        </w:smartTagPr>
        <w:r w:rsidRPr="008A39F7">
          <w:rPr>
            <w:rFonts w:ascii="Times New Roman" w:eastAsia="Times New Roman" w:hAnsi="Times New Roman" w:cs="Times New Roman"/>
            <w:bCs/>
            <w:sz w:val="24"/>
            <w:szCs w:val="24"/>
            <w:lang w:val="sl-SI"/>
          </w:rPr>
          <w:t>1.006,57 m</w:t>
        </w:r>
      </w:smartTag>
    </w:p>
    <w:p w14:paraId="13BC9FB4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46477C3B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4. Površina podruma           146,30 m</w:t>
      </w:r>
    </w:p>
    <w:p w14:paraId="3F75B3FB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sl-SI"/>
        </w:rPr>
      </w:pPr>
    </w:p>
    <w:p w14:paraId="21868824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Radna površina škole     4.391,16</w:t>
      </w:r>
    </w:p>
    <w:p w14:paraId="41218C65" w14:textId="77777777" w:rsidR="008A39F7" w:rsidRPr="008A39F7" w:rsidRDefault="008A39F7" w:rsidP="008A39F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A39F7">
        <w:rPr>
          <w:rFonts w:ascii="Times New Roman" w:eastAsia="Times New Roman" w:hAnsi="Times New Roman" w:cs="Times New Roman"/>
        </w:rPr>
        <w:t>Oznaka stanja opremljenosti do 50%..</w:t>
      </w: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A39F7">
        <w:rPr>
          <w:rFonts w:ascii="Times New Roman" w:eastAsia="Times New Roman" w:hAnsi="Times New Roman" w:cs="Times New Roman"/>
        </w:rPr>
        <w:t>, od 51-70%..</w:t>
      </w: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A39F7">
        <w:rPr>
          <w:rFonts w:ascii="Times New Roman" w:eastAsia="Times New Roman" w:hAnsi="Times New Roman" w:cs="Times New Roman"/>
        </w:rPr>
        <w:t>, od 71-100%..</w:t>
      </w:r>
    </w:p>
    <w:p w14:paraId="3F13C4D3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472AD17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8A39F7" w:rsidRPr="008A39F7" w14:paraId="55E74F33" w14:textId="77777777" w:rsidTr="008A39F7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6E672E6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NAZIV PROSTORA</w:t>
            </w:r>
            <w:r w:rsidRPr="008A3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076C511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14:paraId="616F4B7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05B0422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Oznaka stanja opremljenosti</w:t>
            </w:r>
          </w:p>
        </w:tc>
      </w:tr>
      <w:tr w:rsidR="008A39F7" w:rsidRPr="008A39F7" w14:paraId="5D3E75E9" w14:textId="77777777" w:rsidTr="008A39F7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25D640B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77DFA4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1080" w:type="dxa"/>
            <w:vAlign w:val="center"/>
          </w:tcPr>
          <w:p w14:paraId="26F8814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 xml:space="preserve">Veličina </w:t>
            </w:r>
          </w:p>
          <w:p w14:paraId="2683DC0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8A39F7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2B9BE51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14:paraId="16B044D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 xml:space="preserve">Veličina </w:t>
            </w:r>
          </w:p>
          <w:p w14:paraId="034E1A1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8A39F7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579" w:type="dxa"/>
          </w:tcPr>
          <w:p w14:paraId="664BB55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 xml:space="preserve">Opća </w:t>
            </w:r>
          </w:p>
          <w:p w14:paraId="0179251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opremljenost</w:t>
            </w:r>
          </w:p>
        </w:tc>
        <w:tc>
          <w:tcPr>
            <w:tcW w:w="1561" w:type="dxa"/>
            <w:vAlign w:val="center"/>
          </w:tcPr>
          <w:p w14:paraId="1F91140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 xml:space="preserve">Didaktička </w:t>
            </w:r>
          </w:p>
          <w:p w14:paraId="1BBA82F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opremljenost</w:t>
            </w:r>
          </w:p>
        </w:tc>
      </w:tr>
      <w:tr w:rsidR="008A39F7" w:rsidRPr="008A39F7" w14:paraId="18FD7A82" w14:textId="77777777" w:rsidTr="008A39F7">
        <w:trPr>
          <w:jc w:val="center"/>
        </w:trPr>
        <w:tc>
          <w:tcPr>
            <w:tcW w:w="2913" w:type="dxa"/>
            <w:vAlign w:val="center"/>
          </w:tcPr>
          <w:p w14:paraId="403E54B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RAZREDNA NASTAVA</w:t>
            </w:r>
          </w:p>
        </w:tc>
        <w:tc>
          <w:tcPr>
            <w:tcW w:w="900" w:type="dxa"/>
            <w:vAlign w:val="center"/>
          </w:tcPr>
          <w:p w14:paraId="32456D7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C8443E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BE5F1"/>
          </w:tcPr>
          <w:p w14:paraId="692E6D3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DBE5F1"/>
          </w:tcPr>
          <w:p w14:paraId="352148A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58EBF3F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6EFA723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9F7" w:rsidRPr="008A39F7" w14:paraId="34EA3E56" w14:textId="77777777" w:rsidTr="008A39F7">
        <w:trPr>
          <w:jc w:val="center"/>
        </w:trPr>
        <w:tc>
          <w:tcPr>
            <w:tcW w:w="2913" w:type="dxa"/>
            <w:vAlign w:val="center"/>
          </w:tcPr>
          <w:p w14:paraId="4F5199E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. razred</w:t>
            </w:r>
          </w:p>
        </w:tc>
        <w:tc>
          <w:tcPr>
            <w:tcW w:w="900" w:type="dxa"/>
            <w:vAlign w:val="center"/>
          </w:tcPr>
          <w:p w14:paraId="08891F9D" w14:textId="77777777" w:rsidR="008A39F7" w:rsidRPr="008A39F7" w:rsidRDefault="00071E44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14:paraId="0F8E797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51</w:t>
            </w:r>
          </w:p>
        </w:tc>
        <w:tc>
          <w:tcPr>
            <w:tcW w:w="821" w:type="dxa"/>
            <w:shd w:val="clear" w:color="auto" w:fill="DBE5F1"/>
          </w:tcPr>
          <w:p w14:paraId="67D6A33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304179A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9" w:type="dxa"/>
            <w:vAlign w:val="center"/>
          </w:tcPr>
          <w:p w14:paraId="5AE41C3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vAlign w:val="center"/>
          </w:tcPr>
          <w:p w14:paraId="7C1B0DB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5B60DA4A" w14:textId="77777777" w:rsidTr="008A39F7">
        <w:trPr>
          <w:jc w:val="center"/>
        </w:trPr>
        <w:tc>
          <w:tcPr>
            <w:tcW w:w="2913" w:type="dxa"/>
            <w:vAlign w:val="center"/>
          </w:tcPr>
          <w:p w14:paraId="196631B3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. razred</w:t>
            </w:r>
          </w:p>
        </w:tc>
        <w:tc>
          <w:tcPr>
            <w:tcW w:w="900" w:type="dxa"/>
            <w:vAlign w:val="center"/>
          </w:tcPr>
          <w:p w14:paraId="008D6C4F" w14:textId="77777777" w:rsidR="008A39F7" w:rsidRPr="008A39F7" w:rsidRDefault="00873E2B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0" w:type="dxa"/>
            <w:vAlign w:val="center"/>
          </w:tcPr>
          <w:p w14:paraId="4C80C2B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21" w:type="dxa"/>
            <w:shd w:val="clear" w:color="auto" w:fill="DBE5F1"/>
          </w:tcPr>
          <w:p w14:paraId="02BB43F9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652B63B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9" w:type="dxa"/>
            <w:vAlign w:val="center"/>
          </w:tcPr>
          <w:p w14:paraId="4C9CA55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vAlign w:val="center"/>
          </w:tcPr>
          <w:p w14:paraId="3080E1B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06DD24B6" w14:textId="77777777" w:rsidTr="008A39F7">
        <w:trPr>
          <w:jc w:val="center"/>
        </w:trPr>
        <w:tc>
          <w:tcPr>
            <w:tcW w:w="2913" w:type="dxa"/>
            <w:vAlign w:val="center"/>
          </w:tcPr>
          <w:p w14:paraId="2DA31F6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3. razred</w:t>
            </w:r>
          </w:p>
        </w:tc>
        <w:tc>
          <w:tcPr>
            <w:tcW w:w="900" w:type="dxa"/>
            <w:vAlign w:val="center"/>
          </w:tcPr>
          <w:p w14:paraId="65F96A91" w14:textId="77777777" w:rsidR="008A39F7" w:rsidRPr="008A39F7" w:rsidRDefault="00873E2B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0" w:type="dxa"/>
            <w:vAlign w:val="center"/>
          </w:tcPr>
          <w:p w14:paraId="2C7A31F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21" w:type="dxa"/>
            <w:shd w:val="clear" w:color="auto" w:fill="DBE5F1"/>
          </w:tcPr>
          <w:p w14:paraId="66DAA84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6D77127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9" w:type="dxa"/>
            <w:vAlign w:val="center"/>
          </w:tcPr>
          <w:p w14:paraId="0C0D766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vAlign w:val="center"/>
          </w:tcPr>
          <w:p w14:paraId="7B83B5A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0A76B924" w14:textId="77777777" w:rsidTr="008A39F7">
        <w:trPr>
          <w:jc w:val="center"/>
        </w:trPr>
        <w:tc>
          <w:tcPr>
            <w:tcW w:w="2913" w:type="dxa"/>
            <w:vAlign w:val="center"/>
          </w:tcPr>
          <w:p w14:paraId="6CD60799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4. razred</w:t>
            </w:r>
          </w:p>
        </w:tc>
        <w:tc>
          <w:tcPr>
            <w:tcW w:w="900" w:type="dxa"/>
            <w:vAlign w:val="center"/>
          </w:tcPr>
          <w:p w14:paraId="69EE5C3C" w14:textId="77777777" w:rsidR="008A39F7" w:rsidRPr="008A39F7" w:rsidRDefault="00873E2B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0" w:type="dxa"/>
            <w:vAlign w:val="center"/>
          </w:tcPr>
          <w:p w14:paraId="78555A1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21" w:type="dxa"/>
            <w:shd w:val="clear" w:color="auto" w:fill="DBE5F1"/>
          </w:tcPr>
          <w:p w14:paraId="7D6EEF1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23D7163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9" w:type="dxa"/>
            <w:vAlign w:val="center"/>
          </w:tcPr>
          <w:p w14:paraId="0D7BA26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vAlign w:val="center"/>
          </w:tcPr>
          <w:p w14:paraId="5B13321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638F54C2" w14:textId="77777777" w:rsidTr="008A39F7">
        <w:trPr>
          <w:jc w:val="center"/>
        </w:trPr>
        <w:tc>
          <w:tcPr>
            <w:tcW w:w="2913" w:type="dxa"/>
            <w:vAlign w:val="center"/>
          </w:tcPr>
          <w:p w14:paraId="07A9407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PREDMETNA NASTAVA</w:t>
            </w:r>
          </w:p>
        </w:tc>
        <w:tc>
          <w:tcPr>
            <w:tcW w:w="900" w:type="dxa"/>
            <w:vAlign w:val="center"/>
          </w:tcPr>
          <w:p w14:paraId="031A08E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8D3E48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BE5F1"/>
          </w:tcPr>
          <w:p w14:paraId="13F1DBE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DBE5F1"/>
          </w:tcPr>
          <w:p w14:paraId="408D9F0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141BC52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08669C8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9F7" w:rsidRPr="008A39F7" w14:paraId="6F263407" w14:textId="77777777" w:rsidTr="008A39F7">
        <w:trPr>
          <w:jc w:val="center"/>
        </w:trPr>
        <w:tc>
          <w:tcPr>
            <w:tcW w:w="2913" w:type="dxa"/>
            <w:vAlign w:val="center"/>
          </w:tcPr>
          <w:p w14:paraId="0CB38A6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ED0F81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vAlign w:val="center"/>
          </w:tcPr>
          <w:p w14:paraId="11CA7B6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21" w:type="dxa"/>
            <w:shd w:val="clear" w:color="auto" w:fill="DBE5F1"/>
          </w:tcPr>
          <w:p w14:paraId="1FEDBBB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020" w:type="dxa"/>
            <w:shd w:val="clear" w:color="auto" w:fill="DBE5F1"/>
          </w:tcPr>
          <w:p w14:paraId="7E485C3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79" w:type="dxa"/>
            <w:vAlign w:val="center"/>
          </w:tcPr>
          <w:p w14:paraId="39075F6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vAlign w:val="center"/>
          </w:tcPr>
          <w:p w14:paraId="6AE5060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7BEF804E" w14:textId="77777777" w:rsidTr="008A39F7">
        <w:trPr>
          <w:jc w:val="center"/>
        </w:trPr>
        <w:tc>
          <w:tcPr>
            <w:tcW w:w="2913" w:type="dxa"/>
            <w:vAlign w:val="center"/>
          </w:tcPr>
          <w:p w14:paraId="27A6F4F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Likovna i glazbena kultura</w:t>
            </w:r>
          </w:p>
        </w:tc>
        <w:tc>
          <w:tcPr>
            <w:tcW w:w="900" w:type="dxa"/>
            <w:vAlign w:val="center"/>
          </w:tcPr>
          <w:p w14:paraId="4B0F99E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308F9F9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21" w:type="dxa"/>
            <w:shd w:val="clear" w:color="auto" w:fill="DBE5F1"/>
          </w:tcPr>
          <w:p w14:paraId="10EA1C9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0057208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79" w:type="dxa"/>
            <w:vAlign w:val="center"/>
          </w:tcPr>
          <w:p w14:paraId="298693F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vAlign w:val="center"/>
          </w:tcPr>
          <w:p w14:paraId="2AE7067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7A7192E6" w14:textId="77777777" w:rsidTr="008A39F7">
        <w:trPr>
          <w:jc w:val="center"/>
        </w:trPr>
        <w:tc>
          <w:tcPr>
            <w:tcW w:w="2913" w:type="dxa"/>
            <w:vAlign w:val="center"/>
          </w:tcPr>
          <w:p w14:paraId="2E1A2D5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900" w:type="dxa"/>
            <w:vAlign w:val="center"/>
          </w:tcPr>
          <w:p w14:paraId="3D49555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415CC1E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21" w:type="dxa"/>
            <w:shd w:val="clear" w:color="auto" w:fill="DBE5F1"/>
          </w:tcPr>
          <w:p w14:paraId="1E88859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7679487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9" w:type="dxa"/>
            <w:vAlign w:val="center"/>
          </w:tcPr>
          <w:p w14:paraId="25DEFFC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vAlign w:val="center"/>
          </w:tcPr>
          <w:p w14:paraId="77079F2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6ED6684A" w14:textId="77777777" w:rsidTr="008A39F7">
        <w:trPr>
          <w:jc w:val="center"/>
        </w:trPr>
        <w:tc>
          <w:tcPr>
            <w:tcW w:w="2913" w:type="dxa"/>
            <w:vAlign w:val="center"/>
          </w:tcPr>
          <w:p w14:paraId="721D8BF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Strani jezik</w:t>
            </w:r>
          </w:p>
        </w:tc>
        <w:tc>
          <w:tcPr>
            <w:tcW w:w="900" w:type="dxa"/>
            <w:vAlign w:val="center"/>
          </w:tcPr>
          <w:p w14:paraId="728EAFA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vAlign w:val="center"/>
          </w:tcPr>
          <w:p w14:paraId="66F4C94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21" w:type="dxa"/>
            <w:shd w:val="clear" w:color="auto" w:fill="DBE5F1"/>
          </w:tcPr>
          <w:p w14:paraId="57DA39C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020" w:type="dxa"/>
            <w:shd w:val="clear" w:color="auto" w:fill="DBE5F1"/>
          </w:tcPr>
          <w:p w14:paraId="69E8503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79" w:type="dxa"/>
            <w:vAlign w:val="center"/>
          </w:tcPr>
          <w:p w14:paraId="105AAA59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vAlign w:val="center"/>
          </w:tcPr>
          <w:p w14:paraId="0145D3A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3F3EE531" w14:textId="77777777" w:rsidTr="008A39F7">
        <w:trPr>
          <w:jc w:val="center"/>
        </w:trPr>
        <w:tc>
          <w:tcPr>
            <w:tcW w:w="2913" w:type="dxa"/>
            <w:vAlign w:val="center"/>
          </w:tcPr>
          <w:p w14:paraId="326BD3E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900" w:type="dxa"/>
            <w:vAlign w:val="center"/>
          </w:tcPr>
          <w:p w14:paraId="6DADDF7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vAlign w:val="center"/>
          </w:tcPr>
          <w:p w14:paraId="4262FD8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21" w:type="dxa"/>
            <w:shd w:val="clear" w:color="auto" w:fill="DBE5F1"/>
          </w:tcPr>
          <w:p w14:paraId="6AA4CC2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4F37EEA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79" w:type="dxa"/>
            <w:vAlign w:val="center"/>
          </w:tcPr>
          <w:p w14:paraId="2FCB15E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vAlign w:val="center"/>
          </w:tcPr>
          <w:p w14:paraId="1D14BA6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0ED7BBC6" w14:textId="77777777" w:rsidTr="008A39F7">
        <w:trPr>
          <w:jc w:val="center"/>
        </w:trPr>
        <w:tc>
          <w:tcPr>
            <w:tcW w:w="2913" w:type="dxa"/>
            <w:vAlign w:val="center"/>
          </w:tcPr>
          <w:p w14:paraId="6AEB6D5A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riroda, biologija i fizika</w:t>
            </w:r>
          </w:p>
        </w:tc>
        <w:tc>
          <w:tcPr>
            <w:tcW w:w="900" w:type="dxa"/>
            <w:vAlign w:val="center"/>
          </w:tcPr>
          <w:p w14:paraId="64CF0CC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76293A1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21" w:type="dxa"/>
            <w:shd w:val="clear" w:color="auto" w:fill="DBE5F1"/>
          </w:tcPr>
          <w:p w14:paraId="26A5F5A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47CE8A3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79" w:type="dxa"/>
            <w:vAlign w:val="center"/>
          </w:tcPr>
          <w:p w14:paraId="599A66A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vAlign w:val="center"/>
          </w:tcPr>
          <w:p w14:paraId="136117B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4F5F47A1" w14:textId="77777777" w:rsidTr="008A39F7">
        <w:trPr>
          <w:jc w:val="center"/>
        </w:trPr>
        <w:tc>
          <w:tcPr>
            <w:tcW w:w="2913" w:type="dxa"/>
            <w:vAlign w:val="center"/>
          </w:tcPr>
          <w:p w14:paraId="054B4AD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 xml:space="preserve">Kemija </w:t>
            </w:r>
          </w:p>
        </w:tc>
        <w:tc>
          <w:tcPr>
            <w:tcW w:w="900" w:type="dxa"/>
            <w:vAlign w:val="center"/>
          </w:tcPr>
          <w:p w14:paraId="3481C3A9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713C09C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21" w:type="dxa"/>
            <w:shd w:val="clear" w:color="auto" w:fill="DBE5F1"/>
          </w:tcPr>
          <w:p w14:paraId="274FF9E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4232C7E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79" w:type="dxa"/>
            <w:vAlign w:val="center"/>
          </w:tcPr>
          <w:p w14:paraId="312B5FC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vAlign w:val="center"/>
          </w:tcPr>
          <w:p w14:paraId="680628F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1AAE204D" w14:textId="77777777" w:rsidTr="008A39F7">
        <w:trPr>
          <w:jc w:val="center"/>
        </w:trPr>
        <w:tc>
          <w:tcPr>
            <w:tcW w:w="2913" w:type="dxa"/>
            <w:vAlign w:val="center"/>
          </w:tcPr>
          <w:p w14:paraId="154BBD8A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ovijest i geografija</w:t>
            </w:r>
          </w:p>
        </w:tc>
        <w:tc>
          <w:tcPr>
            <w:tcW w:w="900" w:type="dxa"/>
            <w:vAlign w:val="center"/>
          </w:tcPr>
          <w:p w14:paraId="15B306A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10127B3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21" w:type="dxa"/>
            <w:shd w:val="clear" w:color="auto" w:fill="DBE5F1"/>
          </w:tcPr>
          <w:p w14:paraId="300D212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02BDB5E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79" w:type="dxa"/>
            <w:vAlign w:val="center"/>
          </w:tcPr>
          <w:p w14:paraId="42F8258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vAlign w:val="center"/>
          </w:tcPr>
          <w:p w14:paraId="44C37D6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305DF1C3" w14:textId="77777777" w:rsidTr="008A39F7">
        <w:trPr>
          <w:jc w:val="center"/>
        </w:trPr>
        <w:tc>
          <w:tcPr>
            <w:tcW w:w="2913" w:type="dxa"/>
            <w:vAlign w:val="center"/>
          </w:tcPr>
          <w:p w14:paraId="2519DB9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Tehnička kultura</w:t>
            </w:r>
          </w:p>
        </w:tc>
        <w:tc>
          <w:tcPr>
            <w:tcW w:w="900" w:type="dxa"/>
            <w:vAlign w:val="center"/>
          </w:tcPr>
          <w:p w14:paraId="6C0979A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428DFBE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21" w:type="dxa"/>
            <w:shd w:val="clear" w:color="auto" w:fill="DBE5F1"/>
          </w:tcPr>
          <w:p w14:paraId="5C0591C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CB6565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79" w:type="dxa"/>
            <w:vAlign w:val="center"/>
          </w:tcPr>
          <w:p w14:paraId="5A1BE3C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vAlign w:val="center"/>
          </w:tcPr>
          <w:p w14:paraId="7AFF549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6D8EC772" w14:textId="77777777" w:rsidTr="008A39F7">
        <w:trPr>
          <w:jc w:val="center"/>
        </w:trPr>
        <w:tc>
          <w:tcPr>
            <w:tcW w:w="2913" w:type="dxa"/>
            <w:vAlign w:val="center"/>
          </w:tcPr>
          <w:p w14:paraId="1F10A0E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nformatika</w:t>
            </w:r>
          </w:p>
        </w:tc>
        <w:tc>
          <w:tcPr>
            <w:tcW w:w="900" w:type="dxa"/>
            <w:vAlign w:val="center"/>
          </w:tcPr>
          <w:p w14:paraId="5BF8A5D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6CFE00B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21" w:type="dxa"/>
            <w:shd w:val="clear" w:color="auto" w:fill="DBE5F1"/>
          </w:tcPr>
          <w:p w14:paraId="676F4D3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33F323A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9" w:type="dxa"/>
            <w:vAlign w:val="center"/>
          </w:tcPr>
          <w:p w14:paraId="11ABBF99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vAlign w:val="center"/>
          </w:tcPr>
          <w:p w14:paraId="04E202B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47689799" w14:textId="77777777" w:rsidTr="008A39F7">
        <w:trPr>
          <w:jc w:val="center"/>
        </w:trPr>
        <w:tc>
          <w:tcPr>
            <w:tcW w:w="2913" w:type="dxa"/>
            <w:vAlign w:val="center"/>
          </w:tcPr>
          <w:p w14:paraId="19865D9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RO- autisti</w:t>
            </w:r>
          </w:p>
        </w:tc>
        <w:tc>
          <w:tcPr>
            <w:tcW w:w="900" w:type="dxa"/>
            <w:vAlign w:val="center"/>
          </w:tcPr>
          <w:p w14:paraId="52C2645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068F632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BE5F1"/>
          </w:tcPr>
          <w:p w14:paraId="45DC707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34D36B2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9" w:type="dxa"/>
            <w:vAlign w:val="center"/>
          </w:tcPr>
          <w:p w14:paraId="2DC1D26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vAlign w:val="center"/>
          </w:tcPr>
          <w:p w14:paraId="7FB1146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1510D7F5" w14:textId="77777777" w:rsidTr="008A39F7">
        <w:trPr>
          <w:jc w:val="center"/>
        </w:trPr>
        <w:tc>
          <w:tcPr>
            <w:tcW w:w="2913" w:type="dxa"/>
            <w:vAlign w:val="center"/>
          </w:tcPr>
          <w:p w14:paraId="128C9CE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OSTALO</w:t>
            </w:r>
          </w:p>
        </w:tc>
        <w:tc>
          <w:tcPr>
            <w:tcW w:w="900" w:type="dxa"/>
            <w:vAlign w:val="center"/>
          </w:tcPr>
          <w:p w14:paraId="376B247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46333C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BE5F1"/>
          </w:tcPr>
          <w:p w14:paraId="0CC598B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DBE5F1"/>
          </w:tcPr>
          <w:p w14:paraId="13801B9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34AE4BE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DA3195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9F7" w:rsidRPr="008A39F7" w14:paraId="25184CEF" w14:textId="77777777" w:rsidTr="008A39F7">
        <w:trPr>
          <w:jc w:val="center"/>
        </w:trPr>
        <w:tc>
          <w:tcPr>
            <w:tcW w:w="2913" w:type="dxa"/>
            <w:vAlign w:val="center"/>
          </w:tcPr>
          <w:p w14:paraId="42399D4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3754A83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45C6B2A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21" w:type="dxa"/>
            <w:shd w:val="clear" w:color="auto" w:fill="DBE5F1"/>
          </w:tcPr>
          <w:p w14:paraId="72C18F7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0" w:type="dxa"/>
            <w:shd w:val="clear" w:color="auto" w:fill="DBE5F1"/>
          </w:tcPr>
          <w:p w14:paraId="06AA4C7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79" w:type="dxa"/>
            <w:vAlign w:val="center"/>
          </w:tcPr>
          <w:p w14:paraId="4E43F83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vAlign w:val="center"/>
          </w:tcPr>
          <w:p w14:paraId="2095923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5EC4824C" w14:textId="77777777" w:rsidTr="008A39F7">
        <w:trPr>
          <w:jc w:val="center"/>
        </w:trPr>
        <w:tc>
          <w:tcPr>
            <w:tcW w:w="2913" w:type="dxa"/>
            <w:vAlign w:val="center"/>
          </w:tcPr>
          <w:p w14:paraId="304C42B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WC</w:t>
            </w:r>
          </w:p>
        </w:tc>
        <w:tc>
          <w:tcPr>
            <w:tcW w:w="900" w:type="dxa"/>
            <w:vAlign w:val="center"/>
          </w:tcPr>
          <w:p w14:paraId="78A7604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80" w:type="dxa"/>
            <w:vAlign w:val="center"/>
          </w:tcPr>
          <w:p w14:paraId="48259E2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BE5F1"/>
          </w:tcPr>
          <w:p w14:paraId="6630D22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DBE5F1"/>
          </w:tcPr>
          <w:p w14:paraId="79FBCEE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4C3E5E5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0FB646B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9F7" w:rsidRPr="008A39F7" w14:paraId="6355FE39" w14:textId="77777777" w:rsidTr="008A39F7">
        <w:trPr>
          <w:jc w:val="center"/>
        </w:trPr>
        <w:tc>
          <w:tcPr>
            <w:tcW w:w="2913" w:type="dxa"/>
            <w:vAlign w:val="center"/>
          </w:tcPr>
          <w:p w14:paraId="33C77BF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roduženi boravak</w:t>
            </w:r>
          </w:p>
        </w:tc>
        <w:tc>
          <w:tcPr>
            <w:tcW w:w="900" w:type="dxa"/>
            <w:vAlign w:val="center"/>
          </w:tcPr>
          <w:p w14:paraId="06EAC0B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vAlign w:val="center"/>
          </w:tcPr>
          <w:p w14:paraId="76EF0E9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21" w:type="dxa"/>
            <w:shd w:val="clear" w:color="auto" w:fill="DBE5F1"/>
          </w:tcPr>
          <w:p w14:paraId="4C10350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24CE92B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9" w:type="dxa"/>
            <w:vAlign w:val="center"/>
          </w:tcPr>
          <w:p w14:paraId="23DFACD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vAlign w:val="center"/>
          </w:tcPr>
          <w:p w14:paraId="56F72BB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76F544A0" w14:textId="77777777" w:rsidTr="008A39F7">
        <w:trPr>
          <w:jc w:val="center"/>
        </w:trPr>
        <w:tc>
          <w:tcPr>
            <w:tcW w:w="2913" w:type="dxa"/>
            <w:vAlign w:val="center"/>
          </w:tcPr>
          <w:p w14:paraId="7506C79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Knjižnica</w:t>
            </w:r>
          </w:p>
        </w:tc>
        <w:tc>
          <w:tcPr>
            <w:tcW w:w="900" w:type="dxa"/>
            <w:vAlign w:val="center"/>
          </w:tcPr>
          <w:p w14:paraId="2024DC5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41264E86" w14:textId="66142B18" w:rsidR="008A39F7" w:rsidRPr="008A39F7" w:rsidRDefault="00CB03BA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21" w:type="dxa"/>
            <w:shd w:val="clear" w:color="auto" w:fill="DBE5F1"/>
          </w:tcPr>
          <w:p w14:paraId="759F3EB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79371DF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9" w:type="dxa"/>
            <w:vAlign w:val="center"/>
          </w:tcPr>
          <w:p w14:paraId="5284B0C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vAlign w:val="center"/>
          </w:tcPr>
          <w:p w14:paraId="477F3A8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400A56A7" w14:textId="77777777" w:rsidTr="008A39F7">
        <w:trPr>
          <w:jc w:val="center"/>
        </w:trPr>
        <w:tc>
          <w:tcPr>
            <w:tcW w:w="2913" w:type="dxa"/>
            <w:vAlign w:val="center"/>
          </w:tcPr>
          <w:p w14:paraId="3A56AA6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Dvorana za priredbe</w:t>
            </w:r>
          </w:p>
        </w:tc>
        <w:tc>
          <w:tcPr>
            <w:tcW w:w="900" w:type="dxa"/>
            <w:vAlign w:val="center"/>
          </w:tcPr>
          <w:p w14:paraId="29D524F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80" w:type="dxa"/>
            <w:vAlign w:val="center"/>
          </w:tcPr>
          <w:p w14:paraId="70F8CE6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14:paraId="1412629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205CFE5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9" w:type="dxa"/>
            <w:vAlign w:val="center"/>
          </w:tcPr>
          <w:p w14:paraId="2A9728E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1" w:type="dxa"/>
            <w:vAlign w:val="center"/>
          </w:tcPr>
          <w:p w14:paraId="0407F33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9F7" w:rsidRPr="008A39F7" w14:paraId="7A05BE87" w14:textId="77777777" w:rsidTr="008A39F7">
        <w:trPr>
          <w:jc w:val="center"/>
        </w:trPr>
        <w:tc>
          <w:tcPr>
            <w:tcW w:w="2913" w:type="dxa"/>
            <w:vAlign w:val="center"/>
          </w:tcPr>
          <w:p w14:paraId="67AB1E0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Zbornica</w:t>
            </w:r>
          </w:p>
        </w:tc>
        <w:tc>
          <w:tcPr>
            <w:tcW w:w="900" w:type="dxa"/>
            <w:vAlign w:val="center"/>
          </w:tcPr>
          <w:p w14:paraId="2AACF3A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480CFF9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21" w:type="dxa"/>
            <w:shd w:val="clear" w:color="auto" w:fill="DBE5F1"/>
          </w:tcPr>
          <w:p w14:paraId="35B682E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35C9789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9" w:type="dxa"/>
            <w:vAlign w:val="center"/>
          </w:tcPr>
          <w:p w14:paraId="0D2519E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vAlign w:val="center"/>
          </w:tcPr>
          <w:p w14:paraId="6360220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43E52285" w14:textId="77777777" w:rsidTr="008A39F7">
        <w:trPr>
          <w:jc w:val="center"/>
        </w:trPr>
        <w:tc>
          <w:tcPr>
            <w:tcW w:w="2913" w:type="dxa"/>
            <w:vAlign w:val="center"/>
          </w:tcPr>
          <w:p w14:paraId="496B416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Uredi</w:t>
            </w:r>
          </w:p>
        </w:tc>
        <w:tc>
          <w:tcPr>
            <w:tcW w:w="900" w:type="dxa"/>
            <w:vAlign w:val="center"/>
          </w:tcPr>
          <w:p w14:paraId="32B89F6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80" w:type="dxa"/>
            <w:vAlign w:val="center"/>
          </w:tcPr>
          <w:p w14:paraId="6FC6FDF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21" w:type="dxa"/>
            <w:shd w:val="clear" w:color="auto" w:fill="DBE5F1"/>
          </w:tcPr>
          <w:p w14:paraId="400AC42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7812EB2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9" w:type="dxa"/>
            <w:vAlign w:val="center"/>
          </w:tcPr>
          <w:p w14:paraId="08D3DD6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vAlign w:val="center"/>
          </w:tcPr>
          <w:p w14:paraId="42E0C4A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15783661" w14:textId="77777777" w:rsidTr="008A39F7">
        <w:trPr>
          <w:jc w:val="center"/>
        </w:trPr>
        <w:tc>
          <w:tcPr>
            <w:tcW w:w="2913" w:type="dxa"/>
            <w:vAlign w:val="center"/>
          </w:tcPr>
          <w:p w14:paraId="486A18B7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PODRUČNA ŠKOLA</w:t>
            </w:r>
          </w:p>
        </w:tc>
        <w:tc>
          <w:tcPr>
            <w:tcW w:w="900" w:type="dxa"/>
            <w:vAlign w:val="center"/>
          </w:tcPr>
          <w:p w14:paraId="2942FA8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80" w:type="dxa"/>
            <w:vAlign w:val="center"/>
          </w:tcPr>
          <w:p w14:paraId="0990C80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14:paraId="1257ACD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488E48D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9" w:type="dxa"/>
            <w:vAlign w:val="center"/>
          </w:tcPr>
          <w:p w14:paraId="158E05D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1" w:type="dxa"/>
            <w:vAlign w:val="center"/>
          </w:tcPr>
          <w:p w14:paraId="04824AB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CAE50E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C21E4E" w14:textId="77777777" w:rsidR="008724D6" w:rsidRDefault="008724D6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117678" w14:textId="77777777" w:rsidR="008724D6" w:rsidRDefault="008724D6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FAB528" w14:textId="77777777" w:rsidR="008724D6" w:rsidRDefault="008724D6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049806" w14:textId="77777777" w:rsidR="008724D6" w:rsidRDefault="008724D6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8E584" w14:textId="77777777" w:rsidR="008724D6" w:rsidRDefault="008724D6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99A970" w14:textId="77777777" w:rsidR="002B0A76" w:rsidRDefault="002B0A76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5CECE" w14:textId="77777777" w:rsidR="002B0A76" w:rsidRDefault="002B0A76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DB999E" w14:textId="77777777" w:rsidR="002B0A76" w:rsidRDefault="002B0A76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A101A3" w14:textId="77777777" w:rsid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 xml:space="preserve">1.3. Školski okoliš </w:t>
      </w:r>
    </w:p>
    <w:p w14:paraId="63C8AFBE" w14:textId="77777777" w:rsidR="008724D6" w:rsidRDefault="008724D6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0AEA96" w14:textId="77777777" w:rsidR="008A39F7" w:rsidRDefault="008724D6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45D">
        <w:rPr>
          <w:rFonts w:ascii="Times New Roman" w:eastAsia="Times New Roman" w:hAnsi="Times New Roman" w:cs="Times New Roman"/>
          <w:sz w:val="24"/>
          <w:szCs w:val="24"/>
        </w:rPr>
        <w:t xml:space="preserve">Zbog izgradnje nove školske sportske dvorane veliki dio </w:t>
      </w:r>
      <w:r w:rsidR="0036102A" w:rsidRPr="00E7445D">
        <w:rPr>
          <w:rFonts w:ascii="Times New Roman" w:eastAsia="Times New Roman" w:hAnsi="Times New Roman" w:cs="Times New Roman"/>
          <w:sz w:val="24"/>
          <w:szCs w:val="24"/>
        </w:rPr>
        <w:t>školske p</w:t>
      </w:r>
      <w:r w:rsidR="00E7445D" w:rsidRPr="00E7445D">
        <w:rPr>
          <w:rFonts w:ascii="Times New Roman" w:eastAsia="Times New Roman" w:hAnsi="Times New Roman" w:cs="Times New Roman"/>
          <w:sz w:val="24"/>
          <w:szCs w:val="24"/>
        </w:rPr>
        <w:t xml:space="preserve">ovršine je ograđen i zabranjen </w:t>
      </w:r>
      <w:r w:rsidR="00E7445D">
        <w:rPr>
          <w:rFonts w:ascii="Times New Roman" w:eastAsia="Times New Roman" w:hAnsi="Times New Roman" w:cs="Times New Roman"/>
          <w:sz w:val="24"/>
          <w:szCs w:val="24"/>
        </w:rPr>
        <w:t xml:space="preserve">je pristup na igrališta. Parking za zaposlenike preuređen je u trg za okupljanje učenika jer učenici ulaze u školu na sve dostupne ulaze (protupožarni izlazi, sjeverni ulaz u školu). </w:t>
      </w:r>
    </w:p>
    <w:p w14:paraId="2ED638D0" w14:textId="77777777" w:rsidR="00E7445D" w:rsidRPr="008A39F7" w:rsidRDefault="00E7445D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8A39F7" w:rsidRPr="008A39F7" w14:paraId="53A46594" w14:textId="77777777" w:rsidTr="008A39F7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14:paraId="6B4E3F81" w14:textId="77777777" w:rsidR="008A39F7" w:rsidRPr="008A39F7" w:rsidRDefault="008A39F7" w:rsidP="008A39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kern w:val="28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14:paraId="33E71DB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</w:rPr>
              <w:t>Veličina u m</w:t>
            </w:r>
            <w:r w:rsidRPr="008A39F7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14:paraId="446AE37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</w:rPr>
              <w:t>Ocjena stanja</w:t>
            </w:r>
          </w:p>
        </w:tc>
      </w:tr>
      <w:tr w:rsidR="008A39F7" w:rsidRPr="008A39F7" w14:paraId="7D3C0105" w14:textId="77777777" w:rsidTr="008A39F7">
        <w:trPr>
          <w:trHeight w:hRule="exact" w:val="340"/>
        </w:trPr>
        <w:tc>
          <w:tcPr>
            <w:tcW w:w="3870" w:type="dxa"/>
            <w:vAlign w:val="center"/>
          </w:tcPr>
          <w:p w14:paraId="64D9BE7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Cs/>
              </w:rPr>
              <w:t>1. Sportsko igralište</w:t>
            </w:r>
          </w:p>
          <w:p w14:paraId="106C19E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2A310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Cs/>
              </w:rPr>
              <w:t>2000</w:t>
            </w:r>
          </w:p>
        </w:tc>
        <w:tc>
          <w:tcPr>
            <w:tcW w:w="4007" w:type="dxa"/>
            <w:vAlign w:val="center"/>
          </w:tcPr>
          <w:p w14:paraId="53A85E7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8A39F7" w:rsidRPr="008A39F7" w14:paraId="085D45BE" w14:textId="77777777" w:rsidTr="008A39F7">
        <w:trPr>
          <w:trHeight w:hRule="exact" w:val="340"/>
        </w:trPr>
        <w:tc>
          <w:tcPr>
            <w:tcW w:w="3870" w:type="dxa"/>
            <w:vAlign w:val="center"/>
          </w:tcPr>
          <w:p w14:paraId="0200133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Cs/>
              </w:rPr>
              <w:t>2. Zelene površine</w:t>
            </w:r>
          </w:p>
          <w:p w14:paraId="57ED8B6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0AD72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Cs/>
              </w:rPr>
              <w:t>8500</w:t>
            </w:r>
          </w:p>
        </w:tc>
        <w:tc>
          <w:tcPr>
            <w:tcW w:w="4007" w:type="dxa"/>
            <w:vAlign w:val="center"/>
          </w:tcPr>
          <w:p w14:paraId="6DEBC123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8A39F7" w:rsidRPr="008A39F7" w14:paraId="58C0F159" w14:textId="77777777" w:rsidTr="008A39F7">
        <w:trPr>
          <w:trHeight w:hRule="exact" w:val="340"/>
        </w:trPr>
        <w:tc>
          <w:tcPr>
            <w:tcW w:w="3870" w:type="dxa"/>
            <w:vAlign w:val="center"/>
          </w:tcPr>
          <w:p w14:paraId="7D493E6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DEBA79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14:paraId="548A4D3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9F7" w:rsidRPr="008A39F7" w14:paraId="1719110A" w14:textId="77777777" w:rsidTr="008A39F7">
        <w:trPr>
          <w:trHeight w:hRule="exact" w:val="340"/>
        </w:trPr>
        <w:tc>
          <w:tcPr>
            <w:tcW w:w="3870" w:type="dxa"/>
            <w:vAlign w:val="center"/>
          </w:tcPr>
          <w:p w14:paraId="7CF7D04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</w:rPr>
              <w:t>U K U P N O</w:t>
            </w:r>
          </w:p>
        </w:tc>
        <w:tc>
          <w:tcPr>
            <w:tcW w:w="1843" w:type="dxa"/>
            <w:vAlign w:val="center"/>
          </w:tcPr>
          <w:p w14:paraId="49FE11A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Cs/>
              </w:rPr>
              <w:t>10 500</w:t>
            </w:r>
          </w:p>
        </w:tc>
        <w:tc>
          <w:tcPr>
            <w:tcW w:w="4007" w:type="dxa"/>
            <w:vAlign w:val="center"/>
          </w:tcPr>
          <w:p w14:paraId="32F90A9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</w:tbl>
    <w:p w14:paraId="37AF649B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EB35C15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E0804D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A6C850" w14:textId="77777777" w:rsidR="008A39F7" w:rsidRPr="00E120AE" w:rsidRDefault="008A39F7" w:rsidP="00E12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E120AE">
        <w:rPr>
          <w:rFonts w:ascii="Times New Roman" w:eastAsia="Times New Roman" w:hAnsi="Times New Roman" w:cs="Times New Roman"/>
          <w:b/>
          <w:sz w:val="24"/>
          <w:szCs w:val="24"/>
        </w:rPr>
        <w:t>4. Nastavna sredstva i pomagala</w:t>
      </w:r>
    </w:p>
    <w:p w14:paraId="655F83B2" w14:textId="77777777" w:rsidR="008A39F7" w:rsidRPr="008A39F7" w:rsidRDefault="008A39F7" w:rsidP="008A3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39F7">
        <w:rPr>
          <w:rFonts w:ascii="Times New Roman" w:eastAsia="Times New Roman" w:hAnsi="Times New Roman" w:cs="Times New Roman"/>
        </w:rPr>
        <w:t>Istaknuti opremljenost škole nastavnim sredstvima i pomagalima (ocjena stanja).</w:t>
      </w:r>
    </w:p>
    <w:p w14:paraId="1C4C2D51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8A39F7" w:rsidRPr="008A39F7" w14:paraId="5988CEDF" w14:textId="77777777" w:rsidTr="008A39F7">
        <w:tc>
          <w:tcPr>
            <w:tcW w:w="2693" w:type="dxa"/>
          </w:tcPr>
          <w:p w14:paraId="3173344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14:paraId="2BA83B1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STANJE</w:t>
            </w:r>
          </w:p>
        </w:tc>
        <w:tc>
          <w:tcPr>
            <w:tcW w:w="1559" w:type="dxa"/>
            <w:vAlign w:val="center"/>
          </w:tcPr>
          <w:p w14:paraId="6FEFB1E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STANDARD</w:t>
            </w:r>
          </w:p>
        </w:tc>
      </w:tr>
      <w:tr w:rsidR="008A39F7" w:rsidRPr="008A39F7" w14:paraId="6ED6F20A" w14:textId="77777777" w:rsidTr="008A39F7">
        <w:tc>
          <w:tcPr>
            <w:tcW w:w="2693" w:type="dxa"/>
          </w:tcPr>
          <w:p w14:paraId="707526D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Audiooprema:</w:t>
            </w:r>
          </w:p>
        </w:tc>
        <w:tc>
          <w:tcPr>
            <w:tcW w:w="1560" w:type="dxa"/>
          </w:tcPr>
          <w:p w14:paraId="595FDA2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41C2B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9F7" w:rsidRPr="008A39F7" w14:paraId="76B3AAB0" w14:textId="77777777" w:rsidTr="008A39F7">
        <w:tc>
          <w:tcPr>
            <w:tcW w:w="2693" w:type="dxa"/>
          </w:tcPr>
          <w:p w14:paraId="47105F7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Cd player</w:t>
            </w:r>
          </w:p>
        </w:tc>
        <w:tc>
          <w:tcPr>
            <w:tcW w:w="1560" w:type="dxa"/>
          </w:tcPr>
          <w:p w14:paraId="5A2C5A5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72926ED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662628F8" w14:textId="77777777" w:rsidTr="008A39F7">
        <w:tc>
          <w:tcPr>
            <w:tcW w:w="2693" w:type="dxa"/>
          </w:tcPr>
          <w:p w14:paraId="65A807C3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Pojačalo</w:t>
            </w:r>
          </w:p>
        </w:tc>
        <w:tc>
          <w:tcPr>
            <w:tcW w:w="1560" w:type="dxa"/>
          </w:tcPr>
          <w:p w14:paraId="7A3EBE58" w14:textId="77777777" w:rsidR="008A39F7" w:rsidRPr="008A39F7" w:rsidRDefault="00EC6543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419357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9F7" w:rsidRPr="008A39F7" w14:paraId="3C0CC052" w14:textId="77777777" w:rsidTr="008A39F7">
        <w:tc>
          <w:tcPr>
            <w:tcW w:w="2693" w:type="dxa"/>
          </w:tcPr>
          <w:p w14:paraId="60FE982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Karaoke-zvučnik</w:t>
            </w:r>
          </w:p>
        </w:tc>
        <w:tc>
          <w:tcPr>
            <w:tcW w:w="1560" w:type="dxa"/>
          </w:tcPr>
          <w:p w14:paraId="221FAC6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4264AB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9F7" w:rsidRPr="008A39F7" w14:paraId="657B837A" w14:textId="77777777" w:rsidTr="008A39F7">
        <w:tc>
          <w:tcPr>
            <w:tcW w:w="2693" w:type="dxa"/>
          </w:tcPr>
          <w:p w14:paraId="503AD6F7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Mikrofoni</w:t>
            </w:r>
          </w:p>
        </w:tc>
        <w:tc>
          <w:tcPr>
            <w:tcW w:w="1560" w:type="dxa"/>
          </w:tcPr>
          <w:p w14:paraId="7C559F0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BC23BC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A19" w:rsidRPr="008A39F7" w14:paraId="2A76B0D0" w14:textId="77777777" w:rsidTr="008A39F7">
        <w:tc>
          <w:tcPr>
            <w:tcW w:w="2693" w:type="dxa"/>
          </w:tcPr>
          <w:p w14:paraId="4E6FBEDA" w14:textId="77777777" w:rsidR="00341A19" w:rsidRPr="008A39F7" w:rsidRDefault="00341A19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krofoni bubice</w:t>
            </w:r>
          </w:p>
        </w:tc>
        <w:tc>
          <w:tcPr>
            <w:tcW w:w="1560" w:type="dxa"/>
          </w:tcPr>
          <w:p w14:paraId="2FF9A1BD" w14:textId="77777777" w:rsidR="00341A19" w:rsidRPr="008A39F7" w:rsidRDefault="00341A19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6BEA2C2" w14:textId="77777777" w:rsidR="00341A19" w:rsidRPr="008A39F7" w:rsidRDefault="00341A19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9F7" w:rsidRPr="008A39F7" w14:paraId="31655AED" w14:textId="77777777" w:rsidTr="008A39F7">
        <w:tc>
          <w:tcPr>
            <w:tcW w:w="2693" w:type="dxa"/>
          </w:tcPr>
          <w:p w14:paraId="2669E837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ktafon </w:t>
            </w:r>
          </w:p>
        </w:tc>
        <w:tc>
          <w:tcPr>
            <w:tcW w:w="1560" w:type="dxa"/>
          </w:tcPr>
          <w:p w14:paraId="47FE58D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3A378F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4B153563" w14:textId="77777777" w:rsidTr="008A39F7">
        <w:tc>
          <w:tcPr>
            <w:tcW w:w="2693" w:type="dxa"/>
          </w:tcPr>
          <w:p w14:paraId="185E07D9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Sintesajzer</w:t>
            </w:r>
          </w:p>
        </w:tc>
        <w:tc>
          <w:tcPr>
            <w:tcW w:w="1560" w:type="dxa"/>
          </w:tcPr>
          <w:p w14:paraId="6A5FC9D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7CE941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1DF59867" w14:textId="77777777" w:rsidTr="008A39F7">
        <w:tc>
          <w:tcPr>
            <w:tcW w:w="2693" w:type="dxa"/>
          </w:tcPr>
          <w:p w14:paraId="07AE05CA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anino </w:t>
            </w:r>
          </w:p>
        </w:tc>
        <w:tc>
          <w:tcPr>
            <w:tcW w:w="1560" w:type="dxa"/>
          </w:tcPr>
          <w:p w14:paraId="3A20BC4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4E4860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9F7" w:rsidRPr="008A39F7" w14:paraId="26AF6284" w14:textId="77777777" w:rsidTr="008A39F7">
        <w:tc>
          <w:tcPr>
            <w:tcW w:w="2693" w:type="dxa"/>
          </w:tcPr>
          <w:p w14:paraId="71E45832" w14:textId="77777777" w:rsidR="008A39F7" w:rsidRPr="008A39F7" w:rsidRDefault="00341A19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rema za GK</w:t>
            </w:r>
          </w:p>
        </w:tc>
        <w:tc>
          <w:tcPr>
            <w:tcW w:w="1560" w:type="dxa"/>
          </w:tcPr>
          <w:p w14:paraId="60185984" w14:textId="77777777" w:rsidR="008A39F7" w:rsidRPr="008A39F7" w:rsidRDefault="00873E2B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12F17C3" w14:textId="77777777" w:rsidR="008A39F7" w:rsidRPr="008A39F7" w:rsidRDefault="00341A19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9F7" w:rsidRPr="008A39F7" w14:paraId="4BD081C6" w14:textId="77777777" w:rsidTr="008A39F7">
        <w:tc>
          <w:tcPr>
            <w:tcW w:w="2693" w:type="dxa"/>
          </w:tcPr>
          <w:p w14:paraId="31633127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Mikrospkop</w:t>
            </w:r>
          </w:p>
        </w:tc>
        <w:tc>
          <w:tcPr>
            <w:tcW w:w="1560" w:type="dxa"/>
          </w:tcPr>
          <w:p w14:paraId="45617EC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849A1C9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4C55CF0D" w14:textId="77777777" w:rsidTr="008A39F7">
        <w:tc>
          <w:tcPr>
            <w:tcW w:w="2693" w:type="dxa"/>
          </w:tcPr>
          <w:p w14:paraId="190F5609" w14:textId="719FCC82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Video</w:t>
            </w:r>
            <w:r w:rsidR="00A77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rema </w:t>
            </w: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i fotooprema:</w:t>
            </w:r>
          </w:p>
        </w:tc>
        <w:tc>
          <w:tcPr>
            <w:tcW w:w="1560" w:type="dxa"/>
          </w:tcPr>
          <w:p w14:paraId="7C64473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0D392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9F7" w:rsidRPr="008A39F7" w14:paraId="45661502" w14:textId="77777777" w:rsidTr="008A39F7">
        <w:tc>
          <w:tcPr>
            <w:tcW w:w="2693" w:type="dxa"/>
          </w:tcPr>
          <w:p w14:paraId="12F50FAD" w14:textId="2C6766E6" w:rsidR="008A39F7" w:rsidRPr="008A39F7" w:rsidRDefault="00A77D03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8A39F7"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otoaparat</w:t>
            </w:r>
          </w:p>
        </w:tc>
        <w:tc>
          <w:tcPr>
            <w:tcW w:w="1560" w:type="dxa"/>
          </w:tcPr>
          <w:p w14:paraId="5E670D2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271736E" w14:textId="77777777" w:rsidR="008A39F7" w:rsidRPr="008A39F7" w:rsidRDefault="00165A65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6513AE8E" w14:textId="77777777" w:rsidTr="008A39F7">
        <w:tc>
          <w:tcPr>
            <w:tcW w:w="2693" w:type="dxa"/>
          </w:tcPr>
          <w:p w14:paraId="7840C397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Dokument kamera</w:t>
            </w:r>
          </w:p>
        </w:tc>
        <w:tc>
          <w:tcPr>
            <w:tcW w:w="1560" w:type="dxa"/>
          </w:tcPr>
          <w:p w14:paraId="679C7E3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9A25E9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9F7" w:rsidRPr="008A39F7" w14:paraId="747DC148" w14:textId="77777777" w:rsidTr="008A39F7">
        <w:tc>
          <w:tcPr>
            <w:tcW w:w="2693" w:type="dxa"/>
          </w:tcPr>
          <w:p w14:paraId="3F1C6669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560" w:type="dxa"/>
          </w:tcPr>
          <w:p w14:paraId="3F91A86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1F6649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9F7" w:rsidRPr="008A39F7" w14:paraId="04437EDD" w14:textId="77777777" w:rsidTr="008A39F7">
        <w:tc>
          <w:tcPr>
            <w:tcW w:w="2693" w:type="dxa"/>
          </w:tcPr>
          <w:p w14:paraId="176CCB7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Video/dvd player</w:t>
            </w:r>
          </w:p>
        </w:tc>
        <w:tc>
          <w:tcPr>
            <w:tcW w:w="1560" w:type="dxa"/>
          </w:tcPr>
          <w:p w14:paraId="43C7364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C7A20A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9F7" w:rsidRPr="008A39F7" w14:paraId="339204DD" w14:textId="77777777" w:rsidTr="008A39F7">
        <w:tc>
          <w:tcPr>
            <w:tcW w:w="2693" w:type="dxa"/>
          </w:tcPr>
          <w:p w14:paraId="2C668FB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čka oprema:</w:t>
            </w:r>
          </w:p>
        </w:tc>
        <w:tc>
          <w:tcPr>
            <w:tcW w:w="1560" w:type="dxa"/>
          </w:tcPr>
          <w:p w14:paraId="75A55359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7B69A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9F7" w:rsidRPr="008A39F7" w14:paraId="7164355D" w14:textId="77777777" w:rsidTr="008A39F7">
        <w:tc>
          <w:tcPr>
            <w:tcW w:w="2693" w:type="dxa"/>
          </w:tcPr>
          <w:p w14:paraId="03D16529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Računalo</w:t>
            </w:r>
          </w:p>
        </w:tc>
        <w:tc>
          <w:tcPr>
            <w:tcW w:w="1560" w:type="dxa"/>
          </w:tcPr>
          <w:p w14:paraId="1322855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E619A2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1256EDF8" w14:textId="77777777" w:rsidTr="008A39F7">
        <w:tc>
          <w:tcPr>
            <w:tcW w:w="2693" w:type="dxa"/>
          </w:tcPr>
          <w:p w14:paraId="2C60378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projektor</w:t>
            </w:r>
          </w:p>
        </w:tc>
        <w:tc>
          <w:tcPr>
            <w:tcW w:w="1560" w:type="dxa"/>
          </w:tcPr>
          <w:p w14:paraId="023E407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293C88C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9F7" w:rsidRPr="008A39F7" w14:paraId="1D73B808" w14:textId="77777777" w:rsidTr="008A39F7">
        <w:tc>
          <w:tcPr>
            <w:tcW w:w="2693" w:type="dxa"/>
          </w:tcPr>
          <w:p w14:paraId="2BF400C3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1560" w:type="dxa"/>
          </w:tcPr>
          <w:p w14:paraId="4ACDFF1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5BC130A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9F7" w:rsidRPr="008A39F7" w14:paraId="496412AA" w14:textId="77777777" w:rsidTr="008A39F7">
        <w:tc>
          <w:tcPr>
            <w:tcW w:w="2693" w:type="dxa"/>
          </w:tcPr>
          <w:p w14:paraId="7B67C413" w14:textId="15E35295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Tablet</w:t>
            </w:r>
          </w:p>
        </w:tc>
        <w:tc>
          <w:tcPr>
            <w:tcW w:w="1560" w:type="dxa"/>
          </w:tcPr>
          <w:p w14:paraId="56D9FD72" w14:textId="77777777" w:rsidR="008A39F7" w:rsidRPr="008A39F7" w:rsidRDefault="00165A65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559" w:type="dxa"/>
          </w:tcPr>
          <w:p w14:paraId="03DCD1AA" w14:textId="77777777" w:rsidR="008A39F7" w:rsidRPr="008A39F7" w:rsidRDefault="00165A65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39A6E56A" w14:textId="77777777" w:rsidTr="008A39F7">
        <w:tc>
          <w:tcPr>
            <w:tcW w:w="2693" w:type="dxa"/>
          </w:tcPr>
          <w:p w14:paraId="1F2CEE88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Pametne ploče</w:t>
            </w:r>
          </w:p>
        </w:tc>
        <w:tc>
          <w:tcPr>
            <w:tcW w:w="1560" w:type="dxa"/>
          </w:tcPr>
          <w:p w14:paraId="19C7AB07" w14:textId="77777777" w:rsidR="008A39F7" w:rsidRPr="008A39F7" w:rsidRDefault="004C1403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BF8FA4C" w14:textId="77777777" w:rsidR="008A39F7" w:rsidRPr="008A39F7" w:rsidRDefault="00165A65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9F7" w:rsidRPr="008A39F7" w14:paraId="52573A94" w14:textId="77777777" w:rsidTr="008A39F7">
        <w:tc>
          <w:tcPr>
            <w:tcW w:w="2693" w:type="dxa"/>
          </w:tcPr>
          <w:p w14:paraId="52BBE90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Ostala oprema:</w:t>
            </w:r>
          </w:p>
        </w:tc>
        <w:tc>
          <w:tcPr>
            <w:tcW w:w="1560" w:type="dxa"/>
          </w:tcPr>
          <w:p w14:paraId="0DE6888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0F9F1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9F7" w:rsidRPr="008A39F7" w14:paraId="0D8BEF3F" w14:textId="77777777" w:rsidTr="008A39F7">
        <w:tc>
          <w:tcPr>
            <w:tcW w:w="2693" w:type="dxa"/>
          </w:tcPr>
          <w:p w14:paraId="776F17F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Karte</w:t>
            </w:r>
          </w:p>
        </w:tc>
        <w:tc>
          <w:tcPr>
            <w:tcW w:w="1560" w:type="dxa"/>
          </w:tcPr>
          <w:p w14:paraId="7BF6E3D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98EFCF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22BC172F" w14:textId="77777777" w:rsidTr="008A39F7">
        <w:tc>
          <w:tcPr>
            <w:tcW w:w="2693" w:type="dxa"/>
          </w:tcPr>
          <w:p w14:paraId="4C65F0FE" w14:textId="77777777" w:rsidR="008A39F7" w:rsidRPr="008A39F7" w:rsidRDefault="00341A19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 printer</w:t>
            </w:r>
          </w:p>
        </w:tc>
        <w:tc>
          <w:tcPr>
            <w:tcW w:w="1560" w:type="dxa"/>
          </w:tcPr>
          <w:p w14:paraId="7DDB2772" w14:textId="77777777" w:rsidR="008A39F7" w:rsidRPr="008A39F7" w:rsidRDefault="00341A19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B854530" w14:textId="77777777" w:rsidR="008A39F7" w:rsidRPr="008A39F7" w:rsidRDefault="00165A65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3CEEC092" w14:textId="77777777" w:rsidTr="008A39F7">
        <w:tc>
          <w:tcPr>
            <w:tcW w:w="2693" w:type="dxa"/>
          </w:tcPr>
          <w:p w14:paraId="24D22A43" w14:textId="77777777" w:rsidR="008A39F7" w:rsidRPr="008A39F7" w:rsidRDefault="00165A65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er</w:t>
            </w:r>
          </w:p>
        </w:tc>
        <w:tc>
          <w:tcPr>
            <w:tcW w:w="1560" w:type="dxa"/>
          </w:tcPr>
          <w:p w14:paraId="2DAC0B0E" w14:textId="77777777" w:rsidR="008A39F7" w:rsidRPr="008A39F7" w:rsidRDefault="00165A65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C30F333" w14:textId="77777777" w:rsidR="008A39F7" w:rsidRPr="008A39F7" w:rsidRDefault="00165A65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E5E8119" w14:textId="77777777" w:rsidR="008A39F7" w:rsidRPr="008A39F7" w:rsidRDefault="008A39F7" w:rsidP="008A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</w:rPr>
        <w:br w:type="textWrapping" w:clear="all"/>
        <w:t>Oznaka stanja opremljenosti do 50%..</w:t>
      </w: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A39F7">
        <w:rPr>
          <w:rFonts w:ascii="Times New Roman" w:eastAsia="Times New Roman" w:hAnsi="Times New Roman" w:cs="Times New Roman"/>
        </w:rPr>
        <w:t>, od 51-70%..</w:t>
      </w: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A39F7">
        <w:rPr>
          <w:rFonts w:ascii="Times New Roman" w:eastAsia="Times New Roman" w:hAnsi="Times New Roman" w:cs="Times New Roman"/>
        </w:rPr>
        <w:t>, od 71-100%..</w:t>
      </w: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7A8B70AC" w14:textId="77777777" w:rsidR="00165A65" w:rsidRDefault="00165A65" w:rsidP="008A3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6E7975" w14:textId="77777777" w:rsidR="00165A65" w:rsidRDefault="00165A65" w:rsidP="008A3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366AD2" w14:textId="5F1A48DF" w:rsidR="008A39F7" w:rsidRPr="008A39F7" w:rsidRDefault="00165A65" w:rsidP="00A77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inistarstvo znanosti i obrazovanja</w:t>
      </w:r>
      <w:r w:rsidR="008A39F7" w:rsidRPr="008A39F7">
        <w:rPr>
          <w:rFonts w:ascii="Times New Roman" w:eastAsia="Times New Roman" w:hAnsi="Times New Roman" w:cs="Times New Roman"/>
          <w:sz w:val="24"/>
          <w:szCs w:val="24"/>
        </w:rPr>
        <w:t xml:space="preserve"> je financiralo nabavu na</w:t>
      </w:r>
      <w:r w:rsidR="00E7445D">
        <w:rPr>
          <w:rFonts w:ascii="Times New Roman" w:eastAsia="Times New Roman" w:hAnsi="Times New Roman" w:cs="Times New Roman"/>
          <w:sz w:val="24"/>
          <w:szCs w:val="24"/>
        </w:rPr>
        <w:t>stavnog materijala u iznosu od 76.0</w:t>
      </w:r>
      <w:r w:rsidR="008A39F7" w:rsidRPr="008A39F7">
        <w:rPr>
          <w:rFonts w:ascii="Times New Roman" w:eastAsia="Times New Roman" w:hAnsi="Times New Roman" w:cs="Times New Roman"/>
          <w:sz w:val="24"/>
          <w:szCs w:val="24"/>
        </w:rPr>
        <w:t xml:space="preserve">00,00 kn za </w:t>
      </w:r>
      <w:r w:rsidR="00E7445D">
        <w:rPr>
          <w:rFonts w:ascii="Times New Roman" w:eastAsia="Times New Roman" w:hAnsi="Times New Roman" w:cs="Times New Roman"/>
          <w:sz w:val="24"/>
          <w:szCs w:val="24"/>
        </w:rPr>
        <w:t xml:space="preserve">likovnu i glazben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lturu i 308 novih tableta za učenike  5. i 7. razreda, te za učenike razredne nastave. </w:t>
      </w:r>
      <w:r w:rsidR="008A39F7" w:rsidRPr="008A39F7">
        <w:rPr>
          <w:rFonts w:ascii="Times New Roman" w:eastAsia="Times New Roman" w:hAnsi="Times New Roman" w:cs="Times New Roman"/>
          <w:sz w:val="24"/>
          <w:szCs w:val="24"/>
        </w:rPr>
        <w:t xml:space="preserve">Analiza trenutačnog stanja unutarnjih prostora i potreba za kapitalnim i investicijskim održavanjem, kao i nabavkom opreme i didaktičkih materijala nalazi se u poglavlju 9. ovog Godišnjeg plana i programa. Plan nabave i plan investicijskih zahvata izrađuje se na temelju svih iskazanih potreba, a realizira se na temelju financijskih mogućnosti Škole i financijskim planom  opremanja koji donosi Grad Zaprešić koji je </w:t>
      </w:r>
      <w:r w:rsidR="00A77D03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39F7" w:rsidRPr="008A39F7">
        <w:rPr>
          <w:rFonts w:ascii="Times New Roman" w:eastAsia="Times New Roman" w:hAnsi="Times New Roman" w:cs="Times New Roman"/>
          <w:sz w:val="24"/>
          <w:szCs w:val="24"/>
        </w:rPr>
        <w:t>snivač škole. Investicijski radovi i nabavka opreme nastojat će se ostvariti prema određenim prioritetima, barem u okviru 20-30% planiranih radova i nabavke opreme tijekom školske godine.</w:t>
      </w:r>
    </w:p>
    <w:p w14:paraId="09ACFB05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6A4B0" w14:textId="77777777" w:rsid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9D5">
        <w:rPr>
          <w:rFonts w:ascii="Times New Roman" w:eastAsia="Times New Roman" w:hAnsi="Times New Roman" w:cs="Times New Roman"/>
          <w:b/>
          <w:sz w:val="24"/>
          <w:szCs w:val="24"/>
        </w:rPr>
        <w:t>1.4. Knjižni fond škole</w:t>
      </w:r>
    </w:p>
    <w:p w14:paraId="3314058E" w14:textId="77777777" w:rsidR="00E159D5" w:rsidRPr="00E159D5" w:rsidRDefault="00E159D5" w:rsidP="00E159D5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E159D5">
        <w:rPr>
          <w:rFonts w:ascii="Times New Roman" w:eastAsia="Times New Roman" w:hAnsi="Times New Roman" w:cs="Times New Roman"/>
          <w:lang w:eastAsia="hr-HR"/>
        </w:rPr>
        <w:t>Unijeti podatke o knjižničnom fondu: broj naslova za učenike i učitelje. </w:t>
      </w:r>
    </w:p>
    <w:p w14:paraId="2225F247" w14:textId="77777777" w:rsidR="00E159D5" w:rsidRPr="00E159D5" w:rsidRDefault="00E159D5" w:rsidP="00E159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E159D5">
        <w:rPr>
          <w:rFonts w:ascii="Times New Roman" w:eastAsia="Times New Roman" w:hAnsi="Times New Roman" w:cs="Times New Roman"/>
          <w:sz w:val="20"/>
          <w:szCs w:val="20"/>
          <w:lang w:eastAsia="hr-HR"/>
        </w:rPr>
        <w:t> </w:t>
      </w:r>
    </w:p>
    <w:tbl>
      <w:tblPr>
        <w:tblW w:w="0" w:type="dxa"/>
        <w:tblInd w:w="20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170"/>
      </w:tblGrid>
      <w:tr w:rsidR="00E159D5" w:rsidRPr="00E159D5" w14:paraId="0B8E7F54" w14:textId="77777777" w:rsidTr="00E159D5"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C5188" w14:textId="77777777" w:rsidR="00E159D5" w:rsidRPr="00E159D5" w:rsidRDefault="00E159D5" w:rsidP="00E159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9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NJIŽNI FOND</w:t>
            </w:r>
            <w:r w:rsidRPr="00E159D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089AD" w14:textId="77777777" w:rsidR="00E159D5" w:rsidRPr="00E159D5" w:rsidRDefault="00E159D5" w:rsidP="00E159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9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ANJE</w:t>
            </w:r>
            <w:r w:rsidRPr="00E159D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E159D5" w:rsidRPr="00E159D5" w14:paraId="2EF7C495" w14:textId="77777777" w:rsidTr="00E159D5"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765F2" w14:textId="77777777" w:rsidR="00E159D5" w:rsidRPr="00E159D5" w:rsidRDefault="00E159D5" w:rsidP="00E159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ktirni naslovi (I. – IV. razred)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EA1A" w14:textId="77777777" w:rsidR="00E159D5" w:rsidRPr="00E159D5" w:rsidRDefault="00E159D5" w:rsidP="00E159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7 </w:t>
            </w:r>
          </w:p>
        </w:tc>
      </w:tr>
      <w:tr w:rsidR="00E159D5" w:rsidRPr="00E159D5" w14:paraId="1C4DD306" w14:textId="77777777" w:rsidTr="00E159D5"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D5980" w14:textId="77777777" w:rsidR="00E159D5" w:rsidRPr="00E159D5" w:rsidRDefault="00E159D5" w:rsidP="00E159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ktirni naslovi (V. – VIII. razred)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F6761" w14:textId="77777777" w:rsidR="00E159D5" w:rsidRPr="00E159D5" w:rsidRDefault="00E159D5" w:rsidP="00E159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78 </w:t>
            </w:r>
          </w:p>
        </w:tc>
      </w:tr>
      <w:tr w:rsidR="00E159D5" w:rsidRPr="00E159D5" w14:paraId="50DA8F73" w14:textId="77777777" w:rsidTr="00E159D5"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55E66" w14:textId="77777777" w:rsidR="00E159D5" w:rsidRPr="00E159D5" w:rsidRDefault="00E159D5" w:rsidP="00E159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o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36B5D" w14:textId="77777777" w:rsidR="00E159D5" w:rsidRPr="00E159D5" w:rsidRDefault="00E159D5" w:rsidP="00E159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68 </w:t>
            </w:r>
          </w:p>
        </w:tc>
      </w:tr>
      <w:tr w:rsidR="00E159D5" w:rsidRPr="00E159D5" w14:paraId="65E642AB" w14:textId="77777777" w:rsidTr="00E159D5"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DFF3F" w14:textId="77777777" w:rsidR="00E159D5" w:rsidRPr="00E159D5" w:rsidRDefault="00E159D5" w:rsidP="00E159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literatura za učitelje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6173C" w14:textId="77777777" w:rsidR="00E159D5" w:rsidRPr="00E159D5" w:rsidRDefault="00E159D5" w:rsidP="00E159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32 </w:t>
            </w:r>
          </w:p>
        </w:tc>
      </w:tr>
      <w:tr w:rsidR="00E159D5" w:rsidRPr="00E159D5" w14:paraId="3BA60611" w14:textId="77777777" w:rsidTr="00E159D5"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88D49" w14:textId="77777777" w:rsidR="00E159D5" w:rsidRPr="00E159D5" w:rsidRDefault="00E159D5" w:rsidP="00E159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V djela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10A53" w14:textId="77777777" w:rsidR="00E159D5" w:rsidRPr="00E159D5" w:rsidRDefault="00E159D5" w:rsidP="00E159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9 </w:t>
            </w:r>
          </w:p>
        </w:tc>
      </w:tr>
      <w:tr w:rsidR="00E159D5" w:rsidRPr="00E159D5" w14:paraId="1A922F21" w14:textId="77777777" w:rsidTr="00E159D5">
        <w:tc>
          <w:tcPr>
            <w:tcW w:w="48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39403" w14:textId="77777777" w:rsidR="00E159D5" w:rsidRPr="00E159D5" w:rsidRDefault="00E159D5" w:rsidP="00E159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9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     U K U P N O                                  10564</w:t>
            </w:r>
            <w:r w:rsidRPr="00E159D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</w:tbl>
    <w:p w14:paraId="7526B829" w14:textId="77777777" w:rsidR="008A39F7" w:rsidRPr="00165A65" w:rsidRDefault="008A39F7" w:rsidP="00165A6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14:paraId="6973FF6B" w14:textId="77777777" w:rsid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1A95E6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54CDA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923F29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8DB407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4049DB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5E442F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A6895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B0E19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989320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0F562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E2AABC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BCCAFC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C3F378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603F33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6563FD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B9C04A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12DFDB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228989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03105C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9746C1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22FD4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1D06E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55BB8B" w14:textId="77777777" w:rsidR="002542B4" w:rsidRDefault="002542B4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088416" w14:textId="77777777" w:rsidR="002542B4" w:rsidRDefault="002542B4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C00980" w14:textId="77777777" w:rsidR="002542B4" w:rsidRDefault="002542B4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392E3F" w14:textId="77777777" w:rsidR="00165A65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FE9F3" w14:textId="77777777" w:rsidR="00165A65" w:rsidRPr="008A39F7" w:rsidRDefault="00165A65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ED88F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1.5. Plan obnove, adaptacije i kapitalnih ulaganja</w:t>
      </w:r>
    </w:p>
    <w:p w14:paraId="24B6C928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120"/>
        <w:gridCol w:w="5090"/>
      </w:tblGrid>
      <w:tr w:rsidR="008A39F7" w:rsidRPr="008A39F7" w14:paraId="2B7A51D0" w14:textId="77777777" w:rsidTr="008A39F7">
        <w:trPr>
          <w:trHeight w:val="284"/>
        </w:trPr>
        <w:tc>
          <w:tcPr>
            <w:tcW w:w="3978" w:type="dxa"/>
            <w:shd w:val="clear" w:color="auto" w:fill="FFFF00"/>
          </w:tcPr>
          <w:p w14:paraId="134FC9E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Što se preuređuje ili obnavlja </w:t>
            </w:r>
          </w:p>
        </w:tc>
        <w:tc>
          <w:tcPr>
            <w:tcW w:w="1120" w:type="dxa"/>
            <w:shd w:val="clear" w:color="auto" w:fill="FFFF00"/>
          </w:tcPr>
          <w:p w14:paraId="7700F8C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</w:rPr>
              <w:t>Veličina u m</w:t>
            </w:r>
            <w:r w:rsidRPr="008A39F7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5090" w:type="dxa"/>
            <w:shd w:val="clear" w:color="auto" w:fill="FFFF00"/>
          </w:tcPr>
          <w:p w14:paraId="7B55F3E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</w:rPr>
              <w:t>Za koju namjenu</w:t>
            </w:r>
          </w:p>
        </w:tc>
      </w:tr>
      <w:tr w:rsidR="008A39F7" w:rsidRPr="008A39F7" w14:paraId="494F2EC3" w14:textId="77777777" w:rsidTr="008A39F7">
        <w:tc>
          <w:tcPr>
            <w:tcW w:w="3978" w:type="dxa"/>
          </w:tcPr>
          <w:p w14:paraId="0EA1664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RADNJA ŠPORTSKE DVORANE </w:t>
            </w:r>
          </w:p>
        </w:tc>
        <w:tc>
          <w:tcPr>
            <w:tcW w:w="1120" w:type="dxa"/>
          </w:tcPr>
          <w:p w14:paraId="60DD000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00</w:t>
            </w:r>
          </w:p>
        </w:tc>
        <w:tc>
          <w:tcPr>
            <w:tcW w:w="5090" w:type="dxa"/>
          </w:tcPr>
          <w:p w14:paraId="19576876" w14:textId="77777777" w:rsidR="008A39F7" w:rsidRPr="008A39F7" w:rsidRDefault="00E120AE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kolska sportska dvorana je u izgradnji.</w:t>
            </w:r>
          </w:p>
        </w:tc>
      </w:tr>
      <w:tr w:rsidR="008A39F7" w:rsidRPr="008A39F7" w14:paraId="1210EB51" w14:textId="77777777" w:rsidTr="008A39F7">
        <w:tc>
          <w:tcPr>
            <w:tcW w:w="3978" w:type="dxa"/>
          </w:tcPr>
          <w:p w14:paraId="7DC1DC0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MJENA STOLARIJE</w:t>
            </w:r>
          </w:p>
        </w:tc>
        <w:tc>
          <w:tcPr>
            <w:tcW w:w="1120" w:type="dxa"/>
          </w:tcPr>
          <w:p w14:paraId="11222B8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090" w:type="dxa"/>
          </w:tcPr>
          <w:p w14:paraId="66EC4B48" w14:textId="77777777" w:rsidR="008A39F7" w:rsidRPr="008A39F7" w:rsidRDefault="008A39F7" w:rsidP="00A7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o stolarije je izmijenjen, no potrebno je dovršiti izmjenu preostale stolarije jer je ona dotrajala. Promjenom stolarije će se povećati energetska učinkovitost zgrade i sigurnost učenika.</w:t>
            </w:r>
          </w:p>
        </w:tc>
      </w:tr>
      <w:tr w:rsidR="0036102A" w:rsidRPr="008A39F7" w14:paraId="528F9BD7" w14:textId="77777777" w:rsidTr="008A39F7">
        <w:tc>
          <w:tcPr>
            <w:tcW w:w="3978" w:type="dxa"/>
          </w:tcPr>
          <w:p w14:paraId="2E2033F4" w14:textId="77777777" w:rsidR="0036102A" w:rsidRPr="008A39F7" w:rsidRDefault="0036102A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NTILACIJA ZA UČIONICE U POTKROVLJU</w:t>
            </w:r>
          </w:p>
        </w:tc>
        <w:tc>
          <w:tcPr>
            <w:tcW w:w="1120" w:type="dxa"/>
          </w:tcPr>
          <w:p w14:paraId="2475F3F4" w14:textId="77777777" w:rsidR="0036102A" w:rsidRPr="008A39F7" w:rsidRDefault="0036102A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0" w:type="dxa"/>
          </w:tcPr>
          <w:p w14:paraId="5C1CA916" w14:textId="61260EB2" w:rsidR="0036102A" w:rsidRPr="008A39F7" w:rsidRDefault="0036102A" w:rsidP="00A7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bog male kvadrature i krovnih prozora koji nisu dovoljni za redovito provjetravanje učionice</w:t>
            </w:r>
            <w:r w:rsidR="00E7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 s obzirom na trenutnu epidemiološku situaciju i Uput</w:t>
            </w:r>
            <w:r w:rsidR="00A77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ZJZ</w:t>
            </w:r>
            <w:r w:rsidR="00A77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potrebno je ugraditi ventilaciju s izmjenom zraka.</w:t>
            </w:r>
          </w:p>
        </w:tc>
      </w:tr>
      <w:tr w:rsidR="0036102A" w:rsidRPr="008A39F7" w14:paraId="5AA73C1B" w14:textId="77777777" w:rsidTr="008A39F7">
        <w:tc>
          <w:tcPr>
            <w:tcW w:w="3978" w:type="dxa"/>
          </w:tcPr>
          <w:p w14:paraId="6A5A61B1" w14:textId="77777777" w:rsidR="0036102A" w:rsidRDefault="0036102A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KOLSKI TRG</w:t>
            </w:r>
          </w:p>
          <w:p w14:paraId="2862B44B" w14:textId="77777777" w:rsidR="0036102A" w:rsidRDefault="0036102A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asfaltiranje, izmjena dotrajalih čempresa novom vegetacijom)</w:t>
            </w:r>
          </w:p>
        </w:tc>
        <w:tc>
          <w:tcPr>
            <w:tcW w:w="1120" w:type="dxa"/>
          </w:tcPr>
          <w:p w14:paraId="6DAB77C9" w14:textId="77777777" w:rsidR="0036102A" w:rsidRPr="008A39F7" w:rsidRDefault="0036102A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0" w:type="dxa"/>
          </w:tcPr>
          <w:p w14:paraId="661F525A" w14:textId="29967B84" w:rsidR="0036102A" w:rsidRDefault="0036102A" w:rsidP="00A7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ma Uputama HZJZ</w:t>
            </w:r>
            <w:r w:rsidR="00A77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otrebno je organizirati ulazak učenika u različito vrijeme i na različite ulaze kako ne bi došlo do miješanja grupa zbog čega je bilo potrebno obnoviti školski trg (asfaltiranjem, popločavanjem, izmjenom vegetacije) kako bi učenici u školu</w:t>
            </w:r>
            <w:r w:rsidR="00E7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igurn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lazili na sve dostupne ulaze.</w:t>
            </w:r>
          </w:p>
        </w:tc>
      </w:tr>
      <w:tr w:rsidR="0036102A" w:rsidRPr="008A39F7" w14:paraId="15B29557" w14:textId="77777777" w:rsidTr="008A39F7">
        <w:tc>
          <w:tcPr>
            <w:tcW w:w="3978" w:type="dxa"/>
          </w:tcPr>
          <w:p w14:paraId="5CB9C9D9" w14:textId="77777777" w:rsidR="0036102A" w:rsidRDefault="0036102A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NACIJA RUKOMETNOG IGRALIŠTA</w:t>
            </w:r>
          </w:p>
        </w:tc>
        <w:tc>
          <w:tcPr>
            <w:tcW w:w="1120" w:type="dxa"/>
          </w:tcPr>
          <w:p w14:paraId="5E817534" w14:textId="77777777" w:rsidR="0036102A" w:rsidRPr="008A39F7" w:rsidRDefault="0036102A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0" w:type="dxa"/>
          </w:tcPr>
          <w:p w14:paraId="277A30E5" w14:textId="77777777" w:rsidR="0036102A" w:rsidRDefault="0036102A" w:rsidP="00A7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bog radova na sportskoj dvorani i potresa koji je bio u ožujku potrebno je sanirati oštećenja na rukometnom igralištu.</w:t>
            </w:r>
          </w:p>
        </w:tc>
      </w:tr>
      <w:tr w:rsidR="008A39F7" w:rsidRPr="008A39F7" w14:paraId="74E9E869" w14:textId="77777777" w:rsidTr="008A39F7">
        <w:tc>
          <w:tcPr>
            <w:tcW w:w="3978" w:type="dxa"/>
          </w:tcPr>
          <w:p w14:paraId="7F17DD67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STAVLJANJE NOVIH ZAST</w:t>
            </w:r>
            <w:r w:rsidR="004C14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A ILI SJENILA U UČIONICE I OS</w:t>
            </w:r>
            <w:r w:rsidRPr="008A3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="004C14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8A3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 PROSTORE ŠKOLE (knjižnica, blagovaona, uredi, kabineti)</w:t>
            </w:r>
          </w:p>
        </w:tc>
        <w:tc>
          <w:tcPr>
            <w:tcW w:w="1120" w:type="dxa"/>
          </w:tcPr>
          <w:p w14:paraId="5195BE7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0" w:type="dxa"/>
          </w:tcPr>
          <w:p w14:paraId="78B8B36B" w14:textId="521DD636" w:rsidR="008A39F7" w:rsidRDefault="00873E2B" w:rsidP="00A7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cijska </w:t>
            </w:r>
            <w:r w:rsidR="00A77D0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stva za kupnju zastora bila su osigurana u 2020. godini, no preusmjerena su na saniranje štete od potresa.</w:t>
            </w: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39F7"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Postojeći zastori su stari i dotrajali. Većina učionica okrenuta je na jug što predstavlja veliki problem kod izrazito sunčanih dana kada se temperatura u učionicama penje i iznad 30 stupnjeva, a zbog starih i dotrajalih zastora refleksija sunčeve svjetlosti otežava čitanje s ploče ili projekcijskog platna. Postavljanjem novih zastora omogućilo bi se kvalitetnija nastava.</w:t>
            </w:r>
          </w:p>
          <w:p w14:paraId="60C8080E" w14:textId="77777777" w:rsidR="00873E2B" w:rsidRPr="008A39F7" w:rsidRDefault="00873E2B" w:rsidP="00A7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A39F7" w:rsidRPr="008A39F7" w14:paraId="3C19A763" w14:textId="77777777" w:rsidTr="008A39F7">
        <w:tc>
          <w:tcPr>
            <w:tcW w:w="3978" w:type="dxa"/>
          </w:tcPr>
          <w:p w14:paraId="4C85F07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RDEROBNI ORMARIĆI ZA UČENIKE</w:t>
            </w:r>
          </w:p>
        </w:tc>
        <w:tc>
          <w:tcPr>
            <w:tcW w:w="1120" w:type="dxa"/>
          </w:tcPr>
          <w:p w14:paraId="4967DE6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 cca 850 uč</w:t>
            </w:r>
          </w:p>
        </w:tc>
        <w:tc>
          <w:tcPr>
            <w:tcW w:w="5090" w:type="dxa"/>
          </w:tcPr>
          <w:p w14:paraId="30CCCE78" w14:textId="77777777" w:rsidR="008A39F7" w:rsidRPr="008A39F7" w:rsidRDefault="008A39F7" w:rsidP="00A7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Postojeća garderoba učenika je stara i nedostatna za broj učenika koji polazi Školu.</w:t>
            </w:r>
          </w:p>
        </w:tc>
      </w:tr>
    </w:tbl>
    <w:p w14:paraId="3F3759FB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3C3EE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0061D1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8A39F7" w:rsidRPr="008A39F7" w:rsidSect="008A39F7">
          <w:headerReference w:type="default" r:id="rId10"/>
          <w:footerReference w:type="even" r:id="rId11"/>
          <w:footerReference w:type="default" r:id="rId12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CB57F65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PODACI O IZVRŠITELJIMA POSLOVA I NJIHOVIM RADNIM ZADUŽENJIMA U      </w:t>
      </w:r>
    </w:p>
    <w:p w14:paraId="49E511D1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 xml:space="preserve">    2018 ./ 2019 . ŠKOLSKOJ GODINI </w:t>
      </w:r>
    </w:p>
    <w:p w14:paraId="73E96DBE" w14:textId="77777777" w:rsidR="008A39F7" w:rsidRPr="008A39F7" w:rsidRDefault="008A39F7" w:rsidP="008A39F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Podaci o odgojno-obrazovnim radnicima</w:t>
      </w:r>
    </w:p>
    <w:p w14:paraId="5D2404AA" w14:textId="77777777" w:rsidR="008A39F7" w:rsidRPr="00C52DF2" w:rsidRDefault="008A39F7" w:rsidP="008A39F7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Podaci o učiteljima razredne nastave</w:t>
      </w: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80"/>
        <w:gridCol w:w="3373"/>
        <w:gridCol w:w="1134"/>
        <w:gridCol w:w="2268"/>
        <w:gridCol w:w="1418"/>
      </w:tblGrid>
      <w:tr w:rsidR="008A39F7" w:rsidRPr="008A39F7" w14:paraId="26957D77" w14:textId="77777777" w:rsidTr="008A39F7">
        <w:tc>
          <w:tcPr>
            <w:tcW w:w="540" w:type="dxa"/>
            <w:vAlign w:val="center"/>
          </w:tcPr>
          <w:p w14:paraId="49D3C44D" w14:textId="77777777" w:rsidR="008A39F7" w:rsidRPr="008A39F7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Red. broj</w:t>
            </w:r>
          </w:p>
        </w:tc>
        <w:tc>
          <w:tcPr>
            <w:tcW w:w="2520" w:type="dxa"/>
            <w:vAlign w:val="center"/>
          </w:tcPr>
          <w:p w14:paraId="5C1E8FF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Ime i prezime</w:t>
            </w:r>
          </w:p>
        </w:tc>
        <w:tc>
          <w:tcPr>
            <w:tcW w:w="1080" w:type="dxa"/>
            <w:vAlign w:val="center"/>
          </w:tcPr>
          <w:p w14:paraId="1B8505D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Godina rođenja</w:t>
            </w:r>
          </w:p>
        </w:tc>
        <w:tc>
          <w:tcPr>
            <w:tcW w:w="3373" w:type="dxa"/>
            <w:vAlign w:val="center"/>
          </w:tcPr>
          <w:p w14:paraId="593CE0A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Zvanje</w:t>
            </w:r>
          </w:p>
        </w:tc>
        <w:tc>
          <w:tcPr>
            <w:tcW w:w="1134" w:type="dxa"/>
            <w:vAlign w:val="center"/>
          </w:tcPr>
          <w:p w14:paraId="0F83CD6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Stupanj stručne</w:t>
            </w:r>
          </w:p>
          <w:p w14:paraId="4E6A99C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spreme</w:t>
            </w:r>
          </w:p>
        </w:tc>
        <w:tc>
          <w:tcPr>
            <w:tcW w:w="2268" w:type="dxa"/>
          </w:tcPr>
          <w:p w14:paraId="6A99CF6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Mentor-savjetnik</w:t>
            </w:r>
          </w:p>
        </w:tc>
        <w:tc>
          <w:tcPr>
            <w:tcW w:w="1418" w:type="dxa"/>
            <w:vAlign w:val="center"/>
          </w:tcPr>
          <w:p w14:paraId="29B60B5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Godine</w:t>
            </w:r>
          </w:p>
          <w:p w14:paraId="47DDE48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staža</w:t>
            </w:r>
          </w:p>
        </w:tc>
      </w:tr>
      <w:tr w:rsidR="008A39F7" w:rsidRPr="008A39F7" w14:paraId="68FDAAE4" w14:textId="77777777" w:rsidTr="008A39F7">
        <w:tc>
          <w:tcPr>
            <w:tcW w:w="540" w:type="dxa"/>
          </w:tcPr>
          <w:p w14:paraId="4FFB1752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EBA7D8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Branka Supina</w:t>
            </w:r>
          </w:p>
        </w:tc>
        <w:tc>
          <w:tcPr>
            <w:tcW w:w="1080" w:type="dxa"/>
          </w:tcPr>
          <w:p w14:paraId="036D9A1B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67.</w:t>
            </w:r>
          </w:p>
        </w:tc>
        <w:tc>
          <w:tcPr>
            <w:tcW w:w="3373" w:type="dxa"/>
          </w:tcPr>
          <w:p w14:paraId="1EBDA20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6BFCA992" w14:textId="77777777" w:rsidR="008A39F7" w:rsidRPr="008A39F7" w:rsidRDefault="00F5701B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VŠS</w:t>
            </w:r>
          </w:p>
        </w:tc>
        <w:tc>
          <w:tcPr>
            <w:tcW w:w="2268" w:type="dxa"/>
          </w:tcPr>
          <w:p w14:paraId="5702427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BDD0BD" w14:textId="77777777" w:rsidR="008A39F7" w:rsidRPr="008A39F7" w:rsidRDefault="00D047FF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39F7" w:rsidRPr="008A39F7" w14:paraId="2FB3DCE3" w14:textId="77777777" w:rsidTr="008A39F7">
        <w:tc>
          <w:tcPr>
            <w:tcW w:w="540" w:type="dxa"/>
          </w:tcPr>
          <w:p w14:paraId="6691CA90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214D91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Višnja Vid</w:t>
            </w:r>
          </w:p>
        </w:tc>
        <w:tc>
          <w:tcPr>
            <w:tcW w:w="1080" w:type="dxa"/>
          </w:tcPr>
          <w:p w14:paraId="74D84A72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59.</w:t>
            </w:r>
          </w:p>
        </w:tc>
        <w:tc>
          <w:tcPr>
            <w:tcW w:w="3373" w:type="dxa"/>
          </w:tcPr>
          <w:p w14:paraId="28ACFF7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0FD22392" w14:textId="77777777" w:rsidR="008A39F7" w:rsidRPr="008A39F7" w:rsidRDefault="00F5701B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VŠS</w:t>
            </w:r>
          </w:p>
        </w:tc>
        <w:tc>
          <w:tcPr>
            <w:tcW w:w="2268" w:type="dxa"/>
          </w:tcPr>
          <w:p w14:paraId="0BAB649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3FCD4D" w14:textId="77777777" w:rsidR="008A39F7" w:rsidRPr="008A39F7" w:rsidRDefault="00F5701B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A39F7" w:rsidRPr="008A39F7" w14:paraId="2B6B7314" w14:textId="77777777" w:rsidTr="008A39F7">
        <w:tc>
          <w:tcPr>
            <w:tcW w:w="540" w:type="dxa"/>
          </w:tcPr>
          <w:p w14:paraId="222DC91B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188E61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Zvjezdana Kiš Herceg</w:t>
            </w:r>
          </w:p>
        </w:tc>
        <w:tc>
          <w:tcPr>
            <w:tcW w:w="1080" w:type="dxa"/>
          </w:tcPr>
          <w:p w14:paraId="0BEF5BDE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2.</w:t>
            </w:r>
          </w:p>
        </w:tc>
        <w:tc>
          <w:tcPr>
            <w:tcW w:w="3373" w:type="dxa"/>
          </w:tcPr>
          <w:p w14:paraId="78A41BE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4ACE6479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6AF158C9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E80743" w14:textId="77777777" w:rsidR="008A39F7" w:rsidRPr="008A39F7" w:rsidRDefault="00D047FF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39F7" w:rsidRPr="008A39F7" w14:paraId="6AD4019F" w14:textId="77777777" w:rsidTr="008A39F7">
        <w:tc>
          <w:tcPr>
            <w:tcW w:w="540" w:type="dxa"/>
          </w:tcPr>
          <w:p w14:paraId="542A82A8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DE3504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Aleksandra Cirkveni</w:t>
            </w:r>
          </w:p>
        </w:tc>
        <w:tc>
          <w:tcPr>
            <w:tcW w:w="1080" w:type="dxa"/>
          </w:tcPr>
          <w:p w14:paraId="148CA20C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1.</w:t>
            </w:r>
          </w:p>
        </w:tc>
        <w:tc>
          <w:tcPr>
            <w:tcW w:w="3373" w:type="dxa"/>
          </w:tcPr>
          <w:p w14:paraId="7231547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698141B9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1EC34BE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445DEC" w14:textId="77777777" w:rsidR="008A39F7" w:rsidRPr="008A39F7" w:rsidRDefault="00D047FF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A39F7" w:rsidRPr="008A39F7" w14:paraId="530ABA0B" w14:textId="77777777" w:rsidTr="008A39F7">
        <w:tc>
          <w:tcPr>
            <w:tcW w:w="540" w:type="dxa"/>
          </w:tcPr>
          <w:p w14:paraId="624F1743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F3C51C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Darinka Horvat</w:t>
            </w:r>
          </w:p>
        </w:tc>
        <w:tc>
          <w:tcPr>
            <w:tcW w:w="1080" w:type="dxa"/>
          </w:tcPr>
          <w:p w14:paraId="18197950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66.</w:t>
            </w:r>
          </w:p>
        </w:tc>
        <w:tc>
          <w:tcPr>
            <w:tcW w:w="3373" w:type="dxa"/>
          </w:tcPr>
          <w:p w14:paraId="244FB2E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208E19C9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068008C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DD0B62" w14:textId="77777777" w:rsidR="008A39F7" w:rsidRPr="008A39F7" w:rsidRDefault="00D047FF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A39F7" w:rsidRPr="008A39F7" w14:paraId="7AFDADF1" w14:textId="77777777" w:rsidTr="008A39F7">
        <w:tc>
          <w:tcPr>
            <w:tcW w:w="540" w:type="dxa"/>
          </w:tcPr>
          <w:p w14:paraId="5D90132F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B3CCE1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Sanja Maričić</w:t>
            </w:r>
          </w:p>
        </w:tc>
        <w:tc>
          <w:tcPr>
            <w:tcW w:w="1080" w:type="dxa"/>
          </w:tcPr>
          <w:p w14:paraId="66BAFDED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69.</w:t>
            </w:r>
          </w:p>
        </w:tc>
        <w:tc>
          <w:tcPr>
            <w:tcW w:w="3373" w:type="dxa"/>
          </w:tcPr>
          <w:p w14:paraId="2EAC688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2731FCE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43C0BE5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527920" w14:textId="77777777" w:rsidR="008A39F7" w:rsidRPr="008A39F7" w:rsidRDefault="00D047FF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A39F7" w:rsidRPr="008A39F7" w14:paraId="5B2577EA" w14:textId="77777777" w:rsidTr="008A39F7">
        <w:tc>
          <w:tcPr>
            <w:tcW w:w="540" w:type="dxa"/>
          </w:tcPr>
          <w:p w14:paraId="7106F746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3493B08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Gordana Lepej</w:t>
            </w:r>
          </w:p>
        </w:tc>
        <w:tc>
          <w:tcPr>
            <w:tcW w:w="1080" w:type="dxa"/>
          </w:tcPr>
          <w:p w14:paraId="1B6A6C76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65.</w:t>
            </w:r>
          </w:p>
        </w:tc>
        <w:tc>
          <w:tcPr>
            <w:tcW w:w="3373" w:type="dxa"/>
          </w:tcPr>
          <w:p w14:paraId="5CCFBA7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2830572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618BF4F7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418F5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A39F7" w:rsidRPr="008A39F7" w14:paraId="46CA4071" w14:textId="77777777" w:rsidTr="008A39F7">
        <w:tc>
          <w:tcPr>
            <w:tcW w:w="540" w:type="dxa"/>
          </w:tcPr>
          <w:p w14:paraId="47762E63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BDE78C3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Katica Majnarić</w:t>
            </w:r>
          </w:p>
        </w:tc>
        <w:tc>
          <w:tcPr>
            <w:tcW w:w="1080" w:type="dxa"/>
          </w:tcPr>
          <w:p w14:paraId="40CBA0CA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63.</w:t>
            </w:r>
          </w:p>
        </w:tc>
        <w:tc>
          <w:tcPr>
            <w:tcW w:w="3373" w:type="dxa"/>
          </w:tcPr>
          <w:p w14:paraId="5EE437F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74436BE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5990263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179C0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A39F7" w:rsidRPr="008A39F7" w14:paraId="5B5DC069" w14:textId="77777777" w:rsidTr="008A39F7">
        <w:tc>
          <w:tcPr>
            <w:tcW w:w="540" w:type="dxa"/>
          </w:tcPr>
          <w:p w14:paraId="5816FED9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53BB5D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Dragana Kiš</w:t>
            </w:r>
          </w:p>
        </w:tc>
        <w:tc>
          <w:tcPr>
            <w:tcW w:w="1080" w:type="dxa"/>
          </w:tcPr>
          <w:p w14:paraId="5EBB6E8A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6.</w:t>
            </w:r>
          </w:p>
        </w:tc>
        <w:tc>
          <w:tcPr>
            <w:tcW w:w="3373" w:type="dxa"/>
          </w:tcPr>
          <w:p w14:paraId="578C8CE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4605916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5EA79A9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E391D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39F7" w:rsidRPr="008A39F7" w14:paraId="3D29BB65" w14:textId="77777777" w:rsidTr="008A39F7">
        <w:tc>
          <w:tcPr>
            <w:tcW w:w="540" w:type="dxa"/>
          </w:tcPr>
          <w:p w14:paraId="36AB72E8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A64044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Dubravka Hlupić</w:t>
            </w:r>
          </w:p>
        </w:tc>
        <w:tc>
          <w:tcPr>
            <w:tcW w:w="1080" w:type="dxa"/>
          </w:tcPr>
          <w:p w14:paraId="1A05C588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88.</w:t>
            </w:r>
          </w:p>
        </w:tc>
        <w:tc>
          <w:tcPr>
            <w:tcW w:w="3373" w:type="dxa"/>
          </w:tcPr>
          <w:p w14:paraId="6A77B7C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0DD2A1D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6498813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A0E97A" w14:textId="77777777" w:rsidR="008A39F7" w:rsidRPr="008A39F7" w:rsidRDefault="00D047FF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39F7" w:rsidRPr="008A39F7" w14:paraId="6F448651" w14:textId="77777777" w:rsidTr="008A39F7">
        <w:tc>
          <w:tcPr>
            <w:tcW w:w="540" w:type="dxa"/>
          </w:tcPr>
          <w:p w14:paraId="0506F5E0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713403A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Silva Šinko</w:t>
            </w:r>
          </w:p>
        </w:tc>
        <w:tc>
          <w:tcPr>
            <w:tcW w:w="1080" w:type="dxa"/>
          </w:tcPr>
          <w:p w14:paraId="3893F791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58.</w:t>
            </w:r>
          </w:p>
        </w:tc>
        <w:tc>
          <w:tcPr>
            <w:tcW w:w="3373" w:type="dxa"/>
          </w:tcPr>
          <w:p w14:paraId="1F8D515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0B75498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2D925CE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026E0B" w14:textId="77777777" w:rsidR="008A39F7" w:rsidRPr="008A39F7" w:rsidRDefault="00D047FF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A39F7" w:rsidRPr="008A39F7" w14:paraId="7636BC0B" w14:textId="77777777" w:rsidTr="008A39F7">
        <w:tc>
          <w:tcPr>
            <w:tcW w:w="540" w:type="dxa"/>
          </w:tcPr>
          <w:p w14:paraId="32E1C7F7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AC10FF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Valentina Radman</w:t>
            </w:r>
          </w:p>
        </w:tc>
        <w:tc>
          <w:tcPr>
            <w:tcW w:w="1080" w:type="dxa"/>
          </w:tcPr>
          <w:p w14:paraId="7B8F6520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3.</w:t>
            </w:r>
          </w:p>
        </w:tc>
        <w:tc>
          <w:tcPr>
            <w:tcW w:w="3373" w:type="dxa"/>
          </w:tcPr>
          <w:p w14:paraId="4727855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5234540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3C881AB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766CB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47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9F7" w:rsidRPr="008A39F7" w14:paraId="1AA01DA9" w14:textId="77777777" w:rsidTr="008A39F7">
        <w:tc>
          <w:tcPr>
            <w:tcW w:w="540" w:type="dxa"/>
          </w:tcPr>
          <w:p w14:paraId="2CD8D7FA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5E24D8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Ines Kaleb</w:t>
            </w:r>
          </w:p>
        </w:tc>
        <w:tc>
          <w:tcPr>
            <w:tcW w:w="1080" w:type="dxa"/>
          </w:tcPr>
          <w:p w14:paraId="25C5780F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69.</w:t>
            </w:r>
          </w:p>
        </w:tc>
        <w:tc>
          <w:tcPr>
            <w:tcW w:w="3373" w:type="dxa"/>
          </w:tcPr>
          <w:p w14:paraId="239B918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222A6C6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508D005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52AC12" w14:textId="77777777" w:rsidR="008A39F7" w:rsidRPr="008A39F7" w:rsidRDefault="00D047FF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A39F7" w:rsidRPr="008A39F7" w14:paraId="551C8A41" w14:textId="77777777" w:rsidTr="008A39F7">
        <w:tc>
          <w:tcPr>
            <w:tcW w:w="540" w:type="dxa"/>
          </w:tcPr>
          <w:p w14:paraId="0B9E9E2F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F2736F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Sandra Hanžek</w:t>
            </w:r>
          </w:p>
        </w:tc>
        <w:tc>
          <w:tcPr>
            <w:tcW w:w="1080" w:type="dxa"/>
          </w:tcPr>
          <w:p w14:paraId="7E752714" w14:textId="77777777" w:rsidR="008A39F7" w:rsidRPr="00FC262F" w:rsidRDefault="00A9076E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0</w:t>
            </w:r>
            <w:r w:rsidR="008A39F7"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.</w:t>
            </w:r>
          </w:p>
        </w:tc>
        <w:tc>
          <w:tcPr>
            <w:tcW w:w="3373" w:type="dxa"/>
          </w:tcPr>
          <w:p w14:paraId="6F6919A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2E0B2C5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7DAFB587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D3EC49" w14:textId="77777777" w:rsidR="008A39F7" w:rsidRPr="008A39F7" w:rsidRDefault="00D047FF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39F7" w:rsidRPr="008A39F7" w14:paraId="03E06CC3" w14:textId="77777777" w:rsidTr="008A39F7">
        <w:tc>
          <w:tcPr>
            <w:tcW w:w="540" w:type="dxa"/>
          </w:tcPr>
          <w:p w14:paraId="42F0C25E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95D796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Martina Kolarić</w:t>
            </w:r>
          </w:p>
        </w:tc>
        <w:tc>
          <w:tcPr>
            <w:tcW w:w="1080" w:type="dxa"/>
          </w:tcPr>
          <w:p w14:paraId="020805F2" w14:textId="77777777" w:rsidR="008A39F7" w:rsidRPr="00FC262F" w:rsidRDefault="00A9076E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3</w:t>
            </w:r>
            <w:r w:rsidR="008A39F7"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.</w:t>
            </w:r>
          </w:p>
        </w:tc>
        <w:tc>
          <w:tcPr>
            <w:tcW w:w="3373" w:type="dxa"/>
          </w:tcPr>
          <w:p w14:paraId="08D8C30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7EBD7F4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46CA064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5ED363" w14:textId="77777777" w:rsidR="008A39F7" w:rsidRPr="008A39F7" w:rsidRDefault="00D047FF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A39F7" w:rsidRPr="008A39F7" w14:paraId="6390D615" w14:textId="77777777" w:rsidTr="008A39F7">
        <w:tc>
          <w:tcPr>
            <w:tcW w:w="540" w:type="dxa"/>
          </w:tcPr>
          <w:p w14:paraId="53B9289D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157FC9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Željka Božić</w:t>
            </w:r>
          </w:p>
        </w:tc>
        <w:tc>
          <w:tcPr>
            <w:tcW w:w="1080" w:type="dxa"/>
          </w:tcPr>
          <w:p w14:paraId="2781A909" w14:textId="77777777" w:rsidR="008A39F7" w:rsidRPr="00FC262F" w:rsidRDefault="00A9076E" w:rsidP="00A9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66</w:t>
            </w:r>
            <w:r w:rsidR="008A39F7"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.</w:t>
            </w:r>
          </w:p>
        </w:tc>
        <w:tc>
          <w:tcPr>
            <w:tcW w:w="3373" w:type="dxa"/>
          </w:tcPr>
          <w:p w14:paraId="343E8DF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5EDA38C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74C20BC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4A46F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39F7" w:rsidRPr="008A39F7" w14:paraId="5EF0F83F" w14:textId="77777777" w:rsidTr="008A39F7">
        <w:tc>
          <w:tcPr>
            <w:tcW w:w="540" w:type="dxa"/>
          </w:tcPr>
          <w:p w14:paraId="4671BC7E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45917F3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Irena Rendulić</w:t>
            </w:r>
          </w:p>
        </w:tc>
        <w:tc>
          <w:tcPr>
            <w:tcW w:w="1080" w:type="dxa"/>
          </w:tcPr>
          <w:p w14:paraId="38F88784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1.</w:t>
            </w:r>
          </w:p>
        </w:tc>
        <w:tc>
          <w:tcPr>
            <w:tcW w:w="3373" w:type="dxa"/>
          </w:tcPr>
          <w:p w14:paraId="31739C4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3B4055D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2E2B175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2A46F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39F7" w:rsidRPr="008A39F7" w14:paraId="1A3B4892" w14:textId="77777777" w:rsidTr="008A39F7">
        <w:tc>
          <w:tcPr>
            <w:tcW w:w="540" w:type="dxa"/>
          </w:tcPr>
          <w:p w14:paraId="5D708185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025B617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Snježana Brezan</w:t>
            </w:r>
          </w:p>
        </w:tc>
        <w:tc>
          <w:tcPr>
            <w:tcW w:w="1080" w:type="dxa"/>
          </w:tcPr>
          <w:p w14:paraId="01C763FB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6.</w:t>
            </w:r>
          </w:p>
        </w:tc>
        <w:tc>
          <w:tcPr>
            <w:tcW w:w="3373" w:type="dxa"/>
          </w:tcPr>
          <w:p w14:paraId="59533C9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6947833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778174B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68C43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A39F7" w:rsidRPr="008A39F7" w14:paraId="18C609FE" w14:textId="77777777" w:rsidTr="008A39F7">
        <w:tc>
          <w:tcPr>
            <w:tcW w:w="540" w:type="dxa"/>
          </w:tcPr>
          <w:p w14:paraId="6F5BC86D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F24F11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rena Krauthacker Pavić</w:t>
            </w:r>
          </w:p>
        </w:tc>
        <w:tc>
          <w:tcPr>
            <w:tcW w:w="1080" w:type="dxa"/>
          </w:tcPr>
          <w:p w14:paraId="3740C935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7.</w:t>
            </w:r>
          </w:p>
        </w:tc>
        <w:tc>
          <w:tcPr>
            <w:tcW w:w="3373" w:type="dxa"/>
          </w:tcPr>
          <w:p w14:paraId="4B73BA4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31BE8007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74424988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0BE11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39F7" w:rsidRPr="008A39F7" w14:paraId="058310ED" w14:textId="77777777" w:rsidTr="008A39F7">
        <w:tc>
          <w:tcPr>
            <w:tcW w:w="540" w:type="dxa"/>
          </w:tcPr>
          <w:p w14:paraId="007A0D53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55DD788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Amalia Gregurić</w:t>
            </w:r>
          </w:p>
        </w:tc>
        <w:tc>
          <w:tcPr>
            <w:tcW w:w="1080" w:type="dxa"/>
          </w:tcPr>
          <w:p w14:paraId="5C2266F4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90.</w:t>
            </w:r>
          </w:p>
        </w:tc>
        <w:tc>
          <w:tcPr>
            <w:tcW w:w="3373" w:type="dxa"/>
          </w:tcPr>
          <w:p w14:paraId="2ED48F2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2B85D12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47B6495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279B7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9F7" w:rsidRPr="008A39F7" w14:paraId="1229AF9F" w14:textId="77777777" w:rsidTr="008A39F7">
        <w:tc>
          <w:tcPr>
            <w:tcW w:w="540" w:type="dxa"/>
          </w:tcPr>
          <w:p w14:paraId="102D0388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9ED2B0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Nikolina Ružak</w:t>
            </w:r>
          </w:p>
        </w:tc>
        <w:tc>
          <w:tcPr>
            <w:tcW w:w="1080" w:type="dxa"/>
          </w:tcPr>
          <w:p w14:paraId="0A99B033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90.</w:t>
            </w:r>
          </w:p>
        </w:tc>
        <w:tc>
          <w:tcPr>
            <w:tcW w:w="3373" w:type="dxa"/>
          </w:tcPr>
          <w:p w14:paraId="45094E8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111634C9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1BF3CF2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EAD4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4BFC2608" w14:textId="77777777" w:rsidTr="008A39F7">
        <w:trPr>
          <w:trHeight w:val="204"/>
        </w:trPr>
        <w:tc>
          <w:tcPr>
            <w:tcW w:w="540" w:type="dxa"/>
          </w:tcPr>
          <w:p w14:paraId="644316F0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CD3ED8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Martina Krajačić</w:t>
            </w:r>
            <w:r w:rsidR="00C52DF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14:paraId="694BFC94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86.</w:t>
            </w:r>
          </w:p>
        </w:tc>
        <w:tc>
          <w:tcPr>
            <w:tcW w:w="3373" w:type="dxa"/>
          </w:tcPr>
          <w:p w14:paraId="23259DF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7529212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45E8F57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1E71B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9F7" w:rsidRPr="008A39F7" w14:paraId="379E8A55" w14:textId="77777777" w:rsidTr="008A39F7">
        <w:tc>
          <w:tcPr>
            <w:tcW w:w="540" w:type="dxa"/>
          </w:tcPr>
          <w:p w14:paraId="234BEA7B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26F47E7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Lea Lazić</w:t>
            </w:r>
          </w:p>
        </w:tc>
        <w:tc>
          <w:tcPr>
            <w:tcW w:w="1080" w:type="dxa"/>
          </w:tcPr>
          <w:p w14:paraId="72262CE0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88.</w:t>
            </w:r>
          </w:p>
        </w:tc>
        <w:tc>
          <w:tcPr>
            <w:tcW w:w="3373" w:type="dxa"/>
          </w:tcPr>
          <w:p w14:paraId="3D9483E9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0595694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4FF45DE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C4091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9F7" w:rsidRPr="008A39F7" w14:paraId="583CCA2B" w14:textId="77777777" w:rsidTr="008A39F7">
        <w:tc>
          <w:tcPr>
            <w:tcW w:w="540" w:type="dxa"/>
          </w:tcPr>
          <w:p w14:paraId="582DAED4" w14:textId="77777777" w:rsidR="008A39F7" w:rsidRPr="008A39F7" w:rsidRDefault="008A39F7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B98CD9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etra Grubić</w:t>
            </w:r>
          </w:p>
        </w:tc>
        <w:tc>
          <w:tcPr>
            <w:tcW w:w="1080" w:type="dxa"/>
          </w:tcPr>
          <w:p w14:paraId="6013D3C6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86.</w:t>
            </w:r>
          </w:p>
        </w:tc>
        <w:tc>
          <w:tcPr>
            <w:tcW w:w="3373" w:type="dxa"/>
          </w:tcPr>
          <w:p w14:paraId="73B03C8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4B0DF81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71F3019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90CE08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DF2" w:rsidRPr="008A39F7" w14:paraId="0A0718DC" w14:textId="77777777" w:rsidTr="008A39F7">
        <w:tc>
          <w:tcPr>
            <w:tcW w:w="540" w:type="dxa"/>
          </w:tcPr>
          <w:p w14:paraId="2F24B57B" w14:textId="77777777" w:rsidR="00C52DF2" w:rsidRPr="008A39F7" w:rsidRDefault="00C52DF2" w:rsidP="008A39F7">
            <w:pPr>
              <w:numPr>
                <w:ilvl w:val="0"/>
                <w:numId w:val="3"/>
              </w:numPr>
              <w:tabs>
                <w:tab w:val="num" w:pos="11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E52EBB4" w14:textId="77777777" w:rsidR="00C52DF2" w:rsidRPr="008A39F7" w:rsidRDefault="00C52DF2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taša Novosel</w:t>
            </w:r>
          </w:p>
        </w:tc>
        <w:tc>
          <w:tcPr>
            <w:tcW w:w="1080" w:type="dxa"/>
          </w:tcPr>
          <w:p w14:paraId="3E291ED3" w14:textId="77777777" w:rsidR="00C52DF2" w:rsidRPr="00FC262F" w:rsidRDefault="00C52DF2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89.</w:t>
            </w:r>
          </w:p>
        </w:tc>
        <w:tc>
          <w:tcPr>
            <w:tcW w:w="3373" w:type="dxa"/>
          </w:tcPr>
          <w:p w14:paraId="4A90549A" w14:textId="77777777" w:rsidR="00C52DF2" w:rsidRPr="008A39F7" w:rsidRDefault="00C52DF2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24"/>
              </w:rPr>
              <w:t>Učiteljica razredne nastave</w:t>
            </w:r>
          </w:p>
        </w:tc>
        <w:tc>
          <w:tcPr>
            <w:tcW w:w="1134" w:type="dxa"/>
          </w:tcPr>
          <w:p w14:paraId="1E0A6A85" w14:textId="77777777" w:rsidR="00C52DF2" w:rsidRPr="008A39F7" w:rsidRDefault="00C52DF2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VSS</w:t>
            </w:r>
          </w:p>
        </w:tc>
        <w:tc>
          <w:tcPr>
            <w:tcW w:w="2268" w:type="dxa"/>
          </w:tcPr>
          <w:p w14:paraId="10A52A3D" w14:textId="77777777" w:rsidR="00C52DF2" w:rsidRPr="008A39F7" w:rsidRDefault="00C52DF2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52294C" w14:textId="77777777" w:rsidR="00C52DF2" w:rsidRPr="008A39F7" w:rsidRDefault="00C52DF2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D517801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58E29" w14:textId="77777777" w:rsid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1.2. Podaci o učiteljima predmetne nastave</w:t>
      </w:r>
    </w:p>
    <w:p w14:paraId="3DDBA5E5" w14:textId="77777777" w:rsidR="00915BE7" w:rsidRDefault="00915BE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78045B" w14:textId="77777777" w:rsidR="00915BE7" w:rsidRPr="008A39F7" w:rsidRDefault="00915BE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1"/>
        <w:gridCol w:w="2835"/>
        <w:gridCol w:w="1305"/>
        <w:gridCol w:w="2522"/>
        <w:gridCol w:w="709"/>
        <w:gridCol w:w="1559"/>
      </w:tblGrid>
      <w:tr w:rsidR="008A39F7" w:rsidRPr="008A39F7" w14:paraId="6EB69B62" w14:textId="77777777" w:rsidTr="008A39F7">
        <w:trPr>
          <w:trHeight w:val="744"/>
        </w:trPr>
        <w:tc>
          <w:tcPr>
            <w:tcW w:w="540" w:type="dxa"/>
            <w:vAlign w:val="center"/>
          </w:tcPr>
          <w:p w14:paraId="4D4BD972" w14:textId="77777777" w:rsidR="008A39F7" w:rsidRPr="008A39F7" w:rsidRDefault="008A39F7" w:rsidP="008A39F7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Red. broj</w:t>
            </w:r>
          </w:p>
        </w:tc>
        <w:tc>
          <w:tcPr>
            <w:tcW w:w="2520" w:type="dxa"/>
            <w:vAlign w:val="center"/>
          </w:tcPr>
          <w:p w14:paraId="71E1C1B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Ime i prezime</w:t>
            </w:r>
          </w:p>
        </w:tc>
        <w:tc>
          <w:tcPr>
            <w:tcW w:w="1051" w:type="dxa"/>
            <w:vAlign w:val="center"/>
          </w:tcPr>
          <w:p w14:paraId="7CD107A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God.rođenja</w:t>
            </w:r>
          </w:p>
        </w:tc>
        <w:tc>
          <w:tcPr>
            <w:tcW w:w="2835" w:type="dxa"/>
            <w:vAlign w:val="center"/>
          </w:tcPr>
          <w:p w14:paraId="7A2090A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Zvanje</w:t>
            </w:r>
          </w:p>
        </w:tc>
        <w:tc>
          <w:tcPr>
            <w:tcW w:w="1305" w:type="dxa"/>
            <w:vAlign w:val="center"/>
          </w:tcPr>
          <w:p w14:paraId="4E59320D" w14:textId="77777777" w:rsidR="008A39F7" w:rsidRPr="008A39F7" w:rsidRDefault="008A39F7" w:rsidP="008A39F7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Stupanj stručne spreme</w:t>
            </w:r>
          </w:p>
          <w:p w14:paraId="4EE1F42A" w14:textId="77777777" w:rsidR="008A39F7" w:rsidRPr="008A39F7" w:rsidRDefault="008A39F7" w:rsidP="008A39F7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4D60C81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Predmet(i) koji(e) predaje</w:t>
            </w:r>
          </w:p>
        </w:tc>
        <w:tc>
          <w:tcPr>
            <w:tcW w:w="709" w:type="dxa"/>
          </w:tcPr>
          <w:p w14:paraId="14EA3770" w14:textId="77777777" w:rsidR="008A39F7" w:rsidRPr="008A39F7" w:rsidRDefault="008A39F7" w:rsidP="008A39F7">
            <w:pPr>
              <w:spacing w:after="0" w:line="240" w:lineRule="auto"/>
              <w:ind w:left="-7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Mentor-savjetnik</w:t>
            </w:r>
          </w:p>
        </w:tc>
        <w:tc>
          <w:tcPr>
            <w:tcW w:w="1559" w:type="dxa"/>
          </w:tcPr>
          <w:p w14:paraId="785D85E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Godine</w:t>
            </w:r>
          </w:p>
          <w:p w14:paraId="36E79E7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staža</w:t>
            </w:r>
          </w:p>
        </w:tc>
      </w:tr>
      <w:tr w:rsidR="008A39F7" w:rsidRPr="008A39F7" w14:paraId="088D874F" w14:textId="77777777" w:rsidTr="008A39F7">
        <w:trPr>
          <w:trHeight w:val="238"/>
        </w:trPr>
        <w:tc>
          <w:tcPr>
            <w:tcW w:w="540" w:type="dxa"/>
          </w:tcPr>
          <w:p w14:paraId="6E73F73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20" w:type="dxa"/>
          </w:tcPr>
          <w:p w14:paraId="71E0A3B8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</w:rPr>
              <w:t>Martina Zbukvić Martinko</w:t>
            </w:r>
          </w:p>
        </w:tc>
        <w:tc>
          <w:tcPr>
            <w:tcW w:w="1051" w:type="dxa"/>
          </w:tcPr>
          <w:p w14:paraId="51F5AB79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85.</w:t>
            </w:r>
          </w:p>
        </w:tc>
        <w:tc>
          <w:tcPr>
            <w:tcW w:w="2835" w:type="dxa"/>
          </w:tcPr>
          <w:p w14:paraId="58C034D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hrvatskog jezika</w:t>
            </w:r>
          </w:p>
        </w:tc>
        <w:tc>
          <w:tcPr>
            <w:tcW w:w="1305" w:type="dxa"/>
          </w:tcPr>
          <w:p w14:paraId="60B928C6" w14:textId="77777777" w:rsidR="008A39F7" w:rsidRPr="008A39F7" w:rsidRDefault="008A39F7" w:rsidP="008A39F7">
            <w:pPr>
              <w:spacing w:after="0" w:line="240" w:lineRule="auto"/>
              <w:ind w:left="-108" w:right="-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3A5E24F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Hrvatski j.</w:t>
            </w:r>
          </w:p>
        </w:tc>
        <w:tc>
          <w:tcPr>
            <w:tcW w:w="709" w:type="dxa"/>
          </w:tcPr>
          <w:p w14:paraId="48BE2826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1707A8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39F7" w:rsidRPr="008A39F7" w14:paraId="0D2E5679" w14:textId="77777777" w:rsidTr="008A39F7">
        <w:trPr>
          <w:trHeight w:val="253"/>
        </w:trPr>
        <w:tc>
          <w:tcPr>
            <w:tcW w:w="540" w:type="dxa"/>
          </w:tcPr>
          <w:p w14:paraId="388C9BE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20" w:type="dxa"/>
          </w:tcPr>
          <w:p w14:paraId="0546656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Renato Šintić</w:t>
            </w:r>
          </w:p>
        </w:tc>
        <w:tc>
          <w:tcPr>
            <w:tcW w:w="1051" w:type="dxa"/>
          </w:tcPr>
          <w:p w14:paraId="78AC205D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65.</w:t>
            </w:r>
          </w:p>
        </w:tc>
        <w:tc>
          <w:tcPr>
            <w:tcW w:w="2835" w:type="dxa"/>
          </w:tcPr>
          <w:p w14:paraId="7E627FB9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hrvatskog jezika</w:t>
            </w:r>
          </w:p>
        </w:tc>
        <w:tc>
          <w:tcPr>
            <w:tcW w:w="1305" w:type="dxa"/>
          </w:tcPr>
          <w:p w14:paraId="23CAEAC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3A9E611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Hrvatski j.</w:t>
            </w:r>
          </w:p>
        </w:tc>
        <w:tc>
          <w:tcPr>
            <w:tcW w:w="709" w:type="dxa"/>
          </w:tcPr>
          <w:p w14:paraId="68FE6B31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63227A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A39F7" w:rsidRPr="008A39F7" w14:paraId="169E8613" w14:textId="77777777" w:rsidTr="008A39F7">
        <w:trPr>
          <w:trHeight w:val="238"/>
        </w:trPr>
        <w:tc>
          <w:tcPr>
            <w:tcW w:w="540" w:type="dxa"/>
          </w:tcPr>
          <w:p w14:paraId="45B8239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520" w:type="dxa"/>
          </w:tcPr>
          <w:p w14:paraId="443B3F1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lang w:eastAsia="hr-HR"/>
              </w:rPr>
              <w:t>Višnja Poropat Vujnovac</w:t>
            </w:r>
          </w:p>
        </w:tc>
        <w:tc>
          <w:tcPr>
            <w:tcW w:w="1051" w:type="dxa"/>
          </w:tcPr>
          <w:p w14:paraId="2FEF1A69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9.</w:t>
            </w:r>
          </w:p>
        </w:tc>
        <w:tc>
          <w:tcPr>
            <w:tcW w:w="2835" w:type="dxa"/>
          </w:tcPr>
          <w:p w14:paraId="02D5009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hrvatskog jezika</w:t>
            </w:r>
          </w:p>
        </w:tc>
        <w:tc>
          <w:tcPr>
            <w:tcW w:w="1305" w:type="dxa"/>
          </w:tcPr>
          <w:p w14:paraId="40838D0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11C5EA9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Hrvatski j.</w:t>
            </w:r>
          </w:p>
        </w:tc>
        <w:tc>
          <w:tcPr>
            <w:tcW w:w="709" w:type="dxa"/>
          </w:tcPr>
          <w:p w14:paraId="70C45673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356633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A39F7" w:rsidRPr="008A39F7" w14:paraId="554B96A4" w14:textId="77777777" w:rsidTr="008A39F7">
        <w:trPr>
          <w:trHeight w:val="253"/>
        </w:trPr>
        <w:tc>
          <w:tcPr>
            <w:tcW w:w="540" w:type="dxa"/>
          </w:tcPr>
          <w:p w14:paraId="5A8A4EA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520" w:type="dxa"/>
          </w:tcPr>
          <w:p w14:paraId="06F969D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Sandra Crnčević</w:t>
            </w:r>
          </w:p>
        </w:tc>
        <w:tc>
          <w:tcPr>
            <w:tcW w:w="1051" w:type="dxa"/>
          </w:tcPr>
          <w:p w14:paraId="295F1868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3.</w:t>
            </w:r>
          </w:p>
        </w:tc>
        <w:tc>
          <w:tcPr>
            <w:tcW w:w="2835" w:type="dxa"/>
          </w:tcPr>
          <w:p w14:paraId="40380E7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hrvatskog jezika</w:t>
            </w:r>
          </w:p>
        </w:tc>
        <w:tc>
          <w:tcPr>
            <w:tcW w:w="1305" w:type="dxa"/>
          </w:tcPr>
          <w:p w14:paraId="418EFBE3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2562107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Hrvatski j.</w:t>
            </w:r>
          </w:p>
        </w:tc>
        <w:tc>
          <w:tcPr>
            <w:tcW w:w="709" w:type="dxa"/>
          </w:tcPr>
          <w:p w14:paraId="3E1DF594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62F487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A39F7" w:rsidRPr="008A39F7" w14:paraId="33B6A5A3" w14:textId="77777777" w:rsidTr="008A39F7">
        <w:trPr>
          <w:trHeight w:val="253"/>
        </w:trPr>
        <w:tc>
          <w:tcPr>
            <w:tcW w:w="540" w:type="dxa"/>
          </w:tcPr>
          <w:p w14:paraId="4FDEE2E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520" w:type="dxa"/>
          </w:tcPr>
          <w:p w14:paraId="34B28849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Nataša Milakara</w:t>
            </w:r>
          </w:p>
        </w:tc>
        <w:tc>
          <w:tcPr>
            <w:tcW w:w="1051" w:type="dxa"/>
          </w:tcPr>
          <w:p w14:paraId="40233B5A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5.</w:t>
            </w:r>
          </w:p>
        </w:tc>
        <w:tc>
          <w:tcPr>
            <w:tcW w:w="2835" w:type="dxa"/>
          </w:tcPr>
          <w:p w14:paraId="22A8B59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hrvatskog jezika</w:t>
            </w:r>
          </w:p>
        </w:tc>
        <w:tc>
          <w:tcPr>
            <w:tcW w:w="1305" w:type="dxa"/>
          </w:tcPr>
          <w:p w14:paraId="3D4AA5F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73CEAFBA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Hrvatski j.</w:t>
            </w:r>
          </w:p>
        </w:tc>
        <w:tc>
          <w:tcPr>
            <w:tcW w:w="709" w:type="dxa"/>
          </w:tcPr>
          <w:p w14:paraId="5B386416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648107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39F7" w:rsidRPr="008A39F7" w14:paraId="422F1908" w14:textId="77777777" w:rsidTr="008A39F7">
        <w:trPr>
          <w:trHeight w:val="238"/>
        </w:trPr>
        <w:tc>
          <w:tcPr>
            <w:tcW w:w="540" w:type="dxa"/>
          </w:tcPr>
          <w:p w14:paraId="00FD2B9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520" w:type="dxa"/>
          </w:tcPr>
          <w:p w14:paraId="0B7F183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Eva Delač</w:t>
            </w:r>
          </w:p>
        </w:tc>
        <w:tc>
          <w:tcPr>
            <w:tcW w:w="1051" w:type="dxa"/>
          </w:tcPr>
          <w:p w14:paraId="25D13C05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86.</w:t>
            </w:r>
          </w:p>
        </w:tc>
        <w:tc>
          <w:tcPr>
            <w:tcW w:w="2835" w:type="dxa"/>
          </w:tcPr>
          <w:p w14:paraId="66F84DB7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matematike</w:t>
            </w:r>
          </w:p>
        </w:tc>
        <w:tc>
          <w:tcPr>
            <w:tcW w:w="1305" w:type="dxa"/>
          </w:tcPr>
          <w:p w14:paraId="5ECA490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11603DC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Matematika</w:t>
            </w:r>
          </w:p>
        </w:tc>
        <w:tc>
          <w:tcPr>
            <w:tcW w:w="709" w:type="dxa"/>
          </w:tcPr>
          <w:p w14:paraId="342DCF09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6C4F67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39F7" w:rsidRPr="008A39F7" w14:paraId="5725D159" w14:textId="77777777" w:rsidTr="008A39F7">
        <w:trPr>
          <w:trHeight w:val="253"/>
        </w:trPr>
        <w:tc>
          <w:tcPr>
            <w:tcW w:w="540" w:type="dxa"/>
          </w:tcPr>
          <w:p w14:paraId="23E00FF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520" w:type="dxa"/>
          </w:tcPr>
          <w:p w14:paraId="65D22CB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Sanja Krš</w:t>
            </w:r>
          </w:p>
        </w:tc>
        <w:tc>
          <w:tcPr>
            <w:tcW w:w="1051" w:type="dxa"/>
          </w:tcPr>
          <w:p w14:paraId="4B0A06C0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82.</w:t>
            </w:r>
          </w:p>
        </w:tc>
        <w:tc>
          <w:tcPr>
            <w:tcW w:w="2835" w:type="dxa"/>
          </w:tcPr>
          <w:p w14:paraId="5AB1DC4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matematike</w:t>
            </w:r>
          </w:p>
        </w:tc>
        <w:tc>
          <w:tcPr>
            <w:tcW w:w="1305" w:type="dxa"/>
          </w:tcPr>
          <w:p w14:paraId="745C522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14C9860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Matematika</w:t>
            </w:r>
          </w:p>
        </w:tc>
        <w:tc>
          <w:tcPr>
            <w:tcW w:w="709" w:type="dxa"/>
          </w:tcPr>
          <w:p w14:paraId="12269F5F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BCAC2B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39F7" w:rsidRPr="008A39F7" w14:paraId="30431DD9" w14:textId="77777777" w:rsidTr="008A39F7">
        <w:trPr>
          <w:trHeight w:val="238"/>
        </w:trPr>
        <w:tc>
          <w:tcPr>
            <w:tcW w:w="540" w:type="dxa"/>
          </w:tcPr>
          <w:p w14:paraId="60DD3A8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520" w:type="dxa"/>
          </w:tcPr>
          <w:p w14:paraId="221BBFF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Kristina Gregurin</w:t>
            </w:r>
          </w:p>
        </w:tc>
        <w:tc>
          <w:tcPr>
            <w:tcW w:w="1051" w:type="dxa"/>
          </w:tcPr>
          <w:p w14:paraId="1DA01590" w14:textId="77777777" w:rsidR="008A39F7" w:rsidRPr="00FC262F" w:rsidRDefault="00EE2569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9.</w:t>
            </w:r>
          </w:p>
        </w:tc>
        <w:tc>
          <w:tcPr>
            <w:tcW w:w="2835" w:type="dxa"/>
          </w:tcPr>
          <w:p w14:paraId="2167FCF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matematike</w:t>
            </w:r>
          </w:p>
        </w:tc>
        <w:tc>
          <w:tcPr>
            <w:tcW w:w="1305" w:type="dxa"/>
          </w:tcPr>
          <w:p w14:paraId="2D5F9C4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47FABA1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Matematika</w:t>
            </w:r>
          </w:p>
        </w:tc>
        <w:tc>
          <w:tcPr>
            <w:tcW w:w="709" w:type="dxa"/>
          </w:tcPr>
          <w:p w14:paraId="78C0DE16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14EFE0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39F7" w:rsidRPr="008A39F7" w14:paraId="45EB9CA5" w14:textId="77777777" w:rsidTr="008A39F7">
        <w:trPr>
          <w:trHeight w:val="253"/>
        </w:trPr>
        <w:tc>
          <w:tcPr>
            <w:tcW w:w="540" w:type="dxa"/>
          </w:tcPr>
          <w:p w14:paraId="19DCCD8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520" w:type="dxa"/>
          </w:tcPr>
          <w:p w14:paraId="46C5504A" w14:textId="77777777" w:rsidR="008A39F7" w:rsidRPr="008A39F7" w:rsidRDefault="00C52DF2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na Pleše</w:t>
            </w:r>
          </w:p>
        </w:tc>
        <w:tc>
          <w:tcPr>
            <w:tcW w:w="1051" w:type="dxa"/>
          </w:tcPr>
          <w:p w14:paraId="1AA61315" w14:textId="77777777" w:rsidR="008A39F7" w:rsidRPr="00FC262F" w:rsidRDefault="003A39EF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</w:t>
            </w:r>
            <w:r w:rsidR="00C52DF2"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89</w:t>
            </w:r>
            <w:r w:rsidR="00D047FF"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.</w:t>
            </w:r>
          </w:p>
        </w:tc>
        <w:tc>
          <w:tcPr>
            <w:tcW w:w="2835" w:type="dxa"/>
          </w:tcPr>
          <w:p w14:paraId="7036CB31" w14:textId="77777777" w:rsidR="008A39F7" w:rsidRPr="008A39F7" w:rsidRDefault="00C52DF2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gistra edukacije matematike</w:t>
            </w:r>
          </w:p>
        </w:tc>
        <w:tc>
          <w:tcPr>
            <w:tcW w:w="1305" w:type="dxa"/>
          </w:tcPr>
          <w:p w14:paraId="011E0A58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787F890A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Matematika</w:t>
            </w:r>
          </w:p>
        </w:tc>
        <w:tc>
          <w:tcPr>
            <w:tcW w:w="709" w:type="dxa"/>
          </w:tcPr>
          <w:p w14:paraId="4FB931E1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BB63AD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9F7" w:rsidRPr="008A39F7" w14:paraId="1FC735F6" w14:textId="77777777" w:rsidTr="008A39F7">
        <w:trPr>
          <w:trHeight w:val="253"/>
        </w:trPr>
        <w:tc>
          <w:tcPr>
            <w:tcW w:w="540" w:type="dxa"/>
          </w:tcPr>
          <w:p w14:paraId="7AE533A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520" w:type="dxa"/>
          </w:tcPr>
          <w:p w14:paraId="45FB0247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Martina Perić</w:t>
            </w:r>
          </w:p>
        </w:tc>
        <w:tc>
          <w:tcPr>
            <w:tcW w:w="1051" w:type="dxa"/>
          </w:tcPr>
          <w:p w14:paraId="4993469E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91,</w:t>
            </w:r>
          </w:p>
        </w:tc>
        <w:tc>
          <w:tcPr>
            <w:tcW w:w="2835" w:type="dxa"/>
          </w:tcPr>
          <w:p w14:paraId="3208F9A9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Magistra edukacije matematike</w:t>
            </w:r>
          </w:p>
        </w:tc>
        <w:tc>
          <w:tcPr>
            <w:tcW w:w="1305" w:type="dxa"/>
          </w:tcPr>
          <w:p w14:paraId="1D5E8F3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4FA88A5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Matematika</w:t>
            </w:r>
          </w:p>
        </w:tc>
        <w:tc>
          <w:tcPr>
            <w:tcW w:w="709" w:type="dxa"/>
          </w:tcPr>
          <w:p w14:paraId="0FCF29C2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1B346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9F7" w:rsidRPr="008A39F7" w14:paraId="543B9CAC" w14:textId="77777777" w:rsidTr="008A39F7">
        <w:trPr>
          <w:trHeight w:val="238"/>
        </w:trPr>
        <w:tc>
          <w:tcPr>
            <w:tcW w:w="540" w:type="dxa"/>
            <w:vAlign w:val="center"/>
          </w:tcPr>
          <w:p w14:paraId="386DD45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520" w:type="dxa"/>
            <w:vAlign w:val="center"/>
          </w:tcPr>
          <w:p w14:paraId="6876F8D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Dragana Grozdanić</w:t>
            </w:r>
          </w:p>
        </w:tc>
        <w:tc>
          <w:tcPr>
            <w:tcW w:w="1051" w:type="dxa"/>
          </w:tcPr>
          <w:p w14:paraId="37366DDC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62.</w:t>
            </w:r>
          </w:p>
        </w:tc>
        <w:tc>
          <w:tcPr>
            <w:tcW w:w="2835" w:type="dxa"/>
          </w:tcPr>
          <w:p w14:paraId="3E216B83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engleskog jezika</w:t>
            </w:r>
          </w:p>
        </w:tc>
        <w:tc>
          <w:tcPr>
            <w:tcW w:w="1305" w:type="dxa"/>
          </w:tcPr>
          <w:p w14:paraId="23264B38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0F2079E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Engleski j.</w:t>
            </w:r>
          </w:p>
        </w:tc>
        <w:tc>
          <w:tcPr>
            <w:tcW w:w="709" w:type="dxa"/>
          </w:tcPr>
          <w:p w14:paraId="6BF0CB6F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B95697" w14:textId="77777777" w:rsidR="008A39F7" w:rsidRPr="008A39F7" w:rsidRDefault="00FC262F" w:rsidP="009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A39F7" w:rsidRPr="008A39F7" w14:paraId="78FA79C9" w14:textId="77777777" w:rsidTr="008A39F7">
        <w:trPr>
          <w:trHeight w:val="253"/>
        </w:trPr>
        <w:tc>
          <w:tcPr>
            <w:tcW w:w="540" w:type="dxa"/>
          </w:tcPr>
          <w:p w14:paraId="0DF646B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520" w:type="dxa"/>
          </w:tcPr>
          <w:p w14:paraId="3C03478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Ljiljana Vidiček Žiljak</w:t>
            </w:r>
          </w:p>
        </w:tc>
        <w:tc>
          <w:tcPr>
            <w:tcW w:w="1051" w:type="dxa"/>
          </w:tcPr>
          <w:p w14:paraId="64DBBB3D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56.</w:t>
            </w:r>
          </w:p>
        </w:tc>
        <w:tc>
          <w:tcPr>
            <w:tcW w:w="2835" w:type="dxa"/>
          </w:tcPr>
          <w:p w14:paraId="5CAB1203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engleskog jezika</w:t>
            </w:r>
          </w:p>
        </w:tc>
        <w:tc>
          <w:tcPr>
            <w:tcW w:w="1305" w:type="dxa"/>
          </w:tcPr>
          <w:p w14:paraId="29DEEAC9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67E1F7D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Engleski j.</w:t>
            </w:r>
          </w:p>
        </w:tc>
        <w:tc>
          <w:tcPr>
            <w:tcW w:w="709" w:type="dxa"/>
          </w:tcPr>
          <w:p w14:paraId="62EEA0C4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9A63FB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A39F7" w:rsidRPr="008A39F7" w14:paraId="3D9E1B0F" w14:textId="77777777" w:rsidTr="008A39F7">
        <w:trPr>
          <w:trHeight w:val="238"/>
        </w:trPr>
        <w:tc>
          <w:tcPr>
            <w:tcW w:w="540" w:type="dxa"/>
          </w:tcPr>
          <w:p w14:paraId="3C1EF98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520" w:type="dxa"/>
          </w:tcPr>
          <w:p w14:paraId="0B584E7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Nataša Mažar</w:t>
            </w:r>
          </w:p>
        </w:tc>
        <w:tc>
          <w:tcPr>
            <w:tcW w:w="1051" w:type="dxa"/>
            <w:vAlign w:val="center"/>
          </w:tcPr>
          <w:p w14:paraId="55C8216C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62.</w:t>
            </w:r>
          </w:p>
        </w:tc>
        <w:tc>
          <w:tcPr>
            <w:tcW w:w="2835" w:type="dxa"/>
          </w:tcPr>
          <w:p w14:paraId="79B70A6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engleskog jezika</w:t>
            </w:r>
          </w:p>
        </w:tc>
        <w:tc>
          <w:tcPr>
            <w:tcW w:w="1305" w:type="dxa"/>
          </w:tcPr>
          <w:p w14:paraId="7E17911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69255673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Engleski j.</w:t>
            </w:r>
          </w:p>
        </w:tc>
        <w:tc>
          <w:tcPr>
            <w:tcW w:w="709" w:type="dxa"/>
            <w:vAlign w:val="center"/>
          </w:tcPr>
          <w:p w14:paraId="58725DCE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85947C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39F7" w:rsidRPr="008A39F7" w14:paraId="56A099CD" w14:textId="77777777" w:rsidTr="008A39F7">
        <w:trPr>
          <w:trHeight w:val="253"/>
        </w:trPr>
        <w:tc>
          <w:tcPr>
            <w:tcW w:w="540" w:type="dxa"/>
          </w:tcPr>
          <w:p w14:paraId="7580E94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520" w:type="dxa"/>
          </w:tcPr>
          <w:p w14:paraId="6D818ED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išnja Mrduljaš</w:t>
            </w:r>
          </w:p>
        </w:tc>
        <w:tc>
          <w:tcPr>
            <w:tcW w:w="1051" w:type="dxa"/>
          </w:tcPr>
          <w:p w14:paraId="1E52F1A2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3.</w:t>
            </w:r>
          </w:p>
        </w:tc>
        <w:tc>
          <w:tcPr>
            <w:tcW w:w="2835" w:type="dxa"/>
          </w:tcPr>
          <w:p w14:paraId="6F0C87A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engleskog jezika</w:t>
            </w:r>
          </w:p>
        </w:tc>
        <w:tc>
          <w:tcPr>
            <w:tcW w:w="1305" w:type="dxa"/>
          </w:tcPr>
          <w:p w14:paraId="4EBBF2A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1B59798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Engleski j.</w:t>
            </w:r>
          </w:p>
        </w:tc>
        <w:tc>
          <w:tcPr>
            <w:tcW w:w="709" w:type="dxa"/>
          </w:tcPr>
          <w:p w14:paraId="529880CB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91C789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39F7" w:rsidRPr="008A39F7" w14:paraId="7009375F" w14:textId="77777777" w:rsidTr="008A39F7">
        <w:trPr>
          <w:trHeight w:val="253"/>
        </w:trPr>
        <w:tc>
          <w:tcPr>
            <w:tcW w:w="540" w:type="dxa"/>
          </w:tcPr>
          <w:p w14:paraId="6A392EC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520" w:type="dxa"/>
          </w:tcPr>
          <w:p w14:paraId="2EC56CC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Katarina Kukec</w:t>
            </w:r>
          </w:p>
        </w:tc>
        <w:tc>
          <w:tcPr>
            <w:tcW w:w="1051" w:type="dxa"/>
          </w:tcPr>
          <w:p w14:paraId="66EBD7C0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88.</w:t>
            </w:r>
          </w:p>
        </w:tc>
        <w:tc>
          <w:tcPr>
            <w:tcW w:w="2835" w:type="dxa"/>
          </w:tcPr>
          <w:p w14:paraId="00C0D47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engleskog jezika</w:t>
            </w:r>
          </w:p>
        </w:tc>
        <w:tc>
          <w:tcPr>
            <w:tcW w:w="1305" w:type="dxa"/>
          </w:tcPr>
          <w:p w14:paraId="00A2B7EA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7D763CB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Engleski j.</w:t>
            </w:r>
          </w:p>
        </w:tc>
        <w:tc>
          <w:tcPr>
            <w:tcW w:w="709" w:type="dxa"/>
          </w:tcPr>
          <w:p w14:paraId="3C03FA01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9AC875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9F7" w:rsidRPr="008A39F7" w14:paraId="10747FDD" w14:textId="77777777" w:rsidTr="008A39F7">
        <w:trPr>
          <w:trHeight w:val="253"/>
        </w:trPr>
        <w:tc>
          <w:tcPr>
            <w:tcW w:w="540" w:type="dxa"/>
          </w:tcPr>
          <w:p w14:paraId="2C9E35E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520" w:type="dxa"/>
          </w:tcPr>
          <w:p w14:paraId="4C873C5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Ana Pilipović</w:t>
            </w:r>
          </w:p>
        </w:tc>
        <w:tc>
          <w:tcPr>
            <w:tcW w:w="1051" w:type="dxa"/>
          </w:tcPr>
          <w:p w14:paraId="7B22590D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92</w:t>
            </w:r>
          </w:p>
        </w:tc>
        <w:tc>
          <w:tcPr>
            <w:tcW w:w="2835" w:type="dxa"/>
          </w:tcPr>
          <w:p w14:paraId="6FBF2F3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njemačkog jezika</w:t>
            </w:r>
          </w:p>
        </w:tc>
        <w:tc>
          <w:tcPr>
            <w:tcW w:w="1305" w:type="dxa"/>
          </w:tcPr>
          <w:p w14:paraId="14828B8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6F2F5EF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Njemački j.</w:t>
            </w:r>
          </w:p>
        </w:tc>
        <w:tc>
          <w:tcPr>
            <w:tcW w:w="709" w:type="dxa"/>
          </w:tcPr>
          <w:p w14:paraId="075BB215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CB7C82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9F7" w:rsidRPr="008A39F7" w14:paraId="6C565C46" w14:textId="77777777" w:rsidTr="008A39F7">
        <w:trPr>
          <w:trHeight w:val="253"/>
        </w:trPr>
        <w:tc>
          <w:tcPr>
            <w:tcW w:w="540" w:type="dxa"/>
          </w:tcPr>
          <w:p w14:paraId="605A05B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520" w:type="dxa"/>
          </w:tcPr>
          <w:p w14:paraId="78995148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Mirjana Ožbolt Blažević</w:t>
            </w:r>
          </w:p>
        </w:tc>
        <w:tc>
          <w:tcPr>
            <w:tcW w:w="1051" w:type="dxa"/>
          </w:tcPr>
          <w:p w14:paraId="2CD02C45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56.</w:t>
            </w:r>
          </w:p>
        </w:tc>
        <w:tc>
          <w:tcPr>
            <w:tcW w:w="2835" w:type="dxa"/>
          </w:tcPr>
          <w:p w14:paraId="493F294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njemačkog jezika</w:t>
            </w:r>
          </w:p>
        </w:tc>
        <w:tc>
          <w:tcPr>
            <w:tcW w:w="1305" w:type="dxa"/>
          </w:tcPr>
          <w:p w14:paraId="1720982A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587A3C47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Njemački j.</w:t>
            </w:r>
          </w:p>
        </w:tc>
        <w:tc>
          <w:tcPr>
            <w:tcW w:w="709" w:type="dxa"/>
          </w:tcPr>
          <w:p w14:paraId="64675266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0EE6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A39F7" w:rsidRPr="008A39F7" w14:paraId="63F64067" w14:textId="77777777" w:rsidTr="008A39F7">
        <w:trPr>
          <w:trHeight w:val="253"/>
        </w:trPr>
        <w:tc>
          <w:tcPr>
            <w:tcW w:w="540" w:type="dxa"/>
          </w:tcPr>
          <w:p w14:paraId="481EE3A3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520" w:type="dxa"/>
          </w:tcPr>
          <w:p w14:paraId="640FC7F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Nataša Kudek</w:t>
            </w:r>
          </w:p>
        </w:tc>
        <w:tc>
          <w:tcPr>
            <w:tcW w:w="1051" w:type="dxa"/>
          </w:tcPr>
          <w:p w14:paraId="4C765FB0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0.</w:t>
            </w:r>
          </w:p>
        </w:tc>
        <w:tc>
          <w:tcPr>
            <w:tcW w:w="2835" w:type="dxa"/>
          </w:tcPr>
          <w:p w14:paraId="7441B56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njemačkog jezika</w:t>
            </w:r>
          </w:p>
        </w:tc>
        <w:tc>
          <w:tcPr>
            <w:tcW w:w="1305" w:type="dxa"/>
          </w:tcPr>
          <w:p w14:paraId="17DA3CA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2A5526D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Njemački j.</w:t>
            </w:r>
          </w:p>
        </w:tc>
        <w:tc>
          <w:tcPr>
            <w:tcW w:w="709" w:type="dxa"/>
          </w:tcPr>
          <w:p w14:paraId="1FBFAF9E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C10C01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39F7" w:rsidRPr="008A39F7" w14:paraId="740465FF" w14:textId="77777777" w:rsidTr="008A39F7">
        <w:trPr>
          <w:trHeight w:val="253"/>
        </w:trPr>
        <w:tc>
          <w:tcPr>
            <w:tcW w:w="540" w:type="dxa"/>
          </w:tcPr>
          <w:p w14:paraId="7911988A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2520" w:type="dxa"/>
          </w:tcPr>
          <w:p w14:paraId="3315E04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Dragana Balić</w:t>
            </w:r>
          </w:p>
        </w:tc>
        <w:tc>
          <w:tcPr>
            <w:tcW w:w="1051" w:type="dxa"/>
          </w:tcPr>
          <w:p w14:paraId="69496D89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89.</w:t>
            </w:r>
          </w:p>
        </w:tc>
        <w:tc>
          <w:tcPr>
            <w:tcW w:w="2835" w:type="dxa"/>
          </w:tcPr>
          <w:p w14:paraId="40FC22F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povijesti</w:t>
            </w:r>
          </w:p>
        </w:tc>
        <w:tc>
          <w:tcPr>
            <w:tcW w:w="1305" w:type="dxa"/>
          </w:tcPr>
          <w:p w14:paraId="23D75EA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1856706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Povijest</w:t>
            </w:r>
          </w:p>
        </w:tc>
        <w:tc>
          <w:tcPr>
            <w:tcW w:w="709" w:type="dxa"/>
          </w:tcPr>
          <w:p w14:paraId="4723DDF0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061FF2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9F7" w:rsidRPr="008A39F7" w14:paraId="6DD91431" w14:textId="77777777" w:rsidTr="008A39F7">
        <w:trPr>
          <w:trHeight w:val="253"/>
        </w:trPr>
        <w:tc>
          <w:tcPr>
            <w:tcW w:w="540" w:type="dxa"/>
          </w:tcPr>
          <w:p w14:paraId="67C9D4B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2520" w:type="dxa"/>
          </w:tcPr>
          <w:p w14:paraId="44F2F5C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 xml:space="preserve">Maja Kelčec </w:t>
            </w:r>
          </w:p>
        </w:tc>
        <w:tc>
          <w:tcPr>
            <w:tcW w:w="1051" w:type="dxa"/>
          </w:tcPr>
          <w:p w14:paraId="37CAD590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5.</w:t>
            </w:r>
          </w:p>
        </w:tc>
        <w:tc>
          <w:tcPr>
            <w:tcW w:w="2835" w:type="dxa"/>
          </w:tcPr>
          <w:p w14:paraId="7B6FD717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geografije</w:t>
            </w:r>
          </w:p>
        </w:tc>
        <w:tc>
          <w:tcPr>
            <w:tcW w:w="1305" w:type="dxa"/>
          </w:tcPr>
          <w:p w14:paraId="0C9B8F2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46CED5E8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Geografija</w:t>
            </w:r>
          </w:p>
        </w:tc>
        <w:tc>
          <w:tcPr>
            <w:tcW w:w="709" w:type="dxa"/>
          </w:tcPr>
          <w:p w14:paraId="07F0F4DC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EE4BA7" w14:textId="77777777" w:rsidR="008A39F7" w:rsidRPr="008A39F7" w:rsidRDefault="00D047FF" w:rsidP="009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617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4E57F85D" w14:textId="77777777" w:rsidTr="008A39F7">
        <w:trPr>
          <w:trHeight w:val="253"/>
        </w:trPr>
        <w:tc>
          <w:tcPr>
            <w:tcW w:w="540" w:type="dxa"/>
          </w:tcPr>
          <w:p w14:paraId="3BE8836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2520" w:type="dxa"/>
          </w:tcPr>
          <w:p w14:paraId="6206CE87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Josip Kišić</w:t>
            </w:r>
          </w:p>
        </w:tc>
        <w:tc>
          <w:tcPr>
            <w:tcW w:w="1051" w:type="dxa"/>
          </w:tcPr>
          <w:p w14:paraId="3A2DFA65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62.</w:t>
            </w:r>
          </w:p>
        </w:tc>
        <w:tc>
          <w:tcPr>
            <w:tcW w:w="2835" w:type="dxa"/>
          </w:tcPr>
          <w:p w14:paraId="10EBB70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geografije</w:t>
            </w:r>
          </w:p>
        </w:tc>
        <w:tc>
          <w:tcPr>
            <w:tcW w:w="1305" w:type="dxa"/>
          </w:tcPr>
          <w:p w14:paraId="3DD871B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338E3BF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Geografija</w:t>
            </w:r>
          </w:p>
        </w:tc>
        <w:tc>
          <w:tcPr>
            <w:tcW w:w="709" w:type="dxa"/>
          </w:tcPr>
          <w:p w14:paraId="72A02496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879DE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A39F7" w:rsidRPr="008A39F7" w14:paraId="667229AA" w14:textId="77777777" w:rsidTr="008A39F7">
        <w:trPr>
          <w:trHeight w:val="253"/>
        </w:trPr>
        <w:tc>
          <w:tcPr>
            <w:tcW w:w="540" w:type="dxa"/>
          </w:tcPr>
          <w:p w14:paraId="1FDFE2E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2520" w:type="dxa"/>
          </w:tcPr>
          <w:p w14:paraId="6B106699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</w:rPr>
              <w:t>Ivana Malus Tomorad</w:t>
            </w:r>
          </w:p>
        </w:tc>
        <w:tc>
          <w:tcPr>
            <w:tcW w:w="1051" w:type="dxa"/>
          </w:tcPr>
          <w:p w14:paraId="6F3CDBA3" w14:textId="77777777" w:rsidR="008A39F7" w:rsidRPr="00FC262F" w:rsidRDefault="00BE4AB4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3</w:t>
            </w:r>
            <w:r w:rsidR="008A39F7"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.</w:t>
            </w:r>
          </w:p>
        </w:tc>
        <w:tc>
          <w:tcPr>
            <w:tcW w:w="2835" w:type="dxa"/>
          </w:tcPr>
          <w:p w14:paraId="0CC2F753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geografije i povijesti</w:t>
            </w:r>
          </w:p>
        </w:tc>
        <w:tc>
          <w:tcPr>
            <w:tcW w:w="1305" w:type="dxa"/>
          </w:tcPr>
          <w:p w14:paraId="2E96EF6A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6F6B7B3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Geografija/povijest</w:t>
            </w:r>
          </w:p>
        </w:tc>
        <w:tc>
          <w:tcPr>
            <w:tcW w:w="709" w:type="dxa"/>
          </w:tcPr>
          <w:p w14:paraId="0961DDCC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868A3E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A39F7" w:rsidRPr="008A39F7" w14:paraId="310600A7" w14:textId="77777777" w:rsidTr="008A39F7">
        <w:trPr>
          <w:trHeight w:val="253"/>
        </w:trPr>
        <w:tc>
          <w:tcPr>
            <w:tcW w:w="540" w:type="dxa"/>
          </w:tcPr>
          <w:p w14:paraId="44B540F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2520" w:type="dxa"/>
          </w:tcPr>
          <w:p w14:paraId="788B08C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Kristina Miljak</w:t>
            </w:r>
          </w:p>
        </w:tc>
        <w:tc>
          <w:tcPr>
            <w:tcW w:w="1051" w:type="dxa"/>
          </w:tcPr>
          <w:p w14:paraId="08DC45C3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82.</w:t>
            </w:r>
          </w:p>
        </w:tc>
        <w:tc>
          <w:tcPr>
            <w:tcW w:w="2835" w:type="dxa"/>
          </w:tcPr>
          <w:p w14:paraId="056CF56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povijesti</w:t>
            </w:r>
          </w:p>
        </w:tc>
        <w:tc>
          <w:tcPr>
            <w:tcW w:w="1305" w:type="dxa"/>
          </w:tcPr>
          <w:p w14:paraId="400E2BC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7AB3660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Povijest</w:t>
            </w:r>
          </w:p>
        </w:tc>
        <w:tc>
          <w:tcPr>
            <w:tcW w:w="709" w:type="dxa"/>
          </w:tcPr>
          <w:p w14:paraId="4F5F40B0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4187DE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39F7" w:rsidRPr="008A39F7" w14:paraId="2464A2B8" w14:textId="77777777" w:rsidTr="008A39F7">
        <w:trPr>
          <w:trHeight w:val="253"/>
        </w:trPr>
        <w:tc>
          <w:tcPr>
            <w:tcW w:w="540" w:type="dxa"/>
          </w:tcPr>
          <w:p w14:paraId="4E53D89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2520" w:type="dxa"/>
          </w:tcPr>
          <w:p w14:paraId="01A7FA9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Kristina Kurnik</w:t>
            </w:r>
          </w:p>
        </w:tc>
        <w:tc>
          <w:tcPr>
            <w:tcW w:w="1051" w:type="dxa"/>
          </w:tcPr>
          <w:p w14:paraId="2445F489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85.</w:t>
            </w:r>
          </w:p>
        </w:tc>
        <w:tc>
          <w:tcPr>
            <w:tcW w:w="2835" w:type="dxa"/>
          </w:tcPr>
          <w:p w14:paraId="2AC2F8A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prirode i biologije</w:t>
            </w:r>
          </w:p>
        </w:tc>
        <w:tc>
          <w:tcPr>
            <w:tcW w:w="1305" w:type="dxa"/>
          </w:tcPr>
          <w:p w14:paraId="14C9C539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1B9FCD6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Priroda i biologija</w:t>
            </w:r>
          </w:p>
        </w:tc>
        <w:tc>
          <w:tcPr>
            <w:tcW w:w="709" w:type="dxa"/>
          </w:tcPr>
          <w:p w14:paraId="5C9882C9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DE3358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9F7" w:rsidRPr="008A39F7" w14:paraId="0E8CD761" w14:textId="77777777" w:rsidTr="008A39F7">
        <w:trPr>
          <w:trHeight w:val="253"/>
        </w:trPr>
        <w:tc>
          <w:tcPr>
            <w:tcW w:w="540" w:type="dxa"/>
          </w:tcPr>
          <w:p w14:paraId="43C327F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2520" w:type="dxa"/>
          </w:tcPr>
          <w:p w14:paraId="30E0EE4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ladimira Grgas</w:t>
            </w:r>
          </w:p>
        </w:tc>
        <w:tc>
          <w:tcPr>
            <w:tcW w:w="1051" w:type="dxa"/>
          </w:tcPr>
          <w:p w14:paraId="4021A81B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2.</w:t>
            </w:r>
          </w:p>
        </w:tc>
        <w:tc>
          <w:tcPr>
            <w:tcW w:w="2835" w:type="dxa"/>
          </w:tcPr>
          <w:p w14:paraId="663AE1E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prirode i biologije</w:t>
            </w:r>
          </w:p>
        </w:tc>
        <w:tc>
          <w:tcPr>
            <w:tcW w:w="1305" w:type="dxa"/>
          </w:tcPr>
          <w:p w14:paraId="7BF87F47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0737C16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Priroda i biologija</w:t>
            </w:r>
          </w:p>
        </w:tc>
        <w:tc>
          <w:tcPr>
            <w:tcW w:w="709" w:type="dxa"/>
          </w:tcPr>
          <w:p w14:paraId="01026003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A084A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39F7" w:rsidRPr="008A39F7" w14:paraId="02A245BA" w14:textId="77777777" w:rsidTr="008A39F7">
        <w:trPr>
          <w:trHeight w:val="253"/>
        </w:trPr>
        <w:tc>
          <w:tcPr>
            <w:tcW w:w="540" w:type="dxa"/>
          </w:tcPr>
          <w:p w14:paraId="4C2F50A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2520" w:type="dxa"/>
          </w:tcPr>
          <w:p w14:paraId="4E36A54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Tajana Medvid</w:t>
            </w:r>
          </w:p>
        </w:tc>
        <w:tc>
          <w:tcPr>
            <w:tcW w:w="1051" w:type="dxa"/>
          </w:tcPr>
          <w:p w14:paraId="2170A4D6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2.</w:t>
            </w:r>
          </w:p>
        </w:tc>
        <w:tc>
          <w:tcPr>
            <w:tcW w:w="2835" w:type="dxa"/>
          </w:tcPr>
          <w:p w14:paraId="7970771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kemije</w:t>
            </w:r>
          </w:p>
        </w:tc>
        <w:tc>
          <w:tcPr>
            <w:tcW w:w="1305" w:type="dxa"/>
          </w:tcPr>
          <w:p w14:paraId="6A96776A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296FFC4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Kemija</w:t>
            </w:r>
          </w:p>
        </w:tc>
        <w:tc>
          <w:tcPr>
            <w:tcW w:w="709" w:type="dxa"/>
          </w:tcPr>
          <w:p w14:paraId="482E9A78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E8C389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39F7" w:rsidRPr="008A39F7" w14:paraId="05C7CF77" w14:textId="77777777" w:rsidTr="008A39F7">
        <w:trPr>
          <w:trHeight w:val="253"/>
        </w:trPr>
        <w:tc>
          <w:tcPr>
            <w:tcW w:w="540" w:type="dxa"/>
          </w:tcPr>
          <w:p w14:paraId="265993B7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lastRenderedPageBreak/>
              <w:t>26.</w:t>
            </w:r>
          </w:p>
        </w:tc>
        <w:tc>
          <w:tcPr>
            <w:tcW w:w="2520" w:type="dxa"/>
          </w:tcPr>
          <w:p w14:paraId="55848E3A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Nina Gradiški</w:t>
            </w:r>
          </w:p>
        </w:tc>
        <w:tc>
          <w:tcPr>
            <w:tcW w:w="1051" w:type="dxa"/>
          </w:tcPr>
          <w:p w14:paraId="59512122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83.</w:t>
            </w:r>
          </w:p>
        </w:tc>
        <w:tc>
          <w:tcPr>
            <w:tcW w:w="2835" w:type="dxa"/>
          </w:tcPr>
          <w:p w14:paraId="1870FBE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fizike</w:t>
            </w:r>
          </w:p>
        </w:tc>
        <w:tc>
          <w:tcPr>
            <w:tcW w:w="1305" w:type="dxa"/>
          </w:tcPr>
          <w:p w14:paraId="417DA67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0C68D8C3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Fizika i informatika</w:t>
            </w:r>
          </w:p>
        </w:tc>
        <w:tc>
          <w:tcPr>
            <w:tcW w:w="709" w:type="dxa"/>
          </w:tcPr>
          <w:p w14:paraId="2D507207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33516F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39F7" w:rsidRPr="008A39F7" w14:paraId="023DC8D7" w14:textId="77777777" w:rsidTr="008A39F7">
        <w:trPr>
          <w:trHeight w:val="253"/>
        </w:trPr>
        <w:tc>
          <w:tcPr>
            <w:tcW w:w="540" w:type="dxa"/>
          </w:tcPr>
          <w:p w14:paraId="5D6ECE4A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2520" w:type="dxa"/>
          </w:tcPr>
          <w:p w14:paraId="7EECD758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išnja Gradaščević</w:t>
            </w:r>
          </w:p>
        </w:tc>
        <w:tc>
          <w:tcPr>
            <w:tcW w:w="1051" w:type="dxa"/>
          </w:tcPr>
          <w:p w14:paraId="5F0E4028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63.</w:t>
            </w:r>
          </w:p>
        </w:tc>
        <w:tc>
          <w:tcPr>
            <w:tcW w:w="2835" w:type="dxa"/>
          </w:tcPr>
          <w:p w14:paraId="40C01BA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tehničkog i informatike</w:t>
            </w:r>
          </w:p>
        </w:tc>
        <w:tc>
          <w:tcPr>
            <w:tcW w:w="1305" w:type="dxa"/>
          </w:tcPr>
          <w:p w14:paraId="24F2407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7CA105A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Tehnička k. informatika</w:t>
            </w:r>
          </w:p>
        </w:tc>
        <w:tc>
          <w:tcPr>
            <w:tcW w:w="709" w:type="dxa"/>
          </w:tcPr>
          <w:p w14:paraId="4862B661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FB717F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A39F7" w:rsidRPr="008A39F7" w14:paraId="42CC529D" w14:textId="77777777" w:rsidTr="008A39F7">
        <w:trPr>
          <w:trHeight w:val="253"/>
        </w:trPr>
        <w:tc>
          <w:tcPr>
            <w:tcW w:w="540" w:type="dxa"/>
          </w:tcPr>
          <w:p w14:paraId="174EA05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2520" w:type="dxa"/>
          </w:tcPr>
          <w:p w14:paraId="3E6936D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Matea Gradaščević</w:t>
            </w:r>
          </w:p>
        </w:tc>
        <w:tc>
          <w:tcPr>
            <w:tcW w:w="1051" w:type="dxa"/>
          </w:tcPr>
          <w:p w14:paraId="6568D647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90.</w:t>
            </w:r>
          </w:p>
        </w:tc>
        <w:tc>
          <w:tcPr>
            <w:tcW w:w="2835" w:type="dxa"/>
          </w:tcPr>
          <w:p w14:paraId="01F14048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razredne nastave i informatike</w:t>
            </w:r>
          </w:p>
        </w:tc>
        <w:tc>
          <w:tcPr>
            <w:tcW w:w="1305" w:type="dxa"/>
          </w:tcPr>
          <w:p w14:paraId="1F3BBF8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522E9E4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Fizika, Tehniči, informatika</w:t>
            </w:r>
          </w:p>
        </w:tc>
        <w:tc>
          <w:tcPr>
            <w:tcW w:w="709" w:type="dxa"/>
          </w:tcPr>
          <w:p w14:paraId="617B7956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EACD21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9F7" w:rsidRPr="008A39F7" w14:paraId="0AE610F1" w14:textId="77777777" w:rsidTr="008A39F7">
        <w:trPr>
          <w:trHeight w:val="253"/>
        </w:trPr>
        <w:tc>
          <w:tcPr>
            <w:tcW w:w="540" w:type="dxa"/>
          </w:tcPr>
          <w:p w14:paraId="338A32E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2520" w:type="dxa"/>
          </w:tcPr>
          <w:p w14:paraId="57CF373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Gordana Pihler</w:t>
            </w:r>
          </w:p>
        </w:tc>
        <w:tc>
          <w:tcPr>
            <w:tcW w:w="1051" w:type="dxa"/>
          </w:tcPr>
          <w:p w14:paraId="4385D90D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66.</w:t>
            </w:r>
          </w:p>
        </w:tc>
        <w:tc>
          <w:tcPr>
            <w:tcW w:w="2835" w:type="dxa"/>
          </w:tcPr>
          <w:p w14:paraId="00E497A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tehničkog i infomatike</w:t>
            </w:r>
          </w:p>
        </w:tc>
        <w:tc>
          <w:tcPr>
            <w:tcW w:w="1305" w:type="dxa"/>
          </w:tcPr>
          <w:p w14:paraId="5C9B740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52C01D5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Tehnički informatika</w:t>
            </w:r>
          </w:p>
        </w:tc>
        <w:tc>
          <w:tcPr>
            <w:tcW w:w="709" w:type="dxa"/>
          </w:tcPr>
          <w:p w14:paraId="2F33941D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C5E4C4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39F7" w:rsidRPr="008A39F7" w14:paraId="2B8FC3C5" w14:textId="77777777" w:rsidTr="008A39F7">
        <w:trPr>
          <w:trHeight w:val="253"/>
        </w:trPr>
        <w:tc>
          <w:tcPr>
            <w:tcW w:w="540" w:type="dxa"/>
          </w:tcPr>
          <w:p w14:paraId="3724A9F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2520" w:type="dxa"/>
          </w:tcPr>
          <w:p w14:paraId="14986BD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etra Orbanić</w:t>
            </w:r>
          </w:p>
        </w:tc>
        <w:tc>
          <w:tcPr>
            <w:tcW w:w="1051" w:type="dxa"/>
          </w:tcPr>
          <w:p w14:paraId="366D5F5C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91.</w:t>
            </w:r>
          </w:p>
        </w:tc>
        <w:tc>
          <w:tcPr>
            <w:tcW w:w="2835" w:type="dxa"/>
          </w:tcPr>
          <w:p w14:paraId="1CF020D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likovne kulture</w:t>
            </w:r>
          </w:p>
        </w:tc>
        <w:tc>
          <w:tcPr>
            <w:tcW w:w="1305" w:type="dxa"/>
          </w:tcPr>
          <w:p w14:paraId="4329B353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31D1465A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Likovna kultura</w:t>
            </w:r>
          </w:p>
        </w:tc>
        <w:tc>
          <w:tcPr>
            <w:tcW w:w="709" w:type="dxa"/>
          </w:tcPr>
          <w:p w14:paraId="4484C44F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6BEDD5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1BA22234" w14:textId="77777777" w:rsidTr="008A39F7">
        <w:trPr>
          <w:trHeight w:val="253"/>
        </w:trPr>
        <w:tc>
          <w:tcPr>
            <w:tcW w:w="540" w:type="dxa"/>
          </w:tcPr>
          <w:p w14:paraId="455629A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2520" w:type="dxa"/>
          </w:tcPr>
          <w:p w14:paraId="15895B7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anda Motušić</w:t>
            </w:r>
          </w:p>
        </w:tc>
        <w:tc>
          <w:tcPr>
            <w:tcW w:w="1051" w:type="dxa"/>
          </w:tcPr>
          <w:p w14:paraId="5185BB1E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60.</w:t>
            </w:r>
          </w:p>
        </w:tc>
        <w:tc>
          <w:tcPr>
            <w:tcW w:w="2835" w:type="dxa"/>
          </w:tcPr>
          <w:p w14:paraId="1268492A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likovne kulture</w:t>
            </w:r>
          </w:p>
        </w:tc>
        <w:tc>
          <w:tcPr>
            <w:tcW w:w="1305" w:type="dxa"/>
          </w:tcPr>
          <w:p w14:paraId="45CB8CE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2CE8453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Likovna kultura</w:t>
            </w:r>
          </w:p>
        </w:tc>
        <w:tc>
          <w:tcPr>
            <w:tcW w:w="709" w:type="dxa"/>
          </w:tcPr>
          <w:p w14:paraId="65B33E24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63E703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A39F7" w:rsidRPr="008A39F7" w14:paraId="37FFFE1A" w14:textId="77777777" w:rsidTr="008A39F7">
        <w:trPr>
          <w:trHeight w:val="253"/>
        </w:trPr>
        <w:tc>
          <w:tcPr>
            <w:tcW w:w="540" w:type="dxa"/>
          </w:tcPr>
          <w:p w14:paraId="3606DCA3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2520" w:type="dxa"/>
          </w:tcPr>
          <w:p w14:paraId="404B3873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Jurica Radiković</w:t>
            </w:r>
          </w:p>
        </w:tc>
        <w:tc>
          <w:tcPr>
            <w:tcW w:w="1051" w:type="dxa"/>
          </w:tcPr>
          <w:p w14:paraId="20C16873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87.</w:t>
            </w:r>
          </w:p>
        </w:tc>
        <w:tc>
          <w:tcPr>
            <w:tcW w:w="2835" w:type="dxa"/>
          </w:tcPr>
          <w:p w14:paraId="36D0C0F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glazbene kulture</w:t>
            </w:r>
          </w:p>
        </w:tc>
        <w:tc>
          <w:tcPr>
            <w:tcW w:w="1305" w:type="dxa"/>
          </w:tcPr>
          <w:p w14:paraId="0188B97A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754031B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Glazbena kultura</w:t>
            </w:r>
          </w:p>
        </w:tc>
        <w:tc>
          <w:tcPr>
            <w:tcW w:w="709" w:type="dxa"/>
          </w:tcPr>
          <w:p w14:paraId="3ABF523B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C27B45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9F7" w:rsidRPr="008A39F7" w14:paraId="2B8F0B3B" w14:textId="77777777" w:rsidTr="008A39F7">
        <w:trPr>
          <w:trHeight w:val="253"/>
        </w:trPr>
        <w:tc>
          <w:tcPr>
            <w:tcW w:w="540" w:type="dxa"/>
          </w:tcPr>
          <w:p w14:paraId="72C404D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2520" w:type="dxa"/>
          </w:tcPr>
          <w:p w14:paraId="64FA53F7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Saša Štimac</w:t>
            </w:r>
          </w:p>
        </w:tc>
        <w:tc>
          <w:tcPr>
            <w:tcW w:w="1051" w:type="dxa"/>
          </w:tcPr>
          <w:p w14:paraId="72741CD8" w14:textId="77777777" w:rsidR="008A39F7" w:rsidRPr="00FC262F" w:rsidRDefault="00CA43C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1</w:t>
            </w:r>
            <w:r w:rsidR="008A39F7"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.</w:t>
            </w:r>
          </w:p>
        </w:tc>
        <w:tc>
          <w:tcPr>
            <w:tcW w:w="2835" w:type="dxa"/>
          </w:tcPr>
          <w:p w14:paraId="6B837CC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glazbene kulture</w:t>
            </w:r>
          </w:p>
        </w:tc>
        <w:tc>
          <w:tcPr>
            <w:tcW w:w="1305" w:type="dxa"/>
          </w:tcPr>
          <w:p w14:paraId="2E57F23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7EF4A3F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Glazbena kultura</w:t>
            </w:r>
          </w:p>
        </w:tc>
        <w:tc>
          <w:tcPr>
            <w:tcW w:w="709" w:type="dxa"/>
          </w:tcPr>
          <w:p w14:paraId="0A430F1A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A7204D" w14:textId="77777777" w:rsidR="008A39F7" w:rsidRPr="008A39F7" w:rsidRDefault="0096171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A39F7" w:rsidRPr="008A39F7" w14:paraId="1129A42E" w14:textId="77777777" w:rsidTr="008A39F7">
        <w:trPr>
          <w:trHeight w:val="253"/>
        </w:trPr>
        <w:tc>
          <w:tcPr>
            <w:tcW w:w="540" w:type="dxa"/>
          </w:tcPr>
          <w:p w14:paraId="29AEA76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2520" w:type="dxa"/>
          </w:tcPr>
          <w:p w14:paraId="2C5A0E5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Tomislav Malkoč</w:t>
            </w:r>
          </w:p>
        </w:tc>
        <w:tc>
          <w:tcPr>
            <w:tcW w:w="1051" w:type="dxa"/>
          </w:tcPr>
          <w:p w14:paraId="15E5D2BD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7.</w:t>
            </w:r>
          </w:p>
        </w:tc>
        <w:tc>
          <w:tcPr>
            <w:tcW w:w="2835" w:type="dxa"/>
          </w:tcPr>
          <w:p w14:paraId="2CD2650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TZK</w:t>
            </w:r>
          </w:p>
        </w:tc>
        <w:tc>
          <w:tcPr>
            <w:tcW w:w="1305" w:type="dxa"/>
          </w:tcPr>
          <w:p w14:paraId="1E7B1C4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73F9B6D9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TZK</w:t>
            </w:r>
          </w:p>
        </w:tc>
        <w:tc>
          <w:tcPr>
            <w:tcW w:w="709" w:type="dxa"/>
          </w:tcPr>
          <w:p w14:paraId="4DE88CDB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70884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A39F7" w:rsidRPr="008A39F7" w14:paraId="2E68E040" w14:textId="77777777" w:rsidTr="008A39F7">
        <w:trPr>
          <w:trHeight w:val="253"/>
        </w:trPr>
        <w:tc>
          <w:tcPr>
            <w:tcW w:w="540" w:type="dxa"/>
          </w:tcPr>
          <w:p w14:paraId="058C20C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2520" w:type="dxa"/>
          </w:tcPr>
          <w:p w14:paraId="6BD312C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Marija Matošević</w:t>
            </w:r>
          </w:p>
        </w:tc>
        <w:tc>
          <w:tcPr>
            <w:tcW w:w="1051" w:type="dxa"/>
          </w:tcPr>
          <w:p w14:paraId="1B83CF2F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1.</w:t>
            </w:r>
          </w:p>
        </w:tc>
        <w:tc>
          <w:tcPr>
            <w:tcW w:w="2835" w:type="dxa"/>
          </w:tcPr>
          <w:p w14:paraId="2AAFF9C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TZK</w:t>
            </w:r>
          </w:p>
        </w:tc>
        <w:tc>
          <w:tcPr>
            <w:tcW w:w="1305" w:type="dxa"/>
          </w:tcPr>
          <w:p w14:paraId="3C0EB1A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1AC2CD8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TZK</w:t>
            </w:r>
          </w:p>
        </w:tc>
        <w:tc>
          <w:tcPr>
            <w:tcW w:w="709" w:type="dxa"/>
          </w:tcPr>
          <w:p w14:paraId="3E5491A9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64C86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A39F7" w:rsidRPr="008A39F7" w14:paraId="3897D5C4" w14:textId="77777777" w:rsidTr="008A39F7">
        <w:trPr>
          <w:trHeight w:val="253"/>
        </w:trPr>
        <w:tc>
          <w:tcPr>
            <w:tcW w:w="540" w:type="dxa"/>
          </w:tcPr>
          <w:p w14:paraId="086FC00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2520" w:type="dxa"/>
          </w:tcPr>
          <w:p w14:paraId="4225CE8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Marijana Košćak</w:t>
            </w:r>
          </w:p>
        </w:tc>
        <w:tc>
          <w:tcPr>
            <w:tcW w:w="1051" w:type="dxa"/>
          </w:tcPr>
          <w:p w14:paraId="3F7063DD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83.</w:t>
            </w:r>
          </w:p>
        </w:tc>
        <w:tc>
          <w:tcPr>
            <w:tcW w:w="2835" w:type="dxa"/>
          </w:tcPr>
          <w:p w14:paraId="55B3DAD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vjeronauka</w:t>
            </w:r>
          </w:p>
        </w:tc>
        <w:tc>
          <w:tcPr>
            <w:tcW w:w="1305" w:type="dxa"/>
          </w:tcPr>
          <w:p w14:paraId="6FDE7357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43FBD4A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jeronauk</w:t>
            </w:r>
          </w:p>
        </w:tc>
        <w:tc>
          <w:tcPr>
            <w:tcW w:w="709" w:type="dxa"/>
          </w:tcPr>
          <w:p w14:paraId="2F19006D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322A9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9F7" w:rsidRPr="008A39F7" w14:paraId="28135C2D" w14:textId="77777777" w:rsidTr="008A39F7">
        <w:trPr>
          <w:trHeight w:val="253"/>
        </w:trPr>
        <w:tc>
          <w:tcPr>
            <w:tcW w:w="540" w:type="dxa"/>
          </w:tcPr>
          <w:p w14:paraId="33F098F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2520" w:type="dxa"/>
          </w:tcPr>
          <w:p w14:paraId="302A2B7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Sanja Blažina</w:t>
            </w:r>
          </w:p>
        </w:tc>
        <w:tc>
          <w:tcPr>
            <w:tcW w:w="1051" w:type="dxa"/>
          </w:tcPr>
          <w:p w14:paraId="5CD2D40A" w14:textId="77777777" w:rsidR="008A39F7" w:rsidRPr="00FC262F" w:rsidRDefault="00F5701B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6</w:t>
            </w:r>
            <w:r w:rsidR="008A39F7"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.</w:t>
            </w:r>
          </w:p>
        </w:tc>
        <w:tc>
          <w:tcPr>
            <w:tcW w:w="2835" w:type="dxa"/>
          </w:tcPr>
          <w:p w14:paraId="1F1D72F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vjeronauka</w:t>
            </w:r>
          </w:p>
        </w:tc>
        <w:tc>
          <w:tcPr>
            <w:tcW w:w="1305" w:type="dxa"/>
          </w:tcPr>
          <w:p w14:paraId="47D0B783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2D1CFC8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jeronauk</w:t>
            </w:r>
          </w:p>
        </w:tc>
        <w:tc>
          <w:tcPr>
            <w:tcW w:w="709" w:type="dxa"/>
          </w:tcPr>
          <w:p w14:paraId="4C0F8128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DAC063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A39F7" w:rsidRPr="008A39F7" w14:paraId="0BAB6199" w14:textId="77777777" w:rsidTr="008A39F7">
        <w:trPr>
          <w:trHeight w:val="253"/>
        </w:trPr>
        <w:tc>
          <w:tcPr>
            <w:tcW w:w="540" w:type="dxa"/>
          </w:tcPr>
          <w:p w14:paraId="09C3E56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2520" w:type="dxa"/>
          </w:tcPr>
          <w:p w14:paraId="3B440C43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lija Nikolić</w:t>
            </w:r>
          </w:p>
        </w:tc>
        <w:tc>
          <w:tcPr>
            <w:tcW w:w="1051" w:type="dxa"/>
          </w:tcPr>
          <w:p w14:paraId="3C974580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2.</w:t>
            </w:r>
          </w:p>
        </w:tc>
        <w:tc>
          <w:tcPr>
            <w:tcW w:w="2835" w:type="dxa"/>
          </w:tcPr>
          <w:p w14:paraId="12520D3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vjeronauka</w:t>
            </w:r>
          </w:p>
        </w:tc>
        <w:tc>
          <w:tcPr>
            <w:tcW w:w="1305" w:type="dxa"/>
          </w:tcPr>
          <w:p w14:paraId="70D1453A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2759AAE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jeronauk</w:t>
            </w:r>
          </w:p>
        </w:tc>
        <w:tc>
          <w:tcPr>
            <w:tcW w:w="709" w:type="dxa"/>
          </w:tcPr>
          <w:p w14:paraId="35FDF187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2795D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39F7" w:rsidRPr="008A39F7" w14:paraId="111413EA" w14:textId="77777777" w:rsidTr="008A39F7">
        <w:trPr>
          <w:trHeight w:val="253"/>
        </w:trPr>
        <w:tc>
          <w:tcPr>
            <w:tcW w:w="540" w:type="dxa"/>
          </w:tcPr>
          <w:p w14:paraId="48CBE8E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2520" w:type="dxa"/>
          </w:tcPr>
          <w:p w14:paraId="51B3845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Ana Juratović</w:t>
            </w:r>
          </w:p>
        </w:tc>
        <w:tc>
          <w:tcPr>
            <w:tcW w:w="1051" w:type="dxa"/>
          </w:tcPr>
          <w:p w14:paraId="6EE9F3CB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83.</w:t>
            </w:r>
          </w:p>
        </w:tc>
        <w:tc>
          <w:tcPr>
            <w:tcW w:w="2835" w:type="dxa"/>
          </w:tcPr>
          <w:p w14:paraId="203AB74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vjeronauka</w:t>
            </w:r>
          </w:p>
        </w:tc>
        <w:tc>
          <w:tcPr>
            <w:tcW w:w="1305" w:type="dxa"/>
          </w:tcPr>
          <w:p w14:paraId="07969E87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384C523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jeronauk</w:t>
            </w:r>
          </w:p>
        </w:tc>
        <w:tc>
          <w:tcPr>
            <w:tcW w:w="709" w:type="dxa"/>
          </w:tcPr>
          <w:p w14:paraId="62FA27FF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DD47B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9F7" w:rsidRPr="008A39F7" w14:paraId="635C502B" w14:textId="77777777" w:rsidTr="008A39F7">
        <w:trPr>
          <w:trHeight w:val="253"/>
        </w:trPr>
        <w:tc>
          <w:tcPr>
            <w:tcW w:w="540" w:type="dxa"/>
          </w:tcPr>
          <w:p w14:paraId="4A4CBDD7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2520" w:type="dxa"/>
          </w:tcPr>
          <w:p w14:paraId="7D1BC608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Josipa Marjanović</w:t>
            </w:r>
          </w:p>
        </w:tc>
        <w:tc>
          <w:tcPr>
            <w:tcW w:w="1051" w:type="dxa"/>
          </w:tcPr>
          <w:p w14:paraId="2D891472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90.</w:t>
            </w:r>
          </w:p>
        </w:tc>
        <w:tc>
          <w:tcPr>
            <w:tcW w:w="2835" w:type="dxa"/>
          </w:tcPr>
          <w:p w14:paraId="7EE236D9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Učiteljica povijesti</w:t>
            </w:r>
          </w:p>
        </w:tc>
        <w:tc>
          <w:tcPr>
            <w:tcW w:w="1305" w:type="dxa"/>
          </w:tcPr>
          <w:p w14:paraId="475F101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24F8A2D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Povijest</w:t>
            </w:r>
          </w:p>
        </w:tc>
        <w:tc>
          <w:tcPr>
            <w:tcW w:w="709" w:type="dxa"/>
          </w:tcPr>
          <w:p w14:paraId="718ACD57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F48341" w14:textId="77777777" w:rsidR="008A39F7" w:rsidRPr="008A39F7" w:rsidRDefault="00D047FF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9F7" w:rsidRPr="008A39F7" w14:paraId="386F16EC" w14:textId="77777777" w:rsidTr="008A39F7">
        <w:trPr>
          <w:trHeight w:val="253"/>
        </w:trPr>
        <w:tc>
          <w:tcPr>
            <w:tcW w:w="540" w:type="dxa"/>
          </w:tcPr>
          <w:p w14:paraId="677C6FB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2520" w:type="dxa"/>
          </w:tcPr>
          <w:p w14:paraId="2BD5AC9F" w14:textId="77777777" w:rsidR="008A39F7" w:rsidRPr="008A39F7" w:rsidRDefault="00D047FF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ja Stanišić</w:t>
            </w:r>
          </w:p>
        </w:tc>
        <w:tc>
          <w:tcPr>
            <w:tcW w:w="1051" w:type="dxa"/>
          </w:tcPr>
          <w:p w14:paraId="3F4C2900" w14:textId="77777777" w:rsidR="008A39F7" w:rsidRPr="00FC262F" w:rsidRDefault="00D047FF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85</w:t>
            </w:r>
            <w:r w:rsidR="00CA43C8"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.</w:t>
            </w:r>
          </w:p>
        </w:tc>
        <w:tc>
          <w:tcPr>
            <w:tcW w:w="2835" w:type="dxa"/>
          </w:tcPr>
          <w:p w14:paraId="67CDCBA6" w14:textId="77777777" w:rsidR="008A39F7" w:rsidRPr="008A39F7" w:rsidRDefault="00D047FF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edukacijski rehabilitator</w:t>
            </w:r>
          </w:p>
        </w:tc>
        <w:tc>
          <w:tcPr>
            <w:tcW w:w="1305" w:type="dxa"/>
          </w:tcPr>
          <w:p w14:paraId="5D0A99A9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7AB5D9FC" w14:textId="77777777" w:rsidR="008A39F7" w:rsidRPr="008A39F7" w:rsidRDefault="00D047FF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čiteljica – posebni razredni odjel</w:t>
            </w:r>
          </w:p>
        </w:tc>
        <w:tc>
          <w:tcPr>
            <w:tcW w:w="709" w:type="dxa"/>
          </w:tcPr>
          <w:p w14:paraId="2D788079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E57967" w14:textId="77777777" w:rsidR="008A39F7" w:rsidRPr="008A39F7" w:rsidRDefault="00D047FF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43C8" w:rsidRPr="008A39F7" w14:paraId="452C40C6" w14:textId="77777777" w:rsidTr="008A39F7">
        <w:trPr>
          <w:trHeight w:val="253"/>
        </w:trPr>
        <w:tc>
          <w:tcPr>
            <w:tcW w:w="540" w:type="dxa"/>
          </w:tcPr>
          <w:p w14:paraId="18CF1F8D" w14:textId="77777777" w:rsidR="00CA43C8" w:rsidRPr="008A39F7" w:rsidRDefault="00CA43C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2520" w:type="dxa"/>
          </w:tcPr>
          <w:p w14:paraId="5CFA1719" w14:textId="77777777" w:rsidR="00CA43C8" w:rsidRDefault="00CA43C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tra Laljak</w:t>
            </w:r>
          </w:p>
        </w:tc>
        <w:tc>
          <w:tcPr>
            <w:tcW w:w="1051" w:type="dxa"/>
          </w:tcPr>
          <w:p w14:paraId="015500BD" w14:textId="77777777" w:rsidR="00CA43C8" w:rsidRPr="00FC262F" w:rsidRDefault="00CA43C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96.</w:t>
            </w:r>
          </w:p>
        </w:tc>
        <w:tc>
          <w:tcPr>
            <w:tcW w:w="2835" w:type="dxa"/>
          </w:tcPr>
          <w:p w14:paraId="350A004B" w14:textId="77777777" w:rsidR="00CA43C8" w:rsidRDefault="00CA43C8" w:rsidP="00CA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čiteljica razredne nastave -Engleski jezik</w:t>
            </w:r>
          </w:p>
        </w:tc>
        <w:tc>
          <w:tcPr>
            <w:tcW w:w="1305" w:type="dxa"/>
          </w:tcPr>
          <w:p w14:paraId="5BBA0879" w14:textId="77777777" w:rsidR="00CA43C8" w:rsidRPr="008A39F7" w:rsidRDefault="00CA43C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0AE3FD63" w14:textId="77777777" w:rsidR="00CA43C8" w:rsidRDefault="00CA43C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gleski jezik</w:t>
            </w:r>
          </w:p>
        </w:tc>
        <w:tc>
          <w:tcPr>
            <w:tcW w:w="709" w:type="dxa"/>
          </w:tcPr>
          <w:p w14:paraId="677C7EA7" w14:textId="77777777" w:rsidR="00CA43C8" w:rsidRPr="008A39F7" w:rsidRDefault="00CA43C8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13B5A5" w14:textId="77777777" w:rsidR="00CA43C8" w:rsidRDefault="00CA43C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43C8" w:rsidRPr="008A39F7" w14:paraId="23771745" w14:textId="77777777" w:rsidTr="008A39F7">
        <w:trPr>
          <w:trHeight w:val="253"/>
        </w:trPr>
        <w:tc>
          <w:tcPr>
            <w:tcW w:w="540" w:type="dxa"/>
          </w:tcPr>
          <w:p w14:paraId="4DBDD0DC" w14:textId="77777777" w:rsidR="00CA43C8" w:rsidRDefault="00CA43C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2520" w:type="dxa"/>
          </w:tcPr>
          <w:p w14:paraId="0602551A" w14:textId="77777777" w:rsidR="00CA43C8" w:rsidRDefault="00CA43C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ela Jukić</w:t>
            </w:r>
          </w:p>
        </w:tc>
        <w:tc>
          <w:tcPr>
            <w:tcW w:w="1051" w:type="dxa"/>
          </w:tcPr>
          <w:p w14:paraId="22877D5F" w14:textId="77777777" w:rsidR="00CA43C8" w:rsidRPr="00FC262F" w:rsidRDefault="00CA43C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91.</w:t>
            </w:r>
          </w:p>
        </w:tc>
        <w:tc>
          <w:tcPr>
            <w:tcW w:w="2835" w:type="dxa"/>
          </w:tcPr>
          <w:p w14:paraId="42E15E75" w14:textId="77777777" w:rsidR="00CA43C8" w:rsidRDefault="00CA43C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gistra edukacije engleskog jezika</w:t>
            </w:r>
          </w:p>
        </w:tc>
        <w:tc>
          <w:tcPr>
            <w:tcW w:w="1305" w:type="dxa"/>
          </w:tcPr>
          <w:p w14:paraId="5AF18A24" w14:textId="77777777" w:rsidR="00CA43C8" w:rsidRPr="008A39F7" w:rsidRDefault="00CA43C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7F4D6689" w14:textId="77777777" w:rsidR="00CA43C8" w:rsidRDefault="00CA43C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gleski jezik</w:t>
            </w:r>
          </w:p>
        </w:tc>
        <w:tc>
          <w:tcPr>
            <w:tcW w:w="709" w:type="dxa"/>
          </w:tcPr>
          <w:p w14:paraId="57637F58" w14:textId="77777777" w:rsidR="00CA43C8" w:rsidRPr="008A39F7" w:rsidRDefault="00CA43C8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192A43" w14:textId="77777777" w:rsidR="00CA43C8" w:rsidRDefault="00CA43C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3C8" w:rsidRPr="008A39F7" w14:paraId="62955687" w14:textId="77777777" w:rsidTr="008A39F7">
        <w:trPr>
          <w:trHeight w:val="253"/>
        </w:trPr>
        <w:tc>
          <w:tcPr>
            <w:tcW w:w="540" w:type="dxa"/>
          </w:tcPr>
          <w:p w14:paraId="2AC47E1F" w14:textId="77777777" w:rsidR="00CA43C8" w:rsidRDefault="00CA43C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2520" w:type="dxa"/>
          </w:tcPr>
          <w:p w14:paraId="4F272CC0" w14:textId="77777777" w:rsidR="00CA43C8" w:rsidRDefault="00CA43C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 Kozlek Ćosić</w:t>
            </w:r>
          </w:p>
        </w:tc>
        <w:tc>
          <w:tcPr>
            <w:tcW w:w="1051" w:type="dxa"/>
          </w:tcPr>
          <w:p w14:paraId="2CEC9226" w14:textId="77777777" w:rsidR="00CA43C8" w:rsidRPr="00FC262F" w:rsidRDefault="00CA43C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79.</w:t>
            </w:r>
          </w:p>
        </w:tc>
        <w:tc>
          <w:tcPr>
            <w:tcW w:w="2835" w:type="dxa"/>
          </w:tcPr>
          <w:p w14:paraId="0AAF91D3" w14:textId="77777777" w:rsidR="00CA43C8" w:rsidRDefault="00CA43C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njemačkog jezika i književnosti</w:t>
            </w:r>
          </w:p>
        </w:tc>
        <w:tc>
          <w:tcPr>
            <w:tcW w:w="1305" w:type="dxa"/>
          </w:tcPr>
          <w:p w14:paraId="0C7A1336" w14:textId="77777777" w:rsidR="00CA43C8" w:rsidRDefault="00CA43C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423FC400" w14:textId="77777777" w:rsidR="00CA43C8" w:rsidRDefault="00CA43C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jemački jezik</w:t>
            </w:r>
          </w:p>
        </w:tc>
        <w:tc>
          <w:tcPr>
            <w:tcW w:w="709" w:type="dxa"/>
          </w:tcPr>
          <w:p w14:paraId="234F157C" w14:textId="77777777" w:rsidR="00CA43C8" w:rsidRPr="008A39F7" w:rsidRDefault="00CA43C8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F7F596" w14:textId="77777777" w:rsidR="00CA43C8" w:rsidRDefault="00CA43C8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2DF2" w:rsidRPr="008A39F7" w14:paraId="57781627" w14:textId="77777777" w:rsidTr="008A39F7">
        <w:trPr>
          <w:trHeight w:val="253"/>
        </w:trPr>
        <w:tc>
          <w:tcPr>
            <w:tcW w:w="540" w:type="dxa"/>
          </w:tcPr>
          <w:p w14:paraId="16256D7C" w14:textId="77777777" w:rsidR="00C52DF2" w:rsidRDefault="00C52DF2" w:rsidP="00C52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2520" w:type="dxa"/>
          </w:tcPr>
          <w:p w14:paraId="34E5EBDD" w14:textId="77777777" w:rsidR="00C52DF2" w:rsidRPr="008A39F7" w:rsidRDefault="00C52DF2" w:rsidP="00C5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ojzije Došlić</w:t>
            </w:r>
          </w:p>
        </w:tc>
        <w:tc>
          <w:tcPr>
            <w:tcW w:w="1051" w:type="dxa"/>
          </w:tcPr>
          <w:p w14:paraId="73965180" w14:textId="77777777" w:rsidR="00C52DF2" w:rsidRPr="00FC262F" w:rsidRDefault="00C52DF2" w:rsidP="00C5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92.</w:t>
            </w:r>
          </w:p>
        </w:tc>
        <w:tc>
          <w:tcPr>
            <w:tcW w:w="2835" w:type="dxa"/>
          </w:tcPr>
          <w:p w14:paraId="68C1A1FE" w14:textId="77777777" w:rsidR="00C52DF2" w:rsidRPr="008A39F7" w:rsidRDefault="00C52DF2" w:rsidP="00C5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ženjer šumarstva</w:t>
            </w:r>
          </w:p>
        </w:tc>
        <w:tc>
          <w:tcPr>
            <w:tcW w:w="1305" w:type="dxa"/>
          </w:tcPr>
          <w:p w14:paraId="67708F46" w14:textId="77777777" w:rsidR="00C52DF2" w:rsidRPr="008A39F7" w:rsidRDefault="00C52DF2" w:rsidP="00C5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64354FE3" w14:textId="77777777" w:rsidR="00C52DF2" w:rsidRPr="008A39F7" w:rsidRDefault="00C52DF2" w:rsidP="00C5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9F7">
              <w:rPr>
                <w:rFonts w:ascii="Times New Roman" w:eastAsia="Times New Roman" w:hAnsi="Times New Roman" w:cs="Times New Roman"/>
                <w:sz w:val="16"/>
                <w:szCs w:val="16"/>
              </w:rPr>
              <w:t>Matematika</w:t>
            </w:r>
          </w:p>
        </w:tc>
        <w:tc>
          <w:tcPr>
            <w:tcW w:w="709" w:type="dxa"/>
          </w:tcPr>
          <w:p w14:paraId="6C46A109" w14:textId="77777777" w:rsidR="00C52DF2" w:rsidRPr="008A39F7" w:rsidRDefault="00C52DF2" w:rsidP="00C52DF2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CD3D9" w14:textId="77777777" w:rsidR="00C52DF2" w:rsidRPr="008A39F7" w:rsidRDefault="00C52DF2" w:rsidP="00C5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1F3" w:rsidRPr="008A39F7" w14:paraId="24221B08" w14:textId="77777777" w:rsidTr="008A39F7">
        <w:trPr>
          <w:trHeight w:val="253"/>
        </w:trPr>
        <w:tc>
          <w:tcPr>
            <w:tcW w:w="540" w:type="dxa"/>
          </w:tcPr>
          <w:p w14:paraId="34F6CCC8" w14:textId="77777777" w:rsidR="007661F3" w:rsidRDefault="007661F3" w:rsidP="00C52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2520" w:type="dxa"/>
          </w:tcPr>
          <w:p w14:paraId="7B1ADCBC" w14:textId="77777777" w:rsidR="007661F3" w:rsidRDefault="007661F3" w:rsidP="00C5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ris Barić</w:t>
            </w:r>
          </w:p>
        </w:tc>
        <w:tc>
          <w:tcPr>
            <w:tcW w:w="1051" w:type="dxa"/>
          </w:tcPr>
          <w:p w14:paraId="50930E75" w14:textId="77777777" w:rsidR="007661F3" w:rsidRPr="00FC262F" w:rsidRDefault="007661F3" w:rsidP="00C5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86.</w:t>
            </w:r>
          </w:p>
        </w:tc>
        <w:tc>
          <w:tcPr>
            <w:tcW w:w="2835" w:type="dxa"/>
          </w:tcPr>
          <w:p w14:paraId="349E8994" w14:textId="77777777" w:rsidR="007661F3" w:rsidRDefault="007661F3" w:rsidP="00C5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g. Prim educ. –pojačani modul informatika</w:t>
            </w:r>
          </w:p>
        </w:tc>
        <w:tc>
          <w:tcPr>
            <w:tcW w:w="1305" w:type="dxa"/>
          </w:tcPr>
          <w:p w14:paraId="4110BBE5" w14:textId="77777777" w:rsidR="007661F3" w:rsidRPr="008A39F7" w:rsidRDefault="007661F3" w:rsidP="00C5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3A0524D2" w14:textId="77777777" w:rsidR="007661F3" w:rsidRPr="008A39F7" w:rsidRDefault="007661F3" w:rsidP="00C5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formatika</w:t>
            </w:r>
          </w:p>
        </w:tc>
        <w:tc>
          <w:tcPr>
            <w:tcW w:w="709" w:type="dxa"/>
          </w:tcPr>
          <w:p w14:paraId="726263F4" w14:textId="77777777" w:rsidR="007661F3" w:rsidRPr="008A39F7" w:rsidRDefault="007661F3" w:rsidP="00C52DF2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A17569" w14:textId="77777777" w:rsidR="007661F3" w:rsidRDefault="007661F3" w:rsidP="00C5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61F3" w:rsidRPr="008A39F7" w14:paraId="769A4F64" w14:textId="77777777" w:rsidTr="008A39F7">
        <w:trPr>
          <w:trHeight w:val="253"/>
        </w:trPr>
        <w:tc>
          <w:tcPr>
            <w:tcW w:w="540" w:type="dxa"/>
          </w:tcPr>
          <w:p w14:paraId="4B73CC3C" w14:textId="77777777" w:rsidR="007661F3" w:rsidRDefault="007661F3" w:rsidP="00C52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.</w:t>
            </w:r>
          </w:p>
        </w:tc>
        <w:tc>
          <w:tcPr>
            <w:tcW w:w="2520" w:type="dxa"/>
          </w:tcPr>
          <w:p w14:paraId="346EFAD4" w14:textId="77777777" w:rsidR="007661F3" w:rsidRDefault="007661F3" w:rsidP="00C5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ica Kostić</w:t>
            </w:r>
          </w:p>
        </w:tc>
        <w:tc>
          <w:tcPr>
            <w:tcW w:w="1051" w:type="dxa"/>
          </w:tcPr>
          <w:p w14:paraId="20997979" w14:textId="77777777" w:rsidR="007661F3" w:rsidRPr="00FC262F" w:rsidRDefault="00915BE7" w:rsidP="00C5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89.</w:t>
            </w:r>
          </w:p>
        </w:tc>
        <w:tc>
          <w:tcPr>
            <w:tcW w:w="2835" w:type="dxa"/>
          </w:tcPr>
          <w:p w14:paraId="3AD5E45C" w14:textId="77777777" w:rsidR="007661F3" w:rsidRDefault="00915BE7" w:rsidP="00C5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g. Prim. Educ – pojačani modul informatika</w:t>
            </w:r>
          </w:p>
        </w:tc>
        <w:tc>
          <w:tcPr>
            <w:tcW w:w="1305" w:type="dxa"/>
          </w:tcPr>
          <w:p w14:paraId="3AA66940" w14:textId="77777777" w:rsidR="007661F3" w:rsidRDefault="00915BE7" w:rsidP="00C5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SS</w:t>
            </w:r>
          </w:p>
        </w:tc>
        <w:tc>
          <w:tcPr>
            <w:tcW w:w="2522" w:type="dxa"/>
          </w:tcPr>
          <w:p w14:paraId="1D208F33" w14:textId="77777777" w:rsidR="007661F3" w:rsidRDefault="00915BE7" w:rsidP="00C5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formatika</w:t>
            </w:r>
          </w:p>
        </w:tc>
        <w:tc>
          <w:tcPr>
            <w:tcW w:w="709" w:type="dxa"/>
          </w:tcPr>
          <w:p w14:paraId="05224DEE" w14:textId="77777777" w:rsidR="007661F3" w:rsidRPr="008A39F7" w:rsidRDefault="007661F3" w:rsidP="00C52DF2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1451FF" w14:textId="77777777" w:rsidR="007661F3" w:rsidRDefault="00915BE7" w:rsidP="00C5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8E4B288" w14:textId="77777777" w:rsid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A1C0FC" w14:textId="77777777" w:rsidR="00915BE7" w:rsidRDefault="00915BE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753228" w14:textId="77777777" w:rsidR="00915BE7" w:rsidRDefault="00915BE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1DB41" w14:textId="77777777" w:rsidR="00915BE7" w:rsidRDefault="00915BE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154BB0" w14:textId="77777777" w:rsidR="00915BE7" w:rsidRDefault="00915BE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05A18B" w14:textId="77777777" w:rsidR="00915BE7" w:rsidRDefault="00915BE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2F5AF" w14:textId="77777777" w:rsidR="00915BE7" w:rsidRDefault="00915BE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683083" w14:textId="77777777" w:rsidR="00915BE7" w:rsidRDefault="00915BE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19E7D6" w14:textId="77777777" w:rsidR="00915BE7" w:rsidRDefault="00915BE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FB2D7" w14:textId="77777777" w:rsidR="00915BE7" w:rsidRPr="008A39F7" w:rsidRDefault="00915BE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CC17D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1.3. Podaci o ravnatelju i stručnim suradnicima</w:t>
      </w: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1"/>
        <w:gridCol w:w="7"/>
        <w:gridCol w:w="3395"/>
        <w:gridCol w:w="992"/>
        <w:gridCol w:w="2268"/>
        <w:gridCol w:w="709"/>
        <w:gridCol w:w="1559"/>
      </w:tblGrid>
      <w:tr w:rsidR="008A39F7" w:rsidRPr="008A39F7" w14:paraId="6C459A79" w14:textId="77777777" w:rsidTr="008A39F7">
        <w:trPr>
          <w:trHeight w:val="744"/>
        </w:trPr>
        <w:tc>
          <w:tcPr>
            <w:tcW w:w="540" w:type="dxa"/>
            <w:vAlign w:val="center"/>
          </w:tcPr>
          <w:p w14:paraId="7BF7BB03" w14:textId="77777777" w:rsidR="008A39F7" w:rsidRPr="008A39F7" w:rsidRDefault="008A39F7" w:rsidP="008A39F7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Red. broj</w:t>
            </w:r>
          </w:p>
        </w:tc>
        <w:tc>
          <w:tcPr>
            <w:tcW w:w="2520" w:type="dxa"/>
            <w:vAlign w:val="center"/>
          </w:tcPr>
          <w:p w14:paraId="69CE63C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Ime i prezime</w:t>
            </w:r>
          </w:p>
        </w:tc>
        <w:tc>
          <w:tcPr>
            <w:tcW w:w="1058" w:type="dxa"/>
            <w:gridSpan w:val="2"/>
            <w:vAlign w:val="center"/>
          </w:tcPr>
          <w:p w14:paraId="2DD7266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Godina rođenja</w:t>
            </w:r>
          </w:p>
        </w:tc>
        <w:tc>
          <w:tcPr>
            <w:tcW w:w="3395" w:type="dxa"/>
            <w:vAlign w:val="center"/>
          </w:tcPr>
          <w:p w14:paraId="31E93E7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Zvanje</w:t>
            </w:r>
          </w:p>
        </w:tc>
        <w:tc>
          <w:tcPr>
            <w:tcW w:w="992" w:type="dxa"/>
            <w:vAlign w:val="center"/>
          </w:tcPr>
          <w:p w14:paraId="5C0D6D02" w14:textId="77777777" w:rsidR="008A39F7" w:rsidRPr="008A39F7" w:rsidRDefault="008A39F7" w:rsidP="008A39F7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Stupanj stručne</w:t>
            </w:r>
          </w:p>
          <w:p w14:paraId="0A1BDE84" w14:textId="77777777" w:rsidR="008A39F7" w:rsidRPr="008A39F7" w:rsidRDefault="008A39F7" w:rsidP="008A39F7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spreme</w:t>
            </w:r>
          </w:p>
        </w:tc>
        <w:tc>
          <w:tcPr>
            <w:tcW w:w="2268" w:type="dxa"/>
            <w:vAlign w:val="center"/>
          </w:tcPr>
          <w:p w14:paraId="6A3419E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Radno mjesto</w:t>
            </w:r>
          </w:p>
        </w:tc>
        <w:tc>
          <w:tcPr>
            <w:tcW w:w="709" w:type="dxa"/>
          </w:tcPr>
          <w:p w14:paraId="6BD3D790" w14:textId="77777777" w:rsidR="008A39F7" w:rsidRPr="008A39F7" w:rsidRDefault="008A39F7" w:rsidP="008A39F7">
            <w:pPr>
              <w:spacing w:after="0" w:line="240" w:lineRule="auto"/>
              <w:ind w:left="-7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Mentor-savjetnik</w:t>
            </w:r>
          </w:p>
        </w:tc>
        <w:tc>
          <w:tcPr>
            <w:tcW w:w="1559" w:type="dxa"/>
          </w:tcPr>
          <w:p w14:paraId="3901A52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Godine</w:t>
            </w:r>
          </w:p>
          <w:p w14:paraId="0F2A7E8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staža</w:t>
            </w:r>
          </w:p>
        </w:tc>
      </w:tr>
      <w:tr w:rsidR="008A39F7" w:rsidRPr="008A39F7" w14:paraId="34A8D777" w14:textId="77777777" w:rsidTr="008A39F7">
        <w:trPr>
          <w:trHeight w:val="238"/>
        </w:trPr>
        <w:tc>
          <w:tcPr>
            <w:tcW w:w="540" w:type="dxa"/>
          </w:tcPr>
          <w:p w14:paraId="4543F716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20" w:type="dxa"/>
          </w:tcPr>
          <w:p w14:paraId="5B6AECD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Danijela Adžijević</w:t>
            </w:r>
          </w:p>
        </w:tc>
        <w:tc>
          <w:tcPr>
            <w:tcW w:w="1051" w:type="dxa"/>
            <w:shd w:val="clear" w:color="auto" w:fill="auto"/>
          </w:tcPr>
          <w:p w14:paraId="300C085C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76.</w:t>
            </w:r>
          </w:p>
        </w:tc>
        <w:tc>
          <w:tcPr>
            <w:tcW w:w="3402" w:type="dxa"/>
            <w:gridSpan w:val="2"/>
          </w:tcPr>
          <w:p w14:paraId="58A9839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rof. socijalni pedagog</w:t>
            </w:r>
          </w:p>
        </w:tc>
        <w:tc>
          <w:tcPr>
            <w:tcW w:w="992" w:type="dxa"/>
          </w:tcPr>
          <w:p w14:paraId="7A2B2833" w14:textId="77777777" w:rsidR="008A39F7" w:rsidRPr="008A39F7" w:rsidRDefault="008A39F7" w:rsidP="008A39F7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2268" w:type="dxa"/>
          </w:tcPr>
          <w:p w14:paraId="64B22AA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Ravnatelj</w:t>
            </w:r>
          </w:p>
        </w:tc>
        <w:tc>
          <w:tcPr>
            <w:tcW w:w="709" w:type="dxa"/>
          </w:tcPr>
          <w:p w14:paraId="221A574E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9405A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8A39F7" w:rsidRPr="008A39F7" w14:paraId="3D09D169" w14:textId="77777777" w:rsidTr="008A39F7">
        <w:trPr>
          <w:trHeight w:val="253"/>
        </w:trPr>
        <w:tc>
          <w:tcPr>
            <w:tcW w:w="540" w:type="dxa"/>
          </w:tcPr>
          <w:p w14:paraId="4C5ED23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20" w:type="dxa"/>
          </w:tcPr>
          <w:p w14:paraId="6CB4381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vana Došen</w:t>
            </w:r>
          </w:p>
        </w:tc>
        <w:tc>
          <w:tcPr>
            <w:tcW w:w="1051" w:type="dxa"/>
            <w:shd w:val="clear" w:color="auto" w:fill="auto"/>
          </w:tcPr>
          <w:p w14:paraId="58D99516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92.</w:t>
            </w:r>
          </w:p>
        </w:tc>
        <w:tc>
          <w:tcPr>
            <w:tcW w:w="3402" w:type="dxa"/>
            <w:gridSpan w:val="2"/>
          </w:tcPr>
          <w:p w14:paraId="2E39643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edagog</w:t>
            </w:r>
          </w:p>
        </w:tc>
        <w:tc>
          <w:tcPr>
            <w:tcW w:w="992" w:type="dxa"/>
          </w:tcPr>
          <w:p w14:paraId="6AC5F85A" w14:textId="77777777" w:rsidR="008A39F7" w:rsidRPr="008A39F7" w:rsidRDefault="008A39F7" w:rsidP="008A39F7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2268" w:type="dxa"/>
          </w:tcPr>
          <w:p w14:paraId="47D5904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edagog</w:t>
            </w:r>
          </w:p>
        </w:tc>
        <w:tc>
          <w:tcPr>
            <w:tcW w:w="709" w:type="dxa"/>
          </w:tcPr>
          <w:p w14:paraId="670BD551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037E1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F7" w:rsidRPr="008A39F7" w14:paraId="651E4456" w14:textId="77777777" w:rsidTr="008A39F7">
        <w:trPr>
          <w:trHeight w:val="238"/>
        </w:trPr>
        <w:tc>
          <w:tcPr>
            <w:tcW w:w="540" w:type="dxa"/>
          </w:tcPr>
          <w:p w14:paraId="3CB38FC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520" w:type="dxa"/>
          </w:tcPr>
          <w:p w14:paraId="4FA0591A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Sanja Laljak</w:t>
            </w:r>
          </w:p>
        </w:tc>
        <w:tc>
          <w:tcPr>
            <w:tcW w:w="1051" w:type="dxa"/>
            <w:shd w:val="clear" w:color="auto" w:fill="auto"/>
          </w:tcPr>
          <w:p w14:paraId="55872C09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1968</w:t>
            </w:r>
          </w:p>
        </w:tc>
        <w:tc>
          <w:tcPr>
            <w:tcW w:w="3402" w:type="dxa"/>
            <w:gridSpan w:val="2"/>
          </w:tcPr>
          <w:p w14:paraId="3DB13D3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Logoped</w:t>
            </w:r>
          </w:p>
        </w:tc>
        <w:tc>
          <w:tcPr>
            <w:tcW w:w="992" w:type="dxa"/>
          </w:tcPr>
          <w:p w14:paraId="53857E88" w14:textId="77777777" w:rsidR="008A39F7" w:rsidRPr="008A39F7" w:rsidRDefault="008A39F7" w:rsidP="008A39F7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2268" w:type="dxa"/>
          </w:tcPr>
          <w:p w14:paraId="4353F94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Logoped</w:t>
            </w:r>
          </w:p>
        </w:tc>
        <w:tc>
          <w:tcPr>
            <w:tcW w:w="709" w:type="dxa"/>
          </w:tcPr>
          <w:p w14:paraId="078FED45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8E31E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A39F7" w:rsidRPr="008A39F7" w14:paraId="7303E13A" w14:textId="77777777" w:rsidTr="008A39F7">
        <w:trPr>
          <w:trHeight w:val="253"/>
        </w:trPr>
        <w:tc>
          <w:tcPr>
            <w:tcW w:w="540" w:type="dxa"/>
          </w:tcPr>
          <w:p w14:paraId="55307F0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520" w:type="dxa"/>
          </w:tcPr>
          <w:p w14:paraId="4085AC3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lang w:eastAsia="hr-HR"/>
              </w:rPr>
              <w:t>Iva Letica</w:t>
            </w:r>
          </w:p>
        </w:tc>
        <w:tc>
          <w:tcPr>
            <w:tcW w:w="1051" w:type="dxa"/>
            <w:shd w:val="clear" w:color="auto" w:fill="auto"/>
          </w:tcPr>
          <w:p w14:paraId="632DC706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83.</w:t>
            </w:r>
          </w:p>
        </w:tc>
        <w:tc>
          <w:tcPr>
            <w:tcW w:w="3402" w:type="dxa"/>
            <w:gridSpan w:val="2"/>
          </w:tcPr>
          <w:p w14:paraId="6E391EB9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siholog</w:t>
            </w:r>
          </w:p>
        </w:tc>
        <w:tc>
          <w:tcPr>
            <w:tcW w:w="992" w:type="dxa"/>
          </w:tcPr>
          <w:p w14:paraId="205C8E7A" w14:textId="77777777" w:rsidR="008A39F7" w:rsidRPr="008A39F7" w:rsidRDefault="008A39F7" w:rsidP="008A39F7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2268" w:type="dxa"/>
          </w:tcPr>
          <w:p w14:paraId="19D2AE1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siholog</w:t>
            </w:r>
          </w:p>
        </w:tc>
        <w:tc>
          <w:tcPr>
            <w:tcW w:w="709" w:type="dxa"/>
          </w:tcPr>
          <w:p w14:paraId="426E9FE5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F8FCB8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8A39F7" w:rsidRPr="008A39F7" w14:paraId="4AE31666" w14:textId="77777777" w:rsidTr="008A39F7">
        <w:trPr>
          <w:trHeight w:val="253"/>
        </w:trPr>
        <w:tc>
          <w:tcPr>
            <w:tcW w:w="540" w:type="dxa"/>
          </w:tcPr>
          <w:p w14:paraId="76E46BB9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520" w:type="dxa"/>
          </w:tcPr>
          <w:p w14:paraId="34058993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vana Komesarović</w:t>
            </w:r>
          </w:p>
        </w:tc>
        <w:tc>
          <w:tcPr>
            <w:tcW w:w="1051" w:type="dxa"/>
            <w:shd w:val="clear" w:color="auto" w:fill="auto"/>
          </w:tcPr>
          <w:p w14:paraId="537B9F7F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76.</w:t>
            </w:r>
          </w:p>
        </w:tc>
        <w:tc>
          <w:tcPr>
            <w:tcW w:w="3402" w:type="dxa"/>
            <w:gridSpan w:val="2"/>
          </w:tcPr>
          <w:p w14:paraId="48A2B5D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rofesor defektolog- smjer poremećaji u ponašanju</w:t>
            </w:r>
          </w:p>
        </w:tc>
        <w:tc>
          <w:tcPr>
            <w:tcW w:w="992" w:type="dxa"/>
          </w:tcPr>
          <w:p w14:paraId="25269F65" w14:textId="77777777" w:rsidR="008A39F7" w:rsidRPr="008A39F7" w:rsidRDefault="008A39F7" w:rsidP="008A39F7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2268" w:type="dxa"/>
          </w:tcPr>
          <w:p w14:paraId="55BDB89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Socijalni pedagog</w:t>
            </w:r>
          </w:p>
        </w:tc>
        <w:tc>
          <w:tcPr>
            <w:tcW w:w="709" w:type="dxa"/>
          </w:tcPr>
          <w:p w14:paraId="6A5E421A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1ADED3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8A39F7" w:rsidRPr="008A39F7" w14:paraId="344EC4DB" w14:textId="77777777" w:rsidTr="008A39F7">
        <w:trPr>
          <w:trHeight w:val="253"/>
        </w:trPr>
        <w:tc>
          <w:tcPr>
            <w:tcW w:w="540" w:type="dxa"/>
          </w:tcPr>
          <w:p w14:paraId="04DF276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520" w:type="dxa"/>
          </w:tcPr>
          <w:p w14:paraId="7FF7D79C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Matina Stepić</w:t>
            </w:r>
          </w:p>
        </w:tc>
        <w:tc>
          <w:tcPr>
            <w:tcW w:w="1051" w:type="dxa"/>
            <w:shd w:val="clear" w:color="auto" w:fill="auto"/>
          </w:tcPr>
          <w:p w14:paraId="62176E29" w14:textId="77777777" w:rsidR="008A39F7" w:rsidRPr="00FC262F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78.</w:t>
            </w:r>
          </w:p>
        </w:tc>
        <w:tc>
          <w:tcPr>
            <w:tcW w:w="3402" w:type="dxa"/>
            <w:gridSpan w:val="2"/>
          </w:tcPr>
          <w:p w14:paraId="37EA09B7" w14:textId="085F1F26" w:rsidR="008A39F7" w:rsidRPr="008A39F7" w:rsidRDefault="00881F8F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hrv. jez i književnosti/dipl.komparatist/dipl. bibliotekar</w:t>
            </w:r>
          </w:p>
        </w:tc>
        <w:tc>
          <w:tcPr>
            <w:tcW w:w="992" w:type="dxa"/>
          </w:tcPr>
          <w:p w14:paraId="28837DC2" w14:textId="77777777" w:rsidR="008A39F7" w:rsidRPr="008A39F7" w:rsidRDefault="008A39F7" w:rsidP="008A39F7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2268" w:type="dxa"/>
          </w:tcPr>
          <w:p w14:paraId="577C51D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Knjižničar</w:t>
            </w:r>
          </w:p>
        </w:tc>
        <w:tc>
          <w:tcPr>
            <w:tcW w:w="709" w:type="dxa"/>
          </w:tcPr>
          <w:p w14:paraId="575D9C0C" w14:textId="77777777" w:rsidR="008A39F7" w:rsidRPr="008A39F7" w:rsidRDefault="008A39F7" w:rsidP="008A39F7">
            <w:pPr>
              <w:spacing w:after="0" w:line="240" w:lineRule="auto"/>
              <w:ind w:left="-7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384F8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5</w:t>
            </w:r>
          </w:p>
        </w:tc>
      </w:tr>
    </w:tbl>
    <w:p w14:paraId="4CE2D9DA" w14:textId="77777777" w:rsid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CC674C" w14:textId="77777777" w:rsidR="00CA43C8" w:rsidRDefault="00CA43C8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3A60C" w14:textId="77777777" w:rsidR="00915BE7" w:rsidRDefault="00915BE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61997" w14:textId="77777777" w:rsidR="00915BE7" w:rsidRDefault="00915BE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B079D0" w14:textId="77777777" w:rsidR="00915BE7" w:rsidRDefault="00915BE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3E1719" w14:textId="77777777" w:rsidR="00915BE7" w:rsidRDefault="00915BE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901B6" w14:textId="77777777" w:rsidR="00915BE7" w:rsidRDefault="00915BE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935EB0" w14:textId="77777777" w:rsidR="00915BE7" w:rsidRDefault="00915BE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A448ED" w14:textId="77777777" w:rsidR="00915BE7" w:rsidRDefault="00915BE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8E6E68" w14:textId="77777777" w:rsidR="00915BE7" w:rsidRDefault="00915BE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2E8279" w14:textId="77777777" w:rsidR="00915BE7" w:rsidRDefault="00915BE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004A5" w14:textId="77777777" w:rsidR="00915BE7" w:rsidRDefault="00915BE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EF99E" w14:textId="77777777" w:rsidR="00915BE7" w:rsidRDefault="00915BE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4B1C23" w14:textId="77777777" w:rsidR="00915BE7" w:rsidRDefault="00915BE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8352CA" w14:textId="77777777" w:rsidR="00915BE7" w:rsidRDefault="00915BE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0BF4B1" w14:textId="77777777" w:rsidR="00915BE7" w:rsidRDefault="00915BE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6CD97" w14:textId="77777777" w:rsidR="00915BE7" w:rsidRDefault="00915BE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FA08E7" w14:textId="77777777" w:rsidR="00915BE7" w:rsidRDefault="00915BE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3440E3" w14:textId="77777777" w:rsidR="00915BE7" w:rsidRDefault="00915BE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AA1C6E" w14:textId="77777777" w:rsidR="00915BE7" w:rsidRDefault="00915BE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118B3E" w14:textId="77777777" w:rsidR="00915BE7" w:rsidRPr="008A39F7" w:rsidRDefault="00915BE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1796DA" w14:textId="77777777" w:rsidR="00CA5282" w:rsidRPr="008A39F7" w:rsidRDefault="00CA5282" w:rsidP="00CA528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Podaci o ostalim radnicima škole</w:t>
      </w:r>
    </w:p>
    <w:p w14:paraId="4202EE0E" w14:textId="77777777" w:rsidR="00CA5282" w:rsidRPr="008A39F7" w:rsidRDefault="00CA5282" w:rsidP="00CA5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2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410"/>
        <w:gridCol w:w="1276"/>
        <w:gridCol w:w="1701"/>
        <w:gridCol w:w="2126"/>
        <w:gridCol w:w="1985"/>
        <w:gridCol w:w="1985"/>
      </w:tblGrid>
      <w:tr w:rsidR="00CA5282" w:rsidRPr="00335969" w14:paraId="7C04EDB0" w14:textId="77777777" w:rsidTr="00165A65">
        <w:tc>
          <w:tcPr>
            <w:tcW w:w="1129" w:type="dxa"/>
            <w:vAlign w:val="center"/>
          </w:tcPr>
          <w:p w14:paraId="05736628" w14:textId="77777777" w:rsidR="00CA5282" w:rsidRPr="00335969" w:rsidRDefault="00CA5282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59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dbroj</w:t>
            </w:r>
          </w:p>
        </w:tc>
        <w:tc>
          <w:tcPr>
            <w:tcW w:w="2410" w:type="dxa"/>
            <w:vAlign w:val="center"/>
          </w:tcPr>
          <w:p w14:paraId="3722C28E" w14:textId="77777777" w:rsidR="00CA5282" w:rsidRPr="00335969" w:rsidRDefault="00CA5282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  <w:b/>
              </w:rPr>
              <w:t>Ime i prezime</w:t>
            </w:r>
          </w:p>
        </w:tc>
        <w:tc>
          <w:tcPr>
            <w:tcW w:w="1276" w:type="dxa"/>
          </w:tcPr>
          <w:p w14:paraId="4B8E9A00" w14:textId="77777777" w:rsidR="00CA5282" w:rsidRPr="00335969" w:rsidRDefault="00CA5282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odina rođenja</w:t>
            </w:r>
          </w:p>
        </w:tc>
        <w:tc>
          <w:tcPr>
            <w:tcW w:w="1701" w:type="dxa"/>
          </w:tcPr>
          <w:p w14:paraId="38B6D8BA" w14:textId="77777777" w:rsidR="00CA5282" w:rsidRPr="00335969" w:rsidRDefault="00CA5282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Zvanje </w:t>
            </w:r>
          </w:p>
        </w:tc>
        <w:tc>
          <w:tcPr>
            <w:tcW w:w="2126" w:type="dxa"/>
          </w:tcPr>
          <w:p w14:paraId="59A53288" w14:textId="77777777" w:rsidR="00CA5282" w:rsidRPr="00335969" w:rsidRDefault="00CA5282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upanj stručne spreme</w:t>
            </w:r>
          </w:p>
        </w:tc>
        <w:tc>
          <w:tcPr>
            <w:tcW w:w="1985" w:type="dxa"/>
            <w:vAlign w:val="center"/>
          </w:tcPr>
          <w:p w14:paraId="319078E1" w14:textId="77777777" w:rsidR="00CA5282" w:rsidRPr="00335969" w:rsidRDefault="00CA5282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  <w:b/>
              </w:rPr>
              <w:t>Radno mjesto</w:t>
            </w:r>
          </w:p>
        </w:tc>
        <w:tc>
          <w:tcPr>
            <w:tcW w:w="1985" w:type="dxa"/>
          </w:tcPr>
          <w:p w14:paraId="0E7A11AE" w14:textId="77777777" w:rsidR="00CA5282" w:rsidRPr="00335969" w:rsidRDefault="00CA5282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odine staža</w:t>
            </w:r>
          </w:p>
        </w:tc>
      </w:tr>
      <w:tr w:rsidR="00CA5282" w:rsidRPr="00335969" w14:paraId="7C163697" w14:textId="77777777" w:rsidTr="00165A65">
        <w:trPr>
          <w:trHeight w:val="297"/>
        </w:trPr>
        <w:tc>
          <w:tcPr>
            <w:tcW w:w="1129" w:type="dxa"/>
            <w:vAlign w:val="center"/>
          </w:tcPr>
          <w:p w14:paraId="641F82F4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27EFBAF6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Branka Laljak</w:t>
            </w:r>
          </w:p>
        </w:tc>
        <w:tc>
          <w:tcPr>
            <w:tcW w:w="1276" w:type="dxa"/>
          </w:tcPr>
          <w:p w14:paraId="32E42D8F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59.</w:t>
            </w:r>
          </w:p>
        </w:tc>
        <w:tc>
          <w:tcPr>
            <w:tcW w:w="1701" w:type="dxa"/>
          </w:tcPr>
          <w:p w14:paraId="76B497A5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pl.oec.</w:t>
            </w:r>
          </w:p>
        </w:tc>
        <w:tc>
          <w:tcPr>
            <w:tcW w:w="2126" w:type="dxa"/>
          </w:tcPr>
          <w:p w14:paraId="092A86D6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985" w:type="dxa"/>
            <w:vAlign w:val="center"/>
          </w:tcPr>
          <w:p w14:paraId="3F8376D1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tajni</w:t>
            </w:r>
            <w:r>
              <w:rPr>
                <w:rFonts w:ascii="Times New Roman" w:eastAsia="Times New Roman" w:hAnsi="Times New Roman" w:cs="Times New Roman"/>
              </w:rPr>
              <w:t>ca</w:t>
            </w:r>
          </w:p>
        </w:tc>
        <w:tc>
          <w:tcPr>
            <w:tcW w:w="1985" w:type="dxa"/>
          </w:tcPr>
          <w:p w14:paraId="3171F6CF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CA5282" w:rsidRPr="00335969" w14:paraId="4332A802" w14:textId="77777777" w:rsidTr="00165A65">
        <w:tc>
          <w:tcPr>
            <w:tcW w:w="1129" w:type="dxa"/>
            <w:vAlign w:val="center"/>
          </w:tcPr>
          <w:p w14:paraId="7B39456C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5F294920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Ivanka Aurer</w:t>
            </w:r>
          </w:p>
        </w:tc>
        <w:tc>
          <w:tcPr>
            <w:tcW w:w="1276" w:type="dxa"/>
          </w:tcPr>
          <w:p w14:paraId="4DE74B6F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63.</w:t>
            </w:r>
          </w:p>
        </w:tc>
        <w:tc>
          <w:tcPr>
            <w:tcW w:w="1701" w:type="dxa"/>
          </w:tcPr>
          <w:p w14:paraId="3D45B000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onomist</w:t>
            </w:r>
          </w:p>
        </w:tc>
        <w:tc>
          <w:tcPr>
            <w:tcW w:w="2126" w:type="dxa"/>
          </w:tcPr>
          <w:p w14:paraId="357DBF33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1985" w:type="dxa"/>
            <w:vAlign w:val="center"/>
          </w:tcPr>
          <w:p w14:paraId="341CE125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računovođa</w:t>
            </w:r>
          </w:p>
        </w:tc>
        <w:tc>
          <w:tcPr>
            <w:tcW w:w="1985" w:type="dxa"/>
          </w:tcPr>
          <w:p w14:paraId="52F60535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CA5282" w:rsidRPr="00335969" w14:paraId="329DE960" w14:textId="77777777" w:rsidTr="00165A65">
        <w:tc>
          <w:tcPr>
            <w:tcW w:w="1129" w:type="dxa"/>
            <w:vAlign w:val="center"/>
          </w:tcPr>
          <w:p w14:paraId="096421D5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61729855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Nada Justament</w:t>
            </w:r>
          </w:p>
        </w:tc>
        <w:tc>
          <w:tcPr>
            <w:tcW w:w="1276" w:type="dxa"/>
          </w:tcPr>
          <w:p w14:paraId="044AD850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69.</w:t>
            </w:r>
          </w:p>
        </w:tc>
        <w:tc>
          <w:tcPr>
            <w:tcW w:w="1701" w:type="dxa"/>
          </w:tcPr>
          <w:p w14:paraId="465929F6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,stručni surad</w:t>
            </w:r>
          </w:p>
        </w:tc>
        <w:tc>
          <w:tcPr>
            <w:tcW w:w="2126" w:type="dxa"/>
          </w:tcPr>
          <w:p w14:paraId="65ABA558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1985" w:type="dxa"/>
            <w:vAlign w:val="center"/>
          </w:tcPr>
          <w:p w14:paraId="04F31F27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Računov. referent</w:t>
            </w:r>
          </w:p>
        </w:tc>
        <w:tc>
          <w:tcPr>
            <w:tcW w:w="1985" w:type="dxa"/>
          </w:tcPr>
          <w:p w14:paraId="7DFECA25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CA5282" w:rsidRPr="00335969" w14:paraId="5E12C6C8" w14:textId="77777777" w:rsidTr="00165A65">
        <w:tc>
          <w:tcPr>
            <w:tcW w:w="1129" w:type="dxa"/>
            <w:vAlign w:val="center"/>
          </w:tcPr>
          <w:p w14:paraId="6F0ECC22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25BA2066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Branislav Hanžek</w:t>
            </w:r>
          </w:p>
        </w:tc>
        <w:tc>
          <w:tcPr>
            <w:tcW w:w="1276" w:type="dxa"/>
          </w:tcPr>
          <w:p w14:paraId="7079C032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73.</w:t>
            </w:r>
          </w:p>
        </w:tc>
        <w:tc>
          <w:tcPr>
            <w:tcW w:w="1701" w:type="dxa"/>
          </w:tcPr>
          <w:p w14:paraId="09CF2186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lakovođa</w:t>
            </w:r>
          </w:p>
        </w:tc>
        <w:tc>
          <w:tcPr>
            <w:tcW w:w="2126" w:type="dxa"/>
          </w:tcPr>
          <w:p w14:paraId="6A45BFC2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1985" w:type="dxa"/>
            <w:vAlign w:val="center"/>
          </w:tcPr>
          <w:p w14:paraId="10DA6A85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domar</w:t>
            </w:r>
          </w:p>
        </w:tc>
        <w:tc>
          <w:tcPr>
            <w:tcW w:w="1985" w:type="dxa"/>
          </w:tcPr>
          <w:p w14:paraId="26351927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CA5282" w:rsidRPr="00335969" w14:paraId="02A5552F" w14:textId="77777777" w:rsidTr="00165A65">
        <w:tc>
          <w:tcPr>
            <w:tcW w:w="1129" w:type="dxa"/>
            <w:vAlign w:val="center"/>
          </w:tcPr>
          <w:p w14:paraId="1160C9CA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492A09C6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Stjepan Vrabec</w:t>
            </w:r>
          </w:p>
        </w:tc>
        <w:tc>
          <w:tcPr>
            <w:tcW w:w="1276" w:type="dxa"/>
          </w:tcPr>
          <w:p w14:paraId="6CC5BE07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67.</w:t>
            </w:r>
          </w:p>
        </w:tc>
        <w:tc>
          <w:tcPr>
            <w:tcW w:w="1701" w:type="dxa"/>
          </w:tcPr>
          <w:p w14:paraId="79180F38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nter vod. i ka</w:t>
            </w:r>
          </w:p>
        </w:tc>
        <w:tc>
          <w:tcPr>
            <w:tcW w:w="2126" w:type="dxa"/>
          </w:tcPr>
          <w:p w14:paraId="2B0CE123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1985" w:type="dxa"/>
            <w:vAlign w:val="center"/>
          </w:tcPr>
          <w:p w14:paraId="2825D70E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domar</w:t>
            </w:r>
          </w:p>
        </w:tc>
        <w:tc>
          <w:tcPr>
            <w:tcW w:w="1985" w:type="dxa"/>
          </w:tcPr>
          <w:p w14:paraId="4EB7F7AC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CA5282" w:rsidRPr="00335969" w14:paraId="757693B7" w14:textId="77777777" w:rsidTr="00165A65">
        <w:tc>
          <w:tcPr>
            <w:tcW w:w="1129" w:type="dxa"/>
            <w:vAlign w:val="center"/>
          </w:tcPr>
          <w:p w14:paraId="1BC19B6E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6D749D02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Mara Marić</w:t>
            </w:r>
          </w:p>
        </w:tc>
        <w:tc>
          <w:tcPr>
            <w:tcW w:w="1276" w:type="dxa"/>
          </w:tcPr>
          <w:p w14:paraId="2DB84299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62.</w:t>
            </w:r>
          </w:p>
        </w:tc>
        <w:tc>
          <w:tcPr>
            <w:tcW w:w="1701" w:type="dxa"/>
          </w:tcPr>
          <w:p w14:paraId="10DFBE94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š</w:t>
            </w:r>
          </w:p>
        </w:tc>
        <w:tc>
          <w:tcPr>
            <w:tcW w:w="2126" w:type="dxa"/>
          </w:tcPr>
          <w:p w14:paraId="729EE2D1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KV</w:t>
            </w:r>
          </w:p>
        </w:tc>
        <w:tc>
          <w:tcPr>
            <w:tcW w:w="1985" w:type="dxa"/>
            <w:vAlign w:val="center"/>
          </w:tcPr>
          <w:p w14:paraId="54706ED3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spremačica</w:t>
            </w:r>
          </w:p>
        </w:tc>
        <w:tc>
          <w:tcPr>
            <w:tcW w:w="1985" w:type="dxa"/>
          </w:tcPr>
          <w:p w14:paraId="78587B14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CA5282" w:rsidRPr="00335969" w14:paraId="384641F1" w14:textId="77777777" w:rsidTr="00165A65">
        <w:tc>
          <w:tcPr>
            <w:tcW w:w="1129" w:type="dxa"/>
            <w:vAlign w:val="center"/>
          </w:tcPr>
          <w:p w14:paraId="610DD195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6A2E35F1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Mirela Potočki</w:t>
            </w:r>
          </w:p>
        </w:tc>
        <w:tc>
          <w:tcPr>
            <w:tcW w:w="1276" w:type="dxa"/>
          </w:tcPr>
          <w:p w14:paraId="09D83F36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80.</w:t>
            </w:r>
          </w:p>
        </w:tc>
        <w:tc>
          <w:tcPr>
            <w:tcW w:w="1701" w:type="dxa"/>
          </w:tcPr>
          <w:p w14:paraId="47FDBA3B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m. galenterist</w:t>
            </w:r>
          </w:p>
        </w:tc>
        <w:tc>
          <w:tcPr>
            <w:tcW w:w="2126" w:type="dxa"/>
          </w:tcPr>
          <w:p w14:paraId="6BDE4B70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SS</w:t>
            </w:r>
          </w:p>
        </w:tc>
        <w:tc>
          <w:tcPr>
            <w:tcW w:w="1985" w:type="dxa"/>
            <w:vAlign w:val="center"/>
          </w:tcPr>
          <w:p w14:paraId="4A00F801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spremačica</w:t>
            </w:r>
          </w:p>
        </w:tc>
        <w:tc>
          <w:tcPr>
            <w:tcW w:w="1985" w:type="dxa"/>
          </w:tcPr>
          <w:p w14:paraId="223722FE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CA5282" w:rsidRPr="00335969" w14:paraId="10DBAAEF" w14:textId="77777777" w:rsidTr="00165A65">
        <w:tc>
          <w:tcPr>
            <w:tcW w:w="1129" w:type="dxa"/>
            <w:vAlign w:val="center"/>
          </w:tcPr>
          <w:p w14:paraId="7A5C81F4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49F271D0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Maja Videk</w:t>
            </w:r>
          </w:p>
        </w:tc>
        <w:tc>
          <w:tcPr>
            <w:tcW w:w="1276" w:type="dxa"/>
          </w:tcPr>
          <w:p w14:paraId="75052249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80.</w:t>
            </w:r>
          </w:p>
        </w:tc>
        <w:tc>
          <w:tcPr>
            <w:tcW w:w="1701" w:type="dxa"/>
          </w:tcPr>
          <w:p w14:paraId="61012FAC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kst.tehničar</w:t>
            </w:r>
          </w:p>
        </w:tc>
        <w:tc>
          <w:tcPr>
            <w:tcW w:w="2126" w:type="dxa"/>
          </w:tcPr>
          <w:p w14:paraId="058EBBB8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1985" w:type="dxa"/>
            <w:vAlign w:val="center"/>
          </w:tcPr>
          <w:p w14:paraId="4FC43A57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spremačica</w:t>
            </w:r>
          </w:p>
        </w:tc>
        <w:tc>
          <w:tcPr>
            <w:tcW w:w="1985" w:type="dxa"/>
          </w:tcPr>
          <w:p w14:paraId="35FEF3CC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A5282" w:rsidRPr="00335969" w14:paraId="627B2266" w14:textId="77777777" w:rsidTr="00165A65">
        <w:tc>
          <w:tcPr>
            <w:tcW w:w="1129" w:type="dxa"/>
            <w:vAlign w:val="center"/>
          </w:tcPr>
          <w:p w14:paraId="563953C9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7050325D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Anica Barun</w:t>
            </w:r>
          </w:p>
        </w:tc>
        <w:tc>
          <w:tcPr>
            <w:tcW w:w="1276" w:type="dxa"/>
          </w:tcPr>
          <w:p w14:paraId="4FA90CA6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67.</w:t>
            </w:r>
          </w:p>
        </w:tc>
        <w:tc>
          <w:tcPr>
            <w:tcW w:w="1701" w:type="dxa"/>
          </w:tcPr>
          <w:p w14:paraId="235727AE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š</w:t>
            </w:r>
          </w:p>
        </w:tc>
        <w:tc>
          <w:tcPr>
            <w:tcW w:w="2126" w:type="dxa"/>
          </w:tcPr>
          <w:p w14:paraId="6199FCD9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KV</w:t>
            </w:r>
          </w:p>
        </w:tc>
        <w:tc>
          <w:tcPr>
            <w:tcW w:w="1985" w:type="dxa"/>
            <w:vAlign w:val="center"/>
          </w:tcPr>
          <w:p w14:paraId="6B860B56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spremačica</w:t>
            </w:r>
          </w:p>
        </w:tc>
        <w:tc>
          <w:tcPr>
            <w:tcW w:w="1985" w:type="dxa"/>
          </w:tcPr>
          <w:p w14:paraId="106DE1C6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CA5282" w:rsidRPr="00335969" w14:paraId="529F31A8" w14:textId="77777777" w:rsidTr="00165A65">
        <w:tc>
          <w:tcPr>
            <w:tcW w:w="1129" w:type="dxa"/>
            <w:vAlign w:val="center"/>
          </w:tcPr>
          <w:p w14:paraId="28E3891C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3C0FB9C9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Ljubica Brlek</w:t>
            </w:r>
          </w:p>
        </w:tc>
        <w:tc>
          <w:tcPr>
            <w:tcW w:w="1276" w:type="dxa"/>
          </w:tcPr>
          <w:p w14:paraId="425719DA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87.</w:t>
            </w:r>
          </w:p>
        </w:tc>
        <w:tc>
          <w:tcPr>
            <w:tcW w:w="1701" w:type="dxa"/>
          </w:tcPr>
          <w:p w14:paraId="2287A520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š</w:t>
            </w:r>
          </w:p>
        </w:tc>
        <w:tc>
          <w:tcPr>
            <w:tcW w:w="2126" w:type="dxa"/>
          </w:tcPr>
          <w:p w14:paraId="48D689CD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KV</w:t>
            </w:r>
          </w:p>
        </w:tc>
        <w:tc>
          <w:tcPr>
            <w:tcW w:w="1985" w:type="dxa"/>
            <w:vAlign w:val="center"/>
          </w:tcPr>
          <w:p w14:paraId="69715AC2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spremačica</w:t>
            </w:r>
          </w:p>
        </w:tc>
        <w:tc>
          <w:tcPr>
            <w:tcW w:w="1985" w:type="dxa"/>
          </w:tcPr>
          <w:p w14:paraId="3CB3A3C9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A5282" w:rsidRPr="00335969" w14:paraId="44BDE8CD" w14:textId="77777777" w:rsidTr="00165A65">
        <w:tc>
          <w:tcPr>
            <w:tcW w:w="1129" w:type="dxa"/>
            <w:vAlign w:val="center"/>
          </w:tcPr>
          <w:p w14:paraId="4040D97D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12E479FD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Ivana Brkić</w:t>
            </w:r>
          </w:p>
        </w:tc>
        <w:tc>
          <w:tcPr>
            <w:tcW w:w="1276" w:type="dxa"/>
          </w:tcPr>
          <w:p w14:paraId="62288FC3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76.</w:t>
            </w:r>
          </w:p>
        </w:tc>
        <w:tc>
          <w:tcPr>
            <w:tcW w:w="1701" w:type="dxa"/>
          </w:tcPr>
          <w:p w14:paraId="4920162A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latar</w:t>
            </w:r>
          </w:p>
        </w:tc>
        <w:tc>
          <w:tcPr>
            <w:tcW w:w="2126" w:type="dxa"/>
          </w:tcPr>
          <w:p w14:paraId="6EFF196E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1985" w:type="dxa"/>
            <w:vAlign w:val="center"/>
          </w:tcPr>
          <w:p w14:paraId="4B7F7870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spremačica</w:t>
            </w:r>
          </w:p>
        </w:tc>
        <w:tc>
          <w:tcPr>
            <w:tcW w:w="1985" w:type="dxa"/>
          </w:tcPr>
          <w:p w14:paraId="743C34AE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CA5282" w:rsidRPr="00335969" w14:paraId="3D618354" w14:textId="77777777" w:rsidTr="00165A65">
        <w:tc>
          <w:tcPr>
            <w:tcW w:w="1129" w:type="dxa"/>
            <w:vAlign w:val="center"/>
          </w:tcPr>
          <w:p w14:paraId="4498E866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3918686C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Milena Borovec</w:t>
            </w:r>
          </w:p>
        </w:tc>
        <w:tc>
          <w:tcPr>
            <w:tcW w:w="1276" w:type="dxa"/>
          </w:tcPr>
          <w:p w14:paraId="786AC921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82.</w:t>
            </w:r>
          </w:p>
        </w:tc>
        <w:tc>
          <w:tcPr>
            <w:tcW w:w="1701" w:type="dxa"/>
          </w:tcPr>
          <w:p w14:paraId="33B2E549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harica</w:t>
            </w:r>
          </w:p>
        </w:tc>
        <w:tc>
          <w:tcPr>
            <w:tcW w:w="2126" w:type="dxa"/>
          </w:tcPr>
          <w:p w14:paraId="7112E361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1985" w:type="dxa"/>
            <w:vAlign w:val="center"/>
          </w:tcPr>
          <w:p w14:paraId="7CA9F37A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kuharica</w:t>
            </w:r>
          </w:p>
        </w:tc>
        <w:tc>
          <w:tcPr>
            <w:tcW w:w="1985" w:type="dxa"/>
          </w:tcPr>
          <w:p w14:paraId="1EEE7740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A5282" w:rsidRPr="00335969" w14:paraId="494214DF" w14:textId="77777777" w:rsidTr="00165A65">
        <w:tc>
          <w:tcPr>
            <w:tcW w:w="1129" w:type="dxa"/>
            <w:vAlign w:val="center"/>
          </w:tcPr>
          <w:p w14:paraId="60F80661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2619A16A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haela Budaković</w:t>
            </w:r>
          </w:p>
        </w:tc>
        <w:tc>
          <w:tcPr>
            <w:tcW w:w="1276" w:type="dxa"/>
          </w:tcPr>
          <w:p w14:paraId="405221BF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88.</w:t>
            </w:r>
          </w:p>
        </w:tc>
        <w:tc>
          <w:tcPr>
            <w:tcW w:w="1701" w:type="dxa"/>
          </w:tcPr>
          <w:p w14:paraId="29E565BE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harica</w:t>
            </w:r>
          </w:p>
        </w:tc>
        <w:tc>
          <w:tcPr>
            <w:tcW w:w="2126" w:type="dxa"/>
          </w:tcPr>
          <w:p w14:paraId="607CFD31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1985" w:type="dxa"/>
          </w:tcPr>
          <w:p w14:paraId="360A3278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kuharica</w:t>
            </w:r>
          </w:p>
        </w:tc>
        <w:tc>
          <w:tcPr>
            <w:tcW w:w="1985" w:type="dxa"/>
          </w:tcPr>
          <w:p w14:paraId="403EEE20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A5282" w:rsidRPr="00335969" w14:paraId="6086C442" w14:textId="77777777" w:rsidTr="00165A65">
        <w:tc>
          <w:tcPr>
            <w:tcW w:w="1129" w:type="dxa"/>
            <w:vAlign w:val="center"/>
          </w:tcPr>
          <w:p w14:paraId="07278149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119791EF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Alenka Valenčak</w:t>
            </w:r>
          </w:p>
        </w:tc>
        <w:tc>
          <w:tcPr>
            <w:tcW w:w="1276" w:type="dxa"/>
          </w:tcPr>
          <w:p w14:paraId="7EC62B14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63.</w:t>
            </w:r>
          </w:p>
        </w:tc>
        <w:tc>
          <w:tcPr>
            <w:tcW w:w="1701" w:type="dxa"/>
          </w:tcPr>
          <w:p w14:paraId="136F9362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š</w:t>
            </w:r>
          </w:p>
        </w:tc>
        <w:tc>
          <w:tcPr>
            <w:tcW w:w="2126" w:type="dxa"/>
          </w:tcPr>
          <w:p w14:paraId="3A75C67B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V</w:t>
            </w:r>
          </w:p>
        </w:tc>
        <w:tc>
          <w:tcPr>
            <w:tcW w:w="1985" w:type="dxa"/>
          </w:tcPr>
          <w:p w14:paraId="534C3925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kuharica</w:t>
            </w:r>
          </w:p>
        </w:tc>
        <w:tc>
          <w:tcPr>
            <w:tcW w:w="1985" w:type="dxa"/>
          </w:tcPr>
          <w:p w14:paraId="2E391FD4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CA5282" w:rsidRPr="00335969" w14:paraId="643C0503" w14:textId="77777777" w:rsidTr="00165A65">
        <w:tc>
          <w:tcPr>
            <w:tcW w:w="1129" w:type="dxa"/>
            <w:vAlign w:val="center"/>
          </w:tcPr>
          <w:p w14:paraId="2D23F351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573A2E03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Ljiljana Horvat</w:t>
            </w:r>
          </w:p>
        </w:tc>
        <w:tc>
          <w:tcPr>
            <w:tcW w:w="1276" w:type="dxa"/>
          </w:tcPr>
          <w:p w14:paraId="6E03FCC8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68.</w:t>
            </w:r>
          </w:p>
        </w:tc>
        <w:tc>
          <w:tcPr>
            <w:tcW w:w="1701" w:type="dxa"/>
          </w:tcPr>
          <w:p w14:paraId="2A0580BD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harica</w:t>
            </w:r>
          </w:p>
        </w:tc>
        <w:tc>
          <w:tcPr>
            <w:tcW w:w="2126" w:type="dxa"/>
          </w:tcPr>
          <w:p w14:paraId="3028A4B5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1985" w:type="dxa"/>
          </w:tcPr>
          <w:p w14:paraId="224389A0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kuharica</w:t>
            </w:r>
          </w:p>
        </w:tc>
        <w:tc>
          <w:tcPr>
            <w:tcW w:w="1985" w:type="dxa"/>
          </w:tcPr>
          <w:p w14:paraId="140378BF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CA5282" w:rsidRPr="00335969" w14:paraId="372ABEAB" w14:textId="77777777" w:rsidTr="00165A65">
        <w:tc>
          <w:tcPr>
            <w:tcW w:w="1129" w:type="dxa"/>
            <w:vAlign w:val="center"/>
          </w:tcPr>
          <w:p w14:paraId="6D9924D2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2726793D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nata Matuško</w:t>
            </w:r>
          </w:p>
        </w:tc>
        <w:tc>
          <w:tcPr>
            <w:tcW w:w="1276" w:type="dxa"/>
          </w:tcPr>
          <w:p w14:paraId="0A05D0D6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73.</w:t>
            </w:r>
          </w:p>
        </w:tc>
        <w:tc>
          <w:tcPr>
            <w:tcW w:w="1701" w:type="dxa"/>
          </w:tcPr>
          <w:p w14:paraId="1C2953A6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g.odjevne teh.</w:t>
            </w:r>
          </w:p>
        </w:tc>
        <w:tc>
          <w:tcPr>
            <w:tcW w:w="2126" w:type="dxa"/>
          </w:tcPr>
          <w:p w14:paraId="787AB9BA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S</w:t>
            </w:r>
          </w:p>
        </w:tc>
        <w:tc>
          <w:tcPr>
            <w:tcW w:w="1985" w:type="dxa"/>
          </w:tcPr>
          <w:p w14:paraId="17341E24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Pomoćnik u nastavi</w:t>
            </w:r>
          </w:p>
        </w:tc>
        <w:tc>
          <w:tcPr>
            <w:tcW w:w="1985" w:type="dxa"/>
          </w:tcPr>
          <w:p w14:paraId="45751170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5282" w:rsidRPr="00335969" w14:paraId="42A0A1B5" w14:textId="77777777" w:rsidTr="00165A65">
        <w:trPr>
          <w:trHeight w:val="141"/>
        </w:trPr>
        <w:tc>
          <w:tcPr>
            <w:tcW w:w="1129" w:type="dxa"/>
            <w:vAlign w:val="center"/>
          </w:tcPr>
          <w:p w14:paraId="7DE17CCF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4E7E1778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Dražena Perković</w:t>
            </w:r>
          </w:p>
        </w:tc>
        <w:tc>
          <w:tcPr>
            <w:tcW w:w="1276" w:type="dxa"/>
          </w:tcPr>
          <w:p w14:paraId="5657439D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70.</w:t>
            </w:r>
          </w:p>
        </w:tc>
        <w:tc>
          <w:tcPr>
            <w:tcW w:w="1701" w:type="dxa"/>
          </w:tcPr>
          <w:p w14:paraId="6CC9C2E3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g.prehram.teh.</w:t>
            </w:r>
          </w:p>
        </w:tc>
        <w:tc>
          <w:tcPr>
            <w:tcW w:w="2126" w:type="dxa"/>
          </w:tcPr>
          <w:p w14:paraId="13466B0A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S</w:t>
            </w:r>
          </w:p>
        </w:tc>
        <w:tc>
          <w:tcPr>
            <w:tcW w:w="1985" w:type="dxa"/>
          </w:tcPr>
          <w:p w14:paraId="0F8519C1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Pomoćnik u nastavi</w:t>
            </w:r>
          </w:p>
        </w:tc>
        <w:tc>
          <w:tcPr>
            <w:tcW w:w="1985" w:type="dxa"/>
          </w:tcPr>
          <w:p w14:paraId="0039C0A8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5282" w:rsidRPr="00335969" w14:paraId="3D0DE09B" w14:textId="77777777" w:rsidTr="00165A65">
        <w:tc>
          <w:tcPr>
            <w:tcW w:w="1129" w:type="dxa"/>
            <w:vAlign w:val="center"/>
          </w:tcPr>
          <w:p w14:paraId="27686AD5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6BD73994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Karlo Justament</w:t>
            </w:r>
          </w:p>
        </w:tc>
        <w:tc>
          <w:tcPr>
            <w:tcW w:w="1276" w:type="dxa"/>
          </w:tcPr>
          <w:p w14:paraId="3AC8D88E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93.</w:t>
            </w:r>
          </w:p>
        </w:tc>
        <w:tc>
          <w:tcPr>
            <w:tcW w:w="1701" w:type="dxa"/>
          </w:tcPr>
          <w:p w14:paraId="462887BE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čunalni tehnič</w:t>
            </w:r>
          </w:p>
        </w:tc>
        <w:tc>
          <w:tcPr>
            <w:tcW w:w="2126" w:type="dxa"/>
          </w:tcPr>
          <w:p w14:paraId="1BEC5ACB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1985" w:type="dxa"/>
          </w:tcPr>
          <w:p w14:paraId="5563DE42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Pomoćnik u nastavi</w:t>
            </w:r>
          </w:p>
        </w:tc>
        <w:tc>
          <w:tcPr>
            <w:tcW w:w="1985" w:type="dxa"/>
          </w:tcPr>
          <w:p w14:paraId="735272E0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5282" w:rsidRPr="00335969" w14:paraId="0B0121F4" w14:textId="77777777" w:rsidTr="00165A65">
        <w:tc>
          <w:tcPr>
            <w:tcW w:w="1129" w:type="dxa"/>
            <w:vAlign w:val="center"/>
          </w:tcPr>
          <w:p w14:paraId="586E5D12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1CF54F50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Ljubica Borić</w:t>
            </w:r>
          </w:p>
        </w:tc>
        <w:tc>
          <w:tcPr>
            <w:tcW w:w="1276" w:type="dxa"/>
          </w:tcPr>
          <w:p w14:paraId="09F06664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59.</w:t>
            </w:r>
          </w:p>
        </w:tc>
        <w:tc>
          <w:tcPr>
            <w:tcW w:w="1701" w:type="dxa"/>
          </w:tcPr>
          <w:p w14:paraId="6694B1E3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g.prehram.teh.</w:t>
            </w:r>
          </w:p>
        </w:tc>
        <w:tc>
          <w:tcPr>
            <w:tcW w:w="2126" w:type="dxa"/>
          </w:tcPr>
          <w:p w14:paraId="71794E11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S</w:t>
            </w:r>
          </w:p>
        </w:tc>
        <w:tc>
          <w:tcPr>
            <w:tcW w:w="1985" w:type="dxa"/>
          </w:tcPr>
          <w:p w14:paraId="55B4E500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Pomoćnik u nastavi</w:t>
            </w:r>
          </w:p>
        </w:tc>
        <w:tc>
          <w:tcPr>
            <w:tcW w:w="1985" w:type="dxa"/>
          </w:tcPr>
          <w:p w14:paraId="17C21089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5282" w:rsidRPr="00335969" w14:paraId="21A39C32" w14:textId="77777777" w:rsidTr="00165A65">
        <w:tc>
          <w:tcPr>
            <w:tcW w:w="1129" w:type="dxa"/>
            <w:vAlign w:val="center"/>
          </w:tcPr>
          <w:p w14:paraId="45803A5F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634C3935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tra Maglić</w:t>
            </w:r>
          </w:p>
        </w:tc>
        <w:tc>
          <w:tcPr>
            <w:tcW w:w="1276" w:type="dxa"/>
          </w:tcPr>
          <w:p w14:paraId="7E3B9944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78.</w:t>
            </w:r>
          </w:p>
        </w:tc>
        <w:tc>
          <w:tcPr>
            <w:tcW w:w="1701" w:type="dxa"/>
          </w:tcPr>
          <w:p w14:paraId="4F73BEF0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hrv.j.</w:t>
            </w:r>
          </w:p>
        </w:tc>
        <w:tc>
          <w:tcPr>
            <w:tcW w:w="2126" w:type="dxa"/>
          </w:tcPr>
          <w:p w14:paraId="2670D322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985" w:type="dxa"/>
          </w:tcPr>
          <w:p w14:paraId="51607FF0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Pomoćnik u nastavi</w:t>
            </w:r>
          </w:p>
        </w:tc>
        <w:tc>
          <w:tcPr>
            <w:tcW w:w="1985" w:type="dxa"/>
          </w:tcPr>
          <w:p w14:paraId="7E190A0D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5282" w:rsidRPr="00335969" w14:paraId="5031379B" w14:textId="77777777" w:rsidTr="00165A65">
        <w:tc>
          <w:tcPr>
            <w:tcW w:w="1129" w:type="dxa"/>
            <w:vAlign w:val="center"/>
          </w:tcPr>
          <w:p w14:paraId="1CABED3A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0AB8935B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ana Rožić</w:t>
            </w:r>
          </w:p>
        </w:tc>
        <w:tc>
          <w:tcPr>
            <w:tcW w:w="1276" w:type="dxa"/>
          </w:tcPr>
          <w:p w14:paraId="65F9AFE5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83.</w:t>
            </w:r>
          </w:p>
        </w:tc>
        <w:tc>
          <w:tcPr>
            <w:tcW w:w="1701" w:type="dxa"/>
          </w:tcPr>
          <w:p w14:paraId="36DDD9FB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g.relig. peda.</w:t>
            </w:r>
          </w:p>
        </w:tc>
        <w:tc>
          <w:tcPr>
            <w:tcW w:w="2126" w:type="dxa"/>
          </w:tcPr>
          <w:p w14:paraId="78003A56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985" w:type="dxa"/>
          </w:tcPr>
          <w:p w14:paraId="3BCAF25F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Pomoćnik u nastavi</w:t>
            </w:r>
          </w:p>
        </w:tc>
        <w:tc>
          <w:tcPr>
            <w:tcW w:w="1985" w:type="dxa"/>
          </w:tcPr>
          <w:p w14:paraId="73C10D89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5282" w:rsidRPr="00335969" w14:paraId="5A2ADE23" w14:textId="77777777" w:rsidTr="00165A65">
        <w:tc>
          <w:tcPr>
            <w:tcW w:w="1129" w:type="dxa"/>
            <w:vAlign w:val="center"/>
          </w:tcPr>
          <w:p w14:paraId="0B2F1273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27E370CA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nata Kovačević Grgas</w:t>
            </w:r>
          </w:p>
        </w:tc>
        <w:tc>
          <w:tcPr>
            <w:tcW w:w="1276" w:type="dxa"/>
          </w:tcPr>
          <w:p w14:paraId="5B6AB2E6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58.</w:t>
            </w:r>
          </w:p>
        </w:tc>
        <w:tc>
          <w:tcPr>
            <w:tcW w:w="1701" w:type="dxa"/>
          </w:tcPr>
          <w:p w14:paraId="275E0044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ruskog j.</w:t>
            </w:r>
          </w:p>
        </w:tc>
        <w:tc>
          <w:tcPr>
            <w:tcW w:w="2126" w:type="dxa"/>
          </w:tcPr>
          <w:p w14:paraId="5C3CFAF5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985" w:type="dxa"/>
          </w:tcPr>
          <w:p w14:paraId="2A746312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Pomoćnik u nastavi</w:t>
            </w:r>
          </w:p>
        </w:tc>
        <w:tc>
          <w:tcPr>
            <w:tcW w:w="1985" w:type="dxa"/>
          </w:tcPr>
          <w:p w14:paraId="4E0969C1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5282" w:rsidRPr="00335969" w14:paraId="4E0CE873" w14:textId="77777777" w:rsidTr="00165A65">
        <w:tc>
          <w:tcPr>
            <w:tcW w:w="1129" w:type="dxa"/>
            <w:vAlign w:val="center"/>
          </w:tcPr>
          <w:p w14:paraId="3998DA6E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38006F26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na Markulj Savin</w:t>
            </w:r>
          </w:p>
        </w:tc>
        <w:tc>
          <w:tcPr>
            <w:tcW w:w="1276" w:type="dxa"/>
          </w:tcPr>
          <w:p w14:paraId="03B4DFB2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82.</w:t>
            </w:r>
          </w:p>
        </w:tc>
        <w:tc>
          <w:tcPr>
            <w:tcW w:w="1701" w:type="dxa"/>
          </w:tcPr>
          <w:p w14:paraId="4CF66FCD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filozof. i rel</w:t>
            </w:r>
          </w:p>
        </w:tc>
        <w:tc>
          <w:tcPr>
            <w:tcW w:w="2126" w:type="dxa"/>
          </w:tcPr>
          <w:p w14:paraId="252BF7E5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985" w:type="dxa"/>
          </w:tcPr>
          <w:p w14:paraId="22D1DFAA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69">
              <w:rPr>
                <w:rFonts w:ascii="Times New Roman" w:eastAsia="Times New Roman" w:hAnsi="Times New Roman" w:cs="Times New Roman"/>
              </w:rPr>
              <w:t>Pomoćnik u nastavi</w:t>
            </w:r>
          </w:p>
        </w:tc>
        <w:tc>
          <w:tcPr>
            <w:tcW w:w="1985" w:type="dxa"/>
          </w:tcPr>
          <w:p w14:paraId="687E3D92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5282" w:rsidRPr="00335969" w14:paraId="2AC7AE99" w14:textId="77777777" w:rsidTr="00165A65">
        <w:tc>
          <w:tcPr>
            <w:tcW w:w="1129" w:type="dxa"/>
            <w:vAlign w:val="center"/>
          </w:tcPr>
          <w:p w14:paraId="603E5885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52D6D0DD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tonija Dujo</w:t>
            </w:r>
          </w:p>
        </w:tc>
        <w:tc>
          <w:tcPr>
            <w:tcW w:w="1276" w:type="dxa"/>
          </w:tcPr>
          <w:p w14:paraId="1617935E" w14:textId="77777777" w:rsidR="00CA5282" w:rsidRPr="00FC262F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97.</w:t>
            </w:r>
          </w:p>
        </w:tc>
        <w:tc>
          <w:tcPr>
            <w:tcW w:w="1701" w:type="dxa"/>
          </w:tcPr>
          <w:p w14:paraId="217D31E6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cinska s.</w:t>
            </w:r>
          </w:p>
        </w:tc>
        <w:tc>
          <w:tcPr>
            <w:tcW w:w="2126" w:type="dxa"/>
          </w:tcPr>
          <w:p w14:paraId="5AF01999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1985" w:type="dxa"/>
          </w:tcPr>
          <w:p w14:paraId="4812E2A4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moćnik u nastavi</w:t>
            </w:r>
          </w:p>
        </w:tc>
        <w:tc>
          <w:tcPr>
            <w:tcW w:w="1985" w:type="dxa"/>
          </w:tcPr>
          <w:p w14:paraId="178D822D" w14:textId="77777777" w:rsidR="00CA5282" w:rsidRPr="00335969" w:rsidRDefault="00CA5282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5282" w:rsidRPr="00335969" w14:paraId="1D65D263" w14:textId="77777777" w:rsidTr="00165A65">
        <w:tc>
          <w:tcPr>
            <w:tcW w:w="1129" w:type="dxa"/>
            <w:vAlign w:val="center"/>
          </w:tcPr>
          <w:p w14:paraId="4981EA8A" w14:textId="77777777" w:rsidR="00CA5282" w:rsidRPr="00165A65" w:rsidRDefault="00CA5282" w:rsidP="00165A65">
            <w:pPr>
              <w:pStyle w:val="Odlomakpopisa"/>
              <w:numPr>
                <w:ilvl w:val="0"/>
                <w:numId w:val="29"/>
              </w:numPr>
            </w:pPr>
          </w:p>
        </w:tc>
        <w:tc>
          <w:tcPr>
            <w:tcW w:w="2410" w:type="dxa"/>
            <w:vAlign w:val="center"/>
          </w:tcPr>
          <w:p w14:paraId="180F8A80" w14:textId="77777777" w:rsidR="00CA5282" w:rsidRPr="00335969" w:rsidRDefault="007661F3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ijel Smajlović</w:t>
            </w:r>
          </w:p>
        </w:tc>
        <w:tc>
          <w:tcPr>
            <w:tcW w:w="1276" w:type="dxa"/>
          </w:tcPr>
          <w:p w14:paraId="2741063A" w14:textId="77777777" w:rsidR="00CA5282" w:rsidRPr="00FC262F" w:rsidRDefault="007661F3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</w:rPr>
            </w:pPr>
            <w:r w:rsidRPr="00FC262F">
              <w:rPr>
                <w:rFonts w:ascii="Times New Roman" w:eastAsia="Times New Roman" w:hAnsi="Times New Roman" w:cs="Times New Roman"/>
                <w:highlight w:val="black"/>
              </w:rPr>
              <w:t>1978.</w:t>
            </w:r>
          </w:p>
        </w:tc>
        <w:tc>
          <w:tcPr>
            <w:tcW w:w="1701" w:type="dxa"/>
          </w:tcPr>
          <w:p w14:paraId="04989B9E" w14:textId="77777777" w:rsidR="00CA5282" w:rsidRPr="00335969" w:rsidRDefault="007661F3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har</w:t>
            </w:r>
          </w:p>
        </w:tc>
        <w:tc>
          <w:tcPr>
            <w:tcW w:w="2126" w:type="dxa"/>
          </w:tcPr>
          <w:p w14:paraId="6D96A6E1" w14:textId="77777777" w:rsidR="00CA5282" w:rsidRPr="00335969" w:rsidRDefault="007661F3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1985" w:type="dxa"/>
          </w:tcPr>
          <w:p w14:paraId="478D0591" w14:textId="77777777" w:rsidR="00CA5282" w:rsidRPr="00335969" w:rsidRDefault="007661F3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har</w:t>
            </w:r>
          </w:p>
        </w:tc>
        <w:tc>
          <w:tcPr>
            <w:tcW w:w="1985" w:type="dxa"/>
          </w:tcPr>
          <w:p w14:paraId="081B6106" w14:textId="77777777" w:rsidR="00CA5282" w:rsidRPr="00335969" w:rsidRDefault="007661F3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14:paraId="6644E413" w14:textId="77777777" w:rsidR="00CA5282" w:rsidRDefault="00CA5282" w:rsidP="00CA5282"/>
    <w:p w14:paraId="7BEE8B02" w14:textId="77777777" w:rsidR="00CA5282" w:rsidRDefault="00CA5282" w:rsidP="00CA5282"/>
    <w:p w14:paraId="0957D154" w14:textId="77777777" w:rsidR="00CA5282" w:rsidRDefault="00CA5282" w:rsidP="00CA5282"/>
    <w:p w14:paraId="090631E6" w14:textId="77777777" w:rsidR="00CA5282" w:rsidRDefault="00CA5282" w:rsidP="00CA5282"/>
    <w:p w14:paraId="4DB508BD" w14:textId="77777777" w:rsidR="00CA5282" w:rsidRDefault="00CA5282" w:rsidP="00CA5282"/>
    <w:p w14:paraId="351D1FBD" w14:textId="77777777" w:rsidR="00CA5282" w:rsidRDefault="00CA5282" w:rsidP="00CA5282"/>
    <w:p w14:paraId="395770C6" w14:textId="77777777" w:rsidR="00CA5282" w:rsidRDefault="00CA5282" w:rsidP="00CA5282"/>
    <w:p w14:paraId="6A8E30F9" w14:textId="77777777" w:rsidR="00CA5282" w:rsidRDefault="00CA5282" w:rsidP="00CA5282"/>
    <w:p w14:paraId="6BF9A083" w14:textId="77777777" w:rsidR="00CA5282" w:rsidRDefault="00CA5282" w:rsidP="00CA5282"/>
    <w:p w14:paraId="628FBC8C" w14:textId="77777777" w:rsidR="00CA5282" w:rsidRDefault="00CA5282" w:rsidP="00CA5282"/>
    <w:p w14:paraId="3F41238C" w14:textId="77777777" w:rsidR="00CA5282" w:rsidRDefault="00CA5282" w:rsidP="00CA5282"/>
    <w:p w14:paraId="40FD7FC9" w14:textId="77777777" w:rsidR="00CA5282" w:rsidRDefault="00CA5282" w:rsidP="00CA5282"/>
    <w:p w14:paraId="581C1843" w14:textId="77777777" w:rsidR="00CA5282" w:rsidRDefault="00CA5282" w:rsidP="00CA5282"/>
    <w:p w14:paraId="48DB9ECD" w14:textId="77777777" w:rsidR="00CA5282" w:rsidRDefault="00CA5282" w:rsidP="00CA5282"/>
    <w:p w14:paraId="2C67FDDC" w14:textId="77777777" w:rsidR="00CA5282" w:rsidRDefault="00CA5282" w:rsidP="00CA5282"/>
    <w:p w14:paraId="2C829D2A" w14:textId="77777777" w:rsidR="00CA5282" w:rsidRDefault="00CA5282" w:rsidP="00CA5282"/>
    <w:p w14:paraId="29D42F99" w14:textId="77777777" w:rsidR="00CA5282" w:rsidRDefault="00CA5282" w:rsidP="00CA5282"/>
    <w:p w14:paraId="4C32C42B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9C7951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E6EE25" w14:textId="77777777" w:rsidR="00CA5282" w:rsidRDefault="00CA5282" w:rsidP="00CA5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4AD37D" w14:textId="77777777" w:rsidR="00C52DF2" w:rsidRDefault="00C52DF2" w:rsidP="00CA5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A03847" w14:textId="77777777" w:rsidR="008A39F7" w:rsidRPr="008A39F7" w:rsidRDefault="008A39F7" w:rsidP="008A39F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bCs/>
          <w:sz w:val="24"/>
          <w:szCs w:val="24"/>
        </w:rPr>
        <w:t>Tjedna i godišnja zaduženja odgojno-obrazovnih radnika škole</w:t>
      </w:r>
    </w:p>
    <w:p w14:paraId="239BDBC7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853CE1B" w14:textId="77777777" w:rsidR="008A39F7" w:rsidRPr="008A39F7" w:rsidRDefault="007D306C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306C">
        <w:rPr>
          <w:noProof/>
          <w:lang w:eastAsia="hr-HR"/>
        </w:rPr>
        <w:drawing>
          <wp:inline distT="0" distB="0" distL="0" distR="0" wp14:anchorId="3495B3C4" wp14:editId="6E1E2FC8">
            <wp:extent cx="9252477" cy="5280660"/>
            <wp:effectExtent l="0" t="0" r="635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293" cy="528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A865" w14:textId="77777777" w:rsidR="008A39F7" w:rsidRPr="008A39F7" w:rsidRDefault="007D306C" w:rsidP="008A39F7">
      <w:pPr>
        <w:tabs>
          <w:tab w:val="num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306C">
        <w:rPr>
          <w:noProof/>
          <w:lang w:eastAsia="hr-HR"/>
        </w:rPr>
        <w:lastRenderedPageBreak/>
        <w:drawing>
          <wp:inline distT="0" distB="0" distL="0" distR="0" wp14:anchorId="171BF3BC" wp14:editId="26623250">
            <wp:extent cx="9252205" cy="5554980"/>
            <wp:effectExtent l="0" t="0" r="6350" b="762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185" cy="55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E237" w14:textId="77777777" w:rsidR="00CA43C8" w:rsidRDefault="00CA43C8" w:rsidP="008A39F7">
      <w:pPr>
        <w:tabs>
          <w:tab w:val="num" w:pos="1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612250" w14:textId="77777777" w:rsidR="007D306C" w:rsidRDefault="007D306C" w:rsidP="008A39F7">
      <w:pPr>
        <w:tabs>
          <w:tab w:val="num" w:pos="1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6E28BC" w14:textId="77777777" w:rsidR="007D306C" w:rsidRDefault="001F2C95" w:rsidP="008A39F7">
      <w:pPr>
        <w:tabs>
          <w:tab w:val="num" w:pos="1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2C95">
        <w:rPr>
          <w:noProof/>
          <w:lang w:eastAsia="hr-HR"/>
        </w:rPr>
        <w:lastRenderedPageBreak/>
        <w:drawing>
          <wp:inline distT="0" distB="0" distL="0" distR="0" wp14:anchorId="2030F7B0" wp14:editId="119ADF80">
            <wp:extent cx="9251950" cy="5471160"/>
            <wp:effectExtent l="0" t="0" r="635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583" cy="547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8DB0" w14:textId="77777777" w:rsidR="001F2C95" w:rsidRDefault="001F2C95" w:rsidP="008A39F7">
      <w:pPr>
        <w:tabs>
          <w:tab w:val="num" w:pos="1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D1672A" w14:textId="77777777" w:rsidR="001F2C95" w:rsidRDefault="001F2C95" w:rsidP="008A39F7">
      <w:pPr>
        <w:tabs>
          <w:tab w:val="num" w:pos="1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6F8204" w14:textId="77777777" w:rsidR="001F2C95" w:rsidRDefault="001F2C95" w:rsidP="008A39F7">
      <w:pPr>
        <w:tabs>
          <w:tab w:val="num" w:pos="1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DB7912" w14:textId="77777777" w:rsidR="001F2C95" w:rsidRDefault="001F2C95" w:rsidP="008A39F7">
      <w:pPr>
        <w:tabs>
          <w:tab w:val="num" w:pos="1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2C95">
        <w:rPr>
          <w:noProof/>
          <w:lang w:eastAsia="hr-HR"/>
        </w:rPr>
        <w:drawing>
          <wp:inline distT="0" distB="0" distL="0" distR="0" wp14:anchorId="7D7CECB1" wp14:editId="3C912F2C">
            <wp:extent cx="9251875" cy="4107180"/>
            <wp:effectExtent l="0" t="0" r="6985" b="762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260" cy="411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6210" w14:textId="77777777" w:rsidR="001F2C95" w:rsidRDefault="001F2C95" w:rsidP="008A39F7">
      <w:pPr>
        <w:tabs>
          <w:tab w:val="num" w:pos="1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7EC4F7" w14:textId="77777777" w:rsidR="001F2C95" w:rsidRDefault="001F2C95" w:rsidP="008A39F7">
      <w:pPr>
        <w:tabs>
          <w:tab w:val="num" w:pos="1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56F510" w14:textId="77777777" w:rsidR="001F2C95" w:rsidRDefault="001F2C95" w:rsidP="008A39F7">
      <w:pPr>
        <w:tabs>
          <w:tab w:val="num" w:pos="1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0420EB" w14:textId="77777777" w:rsidR="001F2C95" w:rsidRDefault="001F2C95" w:rsidP="008A39F7">
      <w:pPr>
        <w:tabs>
          <w:tab w:val="num" w:pos="1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6FBF1C" w14:textId="77777777" w:rsidR="001F2C95" w:rsidRDefault="001F2C95" w:rsidP="008A39F7">
      <w:pPr>
        <w:tabs>
          <w:tab w:val="num" w:pos="1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036E56" w14:textId="77777777" w:rsidR="001F2C95" w:rsidRDefault="001F2C95" w:rsidP="008A39F7">
      <w:pPr>
        <w:tabs>
          <w:tab w:val="num" w:pos="1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ACB8ED" w14:textId="77777777" w:rsidR="001F2C95" w:rsidRDefault="001F2C95" w:rsidP="008A39F7">
      <w:pPr>
        <w:tabs>
          <w:tab w:val="num" w:pos="1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3F3437" w14:textId="77777777" w:rsidR="001F2C95" w:rsidRDefault="001F2C95" w:rsidP="008A39F7">
      <w:pPr>
        <w:tabs>
          <w:tab w:val="num" w:pos="1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C2ECD7" w14:textId="77777777" w:rsidR="001F2C95" w:rsidRDefault="001F2C95" w:rsidP="008A39F7">
      <w:pPr>
        <w:tabs>
          <w:tab w:val="num" w:pos="1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0492D4" w14:textId="77777777" w:rsidR="001F2C95" w:rsidRDefault="001F2C95" w:rsidP="008A39F7">
      <w:pPr>
        <w:tabs>
          <w:tab w:val="num" w:pos="1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8194A1" w14:textId="77777777" w:rsidR="008A39F7" w:rsidRPr="008A39F7" w:rsidRDefault="008A39F7" w:rsidP="008A39F7">
      <w:pPr>
        <w:tabs>
          <w:tab w:val="num" w:pos="1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bCs/>
          <w:sz w:val="24"/>
          <w:szCs w:val="24"/>
        </w:rPr>
        <w:t>2.3.2.Tjedna i godišnja zaduženja ravnatelja i stručnih suradnika škole</w:t>
      </w:r>
    </w:p>
    <w:p w14:paraId="062FA528" w14:textId="77777777" w:rsidR="008A39F7" w:rsidRPr="008A39F7" w:rsidRDefault="008A39F7" w:rsidP="008A39F7">
      <w:pPr>
        <w:tabs>
          <w:tab w:val="num" w:pos="1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391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440"/>
        <w:gridCol w:w="4045"/>
        <w:gridCol w:w="1417"/>
        <w:gridCol w:w="1134"/>
        <w:gridCol w:w="1560"/>
      </w:tblGrid>
      <w:tr w:rsidR="008A39F7" w:rsidRPr="008A39F7" w14:paraId="3D12C274" w14:textId="77777777" w:rsidTr="008A39F7">
        <w:tc>
          <w:tcPr>
            <w:tcW w:w="720" w:type="dxa"/>
            <w:vAlign w:val="center"/>
          </w:tcPr>
          <w:p w14:paraId="6CDF99A4" w14:textId="77777777" w:rsidR="008A39F7" w:rsidRPr="008A39F7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.</w:t>
            </w:r>
          </w:p>
          <w:p w14:paraId="5916110F" w14:textId="77777777" w:rsidR="008A39F7" w:rsidRPr="008A39F7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980" w:type="dxa"/>
            <w:vAlign w:val="center"/>
          </w:tcPr>
          <w:p w14:paraId="3E995D5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me i prezime</w:t>
            </w:r>
          </w:p>
          <w:p w14:paraId="1C9FAEB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dnika</w:t>
            </w:r>
          </w:p>
        </w:tc>
        <w:tc>
          <w:tcPr>
            <w:tcW w:w="1620" w:type="dxa"/>
            <w:vAlign w:val="center"/>
          </w:tcPr>
          <w:p w14:paraId="34FEC54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truka</w:t>
            </w:r>
          </w:p>
        </w:tc>
        <w:tc>
          <w:tcPr>
            <w:tcW w:w="1440" w:type="dxa"/>
            <w:vAlign w:val="center"/>
          </w:tcPr>
          <w:p w14:paraId="2CE3E98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dno mjesto</w:t>
            </w:r>
          </w:p>
        </w:tc>
        <w:tc>
          <w:tcPr>
            <w:tcW w:w="4045" w:type="dxa"/>
            <w:vAlign w:val="center"/>
          </w:tcPr>
          <w:p w14:paraId="3E8194C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dno vrijeme</w:t>
            </w:r>
          </w:p>
          <w:p w14:paraId="0C34DEB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od – do)</w:t>
            </w:r>
          </w:p>
        </w:tc>
        <w:tc>
          <w:tcPr>
            <w:tcW w:w="1417" w:type="dxa"/>
          </w:tcPr>
          <w:p w14:paraId="6350350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d sa strankama</w:t>
            </w:r>
          </w:p>
          <w:p w14:paraId="170FD3C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od – do)</w:t>
            </w:r>
          </w:p>
        </w:tc>
        <w:tc>
          <w:tcPr>
            <w:tcW w:w="1134" w:type="dxa"/>
            <w:vAlign w:val="center"/>
          </w:tcPr>
          <w:p w14:paraId="553CE2B2" w14:textId="77777777" w:rsidR="008A39F7" w:rsidRPr="008A39F7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oj sati</w:t>
            </w:r>
          </w:p>
          <w:p w14:paraId="1BD1993D" w14:textId="77777777" w:rsidR="008A39F7" w:rsidRPr="008A39F7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jedno</w:t>
            </w:r>
          </w:p>
        </w:tc>
        <w:tc>
          <w:tcPr>
            <w:tcW w:w="1560" w:type="dxa"/>
            <w:vAlign w:val="center"/>
          </w:tcPr>
          <w:p w14:paraId="52F07314" w14:textId="77777777" w:rsidR="008A39F7" w:rsidRPr="008A39F7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oj sati godišnjeg</w:t>
            </w:r>
          </w:p>
          <w:p w14:paraId="6D7BAFC3" w14:textId="77777777" w:rsidR="008A39F7" w:rsidRPr="008A39F7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duženja</w:t>
            </w:r>
          </w:p>
        </w:tc>
      </w:tr>
      <w:tr w:rsidR="008A39F7" w:rsidRPr="008A39F7" w14:paraId="50B6CF42" w14:textId="77777777" w:rsidTr="008A39F7">
        <w:trPr>
          <w:trHeight w:val="301"/>
        </w:trPr>
        <w:tc>
          <w:tcPr>
            <w:tcW w:w="720" w:type="dxa"/>
            <w:vAlign w:val="center"/>
          </w:tcPr>
          <w:p w14:paraId="13BAA44D" w14:textId="77777777" w:rsidR="008A39F7" w:rsidRPr="008A39F7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0" w:type="dxa"/>
            <w:vAlign w:val="center"/>
          </w:tcPr>
          <w:p w14:paraId="7A3DCE6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nijela Adžijević</w:t>
            </w:r>
          </w:p>
        </w:tc>
        <w:tc>
          <w:tcPr>
            <w:tcW w:w="1620" w:type="dxa"/>
            <w:vAlign w:val="center"/>
          </w:tcPr>
          <w:p w14:paraId="30231FC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f. def- socijalni pedagog</w:t>
            </w:r>
          </w:p>
        </w:tc>
        <w:tc>
          <w:tcPr>
            <w:tcW w:w="1440" w:type="dxa"/>
            <w:vAlign w:val="center"/>
          </w:tcPr>
          <w:p w14:paraId="4E85F1B9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vnatelj</w:t>
            </w:r>
          </w:p>
        </w:tc>
        <w:tc>
          <w:tcPr>
            <w:tcW w:w="4045" w:type="dxa"/>
            <w:vAlign w:val="center"/>
          </w:tcPr>
          <w:p w14:paraId="03973268" w14:textId="77777777" w:rsidR="008A39F7" w:rsidRDefault="00E120AE" w:rsidP="00A4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 - </w:t>
            </w:r>
            <w:r w:rsidR="008A39F7"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T:  7:30-15:30</w:t>
            </w:r>
          </w:p>
          <w:p w14:paraId="5A757E58" w14:textId="77777777" w:rsidR="008A39F7" w:rsidRPr="008A39F7" w:rsidRDefault="008A39F7" w:rsidP="00A4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687CE98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:00-14:00</w:t>
            </w:r>
          </w:p>
          <w:p w14:paraId="1B16FD84" w14:textId="77777777" w:rsidR="008A39F7" w:rsidRPr="008A39F7" w:rsidRDefault="008A39F7" w:rsidP="00E1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5C0869E6" w14:textId="77777777" w:rsidR="008A39F7" w:rsidRPr="008A39F7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560" w:type="dxa"/>
            <w:vAlign w:val="center"/>
          </w:tcPr>
          <w:p w14:paraId="49D37831" w14:textId="77777777" w:rsidR="008A39F7" w:rsidRPr="008A39F7" w:rsidRDefault="008A39F7" w:rsidP="008A39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0</w:t>
            </w:r>
          </w:p>
        </w:tc>
      </w:tr>
      <w:tr w:rsidR="008A39F7" w:rsidRPr="008A39F7" w14:paraId="6BC14AA1" w14:textId="77777777" w:rsidTr="008A39F7">
        <w:trPr>
          <w:trHeight w:val="301"/>
        </w:trPr>
        <w:tc>
          <w:tcPr>
            <w:tcW w:w="720" w:type="dxa"/>
            <w:vAlign w:val="center"/>
          </w:tcPr>
          <w:p w14:paraId="103A008E" w14:textId="77777777" w:rsidR="008A39F7" w:rsidRPr="008A39F7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80" w:type="dxa"/>
            <w:vAlign w:val="center"/>
          </w:tcPr>
          <w:p w14:paraId="1C33F87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vana Došen</w:t>
            </w:r>
          </w:p>
        </w:tc>
        <w:tc>
          <w:tcPr>
            <w:tcW w:w="1620" w:type="dxa"/>
            <w:vAlign w:val="center"/>
          </w:tcPr>
          <w:p w14:paraId="10CECB0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f.pedagod</w:t>
            </w:r>
          </w:p>
        </w:tc>
        <w:tc>
          <w:tcPr>
            <w:tcW w:w="1440" w:type="dxa"/>
            <w:vAlign w:val="center"/>
          </w:tcPr>
          <w:p w14:paraId="684F024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dagog</w:t>
            </w:r>
          </w:p>
        </w:tc>
        <w:tc>
          <w:tcPr>
            <w:tcW w:w="4045" w:type="dxa"/>
            <w:vAlign w:val="center"/>
          </w:tcPr>
          <w:p w14:paraId="3A16ABD1" w14:textId="77777777" w:rsidR="008A39F7" w:rsidRPr="008A39F7" w:rsidRDefault="008A39F7" w:rsidP="00A4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T,  ČET 8:00-14:00</w:t>
            </w:r>
          </w:p>
          <w:p w14:paraId="12CA44D9" w14:textId="77777777" w:rsidR="008A39F7" w:rsidRPr="008A39F7" w:rsidRDefault="008A39F7" w:rsidP="00A4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;SRI: 13:00-19:00</w:t>
            </w:r>
          </w:p>
          <w:p w14:paraId="74BFFD17" w14:textId="77777777" w:rsidR="008A39F7" w:rsidRPr="008A39F7" w:rsidRDefault="008A39F7" w:rsidP="00A4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TAK B-SMJENA</w:t>
            </w:r>
          </w:p>
        </w:tc>
        <w:tc>
          <w:tcPr>
            <w:tcW w:w="1417" w:type="dxa"/>
          </w:tcPr>
          <w:p w14:paraId="045D476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09891190" w14:textId="77777777" w:rsidR="008A39F7" w:rsidRPr="008A39F7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560" w:type="dxa"/>
            <w:vAlign w:val="center"/>
          </w:tcPr>
          <w:p w14:paraId="6A737E4D" w14:textId="77777777" w:rsidR="008A39F7" w:rsidRPr="008A39F7" w:rsidRDefault="008A39F7" w:rsidP="008A39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0</w:t>
            </w:r>
          </w:p>
        </w:tc>
      </w:tr>
      <w:tr w:rsidR="008A39F7" w:rsidRPr="008A39F7" w14:paraId="60178420" w14:textId="77777777" w:rsidTr="008A39F7">
        <w:trPr>
          <w:trHeight w:val="301"/>
        </w:trPr>
        <w:tc>
          <w:tcPr>
            <w:tcW w:w="720" w:type="dxa"/>
            <w:vAlign w:val="center"/>
          </w:tcPr>
          <w:p w14:paraId="7158E996" w14:textId="77777777" w:rsidR="008A39F7" w:rsidRPr="008A39F7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80" w:type="dxa"/>
            <w:vAlign w:val="center"/>
          </w:tcPr>
          <w:p w14:paraId="7B061D4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nja Laljak</w:t>
            </w:r>
          </w:p>
        </w:tc>
        <w:tc>
          <w:tcPr>
            <w:tcW w:w="1620" w:type="dxa"/>
            <w:vAlign w:val="center"/>
          </w:tcPr>
          <w:p w14:paraId="349EC58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f. defektolog</w:t>
            </w:r>
          </w:p>
        </w:tc>
        <w:tc>
          <w:tcPr>
            <w:tcW w:w="1440" w:type="dxa"/>
            <w:vAlign w:val="center"/>
          </w:tcPr>
          <w:p w14:paraId="4A0D7D1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ogoped</w:t>
            </w:r>
          </w:p>
        </w:tc>
        <w:tc>
          <w:tcPr>
            <w:tcW w:w="4045" w:type="dxa"/>
            <w:vAlign w:val="center"/>
          </w:tcPr>
          <w:p w14:paraId="02842D5B" w14:textId="77777777" w:rsidR="008A39F7" w:rsidRPr="008A39F7" w:rsidRDefault="008A39F7" w:rsidP="00A4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T,  ČET:8:00-14:00</w:t>
            </w:r>
          </w:p>
          <w:p w14:paraId="23CC9B4E" w14:textId="77777777" w:rsidR="008A39F7" w:rsidRPr="008A39F7" w:rsidRDefault="008A39F7" w:rsidP="00A4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;SRI: 13:00-19:00</w:t>
            </w:r>
          </w:p>
          <w:p w14:paraId="7B6ECF5C" w14:textId="77777777" w:rsidR="008A39F7" w:rsidRPr="008A39F7" w:rsidRDefault="008A39F7" w:rsidP="00A4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TAK- B SMJENA</w:t>
            </w:r>
          </w:p>
        </w:tc>
        <w:tc>
          <w:tcPr>
            <w:tcW w:w="1417" w:type="dxa"/>
          </w:tcPr>
          <w:p w14:paraId="6515ECF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153092FB" w14:textId="77777777" w:rsidR="008A39F7" w:rsidRPr="008A39F7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560" w:type="dxa"/>
            <w:vAlign w:val="center"/>
          </w:tcPr>
          <w:p w14:paraId="03835318" w14:textId="77777777" w:rsidR="008A39F7" w:rsidRPr="008A39F7" w:rsidRDefault="008A39F7" w:rsidP="008A39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0</w:t>
            </w:r>
          </w:p>
        </w:tc>
      </w:tr>
      <w:tr w:rsidR="008A39F7" w:rsidRPr="008A39F7" w14:paraId="177142BB" w14:textId="77777777" w:rsidTr="008A39F7">
        <w:trPr>
          <w:trHeight w:val="301"/>
        </w:trPr>
        <w:tc>
          <w:tcPr>
            <w:tcW w:w="720" w:type="dxa"/>
            <w:vAlign w:val="center"/>
          </w:tcPr>
          <w:p w14:paraId="0134B99D" w14:textId="77777777" w:rsidR="008A39F7" w:rsidRPr="008A39F7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980" w:type="dxa"/>
            <w:vAlign w:val="center"/>
          </w:tcPr>
          <w:p w14:paraId="5EC1646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va Letica</w:t>
            </w:r>
          </w:p>
        </w:tc>
        <w:tc>
          <w:tcPr>
            <w:tcW w:w="1620" w:type="dxa"/>
            <w:vAlign w:val="center"/>
          </w:tcPr>
          <w:p w14:paraId="3C36596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f. psiholog</w:t>
            </w:r>
          </w:p>
        </w:tc>
        <w:tc>
          <w:tcPr>
            <w:tcW w:w="1440" w:type="dxa"/>
            <w:vAlign w:val="center"/>
          </w:tcPr>
          <w:p w14:paraId="0C10A56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siholog</w:t>
            </w:r>
          </w:p>
        </w:tc>
        <w:tc>
          <w:tcPr>
            <w:tcW w:w="4045" w:type="dxa"/>
            <w:vAlign w:val="center"/>
          </w:tcPr>
          <w:p w14:paraId="75A52F5C" w14:textId="77777777" w:rsidR="008A39F7" w:rsidRPr="008A39F7" w:rsidRDefault="008A39F7" w:rsidP="00A4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, SRI: 08:30-14:30</w:t>
            </w:r>
          </w:p>
          <w:p w14:paraId="5D16D44E" w14:textId="77777777" w:rsidR="008A39F7" w:rsidRPr="008A39F7" w:rsidRDefault="008A39F7" w:rsidP="00A4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TORAK: 13:00-19:00</w:t>
            </w:r>
          </w:p>
          <w:p w14:paraId="4FDBA627" w14:textId="77777777" w:rsidR="008A39F7" w:rsidRPr="008A39F7" w:rsidRDefault="008A39F7" w:rsidP="00A4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ETVRTAK10:00-16:00</w:t>
            </w:r>
          </w:p>
          <w:p w14:paraId="3881FCA3" w14:textId="77777777" w:rsidR="008A39F7" w:rsidRPr="008A39F7" w:rsidRDefault="008A39F7" w:rsidP="00A4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TAK – A SMJENOM</w:t>
            </w:r>
          </w:p>
        </w:tc>
        <w:tc>
          <w:tcPr>
            <w:tcW w:w="1417" w:type="dxa"/>
          </w:tcPr>
          <w:p w14:paraId="6DC5C43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57056B5D" w14:textId="77777777" w:rsidR="008A39F7" w:rsidRPr="008A39F7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560" w:type="dxa"/>
            <w:vAlign w:val="center"/>
          </w:tcPr>
          <w:p w14:paraId="05F4B285" w14:textId="77777777" w:rsidR="008A39F7" w:rsidRPr="008A39F7" w:rsidRDefault="008A39F7" w:rsidP="008A39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0</w:t>
            </w:r>
          </w:p>
        </w:tc>
      </w:tr>
      <w:tr w:rsidR="008A39F7" w:rsidRPr="008A39F7" w14:paraId="6A76C980" w14:textId="77777777" w:rsidTr="008A39F7">
        <w:trPr>
          <w:trHeight w:val="301"/>
        </w:trPr>
        <w:tc>
          <w:tcPr>
            <w:tcW w:w="720" w:type="dxa"/>
            <w:vAlign w:val="center"/>
          </w:tcPr>
          <w:p w14:paraId="6F19AC10" w14:textId="77777777" w:rsidR="008A39F7" w:rsidRPr="008A39F7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80" w:type="dxa"/>
            <w:vAlign w:val="center"/>
          </w:tcPr>
          <w:p w14:paraId="46EAE17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vana Komesarović</w:t>
            </w:r>
          </w:p>
        </w:tc>
        <w:tc>
          <w:tcPr>
            <w:tcW w:w="1620" w:type="dxa"/>
            <w:vAlign w:val="center"/>
          </w:tcPr>
          <w:p w14:paraId="3BD9660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f. defektolog-soc.ped</w:t>
            </w:r>
          </w:p>
        </w:tc>
        <w:tc>
          <w:tcPr>
            <w:tcW w:w="1440" w:type="dxa"/>
            <w:vAlign w:val="center"/>
          </w:tcPr>
          <w:p w14:paraId="1E2C10C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cijalni pedagog</w:t>
            </w:r>
          </w:p>
        </w:tc>
        <w:tc>
          <w:tcPr>
            <w:tcW w:w="4045" w:type="dxa"/>
            <w:vAlign w:val="center"/>
          </w:tcPr>
          <w:p w14:paraId="1B8C9443" w14:textId="77777777" w:rsidR="008A39F7" w:rsidRPr="008A39F7" w:rsidRDefault="008A39F7" w:rsidP="00A4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, SRI: 08:00-14:00</w:t>
            </w:r>
          </w:p>
          <w:p w14:paraId="7B208C61" w14:textId="77777777" w:rsidR="008A39F7" w:rsidRPr="008A39F7" w:rsidRDefault="008A39F7" w:rsidP="00A4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TO, ČET: 13:00-19:00</w:t>
            </w:r>
          </w:p>
          <w:p w14:paraId="2AB64E5D" w14:textId="77777777" w:rsidR="008A39F7" w:rsidRPr="008A39F7" w:rsidRDefault="008A39F7" w:rsidP="00A4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TAK-  A SMJENA</w:t>
            </w:r>
          </w:p>
        </w:tc>
        <w:tc>
          <w:tcPr>
            <w:tcW w:w="1417" w:type="dxa"/>
          </w:tcPr>
          <w:p w14:paraId="2EE919A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3F891925" w14:textId="77777777" w:rsidR="008A39F7" w:rsidRPr="008A39F7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560" w:type="dxa"/>
            <w:vAlign w:val="center"/>
          </w:tcPr>
          <w:p w14:paraId="09966A40" w14:textId="77777777" w:rsidR="008A39F7" w:rsidRPr="008A39F7" w:rsidRDefault="008A39F7" w:rsidP="008A39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0</w:t>
            </w:r>
          </w:p>
        </w:tc>
      </w:tr>
      <w:tr w:rsidR="008A39F7" w:rsidRPr="008A39F7" w14:paraId="122371CD" w14:textId="77777777" w:rsidTr="008A39F7">
        <w:trPr>
          <w:trHeight w:val="301"/>
        </w:trPr>
        <w:tc>
          <w:tcPr>
            <w:tcW w:w="720" w:type="dxa"/>
            <w:vAlign w:val="center"/>
          </w:tcPr>
          <w:p w14:paraId="6A1D32CD" w14:textId="77777777" w:rsidR="008A39F7" w:rsidRPr="008A39F7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980" w:type="dxa"/>
            <w:vAlign w:val="center"/>
          </w:tcPr>
          <w:p w14:paraId="7D32D39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tina Stepić</w:t>
            </w:r>
          </w:p>
        </w:tc>
        <w:tc>
          <w:tcPr>
            <w:tcW w:w="1620" w:type="dxa"/>
            <w:vAlign w:val="center"/>
          </w:tcPr>
          <w:p w14:paraId="21ED1284" w14:textId="564C6151" w:rsidR="008A39F7" w:rsidRPr="00265E59" w:rsidRDefault="00C52DF2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65E59">
              <w:rPr>
                <w:rFonts w:ascii="Times New Roman" w:hAnsi="Times New Roman" w:cs="Times New Roman"/>
                <w:sz w:val="18"/>
                <w:szCs w:val="18"/>
              </w:rPr>
              <w:t>dipl./bibliotekar/prof.</w:t>
            </w:r>
            <w:r w:rsidR="00265E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5E59">
              <w:rPr>
                <w:rFonts w:ascii="Times New Roman" w:hAnsi="Times New Roman" w:cs="Times New Roman"/>
                <w:sz w:val="18"/>
                <w:szCs w:val="18"/>
              </w:rPr>
              <w:t>hrv.</w:t>
            </w:r>
            <w:r w:rsidR="00265E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5E59">
              <w:rPr>
                <w:rFonts w:ascii="Times New Roman" w:hAnsi="Times New Roman" w:cs="Times New Roman"/>
                <w:sz w:val="18"/>
                <w:szCs w:val="18"/>
              </w:rPr>
              <w:t>jez. i knjiz./dipl.komp</w:t>
            </w:r>
            <w:r w:rsidR="00265E59" w:rsidRPr="00265E5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65E59">
              <w:rPr>
                <w:rFonts w:ascii="Times New Roman" w:hAnsi="Times New Roman" w:cs="Times New Roman"/>
                <w:sz w:val="18"/>
                <w:szCs w:val="18"/>
              </w:rPr>
              <w:t>ratist</w:t>
            </w:r>
          </w:p>
        </w:tc>
        <w:tc>
          <w:tcPr>
            <w:tcW w:w="1440" w:type="dxa"/>
            <w:vAlign w:val="center"/>
          </w:tcPr>
          <w:p w14:paraId="1EEC1BC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žničar</w:t>
            </w:r>
          </w:p>
        </w:tc>
        <w:tc>
          <w:tcPr>
            <w:tcW w:w="4045" w:type="dxa"/>
            <w:vAlign w:val="center"/>
          </w:tcPr>
          <w:p w14:paraId="62F1B818" w14:textId="20322A6C" w:rsidR="008A39F7" w:rsidRPr="008A39F7" w:rsidRDefault="008A39F7" w:rsidP="00A4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,</w:t>
            </w:r>
            <w:r w:rsidR="00265E5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TO,</w:t>
            </w: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ET 08.00-14:00</w:t>
            </w:r>
          </w:p>
          <w:p w14:paraId="6E3049A8" w14:textId="0A8CEA7F" w:rsidR="008A39F7" w:rsidRPr="008A39F7" w:rsidRDefault="00265E59" w:rsidP="00A4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I</w:t>
            </w:r>
            <w:r w:rsidR="008A39F7"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ČET 13:00-19:00</w:t>
            </w:r>
          </w:p>
        </w:tc>
        <w:tc>
          <w:tcPr>
            <w:tcW w:w="1417" w:type="dxa"/>
          </w:tcPr>
          <w:p w14:paraId="4D86A32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412EB39D" w14:textId="77777777" w:rsidR="008A39F7" w:rsidRPr="008A39F7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560" w:type="dxa"/>
            <w:vAlign w:val="center"/>
          </w:tcPr>
          <w:p w14:paraId="37AD65B4" w14:textId="77777777" w:rsidR="008A39F7" w:rsidRPr="008A39F7" w:rsidRDefault="008A39F7" w:rsidP="008A39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0</w:t>
            </w:r>
          </w:p>
        </w:tc>
      </w:tr>
    </w:tbl>
    <w:p w14:paraId="74D17CEB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B22D19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78D6F3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DAEAF8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74D287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BD8C37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B8E788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97262C" w14:textId="77777777" w:rsid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A030B1" w14:textId="77777777" w:rsidR="00885032" w:rsidRDefault="00885032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78AD72" w14:textId="77777777" w:rsidR="00885032" w:rsidRPr="008A39F7" w:rsidRDefault="00885032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A2E2A0" w14:textId="77777777" w:rsid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DD09C4" w14:textId="77777777" w:rsidR="00CA43C8" w:rsidRPr="008A39F7" w:rsidRDefault="00CA43C8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CC5E6D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4F343E" w14:textId="77777777" w:rsidR="008A39F7" w:rsidRPr="008A39F7" w:rsidRDefault="008A39F7" w:rsidP="008A39F7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bCs/>
          <w:sz w:val="24"/>
          <w:szCs w:val="24"/>
        </w:rPr>
        <w:t>Tjedna i godišnja zaduženja ostalih radnika škole</w:t>
      </w:r>
    </w:p>
    <w:p w14:paraId="089414A8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19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64"/>
        <w:gridCol w:w="1843"/>
        <w:gridCol w:w="1843"/>
        <w:gridCol w:w="2977"/>
        <w:gridCol w:w="1134"/>
        <w:gridCol w:w="3118"/>
      </w:tblGrid>
      <w:tr w:rsidR="008A39F7" w:rsidRPr="008A39F7" w14:paraId="5A1D6AAA" w14:textId="77777777" w:rsidTr="008A39F7">
        <w:tc>
          <w:tcPr>
            <w:tcW w:w="720" w:type="dxa"/>
            <w:vAlign w:val="center"/>
          </w:tcPr>
          <w:p w14:paraId="33E91440" w14:textId="77777777" w:rsidR="008A39F7" w:rsidRPr="00A430DC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.</w:t>
            </w:r>
          </w:p>
          <w:p w14:paraId="0FBA9CF7" w14:textId="77777777" w:rsidR="008A39F7" w:rsidRPr="00A430DC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2564" w:type="dxa"/>
            <w:vAlign w:val="center"/>
          </w:tcPr>
          <w:p w14:paraId="05246EAD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me i prezime</w:t>
            </w:r>
          </w:p>
          <w:p w14:paraId="61B68623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dnika</w:t>
            </w:r>
          </w:p>
        </w:tc>
        <w:tc>
          <w:tcPr>
            <w:tcW w:w="1843" w:type="dxa"/>
            <w:vAlign w:val="center"/>
          </w:tcPr>
          <w:p w14:paraId="3244DBC2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truka</w:t>
            </w:r>
          </w:p>
        </w:tc>
        <w:tc>
          <w:tcPr>
            <w:tcW w:w="1843" w:type="dxa"/>
            <w:vAlign w:val="center"/>
          </w:tcPr>
          <w:p w14:paraId="16AF82A9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dno mjesto</w:t>
            </w:r>
          </w:p>
        </w:tc>
        <w:tc>
          <w:tcPr>
            <w:tcW w:w="2977" w:type="dxa"/>
            <w:vAlign w:val="center"/>
          </w:tcPr>
          <w:p w14:paraId="6634576C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dno vrijeme</w:t>
            </w:r>
          </w:p>
          <w:p w14:paraId="010AB5C3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od – do)</w:t>
            </w:r>
          </w:p>
        </w:tc>
        <w:tc>
          <w:tcPr>
            <w:tcW w:w="1134" w:type="dxa"/>
            <w:vAlign w:val="center"/>
          </w:tcPr>
          <w:p w14:paraId="12EBA00E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oj sati</w:t>
            </w:r>
          </w:p>
          <w:p w14:paraId="746804FD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jedno</w:t>
            </w:r>
          </w:p>
        </w:tc>
        <w:tc>
          <w:tcPr>
            <w:tcW w:w="3118" w:type="dxa"/>
            <w:vAlign w:val="center"/>
          </w:tcPr>
          <w:p w14:paraId="55944353" w14:textId="77777777" w:rsidR="008A39F7" w:rsidRPr="00A430DC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oj sati godišnjeg</w:t>
            </w:r>
          </w:p>
          <w:p w14:paraId="33E7AE7B" w14:textId="77777777" w:rsidR="008A39F7" w:rsidRPr="00A430DC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duženja</w:t>
            </w:r>
          </w:p>
        </w:tc>
      </w:tr>
      <w:tr w:rsidR="008A39F7" w:rsidRPr="008A39F7" w14:paraId="7BC48645" w14:textId="77777777" w:rsidTr="008A39F7">
        <w:trPr>
          <w:trHeight w:val="301"/>
        </w:trPr>
        <w:tc>
          <w:tcPr>
            <w:tcW w:w="720" w:type="dxa"/>
            <w:vAlign w:val="center"/>
          </w:tcPr>
          <w:p w14:paraId="3591EEA0" w14:textId="77777777" w:rsidR="008A39F7" w:rsidRPr="00A430DC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64" w:type="dxa"/>
            <w:vAlign w:val="center"/>
          </w:tcPr>
          <w:p w14:paraId="3A7C350F" w14:textId="77777777" w:rsidR="008A39F7" w:rsidRPr="00A430DC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</w:rPr>
              <w:t>Branka Laljak</w:t>
            </w:r>
          </w:p>
        </w:tc>
        <w:tc>
          <w:tcPr>
            <w:tcW w:w="1843" w:type="dxa"/>
            <w:vAlign w:val="center"/>
          </w:tcPr>
          <w:p w14:paraId="4A0C5E7C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pl. ekonomist</w:t>
            </w:r>
          </w:p>
        </w:tc>
        <w:tc>
          <w:tcPr>
            <w:tcW w:w="1843" w:type="dxa"/>
            <w:vAlign w:val="center"/>
          </w:tcPr>
          <w:p w14:paraId="57919350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jnica</w:t>
            </w:r>
          </w:p>
        </w:tc>
        <w:tc>
          <w:tcPr>
            <w:tcW w:w="2977" w:type="dxa"/>
            <w:vAlign w:val="center"/>
          </w:tcPr>
          <w:p w14:paraId="06CD3CDB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00-15,0</w:t>
            </w:r>
            <w:r w:rsidR="00E120AE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vAlign w:val="center"/>
          </w:tcPr>
          <w:p w14:paraId="0AA45A67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3118" w:type="dxa"/>
            <w:vAlign w:val="center"/>
          </w:tcPr>
          <w:p w14:paraId="5E2CE7C6" w14:textId="77777777" w:rsidR="008A39F7" w:rsidRPr="00A430DC" w:rsidRDefault="008A39F7" w:rsidP="008A39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8</w:t>
            </w:r>
          </w:p>
        </w:tc>
      </w:tr>
      <w:tr w:rsidR="008A39F7" w:rsidRPr="008A39F7" w14:paraId="5E734873" w14:textId="77777777" w:rsidTr="008A39F7">
        <w:trPr>
          <w:trHeight w:val="301"/>
        </w:trPr>
        <w:tc>
          <w:tcPr>
            <w:tcW w:w="720" w:type="dxa"/>
            <w:vAlign w:val="center"/>
          </w:tcPr>
          <w:p w14:paraId="3D60021F" w14:textId="77777777" w:rsidR="008A39F7" w:rsidRPr="00A430DC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64" w:type="dxa"/>
            <w:vAlign w:val="center"/>
          </w:tcPr>
          <w:p w14:paraId="273E3F3F" w14:textId="77777777" w:rsidR="008A39F7" w:rsidRPr="00A430DC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</w:rPr>
              <w:t>Ivanka Aurer</w:t>
            </w:r>
          </w:p>
        </w:tc>
        <w:tc>
          <w:tcPr>
            <w:tcW w:w="1843" w:type="dxa"/>
            <w:vAlign w:val="center"/>
          </w:tcPr>
          <w:p w14:paraId="1A0D2184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čunopolagač</w:t>
            </w:r>
          </w:p>
        </w:tc>
        <w:tc>
          <w:tcPr>
            <w:tcW w:w="1843" w:type="dxa"/>
            <w:vAlign w:val="center"/>
          </w:tcPr>
          <w:p w14:paraId="04CB7F54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čunovođa</w:t>
            </w:r>
          </w:p>
        </w:tc>
        <w:tc>
          <w:tcPr>
            <w:tcW w:w="2977" w:type="dxa"/>
            <w:vAlign w:val="center"/>
          </w:tcPr>
          <w:p w14:paraId="0DE059BD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00-15,0</w:t>
            </w:r>
            <w:r w:rsidR="00E120AE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vAlign w:val="center"/>
          </w:tcPr>
          <w:p w14:paraId="72DF5F2E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3118" w:type="dxa"/>
            <w:vAlign w:val="center"/>
          </w:tcPr>
          <w:p w14:paraId="7E535866" w14:textId="77777777" w:rsidR="008A39F7" w:rsidRPr="00A430DC" w:rsidRDefault="008A39F7" w:rsidP="008A39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30</w:t>
            </w:r>
          </w:p>
        </w:tc>
      </w:tr>
      <w:tr w:rsidR="008A39F7" w:rsidRPr="008A39F7" w14:paraId="2F6E5886" w14:textId="77777777" w:rsidTr="008A39F7">
        <w:trPr>
          <w:trHeight w:val="301"/>
        </w:trPr>
        <w:tc>
          <w:tcPr>
            <w:tcW w:w="720" w:type="dxa"/>
            <w:vAlign w:val="center"/>
          </w:tcPr>
          <w:p w14:paraId="07AF4650" w14:textId="77777777" w:rsidR="008A39F7" w:rsidRPr="00A430DC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64" w:type="dxa"/>
            <w:vAlign w:val="center"/>
          </w:tcPr>
          <w:p w14:paraId="6A291911" w14:textId="77777777" w:rsidR="008A39F7" w:rsidRPr="00A430DC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</w:rPr>
              <w:t>Nada Justament</w:t>
            </w:r>
          </w:p>
        </w:tc>
        <w:tc>
          <w:tcPr>
            <w:tcW w:w="1843" w:type="dxa"/>
            <w:vAlign w:val="center"/>
          </w:tcPr>
          <w:p w14:paraId="45B38F3F" w14:textId="77777777" w:rsidR="008A39F7" w:rsidRPr="00A430DC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konom. str.sp</w:t>
            </w:r>
          </w:p>
        </w:tc>
        <w:tc>
          <w:tcPr>
            <w:tcW w:w="1843" w:type="dxa"/>
            <w:vAlign w:val="center"/>
          </w:tcPr>
          <w:p w14:paraId="148B3736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dmin./blag.</w:t>
            </w:r>
          </w:p>
        </w:tc>
        <w:tc>
          <w:tcPr>
            <w:tcW w:w="2977" w:type="dxa"/>
            <w:vAlign w:val="center"/>
          </w:tcPr>
          <w:p w14:paraId="3BD1C57E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00-15,0</w:t>
            </w:r>
            <w:r w:rsidR="00E120AE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vAlign w:val="center"/>
          </w:tcPr>
          <w:p w14:paraId="7992596C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3118" w:type="dxa"/>
            <w:vAlign w:val="center"/>
          </w:tcPr>
          <w:p w14:paraId="7E7D7E97" w14:textId="77777777" w:rsidR="008A39F7" w:rsidRPr="00A430DC" w:rsidRDefault="008A39F7" w:rsidP="008A39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30</w:t>
            </w:r>
          </w:p>
        </w:tc>
      </w:tr>
      <w:tr w:rsidR="008A39F7" w:rsidRPr="008A39F7" w14:paraId="634EC501" w14:textId="77777777" w:rsidTr="008A39F7">
        <w:trPr>
          <w:trHeight w:val="301"/>
        </w:trPr>
        <w:tc>
          <w:tcPr>
            <w:tcW w:w="720" w:type="dxa"/>
            <w:vAlign w:val="center"/>
          </w:tcPr>
          <w:p w14:paraId="3746D549" w14:textId="77777777" w:rsidR="008A39F7" w:rsidRPr="00A430DC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64" w:type="dxa"/>
            <w:vAlign w:val="center"/>
          </w:tcPr>
          <w:p w14:paraId="33712BBC" w14:textId="77777777" w:rsidR="008A39F7" w:rsidRPr="00A430DC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</w:rPr>
              <w:t>Branislav Hanžek</w:t>
            </w:r>
          </w:p>
        </w:tc>
        <w:tc>
          <w:tcPr>
            <w:tcW w:w="1843" w:type="dxa"/>
            <w:vAlign w:val="center"/>
          </w:tcPr>
          <w:p w14:paraId="17A79973" w14:textId="1138AF6A" w:rsidR="008A39F7" w:rsidRPr="00A430DC" w:rsidRDefault="001A7EA3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</w:t>
            </w:r>
            <w:r w:rsidR="008A39F7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ojar</w:t>
            </w:r>
          </w:p>
        </w:tc>
        <w:tc>
          <w:tcPr>
            <w:tcW w:w="1843" w:type="dxa"/>
            <w:vAlign w:val="center"/>
          </w:tcPr>
          <w:p w14:paraId="13B69591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mar</w:t>
            </w:r>
          </w:p>
        </w:tc>
        <w:tc>
          <w:tcPr>
            <w:tcW w:w="2977" w:type="dxa"/>
            <w:vAlign w:val="center"/>
          </w:tcPr>
          <w:p w14:paraId="5E948569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00-14,00, 14,0</w:t>
            </w:r>
            <w:r w:rsidR="00E120AE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2,0</w:t>
            </w:r>
            <w:r w:rsidR="00E120AE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vAlign w:val="center"/>
          </w:tcPr>
          <w:p w14:paraId="02CEEDA8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3118" w:type="dxa"/>
            <w:vAlign w:val="center"/>
          </w:tcPr>
          <w:p w14:paraId="577FF7B5" w14:textId="77777777" w:rsidR="008A39F7" w:rsidRPr="00A430DC" w:rsidRDefault="008A39F7" w:rsidP="008A39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50</w:t>
            </w:r>
          </w:p>
        </w:tc>
      </w:tr>
      <w:tr w:rsidR="008A39F7" w:rsidRPr="008A39F7" w14:paraId="64493BDF" w14:textId="77777777" w:rsidTr="008A39F7">
        <w:trPr>
          <w:trHeight w:val="301"/>
        </w:trPr>
        <w:tc>
          <w:tcPr>
            <w:tcW w:w="720" w:type="dxa"/>
            <w:vAlign w:val="center"/>
          </w:tcPr>
          <w:p w14:paraId="5FE89792" w14:textId="77777777" w:rsidR="008A39F7" w:rsidRPr="00A430DC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64" w:type="dxa"/>
            <w:vAlign w:val="center"/>
          </w:tcPr>
          <w:p w14:paraId="790B9E91" w14:textId="77777777" w:rsidR="008A39F7" w:rsidRPr="00A430DC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</w:rPr>
              <w:t>Stjepan Vrabec</w:t>
            </w:r>
          </w:p>
        </w:tc>
        <w:tc>
          <w:tcPr>
            <w:tcW w:w="1843" w:type="dxa"/>
            <w:vAlign w:val="center"/>
          </w:tcPr>
          <w:p w14:paraId="4DCF1B68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oinstalater</w:t>
            </w:r>
          </w:p>
        </w:tc>
        <w:tc>
          <w:tcPr>
            <w:tcW w:w="1843" w:type="dxa"/>
            <w:vAlign w:val="center"/>
          </w:tcPr>
          <w:p w14:paraId="1D5B5301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mar</w:t>
            </w:r>
          </w:p>
        </w:tc>
        <w:tc>
          <w:tcPr>
            <w:tcW w:w="2977" w:type="dxa"/>
            <w:vAlign w:val="center"/>
          </w:tcPr>
          <w:p w14:paraId="538C0842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00-14,0 14,0</w:t>
            </w:r>
            <w:r w:rsidR="00E120AE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2,0</w:t>
            </w:r>
            <w:r w:rsidR="00E120AE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vAlign w:val="center"/>
          </w:tcPr>
          <w:p w14:paraId="3E259CF9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3118" w:type="dxa"/>
            <w:vAlign w:val="center"/>
          </w:tcPr>
          <w:p w14:paraId="4403E3DC" w14:textId="77777777" w:rsidR="008A39F7" w:rsidRPr="00A430DC" w:rsidRDefault="008A39F7" w:rsidP="008A39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50</w:t>
            </w:r>
          </w:p>
        </w:tc>
      </w:tr>
      <w:tr w:rsidR="008A39F7" w:rsidRPr="008A39F7" w14:paraId="6332FA09" w14:textId="77777777" w:rsidTr="008A39F7">
        <w:trPr>
          <w:trHeight w:val="301"/>
        </w:trPr>
        <w:tc>
          <w:tcPr>
            <w:tcW w:w="720" w:type="dxa"/>
            <w:vAlign w:val="center"/>
          </w:tcPr>
          <w:p w14:paraId="688AC8C1" w14:textId="77777777" w:rsidR="008A39F7" w:rsidRPr="00A430DC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64" w:type="dxa"/>
            <w:vAlign w:val="center"/>
          </w:tcPr>
          <w:p w14:paraId="2F447FC9" w14:textId="77777777" w:rsidR="008A39F7" w:rsidRPr="00A430DC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</w:rPr>
              <w:t>Mara Marić</w:t>
            </w:r>
          </w:p>
        </w:tc>
        <w:tc>
          <w:tcPr>
            <w:tcW w:w="1843" w:type="dxa"/>
            <w:vAlign w:val="center"/>
          </w:tcPr>
          <w:p w14:paraId="71E71C88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-</w:t>
            </w:r>
          </w:p>
        </w:tc>
        <w:tc>
          <w:tcPr>
            <w:tcW w:w="1843" w:type="dxa"/>
            <w:vAlign w:val="center"/>
          </w:tcPr>
          <w:p w14:paraId="4A3E776E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remačica</w:t>
            </w:r>
          </w:p>
        </w:tc>
        <w:tc>
          <w:tcPr>
            <w:tcW w:w="2977" w:type="dxa"/>
            <w:vAlign w:val="center"/>
          </w:tcPr>
          <w:p w14:paraId="597891B3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00-14,0 13,</w:t>
            </w:r>
            <w:r w:rsidR="00E120AE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-21,0</w:t>
            </w:r>
            <w:r w:rsidR="00E120AE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vAlign w:val="center"/>
          </w:tcPr>
          <w:p w14:paraId="017A5899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3118" w:type="dxa"/>
            <w:vAlign w:val="center"/>
          </w:tcPr>
          <w:p w14:paraId="4DA58D85" w14:textId="77777777" w:rsidR="008A39F7" w:rsidRPr="00A430DC" w:rsidRDefault="008A39F7" w:rsidP="008A39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30</w:t>
            </w:r>
          </w:p>
        </w:tc>
      </w:tr>
      <w:tr w:rsidR="008A39F7" w:rsidRPr="008A39F7" w14:paraId="6AE55105" w14:textId="77777777" w:rsidTr="008A39F7">
        <w:trPr>
          <w:trHeight w:val="301"/>
        </w:trPr>
        <w:tc>
          <w:tcPr>
            <w:tcW w:w="720" w:type="dxa"/>
            <w:vAlign w:val="center"/>
          </w:tcPr>
          <w:p w14:paraId="35AF24F4" w14:textId="77777777" w:rsidR="008A39F7" w:rsidRPr="00A430DC" w:rsidRDefault="008A39F7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64" w:type="dxa"/>
            <w:vAlign w:val="center"/>
          </w:tcPr>
          <w:p w14:paraId="1B297DE2" w14:textId="77777777" w:rsidR="008A39F7" w:rsidRPr="00A430DC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</w:rPr>
              <w:t>Mirela Potočki</w:t>
            </w:r>
          </w:p>
        </w:tc>
        <w:tc>
          <w:tcPr>
            <w:tcW w:w="1843" w:type="dxa"/>
            <w:vAlign w:val="center"/>
          </w:tcPr>
          <w:p w14:paraId="21CF0764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-</w:t>
            </w:r>
          </w:p>
        </w:tc>
        <w:tc>
          <w:tcPr>
            <w:tcW w:w="1843" w:type="dxa"/>
            <w:vAlign w:val="center"/>
          </w:tcPr>
          <w:p w14:paraId="1E5B5B53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remačica</w:t>
            </w:r>
          </w:p>
        </w:tc>
        <w:tc>
          <w:tcPr>
            <w:tcW w:w="2977" w:type="dxa"/>
            <w:vAlign w:val="center"/>
          </w:tcPr>
          <w:p w14:paraId="31CB4A62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00-14,00, 13,0</w:t>
            </w:r>
            <w:r w:rsidR="00E120AE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1,0</w:t>
            </w:r>
            <w:r w:rsidR="00E120AE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vAlign w:val="center"/>
          </w:tcPr>
          <w:p w14:paraId="5EF1532A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3118" w:type="dxa"/>
            <w:vAlign w:val="center"/>
          </w:tcPr>
          <w:p w14:paraId="6B10499F" w14:textId="77777777" w:rsidR="008A39F7" w:rsidRPr="00A430DC" w:rsidRDefault="008A39F7" w:rsidP="008A39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30</w:t>
            </w:r>
          </w:p>
        </w:tc>
      </w:tr>
      <w:tr w:rsidR="008A39F7" w:rsidRPr="008A39F7" w14:paraId="7A5068EB" w14:textId="77777777" w:rsidTr="008A39F7">
        <w:trPr>
          <w:trHeight w:val="301"/>
        </w:trPr>
        <w:tc>
          <w:tcPr>
            <w:tcW w:w="720" w:type="dxa"/>
            <w:vAlign w:val="center"/>
          </w:tcPr>
          <w:p w14:paraId="7A621B2F" w14:textId="77777777" w:rsidR="008A39F7" w:rsidRPr="00A430DC" w:rsidRDefault="00E120AE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="008A39F7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64" w:type="dxa"/>
            <w:vAlign w:val="center"/>
          </w:tcPr>
          <w:p w14:paraId="20B9C958" w14:textId="77777777" w:rsidR="008A39F7" w:rsidRPr="00A430DC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</w:rPr>
              <w:t>Anica Barun</w:t>
            </w:r>
          </w:p>
        </w:tc>
        <w:tc>
          <w:tcPr>
            <w:tcW w:w="1843" w:type="dxa"/>
            <w:vAlign w:val="center"/>
          </w:tcPr>
          <w:p w14:paraId="126E04C5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-</w:t>
            </w:r>
          </w:p>
        </w:tc>
        <w:tc>
          <w:tcPr>
            <w:tcW w:w="1843" w:type="dxa"/>
            <w:vAlign w:val="center"/>
          </w:tcPr>
          <w:p w14:paraId="21B9BE34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remačica</w:t>
            </w:r>
          </w:p>
        </w:tc>
        <w:tc>
          <w:tcPr>
            <w:tcW w:w="2977" w:type="dxa"/>
            <w:vAlign w:val="center"/>
          </w:tcPr>
          <w:p w14:paraId="6DC2930D" w14:textId="77777777" w:rsidR="008A39F7" w:rsidRPr="00A430DC" w:rsidRDefault="00E120AE" w:rsidP="00E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00-14,00 13,00-21,00</w:t>
            </w:r>
          </w:p>
        </w:tc>
        <w:tc>
          <w:tcPr>
            <w:tcW w:w="1134" w:type="dxa"/>
            <w:vAlign w:val="center"/>
          </w:tcPr>
          <w:p w14:paraId="5C904279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3118" w:type="dxa"/>
            <w:vAlign w:val="center"/>
          </w:tcPr>
          <w:p w14:paraId="2552F366" w14:textId="77777777" w:rsidR="008A39F7" w:rsidRPr="00A430DC" w:rsidRDefault="008A39F7" w:rsidP="008A39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50</w:t>
            </w:r>
          </w:p>
        </w:tc>
      </w:tr>
      <w:tr w:rsidR="008A39F7" w:rsidRPr="008A39F7" w14:paraId="4656ED22" w14:textId="77777777" w:rsidTr="008A39F7">
        <w:trPr>
          <w:trHeight w:val="301"/>
        </w:trPr>
        <w:tc>
          <w:tcPr>
            <w:tcW w:w="720" w:type="dxa"/>
            <w:vAlign w:val="center"/>
          </w:tcPr>
          <w:p w14:paraId="79D5E98B" w14:textId="77777777" w:rsidR="008A39F7" w:rsidRPr="00A430DC" w:rsidRDefault="00E120AE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  <w:r w:rsidR="008A39F7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64" w:type="dxa"/>
            <w:vAlign w:val="center"/>
          </w:tcPr>
          <w:p w14:paraId="1E6D622C" w14:textId="77777777" w:rsidR="008A39F7" w:rsidRPr="00A430DC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</w:rPr>
              <w:t>Ivana Brkić</w:t>
            </w:r>
          </w:p>
        </w:tc>
        <w:tc>
          <w:tcPr>
            <w:tcW w:w="1843" w:type="dxa"/>
            <w:vAlign w:val="center"/>
          </w:tcPr>
          <w:p w14:paraId="655C0261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-</w:t>
            </w:r>
          </w:p>
        </w:tc>
        <w:tc>
          <w:tcPr>
            <w:tcW w:w="1843" w:type="dxa"/>
            <w:vAlign w:val="center"/>
          </w:tcPr>
          <w:p w14:paraId="15D43F9F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remačica</w:t>
            </w:r>
          </w:p>
        </w:tc>
        <w:tc>
          <w:tcPr>
            <w:tcW w:w="2977" w:type="dxa"/>
            <w:vAlign w:val="center"/>
          </w:tcPr>
          <w:p w14:paraId="0A997E52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00-14,00 13,0-21,0</w:t>
            </w:r>
            <w:r w:rsidR="00127CFA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vAlign w:val="center"/>
          </w:tcPr>
          <w:p w14:paraId="3D8FD52C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3118" w:type="dxa"/>
            <w:vAlign w:val="center"/>
          </w:tcPr>
          <w:p w14:paraId="51F1DA77" w14:textId="77777777" w:rsidR="008A39F7" w:rsidRPr="00A430DC" w:rsidRDefault="008A39F7" w:rsidP="008A39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30</w:t>
            </w:r>
          </w:p>
        </w:tc>
      </w:tr>
      <w:tr w:rsidR="008A39F7" w:rsidRPr="008A39F7" w14:paraId="68EB2170" w14:textId="77777777" w:rsidTr="008A39F7">
        <w:trPr>
          <w:trHeight w:val="301"/>
        </w:trPr>
        <w:tc>
          <w:tcPr>
            <w:tcW w:w="720" w:type="dxa"/>
            <w:vAlign w:val="center"/>
          </w:tcPr>
          <w:p w14:paraId="0FD40C65" w14:textId="77777777" w:rsidR="008A39F7" w:rsidRPr="00A430DC" w:rsidRDefault="00E120AE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  <w:r w:rsidR="008A39F7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64" w:type="dxa"/>
            <w:vAlign w:val="center"/>
          </w:tcPr>
          <w:p w14:paraId="54EC2667" w14:textId="77777777" w:rsidR="008A39F7" w:rsidRPr="00A430DC" w:rsidRDefault="00E120AE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</w:rPr>
              <w:t>Ljubica Brlek</w:t>
            </w:r>
          </w:p>
        </w:tc>
        <w:tc>
          <w:tcPr>
            <w:tcW w:w="1843" w:type="dxa"/>
            <w:vAlign w:val="center"/>
          </w:tcPr>
          <w:p w14:paraId="028A219A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-</w:t>
            </w:r>
          </w:p>
        </w:tc>
        <w:tc>
          <w:tcPr>
            <w:tcW w:w="1843" w:type="dxa"/>
            <w:vAlign w:val="center"/>
          </w:tcPr>
          <w:p w14:paraId="0837BECE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remačica</w:t>
            </w:r>
          </w:p>
        </w:tc>
        <w:tc>
          <w:tcPr>
            <w:tcW w:w="2977" w:type="dxa"/>
            <w:vAlign w:val="center"/>
          </w:tcPr>
          <w:p w14:paraId="5D9F9E9B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00-14,0, 13,0-21,0</w:t>
            </w:r>
            <w:r w:rsidR="00127CFA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vAlign w:val="center"/>
          </w:tcPr>
          <w:p w14:paraId="4F9492DD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3118" w:type="dxa"/>
            <w:vAlign w:val="center"/>
          </w:tcPr>
          <w:p w14:paraId="11D30ECA" w14:textId="77777777" w:rsidR="008A39F7" w:rsidRPr="00A430DC" w:rsidRDefault="008A39F7" w:rsidP="008A39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50</w:t>
            </w:r>
          </w:p>
        </w:tc>
      </w:tr>
      <w:tr w:rsidR="008A39F7" w:rsidRPr="008A39F7" w14:paraId="26E35AA6" w14:textId="77777777" w:rsidTr="008A39F7">
        <w:trPr>
          <w:trHeight w:val="301"/>
        </w:trPr>
        <w:tc>
          <w:tcPr>
            <w:tcW w:w="720" w:type="dxa"/>
            <w:vAlign w:val="center"/>
          </w:tcPr>
          <w:p w14:paraId="1F6EBF86" w14:textId="77777777" w:rsidR="008A39F7" w:rsidRPr="00A430DC" w:rsidRDefault="00E120AE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</w:t>
            </w:r>
            <w:r w:rsidR="008A39F7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64" w:type="dxa"/>
            <w:vAlign w:val="center"/>
          </w:tcPr>
          <w:p w14:paraId="76B6387D" w14:textId="77777777" w:rsidR="008A39F7" w:rsidRPr="00A430DC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</w:rPr>
              <w:t>Mihaela Škrlin-Vučina</w:t>
            </w:r>
          </w:p>
        </w:tc>
        <w:tc>
          <w:tcPr>
            <w:tcW w:w="1843" w:type="dxa"/>
            <w:vAlign w:val="center"/>
          </w:tcPr>
          <w:p w14:paraId="47A2182F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harica</w:t>
            </w:r>
          </w:p>
        </w:tc>
        <w:tc>
          <w:tcPr>
            <w:tcW w:w="1843" w:type="dxa"/>
            <w:vAlign w:val="center"/>
          </w:tcPr>
          <w:p w14:paraId="308697D2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harica</w:t>
            </w:r>
          </w:p>
        </w:tc>
        <w:tc>
          <w:tcPr>
            <w:tcW w:w="2977" w:type="dxa"/>
            <w:vAlign w:val="center"/>
          </w:tcPr>
          <w:p w14:paraId="367B177A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00,14,0 12,0-20,0</w:t>
            </w:r>
            <w:r w:rsidR="00127CFA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vAlign w:val="center"/>
          </w:tcPr>
          <w:p w14:paraId="2B406209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3118" w:type="dxa"/>
            <w:vAlign w:val="center"/>
          </w:tcPr>
          <w:p w14:paraId="5FFDCE61" w14:textId="77777777" w:rsidR="008A39F7" w:rsidRPr="00A430DC" w:rsidRDefault="008A39F7" w:rsidP="008A39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50</w:t>
            </w:r>
          </w:p>
        </w:tc>
      </w:tr>
      <w:tr w:rsidR="008A39F7" w:rsidRPr="008A39F7" w14:paraId="384D5C3A" w14:textId="77777777" w:rsidTr="008A39F7">
        <w:trPr>
          <w:trHeight w:val="301"/>
        </w:trPr>
        <w:tc>
          <w:tcPr>
            <w:tcW w:w="720" w:type="dxa"/>
            <w:vAlign w:val="center"/>
          </w:tcPr>
          <w:p w14:paraId="7B194BFF" w14:textId="77777777" w:rsidR="008A39F7" w:rsidRPr="00A430DC" w:rsidRDefault="00E120AE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  <w:r w:rsidR="008A39F7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64" w:type="dxa"/>
            <w:vAlign w:val="center"/>
          </w:tcPr>
          <w:p w14:paraId="14857099" w14:textId="77777777" w:rsidR="008A39F7" w:rsidRPr="00A430DC" w:rsidRDefault="00E120AE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</w:rPr>
              <w:t>Milena Borovec</w:t>
            </w:r>
          </w:p>
        </w:tc>
        <w:tc>
          <w:tcPr>
            <w:tcW w:w="1843" w:type="dxa"/>
            <w:vAlign w:val="center"/>
          </w:tcPr>
          <w:p w14:paraId="5E3D53E7" w14:textId="35C9AF3B" w:rsidR="008A39F7" w:rsidRPr="00A430DC" w:rsidRDefault="0052464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</w:t>
            </w:r>
            <w:r w:rsidR="008A39F7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har</w:t>
            </w:r>
            <w:r w:rsidR="00127CFA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ca</w:t>
            </w:r>
          </w:p>
        </w:tc>
        <w:tc>
          <w:tcPr>
            <w:tcW w:w="1843" w:type="dxa"/>
            <w:vAlign w:val="center"/>
          </w:tcPr>
          <w:p w14:paraId="71C8B934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harica</w:t>
            </w:r>
          </w:p>
        </w:tc>
        <w:tc>
          <w:tcPr>
            <w:tcW w:w="2977" w:type="dxa"/>
            <w:vAlign w:val="center"/>
          </w:tcPr>
          <w:p w14:paraId="3C75FC7F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00-14,0 12,0-20,0</w:t>
            </w:r>
            <w:r w:rsidR="00127CFA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vAlign w:val="center"/>
          </w:tcPr>
          <w:p w14:paraId="156470AD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3118" w:type="dxa"/>
            <w:vAlign w:val="center"/>
          </w:tcPr>
          <w:p w14:paraId="49435CD6" w14:textId="77777777" w:rsidR="008A39F7" w:rsidRPr="00A430DC" w:rsidRDefault="008A39F7" w:rsidP="008A39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50</w:t>
            </w:r>
          </w:p>
        </w:tc>
      </w:tr>
      <w:tr w:rsidR="008A39F7" w:rsidRPr="008A39F7" w14:paraId="7CE13898" w14:textId="77777777" w:rsidTr="008A39F7">
        <w:trPr>
          <w:trHeight w:val="301"/>
        </w:trPr>
        <w:tc>
          <w:tcPr>
            <w:tcW w:w="720" w:type="dxa"/>
            <w:vAlign w:val="center"/>
          </w:tcPr>
          <w:p w14:paraId="0AD7F8C9" w14:textId="77777777" w:rsidR="008A39F7" w:rsidRPr="00A430DC" w:rsidRDefault="00E120AE" w:rsidP="008A3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</w:t>
            </w:r>
            <w:r w:rsidR="008A39F7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64" w:type="dxa"/>
            <w:vAlign w:val="center"/>
          </w:tcPr>
          <w:p w14:paraId="1A6FF716" w14:textId="77777777" w:rsidR="008A39F7" w:rsidRPr="00A430DC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</w:rPr>
              <w:t>Alenka Valenčak</w:t>
            </w:r>
          </w:p>
        </w:tc>
        <w:tc>
          <w:tcPr>
            <w:tcW w:w="1843" w:type="dxa"/>
            <w:vAlign w:val="center"/>
          </w:tcPr>
          <w:p w14:paraId="5466C615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-</w:t>
            </w:r>
          </w:p>
        </w:tc>
        <w:tc>
          <w:tcPr>
            <w:tcW w:w="1843" w:type="dxa"/>
            <w:vAlign w:val="center"/>
          </w:tcPr>
          <w:p w14:paraId="05C9EB39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harica</w:t>
            </w:r>
          </w:p>
        </w:tc>
        <w:tc>
          <w:tcPr>
            <w:tcW w:w="2977" w:type="dxa"/>
            <w:vAlign w:val="center"/>
          </w:tcPr>
          <w:p w14:paraId="2E51AA26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00-14,0 12,0-20,0</w:t>
            </w:r>
            <w:r w:rsidR="00127CFA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vAlign w:val="center"/>
          </w:tcPr>
          <w:p w14:paraId="0DF92F60" w14:textId="77777777" w:rsidR="008A39F7" w:rsidRPr="00A430DC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3118" w:type="dxa"/>
            <w:vAlign w:val="center"/>
          </w:tcPr>
          <w:p w14:paraId="2B9B38DD" w14:textId="77777777" w:rsidR="008A39F7" w:rsidRPr="00A430DC" w:rsidRDefault="008A39F7" w:rsidP="008A39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50</w:t>
            </w:r>
          </w:p>
        </w:tc>
      </w:tr>
      <w:tr w:rsidR="00E120AE" w:rsidRPr="008A39F7" w14:paraId="6C874C07" w14:textId="77777777" w:rsidTr="00FB35F4">
        <w:trPr>
          <w:trHeight w:val="301"/>
        </w:trPr>
        <w:tc>
          <w:tcPr>
            <w:tcW w:w="720" w:type="dxa"/>
            <w:vAlign w:val="center"/>
          </w:tcPr>
          <w:p w14:paraId="674515E7" w14:textId="77777777" w:rsidR="00E120AE" w:rsidRPr="00A430DC" w:rsidRDefault="00E120AE" w:rsidP="00FB3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564" w:type="dxa"/>
            <w:vAlign w:val="center"/>
          </w:tcPr>
          <w:p w14:paraId="60663454" w14:textId="77777777" w:rsidR="00E120AE" w:rsidRPr="00A430DC" w:rsidRDefault="00E120AE" w:rsidP="00FB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</w:rPr>
              <w:t>Ljiljana Horvat</w:t>
            </w:r>
          </w:p>
        </w:tc>
        <w:tc>
          <w:tcPr>
            <w:tcW w:w="1843" w:type="dxa"/>
            <w:vAlign w:val="center"/>
          </w:tcPr>
          <w:p w14:paraId="4BF26C8E" w14:textId="2130AB30" w:rsidR="00E120AE" w:rsidRPr="00A430DC" w:rsidRDefault="001A7EA3" w:rsidP="00FB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</w:t>
            </w:r>
            <w:r w:rsidR="00E120AE"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harica</w:t>
            </w:r>
          </w:p>
        </w:tc>
        <w:tc>
          <w:tcPr>
            <w:tcW w:w="1843" w:type="dxa"/>
            <w:vAlign w:val="center"/>
          </w:tcPr>
          <w:p w14:paraId="2E3B6EF6" w14:textId="77777777" w:rsidR="00E120AE" w:rsidRPr="00A430DC" w:rsidRDefault="00E120AE" w:rsidP="00FB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harica</w:t>
            </w:r>
          </w:p>
        </w:tc>
        <w:tc>
          <w:tcPr>
            <w:tcW w:w="2977" w:type="dxa"/>
            <w:vAlign w:val="center"/>
          </w:tcPr>
          <w:p w14:paraId="391C9202" w14:textId="77777777" w:rsidR="00E120AE" w:rsidRPr="00A430DC" w:rsidRDefault="00E120AE" w:rsidP="00FB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00-14,00 13,00-21,00</w:t>
            </w:r>
          </w:p>
        </w:tc>
        <w:tc>
          <w:tcPr>
            <w:tcW w:w="1134" w:type="dxa"/>
            <w:vAlign w:val="center"/>
          </w:tcPr>
          <w:p w14:paraId="181A2AE0" w14:textId="77777777" w:rsidR="00E120AE" w:rsidRPr="00A430DC" w:rsidRDefault="00E120AE" w:rsidP="00FB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3118" w:type="dxa"/>
            <w:vAlign w:val="center"/>
          </w:tcPr>
          <w:p w14:paraId="3EEB862D" w14:textId="77777777" w:rsidR="00E120AE" w:rsidRPr="00A430DC" w:rsidRDefault="00E120AE" w:rsidP="00FB35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50</w:t>
            </w:r>
          </w:p>
        </w:tc>
      </w:tr>
    </w:tbl>
    <w:p w14:paraId="1D7CA706" w14:textId="77777777" w:rsidR="008A39F7" w:rsidRPr="008A39F7" w:rsidRDefault="008A39F7" w:rsidP="008A39F7">
      <w:pPr>
        <w:rPr>
          <w:rFonts w:ascii="Times New Roman" w:eastAsia="Times New Roman" w:hAnsi="Times New Roman" w:cs="Times New Roman"/>
          <w:sz w:val="24"/>
          <w:szCs w:val="24"/>
        </w:rPr>
        <w:sectPr w:rsidR="008A39F7" w:rsidRPr="008A39F7" w:rsidSect="008A39F7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2205C08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778A5B" w14:textId="77777777" w:rsidR="008A39F7" w:rsidRDefault="00E621B1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8A39F7" w:rsidRPr="008A39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DACI O ORGANIZACIJI RADA</w:t>
      </w:r>
    </w:p>
    <w:p w14:paraId="0B038AAC" w14:textId="77777777" w:rsidR="001A22EB" w:rsidRPr="008A39F7" w:rsidRDefault="001A22EB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EB9226" w14:textId="0E45BE38" w:rsidR="008A39F7" w:rsidRDefault="0038766C" w:rsidP="001A2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Školska godina je započela u uvjetima epidemije izazvane </w:t>
      </w:r>
      <w:r w:rsidR="002542B4">
        <w:rPr>
          <w:rFonts w:ascii="Times New Roman" w:eastAsia="Times New Roman" w:hAnsi="Times New Roman" w:cs="Times New Roman"/>
          <w:bCs/>
          <w:sz w:val="24"/>
          <w:szCs w:val="24"/>
        </w:rPr>
        <w:t xml:space="preserve">viruso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VID</w:t>
      </w:r>
      <w:r w:rsidR="00A430D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. Prema dokumentu koji je izradilo Ministarstvo znanosti i obrazovanja „</w:t>
      </w:r>
      <w:r w:rsidRPr="0038766C">
        <w:rPr>
          <w:rFonts w:ascii="Times New Roman" w:eastAsia="Times New Roman" w:hAnsi="Times New Roman" w:cs="Times New Roman"/>
          <w:bCs/>
          <w:sz w:val="24"/>
          <w:szCs w:val="24"/>
        </w:rPr>
        <w:t>Modeli i preporuke za provedbu nastave u 2020-2021 (29.8.2020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“, </w:t>
      </w:r>
      <w:r w:rsidR="00A430DC">
        <w:rPr>
          <w:rFonts w:ascii="Times New Roman" w:eastAsia="Times New Roman" w:hAnsi="Times New Roman" w:cs="Times New Roman"/>
          <w:bCs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la se odlučila </w:t>
      </w:r>
      <w:r w:rsidR="001A22EB">
        <w:rPr>
          <w:rFonts w:ascii="Times New Roman" w:eastAsia="Times New Roman" w:hAnsi="Times New Roman" w:cs="Times New Roman"/>
          <w:bCs/>
          <w:sz w:val="24"/>
          <w:szCs w:val="24"/>
        </w:rPr>
        <w:t>radi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 modelu A (frontalna nastava) i sva ostala organizacija rada </w:t>
      </w:r>
      <w:r w:rsidR="003562B3">
        <w:rPr>
          <w:rFonts w:ascii="Times New Roman" w:eastAsia="Times New Roman" w:hAnsi="Times New Roman" w:cs="Times New Roman"/>
          <w:bCs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emelji na navedenom dokumentu i Uputama</w:t>
      </w:r>
      <w:r w:rsidR="00A430DC">
        <w:rPr>
          <w:rFonts w:ascii="Times New Roman" w:eastAsia="Times New Roman" w:hAnsi="Times New Roman" w:cs="Times New Roman"/>
          <w:bCs/>
          <w:sz w:val="24"/>
          <w:szCs w:val="24"/>
        </w:rPr>
        <w:t xml:space="preserve"> HZJZ-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a sprječavanje i suzbijanje</w:t>
      </w:r>
      <w:r w:rsidR="001A22EB">
        <w:rPr>
          <w:rFonts w:ascii="Times New Roman" w:eastAsia="Times New Roman" w:hAnsi="Times New Roman" w:cs="Times New Roman"/>
          <w:bCs/>
          <w:sz w:val="24"/>
          <w:szCs w:val="24"/>
        </w:rPr>
        <w:t xml:space="preserve"> zaraze COVID</w:t>
      </w:r>
      <w:r w:rsidR="00A430D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A22EB">
        <w:rPr>
          <w:rFonts w:ascii="Times New Roman" w:eastAsia="Times New Roman" w:hAnsi="Times New Roman" w:cs="Times New Roman"/>
          <w:bCs/>
          <w:sz w:val="24"/>
          <w:szCs w:val="24"/>
        </w:rPr>
        <w:t xml:space="preserve">19 u školskim i predškolskim ustanovama. </w:t>
      </w:r>
    </w:p>
    <w:p w14:paraId="65526EFB" w14:textId="77777777" w:rsidR="0038766C" w:rsidRPr="0038766C" w:rsidRDefault="0038766C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786F59" w14:textId="77777777" w:rsidR="008A39F7" w:rsidRPr="0017678F" w:rsidRDefault="00E621B1" w:rsidP="00E62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67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</w:t>
      </w:r>
      <w:r w:rsidR="008A39F7" w:rsidRPr="0017678F">
        <w:rPr>
          <w:rFonts w:ascii="Times New Roman" w:eastAsia="Times New Roman" w:hAnsi="Times New Roman" w:cs="Times New Roman"/>
          <w:b/>
          <w:bCs/>
          <w:sz w:val="24"/>
          <w:szCs w:val="24"/>
        </w:rPr>
        <w:t>Organizacija smjena</w:t>
      </w:r>
    </w:p>
    <w:p w14:paraId="75546CD7" w14:textId="77777777" w:rsidR="008A39F7" w:rsidRPr="0017678F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E06732" w14:textId="77777777" w:rsidR="008A39F7" w:rsidRPr="0017678F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678F">
        <w:rPr>
          <w:rFonts w:ascii="Times New Roman" w:eastAsia="Times New Roman" w:hAnsi="Times New Roman" w:cs="Times New Roman"/>
          <w:bCs/>
          <w:sz w:val="24"/>
          <w:szCs w:val="24"/>
        </w:rPr>
        <w:t>Organizacija smjena s početkom i završetkom rada, međusmjenama,  produženi boravak, organizacija dežurstva po smjenama i raspored primanja roditelja za sve razredne odjele.</w:t>
      </w:r>
    </w:p>
    <w:p w14:paraId="35E3C301" w14:textId="77777777" w:rsidR="001A22EB" w:rsidRPr="008A39F7" w:rsidRDefault="001A22EB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DBCCF08" w14:textId="77777777" w:rsidR="00E621B1" w:rsidRDefault="00E621B1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4F5F65A9" w14:textId="77777777" w:rsidR="008A39F7" w:rsidRPr="004C1403" w:rsidRDefault="00E621B1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C1403">
        <w:rPr>
          <w:rFonts w:ascii="Times New Roman" w:eastAsia="Times New Roman" w:hAnsi="Times New Roman" w:cs="Times New Roman"/>
          <w:bCs/>
        </w:rPr>
        <w:t>3</w:t>
      </w:r>
      <w:r w:rsidR="008A39F7" w:rsidRPr="004C1403">
        <w:rPr>
          <w:rFonts w:ascii="Times New Roman" w:eastAsia="Times New Roman" w:hAnsi="Times New Roman" w:cs="Times New Roman"/>
          <w:bCs/>
        </w:rPr>
        <w:t>.</w:t>
      </w:r>
      <w:r w:rsidRPr="004C1403">
        <w:rPr>
          <w:rFonts w:ascii="Times New Roman" w:eastAsia="Times New Roman" w:hAnsi="Times New Roman" w:cs="Times New Roman"/>
          <w:bCs/>
        </w:rPr>
        <w:t>1.1</w:t>
      </w:r>
      <w:r w:rsidR="008A39F7" w:rsidRPr="004C1403">
        <w:rPr>
          <w:rFonts w:ascii="Times New Roman" w:eastAsia="Times New Roman" w:hAnsi="Times New Roman" w:cs="Times New Roman"/>
          <w:bCs/>
        </w:rPr>
        <w:t xml:space="preserve"> RASPORED SATI</w:t>
      </w:r>
    </w:p>
    <w:p w14:paraId="19CBD2B2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3B5EC963" w14:textId="77777777" w:rsidR="003562B3" w:rsidRPr="003562B3" w:rsidRDefault="003562B3" w:rsidP="00356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2B3">
        <w:rPr>
          <w:rFonts w:ascii="Times New Roman" w:eastAsia="Times New Roman" w:hAnsi="Times New Roman" w:cs="Times New Roman"/>
          <w:sz w:val="24"/>
          <w:szCs w:val="24"/>
        </w:rPr>
        <w:t xml:space="preserve">Raspored sati po kojem će raditi Škola nalazi se u privitku ovog Godišnjeg plana i programa rada Škole. Raspored je izrađen po pedagoškim načelima uvažavajući posebnosti organizacije rada Škole i kurikuluma Škole te pedagoškog standarda, te je napravljen za dvije smijene. </w:t>
      </w:r>
    </w:p>
    <w:p w14:paraId="3E60A2D2" w14:textId="16BFBB60" w:rsidR="003562B3" w:rsidRPr="003562B3" w:rsidRDefault="003562B3" w:rsidP="00356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2B3">
        <w:rPr>
          <w:rFonts w:ascii="Times New Roman" w:eastAsia="Times New Roman" w:hAnsi="Times New Roman" w:cs="Times New Roman"/>
          <w:sz w:val="24"/>
          <w:szCs w:val="24"/>
        </w:rPr>
        <w:t>Raspored sati izrađuje satničar. Nastava iz većine predmeta u predmetnoj nastavi organizirana je u blok</w:t>
      </w:r>
      <w:r w:rsidR="0017678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562B3">
        <w:rPr>
          <w:rFonts w:ascii="Times New Roman" w:eastAsia="Times New Roman" w:hAnsi="Times New Roman" w:cs="Times New Roman"/>
          <w:sz w:val="24"/>
          <w:szCs w:val="24"/>
        </w:rPr>
        <w:t>satovima i raspodijeljen</w:t>
      </w:r>
      <w:r w:rsidR="0017678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562B3">
        <w:rPr>
          <w:rFonts w:ascii="Times New Roman" w:eastAsia="Times New Roman" w:hAnsi="Times New Roman" w:cs="Times New Roman"/>
          <w:sz w:val="24"/>
          <w:szCs w:val="24"/>
        </w:rPr>
        <w:t xml:space="preserve"> u dva razdoblja (prema Uputama HZJZ</w:t>
      </w:r>
      <w:r w:rsidR="0017678F">
        <w:rPr>
          <w:rFonts w:ascii="Times New Roman" w:eastAsia="Times New Roman" w:hAnsi="Times New Roman" w:cs="Times New Roman"/>
          <w:sz w:val="24"/>
          <w:szCs w:val="24"/>
        </w:rPr>
        <w:t>-a</w:t>
      </w:r>
      <w:r w:rsidRPr="003562B3">
        <w:rPr>
          <w:rFonts w:ascii="Times New Roman" w:eastAsia="Times New Roman" w:hAnsi="Times New Roman" w:cs="Times New Roman"/>
          <w:sz w:val="24"/>
          <w:szCs w:val="24"/>
        </w:rPr>
        <w:t xml:space="preserve">) kako bi učenici dolazili u što manje kontakata s različitim učiteljima (Tablica predmeta po razredima). Izborni predmeti su organizirani u kombinaciji frontalne nastave i nastave na daljinu. </w:t>
      </w:r>
    </w:p>
    <w:p w14:paraId="1C53338C" w14:textId="54840F3E" w:rsidR="003562B3" w:rsidRPr="003562B3" w:rsidRDefault="003562B3" w:rsidP="00356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2B3">
        <w:rPr>
          <w:rFonts w:ascii="Times New Roman" w:eastAsia="Times New Roman" w:hAnsi="Times New Roman" w:cs="Times New Roman"/>
          <w:sz w:val="24"/>
          <w:szCs w:val="24"/>
        </w:rPr>
        <w:t>Učenici i roditelji uvijek će pravovremeno biti obaviješteni o eventualnim promjenama, a izmijenjeni rasporedi priloženi izvješću ovog plana na kraju školske godine. Tijekom godine postoji mogućnost promjene rasporeda zbog mogućih poteškoća s epidemijom COVID-19 (samoizolacije, oboljenja) u cilju kvalitetnijega izvođenja nastave, te korelacijsko-integracijskih sadržaja i sadržaja terenske nastave i izvanučioničnih sadržaja. Do promjene rasporeda sati može doći i zbog objektivnih razloga</w:t>
      </w:r>
      <w:r w:rsidR="001767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62B3">
        <w:rPr>
          <w:rFonts w:ascii="Times New Roman" w:eastAsia="Times New Roman" w:hAnsi="Times New Roman" w:cs="Times New Roman"/>
          <w:sz w:val="24"/>
          <w:szCs w:val="24"/>
        </w:rPr>
        <w:t xml:space="preserve"> dolaska novih učitelja koji rade na više škola, a koji tijekom školske godine mogu zamjenjivati učitelje koji su privremeno odsutni zbog bolovanja ili drugog razloga koje organizira voditelj smjene. Raspored se može mijenjati i na kraju nastavne godine u svrhu ostvarenja propisane satnice i nadoknade sati onih predmeta koji tijekom nastavne godine zbog objektivnih razloga nisu mogli ostvariti satnicu.</w:t>
      </w:r>
    </w:p>
    <w:p w14:paraId="3EED52DB" w14:textId="77777777" w:rsidR="00CA43C8" w:rsidRDefault="00CA43C8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19082F6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CE452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FE62B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BDEB4C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F876D5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F3BA5F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1A50E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65DC0F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B7FA59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0C0C70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45F1F1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F6872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36923D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950A2D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415EC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B9D3B4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FB797B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703C66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C9F14B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2B3">
        <w:rPr>
          <w:rFonts w:ascii="Times New Roman" w:eastAsia="Times New Roman" w:hAnsi="Times New Roman" w:cs="Times New Roman"/>
          <w:b/>
          <w:sz w:val="24"/>
          <w:szCs w:val="24"/>
        </w:rPr>
        <w:t>Tablica 1. polugodište predmeti po razredima</w:t>
      </w:r>
    </w:p>
    <w:p w14:paraId="583A94B9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86C2D" w14:textId="77777777" w:rsidR="003562B3" w:rsidRP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0AD48F" w14:textId="77777777" w:rsidR="00E621B1" w:rsidRDefault="003562B3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0362A">
        <w:rPr>
          <w:noProof/>
          <w:lang w:eastAsia="hr-HR"/>
        </w:rPr>
        <w:drawing>
          <wp:inline distT="0" distB="0" distL="0" distR="0" wp14:anchorId="28CB81FA" wp14:editId="2246293E">
            <wp:extent cx="6119495" cy="5708650"/>
            <wp:effectExtent l="0" t="0" r="0" b="635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821" cy="571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6678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2CA818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39516C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F58420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DA805D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B473A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6854F0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8F3F00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70A53D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FDE83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88411F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373414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D5B9BC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432C4E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0758FE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DEC01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83B336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7EF815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2B3">
        <w:rPr>
          <w:rFonts w:ascii="Times New Roman" w:eastAsia="Times New Roman" w:hAnsi="Times New Roman" w:cs="Times New Roman"/>
          <w:b/>
          <w:sz w:val="24"/>
          <w:szCs w:val="24"/>
        </w:rPr>
        <w:t>Tablica 2. polugodište predmeti po razredima</w:t>
      </w:r>
    </w:p>
    <w:p w14:paraId="540012D2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EF049" w14:textId="77777777" w:rsid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B4ECE0" w14:textId="77777777" w:rsidR="003562B3" w:rsidRPr="003562B3" w:rsidRDefault="003562B3" w:rsidP="0035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62A">
        <w:rPr>
          <w:noProof/>
          <w:lang w:eastAsia="hr-HR"/>
        </w:rPr>
        <w:drawing>
          <wp:inline distT="0" distB="0" distL="0" distR="0" wp14:anchorId="78A8E5B2" wp14:editId="0280C405">
            <wp:extent cx="6120647" cy="572135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78" cy="573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0460" w14:textId="77777777" w:rsidR="003562B3" w:rsidRDefault="003562B3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E496CB" w14:textId="77777777" w:rsidR="003562B3" w:rsidRDefault="003562B3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9A65E" w14:textId="77777777" w:rsidR="003562B3" w:rsidRDefault="003562B3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F01599" w14:textId="77777777" w:rsidR="003562B3" w:rsidRDefault="003562B3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98A49" w14:textId="77777777" w:rsidR="003562B3" w:rsidRDefault="003562B3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BB0E87" w14:textId="77777777" w:rsidR="003562B3" w:rsidRDefault="003562B3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291C32" w14:textId="77777777" w:rsidR="003562B3" w:rsidRDefault="003562B3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2B8B1F" w14:textId="77777777" w:rsidR="003562B3" w:rsidRDefault="003562B3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4FFC0" w14:textId="77777777" w:rsidR="00BE4AB4" w:rsidRDefault="00BE4AB4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43A46" w14:textId="77777777" w:rsidR="00BE4AB4" w:rsidRDefault="00BE4AB4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4C5AE3" w14:textId="77777777" w:rsidR="00BE4AB4" w:rsidRDefault="00BE4AB4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76692" w14:textId="77777777" w:rsidR="00BE4AB4" w:rsidRDefault="00BE4AB4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36BA0B" w14:textId="77777777" w:rsidR="00BE4AB4" w:rsidRDefault="00BE4AB4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C0B05" w14:textId="77777777" w:rsidR="00BE4AB4" w:rsidRDefault="00BE4AB4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F7C2F" w14:textId="77777777" w:rsidR="008A39F7" w:rsidRPr="0017678F" w:rsidRDefault="00E621B1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7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.2. </w:t>
      </w:r>
      <w:r w:rsidR="008A39F7" w:rsidRPr="0017678F">
        <w:rPr>
          <w:rFonts w:ascii="Times New Roman" w:eastAsia="Times New Roman" w:hAnsi="Times New Roman" w:cs="Times New Roman"/>
          <w:sz w:val="24"/>
          <w:szCs w:val="24"/>
        </w:rPr>
        <w:t xml:space="preserve">RASPORED </w:t>
      </w:r>
      <w:r w:rsidR="00977C52" w:rsidRPr="0017678F">
        <w:rPr>
          <w:rFonts w:ascii="Times New Roman" w:eastAsia="Times New Roman" w:hAnsi="Times New Roman" w:cs="Times New Roman"/>
          <w:sz w:val="24"/>
          <w:szCs w:val="24"/>
        </w:rPr>
        <w:t xml:space="preserve">ULAZA I </w:t>
      </w:r>
      <w:r w:rsidR="008A39F7" w:rsidRPr="0017678F">
        <w:rPr>
          <w:rFonts w:ascii="Times New Roman" w:eastAsia="Times New Roman" w:hAnsi="Times New Roman" w:cs="Times New Roman"/>
          <w:sz w:val="24"/>
          <w:szCs w:val="24"/>
        </w:rPr>
        <w:t>DEŽURSTVA</w:t>
      </w:r>
    </w:p>
    <w:p w14:paraId="019BE7DA" w14:textId="77777777" w:rsidR="008A39F7" w:rsidRPr="0017678F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1A4254" w14:textId="63241A8A" w:rsidR="00857A34" w:rsidRPr="0017678F" w:rsidRDefault="004C1403" w:rsidP="00977C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678F">
        <w:rPr>
          <w:rFonts w:ascii="Times New Roman" w:eastAsia="Times New Roman" w:hAnsi="Times New Roman" w:cs="Times New Roman"/>
          <w:bCs/>
          <w:sz w:val="24"/>
          <w:szCs w:val="24"/>
        </w:rPr>
        <w:t>Zbog epidem</w:t>
      </w:r>
      <w:r w:rsidR="001A7EA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17678F">
        <w:rPr>
          <w:rFonts w:ascii="Times New Roman" w:eastAsia="Times New Roman" w:hAnsi="Times New Roman" w:cs="Times New Roman"/>
          <w:bCs/>
          <w:sz w:val="24"/>
          <w:szCs w:val="24"/>
        </w:rPr>
        <w:t xml:space="preserve">ološke situacije učitelji su zaduženi </w:t>
      </w:r>
      <w:r w:rsidR="00CE5AA2" w:rsidRPr="0017678F">
        <w:rPr>
          <w:rFonts w:ascii="Times New Roman" w:eastAsia="Times New Roman" w:hAnsi="Times New Roman" w:cs="Times New Roman"/>
          <w:bCs/>
          <w:sz w:val="24"/>
          <w:szCs w:val="24"/>
        </w:rPr>
        <w:t xml:space="preserve">dočekati djecu na ulazu u školu te ih uvesti u učionicu. </w:t>
      </w:r>
      <w:r w:rsidR="008A39F7" w:rsidRPr="0017678F">
        <w:rPr>
          <w:rFonts w:ascii="Times New Roman" w:eastAsia="Times New Roman" w:hAnsi="Times New Roman" w:cs="Times New Roman"/>
          <w:bCs/>
          <w:sz w:val="24"/>
          <w:szCs w:val="24"/>
        </w:rPr>
        <w:t>Dežurstva učitelja</w:t>
      </w:r>
      <w:r w:rsidR="001A22EB" w:rsidRPr="0017678F">
        <w:rPr>
          <w:rFonts w:ascii="Times New Roman" w:eastAsia="Times New Roman" w:hAnsi="Times New Roman" w:cs="Times New Roman"/>
          <w:bCs/>
          <w:sz w:val="24"/>
          <w:szCs w:val="24"/>
        </w:rPr>
        <w:t xml:space="preserve"> u učionicama,</w:t>
      </w:r>
      <w:r w:rsidR="008A39F7" w:rsidRPr="0017678F">
        <w:rPr>
          <w:rFonts w:ascii="Times New Roman" w:eastAsia="Times New Roman" w:hAnsi="Times New Roman" w:cs="Times New Roman"/>
          <w:bCs/>
          <w:sz w:val="24"/>
          <w:szCs w:val="24"/>
        </w:rPr>
        <w:t xml:space="preserve"> na hodnicima, predvorju škole, blagovani i prema potrebi na igralištu škole, organiziraju se u svrhu zaštite sigurnosti učenika. Svi učitelji zaduženi su dežurstvom. Na svaki oblik neprihvatljivog ponašanja ili incidenta se reagira (prekidanjem neprihvatljivog ponašanja i pedagoškim razgovorom), a ukoliko je potrebno prijavljuje se razredniku ili stručnoj službi škole</w:t>
      </w:r>
      <w:r w:rsidR="001A22EB" w:rsidRPr="0017678F">
        <w:rPr>
          <w:rFonts w:ascii="Times New Roman" w:eastAsia="Times New Roman" w:hAnsi="Times New Roman" w:cs="Times New Roman"/>
          <w:bCs/>
          <w:sz w:val="24"/>
          <w:szCs w:val="24"/>
        </w:rPr>
        <w:t>. Na porti dežuraju spremačice</w:t>
      </w:r>
      <w:r w:rsidR="00977C52" w:rsidRPr="0017678F">
        <w:rPr>
          <w:rFonts w:ascii="Times New Roman" w:eastAsia="Times New Roman" w:hAnsi="Times New Roman" w:cs="Times New Roman"/>
          <w:bCs/>
          <w:sz w:val="24"/>
          <w:szCs w:val="24"/>
        </w:rPr>
        <w:t xml:space="preserve"> i domari. </w:t>
      </w:r>
    </w:p>
    <w:p w14:paraId="6B6F69D4" w14:textId="77777777" w:rsidR="00977C52" w:rsidRPr="00977C52" w:rsidRDefault="00977C52" w:rsidP="00977C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C3BE31A" w14:textId="77777777" w:rsidR="00857A34" w:rsidRPr="00BD4CB6" w:rsidRDefault="00857A34" w:rsidP="00857A34">
      <w:pPr>
        <w:rPr>
          <w:sz w:val="32"/>
          <w:szCs w:val="32"/>
        </w:rPr>
      </w:pPr>
      <w:r w:rsidRPr="00BD4CB6">
        <w:rPr>
          <w:sz w:val="32"/>
          <w:szCs w:val="32"/>
        </w:rPr>
        <w:t>Ulaz - Dizalo</w:t>
      </w:r>
    </w:p>
    <w:p w14:paraId="1084244E" w14:textId="77777777" w:rsidR="00857A34" w:rsidRDefault="00857A34" w:rsidP="00857A34">
      <w:r>
        <w:t>5.c   učionica 1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2263"/>
        <w:gridCol w:w="2127"/>
        <w:gridCol w:w="1701"/>
        <w:gridCol w:w="1842"/>
        <w:gridCol w:w="1701"/>
      </w:tblGrid>
      <w:tr w:rsidR="00857A34" w14:paraId="3150804E" w14:textId="77777777" w:rsidTr="00857A34">
        <w:tc>
          <w:tcPr>
            <w:tcW w:w="2263" w:type="dxa"/>
          </w:tcPr>
          <w:p w14:paraId="38717F3B" w14:textId="77777777" w:rsidR="00857A34" w:rsidRDefault="00857A34" w:rsidP="00857A34">
            <w:r>
              <w:t>Ponedjeljak</w:t>
            </w:r>
          </w:p>
        </w:tc>
        <w:tc>
          <w:tcPr>
            <w:tcW w:w="2127" w:type="dxa"/>
          </w:tcPr>
          <w:p w14:paraId="752ACB6E" w14:textId="77777777" w:rsidR="00857A34" w:rsidRDefault="00857A34" w:rsidP="00857A34">
            <w:r>
              <w:t>Utorak</w:t>
            </w:r>
          </w:p>
        </w:tc>
        <w:tc>
          <w:tcPr>
            <w:tcW w:w="1701" w:type="dxa"/>
          </w:tcPr>
          <w:p w14:paraId="05CB225E" w14:textId="77777777" w:rsidR="00857A34" w:rsidRDefault="00857A34" w:rsidP="00857A34">
            <w:r>
              <w:t>Srijeda</w:t>
            </w:r>
          </w:p>
        </w:tc>
        <w:tc>
          <w:tcPr>
            <w:tcW w:w="1842" w:type="dxa"/>
          </w:tcPr>
          <w:p w14:paraId="5CF216BC" w14:textId="77777777" w:rsidR="00857A34" w:rsidRDefault="00857A34" w:rsidP="00857A34">
            <w:r>
              <w:t>Četvrtak</w:t>
            </w:r>
          </w:p>
        </w:tc>
        <w:tc>
          <w:tcPr>
            <w:tcW w:w="1701" w:type="dxa"/>
          </w:tcPr>
          <w:p w14:paraId="4E5F190A" w14:textId="77777777" w:rsidR="00857A34" w:rsidRDefault="00857A34" w:rsidP="00857A34">
            <w:r>
              <w:t>Petak</w:t>
            </w:r>
          </w:p>
        </w:tc>
      </w:tr>
      <w:tr w:rsidR="00857A34" w14:paraId="17E9D6C5" w14:textId="77777777" w:rsidTr="00857A34">
        <w:tc>
          <w:tcPr>
            <w:tcW w:w="2263" w:type="dxa"/>
            <w:shd w:val="clear" w:color="auto" w:fill="FFFF00"/>
          </w:tcPr>
          <w:p w14:paraId="78570AD9" w14:textId="77777777" w:rsidR="00857A34" w:rsidRDefault="00857A34" w:rsidP="00857A34">
            <w:r>
              <w:t>7.50 Gregurin</w:t>
            </w:r>
          </w:p>
        </w:tc>
        <w:tc>
          <w:tcPr>
            <w:tcW w:w="2127" w:type="dxa"/>
            <w:shd w:val="clear" w:color="auto" w:fill="00B0F0"/>
          </w:tcPr>
          <w:p w14:paraId="3E4810DB" w14:textId="77777777" w:rsidR="00857A34" w:rsidRDefault="00857A34" w:rsidP="00857A34">
            <w:r>
              <w:t>8.40 Gregurin</w:t>
            </w:r>
          </w:p>
        </w:tc>
        <w:tc>
          <w:tcPr>
            <w:tcW w:w="1701" w:type="dxa"/>
            <w:shd w:val="clear" w:color="auto" w:fill="FFFF00"/>
          </w:tcPr>
          <w:p w14:paraId="6DBB7C4B" w14:textId="77777777" w:rsidR="00857A34" w:rsidRDefault="00857A34" w:rsidP="00857A34">
            <w:r>
              <w:t>7.50 Crnčević</w:t>
            </w:r>
          </w:p>
        </w:tc>
        <w:tc>
          <w:tcPr>
            <w:tcW w:w="1842" w:type="dxa"/>
            <w:shd w:val="clear" w:color="auto" w:fill="00B0F0"/>
          </w:tcPr>
          <w:p w14:paraId="4C9C482D" w14:textId="77777777" w:rsidR="00857A34" w:rsidRDefault="00857A34" w:rsidP="00857A34">
            <w:r>
              <w:t>8.40 Crnčević</w:t>
            </w:r>
          </w:p>
        </w:tc>
        <w:tc>
          <w:tcPr>
            <w:tcW w:w="1701" w:type="dxa"/>
            <w:shd w:val="clear" w:color="auto" w:fill="FFFF00"/>
          </w:tcPr>
          <w:p w14:paraId="2289B4CD" w14:textId="77777777" w:rsidR="00857A34" w:rsidRDefault="00857A34" w:rsidP="00857A34">
            <w:r>
              <w:t>7.50 Mrduljaš</w:t>
            </w:r>
          </w:p>
        </w:tc>
      </w:tr>
    </w:tbl>
    <w:p w14:paraId="00E1032F" w14:textId="77777777" w:rsidR="00857A34" w:rsidRDefault="00857A34" w:rsidP="00857A34"/>
    <w:p w14:paraId="5343DDB7" w14:textId="77777777" w:rsidR="00857A34" w:rsidRDefault="00857A34" w:rsidP="00857A34">
      <w:r>
        <w:t>5.d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2263"/>
        <w:gridCol w:w="2127"/>
        <w:gridCol w:w="1701"/>
        <w:gridCol w:w="1842"/>
        <w:gridCol w:w="1701"/>
      </w:tblGrid>
      <w:tr w:rsidR="00857A34" w:rsidRPr="001F1ECE" w14:paraId="1A7F0B41" w14:textId="77777777" w:rsidTr="00857A34">
        <w:tc>
          <w:tcPr>
            <w:tcW w:w="2263" w:type="dxa"/>
          </w:tcPr>
          <w:p w14:paraId="6D9DA5CC" w14:textId="77777777" w:rsidR="00857A34" w:rsidRPr="001F1ECE" w:rsidRDefault="00857A34" w:rsidP="00857A34">
            <w:pPr>
              <w:spacing w:after="160" w:line="259" w:lineRule="auto"/>
            </w:pPr>
            <w:r w:rsidRPr="001F1ECE">
              <w:t>Ponedjeljak</w:t>
            </w:r>
          </w:p>
        </w:tc>
        <w:tc>
          <w:tcPr>
            <w:tcW w:w="2127" w:type="dxa"/>
          </w:tcPr>
          <w:p w14:paraId="53EE7320" w14:textId="77777777" w:rsidR="00857A34" w:rsidRPr="001F1ECE" w:rsidRDefault="00857A34" w:rsidP="00857A34">
            <w:pPr>
              <w:spacing w:after="160" w:line="259" w:lineRule="auto"/>
            </w:pPr>
            <w:r w:rsidRPr="001F1ECE">
              <w:t>Utorak</w:t>
            </w:r>
          </w:p>
        </w:tc>
        <w:tc>
          <w:tcPr>
            <w:tcW w:w="1701" w:type="dxa"/>
          </w:tcPr>
          <w:p w14:paraId="7DC381BD" w14:textId="77777777" w:rsidR="00857A34" w:rsidRPr="001F1ECE" w:rsidRDefault="00857A34" w:rsidP="00857A34">
            <w:pPr>
              <w:spacing w:after="160" w:line="259" w:lineRule="auto"/>
            </w:pPr>
            <w:r w:rsidRPr="001F1ECE">
              <w:t>Srijeda</w:t>
            </w:r>
          </w:p>
        </w:tc>
        <w:tc>
          <w:tcPr>
            <w:tcW w:w="1842" w:type="dxa"/>
          </w:tcPr>
          <w:p w14:paraId="50553E2C" w14:textId="77777777" w:rsidR="00857A34" w:rsidRPr="001F1ECE" w:rsidRDefault="00857A34" w:rsidP="00857A34">
            <w:pPr>
              <w:spacing w:after="160" w:line="259" w:lineRule="auto"/>
            </w:pPr>
            <w:r w:rsidRPr="001F1ECE">
              <w:t>Četvrtak</w:t>
            </w:r>
          </w:p>
        </w:tc>
        <w:tc>
          <w:tcPr>
            <w:tcW w:w="1701" w:type="dxa"/>
          </w:tcPr>
          <w:p w14:paraId="713F0A67" w14:textId="77777777" w:rsidR="00857A34" w:rsidRPr="001F1ECE" w:rsidRDefault="00857A34" w:rsidP="00857A34">
            <w:pPr>
              <w:spacing w:after="160" w:line="259" w:lineRule="auto"/>
            </w:pPr>
            <w:r w:rsidRPr="001F1ECE">
              <w:t>Petak</w:t>
            </w:r>
          </w:p>
        </w:tc>
      </w:tr>
      <w:tr w:rsidR="00857A34" w:rsidRPr="001F1ECE" w14:paraId="0F10A976" w14:textId="77777777" w:rsidTr="00857A34">
        <w:tc>
          <w:tcPr>
            <w:tcW w:w="2263" w:type="dxa"/>
            <w:shd w:val="clear" w:color="auto" w:fill="00B050"/>
          </w:tcPr>
          <w:p w14:paraId="16DF7D94" w14:textId="77777777" w:rsidR="00857A34" w:rsidRPr="001F1ECE" w:rsidRDefault="00857A34" w:rsidP="00857A34">
            <w:pPr>
              <w:spacing w:after="160" w:line="259" w:lineRule="auto"/>
              <w:jc w:val="center"/>
            </w:pPr>
            <w:r>
              <w:t>9.25 Mrduljaš</w:t>
            </w:r>
          </w:p>
        </w:tc>
        <w:tc>
          <w:tcPr>
            <w:tcW w:w="2127" w:type="dxa"/>
            <w:shd w:val="clear" w:color="auto" w:fill="00B050"/>
          </w:tcPr>
          <w:p w14:paraId="16E15CC0" w14:textId="77777777" w:rsidR="00857A34" w:rsidRPr="001F1ECE" w:rsidRDefault="00857A34" w:rsidP="00857A34">
            <w:pPr>
              <w:spacing w:after="160" w:line="259" w:lineRule="auto"/>
            </w:pPr>
            <w:r>
              <w:t>9.25 Gradaščević M.</w:t>
            </w:r>
          </w:p>
        </w:tc>
        <w:tc>
          <w:tcPr>
            <w:tcW w:w="1701" w:type="dxa"/>
            <w:shd w:val="clear" w:color="auto" w:fill="00B050"/>
          </w:tcPr>
          <w:p w14:paraId="5EAFFE40" w14:textId="77777777" w:rsidR="00857A34" w:rsidRPr="001F1ECE" w:rsidRDefault="00857A34" w:rsidP="00857A34">
            <w:pPr>
              <w:spacing w:after="160" w:line="259" w:lineRule="auto"/>
            </w:pPr>
            <w:r>
              <w:t>9.25 Zbukvić M.</w:t>
            </w:r>
          </w:p>
        </w:tc>
        <w:tc>
          <w:tcPr>
            <w:tcW w:w="1842" w:type="dxa"/>
            <w:shd w:val="clear" w:color="auto" w:fill="00B0F0"/>
          </w:tcPr>
          <w:p w14:paraId="20B9C88D" w14:textId="77777777" w:rsidR="00857A34" w:rsidRPr="001F1ECE" w:rsidRDefault="00857A34" w:rsidP="00857A34">
            <w:pPr>
              <w:spacing w:after="160" w:line="259" w:lineRule="auto"/>
            </w:pPr>
            <w:r>
              <w:t>8.35 Mrduljaš</w:t>
            </w:r>
          </w:p>
        </w:tc>
        <w:tc>
          <w:tcPr>
            <w:tcW w:w="1701" w:type="dxa"/>
            <w:shd w:val="clear" w:color="auto" w:fill="00B0F0"/>
          </w:tcPr>
          <w:p w14:paraId="124F80E6" w14:textId="77777777" w:rsidR="00857A34" w:rsidRPr="001F1ECE" w:rsidRDefault="00857A34" w:rsidP="00857A34">
            <w:pPr>
              <w:spacing w:after="160" w:line="259" w:lineRule="auto"/>
            </w:pPr>
            <w:r>
              <w:t>8.35 Blažina</w:t>
            </w:r>
          </w:p>
        </w:tc>
      </w:tr>
    </w:tbl>
    <w:p w14:paraId="0D41C64C" w14:textId="77777777" w:rsidR="00857A34" w:rsidRDefault="00857A34" w:rsidP="00857A34"/>
    <w:p w14:paraId="2F610E74" w14:textId="77777777" w:rsidR="00857A34" w:rsidRDefault="00857A34" w:rsidP="00857A34">
      <w:r>
        <w:t>7.c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2263"/>
        <w:gridCol w:w="2127"/>
        <w:gridCol w:w="1701"/>
        <w:gridCol w:w="1842"/>
        <w:gridCol w:w="1701"/>
      </w:tblGrid>
      <w:tr w:rsidR="00857A34" w:rsidRPr="001F1ECE" w14:paraId="65FE3AB3" w14:textId="77777777" w:rsidTr="00857A34">
        <w:tc>
          <w:tcPr>
            <w:tcW w:w="2263" w:type="dxa"/>
          </w:tcPr>
          <w:p w14:paraId="39743E80" w14:textId="77777777" w:rsidR="00857A34" w:rsidRPr="001F1ECE" w:rsidRDefault="00857A34" w:rsidP="00857A34">
            <w:pPr>
              <w:spacing w:after="160" w:line="259" w:lineRule="auto"/>
            </w:pPr>
            <w:r w:rsidRPr="001F1ECE">
              <w:t>Ponedjeljak</w:t>
            </w:r>
          </w:p>
        </w:tc>
        <w:tc>
          <w:tcPr>
            <w:tcW w:w="2127" w:type="dxa"/>
          </w:tcPr>
          <w:p w14:paraId="3B8E7D7B" w14:textId="77777777" w:rsidR="00857A34" w:rsidRPr="001F1ECE" w:rsidRDefault="00857A34" w:rsidP="00857A34">
            <w:pPr>
              <w:spacing w:after="160" w:line="259" w:lineRule="auto"/>
            </w:pPr>
            <w:r w:rsidRPr="001F1ECE">
              <w:t>Utorak</w:t>
            </w:r>
          </w:p>
        </w:tc>
        <w:tc>
          <w:tcPr>
            <w:tcW w:w="1701" w:type="dxa"/>
          </w:tcPr>
          <w:p w14:paraId="6470AE60" w14:textId="77777777" w:rsidR="00857A34" w:rsidRPr="001F1ECE" w:rsidRDefault="00857A34" w:rsidP="00857A34">
            <w:pPr>
              <w:spacing w:after="160" w:line="259" w:lineRule="auto"/>
            </w:pPr>
            <w:r w:rsidRPr="001F1ECE">
              <w:t>Srijeda</w:t>
            </w:r>
          </w:p>
        </w:tc>
        <w:tc>
          <w:tcPr>
            <w:tcW w:w="1842" w:type="dxa"/>
          </w:tcPr>
          <w:p w14:paraId="51DE78C8" w14:textId="77777777" w:rsidR="00857A34" w:rsidRPr="001F1ECE" w:rsidRDefault="00857A34" w:rsidP="00857A34">
            <w:pPr>
              <w:spacing w:after="160" w:line="259" w:lineRule="auto"/>
            </w:pPr>
            <w:r w:rsidRPr="001F1ECE">
              <w:t>Četvrtak</w:t>
            </w:r>
          </w:p>
        </w:tc>
        <w:tc>
          <w:tcPr>
            <w:tcW w:w="1701" w:type="dxa"/>
          </w:tcPr>
          <w:p w14:paraId="5ECC7DAD" w14:textId="77777777" w:rsidR="00857A34" w:rsidRPr="001F1ECE" w:rsidRDefault="00857A34" w:rsidP="00857A34">
            <w:pPr>
              <w:spacing w:after="160" w:line="259" w:lineRule="auto"/>
            </w:pPr>
            <w:r w:rsidRPr="001F1ECE">
              <w:t>Petak</w:t>
            </w:r>
          </w:p>
        </w:tc>
      </w:tr>
      <w:tr w:rsidR="00857A34" w:rsidRPr="001F1ECE" w14:paraId="5BBF0723" w14:textId="77777777" w:rsidTr="00857A34">
        <w:tc>
          <w:tcPr>
            <w:tcW w:w="2263" w:type="dxa"/>
            <w:shd w:val="clear" w:color="auto" w:fill="00B0F0"/>
          </w:tcPr>
          <w:p w14:paraId="651ED199" w14:textId="77777777" w:rsidR="00857A34" w:rsidRPr="001F1ECE" w:rsidRDefault="00857A34" w:rsidP="00857A34">
            <w:pPr>
              <w:spacing w:after="160" w:line="259" w:lineRule="auto"/>
            </w:pPr>
            <w:r>
              <w:t>8.45 Pihler</w:t>
            </w:r>
          </w:p>
        </w:tc>
        <w:tc>
          <w:tcPr>
            <w:tcW w:w="2127" w:type="dxa"/>
            <w:shd w:val="clear" w:color="auto" w:fill="00B0F0"/>
          </w:tcPr>
          <w:p w14:paraId="6A5BBBFD" w14:textId="77777777" w:rsidR="00857A34" w:rsidRPr="001F1ECE" w:rsidRDefault="00857A34" w:rsidP="00857A34">
            <w:pPr>
              <w:spacing w:after="160" w:line="259" w:lineRule="auto"/>
            </w:pPr>
            <w:r>
              <w:t>8.35 Malus Tomorad</w:t>
            </w:r>
          </w:p>
        </w:tc>
        <w:tc>
          <w:tcPr>
            <w:tcW w:w="1701" w:type="dxa"/>
            <w:shd w:val="clear" w:color="auto" w:fill="FFFF00"/>
          </w:tcPr>
          <w:p w14:paraId="5C47B7D8" w14:textId="77777777" w:rsidR="00857A34" w:rsidRPr="001F1ECE" w:rsidRDefault="00857A34" w:rsidP="00857A34">
            <w:pPr>
              <w:spacing w:after="160" w:line="259" w:lineRule="auto"/>
            </w:pPr>
            <w:r>
              <w:t>7.55 Zbukvić M.</w:t>
            </w:r>
          </w:p>
        </w:tc>
        <w:tc>
          <w:tcPr>
            <w:tcW w:w="1842" w:type="dxa"/>
            <w:shd w:val="clear" w:color="auto" w:fill="00B0F0"/>
          </w:tcPr>
          <w:p w14:paraId="4664B8A1" w14:textId="77777777" w:rsidR="00857A34" w:rsidRPr="001F1ECE" w:rsidRDefault="00857A34" w:rsidP="00857A34">
            <w:pPr>
              <w:spacing w:after="160" w:line="259" w:lineRule="auto"/>
            </w:pPr>
            <w:r>
              <w:t>8.45 NM</w:t>
            </w:r>
          </w:p>
        </w:tc>
        <w:tc>
          <w:tcPr>
            <w:tcW w:w="1701" w:type="dxa"/>
            <w:shd w:val="clear" w:color="auto" w:fill="FFFF00"/>
          </w:tcPr>
          <w:p w14:paraId="210BC631" w14:textId="77777777" w:rsidR="00857A34" w:rsidRPr="001F1ECE" w:rsidRDefault="00857A34" w:rsidP="00857A34">
            <w:pPr>
              <w:spacing w:after="160" w:line="259" w:lineRule="auto"/>
            </w:pPr>
            <w:r>
              <w:t>7.55 Kurnik</w:t>
            </w:r>
          </w:p>
        </w:tc>
      </w:tr>
    </w:tbl>
    <w:p w14:paraId="4A81B28A" w14:textId="77777777" w:rsidR="00857A34" w:rsidRDefault="00857A34" w:rsidP="00857A34"/>
    <w:p w14:paraId="6CAB3664" w14:textId="77777777" w:rsidR="00857A34" w:rsidRPr="00BD4CB6" w:rsidRDefault="00857A34" w:rsidP="00857A3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Ulaz - </w:t>
      </w:r>
      <w:r w:rsidRPr="00BD4CB6">
        <w:rPr>
          <w:sz w:val="36"/>
          <w:szCs w:val="36"/>
        </w:rPr>
        <w:t>PS 2</w:t>
      </w:r>
    </w:p>
    <w:p w14:paraId="7F52877F" w14:textId="77777777" w:rsidR="00857A34" w:rsidRDefault="00857A34" w:rsidP="00857A34">
      <w:r>
        <w:t>7.a          učionica 14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57A34" w14:paraId="118B1293" w14:textId="77777777" w:rsidTr="00857A34">
        <w:tc>
          <w:tcPr>
            <w:tcW w:w="1812" w:type="dxa"/>
          </w:tcPr>
          <w:p w14:paraId="1C250601" w14:textId="77777777" w:rsidR="00857A34" w:rsidRDefault="00857A34" w:rsidP="00857A34">
            <w:r>
              <w:t>Ponedjeljak</w:t>
            </w:r>
          </w:p>
        </w:tc>
        <w:tc>
          <w:tcPr>
            <w:tcW w:w="1812" w:type="dxa"/>
          </w:tcPr>
          <w:p w14:paraId="5364195F" w14:textId="77777777" w:rsidR="00857A34" w:rsidRDefault="00857A34" w:rsidP="00857A34">
            <w:r>
              <w:t>Utorak</w:t>
            </w:r>
          </w:p>
        </w:tc>
        <w:tc>
          <w:tcPr>
            <w:tcW w:w="1812" w:type="dxa"/>
          </w:tcPr>
          <w:p w14:paraId="422E3684" w14:textId="77777777" w:rsidR="00857A34" w:rsidRDefault="00857A34" w:rsidP="00857A34">
            <w:r>
              <w:t>Srijeda</w:t>
            </w:r>
          </w:p>
        </w:tc>
        <w:tc>
          <w:tcPr>
            <w:tcW w:w="1813" w:type="dxa"/>
          </w:tcPr>
          <w:p w14:paraId="01EE3A1A" w14:textId="77777777" w:rsidR="00857A34" w:rsidRDefault="00857A34" w:rsidP="00857A34">
            <w:r>
              <w:t>Četvrtak</w:t>
            </w:r>
          </w:p>
        </w:tc>
        <w:tc>
          <w:tcPr>
            <w:tcW w:w="1813" w:type="dxa"/>
          </w:tcPr>
          <w:p w14:paraId="2B37AA40" w14:textId="77777777" w:rsidR="00857A34" w:rsidRDefault="00857A34" w:rsidP="00857A34">
            <w:r>
              <w:t>Petak</w:t>
            </w:r>
          </w:p>
        </w:tc>
      </w:tr>
      <w:tr w:rsidR="00857A34" w14:paraId="07C7A709" w14:textId="77777777" w:rsidTr="00857A34">
        <w:trPr>
          <w:trHeight w:val="70"/>
        </w:trPr>
        <w:tc>
          <w:tcPr>
            <w:tcW w:w="1812" w:type="dxa"/>
            <w:shd w:val="clear" w:color="auto" w:fill="FFFF00"/>
          </w:tcPr>
          <w:p w14:paraId="1F545A29" w14:textId="77777777" w:rsidR="00857A34" w:rsidRPr="00BD2F2E" w:rsidRDefault="00857A34" w:rsidP="00857A34">
            <w:pPr>
              <w:rPr>
                <w:color w:val="FF0000"/>
              </w:rPr>
            </w:pPr>
            <w:r>
              <w:rPr>
                <w:color w:val="000000" w:themeColor="text1"/>
              </w:rPr>
              <w:t>7.50 Delač</w:t>
            </w:r>
          </w:p>
        </w:tc>
        <w:tc>
          <w:tcPr>
            <w:tcW w:w="1812" w:type="dxa"/>
            <w:shd w:val="clear" w:color="auto" w:fill="FFFF00"/>
          </w:tcPr>
          <w:p w14:paraId="021398B0" w14:textId="77777777" w:rsidR="00857A34" w:rsidRDefault="00857A34" w:rsidP="00857A34">
            <w:r>
              <w:t>7.50 Delač</w:t>
            </w:r>
          </w:p>
        </w:tc>
        <w:tc>
          <w:tcPr>
            <w:tcW w:w="1812" w:type="dxa"/>
            <w:shd w:val="clear" w:color="auto" w:fill="FFFF00"/>
          </w:tcPr>
          <w:p w14:paraId="44D5377B" w14:textId="77777777" w:rsidR="00857A34" w:rsidRDefault="00857A34" w:rsidP="00857A34">
            <w:r>
              <w:t>7.50 Balić</w:t>
            </w:r>
          </w:p>
        </w:tc>
        <w:tc>
          <w:tcPr>
            <w:tcW w:w="1813" w:type="dxa"/>
            <w:shd w:val="clear" w:color="auto" w:fill="FFFF00"/>
          </w:tcPr>
          <w:p w14:paraId="42BE5595" w14:textId="77777777" w:rsidR="00857A34" w:rsidRDefault="00857A34" w:rsidP="00857A34">
            <w:r>
              <w:t>7.50 Delač</w:t>
            </w:r>
          </w:p>
        </w:tc>
        <w:tc>
          <w:tcPr>
            <w:tcW w:w="1813" w:type="dxa"/>
            <w:shd w:val="clear" w:color="auto" w:fill="00B0F0"/>
          </w:tcPr>
          <w:p w14:paraId="1AE61531" w14:textId="77777777" w:rsidR="00857A34" w:rsidRDefault="00857A34" w:rsidP="00857A34">
            <w:r>
              <w:t>8.40 Gradiški</w:t>
            </w:r>
          </w:p>
        </w:tc>
      </w:tr>
    </w:tbl>
    <w:p w14:paraId="115FBA85" w14:textId="77777777" w:rsidR="00857A34" w:rsidRDefault="00857A34" w:rsidP="00857A34"/>
    <w:p w14:paraId="20834747" w14:textId="77777777" w:rsidR="00857A34" w:rsidRDefault="00857A34" w:rsidP="00857A34">
      <w:r>
        <w:t>5.a           učionica 15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57A34" w:rsidRPr="00101250" w14:paraId="20422F3B" w14:textId="77777777" w:rsidTr="00857A34">
        <w:tc>
          <w:tcPr>
            <w:tcW w:w="1812" w:type="dxa"/>
          </w:tcPr>
          <w:p w14:paraId="675222CB" w14:textId="77777777" w:rsidR="00857A34" w:rsidRPr="00101250" w:rsidRDefault="00857A34" w:rsidP="00857A34">
            <w:pPr>
              <w:spacing w:after="160" w:line="259" w:lineRule="auto"/>
            </w:pPr>
            <w:r w:rsidRPr="00101250">
              <w:t>Ponedjeljak</w:t>
            </w:r>
          </w:p>
        </w:tc>
        <w:tc>
          <w:tcPr>
            <w:tcW w:w="1812" w:type="dxa"/>
          </w:tcPr>
          <w:p w14:paraId="550DA1D5" w14:textId="77777777" w:rsidR="00857A34" w:rsidRPr="00101250" w:rsidRDefault="00857A34" w:rsidP="00857A34">
            <w:pPr>
              <w:spacing w:after="160" w:line="259" w:lineRule="auto"/>
            </w:pPr>
            <w:r w:rsidRPr="00101250">
              <w:t>Utorak</w:t>
            </w:r>
          </w:p>
        </w:tc>
        <w:tc>
          <w:tcPr>
            <w:tcW w:w="1812" w:type="dxa"/>
          </w:tcPr>
          <w:p w14:paraId="07064B4A" w14:textId="77777777" w:rsidR="00857A34" w:rsidRPr="00101250" w:rsidRDefault="00857A34" w:rsidP="00857A34">
            <w:pPr>
              <w:spacing w:after="160" w:line="259" w:lineRule="auto"/>
            </w:pPr>
            <w:r w:rsidRPr="00101250">
              <w:t>Srijeda</w:t>
            </w:r>
          </w:p>
        </w:tc>
        <w:tc>
          <w:tcPr>
            <w:tcW w:w="1813" w:type="dxa"/>
          </w:tcPr>
          <w:p w14:paraId="1783005F" w14:textId="77777777" w:rsidR="00857A34" w:rsidRPr="00101250" w:rsidRDefault="00857A34" w:rsidP="00857A34">
            <w:pPr>
              <w:spacing w:after="160" w:line="259" w:lineRule="auto"/>
            </w:pPr>
            <w:r w:rsidRPr="00101250">
              <w:t>Četvrtak</w:t>
            </w:r>
          </w:p>
        </w:tc>
        <w:tc>
          <w:tcPr>
            <w:tcW w:w="1813" w:type="dxa"/>
          </w:tcPr>
          <w:p w14:paraId="17B1EF9E" w14:textId="77777777" w:rsidR="00857A34" w:rsidRPr="00101250" w:rsidRDefault="00857A34" w:rsidP="00857A34">
            <w:pPr>
              <w:spacing w:after="160" w:line="259" w:lineRule="auto"/>
            </w:pPr>
            <w:r w:rsidRPr="00101250">
              <w:t>Petak</w:t>
            </w:r>
          </w:p>
        </w:tc>
      </w:tr>
      <w:tr w:rsidR="00857A34" w:rsidRPr="00101250" w14:paraId="40C98F8B" w14:textId="77777777" w:rsidTr="00857A34">
        <w:tc>
          <w:tcPr>
            <w:tcW w:w="1812" w:type="dxa"/>
            <w:shd w:val="clear" w:color="auto" w:fill="00B0F0"/>
          </w:tcPr>
          <w:p w14:paraId="261AB211" w14:textId="77777777" w:rsidR="00857A34" w:rsidRPr="00101250" w:rsidRDefault="00857A34" w:rsidP="00857A34">
            <w:pPr>
              <w:spacing w:after="160" w:line="259" w:lineRule="auto"/>
            </w:pPr>
            <w:r>
              <w:t>8.45 Grgas</w:t>
            </w:r>
          </w:p>
        </w:tc>
        <w:tc>
          <w:tcPr>
            <w:tcW w:w="1812" w:type="dxa"/>
            <w:shd w:val="clear" w:color="auto" w:fill="00B0F0"/>
          </w:tcPr>
          <w:p w14:paraId="692E0287" w14:textId="77777777" w:rsidR="00857A34" w:rsidRPr="00101250" w:rsidRDefault="00857A34" w:rsidP="00857A34">
            <w:pPr>
              <w:spacing w:after="160" w:line="259" w:lineRule="auto"/>
            </w:pPr>
            <w:r>
              <w:t>8.35 Zbukvić M.</w:t>
            </w:r>
          </w:p>
        </w:tc>
        <w:tc>
          <w:tcPr>
            <w:tcW w:w="1812" w:type="dxa"/>
            <w:shd w:val="clear" w:color="auto" w:fill="00B0F0"/>
          </w:tcPr>
          <w:p w14:paraId="2523D268" w14:textId="77777777" w:rsidR="00857A34" w:rsidRPr="00101250" w:rsidRDefault="00857A34" w:rsidP="00857A34">
            <w:pPr>
              <w:spacing w:after="160" w:line="259" w:lineRule="auto"/>
            </w:pPr>
            <w:r>
              <w:t>8.35 Kišić</w:t>
            </w:r>
          </w:p>
        </w:tc>
        <w:tc>
          <w:tcPr>
            <w:tcW w:w="1813" w:type="dxa"/>
            <w:shd w:val="clear" w:color="auto" w:fill="00B050"/>
          </w:tcPr>
          <w:p w14:paraId="6A4B9FB1" w14:textId="77777777" w:rsidR="00857A34" w:rsidRPr="00101250" w:rsidRDefault="00857A34" w:rsidP="00857A34">
            <w:pPr>
              <w:spacing w:after="160" w:line="259" w:lineRule="auto"/>
            </w:pPr>
            <w:r>
              <w:t>9.20 Zbukvić M.</w:t>
            </w:r>
          </w:p>
        </w:tc>
        <w:tc>
          <w:tcPr>
            <w:tcW w:w="1813" w:type="dxa"/>
            <w:shd w:val="clear" w:color="auto" w:fill="00B0F0"/>
          </w:tcPr>
          <w:p w14:paraId="723A472D" w14:textId="77777777" w:rsidR="00857A34" w:rsidRPr="00101250" w:rsidRDefault="00857A34" w:rsidP="00857A34">
            <w:pPr>
              <w:spacing w:after="160" w:line="259" w:lineRule="auto"/>
            </w:pPr>
            <w:r>
              <w:t>8.45 Mrduljaš</w:t>
            </w:r>
          </w:p>
        </w:tc>
      </w:tr>
    </w:tbl>
    <w:p w14:paraId="0F94ADA0" w14:textId="77777777" w:rsidR="00857A34" w:rsidRDefault="00857A34" w:rsidP="00857A34"/>
    <w:p w14:paraId="55D59CB4" w14:textId="77777777" w:rsidR="00857A34" w:rsidRDefault="00857A34" w:rsidP="00857A34">
      <w:r>
        <w:t>7.b         učionica 17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57A34" w:rsidRPr="00101250" w14:paraId="05F5BADA" w14:textId="77777777" w:rsidTr="00857A34">
        <w:tc>
          <w:tcPr>
            <w:tcW w:w="1812" w:type="dxa"/>
          </w:tcPr>
          <w:p w14:paraId="7EE98D76" w14:textId="77777777" w:rsidR="00857A34" w:rsidRPr="00101250" w:rsidRDefault="00857A34" w:rsidP="00857A34">
            <w:pPr>
              <w:spacing w:after="160" w:line="259" w:lineRule="auto"/>
            </w:pPr>
            <w:r w:rsidRPr="00101250">
              <w:t>Ponedjeljak</w:t>
            </w:r>
          </w:p>
        </w:tc>
        <w:tc>
          <w:tcPr>
            <w:tcW w:w="1812" w:type="dxa"/>
          </w:tcPr>
          <w:p w14:paraId="60E4F388" w14:textId="77777777" w:rsidR="00857A34" w:rsidRPr="00101250" w:rsidRDefault="00857A34" w:rsidP="00857A34">
            <w:pPr>
              <w:spacing w:after="160" w:line="259" w:lineRule="auto"/>
            </w:pPr>
            <w:r w:rsidRPr="00101250">
              <w:t>Utorak</w:t>
            </w:r>
          </w:p>
        </w:tc>
        <w:tc>
          <w:tcPr>
            <w:tcW w:w="1812" w:type="dxa"/>
          </w:tcPr>
          <w:p w14:paraId="4A5F986C" w14:textId="77777777" w:rsidR="00857A34" w:rsidRPr="00101250" w:rsidRDefault="00857A34" w:rsidP="00857A34">
            <w:pPr>
              <w:spacing w:after="160" w:line="259" w:lineRule="auto"/>
            </w:pPr>
            <w:r w:rsidRPr="00101250">
              <w:t>Srijeda</w:t>
            </w:r>
          </w:p>
        </w:tc>
        <w:tc>
          <w:tcPr>
            <w:tcW w:w="1813" w:type="dxa"/>
          </w:tcPr>
          <w:p w14:paraId="50675647" w14:textId="77777777" w:rsidR="00857A34" w:rsidRPr="00101250" w:rsidRDefault="00857A34" w:rsidP="00857A34">
            <w:pPr>
              <w:spacing w:after="160" w:line="259" w:lineRule="auto"/>
            </w:pPr>
            <w:r w:rsidRPr="00101250">
              <w:t>Četvrtak</w:t>
            </w:r>
          </w:p>
        </w:tc>
        <w:tc>
          <w:tcPr>
            <w:tcW w:w="1813" w:type="dxa"/>
          </w:tcPr>
          <w:p w14:paraId="2765C2FA" w14:textId="77777777" w:rsidR="00857A34" w:rsidRPr="00101250" w:rsidRDefault="00857A34" w:rsidP="00857A34">
            <w:pPr>
              <w:spacing w:after="160" w:line="259" w:lineRule="auto"/>
            </w:pPr>
            <w:r w:rsidRPr="00101250">
              <w:t>Petak</w:t>
            </w:r>
          </w:p>
        </w:tc>
      </w:tr>
      <w:tr w:rsidR="00857A34" w:rsidRPr="00101250" w14:paraId="792FC23B" w14:textId="77777777" w:rsidTr="00857A34">
        <w:tc>
          <w:tcPr>
            <w:tcW w:w="1812" w:type="dxa"/>
            <w:shd w:val="clear" w:color="auto" w:fill="FFFF00"/>
          </w:tcPr>
          <w:p w14:paraId="3F0E025B" w14:textId="77777777" w:rsidR="00857A34" w:rsidRPr="00101250" w:rsidRDefault="00857A34" w:rsidP="00857A34">
            <w:pPr>
              <w:spacing w:after="160" w:line="259" w:lineRule="auto"/>
            </w:pPr>
            <w:r>
              <w:t>7.55 Pihler</w:t>
            </w:r>
          </w:p>
        </w:tc>
        <w:tc>
          <w:tcPr>
            <w:tcW w:w="1812" w:type="dxa"/>
            <w:shd w:val="clear" w:color="auto" w:fill="00B0F0"/>
          </w:tcPr>
          <w:p w14:paraId="177D29A3" w14:textId="77777777" w:rsidR="00857A34" w:rsidRPr="00101250" w:rsidRDefault="00857A34" w:rsidP="00857A34">
            <w:pPr>
              <w:spacing w:after="160" w:line="259" w:lineRule="auto"/>
            </w:pPr>
            <w:r>
              <w:t>8.40 Crnčević</w:t>
            </w:r>
          </w:p>
        </w:tc>
        <w:tc>
          <w:tcPr>
            <w:tcW w:w="1812" w:type="dxa"/>
            <w:shd w:val="clear" w:color="auto" w:fill="00B0F0"/>
          </w:tcPr>
          <w:p w14:paraId="37B31E1E" w14:textId="77777777" w:rsidR="00857A34" w:rsidRPr="00101250" w:rsidRDefault="00857A34" w:rsidP="00857A34">
            <w:pPr>
              <w:spacing w:after="160" w:line="259" w:lineRule="auto"/>
            </w:pPr>
            <w:r>
              <w:t>8.40 Gradiški</w:t>
            </w:r>
          </w:p>
        </w:tc>
        <w:tc>
          <w:tcPr>
            <w:tcW w:w="1813" w:type="dxa"/>
            <w:shd w:val="clear" w:color="auto" w:fill="00B0F0"/>
          </w:tcPr>
          <w:p w14:paraId="6D973ECF" w14:textId="77777777" w:rsidR="00857A34" w:rsidRPr="00101250" w:rsidRDefault="00857A34" w:rsidP="00857A34">
            <w:pPr>
              <w:spacing w:after="160" w:line="259" w:lineRule="auto"/>
            </w:pPr>
            <w:r>
              <w:t>8.40 Žiljak</w:t>
            </w:r>
          </w:p>
        </w:tc>
        <w:tc>
          <w:tcPr>
            <w:tcW w:w="1813" w:type="dxa"/>
            <w:shd w:val="clear" w:color="auto" w:fill="FFFF00"/>
          </w:tcPr>
          <w:p w14:paraId="5E518A33" w14:textId="77777777" w:rsidR="00857A34" w:rsidRPr="00101250" w:rsidRDefault="00857A34" w:rsidP="00857A34">
            <w:pPr>
              <w:spacing w:after="160" w:line="259" w:lineRule="auto"/>
            </w:pPr>
            <w:r>
              <w:t>7.55 Medvid PS 2</w:t>
            </w:r>
          </w:p>
        </w:tc>
      </w:tr>
    </w:tbl>
    <w:p w14:paraId="383B4D5E" w14:textId="77777777" w:rsidR="00857A34" w:rsidRDefault="00857A34" w:rsidP="00857A34"/>
    <w:p w14:paraId="5613D368" w14:textId="77777777" w:rsidR="00857A34" w:rsidRDefault="00857A34" w:rsidP="00857A34">
      <w:r>
        <w:t>7.d        učionica 18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57A34" w:rsidRPr="00101250" w14:paraId="712B2C77" w14:textId="77777777" w:rsidTr="00857A34">
        <w:tc>
          <w:tcPr>
            <w:tcW w:w="1812" w:type="dxa"/>
          </w:tcPr>
          <w:p w14:paraId="51A228D4" w14:textId="77777777" w:rsidR="00857A34" w:rsidRPr="00101250" w:rsidRDefault="00857A34" w:rsidP="00857A34">
            <w:pPr>
              <w:spacing w:after="160" w:line="259" w:lineRule="auto"/>
            </w:pPr>
            <w:r w:rsidRPr="00101250">
              <w:lastRenderedPageBreak/>
              <w:t>Ponedjeljak</w:t>
            </w:r>
          </w:p>
        </w:tc>
        <w:tc>
          <w:tcPr>
            <w:tcW w:w="1812" w:type="dxa"/>
          </w:tcPr>
          <w:p w14:paraId="55052402" w14:textId="77777777" w:rsidR="00857A34" w:rsidRPr="00101250" w:rsidRDefault="00857A34" w:rsidP="00857A34">
            <w:pPr>
              <w:spacing w:after="160" w:line="259" w:lineRule="auto"/>
            </w:pPr>
            <w:r w:rsidRPr="00101250">
              <w:t>Utorak</w:t>
            </w:r>
          </w:p>
        </w:tc>
        <w:tc>
          <w:tcPr>
            <w:tcW w:w="1812" w:type="dxa"/>
          </w:tcPr>
          <w:p w14:paraId="41433625" w14:textId="77777777" w:rsidR="00857A34" w:rsidRPr="00101250" w:rsidRDefault="00857A34" w:rsidP="00857A34">
            <w:pPr>
              <w:spacing w:after="160" w:line="259" w:lineRule="auto"/>
            </w:pPr>
            <w:r w:rsidRPr="00101250">
              <w:t>Srijeda</w:t>
            </w:r>
          </w:p>
        </w:tc>
        <w:tc>
          <w:tcPr>
            <w:tcW w:w="1813" w:type="dxa"/>
          </w:tcPr>
          <w:p w14:paraId="4A8105FA" w14:textId="77777777" w:rsidR="00857A34" w:rsidRPr="00101250" w:rsidRDefault="00857A34" w:rsidP="00857A34">
            <w:pPr>
              <w:spacing w:after="160" w:line="259" w:lineRule="auto"/>
            </w:pPr>
            <w:r w:rsidRPr="00101250">
              <w:t>Četvrtak</w:t>
            </w:r>
          </w:p>
        </w:tc>
        <w:tc>
          <w:tcPr>
            <w:tcW w:w="1813" w:type="dxa"/>
          </w:tcPr>
          <w:p w14:paraId="52CF2E2C" w14:textId="77777777" w:rsidR="00857A34" w:rsidRPr="00101250" w:rsidRDefault="00857A34" w:rsidP="00857A34">
            <w:pPr>
              <w:spacing w:after="160" w:line="259" w:lineRule="auto"/>
            </w:pPr>
            <w:r w:rsidRPr="00101250">
              <w:t>Petak</w:t>
            </w:r>
          </w:p>
        </w:tc>
      </w:tr>
      <w:tr w:rsidR="00857A34" w:rsidRPr="00101250" w14:paraId="6D0AE56D" w14:textId="77777777" w:rsidTr="00857A34">
        <w:tc>
          <w:tcPr>
            <w:tcW w:w="1812" w:type="dxa"/>
            <w:shd w:val="clear" w:color="auto" w:fill="00B0F0"/>
          </w:tcPr>
          <w:p w14:paraId="2055D34F" w14:textId="77777777" w:rsidR="00857A34" w:rsidRPr="00101250" w:rsidRDefault="00857A34" w:rsidP="00857A34">
            <w:pPr>
              <w:spacing w:after="160" w:line="259" w:lineRule="auto"/>
            </w:pPr>
            <w:r>
              <w:t>8.40 Kurnik</w:t>
            </w:r>
          </w:p>
        </w:tc>
        <w:tc>
          <w:tcPr>
            <w:tcW w:w="1812" w:type="dxa"/>
            <w:shd w:val="clear" w:color="auto" w:fill="FFFF00"/>
          </w:tcPr>
          <w:p w14:paraId="17983DC4" w14:textId="77777777" w:rsidR="00857A34" w:rsidRPr="00101250" w:rsidRDefault="00857A34" w:rsidP="00857A34">
            <w:pPr>
              <w:spacing w:after="160" w:line="259" w:lineRule="auto"/>
            </w:pPr>
            <w:r>
              <w:t>7.55 Blažina</w:t>
            </w:r>
          </w:p>
        </w:tc>
        <w:tc>
          <w:tcPr>
            <w:tcW w:w="1812" w:type="dxa"/>
            <w:shd w:val="clear" w:color="auto" w:fill="FFFF00"/>
          </w:tcPr>
          <w:p w14:paraId="4686474B" w14:textId="77777777" w:rsidR="00857A34" w:rsidRPr="00101250" w:rsidRDefault="00857A34" w:rsidP="00857A34">
            <w:pPr>
              <w:spacing w:after="160" w:line="259" w:lineRule="auto"/>
            </w:pPr>
            <w:r>
              <w:t>7.55 Šintić</w:t>
            </w:r>
          </w:p>
        </w:tc>
        <w:tc>
          <w:tcPr>
            <w:tcW w:w="1813" w:type="dxa"/>
            <w:shd w:val="clear" w:color="auto" w:fill="FFFF00"/>
          </w:tcPr>
          <w:p w14:paraId="2869DFD7" w14:textId="77777777" w:rsidR="00857A34" w:rsidRPr="00101250" w:rsidRDefault="00857A34" w:rsidP="00857A34">
            <w:pPr>
              <w:spacing w:after="160" w:line="259" w:lineRule="auto"/>
            </w:pPr>
            <w:r>
              <w:t>7.55 Malus Tomorad</w:t>
            </w:r>
          </w:p>
        </w:tc>
        <w:tc>
          <w:tcPr>
            <w:tcW w:w="1813" w:type="dxa"/>
            <w:shd w:val="clear" w:color="auto" w:fill="FFFF00"/>
          </w:tcPr>
          <w:p w14:paraId="00BCFB8C" w14:textId="77777777" w:rsidR="00857A34" w:rsidRPr="00101250" w:rsidRDefault="00857A34" w:rsidP="00857A34">
            <w:pPr>
              <w:spacing w:after="160" w:line="259" w:lineRule="auto"/>
            </w:pPr>
            <w:r>
              <w:t>8.00 TZK Matošević Dizalo</w:t>
            </w:r>
            <w:r w:rsidRPr="00901FDF">
              <w:rPr>
                <w:color w:val="FF0000"/>
              </w:rPr>
              <w:t>*</w:t>
            </w:r>
          </w:p>
        </w:tc>
      </w:tr>
    </w:tbl>
    <w:p w14:paraId="56106FF2" w14:textId="77777777" w:rsidR="00857A34" w:rsidRPr="00C75E31" w:rsidRDefault="00857A34" w:rsidP="00857A34">
      <w:pPr>
        <w:rPr>
          <w:color w:val="FF0000"/>
        </w:rPr>
      </w:pPr>
      <w:r>
        <w:rPr>
          <w:color w:val="FF0000"/>
        </w:rPr>
        <w:t>* ili 7.45? Prvi petak dogovori s njima  i javi da prepravim</w:t>
      </w:r>
    </w:p>
    <w:p w14:paraId="4FA38B21" w14:textId="77777777" w:rsidR="00857A34" w:rsidRPr="00256246" w:rsidRDefault="00857A34" w:rsidP="00857A34">
      <w:pPr>
        <w:jc w:val="center"/>
        <w:rPr>
          <w:sz w:val="36"/>
          <w:szCs w:val="36"/>
        </w:rPr>
      </w:pPr>
      <w:r>
        <w:rPr>
          <w:sz w:val="36"/>
          <w:szCs w:val="36"/>
        </w:rPr>
        <w:t>Glavni u</w:t>
      </w:r>
      <w:r w:rsidRPr="00256246">
        <w:rPr>
          <w:sz w:val="36"/>
          <w:szCs w:val="36"/>
        </w:rPr>
        <w:t>laz</w:t>
      </w:r>
    </w:p>
    <w:p w14:paraId="501D4043" w14:textId="77777777" w:rsidR="00857A34" w:rsidRDefault="00857A34" w:rsidP="00857A34">
      <w:r>
        <w:t>7.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57A34" w14:paraId="5131C12B" w14:textId="77777777" w:rsidTr="00857A34">
        <w:tc>
          <w:tcPr>
            <w:tcW w:w="1812" w:type="dxa"/>
          </w:tcPr>
          <w:p w14:paraId="0D372AED" w14:textId="77777777" w:rsidR="00857A34" w:rsidRDefault="00857A34" w:rsidP="00857A34">
            <w:r>
              <w:t>Ponedjeljak</w:t>
            </w:r>
          </w:p>
        </w:tc>
        <w:tc>
          <w:tcPr>
            <w:tcW w:w="1812" w:type="dxa"/>
          </w:tcPr>
          <w:p w14:paraId="18767EBF" w14:textId="77777777" w:rsidR="00857A34" w:rsidRDefault="00857A34" w:rsidP="00857A34">
            <w:r>
              <w:t>Utorak</w:t>
            </w:r>
          </w:p>
        </w:tc>
        <w:tc>
          <w:tcPr>
            <w:tcW w:w="1812" w:type="dxa"/>
          </w:tcPr>
          <w:p w14:paraId="14E92527" w14:textId="77777777" w:rsidR="00857A34" w:rsidRDefault="00857A34" w:rsidP="00857A34">
            <w:r>
              <w:t>Srijeda</w:t>
            </w:r>
          </w:p>
        </w:tc>
        <w:tc>
          <w:tcPr>
            <w:tcW w:w="1813" w:type="dxa"/>
          </w:tcPr>
          <w:p w14:paraId="4F4312BF" w14:textId="77777777" w:rsidR="00857A34" w:rsidRDefault="00857A34" w:rsidP="00857A34">
            <w:r>
              <w:t>Četvrtak</w:t>
            </w:r>
          </w:p>
        </w:tc>
        <w:tc>
          <w:tcPr>
            <w:tcW w:w="1813" w:type="dxa"/>
          </w:tcPr>
          <w:p w14:paraId="5B331176" w14:textId="77777777" w:rsidR="00857A34" w:rsidRDefault="00857A34" w:rsidP="00857A34">
            <w:r>
              <w:t>Petak</w:t>
            </w:r>
          </w:p>
        </w:tc>
      </w:tr>
      <w:tr w:rsidR="00857A34" w14:paraId="365F0EB3" w14:textId="77777777" w:rsidTr="00857A34">
        <w:tc>
          <w:tcPr>
            <w:tcW w:w="1812" w:type="dxa"/>
            <w:shd w:val="clear" w:color="auto" w:fill="92D050"/>
          </w:tcPr>
          <w:p w14:paraId="7CCC7EA3" w14:textId="77777777" w:rsidR="00857A34" w:rsidRDefault="00857A34" w:rsidP="00857A34">
            <w:r>
              <w:t xml:space="preserve">9.20 Malus Tomorad  </w:t>
            </w:r>
          </w:p>
        </w:tc>
        <w:tc>
          <w:tcPr>
            <w:tcW w:w="1812" w:type="dxa"/>
            <w:shd w:val="clear" w:color="auto" w:fill="FFFF00"/>
          </w:tcPr>
          <w:p w14:paraId="4C232242" w14:textId="77777777" w:rsidR="00857A34" w:rsidRPr="00432E85" w:rsidRDefault="00857A34" w:rsidP="00857A34">
            <w:pPr>
              <w:rPr>
                <w:vertAlign w:val="superscript"/>
              </w:rPr>
            </w:pPr>
            <w:r>
              <w:t>7.55 Žiljak</w:t>
            </w:r>
            <w:r>
              <w:rPr>
                <w:vertAlign w:val="superscript"/>
              </w:rPr>
              <w:t>*</w:t>
            </w:r>
          </w:p>
        </w:tc>
        <w:tc>
          <w:tcPr>
            <w:tcW w:w="1812" w:type="dxa"/>
            <w:shd w:val="clear" w:color="auto" w:fill="FFFF00"/>
          </w:tcPr>
          <w:p w14:paraId="7AE61F4E" w14:textId="77777777" w:rsidR="00857A34" w:rsidRDefault="00857A34" w:rsidP="00857A34">
            <w:r>
              <w:t>7.55 Delač*</w:t>
            </w:r>
          </w:p>
        </w:tc>
        <w:tc>
          <w:tcPr>
            <w:tcW w:w="1813" w:type="dxa"/>
            <w:shd w:val="clear" w:color="auto" w:fill="FFFF00"/>
          </w:tcPr>
          <w:p w14:paraId="694BF1AA" w14:textId="77777777" w:rsidR="00857A34" w:rsidRDefault="00857A34" w:rsidP="00857A34">
            <w:r>
              <w:t>7.55 Motušić*</w:t>
            </w:r>
          </w:p>
        </w:tc>
        <w:tc>
          <w:tcPr>
            <w:tcW w:w="1813" w:type="dxa"/>
            <w:shd w:val="clear" w:color="auto" w:fill="FFFF00"/>
          </w:tcPr>
          <w:p w14:paraId="2182EA31" w14:textId="77777777" w:rsidR="00857A34" w:rsidRDefault="00857A34" w:rsidP="00857A34">
            <w:r>
              <w:t>7.55 Delač*</w:t>
            </w:r>
          </w:p>
        </w:tc>
      </w:tr>
    </w:tbl>
    <w:p w14:paraId="77C3CC01" w14:textId="77777777" w:rsidR="00857A34" w:rsidRDefault="00857A34" w:rsidP="00857A34">
      <w:r>
        <w:t>* u to vrijeme ulazi na gl.ulaz i 4.e! Prof. molim doći 5 min. ranije.</w:t>
      </w:r>
    </w:p>
    <w:p w14:paraId="2D76408B" w14:textId="77777777" w:rsidR="00857A34" w:rsidRDefault="00857A34" w:rsidP="00857A34">
      <w:r>
        <w:t>5.b         učionica 1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57A34" w:rsidRPr="00DF07A6" w14:paraId="589A143C" w14:textId="77777777" w:rsidTr="00857A34">
        <w:tc>
          <w:tcPr>
            <w:tcW w:w="1812" w:type="dxa"/>
          </w:tcPr>
          <w:p w14:paraId="2C96E9D7" w14:textId="77777777" w:rsidR="00857A34" w:rsidRPr="00DF07A6" w:rsidRDefault="00857A34" w:rsidP="00857A34">
            <w:pPr>
              <w:spacing w:after="160" w:line="259" w:lineRule="auto"/>
            </w:pPr>
            <w:r w:rsidRPr="00DF07A6">
              <w:t>Ponedjeljak</w:t>
            </w:r>
          </w:p>
        </w:tc>
        <w:tc>
          <w:tcPr>
            <w:tcW w:w="1812" w:type="dxa"/>
          </w:tcPr>
          <w:p w14:paraId="3495B2AD" w14:textId="77777777" w:rsidR="00857A34" w:rsidRPr="00DF07A6" w:rsidRDefault="00857A34" w:rsidP="00857A34">
            <w:pPr>
              <w:spacing w:after="160" w:line="259" w:lineRule="auto"/>
            </w:pPr>
            <w:r w:rsidRPr="00DF07A6">
              <w:t>Utorak</w:t>
            </w:r>
          </w:p>
        </w:tc>
        <w:tc>
          <w:tcPr>
            <w:tcW w:w="1812" w:type="dxa"/>
          </w:tcPr>
          <w:p w14:paraId="6DF45AF4" w14:textId="77777777" w:rsidR="00857A34" w:rsidRPr="00DF07A6" w:rsidRDefault="00857A34" w:rsidP="00857A34">
            <w:pPr>
              <w:spacing w:after="160" w:line="259" w:lineRule="auto"/>
            </w:pPr>
            <w:r w:rsidRPr="00DF07A6">
              <w:t>Srijeda</w:t>
            </w:r>
          </w:p>
        </w:tc>
        <w:tc>
          <w:tcPr>
            <w:tcW w:w="1813" w:type="dxa"/>
          </w:tcPr>
          <w:p w14:paraId="5252471D" w14:textId="77777777" w:rsidR="00857A34" w:rsidRPr="00DF07A6" w:rsidRDefault="00857A34" w:rsidP="00857A34">
            <w:pPr>
              <w:spacing w:after="160" w:line="259" w:lineRule="auto"/>
            </w:pPr>
            <w:r w:rsidRPr="00DF07A6">
              <w:t>Četvrtak</w:t>
            </w:r>
          </w:p>
        </w:tc>
        <w:tc>
          <w:tcPr>
            <w:tcW w:w="1813" w:type="dxa"/>
          </w:tcPr>
          <w:p w14:paraId="397F02C5" w14:textId="77777777" w:rsidR="00857A34" w:rsidRPr="00DF07A6" w:rsidRDefault="00857A34" w:rsidP="00857A34">
            <w:pPr>
              <w:spacing w:after="160" w:line="259" w:lineRule="auto"/>
            </w:pPr>
            <w:r w:rsidRPr="00DF07A6">
              <w:t>Petak</w:t>
            </w:r>
          </w:p>
        </w:tc>
      </w:tr>
      <w:tr w:rsidR="00857A34" w:rsidRPr="00DF07A6" w14:paraId="5C3AA2A2" w14:textId="77777777" w:rsidTr="00857A34">
        <w:tc>
          <w:tcPr>
            <w:tcW w:w="1812" w:type="dxa"/>
            <w:shd w:val="clear" w:color="auto" w:fill="FFFF00"/>
          </w:tcPr>
          <w:p w14:paraId="2A072561" w14:textId="77777777" w:rsidR="00857A34" w:rsidRPr="00DF07A6" w:rsidRDefault="00857A34" w:rsidP="00857A34">
            <w:pPr>
              <w:spacing w:line="259" w:lineRule="auto"/>
            </w:pPr>
            <w:r>
              <w:t>7.50 Grgas**</w:t>
            </w:r>
          </w:p>
        </w:tc>
        <w:tc>
          <w:tcPr>
            <w:tcW w:w="1812" w:type="dxa"/>
            <w:shd w:val="clear" w:color="auto" w:fill="00B0F0"/>
          </w:tcPr>
          <w:p w14:paraId="6F31BD12" w14:textId="77777777" w:rsidR="00857A34" w:rsidRPr="00DF07A6" w:rsidRDefault="00857A34" w:rsidP="00857A34">
            <w:pPr>
              <w:spacing w:line="259" w:lineRule="auto"/>
            </w:pPr>
            <w:r>
              <w:t>8.35Mrduljaš</w:t>
            </w:r>
          </w:p>
        </w:tc>
        <w:tc>
          <w:tcPr>
            <w:tcW w:w="1812" w:type="dxa"/>
            <w:shd w:val="clear" w:color="auto" w:fill="FFFF00"/>
          </w:tcPr>
          <w:p w14:paraId="622F5CA4" w14:textId="77777777" w:rsidR="00857A34" w:rsidRPr="00DF07A6" w:rsidRDefault="00857A34" w:rsidP="00857A34">
            <w:pPr>
              <w:spacing w:line="259" w:lineRule="auto"/>
            </w:pPr>
            <w:r>
              <w:t>7.50 Malkoč**</w:t>
            </w:r>
          </w:p>
        </w:tc>
        <w:tc>
          <w:tcPr>
            <w:tcW w:w="1813" w:type="dxa"/>
            <w:shd w:val="clear" w:color="auto" w:fill="FFFF00"/>
          </w:tcPr>
          <w:p w14:paraId="4E01D838" w14:textId="77777777" w:rsidR="00857A34" w:rsidRPr="00DF07A6" w:rsidRDefault="00857A34" w:rsidP="00857A34">
            <w:pPr>
              <w:spacing w:line="259" w:lineRule="auto"/>
            </w:pPr>
            <w:r>
              <w:t>7.50 Orbanić**</w:t>
            </w:r>
          </w:p>
        </w:tc>
        <w:tc>
          <w:tcPr>
            <w:tcW w:w="1813" w:type="dxa"/>
            <w:shd w:val="clear" w:color="auto" w:fill="00B0F0"/>
          </w:tcPr>
          <w:p w14:paraId="37D0B19D" w14:textId="77777777" w:rsidR="00857A34" w:rsidRPr="00DF07A6" w:rsidRDefault="00857A34" w:rsidP="00857A34">
            <w:pPr>
              <w:spacing w:line="259" w:lineRule="auto"/>
              <w:jc w:val="center"/>
            </w:pPr>
            <w:r>
              <w:t>8.35 Šintić</w:t>
            </w:r>
          </w:p>
        </w:tc>
      </w:tr>
    </w:tbl>
    <w:p w14:paraId="507E0F72" w14:textId="77777777" w:rsidR="00857A34" w:rsidRDefault="00857A34" w:rsidP="00857A34">
      <w:r>
        <w:t>** u to vrijeme ulazi i 2.d! Prof. molim doći 5.min ranije.</w:t>
      </w:r>
    </w:p>
    <w:p w14:paraId="0F236627" w14:textId="77777777" w:rsidR="00857A34" w:rsidRDefault="00857A34" w:rsidP="00857A34">
      <w:r>
        <w:t>5.e     učionica 13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789"/>
        <w:gridCol w:w="1837"/>
      </w:tblGrid>
      <w:tr w:rsidR="00857A34" w:rsidRPr="00DF07A6" w14:paraId="3E1B587F" w14:textId="77777777" w:rsidTr="00857A34">
        <w:tc>
          <w:tcPr>
            <w:tcW w:w="1812" w:type="dxa"/>
          </w:tcPr>
          <w:p w14:paraId="5C12A28F" w14:textId="77777777" w:rsidR="00857A34" w:rsidRPr="00DF07A6" w:rsidRDefault="00857A34" w:rsidP="00857A34">
            <w:pPr>
              <w:spacing w:after="160" w:line="259" w:lineRule="auto"/>
            </w:pPr>
            <w:r w:rsidRPr="00DF07A6">
              <w:t>Ponedjeljak</w:t>
            </w:r>
          </w:p>
        </w:tc>
        <w:tc>
          <w:tcPr>
            <w:tcW w:w="1812" w:type="dxa"/>
          </w:tcPr>
          <w:p w14:paraId="51F33139" w14:textId="77777777" w:rsidR="00857A34" w:rsidRPr="00DF07A6" w:rsidRDefault="00857A34" w:rsidP="00857A34">
            <w:pPr>
              <w:spacing w:after="160" w:line="259" w:lineRule="auto"/>
            </w:pPr>
            <w:r w:rsidRPr="00DF07A6">
              <w:t>Utorak</w:t>
            </w:r>
          </w:p>
        </w:tc>
        <w:tc>
          <w:tcPr>
            <w:tcW w:w="1812" w:type="dxa"/>
          </w:tcPr>
          <w:p w14:paraId="79B43969" w14:textId="77777777" w:rsidR="00857A34" w:rsidRPr="00DF07A6" w:rsidRDefault="00857A34" w:rsidP="00857A34">
            <w:pPr>
              <w:spacing w:after="160" w:line="259" w:lineRule="auto"/>
            </w:pPr>
            <w:r w:rsidRPr="00DF07A6">
              <w:t>Srijeda</w:t>
            </w:r>
          </w:p>
        </w:tc>
        <w:tc>
          <w:tcPr>
            <w:tcW w:w="1789" w:type="dxa"/>
          </w:tcPr>
          <w:p w14:paraId="120B6BF5" w14:textId="77777777" w:rsidR="00857A34" w:rsidRPr="00DF07A6" w:rsidRDefault="00857A34" w:rsidP="00857A34">
            <w:pPr>
              <w:spacing w:after="160" w:line="259" w:lineRule="auto"/>
            </w:pPr>
            <w:r w:rsidRPr="00DF07A6">
              <w:t>Četvrtak</w:t>
            </w:r>
          </w:p>
        </w:tc>
        <w:tc>
          <w:tcPr>
            <w:tcW w:w="1837" w:type="dxa"/>
          </w:tcPr>
          <w:p w14:paraId="5B393E64" w14:textId="77777777" w:rsidR="00857A34" w:rsidRPr="00DF07A6" w:rsidRDefault="00857A34" w:rsidP="00857A34">
            <w:pPr>
              <w:spacing w:after="160" w:line="259" w:lineRule="auto"/>
            </w:pPr>
            <w:r w:rsidRPr="00DF07A6">
              <w:t>Petak</w:t>
            </w:r>
          </w:p>
        </w:tc>
      </w:tr>
      <w:tr w:rsidR="00857A34" w:rsidRPr="00DF07A6" w14:paraId="0EC030E1" w14:textId="77777777" w:rsidTr="00857A34">
        <w:tc>
          <w:tcPr>
            <w:tcW w:w="1812" w:type="dxa"/>
            <w:shd w:val="clear" w:color="auto" w:fill="00B0F0"/>
          </w:tcPr>
          <w:p w14:paraId="3A1ED5A1" w14:textId="77777777" w:rsidR="00857A34" w:rsidRPr="00432E85" w:rsidRDefault="00857A34" w:rsidP="00857A34">
            <w:pPr>
              <w:spacing w:line="259" w:lineRule="auto"/>
            </w:pPr>
            <w:r w:rsidRPr="00432E85">
              <w:t>8.40 Crnčević</w:t>
            </w:r>
          </w:p>
        </w:tc>
        <w:tc>
          <w:tcPr>
            <w:tcW w:w="1812" w:type="dxa"/>
            <w:shd w:val="clear" w:color="auto" w:fill="00B0F0"/>
          </w:tcPr>
          <w:p w14:paraId="4BF664FE" w14:textId="77777777" w:rsidR="00857A34" w:rsidRPr="00432E85" w:rsidRDefault="00857A34" w:rsidP="00857A34">
            <w:pPr>
              <w:spacing w:line="259" w:lineRule="auto"/>
            </w:pPr>
            <w:r w:rsidRPr="00432E85">
              <w:t>8</w:t>
            </w:r>
            <w:r>
              <w:t>.40 NM</w:t>
            </w:r>
          </w:p>
        </w:tc>
        <w:tc>
          <w:tcPr>
            <w:tcW w:w="1812" w:type="dxa"/>
            <w:shd w:val="clear" w:color="auto" w:fill="00B0F0"/>
          </w:tcPr>
          <w:p w14:paraId="468D4681" w14:textId="77777777" w:rsidR="00857A34" w:rsidRPr="00432E85" w:rsidRDefault="00857A34" w:rsidP="00857A34">
            <w:pPr>
              <w:spacing w:line="259" w:lineRule="auto"/>
            </w:pPr>
            <w:r>
              <w:t>8.40 Mrduljaš</w:t>
            </w:r>
          </w:p>
        </w:tc>
        <w:tc>
          <w:tcPr>
            <w:tcW w:w="1789" w:type="dxa"/>
            <w:shd w:val="clear" w:color="auto" w:fill="00B0F0"/>
          </w:tcPr>
          <w:p w14:paraId="34D6A1B9" w14:textId="77777777" w:rsidR="00857A34" w:rsidRPr="00432E85" w:rsidRDefault="00857A34" w:rsidP="00857A34">
            <w:pPr>
              <w:spacing w:line="259" w:lineRule="auto"/>
            </w:pPr>
            <w:r>
              <w:t>8.40 Orbanić</w:t>
            </w:r>
          </w:p>
        </w:tc>
        <w:tc>
          <w:tcPr>
            <w:tcW w:w="1837" w:type="dxa"/>
            <w:shd w:val="clear" w:color="auto" w:fill="FFFF00"/>
          </w:tcPr>
          <w:p w14:paraId="29070E66" w14:textId="77777777" w:rsidR="00857A34" w:rsidRPr="00432E85" w:rsidRDefault="00857A34" w:rsidP="00857A34">
            <w:pPr>
              <w:spacing w:line="259" w:lineRule="auto"/>
            </w:pPr>
            <w:r>
              <w:t>8.00 NM</w:t>
            </w:r>
          </w:p>
        </w:tc>
      </w:tr>
    </w:tbl>
    <w:p w14:paraId="7E1FE8B3" w14:textId="77777777" w:rsidR="00857A34" w:rsidRDefault="00857A34" w:rsidP="00857A34"/>
    <w:tbl>
      <w:tblPr>
        <w:tblStyle w:val="Reetkatablice"/>
        <w:tblW w:w="922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365"/>
        <w:gridCol w:w="1059"/>
      </w:tblGrid>
      <w:tr w:rsidR="00857A34" w14:paraId="0E1D25F4" w14:textId="77777777" w:rsidTr="00857A34">
        <w:tc>
          <w:tcPr>
            <w:tcW w:w="1134" w:type="dxa"/>
          </w:tcPr>
          <w:p w14:paraId="292F0760" w14:textId="77777777" w:rsidR="00857A34" w:rsidRDefault="00857A34" w:rsidP="00857A34"/>
        </w:tc>
        <w:tc>
          <w:tcPr>
            <w:tcW w:w="1134" w:type="dxa"/>
          </w:tcPr>
          <w:p w14:paraId="0C3ABA88" w14:textId="77777777" w:rsidR="00857A34" w:rsidRDefault="00857A34" w:rsidP="00857A34">
            <w:r>
              <w:t>Vrijeme dolaska</w:t>
            </w:r>
          </w:p>
        </w:tc>
        <w:tc>
          <w:tcPr>
            <w:tcW w:w="1134" w:type="dxa"/>
            <w:shd w:val="clear" w:color="auto" w:fill="00B0F0"/>
          </w:tcPr>
          <w:p w14:paraId="44129FEA" w14:textId="77777777" w:rsidR="00857A34" w:rsidRDefault="00857A34" w:rsidP="00857A34">
            <w:r>
              <w:t xml:space="preserve">Doručak </w:t>
            </w:r>
          </w:p>
        </w:tc>
        <w:tc>
          <w:tcPr>
            <w:tcW w:w="1134" w:type="dxa"/>
          </w:tcPr>
          <w:p w14:paraId="198DA9CE" w14:textId="77777777" w:rsidR="00857A34" w:rsidRDefault="00857A34" w:rsidP="00857A34">
            <w:r>
              <w:t>Ponedjeljak</w:t>
            </w:r>
          </w:p>
        </w:tc>
        <w:tc>
          <w:tcPr>
            <w:tcW w:w="1134" w:type="dxa"/>
          </w:tcPr>
          <w:p w14:paraId="6AB7F67C" w14:textId="77777777" w:rsidR="00857A34" w:rsidRDefault="00857A34" w:rsidP="00857A34">
            <w:r>
              <w:t>Utorak</w:t>
            </w:r>
          </w:p>
        </w:tc>
        <w:tc>
          <w:tcPr>
            <w:tcW w:w="1134" w:type="dxa"/>
          </w:tcPr>
          <w:p w14:paraId="2E77EB29" w14:textId="77777777" w:rsidR="00857A34" w:rsidRDefault="00857A34" w:rsidP="00857A34">
            <w:r>
              <w:t>Srijeda</w:t>
            </w:r>
          </w:p>
        </w:tc>
        <w:tc>
          <w:tcPr>
            <w:tcW w:w="1365" w:type="dxa"/>
          </w:tcPr>
          <w:p w14:paraId="49853DE4" w14:textId="77777777" w:rsidR="00857A34" w:rsidRDefault="00857A34" w:rsidP="00857A34">
            <w:r>
              <w:t>Četvrtak</w:t>
            </w:r>
          </w:p>
        </w:tc>
        <w:tc>
          <w:tcPr>
            <w:tcW w:w="1059" w:type="dxa"/>
          </w:tcPr>
          <w:p w14:paraId="17A41DEF" w14:textId="77777777" w:rsidR="00857A34" w:rsidRDefault="00857A34" w:rsidP="00857A34">
            <w:r>
              <w:t>Petak</w:t>
            </w:r>
          </w:p>
        </w:tc>
      </w:tr>
      <w:tr w:rsidR="00857A34" w14:paraId="0BE33971" w14:textId="77777777" w:rsidTr="00857A34">
        <w:tc>
          <w:tcPr>
            <w:tcW w:w="1134" w:type="dxa"/>
          </w:tcPr>
          <w:p w14:paraId="0F45CA19" w14:textId="77777777" w:rsidR="00857A34" w:rsidRDefault="00857A34" w:rsidP="00857A34">
            <w:r>
              <w:t>2.d</w:t>
            </w:r>
          </w:p>
        </w:tc>
        <w:tc>
          <w:tcPr>
            <w:tcW w:w="1134" w:type="dxa"/>
          </w:tcPr>
          <w:p w14:paraId="0366ED5D" w14:textId="77777777" w:rsidR="00857A34" w:rsidRDefault="00857A34" w:rsidP="00857A34">
            <w:r>
              <w:t>7.50**</w:t>
            </w:r>
          </w:p>
        </w:tc>
        <w:tc>
          <w:tcPr>
            <w:tcW w:w="1134" w:type="dxa"/>
            <w:shd w:val="clear" w:color="auto" w:fill="00B0F0"/>
          </w:tcPr>
          <w:p w14:paraId="1EACB8D1" w14:textId="77777777" w:rsidR="00857A34" w:rsidRDefault="00857A34" w:rsidP="00857A34">
            <w:r w:rsidRPr="58D6FBE0">
              <w:rPr>
                <w:color w:val="FFFF00"/>
              </w:rPr>
              <w:t>8.50</w:t>
            </w:r>
          </w:p>
        </w:tc>
        <w:tc>
          <w:tcPr>
            <w:tcW w:w="1134" w:type="dxa"/>
          </w:tcPr>
          <w:p w14:paraId="633AEDF5" w14:textId="77777777" w:rsidR="00857A34" w:rsidRDefault="00857A34" w:rsidP="00857A34">
            <w:r>
              <w:t>7.50 Vid</w:t>
            </w:r>
          </w:p>
        </w:tc>
        <w:tc>
          <w:tcPr>
            <w:tcW w:w="1134" w:type="dxa"/>
          </w:tcPr>
          <w:p w14:paraId="66C7CD82" w14:textId="77777777" w:rsidR="00857A34" w:rsidRDefault="00857A34" w:rsidP="00857A34">
            <w:r>
              <w:t>7.50 Vid</w:t>
            </w:r>
          </w:p>
          <w:p w14:paraId="1A23D796" w14:textId="77777777" w:rsidR="00857A34" w:rsidRDefault="00857A34" w:rsidP="00857A34">
            <w:r>
              <w:t xml:space="preserve"> </w:t>
            </w:r>
          </w:p>
        </w:tc>
        <w:tc>
          <w:tcPr>
            <w:tcW w:w="1134" w:type="dxa"/>
          </w:tcPr>
          <w:p w14:paraId="6C12436C" w14:textId="77777777" w:rsidR="00857A34" w:rsidRDefault="00857A34" w:rsidP="00857A34">
            <w:r>
              <w:t xml:space="preserve">7.50 Koščak </w:t>
            </w:r>
          </w:p>
        </w:tc>
        <w:tc>
          <w:tcPr>
            <w:tcW w:w="1365" w:type="dxa"/>
          </w:tcPr>
          <w:p w14:paraId="13B16D57" w14:textId="77777777" w:rsidR="00857A34" w:rsidRDefault="00857A34" w:rsidP="00857A34">
            <w:r>
              <w:t>7.50 Mažar</w:t>
            </w:r>
          </w:p>
        </w:tc>
        <w:tc>
          <w:tcPr>
            <w:tcW w:w="1059" w:type="dxa"/>
          </w:tcPr>
          <w:p w14:paraId="18BC53B0" w14:textId="77777777" w:rsidR="00857A34" w:rsidRDefault="00857A34" w:rsidP="00857A34">
            <w:r>
              <w:t>7.50 Vid</w:t>
            </w:r>
          </w:p>
        </w:tc>
      </w:tr>
      <w:tr w:rsidR="00857A34" w14:paraId="5FB21963" w14:textId="77777777" w:rsidTr="00857A34">
        <w:tc>
          <w:tcPr>
            <w:tcW w:w="1134" w:type="dxa"/>
          </w:tcPr>
          <w:p w14:paraId="271F67DD" w14:textId="77777777" w:rsidR="00857A34" w:rsidRDefault="00857A34" w:rsidP="00857A34">
            <w:r>
              <w:t>3.e</w:t>
            </w:r>
          </w:p>
        </w:tc>
        <w:tc>
          <w:tcPr>
            <w:tcW w:w="1134" w:type="dxa"/>
          </w:tcPr>
          <w:p w14:paraId="7AE04B85" w14:textId="77777777" w:rsidR="00857A34" w:rsidRDefault="00857A34" w:rsidP="00857A34">
            <w:r>
              <w:t>7.45****</w:t>
            </w:r>
          </w:p>
        </w:tc>
        <w:tc>
          <w:tcPr>
            <w:tcW w:w="1134" w:type="dxa"/>
            <w:shd w:val="clear" w:color="auto" w:fill="00B0F0"/>
          </w:tcPr>
          <w:p w14:paraId="09BE1D0A" w14:textId="77777777" w:rsidR="00857A34" w:rsidRDefault="00857A34" w:rsidP="00857A34">
            <w:r w:rsidRPr="58D6FBE0">
              <w:rPr>
                <w:color w:val="FFFF00"/>
              </w:rPr>
              <w:t>8.30</w:t>
            </w:r>
          </w:p>
        </w:tc>
        <w:tc>
          <w:tcPr>
            <w:tcW w:w="1134" w:type="dxa"/>
          </w:tcPr>
          <w:p w14:paraId="5D6CB583" w14:textId="77777777" w:rsidR="00857A34" w:rsidRDefault="00857A34" w:rsidP="00857A34">
            <w:r>
              <w:t>7.45 Kolarić</w:t>
            </w:r>
          </w:p>
        </w:tc>
        <w:tc>
          <w:tcPr>
            <w:tcW w:w="1134" w:type="dxa"/>
          </w:tcPr>
          <w:p w14:paraId="2E7C5B3A" w14:textId="77777777" w:rsidR="00857A34" w:rsidRDefault="00857A34" w:rsidP="00857A34">
            <w:r>
              <w:t>7.45 Kolarić</w:t>
            </w:r>
          </w:p>
        </w:tc>
        <w:tc>
          <w:tcPr>
            <w:tcW w:w="1134" w:type="dxa"/>
          </w:tcPr>
          <w:p w14:paraId="73C4847A" w14:textId="77777777" w:rsidR="00857A34" w:rsidRDefault="00857A34" w:rsidP="00857A34">
            <w:r>
              <w:t>7.45 Kolarić</w:t>
            </w:r>
          </w:p>
        </w:tc>
        <w:tc>
          <w:tcPr>
            <w:tcW w:w="1365" w:type="dxa"/>
          </w:tcPr>
          <w:p w14:paraId="551B364D" w14:textId="77777777" w:rsidR="00857A34" w:rsidRDefault="00857A34" w:rsidP="00857A34">
            <w:r>
              <w:t>7.45 Kolarić</w:t>
            </w:r>
          </w:p>
        </w:tc>
        <w:tc>
          <w:tcPr>
            <w:tcW w:w="1059" w:type="dxa"/>
          </w:tcPr>
          <w:p w14:paraId="0FFF1D17" w14:textId="77777777" w:rsidR="00857A34" w:rsidRDefault="00857A34" w:rsidP="00857A34">
            <w:r>
              <w:t>7.45 Kostić</w:t>
            </w:r>
          </w:p>
          <w:p w14:paraId="490BAB29" w14:textId="77777777" w:rsidR="00857A34" w:rsidRDefault="00857A34" w:rsidP="00857A34">
            <w:r>
              <w:t>(inf svi?)</w:t>
            </w:r>
          </w:p>
        </w:tc>
      </w:tr>
      <w:tr w:rsidR="00857A34" w14:paraId="214F0993" w14:textId="77777777" w:rsidTr="00857A34">
        <w:tc>
          <w:tcPr>
            <w:tcW w:w="1134" w:type="dxa"/>
          </w:tcPr>
          <w:p w14:paraId="4E84CE78" w14:textId="77777777" w:rsidR="00857A34" w:rsidRDefault="00857A34" w:rsidP="00857A34">
            <w:r>
              <w:t>4.b</w:t>
            </w:r>
          </w:p>
        </w:tc>
        <w:tc>
          <w:tcPr>
            <w:tcW w:w="1134" w:type="dxa"/>
          </w:tcPr>
          <w:p w14:paraId="57F1B3D3" w14:textId="77777777" w:rsidR="00857A34" w:rsidRDefault="00857A34" w:rsidP="00857A34">
            <w:r>
              <w:t>7.40***</w:t>
            </w:r>
          </w:p>
        </w:tc>
        <w:tc>
          <w:tcPr>
            <w:tcW w:w="1134" w:type="dxa"/>
            <w:shd w:val="clear" w:color="auto" w:fill="00B0F0"/>
          </w:tcPr>
          <w:p w14:paraId="6E8C8482" w14:textId="77777777" w:rsidR="00857A34" w:rsidRDefault="00857A34" w:rsidP="00857A34">
            <w:r w:rsidRPr="58D6FBE0">
              <w:rPr>
                <w:color w:val="FFFF00"/>
              </w:rPr>
              <w:t>8.40</w:t>
            </w:r>
          </w:p>
        </w:tc>
        <w:tc>
          <w:tcPr>
            <w:tcW w:w="1134" w:type="dxa"/>
          </w:tcPr>
          <w:p w14:paraId="1FC46DC8" w14:textId="77777777" w:rsidR="00857A34" w:rsidRDefault="00857A34" w:rsidP="00857A34">
            <w:r>
              <w:t>Brezan</w:t>
            </w:r>
          </w:p>
        </w:tc>
        <w:tc>
          <w:tcPr>
            <w:tcW w:w="1134" w:type="dxa"/>
          </w:tcPr>
          <w:p w14:paraId="4DB4638D" w14:textId="77777777" w:rsidR="00857A34" w:rsidRDefault="00857A34" w:rsidP="00857A34">
            <w:r>
              <w:t>Brezan</w:t>
            </w:r>
          </w:p>
        </w:tc>
        <w:tc>
          <w:tcPr>
            <w:tcW w:w="1134" w:type="dxa"/>
          </w:tcPr>
          <w:p w14:paraId="1C5C0685" w14:textId="77777777" w:rsidR="00857A34" w:rsidRDefault="00857A34" w:rsidP="00857A34">
            <w:r>
              <w:t xml:space="preserve">7.40 Blažina </w:t>
            </w:r>
          </w:p>
          <w:p w14:paraId="1172DE2E" w14:textId="77777777" w:rsidR="00857A34" w:rsidRDefault="00857A34" w:rsidP="00857A34">
            <w:r>
              <w:t>(vj svi?)</w:t>
            </w:r>
          </w:p>
        </w:tc>
        <w:tc>
          <w:tcPr>
            <w:tcW w:w="1365" w:type="dxa"/>
          </w:tcPr>
          <w:p w14:paraId="7EC25795" w14:textId="77777777" w:rsidR="00857A34" w:rsidRDefault="00857A34" w:rsidP="00857A34">
            <w:r>
              <w:t>Brezna</w:t>
            </w:r>
          </w:p>
        </w:tc>
        <w:tc>
          <w:tcPr>
            <w:tcW w:w="1059" w:type="dxa"/>
          </w:tcPr>
          <w:p w14:paraId="00A6FD46" w14:textId="77777777" w:rsidR="00857A34" w:rsidRDefault="00857A34" w:rsidP="00857A34">
            <w:r>
              <w:t>Brezan</w:t>
            </w:r>
          </w:p>
        </w:tc>
      </w:tr>
      <w:tr w:rsidR="00857A34" w14:paraId="0D73CB1F" w14:textId="77777777" w:rsidTr="00857A34">
        <w:tc>
          <w:tcPr>
            <w:tcW w:w="1134" w:type="dxa"/>
          </w:tcPr>
          <w:p w14:paraId="702F0725" w14:textId="77777777" w:rsidR="00857A34" w:rsidRDefault="00857A34" w:rsidP="00857A34">
            <w:r>
              <w:t>4.e</w:t>
            </w:r>
          </w:p>
        </w:tc>
        <w:tc>
          <w:tcPr>
            <w:tcW w:w="1134" w:type="dxa"/>
          </w:tcPr>
          <w:p w14:paraId="57320B5E" w14:textId="77777777" w:rsidR="00857A34" w:rsidRDefault="00857A34" w:rsidP="00857A34">
            <w:r>
              <w:t>7.55*</w:t>
            </w:r>
          </w:p>
        </w:tc>
        <w:tc>
          <w:tcPr>
            <w:tcW w:w="1134" w:type="dxa"/>
            <w:shd w:val="clear" w:color="auto" w:fill="00B0F0"/>
          </w:tcPr>
          <w:p w14:paraId="35EAED31" w14:textId="77777777" w:rsidR="00857A34" w:rsidRDefault="00857A34" w:rsidP="00857A34">
            <w:r w:rsidRPr="58D6FBE0">
              <w:rPr>
                <w:color w:val="FFFF00"/>
              </w:rPr>
              <w:t>9.20</w:t>
            </w:r>
          </w:p>
        </w:tc>
        <w:tc>
          <w:tcPr>
            <w:tcW w:w="1134" w:type="dxa"/>
          </w:tcPr>
          <w:p w14:paraId="109A34B0" w14:textId="77777777" w:rsidR="00857A34" w:rsidRDefault="00857A34" w:rsidP="00857A34">
            <w:r>
              <w:t>7.55 Žiljak</w:t>
            </w:r>
          </w:p>
        </w:tc>
        <w:tc>
          <w:tcPr>
            <w:tcW w:w="1134" w:type="dxa"/>
          </w:tcPr>
          <w:p w14:paraId="06E40D25" w14:textId="77777777" w:rsidR="00857A34" w:rsidRDefault="00857A34" w:rsidP="00857A34">
            <w:r>
              <w:t>Radman</w:t>
            </w:r>
          </w:p>
        </w:tc>
        <w:tc>
          <w:tcPr>
            <w:tcW w:w="1134" w:type="dxa"/>
          </w:tcPr>
          <w:p w14:paraId="75D909AC" w14:textId="77777777" w:rsidR="00857A34" w:rsidRDefault="00857A34" w:rsidP="00857A34">
            <w:r>
              <w:t>7.55 Barić</w:t>
            </w:r>
          </w:p>
        </w:tc>
        <w:tc>
          <w:tcPr>
            <w:tcW w:w="1365" w:type="dxa"/>
          </w:tcPr>
          <w:p w14:paraId="22550565" w14:textId="77777777" w:rsidR="00857A34" w:rsidRDefault="00857A34" w:rsidP="00857A34">
            <w:r>
              <w:t>Radman</w:t>
            </w:r>
          </w:p>
        </w:tc>
        <w:tc>
          <w:tcPr>
            <w:tcW w:w="1059" w:type="dxa"/>
          </w:tcPr>
          <w:p w14:paraId="32BCBB8C" w14:textId="77777777" w:rsidR="00857A34" w:rsidRDefault="00857A34" w:rsidP="00857A34">
            <w:r>
              <w:t>Radman</w:t>
            </w:r>
          </w:p>
        </w:tc>
      </w:tr>
      <w:tr w:rsidR="00857A34" w14:paraId="0A259B53" w14:textId="77777777" w:rsidTr="00857A34">
        <w:tc>
          <w:tcPr>
            <w:tcW w:w="1134" w:type="dxa"/>
          </w:tcPr>
          <w:p w14:paraId="2E440EE6" w14:textId="77777777" w:rsidR="00857A34" w:rsidRDefault="00857A34" w:rsidP="00857A34">
            <w:r>
              <w:t>3.a</w:t>
            </w:r>
          </w:p>
        </w:tc>
        <w:tc>
          <w:tcPr>
            <w:tcW w:w="1134" w:type="dxa"/>
          </w:tcPr>
          <w:p w14:paraId="03FC4E99" w14:textId="77777777" w:rsidR="00857A34" w:rsidRDefault="00857A34" w:rsidP="00857A34">
            <w:r>
              <w:t>7.40***</w:t>
            </w:r>
          </w:p>
        </w:tc>
        <w:tc>
          <w:tcPr>
            <w:tcW w:w="1134" w:type="dxa"/>
            <w:shd w:val="clear" w:color="auto" w:fill="00B0F0"/>
          </w:tcPr>
          <w:p w14:paraId="015FEA2D" w14:textId="77777777" w:rsidR="00857A34" w:rsidRDefault="00857A34" w:rsidP="00857A34">
            <w:r w:rsidRPr="58D6FBE0">
              <w:rPr>
                <w:color w:val="FF0000"/>
              </w:rPr>
              <w:t>8.35</w:t>
            </w:r>
          </w:p>
        </w:tc>
        <w:tc>
          <w:tcPr>
            <w:tcW w:w="1134" w:type="dxa"/>
          </w:tcPr>
          <w:p w14:paraId="57A7625D" w14:textId="77777777" w:rsidR="00857A34" w:rsidRDefault="00857A34" w:rsidP="00857A34">
            <w:r>
              <w:t>Cirkveni</w:t>
            </w:r>
          </w:p>
        </w:tc>
        <w:tc>
          <w:tcPr>
            <w:tcW w:w="1134" w:type="dxa"/>
          </w:tcPr>
          <w:p w14:paraId="4B757575" w14:textId="77777777" w:rsidR="00857A34" w:rsidRDefault="00857A34" w:rsidP="00857A34">
            <w:r>
              <w:t>7.40 Kostić</w:t>
            </w:r>
          </w:p>
        </w:tc>
        <w:tc>
          <w:tcPr>
            <w:tcW w:w="1134" w:type="dxa"/>
          </w:tcPr>
          <w:p w14:paraId="7427EF7A" w14:textId="77777777" w:rsidR="00857A34" w:rsidRDefault="00857A34" w:rsidP="00857A34">
            <w:r>
              <w:t>Cirkveni</w:t>
            </w:r>
          </w:p>
        </w:tc>
        <w:tc>
          <w:tcPr>
            <w:tcW w:w="1365" w:type="dxa"/>
          </w:tcPr>
          <w:p w14:paraId="3B1B23B1" w14:textId="77777777" w:rsidR="00857A34" w:rsidRDefault="00857A34" w:rsidP="00857A34">
            <w:r>
              <w:t>7.40 Koščak</w:t>
            </w:r>
          </w:p>
          <w:p w14:paraId="1B350742" w14:textId="77777777" w:rsidR="00857A34" w:rsidRDefault="00857A34" w:rsidP="00857A34">
            <w:r>
              <w:t>Svi VJ?</w:t>
            </w:r>
          </w:p>
        </w:tc>
        <w:tc>
          <w:tcPr>
            <w:tcW w:w="1059" w:type="dxa"/>
          </w:tcPr>
          <w:p w14:paraId="5C642D2A" w14:textId="77777777" w:rsidR="00857A34" w:rsidRDefault="00857A34" w:rsidP="00857A34">
            <w:r>
              <w:t>Cirkveni</w:t>
            </w:r>
          </w:p>
        </w:tc>
      </w:tr>
      <w:tr w:rsidR="00857A34" w14:paraId="5B2D9977" w14:textId="77777777" w:rsidTr="00857A34">
        <w:tc>
          <w:tcPr>
            <w:tcW w:w="1134" w:type="dxa"/>
          </w:tcPr>
          <w:p w14:paraId="5FC46451" w14:textId="77777777" w:rsidR="00857A34" w:rsidRDefault="00857A34" w:rsidP="00857A34">
            <w:r>
              <w:t>4.a</w:t>
            </w:r>
          </w:p>
        </w:tc>
        <w:tc>
          <w:tcPr>
            <w:tcW w:w="1134" w:type="dxa"/>
          </w:tcPr>
          <w:p w14:paraId="0C4954DD" w14:textId="77777777" w:rsidR="00857A34" w:rsidRDefault="00857A34" w:rsidP="00857A34">
            <w:r>
              <w:t>7.45****</w:t>
            </w:r>
          </w:p>
        </w:tc>
        <w:tc>
          <w:tcPr>
            <w:tcW w:w="1134" w:type="dxa"/>
            <w:shd w:val="clear" w:color="auto" w:fill="00B0F0"/>
          </w:tcPr>
          <w:p w14:paraId="7449692A" w14:textId="77777777" w:rsidR="00857A34" w:rsidRDefault="00857A34" w:rsidP="00857A34">
            <w:r w:rsidRPr="58D6FBE0">
              <w:rPr>
                <w:color w:val="FF0000"/>
              </w:rPr>
              <w:t>9.25</w:t>
            </w:r>
          </w:p>
        </w:tc>
        <w:tc>
          <w:tcPr>
            <w:tcW w:w="1134" w:type="dxa"/>
          </w:tcPr>
          <w:p w14:paraId="3F546A04" w14:textId="77777777" w:rsidR="00857A34" w:rsidRDefault="00857A34" w:rsidP="00857A34">
            <w:r>
              <w:t>Kiš Herceg</w:t>
            </w:r>
          </w:p>
        </w:tc>
        <w:tc>
          <w:tcPr>
            <w:tcW w:w="1134" w:type="dxa"/>
          </w:tcPr>
          <w:p w14:paraId="2473FBBD" w14:textId="77777777" w:rsidR="00857A34" w:rsidRDefault="00857A34" w:rsidP="00857A34">
            <w:r>
              <w:t>Kiš Herceg</w:t>
            </w:r>
          </w:p>
        </w:tc>
        <w:tc>
          <w:tcPr>
            <w:tcW w:w="1134" w:type="dxa"/>
          </w:tcPr>
          <w:p w14:paraId="108D44CD" w14:textId="77777777" w:rsidR="00857A34" w:rsidRDefault="00857A34" w:rsidP="00857A34">
            <w:r>
              <w:t>Kiš Herceg</w:t>
            </w:r>
          </w:p>
        </w:tc>
        <w:tc>
          <w:tcPr>
            <w:tcW w:w="1365" w:type="dxa"/>
          </w:tcPr>
          <w:p w14:paraId="1695165C" w14:textId="77777777" w:rsidR="00857A34" w:rsidRDefault="00857A34" w:rsidP="00857A34">
            <w:r>
              <w:t>7.45 Barić</w:t>
            </w:r>
          </w:p>
          <w:p w14:paraId="70878F80" w14:textId="77777777" w:rsidR="00857A34" w:rsidRDefault="00857A34" w:rsidP="00857A34">
            <w:r>
              <w:t>9.20 Kiš Herceg</w:t>
            </w:r>
          </w:p>
        </w:tc>
        <w:tc>
          <w:tcPr>
            <w:tcW w:w="1059" w:type="dxa"/>
          </w:tcPr>
          <w:p w14:paraId="1B9917AA" w14:textId="77777777" w:rsidR="00857A34" w:rsidRDefault="00857A34" w:rsidP="00857A34">
            <w:r>
              <w:t>Kiš Herceg</w:t>
            </w:r>
          </w:p>
        </w:tc>
      </w:tr>
    </w:tbl>
    <w:p w14:paraId="7F6559B8" w14:textId="77777777" w:rsidR="00857A34" w:rsidRDefault="00857A34" w:rsidP="00857A34">
      <w:pPr>
        <w:spacing w:line="240" w:lineRule="auto"/>
      </w:pPr>
      <w:r w:rsidRPr="58D6FBE0">
        <w:rPr>
          <w:rFonts w:ascii="Calibri" w:eastAsia="Calibri" w:hAnsi="Calibri" w:cs="Calibri"/>
        </w:rPr>
        <w:t xml:space="preserve">*ut, sri, čet, pet ulazi isto kada i 7.e. </w:t>
      </w:r>
    </w:p>
    <w:p w14:paraId="6E2FF2D5" w14:textId="77777777" w:rsidR="00857A34" w:rsidRDefault="00857A34" w:rsidP="00857A34">
      <w:pPr>
        <w:spacing w:line="240" w:lineRule="auto"/>
      </w:pPr>
      <w:r w:rsidRPr="58D6FBE0">
        <w:rPr>
          <w:rFonts w:ascii="Calibri" w:eastAsia="Calibri" w:hAnsi="Calibri" w:cs="Calibri"/>
        </w:rPr>
        <w:t xml:space="preserve">**pon, sri, čet ulazi isto kada i 5.b. </w:t>
      </w:r>
    </w:p>
    <w:p w14:paraId="4083D37C" w14:textId="77777777" w:rsidR="00857A34" w:rsidRDefault="00857A34" w:rsidP="00857A34">
      <w:pPr>
        <w:spacing w:line="240" w:lineRule="auto"/>
      </w:pPr>
      <w:r w:rsidRPr="58D6FBE0">
        <w:rPr>
          <w:rFonts w:ascii="Calibri" w:eastAsia="Calibri" w:hAnsi="Calibri" w:cs="Calibri"/>
        </w:rPr>
        <w:t>*** 3.a i 4.b dolaze u isto vrijeme.</w:t>
      </w:r>
    </w:p>
    <w:p w14:paraId="1C550A80" w14:textId="77777777" w:rsidR="00857A34" w:rsidRDefault="00857A34" w:rsidP="00857A34">
      <w:pPr>
        <w:spacing w:line="240" w:lineRule="auto"/>
      </w:pPr>
      <w:r w:rsidRPr="58D6FBE0">
        <w:rPr>
          <w:rFonts w:ascii="Calibri" w:eastAsia="Calibri" w:hAnsi="Calibri" w:cs="Calibri"/>
        </w:rPr>
        <w:t>****3.e i 4.a dolaze u isto vrijeme.</w:t>
      </w:r>
    </w:p>
    <w:p w14:paraId="05808ACC" w14:textId="77777777" w:rsidR="00857A34" w:rsidRDefault="00857A34" w:rsidP="00857A34">
      <w:pPr>
        <w:spacing w:after="0" w:line="240" w:lineRule="auto"/>
      </w:pPr>
      <w:r w:rsidRPr="58D6FBE0">
        <w:rPr>
          <w:rFonts w:ascii="Calibri" w:eastAsia="Calibri" w:hAnsi="Calibri" w:cs="Calibri"/>
        </w:rPr>
        <w:t>2.d, 3.e, 4.b, 4.e peru ruke u blagovaonici</w:t>
      </w:r>
    </w:p>
    <w:p w14:paraId="2F5973BA" w14:textId="77777777" w:rsidR="00857A34" w:rsidRDefault="00857A34" w:rsidP="00857A34">
      <w:pPr>
        <w:rPr>
          <w:rFonts w:ascii="Calibri" w:eastAsia="Calibri" w:hAnsi="Calibri" w:cs="Calibri"/>
          <w:b/>
          <w:bCs/>
          <w:sz w:val="32"/>
          <w:szCs w:val="32"/>
        </w:rPr>
      </w:pPr>
      <w:r w:rsidRPr="6CBA3142">
        <w:rPr>
          <w:rFonts w:ascii="Calibri" w:eastAsia="Calibri" w:hAnsi="Calibri" w:cs="Calibri"/>
          <w:b/>
          <w:bCs/>
          <w:sz w:val="32"/>
          <w:szCs w:val="32"/>
        </w:rPr>
        <w:lastRenderedPageBreak/>
        <w:t>PS1</w:t>
      </w:r>
    </w:p>
    <w:p w14:paraId="15B96237" w14:textId="77777777" w:rsidR="00857A34" w:rsidRDefault="00857A34" w:rsidP="00857A34">
      <w:r w:rsidRPr="58D6FBE0">
        <w:rPr>
          <w:rFonts w:ascii="Calibri" w:eastAsia="Calibri" w:hAnsi="Calibri" w:cs="Calibri"/>
        </w:rPr>
        <w:t>1.d</w:t>
      </w:r>
    </w:p>
    <w:tbl>
      <w:tblPr>
        <w:tblStyle w:val="Reetkatablice"/>
        <w:tblW w:w="9072" w:type="dxa"/>
        <w:tblLayout w:type="fixed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990"/>
        <w:gridCol w:w="1602"/>
        <w:gridCol w:w="1296"/>
        <w:gridCol w:w="1296"/>
      </w:tblGrid>
      <w:tr w:rsidR="00857A34" w14:paraId="1D505DF0" w14:textId="77777777" w:rsidTr="00857A34">
        <w:tc>
          <w:tcPr>
            <w:tcW w:w="1296" w:type="dxa"/>
          </w:tcPr>
          <w:p w14:paraId="03F9A1F0" w14:textId="77777777" w:rsidR="00857A34" w:rsidRDefault="00857A34" w:rsidP="00857A34">
            <w:r>
              <w:t xml:space="preserve"> </w:t>
            </w:r>
          </w:p>
        </w:tc>
        <w:tc>
          <w:tcPr>
            <w:tcW w:w="1296" w:type="dxa"/>
          </w:tcPr>
          <w:p w14:paraId="1AC63261" w14:textId="77777777" w:rsidR="00857A34" w:rsidRDefault="00857A34" w:rsidP="00857A34">
            <w:r>
              <w:t>Doručak</w:t>
            </w:r>
          </w:p>
        </w:tc>
        <w:tc>
          <w:tcPr>
            <w:tcW w:w="1296" w:type="dxa"/>
          </w:tcPr>
          <w:p w14:paraId="408783F0" w14:textId="77777777" w:rsidR="00857A34" w:rsidRDefault="00857A34" w:rsidP="00857A34">
            <w:r>
              <w:t>Ponedjeljak</w:t>
            </w:r>
          </w:p>
        </w:tc>
        <w:tc>
          <w:tcPr>
            <w:tcW w:w="990" w:type="dxa"/>
          </w:tcPr>
          <w:p w14:paraId="29DD59B8" w14:textId="77777777" w:rsidR="00857A34" w:rsidRDefault="00857A34" w:rsidP="00857A34">
            <w:r>
              <w:t>Utorak</w:t>
            </w:r>
          </w:p>
        </w:tc>
        <w:tc>
          <w:tcPr>
            <w:tcW w:w="1602" w:type="dxa"/>
          </w:tcPr>
          <w:p w14:paraId="2BC79EEB" w14:textId="77777777" w:rsidR="00857A34" w:rsidRDefault="00857A34" w:rsidP="00857A34">
            <w:r>
              <w:t>Srijeda</w:t>
            </w:r>
          </w:p>
        </w:tc>
        <w:tc>
          <w:tcPr>
            <w:tcW w:w="1296" w:type="dxa"/>
          </w:tcPr>
          <w:p w14:paraId="24286441" w14:textId="77777777" w:rsidR="00857A34" w:rsidRDefault="00857A34" w:rsidP="00857A34">
            <w:r>
              <w:t>Četvrtak</w:t>
            </w:r>
          </w:p>
        </w:tc>
        <w:tc>
          <w:tcPr>
            <w:tcW w:w="1296" w:type="dxa"/>
          </w:tcPr>
          <w:p w14:paraId="3C9AE502" w14:textId="77777777" w:rsidR="00857A34" w:rsidRDefault="00857A34" w:rsidP="00857A34">
            <w:r>
              <w:t>Petak</w:t>
            </w:r>
          </w:p>
        </w:tc>
      </w:tr>
      <w:tr w:rsidR="00857A34" w14:paraId="1BB355DF" w14:textId="77777777" w:rsidTr="00857A34">
        <w:tc>
          <w:tcPr>
            <w:tcW w:w="1296" w:type="dxa"/>
          </w:tcPr>
          <w:p w14:paraId="2F307C5B" w14:textId="77777777" w:rsidR="00857A34" w:rsidRDefault="00857A34" w:rsidP="00857A34">
            <w:r>
              <w:t>1.d</w:t>
            </w:r>
          </w:p>
        </w:tc>
        <w:tc>
          <w:tcPr>
            <w:tcW w:w="1296" w:type="dxa"/>
          </w:tcPr>
          <w:p w14:paraId="721F836D" w14:textId="77777777" w:rsidR="00857A34" w:rsidRDefault="00857A34" w:rsidP="00857A34">
            <w:r>
              <w:t>9.30</w:t>
            </w:r>
          </w:p>
        </w:tc>
        <w:tc>
          <w:tcPr>
            <w:tcW w:w="1296" w:type="dxa"/>
          </w:tcPr>
          <w:p w14:paraId="3E01DAAB" w14:textId="77777777" w:rsidR="00857A34" w:rsidRDefault="00857A34" w:rsidP="00857A34">
            <w:r>
              <w:t>7.50 Šinko</w:t>
            </w:r>
          </w:p>
        </w:tc>
        <w:tc>
          <w:tcPr>
            <w:tcW w:w="990" w:type="dxa"/>
          </w:tcPr>
          <w:p w14:paraId="682EA584" w14:textId="77777777" w:rsidR="00857A34" w:rsidRDefault="00857A34" w:rsidP="00857A34">
            <w:r>
              <w:t>7.50 Šinko</w:t>
            </w:r>
          </w:p>
        </w:tc>
        <w:tc>
          <w:tcPr>
            <w:tcW w:w="1602" w:type="dxa"/>
          </w:tcPr>
          <w:p w14:paraId="60909929" w14:textId="77777777" w:rsidR="00857A34" w:rsidRDefault="00857A34" w:rsidP="00857A34">
            <w:r>
              <w:t>7.50 Juratović</w:t>
            </w:r>
          </w:p>
          <w:p w14:paraId="26509C6D" w14:textId="77777777" w:rsidR="00857A34" w:rsidRDefault="00857A34" w:rsidP="00857A34">
            <w:r>
              <w:t>9.25 Šinko</w:t>
            </w:r>
          </w:p>
        </w:tc>
        <w:tc>
          <w:tcPr>
            <w:tcW w:w="1296" w:type="dxa"/>
          </w:tcPr>
          <w:p w14:paraId="7D8DD5F7" w14:textId="77777777" w:rsidR="00857A34" w:rsidRDefault="00857A34" w:rsidP="00857A34">
            <w:r>
              <w:t>7.50 Šinko</w:t>
            </w:r>
          </w:p>
        </w:tc>
        <w:tc>
          <w:tcPr>
            <w:tcW w:w="1296" w:type="dxa"/>
          </w:tcPr>
          <w:p w14:paraId="455652CD" w14:textId="77777777" w:rsidR="00857A34" w:rsidRDefault="00857A34" w:rsidP="00857A34">
            <w:r>
              <w:t>7.50 Šinko</w:t>
            </w:r>
          </w:p>
        </w:tc>
      </w:tr>
    </w:tbl>
    <w:p w14:paraId="49F205DB" w14:textId="77777777" w:rsidR="00857A34" w:rsidRPr="00290431" w:rsidRDefault="00857A34" w:rsidP="00857A34">
      <w:pPr>
        <w:tabs>
          <w:tab w:val="left" w:pos="2685"/>
        </w:tabs>
        <w:rPr>
          <w:sz w:val="36"/>
          <w:szCs w:val="36"/>
        </w:rPr>
      </w:pPr>
      <w:r w:rsidRPr="00050747">
        <w:rPr>
          <w:sz w:val="36"/>
          <w:szCs w:val="36"/>
        </w:rPr>
        <w:t>Ulaz PS 2</w:t>
      </w:r>
    </w:p>
    <w:p w14:paraId="64D78516" w14:textId="77777777" w:rsidR="00857A34" w:rsidRDefault="00857A34" w:rsidP="00857A34">
      <w:pPr>
        <w:tabs>
          <w:tab w:val="left" w:pos="2685"/>
        </w:tabs>
      </w:pPr>
      <w:r>
        <w:t>8.a            učionica 15</w:t>
      </w:r>
    </w:p>
    <w:tbl>
      <w:tblPr>
        <w:tblStyle w:val="Reetkatablice"/>
        <w:tblW w:w="9121" w:type="dxa"/>
        <w:tblLook w:val="04A0" w:firstRow="1" w:lastRow="0" w:firstColumn="1" w:lastColumn="0" w:noHBand="0" w:noVBand="1"/>
      </w:tblPr>
      <w:tblGrid>
        <w:gridCol w:w="1707"/>
        <w:gridCol w:w="1941"/>
        <w:gridCol w:w="1824"/>
        <w:gridCol w:w="1824"/>
        <w:gridCol w:w="1825"/>
      </w:tblGrid>
      <w:tr w:rsidR="00857A34" w14:paraId="1964809E" w14:textId="77777777" w:rsidTr="00857A34">
        <w:trPr>
          <w:trHeight w:val="474"/>
        </w:trPr>
        <w:tc>
          <w:tcPr>
            <w:tcW w:w="1707" w:type="dxa"/>
          </w:tcPr>
          <w:p w14:paraId="3B1997BA" w14:textId="77777777" w:rsidR="00857A34" w:rsidRDefault="00857A34" w:rsidP="00857A34">
            <w:pPr>
              <w:tabs>
                <w:tab w:val="left" w:pos="2685"/>
              </w:tabs>
            </w:pPr>
            <w:r>
              <w:t>Ponedjeljak</w:t>
            </w:r>
          </w:p>
          <w:p w14:paraId="5FDE8246" w14:textId="77777777" w:rsidR="00857A34" w:rsidRDefault="00857A34" w:rsidP="00857A34">
            <w:pPr>
              <w:tabs>
                <w:tab w:val="left" w:pos="2685"/>
              </w:tabs>
            </w:pPr>
          </w:p>
        </w:tc>
        <w:tc>
          <w:tcPr>
            <w:tcW w:w="1941" w:type="dxa"/>
          </w:tcPr>
          <w:p w14:paraId="7638B11C" w14:textId="77777777" w:rsidR="00857A34" w:rsidRDefault="00857A34" w:rsidP="00857A34">
            <w:pPr>
              <w:tabs>
                <w:tab w:val="left" w:pos="2685"/>
              </w:tabs>
            </w:pPr>
            <w:r>
              <w:t>Utorak</w:t>
            </w:r>
          </w:p>
        </w:tc>
        <w:tc>
          <w:tcPr>
            <w:tcW w:w="1824" w:type="dxa"/>
          </w:tcPr>
          <w:p w14:paraId="77EF7EC6" w14:textId="77777777" w:rsidR="00857A34" w:rsidRDefault="00857A34" w:rsidP="00857A34">
            <w:pPr>
              <w:tabs>
                <w:tab w:val="left" w:pos="2685"/>
              </w:tabs>
            </w:pPr>
            <w:r>
              <w:t>Srijeda</w:t>
            </w:r>
          </w:p>
        </w:tc>
        <w:tc>
          <w:tcPr>
            <w:tcW w:w="1824" w:type="dxa"/>
          </w:tcPr>
          <w:p w14:paraId="39DF58A8" w14:textId="77777777" w:rsidR="00857A34" w:rsidRDefault="00857A34" w:rsidP="00857A34">
            <w:pPr>
              <w:tabs>
                <w:tab w:val="left" w:pos="2685"/>
              </w:tabs>
            </w:pPr>
            <w:r>
              <w:t>Četvrtak</w:t>
            </w:r>
          </w:p>
        </w:tc>
        <w:tc>
          <w:tcPr>
            <w:tcW w:w="1825" w:type="dxa"/>
          </w:tcPr>
          <w:p w14:paraId="48590012" w14:textId="77777777" w:rsidR="00857A34" w:rsidRDefault="00857A34" w:rsidP="00857A34">
            <w:pPr>
              <w:tabs>
                <w:tab w:val="left" w:pos="2685"/>
              </w:tabs>
            </w:pPr>
            <w:r>
              <w:t>Petak</w:t>
            </w:r>
          </w:p>
        </w:tc>
      </w:tr>
      <w:tr w:rsidR="00857A34" w14:paraId="1917F19F" w14:textId="77777777" w:rsidTr="00857A34">
        <w:trPr>
          <w:trHeight w:val="488"/>
        </w:trPr>
        <w:tc>
          <w:tcPr>
            <w:tcW w:w="1707" w:type="dxa"/>
            <w:shd w:val="clear" w:color="auto" w:fill="00B0F0"/>
          </w:tcPr>
          <w:p w14:paraId="3FA6EB37" w14:textId="77777777" w:rsidR="00857A34" w:rsidRDefault="00857A34" w:rsidP="00857A34">
            <w:pPr>
              <w:tabs>
                <w:tab w:val="left" w:pos="2685"/>
              </w:tabs>
            </w:pPr>
            <w:r>
              <w:t>14.20 Gradaščević V.</w:t>
            </w:r>
          </w:p>
        </w:tc>
        <w:tc>
          <w:tcPr>
            <w:tcW w:w="1941" w:type="dxa"/>
            <w:shd w:val="clear" w:color="auto" w:fill="00B0F0"/>
          </w:tcPr>
          <w:p w14:paraId="019A7134" w14:textId="77777777" w:rsidR="00857A34" w:rsidRDefault="00857A34" w:rsidP="00857A34">
            <w:pPr>
              <w:tabs>
                <w:tab w:val="left" w:pos="2685"/>
              </w:tabs>
            </w:pPr>
            <w:r>
              <w:t>14.25 Grgas</w:t>
            </w:r>
          </w:p>
        </w:tc>
        <w:tc>
          <w:tcPr>
            <w:tcW w:w="1824" w:type="dxa"/>
            <w:shd w:val="clear" w:color="auto" w:fill="FFFF00"/>
          </w:tcPr>
          <w:p w14:paraId="1CF591AA" w14:textId="77777777" w:rsidR="00857A34" w:rsidRDefault="00857A34" w:rsidP="00857A34">
            <w:pPr>
              <w:tabs>
                <w:tab w:val="left" w:pos="2685"/>
              </w:tabs>
            </w:pPr>
            <w:r>
              <w:t>13.30 Marjanović</w:t>
            </w:r>
          </w:p>
        </w:tc>
        <w:tc>
          <w:tcPr>
            <w:tcW w:w="1824" w:type="dxa"/>
            <w:shd w:val="clear" w:color="auto" w:fill="00B0F0"/>
          </w:tcPr>
          <w:p w14:paraId="13E1DBF6" w14:textId="77777777" w:rsidR="00857A34" w:rsidRDefault="00857A34" w:rsidP="00857A34">
            <w:pPr>
              <w:tabs>
                <w:tab w:val="left" w:pos="2685"/>
              </w:tabs>
            </w:pPr>
            <w:r>
              <w:t>14.20 Milakara</w:t>
            </w:r>
          </w:p>
        </w:tc>
        <w:tc>
          <w:tcPr>
            <w:tcW w:w="1825" w:type="dxa"/>
            <w:shd w:val="clear" w:color="auto" w:fill="FFFF00"/>
          </w:tcPr>
          <w:p w14:paraId="5AC029FF" w14:textId="77777777" w:rsidR="00857A34" w:rsidRDefault="00857A34" w:rsidP="00857A34">
            <w:pPr>
              <w:tabs>
                <w:tab w:val="left" w:pos="2685"/>
              </w:tabs>
            </w:pPr>
            <w:r>
              <w:t>13.35 Milakara</w:t>
            </w:r>
          </w:p>
        </w:tc>
      </w:tr>
    </w:tbl>
    <w:p w14:paraId="469D119D" w14:textId="77777777" w:rsidR="00857A34" w:rsidRDefault="00857A34" w:rsidP="00857A34">
      <w:pPr>
        <w:tabs>
          <w:tab w:val="left" w:pos="2685"/>
        </w:tabs>
      </w:pPr>
    </w:p>
    <w:p w14:paraId="12B99E5D" w14:textId="77777777" w:rsidR="00857A34" w:rsidRDefault="00857A34" w:rsidP="00857A34">
      <w:pPr>
        <w:tabs>
          <w:tab w:val="left" w:pos="2685"/>
        </w:tabs>
      </w:pPr>
      <w:r>
        <w:t>8.b              učionica 14</w:t>
      </w:r>
    </w:p>
    <w:tbl>
      <w:tblPr>
        <w:tblStyle w:val="Reetkatablice"/>
        <w:tblW w:w="9121" w:type="dxa"/>
        <w:tblLook w:val="04A0" w:firstRow="1" w:lastRow="0" w:firstColumn="1" w:lastColumn="0" w:noHBand="0" w:noVBand="1"/>
      </w:tblPr>
      <w:tblGrid>
        <w:gridCol w:w="1707"/>
        <w:gridCol w:w="1941"/>
        <w:gridCol w:w="1824"/>
        <w:gridCol w:w="1824"/>
        <w:gridCol w:w="1825"/>
      </w:tblGrid>
      <w:tr w:rsidR="00857A34" w:rsidRPr="008D26CA" w14:paraId="41B95561" w14:textId="77777777" w:rsidTr="00857A34">
        <w:trPr>
          <w:trHeight w:val="332"/>
        </w:trPr>
        <w:tc>
          <w:tcPr>
            <w:tcW w:w="1707" w:type="dxa"/>
          </w:tcPr>
          <w:p w14:paraId="75FCFF98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8D26CA">
              <w:t>Ponedjeljak</w:t>
            </w:r>
          </w:p>
        </w:tc>
        <w:tc>
          <w:tcPr>
            <w:tcW w:w="1941" w:type="dxa"/>
          </w:tcPr>
          <w:p w14:paraId="05E651B3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8D26CA">
              <w:t>Utorak</w:t>
            </w:r>
          </w:p>
        </w:tc>
        <w:tc>
          <w:tcPr>
            <w:tcW w:w="1824" w:type="dxa"/>
          </w:tcPr>
          <w:p w14:paraId="6FD8EDA8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8D26CA">
              <w:t>Srijeda</w:t>
            </w:r>
          </w:p>
        </w:tc>
        <w:tc>
          <w:tcPr>
            <w:tcW w:w="1824" w:type="dxa"/>
          </w:tcPr>
          <w:p w14:paraId="7022379F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8D26CA">
              <w:t>Četvrtak</w:t>
            </w:r>
          </w:p>
        </w:tc>
        <w:tc>
          <w:tcPr>
            <w:tcW w:w="1825" w:type="dxa"/>
          </w:tcPr>
          <w:p w14:paraId="6BBCB6AF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8D26CA">
              <w:t>Petak</w:t>
            </w:r>
          </w:p>
        </w:tc>
      </w:tr>
      <w:tr w:rsidR="00857A34" w:rsidRPr="008D26CA" w14:paraId="4908290C" w14:textId="77777777" w:rsidTr="00857A34">
        <w:trPr>
          <w:trHeight w:val="321"/>
        </w:trPr>
        <w:tc>
          <w:tcPr>
            <w:tcW w:w="1707" w:type="dxa"/>
            <w:shd w:val="clear" w:color="auto" w:fill="00B0F0"/>
          </w:tcPr>
          <w:p w14:paraId="7E0D432D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>
              <w:t>14.15 NM</w:t>
            </w:r>
          </w:p>
        </w:tc>
        <w:tc>
          <w:tcPr>
            <w:tcW w:w="1941" w:type="dxa"/>
            <w:shd w:val="clear" w:color="auto" w:fill="FFFF00"/>
          </w:tcPr>
          <w:p w14:paraId="5DD7067D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>
              <w:t>13.35 Motušić</w:t>
            </w:r>
          </w:p>
        </w:tc>
        <w:tc>
          <w:tcPr>
            <w:tcW w:w="1824" w:type="dxa"/>
            <w:shd w:val="clear" w:color="auto" w:fill="FFFF00"/>
          </w:tcPr>
          <w:p w14:paraId="1D20CE0B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>
              <w:t>13.35 Grgas</w:t>
            </w:r>
          </w:p>
        </w:tc>
        <w:tc>
          <w:tcPr>
            <w:tcW w:w="1824" w:type="dxa"/>
            <w:shd w:val="clear" w:color="auto" w:fill="FFFF00"/>
          </w:tcPr>
          <w:p w14:paraId="0E8D2D4D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>
              <w:t>13.35 Ožbolt B.</w:t>
            </w:r>
          </w:p>
        </w:tc>
        <w:tc>
          <w:tcPr>
            <w:tcW w:w="1825" w:type="dxa"/>
            <w:shd w:val="clear" w:color="auto" w:fill="FFFF00"/>
          </w:tcPr>
          <w:p w14:paraId="590FAA61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>
              <w:t>13.40 Marjanović</w:t>
            </w:r>
          </w:p>
        </w:tc>
      </w:tr>
    </w:tbl>
    <w:p w14:paraId="591B9B15" w14:textId="77777777" w:rsidR="00857A34" w:rsidRDefault="00857A34" w:rsidP="00857A34">
      <w:pPr>
        <w:tabs>
          <w:tab w:val="left" w:pos="2685"/>
        </w:tabs>
      </w:pPr>
    </w:p>
    <w:p w14:paraId="131959C9" w14:textId="77777777" w:rsidR="00857A34" w:rsidRDefault="00857A34" w:rsidP="00857A34">
      <w:pPr>
        <w:tabs>
          <w:tab w:val="left" w:pos="2685"/>
        </w:tabs>
      </w:pPr>
      <w:r>
        <w:t>6.b          učionica 17</w:t>
      </w:r>
    </w:p>
    <w:tbl>
      <w:tblPr>
        <w:tblStyle w:val="Reetkatablice"/>
        <w:tblW w:w="9136" w:type="dxa"/>
        <w:tblLook w:val="04A0" w:firstRow="1" w:lastRow="0" w:firstColumn="1" w:lastColumn="0" w:noHBand="0" w:noVBand="1"/>
      </w:tblPr>
      <w:tblGrid>
        <w:gridCol w:w="1710"/>
        <w:gridCol w:w="1944"/>
        <w:gridCol w:w="1827"/>
        <w:gridCol w:w="1827"/>
        <w:gridCol w:w="1828"/>
      </w:tblGrid>
      <w:tr w:rsidR="00857A34" w:rsidRPr="008D26CA" w14:paraId="04E8F32F" w14:textId="77777777" w:rsidTr="00857A34">
        <w:trPr>
          <w:trHeight w:val="346"/>
        </w:trPr>
        <w:tc>
          <w:tcPr>
            <w:tcW w:w="1710" w:type="dxa"/>
          </w:tcPr>
          <w:p w14:paraId="4E962FBD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8D26CA">
              <w:t>Ponedjeljak</w:t>
            </w:r>
          </w:p>
        </w:tc>
        <w:tc>
          <w:tcPr>
            <w:tcW w:w="1944" w:type="dxa"/>
          </w:tcPr>
          <w:p w14:paraId="72B23694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8D26CA">
              <w:t>Utorak</w:t>
            </w:r>
          </w:p>
        </w:tc>
        <w:tc>
          <w:tcPr>
            <w:tcW w:w="1827" w:type="dxa"/>
          </w:tcPr>
          <w:p w14:paraId="39E4D290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8D26CA">
              <w:t>Srijeda</w:t>
            </w:r>
          </w:p>
        </w:tc>
        <w:tc>
          <w:tcPr>
            <w:tcW w:w="1827" w:type="dxa"/>
          </w:tcPr>
          <w:p w14:paraId="1A6EAF76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8D26CA">
              <w:t>Četvrtak</w:t>
            </w:r>
          </w:p>
        </w:tc>
        <w:tc>
          <w:tcPr>
            <w:tcW w:w="1828" w:type="dxa"/>
          </w:tcPr>
          <w:p w14:paraId="234E10D8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8D26CA">
              <w:t>Petak</w:t>
            </w:r>
          </w:p>
        </w:tc>
      </w:tr>
      <w:tr w:rsidR="00857A34" w:rsidRPr="008D26CA" w14:paraId="054A02F4" w14:textId="77777777" w:rsidTr="00857A34">
        <w:trPr>
          <w:trHeight w:val="335"/>
        </w:trPr>
        <w:tc>
          <w:tcPr>
            <w:tcW w:w="1710" w:type="dxa"/>
            <w:shd w:val="clear" w:color="auto" w:fill="FFFF00"/>
          </w:tcPr>
          <w:p w14:paraId="77C5F4D6" w14:textId="77777777" w:rsidR="00857A34" w:rsidRPr="008D26CA" w:rsidRDefault="00857A34" w:rsidP="00857A34">
            <w:pPr>
              <w:tabs>
                <w:tab w:val="left" w:pos="1095"/>
              </w:tabs>
              <w:spacing w:after="160" w:line="259" w:lineRule="auto"/>
            </w:pPr>
            <w:r>
              <w:t>13.35 Pleše</w:t>
            </w:r>
          </w:p>
        </w:tc>
        <w:tc>
          <w:tcPr>
            <w:tcW w:w="1944" w:type="dxa"/>
            <w:shd w:val="clear" w:color="auto" w:fill="00B0F0"/>
          </w:tcPr>
          <w:p w14:paraId="004EC0BD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>
              <w:t>14.20 Poropat</w:t>
            </w:r>
          </w:p>
        </w:tc>
        <w:tc>
          <w:tcPr>
            <w:tcW w:w="1827" w:type="dxa"/>
            <w:shd w:val="clear" w:color="auto" w:fill="00B0F0"/>
          </w:tcPr>
          <w:p w14:paraId="6844C409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>
              <w:t>14.25 Motušić</w:t>
            </w:r>
          </w:p>
        </w:tc>
        <w:tc>
          <w:tcPr>
            <w:tcW w:w="1827" w:type="dxa"/>
            <w:shd w:val="clear" w:color="auto" w:fill="00B050"/>
          </w:tcPr>
          <w:p w14:paraId="31218203" w14:textId="77777777" w:rsidR="00857A34" w:rsidRDefault="00857A34" w:rsidP="00857A34">
            <w:pPr>
              <w:tabs>
                <w:tab w:val="left" w:pos="2685"/>
              </w:tabs>
              <w:spacing w:after="160" w:line="259" w:lineRule="auto"/>
            </w:pPr>
            <w:r>
              <w:t>15.00 Gradaščević M.</w:t>
            </w:r>
          </w:p>
          <w:p w14:paraId="6D856ECD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>
              <w:t>16.00 Poropat</w:t>
            </w:r>
          </w:p>
        </w:tc>
        <w:tc>
          <w:tcPr>
            <w:tcW w:w="1828" w:type="dxa"/>
            <w:shd w:val="clear" w:color="auto" w:fill="00B0F0"/>
          </w:tcPr>
          <w:p w14:paraId="32F893C7" w14:textId="77777777" w:rsidR="00857A34" w:rsidRPr="00050747" w:rsidRDefault="00857A34" w:rsidP="00857A34">
            <w:pPr>
              <w:tabs>
                <w:tab w:val="left" w:pos="2685"/>
              </w:tabs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25 Mažar</w:t>
            </w:r>
          </w:p>
        </w:tc>
      </w:tr>
    </w:tbl>
    <w:p w14:paraId="035FECF6" w14:textId="77777777" w:rsidR="00857A34" w:rsidRDefault="00857A34" w:rsidP="00857A34">
      <w:pPr>
        <w:tabs>
          <w:tab w:val="left" w:pos="2685"/>
        </w:tabs>
      </w:pPr>
    </w:p>
    <w:p w14:paraId="12125430" w14:textId="77777777" w:rsidR="00857A34" w:rsidRDefault="00857A34" w:rsidP="00857A34">
      <w:pPr>
        <w:tabs>
          <w:tab w:val="left" w:pos="2685"/>
        </w:tabs>
      </w:pPr>
      <w:r>
        <w:t>6.d           učionica 18</w:t>
      </w:r>
    </w:p>
    <w:tbl>
      <w:tblPr>
        <w:tblStyle w:val="Reetkatablice"/>
        <w:tblW w:w="9106" w:type="dxa"/>
        <w:tblLook w:val="04A0" w:firstRow="1" w:lastRow="0" w:firstColumn="1" w:lastColumn="0" w:noHBand="0" w:noVBand="1"/>
      </w:tblPr>
      <w:tblGrid>
        <w:gridCol w:w="1704"/>
        <w:gridCol w:w="1938"/>
        <w:gridCol w:w="1821"/>
        <w:gridCol w:w="1821"/>
        <w:gridCol w:w="1822"/>
      </w:tblGrid>
      <w:tr w:rsidR="00857A34" w:rsidRPr="008D26CA" w14:paraId="78359879" w14:textId="77777777" w:rsidTr="00857A34">
        <w:trPr>
          <w:trHeight w:val="368"/>
        </w:trPr>
        <w:tc>
          <w:tcPr>
            <w:tcW w:w="1704" w:type="dxa"/>
          </w:tcPr>
          <w:p w14:paraId="64347F77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8D26CA">
              <w:t>Ponedjeljak</w:t>
            </w:r>
          </w:p>
        </w:tc>
        <w:tc>
          <w:tcPr>
            <w:tcW w:w="1938" w:type="dxa"/>
          </w:tcPr>
          <w:p w14:paraId="4D0AE3C1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8D26CA">
              <w:t>Utorak</w:t>
            </w:r>
          </w:p>
        </w:tc>
        <w:tc>
          <w:tcPr>
            <w:tcW w:w="1821" w:type="dxa"/>
          </w:tcPr>
          <w:p w14:paraId="35D02FB1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8D26CA">
              <w:t>Srijeda</w:t>
            </w:r>
          </w:p>
        </w:tc>
        <w:tc>
          <w:tcPr>
            <w:tcW w:w="1821" w:type="dxa"/>
          </w:tcPr>
          <w:p w14:paraId="0EC26535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8D26CA">
              <w:t>Četvrtak</w:t>
            </w:r>
          </w:p>
        </w:tc>
        <w:tc>
          <w:tcPr>
            <w:tcW w:w="1822" w:type="dxa"/>
          </w:tcPr>
          <w:p w14:paraId="52B155CE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8D26CA">
              <w:t>Petak</w:t>
            </w:r>
          </w:p>
        </w:tc>
      </w:tr>
      <w:tr w:rsidR="00857A34" w:rsidRPr="008D26CA" w14:paraId="614F1A30" w14:textId="77777777" w:rsidTr="00857A34">
        <w:trPr>
          <w:trHeight w:val="276"/>
        </w:trPr>
        <w:tc>
          <w:tcPr>
            <w:tcW w:w="1704" w:type="dxa"/>
            <w:shd w:val="clear" w:color="auto" w:fill="00B0F0"/>
          </w:tcPr>
          <w:p w14:paraId="3B275597" w14:textId="77777777" w:rsidR="00857A34" w:rsidRPr="004D51FF" w:rsidRDefault="00857A34" w:rsidP="00857A34">
            <w:pPr>
              <w:tabs>
                <w:tab w:val="left" w:pos="2685"/>
              </w:tabs>
              <w:spacing w:after="160" w:line="259" w:lineRule="auto"/>
            </w:pPr>
            <w:r>
              <w:t>14.20 Perić</w:t>
            </w:r>
          </w:p>
        </w:tc>
        <w:tc>
          <w:tcPr>
            <w:tcW w:w="1938" w:type="dxa"/>
            <w:shd w:val="clear" w:color="auto" w:fill="00B050"/>
          </w:tcPr>
          <w:p w14:paraId="6F0B509A" w14:textId="77777777" w:rsidR="00857A34" w:rsidRPr="004D51FF" w:rsidRDefault="00857A34" w:rsidP="00857A34">
            <w:pPr>
              <w:tabs>
                <w:tab w:val="left" w:pos="2685"/>
              </w:tabs>
              <w:spacing w:after="160" w:line="259" w:lineRule="auto"/>
            </w:pPr>
            <w:r>
              <w:t>15.05 Kelčec</w:t>
            </w:r>
          </w:p>
        </w:tc>
        <w:tc>
          <w:tcPr>
            <w:tcW w:w="1821" w:type="dxa"/>
            <w:shd w:val="clear" w:color="auto" w:fill="00B0F0"/>
          </w:tcPr>
          <w:p w14:paraId="2020207A" w14:textId="77777777" w:rsidR="00857A34" w:rsidRPr="004D51FF" w:rsidRDefault="00857A34" w:rsidP="00857A34">
            <w:pPr>
              <w:tabs>
                <w:tab w:val="left" w:pos="2685"/>
              </w:tabs>
              <w:spacing w:after="160" w:line="259" w:lineRule="auto"/>
            </w:pPr>
            <w:r>
              <w:t>14.20 Poropat</w:t>
            </w:r>
          </w:p>
        </w:tc>
        <w:tc>
          <w:tcPr>
            <w:tcW w:w="1821" w:type="dxa"/>
            <w:shd w:val="clear" w:color="auto" w:fill="FFFF00"/>
          </w:tcPr>
          <w:p w14:paraId="0B8ABDF8" w14:textId="77777777" w:rsidR="00857A34" w:rsidRPr="004D51FF" w:rsidRDefault="00857A34" w:rsidP="00857A34">
            <w:pPr>
              <w:tabs>
                <w:tab w:val="left" w:pos="2685"/>
              </w:tabs>
              <w:spacing w:after="160" w:line="259" w:lineRule="auto"/>
            </w:pPr>
            <w:r>
              <w:t>13.30 Kurnik</w:t>
            </w:r>
          </w:p>
        </w:tc>
        <w:tc>
          <w:tcPr>
            <w:tcW w:w="1822" w:type="dxa"/>
            <w:shd w:val="clear" w:color="auto" w:fill="FFFF00"/>
          </w:tcPr>
          <w:p w14:paraId="64A677CF" w14:textId="77777777" w:rsidR="00857A34" w:rsidRPr="004D51FF" w:rsidRDefault="00857A34" w:rsidP="00857A34">
            <w:pPr>
              <w:tabs>
                <w:tab w:val="left" w:pos="2685"/>
              </w:tabs>
              <w:spacing w:after="160" w:line="259" w:lineRule="auto"/>
            </w:pPr>
            <w:r>
              <w:t>13.30 Poropat</w:t>
            </w:r>
          </w:p>
        </w:tc>
      </w:tr>
    </w:tbl>
    <w:p w14:paraId="32AC830C" w14:textId="77777777" w:rsidR="00857A34" w:rsidRDefault="00857A34" w:rsidP="00857A34">
      <w:pPr>
        <w:tabs>
          <w:tab w:val="left" w:pos="2685"/>
        </w:tabs>
      </w:pPr>
    </w:p>
    <w:p w14:paraId="1F2C3482" w14:textId="77777777" w:rsidR="00857A34" w:rsidRDefault="00857A34" w:rsidP="00857A34">
      <w:pPr>
        <w:tabs>
          <w:tab w:val="left" w:pos="2685"/>
        </w:tabs>
        <w:jc w:val="center"/>
        <w:rPr>
          <w:sz w:val="36"/>
          <w:szCs w:val="36"/>
        </w:rPr>
      </w:pPr>
    </w:p>
    <w:p w14:paraId="7DE72E33" w14:textId="77777777" w:rsidR="00857A34" w:rsidRDefault="00857A34" w:rsidP="00857A34">
      <w:pPr>
        <w:tabs>
          <w:tab w:val="left" w:pos="2685"/>
        </w:tabs>
        <w:jc w:val="center"/>
        <w:rPr>
          <w:sz w:val="36"/>
          <w:szCs w:val="36"/>
        </w:rPr>
      </w:pPr>
    </w:p>
    <w:p w14:paraId="28E4459A" w14:textId="77777777" w:rsidR="00857A34" w:rsidRDefault="00857A34" w:rsidP="00857A34">
      <w:pPr>
        <w:tabs>
          <w:tab w:val="left" w:pos="2685"/>
        </w:tabs>
        <w:jc w:val="center"/>
        <w:rPr>
          <w:sz w:val="36"/>
          <w:szCs w:val="36"/>
        </w:rPr>
      </w:pPr>
    </w:p>
    <w:p w14:paraId="584EEE26" w14:textId="77777777" w:rsidR="00857A34" w:rsidRDefault="00857A34" w:rsidP="00857A34">
      <w:pPr>
        <w:tabs>
          <w:tab w:val="left" w:pos="2685"/>
        </w:tabs>
        <w:jc w:val="center"/>
        <w:rPr>
          <w:sz w:val="36"/>
          <w:szCs w:val="36"/>
        </w:rPr>
      </w:pPr>
    </w:p>
    <w:p w14:paraId="67131366" w14:textId="77777777" w:rsidR="00857A34" w:rsidRDefault="00857A34" w:rsidP="00857A34">
      <w:pPr>
        <w:tabs>
          <w:tab w:val="left" w:pos="2685"/>
        </w:tabs>
        <w:jc w:val="center"/>
        <w:rPr>
          <w:sz w:val="36"/>
          <w:szCs w:val="36"/>
        </w:rPr>
      </w:pPr>
    </w:p>
    <w:p w14:paraId="61DC29F6" w14:textId="77777777" w:rsidR="00857A34" w:rsidRDefault="00857A34" w:rsidP="00857A34">
      <w:pPr>
        <w:tabs>
          <w:tab w:val="left" w:pos="2685"/>
        </w:tabs>
        <w:jc w:val="center"/>
        <w:rPr>
          <w:sz w:val="36"/>
          <w:szCs w:val="36"/>
        </w:rPr>
      </w:pPr>
    </w:p>
    <w:p w14:paraId="5642B083" w14:textId="77777777" w:rsidR="00857A34" w:rsidRDefault="00857A34" w:rsidP="00857A34">
      <w:pPr>
        <w:tabs>
          <w:tab w:val="left" w:pos="2685"/>
        </w:tabs>
        <w:jc w:val="center"/>
        <w:rPr>
          <w:sz w:val="36"/>
          <w:szCs w:val="36"/>
        </w:rPr>
      </w:pPr>
    </w:p>
    <w:p w14:paraId="577A6BE1" w14:textId="77777777" w:rsidR="00857A34" w:rsidRDefault="00857A34" w:rsidP="00857A34">
      <w:pPr>
        <w:tabs>
          <w:tab w:val="left" w:pos="2685"/>
        </w:tabs>
        <w:jc w:val="center"/>
        <w:rPr>
          <w:sz w:val="36"/>
          <w:szCs w:val="36"/>
        </w:rPr>
      </w:pPr>
    </w:p>
    <w:p w14:paraId="0E896BDC" w14:textId="77777777" w:rsidR="009A21F9" w:rsidRDefault="009A21F9" w:rsidP="00857A34">
      <w:pPr>
        <w:tabs>
          <w:tab w:val="left" w:pos="2685"/>
        </w:tabs>
        <w:jc w:val="center"/>
        <w:rPr>
          <w:sz w:val="36"/>
          <w:szCs w:val="36"/>
        </w:rPr>
      </w:pPr>
    </w:p>
    <w:p w14:paraId="48FB9796" w14:textId="77777777" w:rsidR="009A21F9" w:rsidRDefault="009A21F9" w:rsidP="00857A34">
      <w:pPr>
        <w:tabs>
          <w:tab w:val="left" w:pos="2685"/>
        </w:tabs>
        <w:jc w:val="center"/>
        <w:rPr>
          <w:sz w:val="36"/>
          <w:szCs w:val="36"/>
        </w:rPr>
      </w:pPr>
    </w:p>
    <w:p w14:paraId="76F325F6" w14:textId="77777777" w:rsidR="009A21F9" w:rsidRDefault="009A21F9" w:rsidP="00857A34">
      <w:pPr>
        <w:tabs>
          <w:tab w:val="left" w:pos="2685"/>
        </w:tabs>
        <w:jc w:val="center"/>
        <w:rPr>
          <w:sz w:val="36"/>
          <w:szCs w:val="36"/>
        </w:rPr>
      </w:pPr>
    </w:p>
    <w:p w14:paraId="690451B7" w14:textId="77777777" w:rsidR="009A21F9" w:rsidRDefault="009A21F9" w:rsidP="00857A34">
      <w:pPr>
        <w:tabs>
          <w:tab w:val="left" w:pos="2685"/>
        </w:tabs>
        <w:jc w:val="center"/>
        <w:rPr>
          <w:sz w:val="36"/>
          <w:szCs w:val="36"/>
        </w:rPr>
      </w:pPr>
    </w:p>
    <w:p w14:paraId="65BFC35A" w14:textId="77777777" w:rsidR="00857A34" w:rsidRPr="00267A0C" w:rsidRDefault="00857A34" w:rsidP="00857A34">
      <w:pPr>
        <w:tabs>
          <w:tab w:val="left" w:pos="2685"/>
        </w:tabs>
        <w:jc w:val="center"/>
        <w:rPr>
          <w:sz w:val="36"/>
          <w:szCs w:val="36"/>
        </w:rPr>
      </w:pPr>
      <w:r w:rsidRPr="00267A0C">
        <w:rPr>
          <w:sz w:val="36"/>
          <w:szCs w:val="36"/>
        </w:rPr>
        <w:t>Ulaz dizalo</w:t>
      </w:r>
    </w:p>
    <w:p w14:paraId="08B646CA" w14:textId="77777777" w:rsidR="00857A34" w:rsidRDefault="00857A34" w:rsidP="00857A34">
      <w:pPr>
        <w:tabs>
          <w:tab w:val="left" w:pos="2685"/>
        </w:tabs>
      </w:pPr>
      <w:r>
        <w:t>6.c     učionica 3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2041"/>
        <w:gridCol w:w="1584"/>
        <w:gridCol w:w="1813"/>
      </w:tblGrid>
      <w:tr w:rsidR="00857A34" w14:paraId="53612891" w14:textId="77777777" w:rsidTr="00857A34">
        <w:tc>
          <w:tcPr>
            <w:tcW w:w="1812" w:type="dxa"/>
          </w:tcPr>
          <w:p w14:paraId="53C666DC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8D26CA">
              <w:t>Ponedjeljak</w:t>
            </w:r>
          </w:p>
        </w:tc>
        <w:tc>
          <w:tcPr>
            <w:tcW w:w="1812" w:type="dxa"/>
          </w:tcPr>
          <w:p w14:paraId="7D64D797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8D26CA">
              <w:t>Utorak</w:t>
            </w:r>
          </w:p>
        </w:tc>
        <w:tc>
          <w:tcPr>
            <w:tcW w:w="2041" w:type="dxa"/>
          </w:tcPr>
          <w:p w14:paraId="20AFBB9C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8D26CA">
              <w:t>Srijeda</w:t>
            </w:r>
          </w:p>
        </w:tc>
        <w:tc>
          <w:tcPr>
            <w:tcW w:w="1584" w:type="dxa"/>
          </w:tcPr>
          <w:p w14:paraId="10BD1DFA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8D26CA">
              <w:t>Četvrtak</w:t>
            </w:r>
          </w:p>
        </w:tc>
        <w:tc>
          <w:tcPr>
            <w:tcW w:w="1813" w:type="dxa"/>
          </w:tcPr>
          <w:p w14:paraId="4233AC2E" w14:textId="77777777" w:rsidR="00857A34" w:rsidRPr="008D26CA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8D26CA">
              <w:t>Petak</w:t>
            </w:r>
          </w:p>
        </w:tc>
      </w:tr>
      <w:tr w:rsidR="00857A34" w14:paraId="2EC9606E" w14:textId="77777777" w:rsidTr="00857A34">
        <w:tc>
          <w:tcPr>
            <w:tcW w:w="1812" w:type="dxa"/>
            <w:shd w:val="clear" w:color="auto" w:fill="FFFF00"/>
          </w:tcPr>
          <w:p w14:paraId="515E23EF" w14:textId="77777777" w:rsidR="00857A34" w:rsidRPr="004C795F" w:rsidRDefault="00857A34" w:rsidP="00857A34">
            <w:pPr>
              <w:tabs>
                <w:tab w:val="left" w:pos="268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3.40 Matošević</w:t>
            </w:r>
          </w:p>
        </w:tc>
        <w:tc>
          <w:tcPr>
            <w:tcW w:w="1812" w:type="dxa"/>
            <w:shd w:val="clear" w:color="auto" w:fill="FFFF00"/>
          </w:tcPr>
          <w:p w14:paraId="239558D3" w14:textId="77777777" w:rsidR="00857A34" w:rsidRDefault="00857A34" w:rsidP="00857A34">
            <w:pPr>
              <w:tabs>
                <w:tab w:val="left" w:pos="2685"/>
              </w:tabs>
            </w:pPr>
            <w:r>
              <w:t>13.40 Mažar</w:t>
            </w:r>
          </w:p>
          <w:p w14:paraId="337D57B1" w14:textId="77777777" w:rsidR="00857A34" w:rsidRDefault="00857A34" w:rsidP="00857A34">
            <w:pPr>
              <w:tabs>
                <w:tab w:val="left" w:pos="2685"/>
              </w:tabs>
            </w:pPr>
            <w:r>
              <w:t>15.05 Balić</w:t>
            </w:r>
          </w:p>
        </w:tc>
        <w:tc>
          <w:tcPr>
            <w:tcW w:w="2041" w:type="dxa"/>
            <w:shd w:val="clear" w:color="auto" w:fill="00B0F0"/>
          </w:tcPr>
          <w:p w14:paraId="6A99EE40" w14:textId="77777777" w:rsidR="00857A34" w:rsidRDefault="00857A34" w:rsidP="00857A34">
            <w:pPr>
              <w:tabs>
                <w:tab w:val="left" w:pos="2685"/>
              </w:tabs>
            </w:pPr>
            <w:r>
              <w:t>14.20 Perić</w:t>
            </w:r>
          </w:p>
        </w:tc>
        <w:tc>
          <w:tcPr>
            <w:tcW w:w="1584" w:type="dxa"/>
            <w:shd w:val="clear" w:color="auto" w:fill="00B0F0"/>
          </w:tcPr>
          <w:p w14:paraId="2E55FBFF" w14:textId="77777777" w:rsidR="00857A34" w:rsidRDefault="00857A34" w:rsidP="00857A34">
            <w:pPr>
              <w:tabs>
                <w:tab w:val="left" w:pos="2685"/>
              </w:tabs>
            </w:pPr>
            <w:r>
              <w:t>14.20 Radiković</w:t>
            </w:r>
          </w:p>
        </w:tc>
        <w:tc>
          <w:tcPr>
            <w:tcW w:w="1813" w:type="dxa"/>
            <w:shd w:val="clear" w:color="auto" w:fill="FFFF00"/>
          </w:tcPr>
          <w:p w14:paraId="33B12AF2" w14:textId="77777777" w:rsidR="00857A34" w:rsidRDefault="00857A34" w:rsidP="00857A34">
            <w:pPr>
              <w:tabs>
                <w:tab w:val="left" w:pos="2685"/>
              </w:tabs>
            </w:pPr>
            <w:r>
              <w:t>13.40 Kelčec</w:t>
            </w:r>
          </w:p>
        </w:tc>
      </w:tr>
    </w:tbl>
    <w:p w14:paraId="7E851F9E" w14:textId="77777777" w:rsidR="00857A34" w:rsidRDefault="00857A34" w:rsidP="00857A34">
      <w:pPr>
        <w:tabs>
          <w:tab w:val="left" w:pos="2685"/>
        </w:tabs>
      </w:pPr>
    </w:p>
    <w:p w14:paraId="541AF16D" w14:textId="77777777" w:rsidR="00857A34" w:rsidRDefault="00857A34" w:rsidP="00857A34">
      <w:pPr>
        <w:tabs>
          <w:tab w:val="left" w:pos="2685"/>
        </w:tabs>
      </w:pPr>
      <w:r>
        <w:t>8.c    učionica 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072"/>
        <w:gridCol w:w="1554"/>
      </w:tblGrid>
      <w:tr w:rsidR="00857A34" w14:paraId="58A46ECC" w14:textId="77777777" w:rsidTr="00857A34">
        <w:tc>
          <w:tcPr>
            <w:tcW w:w="1812" w:type="dxa"/>
          </w:tcPr>
          <w:p w14:paraId="28ACB459" w14:textId="77777777" w:rsidR="00857A34" w:rsidRPr="00BC6899" w:rsidRDefault="00857A34" w:rsidP="00857A34">
            <w:r w:rsidRPr="00BC6899">
              <w:t>Ponedjeljak</w:t>
            </w:r>
          </w:p>
        </w:tc>
        <w:tc>
          <w:tcPr>
            <w:tcW w:w="1812" w:type="dxa"/>
          </w:tcPr>
          <w:p w14:paraId="048F7455" w14:textId="77777777" w:rsidR="00857A34" w:rsidRPr="00BC6899" w:rsidRDefault="00857A34" w:rsidP="00857A34">
            <w:r w:rsidRPr="00BC6899">
              <w:t>Utorak</w:t>
            </w:r>
          </w:p>
        </w:tc>
        <w:tc>
          <w:tcPr>
            <w:tcW w:w="1812" w:type="dxa"/>
          </w:tcPr>
          <w:p w14:paraId="0E6E84A0" w14:textId="77777777" w:rsidR="00857A34" w:rsidRPr="00BC6899" w:rsidRDefault="00857A34" w:rsidP="00857A34">
            <w:r w:rsidRPr="00BC6899">
              <w:t>Srijeda</w:t>
            </w:r>
          </w:p>
        </w:tc>
        <w:tc>
          <w:tcPr>
            <w:tcW w:w="2072" w:type="dxa"/>
          </w:tcPr>
          <w:p w14:paraId="40E293E4" w14:textId="77777777" w:rsidR="00857A34" w:rsidRPr="00BC6899" w:rsidRDefault="00857A34" w:rsidP="00857A34">
            <w:r w:rsidRPr="00BC6899">
              <w:t>Četvrtak</w:t>
            </w:r>
          </w:p>
        </w:tc>
        <w:tc>
          <w:tcPr>
            <w:tcW w:w="1554" w:type="dxa"/>
          </w:tcPr>
          <w:p w14:paraId="4F505A48" w14:textId="77777777" w:rsidR="00857A34" w:rsidRDefault="00857A34" w:rsidP="00857A34">
            <w:r w:rsidRPr="00BC6899">
              <w:t>Petak</w:t>
            </w:r>
          </w:p>
        </w:tc>
      </w:tr>
      <w:tr w:rsidR="00857A34" w14:paraId="4D547B2A" w14:textId="77777777" w:rsidTr="00857A34">
        <w:tc>
          <w:tcPr>
            <w:tcW w:w="1812" w:type="dxa"/>
            <w:shd w:val="clear" w:color="auto" w:fill="FFFF00"/>
          </w:tcPr>
          <w:p w14:paraId="373B5E81" w14:textId="77777777" w:rsidR="00857A34" w:rsidRDefault="00857A34" w:rsidP="00857A34">
            <w:pPr>
              <w:tabs>
                <w:tab w:val="left" w:pos="2685"/>
              </w:tabs>
            </w:pPr>
            <w:r>
              <w:t>13.30 Poropat</w:t>
            </w:r>
          </w:p>
        </w:tc>
        <w:tc>
          <w:tcPr>
            <w:tcW w:w="1812" w:type="dxa"/>
            <w:shd w:val="clear" w:color="auto" w:fill="00B0F0"/>
          </w:tcPr>
          <w:p w14:paraId="7BA53EE5" w14:textId="77777777" w:rsidR="00857A34" w:rsidRDefault="00857A34" w:rsidP="00857A34">
            <w:pPr>
              <w:tabs>
                <w:tab w:val="left" w:pos="2685"/>
              </w:tabs>
            </w:pPr>
            <w:r>
              <w:t>14.20 Gradiški</w:t>
            </w:r>
          </w:p>
        </w:tc>
        <w:tc>
          <w:tcPr>
            <w:tcW w:w="1812" w:type="dxa"/>
            <w:shd w:val="clear" w:color="auto" w:fill="FFFF00"/>
          </w:tcPr>
          <w:p w14:paraId="0D6AD4B3" w14:textId="77777777" w:rsidR="00857A34" w:rsidRDefault="00857A34" w:rsidP="00857A34">
            <w:pPr>
              <w:tabs>
                <w:tab w:val="left" w:pos="2685"/>
              </w:tabs>
            </w:pPr>
            <w:r>
              <w:t>13.30 NM</w:t>
            </w:r>
          </w:p>
        </w:tc>
        <w:tc>
          <w:tcPr>
            <w:tcW w:w="2072" w:type="dxa"/>
            <w:shd w:val="clear" w:color="auto" w:fill="FFFF00"/>
          </w:tcPr>
          <w:p w14:paraId="566E9418" w14:textId="77777777" w:rsidR="00857A34" w:rsidRDefault="00857A34" w:rsidP="00857A34">
            <w:pPr>
              <w:tabs>
                <w:tab w:val="left" w:pos="2685"/>
              </w:tabs>
            </w:pPr>
            <w:r>
              <w:t>13.30 Poropat</w:t>
            </w:r>
          </w:p>
        </w:tc>
        <w:tc>
          <w:tcPr>
            <w:tcW w:w="1554" w:type="dxa"/>
            <w:shd w:val="clear" w:color="auto" w:fill="FFFF00"/>
          </w:tcPr>
          <w:p w14:paraId="6B3437FB" w14:textId="77777777" w:rsidR="00857A34" w:rsidRDefault="00857A34" w:rsidP="00857A34">
            <w:pPr>
              <w:tabs>
                <w:tab w:val="left" w:pos="2685"/>
              </w:tabs>
            </w:pPr>
            <w:r>
              <w:t>13.30 Radiković</w:t>
            </w:r>
          </w:p>
        </w:tc>
      </w:tr>
    </w:tbl>
    <w:p w14:paraId="3D05D226" w14:textId="77777777" w:rsidR="00857A34" w:rsidRDefault="00857A34" w:rsidP="00857A34">
      <w:pPr>
        <w:tabs>
          <w:tab w:val="left" w:pos="2685"/>
        </w:tabs>
      </w:pPr>
    </w:p>
    <w:p w14:paraId="235BD81E" w14:textId="77777777" w:rsidR="00857A34" w:rsidRDefault="00857A34" w:rsidP="00857A34">
      <w:pPr>
        <w:tabs>
          <w:tab w:val="left" w:pos="2685"/>
        </w:tabs>
      </w:pPr>
      <w:r>
        <w:t>8.e     učionica 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57A34" w:rsidRPr="00D26177" w14:paraId="15C6BA75" w14:textId="77777777" w:rsidTr="00857A34">
        <w:tc>
          <w:tcPr>
            <w:tcW w:w="1812" w:type="dxa"/>
          </w:tcPr>
          <w:p w14:paraId="157EC859" w14:textId="77777777" w:rsidR="00857A34" w:rsidRPr="00D26177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D26177">
              <w:t>Ponedjeljak</w:t>
            </w:r>
          </w:p>
        </w:tc>
        <w:tc>
          <w:tcPr>
            <w:tcW w:w="1812" w:type="dxa"/>
          </w:tcPr>
          <w:p w14:paraId="3BD8C2D1" w14:textId="77777777" w:rsidR="00857A34" w:rsidRPr="00D26177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D26177">
              <w:t>Utorak</w:t>
            </w:r>
          </w:p>
        </w:tc>
        <w:tc>
          <w:tcPr>
            <w:tcW w:w="1812" w:type="dxa"/>
          </w:tcPr>
          <w:p w14:paraId="05B6A685" w14:textId="77777777" w:rsidR="00857A34" w:rsidRPr="00D26177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D26177">
              <w:t>Srijeda</w:t>
            </w:r>
          </w:p>
        </w:tc>
        <w:tc>
          <w:tcPr>
            <w:tcW w:w="1813" w:type="dxa"/>
          </w:tcPr>
          <w:p w14:paraId="4B1EE095" w14:textId="77777777" w:rsidR="00857A34" w:rsidRPr="00D26177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D26177">
              <w:t>Četvrtak</w:t>
            </w:r>
          </w:p>
        </w:tc>
        <w:tc>
          <w:tcPr>
            <w:tcW w:w="1813" w:type="dxa"/>
          </w:tcPr>
          <w:p w14:paraId="7A9A8AAB" w14:textId="77777777" w:rsidR="00857A34" w:rsidRPr="00D26177" w:rsidRDefault="00857A34" w:rsidP="00857A34">
            <w:pPr>
              <w:tabs>
                <w:tab w:val="left" w:pos="2685"/>
              </w:tabs>
              <w:spacing w:after="160" w:line="259" w:lineRule="auto"/>
            </w:pPr>
            <w:r w:rsidRPr="00D26177">
              <w:t>Petak</w:t>
            </w:r>
          </w:p>
        </w:tc>
      </w:tr>
      <w:tr w:rsidR="00857A34" w:rsidRPr="00D26177" w14:paraId="788827F1" w14:textId="77777777" w:rsidTr="00857A34">
        <w:tc>
          <w:tcPr>
            <w:tcW w:w="1812" w:type="dxa"/>
            <w:shd w:val="clear" w:color="auto" w:fill="00B0F0"/>
          </w:tcPr>
          <w:p w14:paraId="03EBE98F" w14:textId="77777777" w:rsidR="00857A34" w:rsidRPr="00D26177" w:rsidRDefault="00857A34" w:rsidP="00857A34">
            <w:pPr>
              <w:tabs>
                <w:tab w:val="left" w:pos="2685"/>
              </w:tabs>
              <w:spacing w:after="160" w:line="259" w:lineRule="auto"/>
            </w:pPr>
            <w:r>
              <w:t>14.20 Medvid</w:t>
            </w:r>
          </w:p>
        </w:tc>
        <w:tc>
          <w:tcPr>
            <w:tcW w:w="1812" w:type="dxa"/>
            <w:shd w:val="clear" w:color="auto" w:fill="FFFF00"/>
          </w:tcPr>
          <w:p w14:paraId="0C6BB844" w14:textId="77777777" w:rsidR="00857A34" w:rsidRPr="00D26177" w:rsidRDefault="00857A34" w:rsidP="00857A34">
            <w:pPr>
              <w:tabs>
                <w:tab w:val="left" w:pos="2685"/>
              </w:tabs>
              <w:spacing w:after="160" w:line="259" w:lineRule="auto"/>
            </w:pPr>
            <w:r>
              <w:t>13.35 Grgas</w:t>
            </w:r>
          </w:p>
        </w:tc>
        <w:tc>
          <w:tcPr>
            <w:tcW w:w="1812" w:type="dxa"/>
            <w:shd w:val="clear" w:color="auto" w:fill="00B0F0"/>
          </w:tcPr>
          <w:p w14:paraId="1B88CDB7" w14:textId="77777777" w:rsidR="00857A34" w:rsidRPr="00D26177" w:rsidRDefault="00857A34" w:rsidP="00857A34">
            <w:pPr>
              <w:tabs>
                <w:tab w:val="left" w:pos="2685"/>
              </w:tabs>
              <w:spacing w:after="160" w:line="259" w:lineRule="auto"/>
            </w:pPr>
            <w:r>
              <w:t>14.25 Marjanović</w:t>
            </w:r>
          </w:p>
        </w:tc>
        <w:tc>
          <w:tcPr>
            <w:tcW w:w="1813" w:type="dxa"/>
            <w:shd w:val="clear" w:color="auto" w:fill="FFFF00"/>
          </w:tcPr>
          <w:p w14:paraId="6A48A41E" w14:textId="77777777" w:rsidR="00857A34" w:rsidRPr="00D26177" w:rsidRDefault="00857A34" w:rsidP="00857A34">
            <w:pPr>
              <w:tabs>
                <w:tab w:val="left" w:pos="2685"/>
              </w:tabs>
              <w:spacing w:after="160" w:line="259" w:lineRule="auto"/>
            </w:pPr>
            <w:r>
              <w:t>13.35 Marjanović</w:t>
            </w:r>
          </w:p>
        </w:tc>
        <w:tc>
          <w:tcPr>
            <w:tcW w:w="1813" w:type="dxa"/>
            <w:shd w:val="clear" w:color="auto" w:fill="FFFF00"/>
          </w:tcPr>
          <w:p w14:paraId="7FCD0D67" w14:textId="77777777" w:rsidR="00857A34" w:rsidRPr="00D26177" w:rsidRDefault="00857A34" w:rsidP="00857A34">
            <w:pPr>
              <w:tabs>
                <w:tab w:val="left" w:pos="2685"/>
              </w:tabs>
              <w:spacing w:after="160" w:line="259" w:lineRule="auto"/>
            </w:pPr>
            <w:r>
              <w:t>13.35 Pleše</w:t>
            </w:r>
          </w:p>
        </w:tc>
      </w:tr>
    </w:tbl>
    <w:p w14:paraId="1A714EC0" w14:textId="77777777" w:rsidR="009A21F9" w:rsidRDefault="009A21F9" w:rsidP="00857A34">
      <w:pPr>
        <w:jc w:val="center"/>
        <w:rPr>
          <w:b/>
          <w:sz w:val="36"/>
          <w:szCs w:val="36"/>
        </w:rPr>
      </w:pPr>
    </w:p>
    <w:p w14:paraId="07E6DB85" w14:textId="77777777" w:rsidR="009A21F9" w:rsidRDefault="009A21F9" w:rsidP="00857A34">
      <w:pPr>
        <w:jc w:val="center"/>
        <w:rPr>
          <w:b/>
          <w:sz w:val="36"/>
          <w:szCs w:val="36"/>
        </w:rPr>
      </w:pPr>
    </w:p>
    <w:p w14:paraId="3E802088" w14:textId="77777777" w:rsidR="00857A34" w:rsidRPr="003916EF" w:rsidRDefault="00857A34" w:rsidP="00857A34">
      <w:pPr>
        <w:jc w:val="center"/>
        <w:rPr>
          <w:b/>
          <w:sz w:val="36"/>
          <w:szCs w:val="36"/>
        </w:rPr>
      </w:pPr>
      <w:r w:rsidRPr="003916EF">
        <w:rPr>
          <w:b/>
          <w:sz w:val="36"/>
          <w:szCs w:val="36"/>
        </w:rPr>
        <w:t>Glavni ulaz</w:t>
      </w:r>
    </w:p>
    <w:p w14:paraId="546CE97B" w14:textId="77777777" w:rsidR="00857A34" w:rsidRPr="00DC7C8C" w:rsidRDefault="00857A34" w:rsidP="00857A34">
      <w:pPr>
        <w:rPr>
          <w:sz w:val="36"/>
          <w:szCs w:val="36"/>
        </w:rPr>
      </w:pPr>
      <w:r w:rsidRPr="00DC7C8C">
        <w:rPr>
          <w:sz w:val="36"/>
          <w:szCs w:val="36"/>
        </w:rPr>
        <w:t>Predmetna</w:t>
      </w:r>
      <w:r>
        <w:rPr>
          <w:sz w:val="36"/>
          <w:szCs w:val="36"/>
        </w:rPr>
        <w:t xml:space="preserve"> – gl.ulaz</w:t>
      </w:r>
    </w:p>
    <w:p w14:paraId="7145F8FC" w14:textId="77777777" w:rsidR="00857A34" w:rsidRDefault="00857A34" w:rsidP="00857A34">
      <w:r>
        <w:t>6.a       učionica 11</w:t>
      </w:r>
    </w:p>
    <w:tbl>
      <w:tblPr>
        <w:tblStyle w:val="Reetkatablice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57A34" w14:paraId="5149C955" w14:textId="77777777" w:rsidTr="00857A34">
        <w:tc>
          <w:tcPr>
            <w:tcW w:w="1812" w:type="dxa"/>
          </w:tcPr>
          <w:p w14:paraId="246DCB91" w14:textId="77777777" w:rsidR="00857A34" w:rsidRDefault="00857A34" w:rsidP="00857A34">
            <w:r>
              <w:t>Ponedjeljak</w:t>
            </w:r>
          </w:p>
        </w:tc>
        <w:tc>
          <w:tcPr>
            <w:tcW w:w="1812" w:type="dxa"/>
          </w:tcPr>
          <w:p w14:paraId="2327426F" w14:textId="77777777" w:rsidR="00857A34" w:rsidRDefault="00857A34" w:rsidP="00857A34">
            <w:r>
              <w:t>Utorak</w:t>
            </w:r>
          </w:p>
        </w:tc>
        <w:tc>
          <w:tcPr>
            <w:tcW w:w="1812" w:type="dxa"/>
          </w:tcPr>
          <w:p w14:paraId="342C5E1D" w14:textId="77777777" w:rsidR="00857A34" w:rsidRDefault="00857A34" w:rsidP="00857A34">
            <w:r>
              <w:t>Srijeda</w:t>
            </w:r>
          </w:p>
        </w:tc>
        <w:tc>
          <w:tcPr>
            <w:tcW w:w="1813" w:type="dxa"/>
          </w:tcPr>
          <w:p w14:paraId="25234472" w14:textId="77777777" w:rsidR="00857A34" w:rsidRDefault="00857A34" w:rsidP="00857A34">
            <w:r>
              <w:t>Četvrtak</w:t>
            </w:r>
          </w:p>
        </w:tc>
        <w:tc>
          <w:tcPr>
            <w:tcW w:w="1813" w:type="dxa"/>
          </w:tcPr>
          <w:p w14:paraId="55058EF2" w14:textId="77777777" w:rsidR="00857A34" w:rsidRDefault="00857A34" w:rsidP="00857A34">
            <w:r>
              <w:t>Petak</w:t>
            </w:r>
          </w:p>
        </w:tc>
      </w:tr>
      <w:tr w:rsidR="00857A34" w14:paraId="05F77EC9" w14:textId="77777777" w:rsidTr="00857A34">
        <w:tc>
          <w:tcPr>
            <w:tcW w:w="1812" w:type="dxa"/>
            <w:shd w:val="clear" w:color="auto" w:fill="00B0F0"/>
          </w:tcPr>
          <w:p w14:paraId="16BD9F8B" w14:textId="77777777" w:rsidR="00857A34" w:rsidRDefault="00857A34" w:rsidP="00857A34">
            <w:r>
              <w:t>14.20 Mažar</w:t>
            </w:r>
          </w:p>
        </w:tc>
        <w:tc>
          <w:tcPr>
            <w:tcW w:w="1812" w:type="dxa"/>
            <w:shd w:val="clear" w:color="auto" w:fill="FFFF00"/>
          </w:tcPr>
          <w:p w14:paraId="039E4CED" w14:textId="77777777" w:rsidR="00857A34" w:rsidRDefault="00857A34" w:rsidP="00857A34">
            <w:pPr>
              <w:tabs>
                <w:tab w:val="left" w:pos="930"/>
              </w:tabs>
            </w:pPr>
            <w:r>
              <w:t>13.35 Perić</w:t>
            </w:r>
          </w:p>
        </w:tc>
        <w:tc>
          <w:tcPr>
            <w:tcW w:w="1812" w:type="dxa"/>
            <w:shd w:val="clear" w:color="auto" w:fill="00B0F0"/>
          </w:tcPr>
          <w:p w14:paraId="6AF9C0C4" w14:textId="77777777" w:rsidR="00857A34" w:rsidRDefault="00857A34" w:rsidP="00857A34">
            <w:r>
              <w:t>14.20 Nikolić</w:t>
            </w:r>
          </w:p>
          <w:p w14:paraId="0A65008A" w14:textId="77777777" w:rsidR="00857A34" w:rsidRDefault="00857A34" w:rsidP="00857A34">
            <w:r>
              <w:t>16.00 Matošević</w:t>
            </w:r>
          </w:p>
          <w:p w14:paraId="5FD25FCF" w14:textId="77777777" w:rsidR="00857A34" w:rsidRDefault="00857A34" w:rsidP="00857A34"/>
        </w:tc>
        <w:tc>
          <w:tcPr>
            <w:tcW w:w="1813" w:type="dxa"/>
            <w:shd w:val="clear" w:color="auto" w:fill="00B0F0"/>
          </w:tcPr>
          <w:p w14:paraId="24B27273" w14:textId="77777777" w:rsidR="00857A34" w:rsidRDefault="00857A34" w:rsidP="00857A34">
            <w:r>
              <w:t>14.20 Balić</w:t>
            </w:r>
          </w:p>
        </w:tc>
        <w:tc>
          <w:tcPr>
            <w:tcW w:w="1813" w:type="dxa"/>
            <w:shd w:val="clear" w:color="auto" w:fill="FFFF00"/>
          </w:tcPr>
          <w:p w14:paraId="6CDD6EFB" w14:textId="77777777" w:rsidR="00857A34" w:rsidRDefault="00857A34" w:rsidP="00857A34">
            <w:r>
              <w:t>13.35 Mažar</w:t>
            </w:r>
          </w:p>
        </w:tc>
      </w:tr>
    </w:tbl>
    <w:p w14:paraId="02C79235" w14:textId="77777777" w:rsidR="00857A34" w:rsidRDefault="00857A34" w:rsidP="00857A34"/>
    <w:p w14:paraId="3D409CAC" w14:textId="77777777" w:rsidR="00857A34" w:rsidRDefault="00857A34" w:rsidP="00857A34">
      <w:r>
        <w:t>6.e</w:t>
      </w:r>
    </w:p>
    <w:tbl>
      <w:tblPr>
        <w:tblStyle w:val="Reetkatablice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1696"/>
        <w:gridCol w:w="1928"/>
        <w:gridCol w:w="1812"/>
        <w:gridCol w:w="1813"/>
        <w:gridCol w:w="1813"/>
      </w:tblGrid>
      <w:tr w:rsidR="00857A34" w:rsidRPr="00C1563E" w14:paraId="17E8B9C5" w14:textId="77777777" w:rsidTr="00857A34">
        <w:tc>
          <w:tcPr>
            <w:tcW w:w="1696" w:type="dxa"/>
          </w:tcPr>
          <w:p w14:paraId="72C74CC6" w14:textId="77777777" w:rsidR="00857A34" w:rsidRPr="00C1563E" w:rsidRDefault="00857A34" w:rsidP="00857A34">
            <w:pPr>
              <w:spacing w:after="160" w:line="259" w:lineRule="auto"/>
            </w:pPr>
            <w:r w:rsidRPr="00C1563E">
              <w:lastRenderedPageBreak/>
              <w:t>Ponedjeljak</w:t>
            </w:r>
          </w:p>
        </w:tc>
        <w:tc>
          <w:tcPr>
            <w:tcW w:w="1928" w:type="dxa"/>
          </w:tcPr>
          <w:p w14:paraId="62D9340D" w14:textId="77777777" w:rsidR="00857A34" w:rsidRPr="00C1563E" w:rsidRDefault="00857A34" w:rsidP="00857A34">
            <w:pPr>
              <w:spacing w:after="160" w:line="259" w:lineRule="auto"/>
            </w:pPr>
            <w:r w:rsidRPr="00C1563E">
              <w:t>Utorak</w:t>
            </w:r>
          </w:p>
        </w:tc>
        <w:tc>
          <w:tcPr>
            <w:tcW w:w="1812" w:type="dxa"/>
          </w:tcPr>
          <w:p w14:paraId="41AEB4C2" w14:textId="77777777" w:rsidR="00857A34" w:rsidRPr="00C1563E" w:rsidRDefault="00857A34" w:rsidP="00857A34">
            <w:pPr>
              <w:spacing w:after="160" w:line="259" w:lineRule="auto"/>
            </w:pPr>
            <w:r w:rsidRPr="00C1563E">
              <w:t>Srijeda</w:t>
            </w:r>
          </w:p>
        </w:tc>
        <w:tc>
          <w:tcPr>
            <w:tcW w:w="1813" w:type="dxa"/>
          </w:tcPr>
          <w:p w14:paraId="66594EBD" w14:textId="77777777" w:rsidR="00857A34" w:rsidRPr="00C1563E" w:rsidRDefault="00857A34" w:rsidP="00857A34">
            <w:pPr>
              <w:spacing w:after="160" w:line="259" w:lineRule="auto"/>
            </w:pPr>
            <w:r w:rsidRPr="00C1563E">
              <w:t>Četvrtak</w:t>
            </w:r>
          </w:p>
        </w:tc>
        <w:tc>
          <w:tcPr>
            <w:tcW w:w="1813" w:type="dxa"/>
          </w:tcPr>
          <w:p w14:paraId="0B2EA7D1" w14:textId="77777777" w:rsidR="00857A34" w:rsidRPr="00C1563E" w:rsidRDefault="00857A34" w:rsidP="00857A34">
            <w:pPr>
              <w:spacing w:after="160" w:line="259" w:lineRule="auto"/>
            </w:pPr>
            <w:r w:rsidRPr="00C1563E">
              <w:t>Petak</w:t>
            </w:r>
          </w:p>
        </w:tc>
      </w:tr>
      <w:tr w:rsidR="00857A34" w:rsidRPr="00C1563E" w14:paraId="6384C59C" w14:textId="77777777" w:rsidTr="00857A34">
        <w:tc>
          <w:tcPr>
            <w:tcW w:w="1696" w:type="dxa"/>
            <w:shd w:val="clear" w:color="auto" w:fill="FFFF00"/>
          </w:tcPr>
          <w:p w14:paraId="562B80EC" w14:textId="77777777" w:rsidR="00857A34" w:rsidRPr="00E515A7" w:rsidRDefault="00857A34" w:rsidP="00857A34">
            <w:pPr>
              <w:spacing w:after="160" w:line="259" w:lineRule="auto"/>
            </w:pPr>
            <w:r>
              <w:t>13.30 Motušić</w:t>
            </w:r>
          </w:p>
        </w:tc>
        <w:tc>
          <w:tcPr>
            <w:tcW w:w="1928" w:type="dxa"/>
            <w:shd w:val="clear" w:color="auto" w:fill="00B0F0"/>
          </w:tcPr>
          <w:p w14:paraId="5DFDCD14" w14:textId="77777777" w:rsidR="00857A34" w:rsidRPr="00C1563E" w:rsidRDefault="00857A34" w:rsidP="00857A34">
            <w:pPr>
              <w:spacing w:after="160" w:line="259" w:lineRule="auto"/>
            </w:pPr>
            <w:r>
              <w:t xml:space="preserve">14.15 Kurnik </w:t>
            </w:r>
          </w:p>
        </w:tc>
        <w:tc>
          <w:tcPr>
            <w:tcW w:w="1812" w:type="dxa"/>
            <w:shd w:val="clear" w:color="auto" w:fill="7030A0"/>
          </w:tcPr>
          <w:p w14:paraId="6CB14EF5" w14:textId="77777777" w:rsidR="00857A34" w:rsidRPr="00C1563E" w:rsidRDefault="00857A34" w:rsidP="00857A34">
            <w:pPr>
              <w:spacing w:after="160" w:line="259" w:lineRule="auto"/>
            </w:pPr>
            <w:r>
              <w:t>16.05 Milakara</w:t>
            </w:r>
          </w:p>
        </w:tc>
        <w:tc>
          <w:tcPr>
            <w:tcW w:w="1813" w:type="dxa"/>
            <w:shd w:val="clear" w:color="auto" w:fill="00B050"/>
          </w:tcPr>
          <w:p w14:paraId="692EECE9" w14:textId="77777777" w:rsidR="00857A34" w:rsidRPr="00C1563E" w:rsidRDefault="00857A34" w:rsidP="00857A34">
            <w:pPr>
              <w:spacing w:after="160" w:line="259" w:lineRule="auto"/>
            </w:pPr>
            <w:r>
              <w:t>15.05 Perić</w:t>
            </w:r>
          </w:p>
        </w:tc>
        <w:tc>
          <w:tcPr>
            <w:tcW w:w="1813" w:type="dxa"/>
            <w:shd w:val="clear" w:color="auto" w:fill="00B0F0"/>
          </w:tcPr>
          <w:p w14:paraId="484393AA" w14:textId="77777777" w:rsidR="00857A34" w:rsidRPr="00C1563E" w:rsidRDefault="00857A34" w:rsidP="00857A34">
            <w:pPr>
              <w:spacing w:after="160" w:line="259" w:lineRule="auto"/>
            </w:pPr>
            <w:r>
              <w:t>14.15 Perić</w:t>
            </w:r>
          </w:p>
        </w:tc>
      </w:tr>
    </w:tbl>
    <w:p w14:paraId="779DDE3D" w14:textId="77777777" w:rsidR="00857A34" w:rsidRDefault="00857A34" w:rsidP="00857A34">
      <w:r>
        <w:t>8.d</w:t>
      </w:r>
    </w:p>
    <w:tbl>
      <w:tblPr>
        <w:tblStyle w:val="Reetkatablice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57A34" w:rsidRPr="00C1563E" w14:paraId="64354EDB" w14:textId="77777777" w:rsidTr="00857A34">
        <w:tc>
          <w:tcPr>
            <w:tcW w:w="1812" w:type="dxa"/>
          </w:tcPr>
          <w:p w14:paraId="7E63D1ED" w14:textId="77777777" w:rsidR="00857A34" w:rsidRPr="00C1563E" w:rsidRDefault="00857A34" w:rsidP="00857A34">
            <w:pPr>
              <w:spacing w:after="160" w:line="259" w:lineRule="auto"/>
            </w:pPr>
            <w:r w:rsidRPr="00C1563E">
              <w:lastRenderedPageBreak/>
              <w:t>Ponedjeljak</w:t>
            </w:r>
          </w:p>
        </w:tc>
        <w:tc>
          <w:tcPr>
            <w:tcW w:w="1812" w:type="dxa"/>
          </w:tcPr>
          <w:p w14:paraId="56797665" w14:textId="77777777" w:rsidR="00857A34" w:rsidRPr="00C1563E" w:rsidRDefault="00857A34" w:rsidP="00857A34">
            <w:pPr>
              <w:spacing w:after="160" w:line="259" w:lineRule="auto"/>
            </w:pPr>
            <w:r w:rsidRPr="00C1563E">
              <w:t>Utorak</w:t>
            </w:r>
          </w:p>
        </w:tc>
        <w:tc>
          <w:tcPr>
            <w:tcW w:w="1812" w:type="dxa"/>
          </w:tcPr>
          <w:p w14:paraId="0CBFDFEE" w14:textId="77777777" w:rsidR="00857A34" w:rsidRPr="00C1563E" w:rsidRDefault="00857A34" w:rsidP="00857A34">
            <w:pPr>
              <w:spacing w:after="160" w:line="259" w:lineRule="auto"/>
            </w:pPr>
            <w:r w:rsidRPr="00C1563E">
              <w:t>Srijeda</w:t>
            </w:r>
          </w:p>
        </w:tc>
        <w:tc>
          <w:tcPr>
            <w:tcW w:w="1813" w:type="dxa"/>
          </w:tcPr>
          <w:p w14:paraId="37FE5BC4" w14:textId="77777777" w:rsidR="00857A34" w:rsidRPr="00C1563E" w:rsidRDefault="00857A34" w:rsidP="00857A34">
            <w:pPr>
              <w:spacing w:after="160" w:line="259" w:lineRule="auto"/>
            </w:pPr>
            <w:r w:rsidRPr="00C1563E">
              <w:t>Četvrtak</w:t>
            </w:r>
          </w:p>
        </w:tc>
        <w:tc>
          <w:tcPr>
            <w:tcW w:w="1813" w:type="dxa"/>
          </w:tcPr>
          <w:p w14:paraId="341351C9" w14:textId="77777777" w:rsidR="00857A34" w:rsidRPr="00C1563E" w:rsidRDefault="00857A34" w:rsidP="00857A34">
            <w:pPr>
              <w:spacing w:after="160" w:line="259" w:lineRule="auto"/>
            </w:pPr>
            <w:r w:rsidRPr="00C1563E">
              <w:t>Petak</w:t>
            </w:r>
          </w:p>
        </w:tc>
      </w:tr>
      <w:tr w:rsidR="00857A34" w:rsidRPr="00C1563E" w14:paraId="6E15559B" w14:textId="77777777" w:rsidTr="00857A34">
        <w:tc>
          <w:tcPr>
            <w:tcW w:w="1812" w:type="dxa"/>
            <w:shd w:val="clear" w:color="auto" w:fill="FFFF00"/>
          </w:tcPr>
          <w:p w14:paraId="6C1F024B" w14:textId="77777777" w:rsidR="00857A34" w:rsidRPr="00C1563E" w:rsidRDefault="00857A34" w:rsidP="00857A34">
            <w:pPr>
              <w:spacing w:after="160" w:line="259" w:lineRule="auto"/>
            </w:pPr>
            <w:r>
              <w:t>13.35 Gradiški</w:t>
            </w:r>
          </w:p>
        </w:tc>
        <w:tc>
          <w:tcPr>
            <w:tcW w:w="1812" w:type="dxa"/>
            <w:shd w:val="clear" w:color="auto" w:fill="00B0F0"/>
          </w:tcPr>
          <w:p w14:paraId="7CA7F62C" w14:textId="77777777" w:rsidR="00857A34" w:rsidRPr="00C1563E" w:rsidRDefault="00857A34" w:rsidP="00857A34">
            <w:pPr>
              <w:spacing w:after="160" w:line="259" w:lineRule="auto"/>
            </w:pPr>
            <w:r>
              <w:t>14.20 Gradaščević</w:t>
            </w:r>
          </w:p>
        </w:tc>
        <w:tc>
          <w:tcPr>
            <w:tcW w:w="1812" w:type="dxa"/>
            <w:shd w:val="clear" w:color="auto" w:fill="FFFF00"/>
          </w:tcPr>
          <w:p w14:paraId="529BEACC" w14:textId="77777777" w:rsidR="00857A34" w:rsidRPr="00C1563E" w:rsidRDefault="00857A34" w:rsidP="00857A34">
            <w:pPr>
              <w:spacing w:after="160" w:line="259" w:lineRule="auto"/>
            </w:pPr>
            <w:r>
              <w:t>13.35 Grozdanić</w:t>
            </w:r>
          </w:p>
        </w:tc>
        <w:tc>
          <w:tcPr>
            <w:tcW w:w="1813" w:type="dxa"/>
            <w:shd w:val="clear" w:color="auto" w:fill="FFFF00"/>
          </w:tcPr>
          <w:p w14:paraId="428B74D8" w14:textId="77777777" w:rsidR="00857A34" w:rsidRPr="00C1563E" w:rsidRDefault="00857A34" w:rsidP="00857A34">
            <w:pPr>
              <w:spacing w:after="160" w:line="259" w:lineRule="auto"/>
            </w:pPr>
            <w:r>
              <w:t>13.35 Gradiški</w:t>
            </w:r>
          </w:p>
        </w:tc>
        <w:tc>
          <w:tcPr>
            <w:tcW w:w="1813" w:type="dxa"/>
            <w:shd w:val="clear" w:color="auto" w:fill="FFFF00"/>
          </w:tcPr>
          <w:p w14:paraId="7B0E490C" w14:textId="77777777" w:rsidR="00857A34" w:rsidRPr="00C1563E" w:rsidRDefault="00857A34" w:rsidP="00857A34">
            <w:pPr>
              <w:spacing w:after="160" w:line="259" w:lineRule="auto"/>
            </w:pPr>
            <w:r>
              <w:t>13.35 Grozdanić</w:t>
            </w:r>
          </w:p>
        </w:tc>
      </w:tr>
    </w:tbl>
    <w:p w14:paraId="43820C13" w14:textId="77777777" w:rsidR="00857A34" w:rsidRDefault="00857A34" w:rsidP="00857A34"/>
    <w:p w14:paraId="6F161CFA" w14:textId="77777777" w:rsidR="00857A34" w:rsidRDefault="00857A34" w:rsidP="00857A34"/>
    <w:p w14:paraId="3E628820" w14:textId="77777777" w:rsidR="00857A34" w:rsidRDefault="00857A34" w:rsidP="00857A34"/>
    <w:p w14:paraId="650CFD47" w14:textId="77777777" w:rsidR="00857A34" w:rsidRPr="00956102" w:rsidRDefault="00857A34" w:rsidP="00857A34">
      <w:r w:rsidRPr="5DB1F4E7">
        <w:rPr>
          <w:sz w:val="36"/>
          <w:szCs w:val="36"/>
        </w:rPr>
        <w:t>Razredna – gl. ulaz</w:t>
      </w:r>
      <w:r>
        <w:t xml:space="preserve">                                        </w:t>
      </w:r>
    </w:p>
    <w:tbl>
      <w:tblPr>
        <w:tblStyle w:val="Reetkatablice"/>
        <w:tblW w:w="9969" w:type="dxa"/>
        <w:tblLayout w:type="fixed"/>
        <w:tblLook w:val="04A0" w:firstRow="1" w:lastRow="0" w:firstColumn="1" w:lastColumn="0" w:noHBand="0" w:noVBand="1"/>
      </w:tblPr>
      <w:tblGrid>
        <w:gridCol w:w="810"/>
        <w:gridCol w:w="915"/>
        <w:gridCol w:w="735"/>
        <w:gridCol w:w="1680"/>
        <w:gridCol w:w="1725"/>
        <w:gridCol w:w="1485"/>
        <w:gridCol w:w="1290"/>
        <w:gridCol w:w="1329"/>
      </w:tblGrid>
      <w:tr w:rsidR="00857A34" w14:paraId="30650918" w14:textId="77777777" w:rsidTr="00857A34">
        <w:tc>
          <w:tcPr>
            <w:tcW w:w="810" w:type="dxa"/>
          </w:tcPr>
          <w:p w14:paraId="3E5D7BD6" w14:textId="77777777" w:rsidR="00857A34" w:rsidRDefault="00857A34" w:rsidP="00857A34">
            <w:r>
              <w:t>Razred</w:t>
            </w:r>
          </w:p>
        </w:tc>
        <w:tc>
          <w:tcPr>
            <w:tcW w:w="915" w:type="dxa"/>
          </w:tcPr>
          <w:p w14:paraId="2364A1ED" w14:textId="77777777" w:rsidR="00857A34" w:rsidRDefault="00857A34" w:rsidP="00857A34">
            <w:r>
              <w:t>Vrijeme</w:t>
            </w:r>
          </w:p>
        </w:tc>
        <w:tc>
          <w:tcPr>
            <w:tcW w:w="735" w:type="dxa"/>
            <w:shd w:val="clear" w:color="auto" w:fill="5B9BD5" w:themeFill="accent1"/>
          </w:tcPr>
          <w:p w14:paraId="66A4CB20" w14:textId="77777777" w:rsidR="00857A34" w:rsidRDefault="00857A34" w:rsidP="00857A34">
            <w:r w:rsidRPr="07D6681E">
              <w:rPr>
                <w:color w:val="FF0000"/>
              </w:rPr>
              <w:t>Užina</w:t>
            </w:r>
          </w:p>
        </w:tc>
        <w:tc>
          <w:tcPr>
            <w:tcW w:w="1680" w:type="dxa"/>
          </w:tcPr>
          <w:p w14:paraId="5B117625" w14:textId="77777777" w:rsidR="00857A34" w:rsidRDefault="00857A34" w:rsidP="00857A34">
            <w:r>
              <w:t>Ponedjeljak</w:t>
            </w:r>
          </w:p>
        </w:tc>
        <w:tc>
          <w:tcPr>
            <w:tcW w:w="1725" w:type="dxa"/>
          </w:tcPr>
          <w:p w14:paraId="47EE5C62" w14:textId="77777777" w:rsidR="00857A34" w:rsidRDefault="00857A34" w:rsidP="00857A34">
            <w:r>
              <w:t>Utorak</w:t>
            </w:r>
          </w:p>
        </w:tc>
        <w:tc>
          <w:tcPr>
            <w:tcW w:w="1485" w:type="dxa"/>
          </w:tcPr>
          <w:p w14:paraId="1E5AE782" w14:textId="77777777" w:rsidR="00857A34" w:rsidRDefault="00857A34" w:rsidP="00857A34">
            <w:r>
              <w:t>Srijeda</w:t>
            </w:r>
          </w:p>
        </w:tc>
        <w:tc>
          <w:tcPr>
            <w:tcW w:w="1290" w:type="dxa"/>
          </w:tcPr>
          <w:p w14:paraId="207019C8" w14:textId="77777777" w:rsidR="00857A34" w:rsidRDefault="00857A34" w:rsidP="00857A34">
            <w:r>
              <w:t>Četvrtak</w:t>
            </w:r>
          </w:p>
        </w:tc>
        <w:tc>
          <w:tcPr>
            <w:tcW w:w="1329" w:type="dxa"/>
          </w:tcPr>
          <w:p w14:paraId="0799BFF0" w14:textId="77777777" w:rsidR="00857A34" w:rsidRDefault="00857A34" w:rsidP="00857A34">
            <w:r>
              <w:t>Petak</w:t>
            </w:r>
          </w:p>
        </w:tc>
      </w:tr>
      <w:tr w:rsidR="00857A34" w14:paraId="19F12781" w14:textId="77777777" w:rsidTr="00857A34">
        <w:tc>
          <w:tcPr>
            <w:tcW w:w="810" w:type="dxa"/>
          </w:tcPr>
          <w:p w14:paraId="2F1AAC52" w14:textId="77777777" w:rsidR="00857A34" w:rsidRDefault="00857A34" w:rsidP="00857A34">
            <w:r>
              <w:t>2.c</w:t>
            </w:r>
          </w:p>
        </w:tc>
        <w:tc>
          <w:tcPr>
            <w:tcW w:w="915" w:type="dxa"/>
          </w:tcPr>
          <w:p w14:paraId="2D518E05" w14:textId="77777777" w:rsidR="00857A34" w:rsidRDefault="00857A34" w:rsidP="00857A34">
            <w:r>
              <w:t>12.45</w:t>
            </w:r>
          </w:p>
        </w:tc>
        <w:tc>
          <w:tcPr>
            <w:tcW w:w="735" w:type="dxa"/>
            <w:shd w:val="clear" w:color="auto" w:fill="5B9BD5" w:themeFill="accent1"/>
          </w:tcPr>
          <w:p w14:paraId="2CC2338E" w14:textId="77777777" w:rsidR="00857A34" w:rsidRDefault="00857A34" w:rsidP="00857A34">
            <w:r w:rsidRPr="07D6681E">
              <w:rPr>
                <w:color w:val="FFFF00"/>
              </w:rPr>
              <w:t>14.25</w:t>
            </w:r>
          </w:p>
        </w:tc>
        <w:tc>
          <w:tcPr>
            <w:tcW w:w="1680" w:type="dxa"/>
          </w:tcPr>
          <w:p w14:paraId="31408AFB" w14:textId="77777777" w:rsidR="00857A34" w:rsidRDefault="00857A34" w:rsidP="00857A34">
            <w:r>
              <w:t>13.30 Orbanić</w:t>
            </w:r>
          </w:p>
          <w:p w14:paraId="14208219" w14:textId="77777777" w:rsidR="00857A34" w:rsidRDefault="00857A34" w:rsidP="00857A34">
            <w:r>
              <w:t>14.20 Supina</w:t>
            </w:r>
          </w:p>
        </w:tc>
        <w:tc>
          <w:tcPr>
            <w:tcW w:w="1725" w:type="dxa"/>
          </w:tcPr>
          <w:p w14:paraId="3E2BB46D" w14:textId="77777777" w:rsidR="00857A34" w:rsidRDefault="00857A34" w:rsidP="00857A34">
            <w:r>
              <w:t>12.45 –dop</w:t>
            </w:r>
          </w:p>
          <w:p w14:paraId="2DB58E0B" w14:textId="77777777" w:rsidR="00857A34" w:rsidRDefault="00857A34" w:rsidP="00857A34">
            <w:r>
              <w:t>Supina</w:t>
            </w:r>
          </w:p>
          <w:p w14:paraId="29170AAC" w14:textId="77777777" w:rsidR="00857A34" w:rsidRDefault="00857A34" w:rsidP="00857A34">
            <w:r>
              <w:t xml:space="preserve"> 13.30 Supina</w:t>
            </w:r>
          </w:p>
        </w:tc>
        <w:tc>
          <w:tcPr>
            <w:tcW w:w="1485" w:type="dxa"/>
          </w:tcPr>
          <w:p w14:paraId="740137AE" w14:textId="77777777" w:rsidR="00857A34" w:rsidRDefault="00857A34" w:rsidP="00857A34">
            <w:r>
              <w:t>12.45 Koščak</w:t>
            </w:r>
          </w:p>
          <w:p w14:paraId="6DC20E30" w14:textId="77777777" w:rsidR="00857A34" w:rsidRDefault="00857A34" w:rsidP="00857A34">
            <w:r>
              <w:t>14.20</w:t>
            </w:r>
          </w:p>
          <w:p w14:paraId="48A72A91" w14:textId="77777777" w:rsidR="00857A34" w:rsidRDefault="00857A34" w:rsidP="00857A34">
            <w:r>
              <w:t>Supina</w:t>
            </w:r>
          </w:p>
        </w:tc>
        <w:tc>
          <w:tcPr>
            <w:tcW w:w="1290" w:type="dxa"/>
          </w:tcPr>
          <w:p w14:paraId="5018E281" w14:textId="77777777" w:rsidR="00857A34" w:rsidRDefault="00857A34" w:rsidP="00857A34">
            <w:r>
              <w:t>12.45 –dod</w:t>
            </w:r>
          </w:p>
          <w:p w14:paraId="65B642EE" w14:textId="77777777" w:rsidR="00857A34" w:rsidRDefault="00857A34" w:rsidP="00857A34">
            <w:r>
              <w:t>Supina</w:t>
            </w:r>
          </w:p>
          <w:p w14:paraId="1C329D06" w14:textId="77777777" w:rsidR="00857A34" w:rsidRDefault="00857A34" w:rsidP="00857A34">
            <w:r>
              <w:t>13.30 Supina</w:t>
            </w:r>
          </w:p>
        </w:tc>
        <w:tc>
          <w:tcPr>
            <w:tcW w:w="1329" w:type="dxa"/>
          </w:tcPr>
          <w:p w14:paraId="5CBEAC9F" w14:textId="77777777" w:rsidR="00857A34" w:rsidRDefault="00857A34" w:rsidP="00857A34">
            <w:r>
              <w:t>12.45 Supina</w:t>
            </w:r>
          </w:p>
        </w:tc>
      </w:tr>
      <w:tr w:rsidR="00857A34" w14:paraId="10B56DE0" w14:textId="77777777" w:rsidTr="00857A34">
        <w:tc>
          <w:tcPr>
            <w:tcW w:w="810" w:type="dxa"/>
          </w:tcPr>
          <w:p w14:paraId="53854E3D" w14:textId="77777777" w:rsidR="00857A34" w:rsidRDefault="00857A34" w:rsidP="00857A34">
            <w:r>
              <w:t>3.b</w:t>
            </w:r>
          </w:p>
        </w:tc>
        <w:tc>
          <w:tcPr>
            <w:tcW w:w="915" w:type="dxa"/>
          </w:tcPr>
          <w:p w14:paraId="3C1753DA" w14:textId="77777777" w:rsidR="00857A34" w:rsidRDefault="00857A34" w:rsidP="00857A34">
            <w:r>
              <w:t>12.30</w:t>
            </w:r>
          </w:p>
        </w:tc>
        <w:tc>
          <w:tcPr>
            <w:tcW w:w="735" w:type="dxa"/>
            <w:shd w:val="clear" w:color="auto" w:fill="5B9BD5" w:themeFill="accent1"/>
          </w:tcPr>
          <w:p w14:paraId="65F895EE" w14:textId="77777777" w:rsidR="00857A34" w:rsidRDefault="00857A34" w:rsidP="00857A34">
            <w:r w:rsidRPr="07D6681E">
              <w:rPr>
                <w:color w:val="FFFF00"/>
              </w:rPr>
              <w:t>14.00</w:t>
            </w:r>
          </w:p>
        </w:tc>
        <w:tc>
          <w:tcPr>
            <w:tcW w:w="1680" w:type="dxa"/>
          </w:tcPr>
          <w:p w14:paraId="0C9CAD19" w14:textId="77777777" w:rsidR="00857A34" w:rsidRDefault="00857A34" w:rsidP="00857A34">
            <w:r>
              <w:t>12.30 Orbanić</w:t>
            </w:r>
          </w:p>
          <w:p w14:paraId="71A93F31" w14:textId="77777777" w:rsidR="00857A34" w:rsidRDefault="00857A34" w:rsidP="00857A34">
            <w:r>
              <w:t>13.25 Horvat</w:t>
            </w:r>
          </w:p>
          <w:p w14:paraId="04EA33F7" w14:textId="77777777" w:rsidR="00857A34" w:rsidRDefault="00857A34" w:rsidP="00857A34">
            <w:r>
              <w:t>(samo vi, djeca su već tu)</w:t>
            </w:r>
          </w:p>
        </w:tc>
        <w:tc>
          <w:tcPr>
            <w:tcW w:w="1725" w:type="dxa"/>
          </w:tcPr>
          <w:p w14:paraId="27D83345" w14:textId="77777777" w:rsidR="00857A34" w:rsidRDefault="00857A34" w:rsidP="00857A34">
            <w:r>
              <w:t>12.30 Juratović</w:t>
            </w:r>
          </w:p>
          <w:p w14:paraId="2C339BCF" w14:textId="77777777" w:rsidR="00857A34" w:rsidRDefault="00857A34" w:rsidP="00857A34">
            <w:r>
              <w:t>13.55 Horvat</w:t>
            </w:r>
          </w:p>
        </w:tc>
        <w:tc>
          <w:tcPr>
            <w:tcW w:w="1485" w:type="dxa"/>
          </w:tcPr>
          <w:p w14:paraId="52ED2173" w14:textId="77777777" w:rsidR="00857A34" w:rsidRDefault="00857A34" w:rsidP="00857A34">
            <w:r>
              <w:t>12.30 Kostić</w:t>
            </w:r>
          </w:p>
          <w:p w14:paraId="6E291D07" w14:textId="77777777" w:rsidR="00857A34" w:rsidRDefault="00857A34" w:rsidP="00857A34">
            <w:r>
              <w:t>13.55 Horvat</w:t>
            </w:r>
          </w:p>
        </w:tc>
        <w:tc>
          <w:tcPr>
            <w:tcW w:w="1290" w:type="dxa"/>
          </w:tcPr>
          <w:p w14:paraId="3A4B9718" w14:textId="77777777" w:rsidR="00857A34" w:rsidRDefault="00857A34" w:rsidP="00857A34">
            <w:r>
              <w:t>12.30 Knežević</w:t>
            </w:r>
          </w:p>
          <w:p w14:paraId="00F04FCF" w14:textId="77777777" w:rsidR="00857A34" w:rsidRDefault="00857A34" w:rsidP="00857A34">
            <w:r>
              <w:t>13.55 Horvat</w:t>
            </w:r>
          </w:p>
        </w:tc>
        <w:tc>
          <w:tcPr>
            <w:tcW w:w="1329" w:type="dxa"/>
          </w:tcPr>
          <w:p w14:paraId="1E3274BE" w14:textId="77777777" w:rsidR="00857A34" w:rsidRDefault="00857A34" w:rsidP="00857A34">
            <w:r>
              <w:t>13.30 Horvat*</w:t>
            </w:r>
          </w:p>
        </w:tc>
      </w:tr>
      <w:tr w:rsidR="00857A34" w14:paraId="51AC6212" w14:textId="77777777" w:rsidTr="00857A34">
        <w:tc>
          <w:tcPr>
            <w:tcW w:w="810" w:type="dxa"/>
          </w:tcPr>
          <w:p w14:paraId="1B44E8FB" w14:textId="77777777" w:rsidR="00857A34" w:rsidRDefault="00857A34" w:rsidP="00857A34">
            <w:r>
              <w:t>3.c</w:t>
            </w:r>
          </w:p>
        </w:tc>
        <w:tc>
          <w:tcPr>
            <w:tcW w:w="915" w:type="dxa"/>
          </w:tcPr>
          <w:p w14:paraId="3DAAA2AA" w14:textId="77777777" w:rsidR="00857A34" w:rsidRDefault="00857A34" w:rsidP="00857A34">
            <w:r>
              <w:t>12.40</w:t>
            </w:r>
          </w:p>
        </w:tc>
        <w:tc>
          <w:tcPr>
            <w:tcW w:w="735" w:type="dxa"/>
            <w:shd w:val="clear" w:color="auto" w:fill="5B9BD5" w:themeFill="accent1"/>
          </w:tcPr>
          <w:p w14:paraId="562F1BCD" w14:textId="77777777" w:rsidR="00857A34" w:rsidRDefault="00857A34" w:rsidP="00857A34">
            <w:r w:rsidRPr="07D6681E">
              <w:rPr>
                <w:color w:val="FF0000"/>
              </w:rPr>
              <w:t>14.10</w:t>
            </w:r>
          </w:p>
        </w:tc>
        <w:tc>
          <w:tcPr>
            <w:tcW w:w="1680" w:type="dxa"/>
          </w:tcPr>
          <w:p w14:paraId="684A66EE" w14:textId="77777777" w:rsidR="00857A34" w:rsidRDefault="00857A34" w:rsidP="00857A34">
            <w:r>
              <w:t>12.40 Koščak</w:t>
            </w:r>
          </w:p>
          <w:p w14:paraId="095BA20A" w14:textId="77777777" w:rsidR="00857A34" w:rsidRDefault="00857A34" w:rsidP="00857A34">
            <w:r>
              <w:t>14.05 Maričić</w:t>
            </w:r>
          </w:p>
        </w:tc>
        <w:tc>
          <w:tcPr>
            <w:tcW w:w="1725" w:type="dxa"/>
          </w:tcPr>
          <w:p w14:paraId="1B640A7D" w14:textId="77777777" w:rsidR="00857A34" w:rsidRDefault="00857A34" w:rsidP="00857A34">
            <w:r>
              <w:t>12.40 Maričić</w:t>
            </w:r>
          </w:p>
        </w:tc>
        <w:tc>
          <w:tcPr>
            <w:tcW w:w="1485" w:type="dxa"/>
          </w:tcPr>
          <w:p w14:paraId="67F3215E" w14:textId="77777777" w:rsidR="00857A34" w:rsidRDefault="00857A34" w:rsidP="00857A34">
            <w:r>
              <w:t>12.40 Knežević 14.05 Maričić</w:t>
            </w:r>
          </w:p>
        </w:tc>
        <w:tc>
          <w:tcPr>
            <w:tcW w:w="1290" w:type="dxa"/>
          </w:tcPr>
          <w:p w14:paraId="755409AF" w14:textId="77777777" w:rsidR="00857A34" w:rsidRDefault="00857A34" w:rsidP="00857A34">
            <w:r>
              <w:t>12.40 Maričić</w:t>
            </w:r>
          </w:p>
        </w:tc>
        <w:tc>
          <w:tcPr>
            <w:tcW w:w="1329" w:type="dxa"/>
          </w:tcPr>
          <w:p w14:paraId="3404660D" w14:textId="77777777" w:rsidR="00857A34" w:rsidRDefault="00857A34" w:rsidP="00857A34">
            <w:r>
              <w:t>12.40 Kostić</w:t>
            </w:r>
          </w:p>
          <w:p w14:paraId="27CBD4B8" w14:textId="77777777" w:rsidR="00857A34" w:rsidRDefault="00857A34" w:rsidP="00857A34">
            <w:r>
              <w:t>14.05 Maričić</w:t>
            </w:r>
          </w:p>
        </w:tc>
      </w:tr>
      <w:tr w:rsidR="00857A34" w14:paraId="000B64A7" w14:textId="77777777" w:rsidTr="00857A34">
        <w:tc>
          <w:tcPr>
            <w:tcW w:w="810" w:type="dxa"/>
          </w:tcPr>
          <w:p w14:paraId="5D3B3477" w14:textId="77777777" w:rsidR="00857A34" w:rsidRDefault="00857A34" w:rsidP="00857A34">
            <w:r>
              <w:t>3.d</w:t>
            </w:r>
          </w:p>
        </w:tc>
        <w:tc>
          <w:tcPr>
            <w:tcW w:w="915" w:type="dxa"/>
          </w:tcPr>
          <w:p w14:paraId="43589099" w14:textId="77777777" w:rsidR="00857A34" w:rsidRDefault="00857A34" w:rsidP="00857A34">
            <w:r>
              <w:t>12.35</w:t>
            </w:r>
          </w:p>
        </w:tc>
        <w:tc>
          <w:tcPr>
            <w:tcW w:w="735" w:type="dxa"/>
            <w:shd w:val="clear" w:color="auto" w:fill="5B9BD5" w:themeFill="accent1"/>
          </w:tcPr>
          <w:p w14:paraId="37B00F7B" w14:textId="77777777" w:rsidR="00857A34" w:rsidRDefault="00857A34" w:rsidP="00857A34">
            <w:r w:rsidRPr="07D6681E">
              <w:rPr>
                <w:color w:val="FFFF00"/>
              </w:rPr>
              <w:t>14.15</w:t>
            </w:r>
          </w:p>
        </w:tc>
        <w:tc>
          <w:tcPr>
            <w:tcW w:w="1680" w:type="dxa"/>
          </w:tcPr>
          <w:p w14:paraId="784EA99D" w14:textId="77777777" w:rsidR="00857A34" w:rsidRDefault="00857A34" w:rsidP="00857A34">
            <w:r>
              <w:t>12.35 Kostić</w:t>
            </w:r>
          </w:p>
          <w:p w14:paraId="7CCDD442" w14:textId="77777777" w:rsidR="00857A34" w:rsidRDefault="00857A34" w:rsidP="00857A34">
            <w:r>
              <w:t>14.10 Lisac</w:t>
            </w:r>
          </w:p>
        </w:tc>
        <w:tc>
          <w:tcPr>
            <w:tcW w:w="1725" w:type="dxa"/>
          </w:tcPr>
          <w:p w14:paraId="7F54DB4A" w14:textId="77777777" w:rsidR="00857A34" w:rsidRDefault="00857A34" w:rsidP="00857A34">
            <w:r>
              <w:t>12.35 Lisac</w:t>
            </w:r>
          </w:p>
        </w:tc>
        <w:tc>
          <w:tcPr>
            <w:tcW w:w="1485" w:type="dxa"/>
          </w:tcPr>
          <w:p w14:paraId="756D94B3" w14:textId="77777777" w:rsidR="00857A34" w:rsidRDefault="00857A34" w:rsidP="00857A34">
            <w:r>
              <w:t>12.35 Juratović</w:t>
            </w:r>
          </w:p>
          <w:p w14:paraId="07EE89BF" w14:textId="77777777" w:rsidR="00857A34" w:rsidRDefault="00857A34" w:rsidP="00857A34">
            <w:r>
              <w:t>14.10</w:t>
            </w:r>
          </w:p>
          <w:p w14:paraId="65271B75" w14:textId="77777777" w:rsidR="00857A34" w:rsidRDefault="00857A34" w:rsidP="00857A34">
            <w:r>
              <w:t xml:space="preserve"> Lisac</w:t>
            </w:r>
          </w:p>
        </w:tc>
        <w:tc>
          <w:tcPr>
            <w:tcW w:w="1290" w:type="dxa"/>
          </w:tcPr>
          <w:p w14:paraId="285544C0" w14:textId="77777777" w:rsidR="00857A34" w:rsidRDefault="00857A34" w:rsidP="00857A34">
            <w:r>
              <w:t>12.35 Lisac</w:t>
            </w:r>
          </w:p>
        </w:tc>
        <w:tc>
          <w:tcPr>
            <w:tcW w:w="1329" w:type="dxa"/>
          </w:tcPr>
          <w:p w14:paraId="6A3B4D25" w14:textId="77777777" w:rsidR="00857A34" w:rsidRDefault="00857A34" w:rsidP="00857A34">
            <w:r>
              <w:t>12.35 Lisac</w:t>
            </w:r>
          </w:p>
        </w:tc>
      </w:tr>
      <w:tr w:rsidR="00857A34" w14:paraId="45988716" w14:textId="77777777" w:rsidTr="00857A34">
        <w:tc>
          <w:tcPr>
            <w:tcW w:w="810" w:type="dxa"/>
          </w:tcPr>
          <w:p w14:paraId="502116D6" w14:textId="77777777" w:rsidR="00857A34" w:rsidRDefault="00857A34" w:rsidP="00857A34">
            <w:r>
              <w:t>4.d</w:t>
            </w:r>
          </w:p>
        </w:tc>
        <w:tc>
          <w:tcPr>
            <w:tcW w:w="915" w:type="dxa"/>
          </w:tcPr>
          <w:p w14:paraId="2075E41D" w14:textId="77777777" w:rsidR="00857A34" w:rsidRDefault="00857A34" w:rsidP="00857A34">
            <w:r>
              <w:t>12.30</w:t>
            </w:r>
          </w:p>
        </w:tc>
        <w:tc>
          <w:tcPr>
            <w:tcW w:w="735" w:type="dxa"/>
            <w:shd w:val="clear" w:color="auto" w:fill="5B9BD5" w:themeFill="accent1"/>
          </w:tcPr>
          <w:p w14:paraId="65BD01E0" w14:textId="77777777" w:rsidR="00857A34" w:rsidRDefault="00857A34" w:rsidP="00857A34">
            <w:r w:rsidRPr="07D6681E">
              <w:rPr>
                <w:color w:val="FF0000"/>
              </w:rPr>
              <w:t>14.05</w:t>
            </w:r>
          </w:p>
        </w:tc>
        <w:tc>
          <w:tcPr>
            <w:tcW w:w="1680" w:type="dxa"/>
          </w:tcPr>
          <w:p w14:paraId="1EFDEA4F" w14:textId="77777777" w:rsidR="00857A34" w:rsidRDefault="00857A34" w:rsidP="00857A34">
            <w:r>
              <w:t xml:space="preserve">12.30 Pilipović </w:t>
            </w:r>
          </w:p>
          <w:p w14:paraId="0E129CD0" w14:textId="77777777" w:rsidR="00857A34" w:rsidRDefault="00857A34" w:rsidP="00857A34">
            <w:r>
              <w:t>14.00 Božić</w:t>
            </w:r>
          </w:p>
        </w:tc>
        <w:tc>
          <w:tcPr>
            <w:tcW w:w="1725" w:type="dxa"/>
          </w:tcPr>
          <w:p w14:paraId="7B168F4E" w14:textId="77777777" w:rsidR="00857A34" w:rsidRDefault="00857A34" w:rsidP="00857A34">
            <w:r>
              <w:t>12.30 Koščak</w:t>
            </w:r>
          </w:p>
          <w:p w14:paraId="2B84A8EF" w14:textId="77777777" w:rsidR="00857A34" w:rsidRDefault="00857A34" w:rsidP="00857A34">
            <w:r>
              <w:t>14.00 Božić</w:t>
            </w:r>
          </w:p>
        </w:tc>
        <w:tc>
          <w:tcPr>
            <w:tcW w:w="1485" w:type="dxa"/>
          </w:tcPr>
          <w:p w14:paraId="1B51AD92" w14:textId="77777777" w:rsidR="00857A34" w:rsidRDefault="00857A34" w:rsidP="00857A34">
            <w:r>
              <w:t>12.30 Radiković</w:t>
            </w:r>
          </w:p>
          <w:p w14:paraId="277C7E3A" w14:textId="77777777" w:rsidR="00857A34" w:rsidRDefault="00857A34" w:rsidP="00857A34">
            <w:r>
              <w:t>13.20 Motušić</w:t>
            </w:r>
          </w:p>
          <w:p w14:paraId="6E0335C8" w14:textId="77777777" w:rsidR="00857A34" w:rsidRDefault="00857A34" w:rsidP="00857A34">
            <w:r>
              <w:t>14.00 Božić</w:t>
            </w:r>
          </w:p>
          <w:p w14:paraId="0C333B23" w14:textId="77777777" w:rsidR="00857A34" w:rsidRDefault="00857A34" w:rsidP="00857A34">
            <w:r>
              <w:t xml:space="preserve"> </w:t>
            </w:r>
          </w:p>
        </w:tc>
        <w:tc>
          <w:tcPr>
            <w:tcW w:w="1290" w:type="dxa"/>
          </w:tcPr>
          <w:p w14:paraId="24705C66" w14:textId="77777777" w:rsidR="00857A34" w:rsidRDefault="00857A34" w:rsidP="00857A34">
            <w:r>
              <w:t>12.30 Grozdanić</w:t>
            </w:r>
          </w:p>
          <w:p w14:paraId="05956EC1" w14:textId="77777777" w:rsidR="00857A34" w:rsidRDefault="00857A34" w:rsidP="00857A34">
            <w:r>
              <w:t>14.00 Božić</w:t>
            </w:r>
          </w:p>
        </w:tc>
        <w:tc>
          <w:tcPr>
            <w:tcW w:w="1329" w:type="dxa"/>
          </w:tcPr>
          <w:p w14:paraId="50C69058" w14:textId="77777777" w:rsidR="00857A34" w:rsidRDefault="00857A34" w:rsidP="00857A34">
            <w:r>
              <w:t>12.30 Barić</w:t>
            </w:r>
          </w:p>
          <w:p w14:paraId="6C9C5C94" w14:textId="77777777" w:rsidR="00857A34" w:rsidRDefault="00857A34" w:rsidP="00857A34">
            <w:r>
              <w:t>14.00 Božić</w:t>
            </w:r>
          </w:p>
        </w:tc>
      </w:tr>
    </w:tbl>
    <w:p w14:paraId="0783316F" w14:textId="77777777" w:rsidR="00857A34" w:rsidRPr="00956102" w:rsidRDefault="00857A34" w:rsidP="00857A34">
      <w:r w:rsidRPr="07D6681E">
        <w:rPr>
          <w:rFonts w:ascii="Calibri" w:eastAsia="Calibri" w:hAnsi="Calibri" w:cs="Calibri"/>
        </w:rPr>
        <w:t xml:space="preserve">*S obzirom da vam je užina u 14h predlažem da djeca dolaze u 13.20.   </w:t>
      </w:r>
    </w:p>
    <w:p w14:paraId="4F0C2C04" w14:textId="77777777" w:rsidR="00857A34" w:rsidRPr="00956102" w:rsidRDefault="00857A34" w:rsidP="00857A34">
      <w:r w:rsidRPr="07D6681E">
        <w:rPr>
          <w:rFonts w:ascii="Calibri" w:eastAsia="Calibri" w:hAnsi="Calibri" w:cs="Calibri"/>
        </w:rPr>
        <w:t>**Može biti između 14.25 i 15h</w:t>
      </w:r>
    </w:p>
    <w:p w14:paraId="2101743D" w14:textId="77777777" w:rsidR="00857A34" w:rsidRPr="00956102" w:rsidRDefault="00857A34" w:rsidP="00857A34">
      <w:r w:rsidRPr="07D6681E">
        <w:rPr>
          <w:rFonts w:ascii="Calibri" w:eastAsia="Calibri" w:hAnsi="Calibri" w:cs="Calibri"/>
        </w:rPr>
        <w:t>2.c, 3.b i 3.d  peru ruke u blagovaonici. Razmaci između vas su 10-15 min. tako da ćete stići.</w:t>
      </w:r>
    </w:p>
    <w:p w14:paraId="4FD51962" w14:textId="77777777" w:rsidR="009A21F9" w:rsidRDefault="009A21F9" w:rsidP="00857A34">
      <w:pPr>
        <w:spacing w:line="257" w:lineRule="auto"/>
        <w:rPr>
          <w:rFonts w:ascii="Calibri" w:eastAsia="Calibri" w:hAnsi="Calibri" w:cs="Calibri"/>
          <w:sz w:val="36"/>
          <w:szCs w:val="36"/>
        </w:rPr>
      </w:pPr>
    </w:p>
    <w:p w14:paraId="3D3B9A8B" w14:textId="77777777" w:rsidR="009A21F9" w:rsidRDefault="009A21F9" w:rsidP="00857A34">
      <w:pPr>
        <w:spacing w:line="257" w:lineRule="auto"/>
        <w:rPr>
          <w:rFonts w:ascii="Calibri" w:eastAsia="Calibri" w:hAnsi="Calibri" w:cs="Calibri"/>
          <w:sz w:val="36"/>
          <w:szCs w:val="36"/>
        </w:rPr>
      </w:pPr>
    </w:p>
    <w:p w14:paraId="32A4AD73" w14:textId="77777777" w:rsidR="00857A34" w:rsidRPr="00956102" w:rsidRDefault="00857A34" w:rsidP="00857A34">
      <w:pPr>
        <w:spacing w:line="257" w:lineRule="auto"/>
      </w:pPr>
      <w:r w:rsidRPr="07D6681E">
        <w:rPr>
          <w:rFonts w:ascii="Calibri" w:eastAsia="Calibri" w:hAnsi="Calibri" w:cs="Calibri"/>
          <w:sz w:val="36"/>
          <w:szCs w:val="36"/>
        </w:rPr>
        <w:t>Razredna - ulaz PS 1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:rsidR="00857A34" w14:paraId="01B8994D" w14:textId="77777777" w:rsidTr="00857A34">
        <w:tc>
          <w:tcPr>
            <w:tcW w:w="1296" w:type="dxa"/>
          </w:tcPr>
          <w:p w14:paraId="729EDE47" w14:textId="77777777" w:rsidR="00857A34" w:rsidRDefault="00857A34" w:rsidP="00857A34">
            <w:r>
              <w:t>Razred i vrijeme</w:t>
            </w:r>
          </w:p>
        </w:tc>
        <w:tc>
          <w:tcPr>
            <w:tcW w:w="1296" w:type="dxa"/>
          </w:tcPr>
          <w:p w14:paraId="53C25143" w14:textId="77777777" w:rsidR="00857A34" w:rsidRDefault="00857A34" w:rsidP="00857A34">
            <w:r>
              <w:t>Užina</w:t>
            </w:r>
          </w:p>
        </w:tc>
        <w:tc>
          <w:tcPr>
            <w:tcW w:w="1296" w:type="dxa"/>
          </w:tcPr>
          <w:p w14:paraId="60B460C3" w14:textId="77777777" w:rsidR="00857A34" w:rsidRDefault="00857A34" w:rsidP="00857A34">
            <w:r>
              <w:t>Ponedjeljak</w:t>
            </w:r>
          </w:p>
        </w:tc>
        <w:tc>
          <w:tcPr>
            <w:tcW w:w="1296" w:type="dxa"/>
          </w:tcPr>
          <w:p w14:paraId="02F1087D" w14:textId="77777777" w:rsidR="00857A34" w:rsidRDefault="00857A34" w:rsidP="00857A34">
            <w:r>
              <w:t>Utorak</w:t>
            </w:r>
          </w:p>
        </w:tc>
        <w:tc>
          <w:tcPr>
            <w:tcW w:w="1296" w:type="dxa"/>
          </w:tcPr>
          <w:p w14:paraId="73DF493F" w14:textId="77777777" w:rsidR="00857A34" w:rsidRDefault="00857A34" w:rsidP="00857A34">
            <w:r>
              <w:t>Srijeda</w:t>
            </w:r>
          </w:p>
        </w:tc>
        <w:tc>
          <w:tcPr>
            <w:tcW w:w="1296" w:type="dxa"/>
          </w:tcPr>
          <w:p w14:paraId="5809EBAD" w14:textId="77777777" w:rsidR="00857A34" w:rsidRDefault="00857A34" w:rsidP="00857A34">
            <w:r>
              <w:t>Četvrtak</w:t>
            </w:r>
          </w:p>
        </w:tc>
        <w:tc>
          <w:tcPr>
            <w:tcW w:w="1296" w:type="dxa"/>
          </w:tcPr>
          <w:p w14:paraId="0FA32B16" w14:textId="77777777" w:rsidR="00857A34" w:rsidRDefault="00857A34" w:rsidP="00857A34">
            <w:r>
              <w:t>Petak</w:t>
            </w:r>
          </w:p>
        </w:tc>
      </w:tr>
      <w:tr w:rsidR="00857A34" w14:paraId="18214518" w14:textId="77777777" w:rsidTr="00857A34">
        <w:tc>
          <w:tcPr>
            <w:tcW w:w="1296" w:type="dxa"/>
          </w:tcPr>
          <w:p w14:paraId="21DDDC31" w14:textId="77777777" w:rsidR="00857A34" w:rsidRDefault="00857A34" w:rsidP="00857A34">
            <w:r>
              <w:t xml:space="preserve">4.c </w:t>
            </w:r>
          </w:p>
        </w:tc>
        <w:tc>
          <w:tcPr>
            <w:tcW w:w="1296" w:type="dxa"/>
          </w:tcPr>
          <w:p w14:paraId="575506A3" w14:textId="77777777" w:rsidR="00857A34" w:rsidRDefault="00857A34" w:rsidP="00857A34">
            <w:r>
              <w:t>14.40***</w:t>
            </w:r>
          </w:p>
        </w:tc>
        <w:tc>
          <w:tcPr>
            <w:tcW w:w="1296" w:type="dxa"/>
          </w:tcPr>
          <w:p w14:paraId="73EC8CF4" w14:textId="77777777" w:rsidR="00857A34" w:rsidRDefault="00857A34" w:rsidP="00857A34">
            <w:r>
              <w:t>12.35 Knežević</w:t>
            </w:r>
          </w:p>
          <w:p w14:paraId="54E86280" w14:textId="77777777" w:rsidR="00857A34" w:rsidRDefault="00857A34" w:rsidP="00857A34">
            <w:r>
              <w:t>14.00 Kaleb</w:t>
            </w:r>
          </w:p>
        </w:tc>
        <w:tc>
          <w:tcPr>
            <w:tcW w:w="1296" w:type="dxa"/>
          </w:tcPr>
          <w:p w14:paraId="7217BE0F" w14:textId="77777777" w:rsidR="00857A34" w:rsidRDefault="00857A34" w:rsidP="00857A34">
            <w:r>
              <w:t>12.35 Barić</w:t>
            </w:r>
          </w:p>
          <w:p w14:paraId="13E3456E" w14:textId="77777777" w:rsidR="00857A34" w:rsidRDefault="00857A34" w:rsidP="00857A34">
            <w:r>
              <w:t>14.00 Kaleb</w:t>
            </w:r>
          </w:p>
        </w:tc>
        <w:tc>
          <w:tcPr>
            <w:tcW w:w="1296" w:type="dxa"/>
          </w:tcPr>
          <w:p w14:paraId="10EB49BB" w14:textId="77777777" w:rsidR="00857A34" w:rsidRDefault="00857A34" w:rsidP="00857A34">
            <w:r>
              <w:t>13.20 Radiković</w:t>
            </w:r>
          </w:p>
          <w:p w14:paraId="2D784A53" w14:textId="77777777" w:rsidR="00857A34" w:rsidRDefault="00857A34" w:rsidP="00857A34">
            <w:r>
              <w:t>14.00 Kaleb</w:t>
            </w:r>
          </w:p>
        </w:tc>
        <w:tc>
          <w:tcPr>
            <w:tcW w:w="1296" w:type="dxa"/>
          </w:tcPr>
          <w:p w14:paraId="7AC81F40" w14:textId="77777777" w:rsidR="00857A34" w:rsidRDefault="00857A34" w:rsidP="00857A34">
            <w:r>
              <w:t>12.35 Kaleb</w:t>
            </w:r>
          </w:p>
        </w:tc>
        <w:tc>
          <w:tcPr>
            <w:tcW w:w="1296" w:type="dxa"/>
          </w:tcPr>
          <w:p w14:paraId="6A63D6EE" w14:textId="77777777" w:rsidR="00857A34" w:rsidRDefault="00857A34" w:rsidP="00857A34">
            <w:r>
              <w:t>12.35 Pilipović</w:t>
            </w:r>
          </w:p>
          <w:p w14:paraId="13394BE5" w14:textId="77777777" w:rsidR="00857A34" w:rsidRDefault="00857A34" w:rsidP="00857A34">
            <w:r>
              <w:t xml:space="preserve"> </w:t>
            </w:r>
          </w:p>
        </w:tc>
      </w:tr>
    </w:tbl>
    <w:p w14:paraId="4F646656" w14:textId="77777777" w:rsidR="00857A34" w:rsidRPr="002542B4" w:rsidRDefault="00857A34" w:rsidP="002542B4">
      <w:pPr>
        <w:sectPr w:rsidR="00857A34" w:rsidRPr="002542B4" w:rsidSect="008A39F7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 w:rsidRPr="07D6681E">
        <w:rPr>
          <w:rFonts w:ascii="Calibri" w:eastAsia="Calibri" w:hAnsi="Calibri" w:cs="Calibri"/>
        </w:rPr>
        <w:t xml:space="preserve">      *** Može biti između 14.30 i 15h</w:t>
      </w:r>
    </w:p>
    <w:tbl>
      <w:tblPr>
        <w:tblpPr w:leftFromText="180" w:rightFromText="180" w:vertAnchor="text" w:horzAnchor="margin" w:tblpY="87"/>
        <w:tblW w:w="13624" w:type="dxa"/>
        <w:tblLook w:val="04A0" w:firstRow="1" w:lastRow="0" w:firstColumn="1" w:lastColumn="0" w:noHBand="0" w:noVBand="1"/>
      </w:tblPr>
      <w:tblGrid>
        <w:gridCol w:w="1544"/>
        <w:gridCol w:w="1544"/>
        <w:gridCol w:w="1708"/>
        <w:gridCol w:w="1790"/>
        <w:gridCol w:w="1383"/>
        <w:gridCol w:w="1544"/>
        <w:gridCol w:w="4111"/>
      </w:tblGrid>
      <w:tr w:rsidR="009170BB" w:rsidRPr="009170BB" w14:paraId="06865651" w14:textId="77777777" w:rsidTr="00CA5282">
        <w:trPr>
          <w:trHeight w:val="291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6C90F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1208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4C19CB" w14:textId="77777777" w:rsidR="009170BB" w:rsidRPr="009170BB" w:rsidRDefault="009170BB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A smjena ujutro</w:t>
            </w:r>
          </w:p>
        </w:tc>
      </w:tr>
      <w:tr w:rsidR="009170BB" w:rsidRPr="009170BB" w14:paraId="206F2249" w14:textId="77777777" w:rsidTr="00CA5282">
        <w:trPr>
          <w:trHeight w:val="233"/>
        </w:trPr>
        <w:tc>
          <w:tcPr>
            <w:tcW w:w="1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A2589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ED6E2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654F8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NEDJELJAK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6A920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TORAK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31435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IJED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AF817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TVRTAK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C6517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AK</w:t>
            </w:r>
          </w:p>
        </w:tc>
      </w:tr>
      <w:tr w:rsidR="009170BB" w:rsidRPr="009170BB" w14:paraId="3F9BE0B7" w14:textId="77777777" w:rsidTr="00CA5282">
        <w:trPr>
          <w:trHeight w:val="456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18F8" w14:textId="77777777" w:rsidR="009170BB" w:rsidRPr="009170BB" w:rsidRDefault="009170BB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PRED UČIONICA</w:t>
            </w: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1 DO 3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C2C0" w14:textId="77777777" w:rsidR="009170BB" w:rsidRPr="009170BB" w:rsidRDefault="009170BB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4. SATA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25B9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Žiljak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3295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Radiković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621B8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Kurnik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7465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Mrduljaš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63DC0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Crnčević</w:t>
            </w:r>
          </w:p>
        </w:tc>
      </w:tr>
      <w:tr w:rsidR="009170BB" w:rsidRPr="009170BB" w14:paraId="55AB0B36" w14:textId="77777777" w:rsidTr="00CA5282">
        <w:trPr>
          <w:trHeight w:val="524"/>
        </w:trPr>
        <w:tc>
          <w:tcPr>
            <w:tcW w:w="154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A08B0F5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9719" w14:textId="77777777" w:rsidR="009170BB" w:rsidRPr="009170BB" w:rsidRDefault="009170BB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5. SAT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69BB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bukvić Martink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07FF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Pihl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8C0A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Greguri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7F743A3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EA7C31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Gregurin</w:t>
            </w:r>
          </w:p>
        </w:tc>
      </w:tr>
      <w:tr w:rsidR="009170BB" w:rsidRPr="009170BB" w14:paraId="76D13484" w14:textId="77777777" w:rsidTr="00CA5282">
        <w:trPr>
          <w:trHeight w:val="524"/>
        </w:trPr>
        <w:tc>
          <w:tcPr>
            <w:tcW w:w="154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054A" w14:textId="77777777" w:rsidR="009170BB" w:rsidRPr="009170BB" w:rsidRDefault="009170BB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PRED UČIONICA</w:t>
            </w: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11 DO 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A639" w14:textId="77777777" w:rsidR="009170BB" w:rsidRPr="009170BB" w:rsidRDefault="009170BB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4. SAT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B758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Štima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6E40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bukvić Martink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91CD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Kišić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2563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Blaž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F1E7A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Medvid</w:t>
            </w:r>
          </w:p>
        </w:tc>
      </w:tr>
      <w:tr w:rsidR="009170BB" w:rsidRPr="009170BB" w14:paraId="709C53C0" w14:textId="77777777" w:rsidTr="00CA5282">
        <w:trPr>
          <w:trHeight w:val="456"/>
        </w:trPr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2D89214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F948" w14:textId="77777777" w:rsidR="009170BB" w:rsidRPr="009170BB" w:rsidRDefault="009170BB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5. SAT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2E34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Malkoč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3BB5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Štima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7F25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lus Tomorad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99F6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Žilja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5654F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Pihler*</w:t>
            </w:r>
          </w:p>
        </w:tc>
      </w:tr>
      <w:tr w:rsidR="009170BB" w:rsidRPr="009170BB" w14:paraId="450EE1DF" w14:textId="77777777" w:rsidTr="00CA5282">
        <w:trPr>
          <w:trHeight w:val="456"/>
        </w:trPr>
        <w:tc>
          <w:tcPr>
            <w:tcW w:w="1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D49A" w14:textId="77777777" w:rsidR="009170BB" w:rsidRPr="009170BB" w:rsidRDefault="009170BB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PRED UČIONICA</w:t>
            </w: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15 DO 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E87E" w14:textId="77777777" w:rsidR="009170BB" w:rsidRPr="009170BB" w:rsidRDefault="009170BB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4. SAT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0DBB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Crnče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7E3F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Žiljak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2362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Balić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4109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Dela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65FFB0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Balić</w:t>
            </w:r>
          </w:p>
        </w:tc>
      </w:tr>
      <w:tr w:rsidR="009170BB" w:rsidRPr="009170BB" w14:paraId="3CD3E01B" w14:textId="77777777" w:rsidTr="00CA5282">
        <w:trPr>
          <w:trHeight w:val="456"/>
        </w:trPr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C072B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F0AF" w14:textId="77777777" w:rsidR="009170BB" w:rsidRPr="009170BB" w:rsidRDefault="009170BB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5. SAT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5146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Orban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D341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Kudek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42F4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Kurni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320D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Motuši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A0B64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9170BB" w:rsidRPr="009170BB" w14:paraId="6EE25FFE" w14:textId="77777777" w:rsidTr="00CA5282">
        <w:trPr>
          <w:trHeight w:val="252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749516A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0EAC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ma potrebe za dežurstvom (ili odlaze kući ili su na tzk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BB0C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77AE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0A27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170BB" w:rsidRPr="009170BB" w14:paraId="1EA72073" w14:textId="77777777" w:rsidTr="00CA5282">
        <w:trPr>
          <w:trHeight w:val="252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8DB4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2B1A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dežurstvo ispred učionica 11 do 15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4FE6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0105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0E30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F419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170BB" w:rsidRPr="009170BB" w14:paraId="6C18299D" w14:textId="77777777" w:rsidTr="00CA5282">
        <w:trPr>
          <w:trHeight w:val="262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AC8E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6FB8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BF28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4F27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5B1D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6079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BC07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170BB" w:rsidRPr="009170BB" w14:paraId="76EAFFBC" w14:textId="77777777" w:rsidTr="00CA5282">
        <w:trPr>
          <w:trHeight w:val="291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15A67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08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F610B0" w14:textId="77777777" w:rsidR="009170BB" w:rsidRPr="009170BB" w:rsidRDefault="009170BB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B smjena popodne</w:t>
            </w:r>
          </w:p>
        </w:tc>
      </w:tr>
      <w:tr w:rsidR="009170BB" w:rsidRPr="009170BB" w14:paraId="49F6D9F2" w14:textId="77777777" w:rsidTr="00CA5282">
        <w:trPr>
          <w:trHeight w:val="233"/>
        </w:trPr>
        <w:tc>
          <w:tcPr>
            <w:tcW w:w="1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1BA4C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4B7C6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AE950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NEDJELJAK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59FB8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TORAK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D20D9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IJED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1F7D9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TVRTAK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E49EE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AK</w:t>
            </w:r>
          </w:p>
        </w:tc>
      </w:tr>
      <w:tr w:rsidR="009170BB" w:rsidRPr="009170BB" w14:paraId="4BAE459F" w14:textId="77777777" w:rsidTr="00CA5282">
        <w:trPr>
          <w:trHeight w:val="456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F261" w14:textId="77777777" w:rsidR="009170BB" w:rsidRPr="009170BB" w:rsidRDefault="009170BB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PRED UČIONICA</w:t>
            </w: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1 DO 3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486E" w14:textId="77777777" w:rsidR="009170BB" w:rsidRPr="009170BB" w:rsidRDefault="009170BB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4. SATA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91F4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Gradiški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305C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Medvid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F06B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Pilipović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1F25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Marjanović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FCC52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Motušić</w:t>
            </w:r>
          </w:p>
        </w:tc>
      </w:tr>
      <w:tr w:rsidR="009170BB" w:rsidRPr="009170BB" w14:paraId="07EB44E1" w14:textId="77777777" w:rsidTr="00CA5282">
        <w:trPr>
          <w:trHeight w:val="456"/>
        </w:trPr>
        <w:tc>
          <w:tcPr>
            <w:tcW w:w="154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7B1CAD0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7689" w14:textId="77777777" w:rsidR="009170BB" w:rsidRPr="009170BB" w:rsidRDefault="009170BB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5. SAT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520A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Poropat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359A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 xml:space="preserve">Gradiški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4B69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Poropa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B55D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Grozdani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D966"/>
            <w:vAlign w:val="bottom"/>
            <w:hideMark/>
          </w:tcPr>
          <w:p w14:paraId="5B7A8FCB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9170BB" w:rsidRPr="009170BB" w14:paraId="558003C8" w14:textId="77777777" w:rsidTr="00CA5282">
        <w:trPr>
          <w:trHeight w:val="456"/>
        </w:trPr>
        <w:tc>
          <w:tcPr>
            <w:tcW w:w="154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0EF4" w14:textId="77777777" w:rsidR="009170BB" w:rsidRPr="009170BB" w:rsidRDefault="009170BB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PRED UČIONICA</w:t>
            </w: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11 DO 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8EB8" w14:textId="77777777" w:rsidR="009170BB" w:rsidRPr="009170BB" w:rsidRDefault="009170BB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4. SAT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E7CA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Radikov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D3AC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Maža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6807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Milakar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C456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Grg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3F162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Milakara</w:t>
            </w:r>
          </w:p>
        </w:tc>
      </w:tr>
      <w:tr w:rsidR="009170BB" w:rsidRPr="009170BB" w14:paraId="1075B5D6" w14:textId="77777777" w:rsidTr="00CA5282">
        <w:trPr>
          <w:trHeight w:val="456"/>
        </w:trPr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B1DFEED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99D2" w14:textId="77777777" w:rsidR="009170BB" w:rsidRPr="009170BB" w:rsidRDefault="009170BB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5. SAT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F152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Kelče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9D13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Marjanović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A3EB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Matošević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22D3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Kurni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FB1D3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alkoč</w:t>
            </w:r>
          </w:p>
        </w:tc>
      </w:tr>
      <w:tr w:rsidR="009170BB" w:rsidRPr="009170BB" w14:paraId="3455844A" w14:textId="77777777" w:rsidTr="00CA5282">
        <w:trPr>
          <w:trHeight w:val="466"/>
        </w:trPr>
        <w:tc>
          <w:tcPr>
            <w:tcW w:w="1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7F7A" w14:textId="77777777" w:rsidR="009170BB" w:rsidRPr="009170BB" w:rsidRDefault="009170BB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PRED UČIONICA</w:t>
            </w: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15 DO 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2FA7" w14:textId="77777777" w:rsidR="009170BB" w:rsidRPr="009170BB" w:rsidRDefault="009170BB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4. SAT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8510CAF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6885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Pleš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9314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Kelčec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3B28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Porop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B6604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Kelčec</w:t>
            </w:r>
          </w:p>
        </w:tc>
      </w:tr>
      <w:tr w:rsidR="009170BB" w:rsidRPr="009170BB" w14:paraId="537F4481" w14:textId="77777777" w:rsidTr="00CA5282">
        <w:trPr>
          <w:trHeight w:val="30"/>
        </w:trPr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C0E6BF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FB63" w14:textId="77777777" w:rsidR="009170BB" w:rsidRPr="009170BB" w:rsidRDefault="009170BB" w:rsidP="00CA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5. SAT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E22D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daščević V.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B0B1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Malkoč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2FB2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Perić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9EBF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Pilipović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bottom"/>
            <w:hideMark/>
          </w:tcPr>
          <w:p w14:paraId="6ACCF27B" w14:textId="77777777" w:rsidR="009170BB" w:rsidRPr="009170BB" w:rsidRDefault="009170BB" w:rsidP="00CA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</w:tbl>
    <w:p w14:paraId="5473F163" w14:textId="77777777" w:rsidR="008A39F7" w:rsidRPr="008A39F7" w:rsidRDefault="008A39F7" w:rsidP="008A39F7">
      <w:pPr>
        <w:spacing w:after="0" w:line="240" w:lineRule="auto"/>
      </w:pPr>
      <w:r w:rsidRPr="008A39F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A39F7">
        <w:rPr>
          <w:rFonts w:ascii="Times New Roman" w:eastAsia="Times New Roman" w:hAnsi="Times New Roman" w:cs="Times New Roman"/>
          <w:sz w:val="24"/>
          <w:szCs w:val="24"/>
        </w:rPr>
        <w:instrText xml:space="preserve"> LINK Excel.Sheet.12 "C:\\Users\\Danijela\\Desktop\\GPP 2018-2019\\Kopija A ujutro B popodne.xlsx" List1!R1C1:R16C6 \a \f 4 \h </w:instrText>
      </w:r>
      <w:r w:rsidRPr="008A39F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7F004BB6" w14:textId="77777777" w:rsidR="009170BB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96582C6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598" w:type="dxa"/>
        <w:tblLook w:val="04A0" w:firstRow="1" w:lastRow="0" w:firstColumn="1" w:lastColumn="0" w:noHBand="0" w:noVBand="1"/>
      </w:tblPr>
      <w:tblGrid>
        <w:gridCol w:w="1605"/>
        <w:gridCol w:w="1605"/>
        <w:gridCol w:w="2001"/>
        <w:gridCol w:w="1285"/>
        <w:gridCol w:w="1861"/>
        <w:gridCol w:w="1873"/>
        <w:gridCol w:w="3368"/>
      </w:tblGrid>
      <w:tr w:rsidR="009170BB" w:rsidRPr="009170BB" w14:paraId="4E0AA933" w14:textId="77777777" w:rsidTr="00857A34">
        <w:trPr>
          <w:trHeight w:val="280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6B0EF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1199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CE93D8" w14:textId="77777777" w:rsidR="009170BB" w:rsidRPr="009170BB" w:rsidRDefault="009170BB" w:rsidP="0091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B smjena ujutro</w:t>
            </w:r>
          </w:p>
        </w:tc>
      </w:tr>
      <w:tr w:rsidR="009170BB" w:rsidRPr="009170BB" w14:paraId="7E3A5691" w14:textId="77777777" w:rsidTr="00857A34">
        <w:trPr>
          <w:trHeight w:val="224"/>
        </w:trPr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9DA4E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88E78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E6AE8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NEDJELJAK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833E8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TORAK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BF4CB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IJED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DB5A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TVRTAK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DD53E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AK</w:t>
            </w:r>
          </w:p>
        </w:tc>
      </w:tr>
      <w:tr w:rsidR="009170BB" w:rsidRPr="009170BB" w14:paraId="08B53085" w14:textId="77777777" w:rsidTr="00857A34">
        <w:trPr>
          <w:trHeight w:val="439"/>
        </w:trPr>
        <w:tc>
          <w:tcPr>
            <w:tcW w:w="16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F339" w14:textId="77777777" w:rsidR="009170BB" w:rsidRPr="009170BB" w:rsidRDefault="009170BB" w:rsidP="0091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PRED UČIONICA</w:t>
            </w: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1 DO 3</w:t>
            </w:r>
          </w:p>
        </w:tc>
        <w:tc>
          <w:tcPr>
            <w:tcW w:w="16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9B35" w14:textId="77777777" w:rsidR="009170BB" w:rsidRPr="009170BB" w:rsidRDefault="009170BB" w:rsidP="0091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4. SATA</w:t>
            </w:r>
          </w:p>
        </w:tc>
        <w:tc>
          <w:tcPr>
            <w:tcW w:w="20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47BA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Radiković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6DA1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Perić</w:t>
            </w:r>
          </w:p>
        </w:tc>
        <w:tc>
          <w:tcPr>
            <w:tcW w:w="18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A923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Pilipović</w:t>
            </w:r>
          </w:p>
        </w:tc>
        <w:tc>
          <w:tcPr>
            <w:tcW w:w="1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5505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Kelčec</w:t>
            </w:r>
          </w:p>
        </w:tc>
        <w:tc>
          <w:tcPr>
            <w:tcW w:w="336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2683A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Balić</w:t>
            </w:r>
          </w:p>
        </w:tc>
      </w:tr>
      <w:tr w:rsidR="00857A34" w:rsidRPr="009170BB" w14:paraId="7FEA7830" w14:textId="77777777" w:rsidTr="00857A34">
        <w:trPr>
          <w:trHeight w:val="439"/>
        </w:trPr>
        <w:tc>
          <w:tcPr>
            <w:tcW w:w="1605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A1321AE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CF00" w14:textId="77777777" w:rsidR="009170BB" w:rsidRPr="009170BB" w:rsidRDefault="009170BB" w:rsidP="0091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5. SAT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1516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Gradišk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7F6978C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DCA8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Gradiški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011B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Pleše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D4E1D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Grgas</w:t>
            </w:r>
          </w:p>
        </w:tc>
      </w:tr>
      <w:tr w:rsidR="009170BB" w:rsidRPr="009170BB" w14:paraId="1E91A74D" w14:textId="77777777" w:rsidTr="00857A34">
        <w:trPr>
          <w:trHeight w:val="439"/>
        </w:trPr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B87B" w14:textId="77777777" w:rsidR="009170BB" w:rsidRPr="009170BB" w:rsidRDefault="009170BB" w:rsidP="0091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PRED UČIONICA</w:t>
            </w: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11 DO 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2803" w14:textId="77777777" w:rsidR="009170BB" w:rsidRPr="009170BB" w:rsidRDefault="009170BB" w:rsidP="0091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4. SAT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EF96C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Maž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614C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Grga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A23D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 xml:space="preserve">Matematika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BAEE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Milakara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3FBDB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Matematika</w:t>
            </w:r>
          </w:p>
        </w:tc>
      </w:tr>
      <w:tr w:rsidR="009170BB" w:rsidRPr="009170BB" w14:paraId="1804FC75" w14:textId="77777777" w:rsidTr="00857A34">
        <w:trPr>
          <w:trHeight w:val="532"/>
        </w:trPr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4CBE4ED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3B87" w14:textId="77777777" w:rsidR="009170BB" w:rsidRPr="009170BB" w:rsidRDefault="009170BB" w:rsidP="0091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5. SAT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854E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Radiković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E451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Bali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CF3E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Radikovi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52DF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Kurnik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9E437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Gradaščević V.</w:t>
            </w:r>
          </w:p>
        </w:tc>
      </w:tr>
      <w:tr w:rsidR="009170BB" w:rsidRPr="009170BB" w14:paraId="2CC0540C" w14:textId="77777777" w:rsidTr="00857A34">
        <w:trPr>
          <w:trHeight w:val="439"/>
        </w:trPr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E342" w14:textId="77777777" w:rsidR="009170BB" w:rsidRPr="009170BB" w:rsidRDefault="009170BB" w:rsidP="0091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PRED UČIONICA</w:t>
            </w: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15 DO 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0AC9" w14:textId="77777777" w:rsidR="009170BB" w:rsidRPr="009170BB" w:rsidRDefault="009170BB" w:rsidP="0091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4. SAT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7025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Pleš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454E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Kelče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C9EF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Mažar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8E64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Motušić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A97DA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Poropat</w:t>
            </w:r>
          </w:p>
        </w:tc>
      </w:tr>
      <w:tr w:rsidR="009170BB" w:rsidRPr="009170BB" w14:paraId="2420226F" w14:textId="77777777" w:rsidTr="00857A34">
        <w:trPr>
          <w:trHeight w:val="532"/>
        </w:trPr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651FA2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6A6F" w14:textId="77777777" w:rsidR="009170BB" w:rsidRPr="009170BB" w:rsidRDefault="009170BB" w:rsidP="0091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5. SAT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0356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Medvi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BA02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Poropat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A84E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Gradaščević V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A068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Grozdanić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EC172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Gradaščević M.</w:t>
            </w:r>
          </w:p>
        </w:tc>
      </w:tr>
      <w:tr w:rsidR="009170BB" w:rsidRPr="009170BB" w14:paraId="05B0DB72" w14:textId="77777777" w:rsidTr="00857A34">
        <w:trPr>
          <w:trHeight w:val="24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FD5C513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786A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ma potrebe za dežurstvom (ili odlaze kući ili su na tzk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66ED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8BEE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10C9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170BB" w:rsidRPr="009170BB" w14:paraId="74DA0170" w14:textId="77777777" w:rsidTr="00857A34">
        <w:trPr>
          <w:trHeight w:val="25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5185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427E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BA43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51AF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B35D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DC50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C79F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170BB" w:rsidRPr="009170BB" w14:paraId="0CC25E8A" w14:textId="77777777" w:rsidTr="00857A34">
        <w:trPr>
          <w:trHeight w:val="280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62E5B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9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DD3EE3" w14:textId="77777777" w:rsidR="009170BB" w:rsidRPr="009170BB" w:rsidRDefault="009170BB" w:rsidP="0091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A smjena popodne</w:t>
            </w:r>
          </w:p>
        </w:tc>
      </w:tr>
      <w:tr w:rsidR="009170BB" w:rsidRPr="009170BB" w14:paraId="761A8B0B" w14:textId="77777777" w:rsidTr="00857A34">
        <w:trPr>
          <w:trHeight w:val="224"/>
        </w:trPr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17FF8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70A8A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C0183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NEDJELJAK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2CCF7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TORAK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DF96C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IJED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667F9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TVRTAK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F76B9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AK</w:t>
            </w:r>
          </w:p>
        </w:tc>
      </w:tr>
      <w:tr w:rsidR="009170BB" w:rsidRPr="009170BB" w14:paraId="24BFD5CD" w14:textId="77777777" w:rsidTr="00857A34">
        <w:trPr>
          <w:trHeight w:val="532"/>
        </w:trPr>
        <w:tc>
          <w:tcPr>
            <w:tcW w:w="16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1E4D" w14:textId="77777777" w:rsidR="009170BB" w:rsidRPr="009170BB" w:rsidRDefault="009170BB" w:rsidP="0091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PRED UČIONICA</w:t>
            </w: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1 DO 3</w:t>
            </w:r>
          </w:p>
        </w:tc>
        <w:tc>
          <w:tcPr>
            <w:tcW w:w="16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732D" w14:textId="77777777" w:rsidR="009170BB" w:rsidRPr="009170BB" w:rsidRDefault="009170BB" w:rsidP="0091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4. SATA</w:t>
            </w:r>
          </w:p>
        </w:tc>
        <w:tc>
          <w:tcPr>
            <w:tcW w:w="20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73AEB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Gregurin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44B3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Radiković</w:t>
            </w:r>
          </w:p>
        </w:tc>
        <w:tc>
          <w:tcPr>
            <w:tcW w:w="18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867C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Malus Tomorad</w:t>
            </w:r>
          </w:p>
        </w:tc>
        <w:tc>
          <w:tcPr>
            <w:tcW w:w="1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F565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Pihler</w:t>
            </w:r>
          </w:p>
        </w:tc>
        <w:tc>
          <w:tcPr>
            <w:tcW w:w="336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E264B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Zbukvić Martinko</w:t>
            </w:r>
          </w:p>
        </w:tc>
      </w:tr>
      <w:tr w:rsidR="00857A34" w:rsidRPr="009170BB" w14:paraId="21098B69" w14:textId="77777777" w:rsidTr="00857A34">
        <w:trPr>
          <w:trHeight w:val="532"/>
        </w:trPr>
        <w:tc>
          <w:tcPr>
            <w:tcW w:w="1605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E79E90B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4773" w14:textId="77777777" w:rsidR="009170BB" w:rsidRPr="009170BB" w:rsidRDefault="009170BB" w:rsidP="0091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5. SAT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FBBE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Štima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BC17041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4B59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Mrduljaš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7817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Malus Tomorad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D966"/>
            <w:vAlign w:val="bottom"/>
            <w:hideMark/>
          </w:tcPr>
          <w:p w14:paraId="5C82CD44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 </w:t>
            </w:r>
          </w:p>
        </w:tc>
      </w:tr>
      <w:tr w:rsidR="00857A34" w:rsidRPr="009170BB" w14:paraId="4A71079D" w14:textId="77777777" w:rsidTr="00857A34">
        <w:trPr>
          <w:trHeight w:val="532"/>
        </w:trPr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0F98" w14:textId="77777777" w:rsidR="009170BB" w:rsidRPr="009170BB" w:rsidRDefault="009170BB" w:rsidP="0091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PRED UČIONICA</w:t>
            </w: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11 DO 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E287" w14:textId="77777777" w:rsidR="009170BB" w:rsidRPr="009170BB" w:rsidRDefault="009170BB" w:rsidP="0091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4. SAT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4A9B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Malus Tomora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F5EC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Štima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41DD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Delač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A10A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Gregurin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bottom"/>
            <w:hideMark/>
          </w:tcPr>
          <w:p w14:paraId="513DC9BC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 </w:t>
            </w:r>
          </w:p>
        </w:tc>
      </w:tr>
      <w:tr w:rsidR="00857A34" w:rsidRPr="009170BB" w14:paraId="5B127A1E" w14:textId="77777777" w:rsidTr="00857A34">
        <w:trPr>
          <w:trHeight w:val="439"/>
        </w:trPr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D3DF576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B17D" w14:textId="77777777" w:rsidR="009170BB" w:rsidRPr="009170BB" w:rsidRDefault="009170BB" w:rsidP="0091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5. SAT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11E7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Orbanić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B0BE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Kudek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6375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Motuši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51B3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Pihler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D966"/>
            <w:vAlign w:val="bottom"/>
            <w:hideMark/>
          </w:tcPr>
          <w:p w14:paraId="4CD323D5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 </w:t>
            </w:r>
          </w:p>
        </w:tc>
      </w:tr>
      <w:tr w:rsidR="00857A34" w:rsidRPr="009170BB" w14:paraId="632F4435" w14:textId="77777777" w:rsidTr="00857A34">
        <w:trPr>
          <w:trHeight w:val="439"/>
        </w:trPr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C5A2" w14:textId="77777777" w:rsidR="009170BB" w:rsidRPr="009170BB" w:rsidRDefault="009170BB" w:rsidP="0091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PRED UČIONICA</w:t>
            </w:r>
            <w:r w:rsidRPr="0091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15 DO 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7E8" w14:textId="77777777" w:rsidR="009170BB" w:rsidRPr="009170BB" w:rsidRDefault="009170BB" w:rsidP="0091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4. SAT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A318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Štimac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91F5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Medvid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2D5B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Balić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F598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Gradiški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66"/>
            <w:vAlign w:val="bottom"/>
            <w:hideMark/>
          </w:tcPr>
          <w:p w14:paraId="6BB39385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 </w:t>
            </w:r>
          </w:p>
        </w:tc>
      </w:tr>
      <w:tr w:rsidR="00857A34" w:rsidRPr="009170BB" w14:paraId="196169C6" w14:textId="77777777" w:rsidTr="00857A34">
        <w:trPr>
          <w:trHeight w:val="532"/>
        </w:trPr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589EDD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568F" w14:textId="77777777" w:rsidR="009170BB" w:rsidRPr="009170BB" w:rsidRDefault="009170BB" w:rsidP="0091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ON 5. SAT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705B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Šinti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4D0B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Žilj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6DC0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Šintić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0E8E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Zbukvić Martinko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bottom"/>
            <w:hideMark/>
          </w:tcPr>
          <w:p w14:paraId="6C913314" w14:textId="77777777" w:rsidR="009170BB" w:rsidRPr="009170BB" w:rsidRDefault="009170BB" w:rsidP="0091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9170B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 </w:t>
            </w:r>
          </w:p>
        </w:tc>
      </w:tr>
    </w:tbl>
    <w:p w14:paraId="49238CCC" w14:textId="77777777" w:rsidR="009170BB" w:rsidRPr="008A39F7" w:rsidRDefault="009170BB" w:rsidP="008A39F7">
      <w:pPr>
        <w:keepNext/>
        <w:spacing w:after="0" w:line="240" w:lineRule="auto"/>
        <w:outlineLvl w:val="0"/>
        <w:rPr>
          <w:rFonts w:ascii="HRTimes" w:eastAsia="Times New Roman" w:hAnsi="HRTimes" w:cs="Times New Roman"/>
          <w:b/>
          <w:kern w:val="28"/>
          <w:sz w:val="24"/>
          <w:szCs w:val="20"/>
        </w:rPr>
        <w:sectPr w:rsidR="009170BB" w:rsidRPr="008A39F7" w:rsidSect="008A39F7">
          <w:type w:val="evenPage"/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3DD4CF7" w14:textId="77777777" w:rsidR="008A39F7" w:rsidRPr="008A39F7" w:rsidRDefault="008A39F7" w:rsidP="008A39F7">
      <w:pPr>
        <w:keepNext/>
        <w:spacing w:after="0" w:line="240" w:lineRule="auto"/>
        <w:outlineLvl w:val="0"/>
        <w:rPr>
          <w:rFonts w:ascii="HRTimes" w:eastAsia="Times New Roman" w:hAnsi="HRTimes" w:cs="Times New Roman"/>
          <w:b/>
          <w:kern w:val="28"/>
          <w:sz w:val="24"/>
          <w:szCs w:val="20"/>
        </w:rPr>
      </w:pPr>
    </w:p>
    <w:p w14:paraId="0BDE9E4A" w14:textId="77777777" w:rsidR="008A39F7" w:rsidRPr="008A39F7" w:rsidRDefault="00E621B1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.3 </w:t>
      </w:r>
      <w:r w:rsidR="008A39F7" w:rsidRPr="008A39F7">
        <w:rPr>
          <w:rFonts w:ascii="Times New Roman" w:eastAsia="Times New Roman" w:hAnsi="Times New Roman" w:cs="Times New Roman"/>
          <w:b/>
          <w:sz w:val="24"/>
          <w:szCs w:val="24"/>
        </w:rPr>
        <w:t>RASPORED INDIVIDUALNIH INFORMACIJA ZA RODITELJE</w:t>
      </w:r>
    </w:p>
    <w:p w14:paraId="766B286A" w14:textId="77777777" w:rsidR="00CA5282" w:rsidRPr="00CA5282" w:rsidRDefault="00CA5282" w:rsidP="00CA528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tbl>
      <w:tblPr>
        <w:tblW w:w="9834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1"/>
        <w:gridCol w:w="2930"/>
        <w:gridCol w:w="3282"/>
        <w:gridCol w:w="21"/>
      </w:tblGrid>
      <w:tr w:rsidR="00CA5282" w:rsidRPr="00CA5282" w14:paraId="0932A0B3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A58CE" w14:textId="77777777" w:rsidR="00CA5282" w:rsidRPr="00CA5282" w:rsidRDefault="00CA5282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/ica  </w:t>
            </w:r>
          </w:p>
        </w:tc>
        <w:tc>
          <w:tcPr>
            <w:tcW w:w="29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D98B3" w14:textId="77777777" w:rsidR="00CA5282" w:rsidRPr="00CA5282" w:rsidRDefault="00CA5282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smjena - ujutro </w:t>
            </w:r>
          </w:p>
        </w:tc>
        <w:tc>
          <w:tcPr>
            <w:tcW w:w="3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7D7E8" w14:textId="77777777" w:rsidR="00CA5282" w:rsidRPr="00CA5282" w:rsidRDefault="00CA5282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 smjena - ujutro </w:t>
            </w:r>
          </w:p>
        </w:tc>
      </w:tr>
      <w:tr w:rsidR="00CA5282" w:rsidRPr="00CA5282" w14:paraId="35C98796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B9617" w14:textId="77777777" w:rsidR="00CA5282" w:rsidRPr="00CA5282" w:rsidRDefault="00CA5282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dra Hanžek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9F0DB" w14:textId="77777777" w:rsidR="00CA5282" w:rsidRPr="00CA5282" w:rsidRDefault="00CA5282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18-18.4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9EF2D" w14:textId="77777777" w:rsidR="00CA5282" w:rsidRPr="00CA5282" w:rsidRDefault="00CA5282" w:rsidP="00CA5282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18-18.45  </w:t>
            </w:r>
          </w:p>
        </w:tc>
      </w:tr>
      <w:tr w:rsidR="00CA5282" w:rsidRPr="00CA5282" w14:paraId="689C9A37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3513F" w14:textId="77777777" w:rsidR="00CA5282" w:rsidRPr="00CA5282" w:rsidRDefault="006956DE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rena Rendul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0A9DD" w14:textId="77777777" w:rsidR="00CA5282" w:rsidRPr="00CA5282" w:rsidRDefault="00CA5282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18-18.4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1642C" w14:textId="77777777" w:rsidR="00CA5282" w:rsidRPr="00CA5282" w:rsidRDefault="00CA5282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  Utorak 18-18.45 </w:t>
            </w:r>
          </w:p>
        </w:tc>
      </w:tr>
      <w:tr w:rsidR="00CA5282" w:rsidRPr="00CA5282" w14:paraId="76201433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50C97" w14:textId="77777777" w:rsidR="00CA5282" w:rsidRPr="00CA5282" w:rsidRDefault="00CA5282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nka Supina 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0EA2D" w14:textId="77777777" w:rsidR="00CA5282" w:rsidRPr="00CA5282" w:rsidRDefault="00CA5282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, 18.00 - 18.4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49AB6" w14:textId="77777777" w:rsidR="00CA5282" w:rsidRPr="00CA5282" w:rsidRDefault="00CA5282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, 18.00 - 18.45 </w:t>
            </w:r>
          </w:p>
        </w:tc>
      </w:tr>
      <w:tr w:rsidR="00CA5282" w:rsidRPr="00CA5282" w14:paraId="6FB5C7C9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3F1CC" w14:textId="77777777" w:rsidR="00CA5282" w:rsidRPr="00CA5282" w:rsidRDefault="00CA5282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nja Vid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FEFF5" w14:textId="77777777" w:rsidR="00CA5282" w:rsidRPr="00CA5282" w:rsidRDefault="00CA5282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, 10,30 - 11,30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56377" w14:textId="77777777" w:rsidR="00CA5282" w:rsidRPr="00CA5282" w:rsidRDefault="00CA5282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, 15,10 – 16,05 </w:t>
            </w:r>
          </w:p>
        </w:tc>
      </w:tr>
      <w:tr w:rsidR="00CA5282" w:rsidRPr="00CA5282" w14:paraId="0B6CB572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E5804" w14:textId="77777777" w:rsidR="00CA5282" w:rsidRPr="00CA5282" w:rsidRDefault="00CA5282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eksandra Cirkveni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35DCE" w14:textId="77777777" w:rsidR="00CA5282" w:rsidRPr="00CA5282" w:rsidRDefault="00CA5282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, 10.30 - 11.1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28532" w14:textId="77777777" w:rsidR="00CA5282" w:rsidRPr="00CA5282" w:rsidRDefault="00CA5282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,  14.35 - 15.20 </w:t>
            </w:r>
          </w:p>
        </w:tc>
      </w:tr>
      <w:tr w:rsidR="00CA5282" w:rsidRPr="00CA5282" w14:paraId="3441A6F9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987A4" w14:textId="77777777" w:rsidR="00CA5282" w:rsidRPr="00CA5282" w:rsidRDefault="00CA5282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rinka Horvat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58562" w14:textId="77777777" w:rsidR="00CA5282" w:rsidRPr="00CA5282" w:rsidRDefault="00CA5282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, 17-17.4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ABC2B" w14:textId="77777777" w:rsidR="00CA5282" w:rsidRPr="00CA5282" w:rsidRDefault="00CA5282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 10.45-11.30 </w:t>
            </w:r>
          </w:p>
        </w:tc>
      </w:tr>
      <w:tr w:rsidR="00CA5282" w:rsidRPr="00CA5282" w14:paraId="439F956A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F60C4" w14:textId="77777777" w:rsidR="00CA5282" w:rsidRPr="00CA5282" w:rsidRDefault="00CA5282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Marič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035E4" w14:textId="77777777" w:rsidR="00CA5282" w:rsidRPr="00CA5282" w:rsidRDefault="00CA5282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, 13.30-14.1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03AE1" w14:textId="77777777" w:rsidR="00CA5282" w:rsidRPr="00CA5282" w:rsidRDefault="00CA5282" w:rsidP="00CA5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, 9.30-10.15 </w:t>
            </w:r>
          </w:p>
        </w:tc>
      </w:tr>
      <w:tr w:rsidR="001F2C95" w:rsidRPr="00CA5282" w14:paraId="483A65C9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3EEE1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dana Lisac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012BE" w14:textId="77777777" w:rsidR="001F2C95" w:rsidRDefault="001F2C95" w:rsidP="001F2C95">
            <w:pPr>
              <w:pStyle w:val="paragraph"/>
              <w:spacing w:before="0" w:beforeAutospacing="0" w:after="0" w:afterAutospacing="0"/>
              <w:textAlignment w:val="baseline"/>
              <w:divId w:val="108365106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Utorak18- 19.oo</w:t>
            </w:r>
            <w:r>
              <w:rPr>
                <w:rStyle w:val="eop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BD72B" w14:textId="77777777" w:rsidR="001F2C95" w:rsidRDefault="001F2C95" w:rsidP="001F2C95">
            <w:pPr>
              <w:pStyle w:val="paragraph"/>
              <w:spacing w:before="0" w:beforeAutospacing="0" w:after="0" w:afterAutospacing="0"/>
              <w:textAlignment w:val="baseline"/>
              <w:divId w:val="5292196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Utorak, 18.00- 19.00</w:t>
            </w:r>
            <w:r>
              <w:rPr>
                <w:rStyle w:val="eop"/>
              </w:rPr>
              <w:t> </w:t>
            </w:r>
          </w:p>
        </w:tc>
      </w:tr>
      <w:tr w:rsidR="001F2C95" w:rsidRPr="00CA5282" w14:paraId="7553DCB6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FAFB5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tina Kolar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46483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, 8.45-9.2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09A15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, 16.50-17.30 </w:t>
            </w:r>
          </w:p>
        </w:tc>
      </w:tr>
      <w:tr w:rsidR="001F2C95" w:rsidRPr="00CA5282" w14:paraId="1D411A59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71E17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jezdana Kiš Herceg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A2875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, 18.00 - 18.4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ECAA6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, 18.00 - 18.45 </w:t>
            </w:r>
          </w:p>
        </w:tc>
      </w:tr>
      <w:tr w:rsidR="001F2C95" w:rsidRPr="00CA5282" w14:paraId="24DAFB0D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C8C37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ježana Brezan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C098D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, 18.00 - 18.4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72B74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, 18.00 - 18.45 </w:t>
            </w:r>
          </w:p>
        </w:tc>
      </w:tr>
      <w:tr w:rsidR="001F2C95" w:rsidRPr="00CA5282" w14:paraId="3EE7047E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DE980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es Kaleb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3D426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, 17. 35 – 18. 20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EB15C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, 17.35 - 18.20 </w:t>
            </w:r>
          </w:p>
        </w:tc>
      </w:tr>
      <w:tr w:rsidR="001F2C95" w:rsidRPr="00CA5282" w14:paraId="550C9006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42918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a Bož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956F6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   16.50 - 17.30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9DBA8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  8.00 - 8.45 </w:t>
            </w:r>
          </w:p>
        </w:tc>
      </w:tr>
      <w:tr w:rsidR="001F2C95" w:rsidRPr="00CA5282" w14:paraId="2E45C420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E27C5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entina Radman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8987D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 18.00 -18.4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EF124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18.00 – 18.45 </w:t>
            </w:r>
          </w:p>
        </w:tc>
      </w:tr>
      <w:tr w:rsidR="001F2C95" w:rsidRPr="00CA5282" w14:paraId="45E3D82D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1D57E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ana Kiš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822C2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18.00 - 18.4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A3A1B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18.00 - 18.45 </w:t>
            </w:r>
          </w:p>
        </w:tc>
      </w:tr>
      <w:tr w:rsidR="001F2C95" w:rsidRPr="00CA5282" w14:paraId="5FF3F03E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9234B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ica Majnar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BD222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, 18:00 – 18:4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92CAE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, 18:00 – 18:45 </w:t>
            </w:r>
          </w:p>
        </w:tc>
      </w:tr>
      <w:tr w:rsidR="001F2C95" w:rsidRPr="00CA5282" w14:paraId="75AA90BB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45CFB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lva Šinko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FD696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, 19.00 -19.4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80452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 19.00 -19.45 </w:t>
            </w:r>
          </w:p>
        </w:tc>
      </w:tr>
      <w:tr w:rsidR="001F2C95" w:rsidRPr="00CA5282" w14:paraId="2AFB4DF9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F590F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rena Krauthacker Pavl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8697E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18.00 - 18.4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3E6D5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18.00 - 18.45 </w:t>
            </w:r>
          </w:p>
        </w:tc>
      </w:tr>
      <w:tr w:rsidR="001F2C95" w:rsidRPr="00CA5282" w14:paraId="4903E396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EB2613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ravka Hlup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0477F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16:30 – 17:1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3AD80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16:30 – 17:15 </w:t>
            </w:r>
          </w:p>
        </w:tc>
      </w:tr>
      <w:tr w:rsidR="001F2C95" w:rsidRPr="00CA5282" w14:paraId="116284CC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ED466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ra Grub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71DE7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 16.30 -17.1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30061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1F2C95" w:rsidRPr="00CA5282" w14:paraId="5E0B2246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D4DD2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a Pecot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F1E3F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9.15 – 10.00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83020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 16.30-17.15 </w:t>
            </w:r>
          </w:p>
        </w:tc>
      </w:tr>
      <w:tr w:rsidR="001F2C95" w:rsidRPr="00CA5282" w14:paraId="5CD391F2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ED1C9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tina Krajačić (Nataša Novosel)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2FD9C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18:00 - 18:4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83199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18:00 - 18:45 </w:t>
            </w:r>
          </w:p>
        </w:tc>
      </w:tr>
      <w:tr w:rsidR="001F2C95" w:rsidRPr="00CA5282" w14:paraId="26750D14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2E92D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ina Ružak </w:t>
            </w:r>
          </w:p>
          <w:p w14:paraId="0E082B48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Amailija Gregurić)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12B04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18:00 – 18:4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C2BB2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18:00 – 18:45 </w:t>
            </w:r>
          </w:p>
        </w:tc>
      </w:tr>
      <w:tr w:rsidR="001F2C95" w:rsidRPr="00CA5282" w14:paraId="3FDF7198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381B1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tina Per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363CE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17:35 – 18: 1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89D17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 12:40 – 13:20 </w:t>
            </w:r>
          </w:p>
        </w:tc>
      </w:tr>
      <w:tr w:rsidR="001F2C95" w:rsidRPr="00CA5282" w14:paraId="604ED35E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59FD1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Pleše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11FB2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17:35 – 18:1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9B26E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12:15– 13:00 </w:t>
            </w:r>
          </w:p>
        </w:tc>
      </w:tr>
      <w:tr w:rsidR="001F2C95" w:rsidRPr="00CA5282" w14:paraId="05BCBAAF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F99D6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 Pilipov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D8BAC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: 11:50 – 12:30 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412A9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: 11:50 – 12:30 </w:t>
            </w:r>
          </w:p>
        </w:tc>
      </w:tr>
      <w:tr w:rsidR="001F2C95" w:rsidRPr="00CA5282" w14:paraId="1385BDA9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28485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njica Gradaščev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B2BDF4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9:30-10:30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E1919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16:10 – 16:50 </w:t>
            </w:r>
          </w:p>
        </w:tc>
      </w:tr>
      <w:tr w:rsidR="001F2C95" w:rsidRPr="00CA5282" w14:paraId="1CE1EBDC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9AD40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stina Kurnik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83436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 16:50 – 17: 30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7CBCA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 10:25 – 11: 05 </w:t>
            </w:r>
          </w:p>
        </w:tc>
      </w:tr>
      <w:tr w:rsidR="001F2C95" w:rsidRPr="00CA5282" w14:paraId="071CC765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22AD8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a Delač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264BB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10:25 – 11:0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F1F9F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 14:25 – 15:05 </w:t>
            </w:r>
          </w:p>
        </w:tc>
      </w:tr>
      <w:tr w:rsidR="001F2C95" w:rsidRPr="00CA5282" w14:paraId="2676DD59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A1CBE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dana Pihler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DA7EC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18:00- 18:4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FEF2A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 18:00- 18:45 </w:t>
            </w:r>
          </w:p>
        </w:tc>
      </w:tr>
      <w:tr w:rsidR="001F2C95" w:rsidRPr="00CA5282" w14:paraId="0E9A9361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676ED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Matošev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D228A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 13,40-14,20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C3B4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 14,30-15,10 </w:t>
            </w:r>
          </w:p>
        </w:tc>
      </w:tr>
      <w:tr w:rsidR="001F2C95" w:rsidRPr="00CA5282" w14:paraId="4E566E52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4B28C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aša Kudek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29B8C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 12.35 – 13.1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618E9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 16.10 – 16.50 </w:t>
            </w:r>
          </w:p>
        </w:tc>
      </w:tr>
      <w:tr w:rsidR="001F2C95" w:rsidRPr="00CA5282" w14:paraId="69C6D331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32B29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dra Crnčev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BA8E7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12 – 12:30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B53B2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 17 – 17:35 </w:t>
            </w:r>
          </w:p>
        </w:tc>
      </w:tr>
      <w:tr w:rsidR="001F2C95" w:rsidRPr="00CA5282" w14:paraId="79FE069E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0DE7D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a Marjanov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4132A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16:50-17:30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FFD1D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10:25-11:05 </w:t>
            </w:r>
          </w:p>
        </w:tc>
      </w:tr>
      <w:tr w:rsidR="001F2C95" w:rsidRPr="00CA5282" w14:paraId="5409A8C0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0C75F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 Kelčec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D579C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15.10-15.50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6DC2E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  9.30-10.10 </w:t>
            </w:r>
          </w:p>
        </w:tc>
      </w:tr>
      <w:tr w:rsidR="001F2C95" w:rsidRPr="00CA5282" w14:paraId="50E315F4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BB800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rica Radikov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EA135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 13:40-14:20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B337C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 12:40-13:20 </w:t>
            </w:r>
          </w:p>
        </w:tc>
      </w:tr>
      <w:tr w:rsidR="001F2C95" w:rsidRPr="00CA5282" w14:paraId="055573F5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E1FC9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aša Milakara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63C4F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 15.10 - 15.50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477D2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 12.00  </w:t>
            </w:r>
          </w:p>
        </w:tc>
      </w:tr>
      <w:tr w:rsidR="001F2C95" w:rsidRPr="00CA5282" w14:paraId="007A21A9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E281D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dimira Grgas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5BD85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          12:40 – 13:20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4811D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           9:30 – 10:10 </w:t>
            </w:r>
          </w:p>
        </w:tc>
      </w:tr>
      <w:tr w:rsidR="001F2C95" w:rsidRPr="00CA5282" w14:paraId="0F2F8E53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A07FD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tina Zbukvić Martinko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16C92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 8:4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F056B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16:00 </w:t>
            </w:r>
          </w:p>
        </w:tc>
      </w:tr>
      <w:tr w:rsidR="001F2C95" w:rsidRPr="00CA5282" w14:paraId="2DD07328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3BF53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 Malus Tomorad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F9D55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11.1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398FA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 15.15 </w:t>
            </w:r>
          </w:p>
        </w:tc>
      </w:tr>
      <w:tr w:rsidR="001F2C95" w:rsidRPr="00CA5282" w14:paraId="41DE6CC5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E922F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mislav Malkoč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AE7F1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u 11 sati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104B6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u 16:45 </w:t>
            </w:r>
          </w:p>
        </w:tc>
      </w:tr>
      <w:tr w:rsidR="001F2C95" w:rsidRPr="00CA5282" w14:paraId="198BAB2B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F9352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nda Motuš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35B6C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4162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 10:30-11:1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725A3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4162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10:30-11:30</w:t>
            </w:r>
          </w:p>
        </w:tc>
      </w:tr>
      <w:tr w:rsidR="001F2C95" w:rsidRPr="00CA5282" w14:paraId="172280AA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25901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Staniš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D40AD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kom u 14 sati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6E100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4162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u 14 sati</w:t>
            </w:r>
          </w:p>
        </w:tc>
      </w:tr>
      <w:tr w:rsidR="001F2C95" w:rsidRPr="00CA5282" w14:paraId="32A8F001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EAE0F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iljana Vidiček Žiljak(Petra Laljak)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8470C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9:30 – 10:10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A69C7" w14:textId="77777777" w:rsidR="001F2C95" w:rsidRPr="00CA5282" w:rsidRDefault="001F2C95" w:rsidP="001F2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16:05 – 16:45 </w:t>
            </w:r>
          </w:p>
        </w:tc>
      </w:tr>
      <w:tr w:rsidR="00416219" w:rsidRPr="00CA5282" w14:paraId="7866557B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C21BE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taša Mažar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74585" w14:textId="77777777" w:rsidR="00416219" w:rsidRDefault="00416219" w:rsidP="00416219">
            <w:pPr>
              <w:pStyle w:val="paragraph"/>
              <w:spacing w:before="0" w:beforeAutospacing="0" w:after="0" w:afterAutospacing="0"/>
              <w:textAlignment w:val="baseline"/>
              <w:divId w:val="12334663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Utorak 16.50 - 17.30</w:t>
            </w:r>
            <w:r>
              <w:rPr>
                <w:rStyle w:val="eop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2F4CD" w14:textId="77777777" w:rsidR="00416219" w:rsidRDefault="00416219" w:rsidP="00416219">
            <w:pPr>
              <w:pStyle w:val="paragraph"/>
              <w:spacing w:before="0" w:beforeAutospacing="0" w:after="0" w:afterAutospacing="0"/>
              <w:textAlignment w:val="baseline"/>
              <w:divId w:val="11744929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etak 11.55 - 12.35</w:t>
            </w:r>
            <w:r>
              <w:rPr>
                <w:rStyle w:val="eop"/>
              </w:rPr>
              <w:t> </w:t>
            </w:r>
          </w:p>
        </w:tc>
      </w:tr>
      <w:tr w:rsidR="00416219" w:rsidRPr="00CA5282" w14:paraId="3491899B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A3703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nja Mrduljaš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D3426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12:40-13: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66946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 16:05-16:45</w:t>
            </w:r>
          </w:p>
        </w:tc>
      </w:tr>
      <w:tr w:rsidR="00416219" w:rsidRPr="00CA5282" w14:paraId="531045B6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58DDB8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Kukec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EB096" w14:textId="77777777" w:rsidR="00416219" w:rsidRPr="00693EAB" w:rsidRDefault="00416219" w:rsidP="0069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693EAB" w:rsidRPr="00693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Pr="00693EAB">
              <w:rPr>
                <w:rFonts w:ascii="Times New Roman" w:hAnsi="Times New Roman" w:cs="Times New Roman"/>
                <w:sz w:val="24"/>
                <w:szCs w:val="24"/>
              </w:rPr>
              <w:t>rijeda 11.55 - 12. 3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95509" w14:textId="77777777" w:rsidR="00416219" w:rsidRPr="00693EAB" w:rsidRDefault="00416219" w:rsidP="0069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693EAB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  <w:r w:rsidR="00693EAB" w:rsidRPr="00693EAB">
              <w:rPr>
                <w:rFonts w:ascii="Times New Roman" w:hAnsi="Times New Roman" w:cs="Times New Roman"/>
                <w:sz w:val="24"/>
                <w:szCs w:val="24"/>
              </w:rPr>
              <w:t xml:space="preserve"> 11.55 - 12.35</w:t>
            </w:r>
          </w:p>
        </w:tc>
      </w:tr>
      <w:tr w:rsidR="00416219" w:rsidRPr="00CA5282" w14:paraId="181CFE5D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F324E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 Ožbolt Blažević </w:t>
            </w:r>
          </w:p>
          <w:p w14:paraId="2349B65A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Ana Kozlek Ćosić)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55044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 9:30-10:10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53C09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10:25-11:05 </w:t>
            </w:r>
          </w:p>
        </w:tc>
      </w:tr>
      <w:tr w:rsidR="00416219" w:rsidRPr="00CA5282" w14:paraId="49DC6EDE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6E823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nja Poropat Vujnovac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462F4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16:05 – 16:4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4F51E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9:30 – 10:10 </w:t>
            </w:r>
          </w:p>
        </w:tc>
      </w:tr>
      <w:tr w:rsidR="00416219" w:rsidRPr="00CA5282" w14:paraId="30A1DB0E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614DD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nato Šint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B3070" w14:textId="77777777" w:rsidR="00416219" w:rsidRDefault="00416219" w:rsidP="00416219">
            <w:pPr>
              <w:pStyle w:val="paragraph"/>
              <w:spacing w:before="0" w:beforeAutospacing="0" w:after="0" w:afterAutospacing="0"/>
              <w:textAlignment w:val="baseline"/>
              <w:divId w:val="202828964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rijeda 10,25 – 11,05</w:t>
            </w:r>
            <w:r>
              <w:rPr>
                <w:rStyle w:val="eop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DFD78" w14:textId="77777777" w:rsidR="00416219" w:rsidRDefault="00416219" w:rsidP="00416219">
            <w:pPr>
              <w:pStyle w:val="paragraph"/>
              <w:spacing w:before="0" w:beforeAutospacing="0" w:after="0" w:afterAutospacing="0"/>
              <w:textAlignment w:val="baseline"/>
              <w:divId w:val="4488201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rijeda 15,10 – 15,50</w:t>
            </w:r>
            <w:r>
              <w:rPr>
                <w:rStyle w:val="eop"/>
              </w:rPr>
              <w:t> </w:t>
            </w:r>
          </w:p>
        </w:tc>
      </w:tr>
      <w:tr w:rsidR="00416219" w:rsidRPr="00CA5282" w14:paraId="3960CF47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D8898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stina Gregurin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E0743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12:00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9593A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18:00 </w:t>
            </w:r>
          </w:p>
        </w:tc>
      </w:tr>
      <w:tr w:rsidR="00416219" w:rsidRPr="00CA5282" w14:paraId="7CA71700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C9C07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ojzije Došlić</w:t>
            </w: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A8C16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816F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16:05-16:4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D1623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510E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09:30-10:10</w:t>
            </w:r>
          </w:p>
        </w:tc>
      </w:tr>
      <w:tr w:rsidR="00416219" w:rsidRPr="00CA5282" w14:paraId="0D85AFE8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A567C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ana Grozdanić </w:t>
            </w:r>
          </w:p>
          <w:p w14:paraId="404493B6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Anela Jukić)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37D98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 11:55-11:3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5E6D8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 16:05-16:45</w:t>
            </w:r>
          </w:p>
        </w:tc>
      </w:tr>
      <w:tr w:rsidR="00416219" w:rsidRPr="00CA5282" w14:paraId="18D972F1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BA1D0A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jana Medvid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8E697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11.1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32684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17.00 </w:t>
            </w:r>
          </w:p>
        </w:tc>
      </w:tr>
      <w:tr w:rsidR="00416219" w:rsidRPr="00CA5282" w14:paraId="631695ED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B4AFC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na Gradiški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891AB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10:25 – 11:0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92B14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16:05 – 16:45 </w:t>
            </w:r>
          </w:p>
        </w:tc>
      </w:tr>
      <w:tr w:rsidR="00416219" w:rsidRPr="00CA5282" w14:paraId="76F0EE78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28201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a Gradaščev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2698E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18:1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85CE8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14.20 </w:t>
            </w:r>
          </w:p>
        </w:tc>
      </w:tr>
      <w:tr w:rsidR="00416219" w:rsidRPr="00CA5282" w14:paraId="520005BD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968A8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Blažina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30C0A2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9.30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AEB42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16.00 </w:t>
            </w:r>
          </w:p>
        </w:tc>
      </w:tr>
      <w:tr w:rsidR="00416219" w:rsidRPr="00CA5282" w14:paraId="3F20CEAD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8F76E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ija Nikol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913A6" w14:textId="77777777" w:rsidR="00416219" w:rsidRPr="00693EAB" w:rsidRDefault="00693EAB" w:rsidP="00693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3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16:50. do 17:3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3953C" w14:textId="77777777" w:rsidR="00416219" w:rsidRPr="00693EAB" w:rsidRDefault="00416219" w:rsidP="00693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3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693EAB" w:rsidRPr="00693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  <w:r w:rsidR="00693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1:10</w:t>
            </w:r>
            <w:r w:rsidR="00693EAB" w:rsidRPr="00693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693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:50</w:t>
            </w:r>
          </w:p>
        </w:tc>
      </w:tr>
      <w:tr w:rsidR="00416219" w:rsidRPr="00CA5282" w14:paraId="1C51C223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59F4F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jana Koščak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D7915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11. 55 - 12.3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AFD3C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14.25 - 15.05 </w:t>
            </w:r>
          </w:p>
        </w:tc>
      </w:tr>
      <w:tr w:rsidR="00416219" w:rsidRPr="00CA5282" w14:paraId="5604FC27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17C4E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 Juratov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A69AA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9:30-10:10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49AD6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9:30-10:10 </w:t>
            </w:r>
          </w:p>
        </w:tc>
      </w:tr>
      <w:tr w:rsidR="00416219" w:rsidRPr="00CA5282" w14:paraId="5837B72B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3A1D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ra Orban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42B1F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od 11:55 – 12:3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73422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od 14:25 – 15:05 </w:t>
            </w:r>
          </w:p>
        </w:tc>
      </w:tr>
      <w:tr w:rsidR="00416219" w:rsidRPr="00CA5282" w14:paraId="5B9E78CF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ADD03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ša Štimac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DA79D" w14:textId="77777777" w:rsidR="00416219" w:rsidRPr="00CA5282" w:rsidRDefault="002542B4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11:3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3FEB0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16219" w:rsidRPr="00CA5282" w14:paraId="4E1573EC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D72FD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 Kiš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15349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 12:00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50FA1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    15:00 </w:t>
            </w:r>
          </w:p>
        </w:tc>
      </w:tr>
      <w:tr w:rsidR="00416219" w:rsidRPr="00CA5282" w14:paraId="7A9964BF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CF5CF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lica Kost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ECE35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 9.30-10.10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99016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15.10-15.50 </w:t>
            </w:r>
          </w:p>
        </w:tc>
      </w:tr>
      <w:tr w:rsidR="00416219" w:rsidRPr="00CA5282" w14:paraId="0873383F" w14:textId="77777777" w:rsidTr="006956DE">
        <w:trPr>
          <w:gridAfter w:val="1"/>
          <w:wAfter w:w="21" w:type="dxa"/>
        </w:trPr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ADB89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ris Bar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50331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 14.25 - 15.05 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84245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11.55 - 12.35 </w:t>
            </w:r>
          </w:p>
        </w:tc>
      </w:tr>
      <w:tr w:rsidR="00416219" w:rsidRPr="00CA5282" w14:paraId="2C479323" w14:textId="77777777" w:rsidTr="006956DE">
        <w:tc>
          <w:tcPr>
            <w:tcW w:w="3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180EF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ana Balić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C2592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 11.15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A163A" w14:textId="77777777" w:rsidR="00416219" w:rsidRPr="00CA5282" w:rsidRDefault="00416219" w:rsidP="00416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9.30 </w:t>
            </w:r>
          </w:p>
        </w:tc>
        <w:tc>
          <w:tcPr>
            <w:tcW w:w="21" w:type="dxa"/>
            <w:shd w:val="clear" w:color="auto" w:fill="auto"/>
            <w:vAlign w:val="center"/>
            <w:hideMark/>
          </w:tcPr>
          <w:p w14:paraId="09736DCA" w14:textId="77777777" w:rsidR="00416219" w:rsidRPr="00CA5282" w:rsidRDefault="00416219" w:rsidP="00416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50E46B63" w14:textId="77777777" w:rsidR="00CA5282" w:rsidRPr="00CA5282" w:rsidRDefault="00CA5282" w:rsidP="00CA528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CA5282">
        <w:rPr>
          <w:rFonts w:ascii="Calibri" w:eastAsia="Times New Roman" w:hAnsi="Calibri" w:cs="Calibri"/>
          <w:lang w:eastAsia="hr-HR"/>
        </w:rPr>
        <w:t> </w:t>
      </w:r>
    </w:p>
    <w:p w14:paraId="65F8A312" w14:textId="77777777" w:rsidR="008A39F7" w:rsidRPr="008A39F7" w:rsidRDefault="008A39F7" w:rsidP="008A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94D37E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2361A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627F86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C33017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18B83A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042B0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EB4DEE" w14:textId="77777777" w:rsidR="008A39F7" w:rsidRPr="008A39F7" w:rsidRDefault="008A39F7" w:rsidP="008A39F7">
      <w:pPr>
        <w:rPr>
          <w:rFonts w:ascii="HRTimes" w:eastAsia="Times New Roman" w:hAnsi="HRTimes" w:cs="Times New Roman"/>
          <w:sz w:val="24"/>
          <w:szCs w:val="20"/>
        </w:rPr>
      </w:pPr>
    </w:p>
    <w:p w14:paraId="38195DD5" w14:textId="77777777" w:rsidR="008A39F7" w:rsidRPr="008A39F7" w:rsidRDefault="008A39F7" w:rsidP="008A39F7">
      <w:pPr>
        <w:rPr>
          <w:rFonts w:ascii="HRTimes" w:eastAsia="Times New Roman" w:hAnsi="HRTimes" w:cs="Times New Roman"/>
          <w:sz w:val="24"/>
          <w:szCs w:val="20"/>
        </w:rPr>
        <w:sectPr w:rsidR="008A39F7" w:rsidRPr="008A39F7" w:rsidSect="008A39F7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0317AF6" w14:textId="77777777" w:rsidR="008A39F7" w:rsidRDefault="00E621B1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1.5 </w:t>
      </w:r>
      <w:r w:rsidR="008A39F7" w:rsidRPr="008A39F7">
        <w:rPr>
          <w:rFonts w:ascii="Times New Roman" w:eastAsia="Times New Roman" w:hAnsi="Times New Roman" w:cs="Times New Roman"/>
          <w:b/>
          <w:sz w:val="24"/>
          <w:szCs w:val="24"/>
        </w:rPr>
        <w:t>Godišnji kalendar rada</w:t>
      </w:r>
    </w:p>
    <w:p w14:paraId="45470D41" w14:textId="77777777" w:rsidR="00E621B1" w:rsidRPr="008A39F7" w:rsidRDefault="00E621B1" w:rsidP="008A39F7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tbl>
      <w:tblPr>
        <w:tblStyle w:val="Reetkatablice1"/>
        <w:tblpPr w:leftFromText="180" w:rightFromText="180" w:vertAnchor="text" w:horzAnchor="margin" w:tblpY="156"/>
        <w:tblW w:w="9719" w:type="dxa"/>
        <w:tblLook w:val="0280" w:firstRow="0" w:lastRow="0" w:firstColumn="1" w:lastColumn="0" w:noHBand="1" w:noVBand="0"/>
      </w:tblPr>
      <w:tblGrid>
        <w:gridCol w:w="1559"/>
        <w:gridCol w:w="1030"/>
        <w:gridCol w:w="915"/>
        <w:gridCol w:w="1163"/>
        <w:gridCol w:w="1406"/>
        <w:gridCol w:w="1746"/>
        <w:gridCol w:w="1900"/>
      </w:tblGrid>
      <w:tr w:rsidR="008A39F7" w:rsidRPr="008A39F7" w14:paraId="222A66A3" w14:textId="77777777" w:rsidTr="00FB35F4">
        <w:trPr>
          <w:trHeight w:val="284"/>
        </w:trPr>
        <w:tc>
          <w:tcPr>
            <w:tcW w:w="1559" w:type="dxa"/>
            <w:vMerge w:val="restart"/>
          </w:tcPr>
          <w:p w14:paraId="51D440F1" w14:textId="77777777" w:rsidR="008A39F7" w:rsidRPr="008A39F7" w:rsidRDefault="008A39F7" w:rsidP="008A39F7">
            <w:pPr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18"/>
              </w:rPr>
            </w:pPr>
          </w:p>
        </w:tc>
        <w:tc>
          <w:tcPr>
            <w:tcW w:w="1030" w:type="dxa"/>
            <w:vMerge w:val="restart"/>
            <w:noWrap/>
          </w:tcPr>
          <w:p w14:paraId="56CC3E95" w14:textId="77777777" w:rsidR="008A39F7" w:rsidRPr="008A39F7" w:rsidRDefault="008A39F7" w:rsidP="008A39F7">
            <w:pPr>
              <w:jc w:val="center"/>
              <w:rPr>
                <w:rFonts w:ascii="Comic Sans MS" w:eastAsia="Times New Roman" w:hAnsi="Comic Sans MS" w:cs="Arial"/>
                <w:b/>
                <w:bCs/>
                <w:color w:val="2E74B5" w:themeColor="accent1" w:themeShade="BF"/>
                <w:sz w:val="20"/>
                <w:szCs w:val="18"/>
              </w:rPr>
            </w:pPr>
            <w:r w:rsidRPr="008A39F7">
              <w:rPr>
                <w:rFonts w:ascii="Comic Sans MS" w:eastAsia="Times New Roman" w:hAnsi="Comic Sans MS" w:cs="Arial"/>
                <w:b/>
                <w:bCs/>
                <w:color w:val="2E74B5" w:themeColor="accent1" w:themeShade="BF"/>
                <w:sz w:val="20"/>
                <w:szCs w:val="18"/>
              </w:rPr>
              <w:t>Mjesec</w:t>
            </w:r>
          </w:p>
        </w:tc>
        <w:tc>
          <w:tcPr>
            <w:tcW w:w="2078" w:type="dxa"/>
            <w:gridSpan w:val="2"/>
            <w:noWrap/>
          </w:tcPr>
          <w:p w14:paraId="7489BC95" w14:textId="77777777" w:rsidR="008A39F7" w:rsidRPr="008A39F7" w:rsidRDefault="008A39F7" w:rsidP="008A39F7">
            <w:pPr>
              <w:jc w:val="center"/>
              <w:rPr>
                <w:rFonts w:ascii="Comic Sans MS" w:eastAsia="Times New Roman" w:hAnsi="Comic Sans MS" w:cs="Arial"/>
                <w:b/>
                <w:bCs/>
                <w:color w:val="2E74B5" w:themeColor="accent1" w:themeShade="BF"/>
                <w:sz w:val="20"/>
                <w:szCs w:val="18"/>
              </w:rPr>
            </w:pPr>
            <w:r w:rsidRPr="008A39F7">
              <w:rPr>
                <w:rFonts w:ascii="Comic Sans MS" w:eastAsia="Times New Roman" w:hAnsi="Comic Sans MS" w:cs="Arial"/>
                <w:b/>
                <w:bCs/>
                <w:color w:val="2E74B5" w:themeColor="accent1" w:themeShade="BF"/>
                <w:sz w:val="20"/>
                <w:szCs w:val="18"/>
              </w:rPr>
              <w:t>Broj dana</w:t>
            </w:r>
          </w:p>
        </w:tc>
        <w:tc>
          <w:tcPr>
            <w:tcW w:w="1406" w:type="dxa"/>
            <w:vMerge w:val="restart"/>
          </w:tcPr>
          <w:p w14:paraId="631493E4" w14:textId="77777777" w:rsidR="008A39F7" w:rsidRPr="008A39F7" w:rsidRDefault="008A39F7" w:rsidP="008A39F7">
            <w:pPr>
              <w:jc w:val="center"/>
              <w:rPr>
                <w:rFonts w:ascii="Comic Sans MS" w:eastAsia="Times New Roman" w:hAnsi="Comic Sans MS" w:cs="Arial"/>
                <w:b/>
                <w:bCs/>
                <w:color w:val="2E74B5" w:themeColor="accent1" w:themeShade="BF"/>
                <w:sz w:val="20"/>
                <w:szCs w:val="18"/>
              </w:rPr>
            </w:pPr>
            <w:r w:rsidRPr="008A39F7">
              <w:rPr>
                <w:rFonts w:ascii="Comic Sans MS" w:eastAsia="Times New Roman" w:hAnsi="Comic Sans MS" w:cs="Arial"/>
                <w:b/>
                <w:bCs/>
                <w:color w:val="2E74B5" w:themeColor="accent1" w:themeShade="BF"/>
                <w:sz w:val="20"/>
                <w:szCs w:val="18"/>
              </w:rPr>
              <w:t>Blagdani i neradni dani</w:t>
            </w:r>
          </w:p>
        </w:tc>
        <w:tc>
          <w:tcPr>
            <w:tcW w:w="3646" w:type="dxa"/>
            <w:gridSpan w:val="2"/>
            <w:vMerge w:val="restart"/>
          </w:tcPr>
          <w:p w14:paraId="277A8418" w14:textId="77777777" w:rsidR="008A39F7" w:rsidRPr="008A39F7" w:rsidRDefault="008A39F7" w:rsidP="008A39F7">
            <w:pPr>
              <w:jc w:val="center"/>
              <w:rPr>
                <w:rFonts w:ascii="Comic Sans MS" w:eastAsia="Times New Roman" w:hAnsi="Comic Sans MS" w:cs="Arial"/>
                <w:b/>
                <w:bCs/>
                <w:color w:val="2E74B5" w:themeColor="accent1" w:themeShade="BF"/>
                <w:sz w:val="20"/>
                <w:szCs w:val="18"/>
              </w:rPr>
            </w:pPr>
            <w:r w:rsidRPr="008A39F7">
              <w:rPr>
                <w:rFonts w:ascii="Comic Sans MS" w:eastAsia="Times New Roman" w:hAnsi="Comic Sans MS" w:cs="Arial"/>
                <w:b/>
                <w:bCs/>
                <w:color w:val="2E74B5" w:themeColor="accent1" w:themeShade="BF"/>
                <w:sz w:val="20"/>
                <w:szCs w:val="18"/>
              </w:rPr>
              <w:t>Dan škole, grada, općine, župe, školske priredbe...</w:t>
            </w:r>
          </w:p>
        </w:tc>
      </w:tr>
      <w:tr w:rsidR="008A39F7" w:rsidRPr="008A39F7" w14:paraId="36A06536" w14:textId="77777777" w:rsidTr="00FB35F4">
        <w:trPr>
          <w:trHeight w:val="284"/>
        </w:trPr>
        <w:tc>
          <w:tcPr>
            <w:tcW w:w="1559" w:type="dxa"/>
            <w:vMerge/>
          </w:tcPr>
          <w:p w14:paraId="4FB02D7E" w14:textId="77777777" w:rsidR="008A39F7" w:rsidRPr="008A39F7" w:rsidRDefault="008A39F7" w:rsidP="008A39F7">
            <w:pPr>
              <w:rPr>
                <w:rFonts w:ascii="Comic Sans MS" w:eastAsia="Times New Roman" w:hAnsi="Comic Sans MS" w:cs="Arial"/>
                <w:b/>
                <w:bCs/>
                <w:sz w:val="20"/>
                <w:szCs w:val="18"/>
              </w:rPr>
            </w:pPr>
          </w:p>
        </w:tc>
        <w:tc>
          <w:tcPr>
            <w:tcW w:w="1030" w:type="dxa"/>
            <w:vMerge/>
          </w:tcPr>
          <w:p w14:paraId="34CE100B" w14:textId="77777777" w:rsidR="008A39F7" w:rsidRPr="008A39F7" w:rsidRDefault="008A39F7" w:rsidP="008A39F7">
            <w:pPr>
              <w:rPr>
                <w:rFonts w:ascii="Comic Sans MS" w:eastAsia="Times New Roman" w:hAnsi="Comic Sans MS" w:cs="Arial"/>
                <w:b/>
                <w:bCs/>
                <w:sz w:val="20"/>
                <w:szCs w:val="18"/>
              </w:rPr>
            </w:pPr>
          </w:p>
        </w:tc>
        <w:tc>
          <w:tcPr>
            <w:tcW w:w="915" w:type="dxa"/>
            <w:noWrap/>
          </w:tcPr>
          <w:p w14:paraId="604A4498" w14:textId="77777777" w:rsidR="008A39F7" w:rsidRPr="008A39F7" w:rsidRDefault="008A39F7" w:rsidP="008A39F7">
            <w:pPr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18"/>
              </w:rPr>
            </w:pPr>
            <w:r w:rsidRPr="008A39F7">
              <w:rPr>
                <w:rFonts w:ascii="Comic Sans MS" w:eastAsia="Times New Roman" w:hAnsi="Comic Sans MS" w:cs="Arial"/>
                <w:b/>
                <w:bCs/>
                <w:sz w:val="20"/>
                <w:szCs w:val="18"/>
              </w:rPr>
              <w:t>radnih</w:t>
            </w:r>
          </w:p>
        </w:tc>
        <w:tc>
          <w:tcPr>
            <w:tcW w:w="1163" w:type="dxa"/>
            <w:noWrap/>
          </w:tcPr>
          <w:p w14:paraId="1C3669D1" w14:textId="77777777" w:rsidR="008A39F7" w:rsidRPr="008A39F7" w:rsidRDefault="008A39F7" w:rsidP="008A39F7">
            <w:pPr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18"/>
              </w:rPr>
            </w:pPr>
            <w:r w:rsidRPr="008A39F7">
              <w:rPr>
                <w:rFonts w:ascii="Comic Sans MS" w:eastAsia="Times New Roman" w:hAnsi="Comic Sans MS" w:cs="Arial"/>
                <w:b/>
                <w:bCs/>
                <w:sz w:val="20"/>
                <w:szCs w:val="18"/>
              </w:rPr>
              <w:t>nastavnih</w:t>
            </w:r>
          </w:p>
        </w:tc>
        <w:tc>
          <w:tcPr>
            <w:tcW w:w="1406" w:type="dxa"/>
            <w:vMerge/>
          </w:tcPr>
          <w:p w14:paraId="6E862E4C" w14:textId="77777777" w:rsidR="008A39F7" w:rsidRPr="008A39F7" w:rsidRDefault="008A39F7" w:rsidP="008A39F7">
            <w:pPr>
              <w:rPr>
                <w:rFonts w:ascii="Comic Sans MS" w:eastAsia="Times New Roman" w:hAnsi="Comic Sans MS" w:cs="Arial"/>
                <w:b/>
                <w:bCs/>
                <w:sz w:val="20"/>
                <w:szCs w:val="18"/>
              </w:rPr>
            </w:pPr>
          </w:p>
        </w:tc>
        <w:tc>
          <w:tcPr>
            <w:tcW w:w="3646" w:type="dxa"/>
            <w:gridSpan w:val="2"/>
            <w:vMerge/>
          </w:tcPr>
          <w:p w14:paraId="2CAAFC5E" w14:textId="77777777" w:rsidR="008A39F7" w:rsidRPr="008A39F7" w:rsidRDefault="008A39F7" w:rsidP="008A39F7">
            <w:pPr>
              <w:rPr>
                <w:rFonts w:ascii="Comic Sans MS" w:eastAsia="Times New Roman" w:hAnsi="Comic Sans MS" w:cs="Arial"/>
                <w:b/>
                <w:bCs/>
                <w:sz w:val="20"/>
                <w:szCs w:val="18"/>
              </w:rPr>
            </w:pPr>
          </w:p>
        </w:tc>
      </w:tr>
      <w:tr w:rsidR="008A39F7" w:rsidRPr="008A39F7" w14:paraId="4ECBDDA5" w14:textId="77777777" w:rsidTr="00FB35F4">
        <w:trPr>
          <w:trHeight w:val="360"/>
        </w:trPr>
        <w:tc>
          <w:tcPr>
            <w:tcW w:w="1559" w:type="dxa"/>
            <w:vMerge w:val="restart"/>
          </w:tcPr>
          <w:p w14:paraId="425791E6" w14:textId="77777777" w:rsidR="008A39F7" w:rsidRPr="008A39F7" w:rsidRDefault="008A39F7" w:rsidP="008A39F7">
            <w:pPr>
              <w:pBdr>
                <w:left w:val="single" w:sz="8" w:space="4" w:color="FF0000"/>
              </w:pBdr>
              <w:jc w:val="center"/>
              <w:rPr>
                <w:rFonts w:ascii="Comic Sans MS" w:eastAsia="Times New Roman" w:hAnsi="Comic Sans MS" w:cs="Arial"/>
                <w:b/>
                <w:bCs/>
                <w:color w:val="0070C0"/>
                <w:sz w:val="20"/>
                <w:szCs w:val="17"/>
              </w:rPr>
            </w:pPr>
            <w:r w:rsidRPr="008A39F7">
              <w:rPr>
                <w:rFonts w:ascii="Comic Sans MS" w:eastAsia="Times New Roman" w:hAnsi="Comic Sans MS" w:cs="Arial"/>
                <w:b/>
                <w:bCs/>
                <w:color w:val="0070C0"/>
                <w:sz w:val="20"/>
                <w:szCs w:val="17"/>
              </w:rPr>
              <w:t>I. polugodište</w:t>
            </w:r>
          </w:p>
          <w:p w14:paraId="3484F0C2" w14:textId="77777777" w:rsidR="008A39F7" w:rsidRPr="008A39F7" w:rsidRDefault="00127CFA" w:rsidP="008A39F7">
            <w:pPr>
              <w:pBdr>
                <w:left w:val="single" w:sz="8" w:space="4" w:color="FF0000"/>
              </w:pBdr>
              <w:jc w:val="center"/>
              <w:rPr>
                <w:rFonts w:ascii="Comic Sans MS" w:eastAsia="Times New Roman" w:hAnsi="Comic Sans MS" w:cs="Arial"/>
                <w:color w:val="0070C0"/>
                <w:sz w:val="20"/>
                <w:szCs w:val="16"/>
              </w:rPr>
            </w:pPr>
            <w:r>
              <w:rPr>
                <w:rFonts w:ascii="Comic Sans MS" w:eastAsia="Times New Roman" w:hAnsi="Comic Sans MS" w:cs="Arial"/>
                <w:color w:val="0070C0"/>
                <w:sz w:val="20"/>
                <w:szCs w:val="16"/>
              </w:rPr>
              <w:t>Od 07</w:t>
            </w:r>
            <w:r w:rsidR="008A39F7" w:rsidRPr="008A39F7">
              <w:rPr>
                <w:rFonts w:ascii="Comic Sans MS" w:eastAsia="Times New Roman" w:hAnsi="Comic Sans MS" w:cs="Arial"/>
                <w:color w:val="0070C0"/>
                <w:sz w:val="20"/>
                <w:szCs w:val="16"/>
              </w:rPr>
              <w:t>.IX.</w:t>
            </w:r>
          </w:p>
          <w:p w14:paraId="6B1511E6" w14:textId="77777777" w:rsidR="008A39F7" w:rsidRPr="008A39F7" w:rsidRDefault="008A39F7" w:rsidP="008A39F7">
            <w:pPr>
              <w:pBdr>
                <w:left w:val="single" w:sz="8" w:space="4" w:color="FF0000"/>
              </w:pBdr>
              <w:jc w:val="center"/>
              <w:rPr>
                <w:rFonts w:ascii="Comic Sans MS" w:eastAsia="Times New Roman" w:hAnsi="Comic Sans MS" w:cs="Arial"/>
                <w:color w:val="0070C0"/>
                <w:sz w:val="20"/>
                <w:szCs w:val="16"/>
              </w:rPr>
            </w:pPr>
            <w:r w:rsidRPr="008A39F7">
              <w:rPr>
                <w:rFonts w:ascii="Comic Sans MS" w:eastAsia="Times New Roman" w:hAnsi="Comic Sans MS" w:cs="Arial"/>
                <w:color w:val="0070C0"/>
                <w:sz w:val="20"/>
                <w:szCs w:val="16"/>
              </w:rPr>
              <w:t>do 23.XII.</w:t>
            </w:r>
          </w:p>
          <w:p w14:paraId="225C9313" w14:textId="77777777" w:rsidR="008A39F7" w:rsidRPr="008A39F7" w:rsidRDefault="00BF55C9" w:rsidP="00BF55C9">
            <w:pPr>
              <w:pBdr>
                <w:left w:val="single" w:sz="8" w:space="4" w:color="FF0000"/>
              </w:pBdr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17"/>
              </w:rPr>
            </w:pPr>
            <w:r>
              <w:rPr>
                <w:rFonts w:ascii="Comic Sans MS" w:eastAsia="Times New Roman" w:hAnsi="Comic Sans MS" w:cs="Arial"/>
                <w:color w:val="0070C0"/>
                <w:sz w:val="20"/>
                <w:szCs w:val="16"/>
              </w:rPr>
              <w:t>2020</w:t>
            </w:r>
            <w:r w:rsidR="008A39F7" w:rsidRPr="008A39F7">
              <w:rPr>
                <w:rFonts w:ascii="Comic Sans MS" w:eastAsia="Times New Roman" w:hAnsi="Comic Sans MS" w:cs="Arial"/>
                <w:color w:val="0070C0"/>
                <w:sz w:val="20"/>
                <w:szCs w:val="16"/>
              </w:rPr>
              <w:t>. god</w:t>
            </w:r>
            <w:r w:rsidR="008A39F7" w:rsidRPr="008A39F7">
              <w:rPr>
                <w:rFonts w:ascii="Comic Sans MS" w:eastAsia="Times New Roman" w:hAnsi="Comic Sans MS" w:cs="Arial"/>
                <w:sz w:val="20"/>
                <w:szCs w:val="16"/>
              </w:rPr>
              <w:t xml:space="preserve">.        </w:t>
            </w:r>
          </w:p>
        </w:tc>
        <w:tc>
          <w:tcPr>
            <w:tcW w:w="1030" w:type="dxa"/>
            <w:noWrap/>
          </w:tcPr>
          <w:p w14:paraId="548316BE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IX.</w:t>
            </w:r>
          </w:p>
        </w:tc>
        <w:tc>
          <w:tcPr>
            <w:tcW w:w="915" w:type="dxa"/>
            <w:noWrap/>
          </w:tcPr>
          <w:p w14:paraId="440C64DE" w14:textId="77777777" w:rsidR="008A39F7" w:rsidRPr="00CA3ABF" w:rsidRDefault="00CA3ABF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63" w:type="dxa"/>
            <w:noWrap/>
          </w:tcPr>
          <w:p w14:paraId="2A867D6E" w14:textId="77777777" w:rsidR="008A39F7" w:rsidRPr="00CA3ABF" w:rsidRDefault="00BF55C9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06" w:type="dxa"/>
            <w:noWrap/>
          </w:tcPr>
          <w:p w14:paraId="0486A434" w14:textId="77777777" w:rsidR="008A39F7" w:rsidRPr="00CA3ABF" w:rsidRDefault="00BF55C9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46" w:type="dxa"/>
            <w:gridSpan w:val="2"/>
            <w:noWrap/>
          </w:tcPr>
          <w:p w14:paraId="3C561E0E" w14:textId="77777777" w:rsidR="008A39F7" w:rsidRPr="008A39F7" w:rsidRDefault="008A39F7" w:rsidP="008A39F7">
            <w:pPr>
              <w:jc w:val="center"/>
              <w:rPr>
                <w:rFonts w:ascii="Comic Sans MS" w:eastAsia="Times New Roman" w:hAnsi="Comic Sans MS" w:cs="Arial"/>
                <w:sz w:val="20"/>
                <w:szCs w:val="14"/>
              </w:rPr>
            </w:pPr>
          </w:p>
        </w:tc>
      </w:tr>
      <w:tr w:rsidR="008A39F7" w:rsidRPr="008A39F7" w14:paraId="1787B6BE" w14:textId="77777777" w:rsidTr="00FB35F4">
        <w:trPr>
          <w:trHeight w:val="360"/>
        </w:trPr>
        <w:tc>
          <w:tcPr>
            <w:tcW w:w="1559" w:type="dxa"/>
            <w:vMerge/>
          </w:tcPr>
          <w:p w14:paraId="7E02E59E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</w:pPr>
          </w:p>
        </w:tc>
        <w:tc>
          <w:tcPr>
            <w:tcW w:w="1030" w:type="dxa"/>
            <w:noWrap/>
          </w:tcPr>
          <w:p w14:paraId="502FE711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X.</w:t>
            </w:r>
          </w:p>
        </w:tc>
        <w:tc>
          <w:tcPr>
            <w:tcW w:w="915" w:type="dxa"/>
            <w:noWrap/>
          </w:tcPr>
          <w:p w14:paraId="58C05D01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63" w:type="dxa"/>
            <w:noWrap/>
          </w:tcPr>
          <w:p w14:paraId="66BCC36E" w14:textId="77777777" w:rsidR="008A39F7" w:rsidRPr="00CA3ABF" w:rsidRDefault="00CA3ABF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06" w:type="dxa"/>
            <w:noWrap/>
          </w:tcPr>
          <w:p w14:paraId="72A24B85" w14:textId="77777777" w:rsidR="008A39F7" w:rsidRPr="00CA3ABF" w:rsidRDefault="00CA3ABF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46" w:type="dxa"/>
            <w:gridSpan w:val="2"/>
            <w:noWrap/>
          </w:tcPr>
          <w:p w14:paraId="5738111F" w14:textId="48F9E2F3" w:rsidR="00BF55C9" w:rsidRDefault="00977C52" w:rsidP="008A39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4"/>
              </w:rPr>
              <w:t>5.X. Dan učitelj</w:t>
            </w:r>
            <w:r w:rsidR="00DE16B5">
              <w:rPr>
                <w:rFonts w:ascii="Times New Roman" w:eastAsia="Times New Roman" w:hAnsi="Times New Roman" w:cs="Times New Roman"/>
                <w:sz w:val="20"/>
                <w:szCs w:val="14"/>
              </w:rPr>
              <w:t>a</w:t>
            </w:r>
          </w:p>
          <w:p w14:paraId="1CF5AA01" w14:textId="60923C78" w:rsidR="008A39F7" w:rsidRPr="008A39F7" w:rsidRDefault="008A39F7" w:rsidP="008A39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14"/>
              </w:rPr>
              <w:t>1</w:t>
            </w:r>
            <w:r w:rsidR="003F08B2">
              <w:rPr>
                <w:rFonts w:ascii="Times New Roman" w:eastAsia="Times New Roman" w:hAnsi="Times New Roman" w:cs="Times New Roman"/>
                <w:sz w:val="20"/>
                <w:szCs w:val="14"/>
              </w:rPr>
              <w:t>6</w:t>
            </w:r>
            <w:r w:rsidRPr="008A39F7">
              <w:rPr>
                <w:rFonts w:ascii="Times New Roman" w:eastAsia="Times New Roman" w:hAnsi="Times New Roman" w:cs="Times New Roman"/>
                <w:sz w:val="20"/>
                <w:szCs w:val="14"/>
              </w:rPr>
              <w:t xml:space="preserve">.X. Dan </w:t>
            </w:r>
            <w:r w:rsidR="00DE16B5">
              <w:rPr>
                <w:rFonts w:ascii="Times New Roman" w:eastAsia="Times New Roman" w:hAnsi="Times New Roman" w:cs="Times New Roman"/>
                <w:sz w:val="20"/>
                <w:szCs w:val="14"/>
              </w:rPr>
              <w:t>g</w:t>
            </w:r>
            <w:r w:rsidRPr="008A39F7">
              <w:rPr>
                <w:rFonts w:ascii="Times New Roman" w:eastAsia="Times New Roman" w:hAnsi="Times New Roman" w:cs="Times New Roman"/>
                <w:sz w:val="20"/>
                <w:szCs w:val="14"/>
              </w:rPr>
              <w:t xml:space="preserve">rada Zaprešića </w:t>
            </w:r>
          </w:p>
        </w:tc>
      </w:tr>
      <w:tr w:rsidR="008A39F7" w:rsidRPr="008A39F7" w14:paraId="6B95D354" w14:textId="77777777" w:rsidTr="00FB35F4">
        <w:trPr>
          <w:trHeight w:val="360"/>
        </w:trPr>
        <w:tc>
          <w:tcPr>
            <w:tcW w:w="1559" w:type="dxa"/>
            <w:vMerge/>
          </w:tcPr>
          <w:p w14:paraId="4C7A4A59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</w:pPr>
          </w:p>
        </w:tc>
        <w:tc>
          <w:tcPr>
            <w:tcW w:w="1030" w:type="dxa"/>
            <w:noWrap/>
          </w:tcPr>
          <w:p w14:paraId="0A83226F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XI.</w:t>
            </w:r>
          </w:p>
        </w:tc>
        <w:tc>
          <w:tcPr>
            <w:tcW w:w="915" w:type="dxa"/>
            <w:noWrap/>
          </w:tcPr>
          <w:p w14:paraId="63CCB797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63" w:type="dxa"/>
            <w:noWrap/>
          </w:tcPr>
          <w:p w14:paraId="3FAC0FB2" w14:textId="77777777" w:rsidR="008A39F7" w:rsidRPr="00CA3ABF" w:rsidRDefault="00CA3ABF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06" w:type="dxa"/>
            <w:noWrap/>
          </w:tcPr>
          <w:p w14:paraId="46E2F276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46" w:type="dxa"/>
            <w:gridSpan w:val="2"/>
            <w:noWrap/>
          </w:tcPr>
          <w:p w14:paraId="0B7C67B2" w14:textId="77777777" w:rsidR="008A39F7" w:rsidRDefault="00BF55C9" w:rsidP="008A39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4"/>
              </w:rPr>
              <w:t>1.XI. Svi sveti, nedjelja</w:t>
            </w:r>
          </w:p>
          <w:p w14:paraId="3EA2CE70" w14:textId="77777777" w:rsidR="00BF55C9" w:rsidRDefault="00BF55C9" w:rsidP="00BF55C9">
            <w:pPr>
              <w:jc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</w:pPr>
            <w:r w:rsidRPr="00BF55C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>Jesenski odmor za</w:t>
            </w:r>
            <w:r w:rsidRPr="00BF55C9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14"/>
              </w:rPr>
              <w:t xml:space="preserve"> </w:t>
            </w:r>
            <w:r w:rsidRPr="00BF55C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 xml:space="preserve">učenike 2. XI.-03.XI. 2020. </w:t>
            </w:r>
          </w:p>
          <w:p w14:paraId="06D67010" w14:textId="77777777" w:rsidR="00CA3ABF" w:rsidRPr="00CA3ABF" w:rsidRDefault="00CA3ABF" w:rsidP="00BF55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  <w:r w:rsidRPr="00CA3ABF">
              <w:rPr>
                <w:rFonts w:ascii="Times New Roman" w:eastAsia="Times New Roman" w:hAnsi="Times New Roman" w:cs="Times New Roman"/>
                <w:sz w:val="20"/>
                <w:szCs w:val="14"/>
              </w:rPr>
              <w:t>18.XI.2021. Dan sjećanja na žrtve Domovinskog rata i Dan sjećanja na žrtve Vukovara</w:t>
            </w:r>
          </w:p>
        </w:tc>
      </w:tr>
      <w:tr w:rsidR="008A39F7" w:rsidRPr="008A39F7" w14:paraId="00E1A5E0" w14:textId="77777777" w:rsidTr="00FB35F4">
        <w:trPr>
          <w:trHeight w:val="360"/>
        </w:trPr>
        <w:tc>
          <w:tcPr>
            <w:tcW w:w="1559" w:type="dxa"/>
            <w:vMerge/>
          </w:tcPr>
          <w:p w14:paraId="6DD91C39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</w:pPr>
          </w:p>
        </w:tc>
        <w:tc>
          <w:tcPr>
            <w:tcW w:w="1030" w:type="dxa"/>
            <w:noWrap/>
          </w:tcPr>
          <w:p w14:paraId="3D1CA753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XII.</w:t>
            </w:r>
          </w:p>
        </w:tc>
        <w:tc>
          <w:tcPr>
            <w:tcW w:w="915" w:type="dxa"/>
            <w:noWrap/>
          </w:tcPr>
          <w:p w14:paraId="0F4BF54B" w14:textId="77777777" w:rsidR="008A39F7" w:rsidRPr="00CA3ABF" w:rsidRDefault="00CA3ABF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63" w:type="dxa"/>
            <w:noWrap/>
          </w:tcPr>
          <w:p w14:paraId="700E056D" w14:textId="77777777" w:rsidR="008A39F7" w:rsidRPr="00CA3ABF" w:rsidRDefault="00CA3ABF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06" w:type="dxa"/>
            <w:noWrap/>
          </w:tcPr>
          <w:p w14:paraId="64F315DD" w14:textId="77777777" w:rsidR="008A39F7" w:rsidRPr="00CA3ABF" w:rsidRDefault="00CA3ABF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46" w:type="dxa"/>
            <w:gridSpan w:val="2"/>
            <w:noWrap/>
          </w:tcPr>
          <w:p w14:paraId="5C9AB572" w14:textId="77777777" w:rsidR="008A39F7" w:rsidRPr="008A39F7" w:rsidRDefault="009B6D3D" w:rsidP="008A39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4"/>
              </w:rPr>
              <w:t>23</w:t>
            </w:r>
            <w:r w:rsidR="008A39F7" w:rsidRPr="008A39F7">
              <w:rPr>
                <w:rFonts w:ascii="Times New Roman" w:eastAsia="Times New Roman" w:hAnsi="Times New Roman" w:cs="Times New Roman"/>
                <w:sz w:val="20"/>
                <w:szCs w:val="14"/>
              </w:rPr>
              <w:t>.XII. Bo</w:t>
            </w:r>
            <w:r>
              <w:rPr>
                <w:rFonts w:ascii="Times New Roman" w:eastAsia="Times New Roman" w:hAnsi="Times New Roman" w:cs="Times New Roman"/>
                <w:sz w:val="20"/>
                <w:szCs w:val="14"/>
              </w:rPr>
              <w:t>žićni sajam i koncert, srijeda</w:t>
            </w:r>
          </w:p>
          <w:p w14:paraId="362FC16A" w14:textId="77777777" w:rsidR="008A39F7" w:rsidRPr="008A39F7" w:rsidRDefault="00CA3ABF" w:rsidP="008A39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4"/>
              </w:rPr>
              <w:t>25..XII. Božić, petak</w:t>
            </w:r>
          </w:p>
          <w:p w14:paraId="611BC1AB" w14:textId="77777777" w:rsidR="008A39F7" w:rsidRPr="008A39F7" w:rsidRDefault="00CA3ABF" w:rsidP="008A39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4"/>
              </w:rPr>
              <w:t>26.XII. Sv. Stjepan, subota</w:t>
            </w:r>
          </w:p>
        </w:tc>
      </w:tr>
      <w:tr w:rsidR="008A39F7" w:rsidRPr="008A39F7" w14:paraId="40F8741C" w14:textId="77777777" w:rsidTr="00FB35F4">
        <w:trPr>
          <w:trHeight w:val="360"/>
        </w:trPr>
        <w:tc>
          <w:tcPr>
            <w:tcW w:w="2589" w:type="dxa"/>
            <w:gridSpan w:val="2"/>
          </w:tcPr>
          <w:p w14:paraId="6BA5334D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ABF">
              <w:rPr>
                <w:rFonts w:ascii="Times New Roman" w:eastAsia="Times New Roman" w:hAnsi="Times New Roman" w:cs="Times New Roman"/>
                <w:b/>
              </w:rPr>
              <w:t>UKUPNO I. polugodište</w:t>
            </w:r>
          </w:p>
        </w:tc>
        <w:tc>
          <w:tcPr>
            <w:tcW w:w="915" w:type="dxa"/>
            <w:noWrap/>
          </w:tcPr>
          <w:p w14:paraId="3BAE0244" w14:textId="77777777" w:rsidR="008A39F7" w:rsidRPr="009B6D3D" w:rsidRDefault="00CA3ABF" w:rsidP="008A39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6D3D">
              <w:rPr>
                <w:rFonts w:ascii="Times New Roman" w:eastAsia="Times New Roman" w:hAnsi="Times New Roman" w:cs="Times New Roman"/>
                <w:b/>
              </w:rPr>
              <w:t>86</w:t>
            </w:r>
          </w:p>
        </w:tc>
        <w:tc>
          <w:tcPr>
            <w:tcW w:w="1163" w:type="dxa"/>
            <w:noWrap/>
          </w:tcPr>
          <w:p w14:paraId="1D99C24C" w14:textId="77777777" w:rsidR="008A39F7" w:rsidRPr="009B6D3D" w:rsidRDefault="00FB35F4" w:rsidP="008A39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6D3D">
              <w:rPr>
                <w:rFonts w:ascii="Times New Roman" w:eastAsia="Times New Roman" w:hAnsi="Times New Roman" w:cs="Times New Roman"/>
                <w:b/>
              </w:rPr>
              <w:t>76</w:t>
            </w:r>
          </w:p>
        </w:tc>
        <w:tc>
          <w:tcPr>
            <w:tcW w:w="1406" w:type="dxa"/>
            <w:noWrap/>
          </w:tcPr>
          <w:p w14:paraId="2EBF9E0D" w14:textId="77777777" w:rsidR="008A39F7" w:rsidRPr="009B6D3D" w:rsidRDefault="00FB35F4" w:rsidP="008A39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6D3D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3646" w:type="dxa"/>
            <w:gridSpan w:val="2"/>
            <w:noWrap/>
          </w:tcPr>
          <w:p w14:paraId="081F144B" w14:textId="77777777" w:rsidR="008A39F7" w:rsidRPr="00BF55C9" w:rsidRDefault="00BF55C9" w:rsidP="008A39F7">
            <w:pPr>
              <w:jc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>1. dio Zimskog</w:t>
            </w:r>
            <w:r w:rsidR="008A39F7" w:rsidRPr="00BF55C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 xml:space="preserve"> odmor</w:t>
            </w:r>
            <w: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>a</w:t>
            </w:r>
            <w:r w:rsidR="008A39F7" w:rsidRPr="00BF55C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>za učenike</w:t>
            </w:r>
          </w:p>
          <w:p w14:paraId="2B5A443C" w14:textId="77777777" w:rsidR="008A39F7" w:rsidRPr="008A39F7" w:rsidRDefault="009B6D3D" w:rsidP="009B6D3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>od 24.XII.2020, četvrtak</w:t>
            </w:r>
            <w:r w:rsidR="00BF55C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 xml:space="preserve"> do 08</w:t>
            </w:r>
            <w:r w:rsidR="008A39F7" w:rsidRPr="00BF55C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 xml:space="preserve">.I. </w:t>
            </w:r>
            <w:r w:rsidR="00BF55C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>2021.</w:t>
            </w:r>
          </w:p>
        </w:tc>
      </w:tr>
      <w:tr w:rsidR="008A39F7" w:rsidRPr="008A39F7" w14:paraId="4F6397E6" w14:textId="77777777" w:rsidTr="00FB35F4">
        <w:trPr>
          <w:trHeight w:val="360"/>
        </w:trPr>
        <w:tc>
          <w:tcPr>
            <w:tcW w:w="1559" w:type="dxa"/>
            <w:vMerge w:val="restart"/>
          </w:tcPr>
          <w:p w14:paraId="168B267F" w14:textId="77777777" w:rsidR="008A39F7" w:rsidRPr="008A39F7" w:rsidRDefault="008A39F7" w:rsidP="008A3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17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17"/>
              </w:rPr>
              <w:t>II. polugodište</w:t>
            </w:r>
          </w:p>
          <w:p w14:paraId="7350A52F" w14:textId="77777777" w:rsidR="008A39F7" w:rsidRPr="008A39F7" w:rsidRDefault="00BF55C9" w:rsidP="008A39F7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16"/>
              </w:rPr>
              <w:t>Od 11</w:t>
            </w:r>
            <w:r w:rsidR="008A39F7" w:rsidRPr="008A39F7">
              <w:rPr>
                <w:rFonts w:ascii="Times New Roman" w:eastAsia="Times New Roman" w:hAnsi="Times New Roman" w:cs="Times New Roman"/>
                <w:color w:val="0070C0"/>
                <w:sz w:val="20"/>
                <w:szCs w:val="16"/>
              </w:rPr>
              <w:t>.I.</w:t>
            </w:r>
          </w:p>
          <w:p w14:paraId="77DDEE1D" w14:textId="77777777" w:rsidR="008A39F7" w:rsidRPr="008A39F7" w:rsidRDefault="00FB35F4" w:rsidP="008A39F7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16"/>
              </w:rPr>
              <w:t>do 18</w:t>
            </w:r>
            <w:r w:rsidR="008A39F7" w:rsidRPr="008A39F7">
              <w:rPr>
                <w:rFonts w:ascii="Times New Roman" w:eastAsia="Times New Roman" w:hAnsi="Times New Roman" w:cs="Times New Roman"/>
                <w:color w:val="0070C0"/>
                <w:sz w:val="20"/>
                <w:szCs w:val="16"/>
              </w:rPr>
              <w:t>.VI.</w:t>
            </w:r>
          </w:p>
          <w:p w14:paraId="1804BA0F" w14:textId="77777777" w:rsidR="008A39F7" w:rsidRPr="008A39F7" w:rsidRDefault="00BF55C9" w:rsidP="008A3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16"/>
              </w:rPr>
              <w:t>2021</w:t>
            </w:r>
            <w:r w:rsidR="008A39F7" w:rsidRPr="008A39F7">
              <w:rPr>
                <w:rFonts w:ascii="Times New Roman" w:eastAsia="Times New Roman" w:hAnsi="Times New Roman" w:cs="Times New Roman"/>
                <w:color w:val="0070C0"/>
                <w:sz w:val="20"/>
                <w:szCs w:val="16"/>
              </w:rPr>
              <w:t>. god.</w:t>
            </w:r>
            <w:r w:rsidR="008A39F7" w:rsidRPr="008A39F7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       </w:t>
            </w:r>
          </w:p>
        </w:tc>
        <w:tc>
          <w:tcPr>
            <w:tcW w:w="1030" w:type="dxa"/>
            <w:noWrap/>
          </w:tcPr>
          <w:p w14:paraId="08629E1B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I.</w:t>
            </w:r>
          </w:p>
        </w:tc>
        <w:tc>
          <w:tcPr>
            <w:tcW w:w="915" w:type="dxa"/>
            <w:noWrap/>
          </w:tcPr>
          <w:p w14:paraId="4A581E51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63" w:type="dxa"/>
            <w:noWrap/>
          </w:tcPr>
          <w:p w14:paraId="318FDF38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06" w:type="dxa"/>
            <w:noWrap/>
          </w:tcPr>
          <w:p w14:paraId="7773405B" w14:textId="77777777" w:rsidR="008A39F7" w:rsidRPr="00CA3ABF" w:rsidRDefault="00FB35F4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46" w:type="dxa"/>
            <w:gridSpan w:val="2"/>
            <w:noWrap/>
          </w:tcPr>
          <w:p w14:paraId="1B78DB2C" w14:textId="77777777" w:rsidR="008A39F7" w:rsidRPr="008A39F7" w:rsidRDefault="00BF55C9" w:rsidP="008A39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4"/>
              </w:rPr>
              <w:t xml:space="preserve">1.I. Nova godina, </w:t>
            </w:r>
            <w:r w:rsidR="00FB35F4">
              <w:rPr>
                <w:rFonts w:ascii="Times New Roman" w:eastAsia="Times New Roman" w:hAnsi="Times New Roman" w:cs="Times New Roman"/>
                <w:sz w:val="20"/>
                <w:szCs w:val="14"/>
              </w:rPr>
              <w:t>petak</w:t>
            </w:r>
          </w:p>
          <w:p w14:paraId="067CE10F" w14:textId="77777777" w:rsidR="008A39F7" w:rsidRDefault="00BF55C9" w:rsidP="008A39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4"/>
              </w:rPr>
              <w:t>6.I. Tri kralja, srijeda</w:t>
            </w:r>
          </w:p>
          <w:p w14:paraId="7FD2A728" w14:textId="77777777" w:rsidR="009B6D3D" w:rsidRPr="009B6D3D" w:rsidRDefault="009B6D3D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4"/>
              </w:rPr>
            </w:pPr>
            <w:r w:rsidRPr="009B6D3D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>Nastava počinje 11.I.2021., ponedjeljak</w:t>
            </w:r>
          </w:p>
        </w:tc>
      </w:tr>
      <w:tr w:rsidR="008A39F7" w:rsidRPr="008A39F7" w14:paraId="5DFD2CB2" w14:textId="77777777" w:rsidTr="00FB35F4">
        <w:trPr>
          <w:trHeight w:val="360"/>
        </w:trPr>
        <w:tc>
          <w:tcPr>
            <w:tcW w:w="1559" w:type="dxa"/>
            <w:vMerge/>
          </w:tcPr>
          <w:p w14:paraId="3AC741D3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</w:pPr>
          </w:p>
        </w:tc>
        <w:tc>
          <w:tcPr>
            <w:tcW w:w="1030" w:type="dxa"/>
            <w:noWrap/>
          </w:tcPr>
          <w:p w14:paraId="09350B61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II.</w:t>
            </w:r>
          </w:p>
        </w:tc>
        <w:tc>
          <w:tcPr>
            <w:tcW w:w="915" w:type="dxa"/>
            <w:noWrap/>
          </w:tcPr>
          <w:p w14:paraId="530245E7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63" w:type="dxa"/>
            <w:noWrap/>
          </w:tcPr>
          <w:p w14:paraId="19409B91" w14:textId="77777777" w:rsidR="008A39F7" w:rsidRPr="00CA3ABF" w:rsidRDefault="00FB35F4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06" w:type="dxa"/>
            <w:noWrap/>
          </w:tcPr>
          <w:p w14:paraId="5E9CCBB0" w14:textId="77777777" w:rsidR="008A39F7" w:rsidRPr="00CA3ABF" w:rsidRDefault="00FB35F4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46" w:type="dxa"/>
            <w:gridSpan w:val="2"/>
            <w:noWrap/>
          </w:tcPr>
          <w:p w14:paraId="403EF9C0" w14:textId="77777777" w:rsidR="008A39F7" w:rsidRDefault="00BF55C9" w:rsidP="008A39F7">
            <w:pPr>
              <w:jc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>2. dio zimskog odmora za učenike</w:t>
            </w:r>
          </w:p>
          <w:p w14:paraId="4B001A49" w14:textId="77777777" w:rsidR="00BF55C9" w:rsidRPr="00BF55C9" w:rsidRDefault="00BF55C9" w:rsidP="008A39F7">
            <w:pPr>
              <w:jc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>23. II.</w:t>
            </w:r>
            <w:r w:rsidR="009B6D3D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>, utorak</w:t>
            </w:r>
            <w: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>-26.II.2021.</w:t>
            </w:r>
            <w:r w:rsidR="009B6D3D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>,petak</w:t>
            </w:r>
            <w:r w:rsidR="00FB35F4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 xml:space="preserve"> (nastava počinje 01.III. 2021)</w:t>
            </w:r>
          </w:p>
        </w:tc>
      </w:tr>
      <w:tr w:rsidR="008A39F7" w:rsidRPr="008A39F7" w14:paraId="578A5806" w14:textId="77777777" w:rsidTr="00FB35F4">
        <w:trPr>
          <w:trHeight w:val="360"/>
        </w:trPr>
        <w:tc>
          <w:tcPr>
            <w:tcW w:w="1559" w:type="dxa"/>
            <w:vMerge/>
          </w:tcPr>
          <w:p w14:paraId="54A8A21F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</w:pPr>
          </w:p>
        </w:tc>
        <w:tc>
          <w:tcPr>
            <w:tcW w:w="1030" w:type="dxa"/>
            <w:noWrap/>
          </w:tcPr>
          <w:p w14:paraId="646069F5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III.</w:t>
            </w:r>
          </w:p>
        </w:tc>
        <w:tc>
          <w:tcPr>
            <w:tcW w:w="915" w:type="dxa"/>
            <w:noWrap/>
          </w:tcPr>
          <w:p w14:paraId="61CDCF04" w14:textId="77777777" w:rsidR="008A39F7" w:rsidRPr="00CA3ABF" w:rsidRDefault="00FB35F4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63" w:type="dxa"/>
            <w:noWrap/>
          </w:tcPr>
          <w:p w14:paraId="2F8BC5B0" w14:textId="77777777" w:rsidR="008A39F7" w:rsidRPr="00CA3ABF" w:rsidRDefault="00FB35F4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06" w:type="dxa"/>
            <w:noWrap/>
          </w:tcPr>
          <w:p w14:paraId="202BC6BC" w14:textId="77777777" w:rsidR="008A39F7" w:rsidRPr="00CA3ABF" w:rsidRDefault="00FB35F4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46" w:type="dxa"/>
            <w:gridSpan w:val="2"/>
            <w:noWrap/>
          </w:tcPr>
          <w:p w14:paraId="4A73CCF3" w14:textId="77777777" w:rsidR="008A39F7" w:rsidRPr="008A39F7" w:rsidRDefault="008A39F7" w:rsidP="008A39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</w:p>
        </w:tc>
      </w:tr>
      <w:tr w:rsidR="008A39F7" w:rsidRPr="008A39F7" w14:paraId="27F54E17" w14:textId="77777777" w:rsidTr="00FB35F4">
        <w:trPr>
          <w:trHeight w:val="360"/>
        </w:trPr>
        <w:tc>
          <w:tcPr>
            <w:tcW w:w="1559" w:type="dxa"/>
            <w:vMerge/>
          </w:tcPr>
          <w:p w14:paraId="715FBE89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</w:pPr>
          </w:p>
        </w:tc>
        <w:tc>
          <w:tcPr>
            <w:tcW w:w="1030" w:type="dxa"/>
            <w:noWrap/>
          </w:tcPr>
          <w:p w14:paraId="011D7E3E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IV.</w:t>
            </w:r>
          </w:p>
        </w:tc>
        <w:tc>
          <w:tcPr>
            <w:tcW w:w="915" w:type="dxa"/>
            <w:noWrap/>
          </w:tcPr>
          <w:p w14:paraId="6380B65C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63" w:type="dxa"/>
            <w:noWrap/>
          </w:tcPr>
          <w:p w14:paraId="5BE0DD35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06" w:type="dxa"/>
            <w:noWrap/>
          </w:tcPr>
          <w:p w14:paraId="5C93343C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46" w:type="dxa"/>
            <w:gridSpan w:val="2"/>
            <w:noWrap/>
          </w:tcPr>
          <w:p w14:paraId="1647D6EA" w14:textId="77777777" w:rsidR="00FB35F4" w:rsidRPr="008A39F7" w:rsidRDefault="00BF55C9" w:rsidP="00FB3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4"/>
              </w:rPr>
              <w:t>01</w:t>
            </w:r>
            <w:r w:rsidR="008A39F7" w:rsidRPr="008A39F7">
              <w:rPr>
                <w:rFonts w:ascii="Times New Roman" w:eastAsia="Times New Roman" w:hAnsi="Times New Roman" w:cs="Times New Roman"/>
                <w:sz w:val="20"/>
                <w:szCs w:val="14"/>
              </w:rPr>
              <w:t>.IV. Uskrsni sajam</w:t>
            </w:r>
            <w:r>
              <w:rPr>
                <w:rFonts w:ascii="Times New Roman" w:eastAsia="Times New Roman" w:hAnsi="Times New Roman" w:cs="Times New Roman"/>
                <w:sz w:val="20"/>
                <w:szCs w:val="14"/>
              </w:rPr>
              <w:t xml:space="preserve"> Zadruge „Zdenec“</w:t>
            </w:r>
            <w:r w:rsidR="008A39F7" w:rsidRPr="008A39F7">
              <w:rPr>
                <w:rFonts w:ascii="Times New Roman" w:eastAsia="Times New Roman" w:hAnsi="Times New Roman" w:cs="Times New Roman"/>
                <w:sz w:val="20"/>
                <w:szCs w:val="14"/>
              </w:rPr>
              <w:t>, četvrtak</w:t>
            </w:r>
          </w:p>
          <w:p w14:paraId="5D0C7ED0" w14:textId="77777777" w:rsidR="00CA3ABF" w:rsidRPr="00CA3ABF" w:rsidRDefault="008A39F7" w:rsidP="00CA3ABF">
            <w:pPr>
              <w:jc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</w:pPr>
            <w:r w:rsidRPr="00BF55C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 xml:space="preserve">Proljetni odmor </w:t>
            </w:r>
            <w:r w:rsidRPr="00CA3ABF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>učenika</w:t>
            </w:r>
            <w:r w:rsidR="00BF55C9" w:rsidRPr="00CA3ABF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 xml:space="preserve"> </w:t>
            </w:r>
            <w:r w:rsidR="00CA3ABF" w:rsidRPr="00CA3ABF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 xml:space="preserve"> Od 02</w:t>
            </w:r>
            <w:r w:rsidR="00CA3ABF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>.IV.2021,,petak . do 09</w:t>
            </w:r>
            <w:r w:rsidR="00CA3ABF" w:rsidRPr="00CA3ABF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>.IV.</w:t>
            </w:r>
            <w:r w:rsidR="00CA3ABF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 xml:space="preserve">2021, </w:t>
            </w:r>
            <w:r w:rsidR="00CA3ABF" w:rsidRPr="00CA3ABF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>petak</w:t>
            </w:r>
          </w:p>
          <w:p w14:paraId="4369C70E" w14:textId="77777777" w:rsidR="00FB35F4" w:rsidRDefault="00CA3ABF" w:rsidP="00FB3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  <w:r w:rsidRPr="00FB35F4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 xml:space="preserve"> </w:t>
            </w:r>
            <w:r w:rsidR="008A39F7" w:rsidRPr="00FB35F4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>(nastava počin</w:t>
            </w:r>
            <w:r w:rsidRPr="00FB35F4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>je 12</w:t>
            </w:r>
            <w:r w:rsidR="008A39F7" w:rsidRPr="00FB35F4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>.IV</w:t>
            </w:r>
            <w:r w:rsidR="00FB35F4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>.2021.</w:t>
            </w:r>
            <w:r w:rsidR="008A39F7" w:rsidRPr="00FB35F4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14"/>
              </w:rPr>
              <w:t xml:space="preserve">) </w:t>
            </w:r>
            <w:r w:rsidR="00FB35F4">
              <w:rPr>
                <w:rFonts w:ascii="Times New Roman" w:eastAsia="Times New Roman" w:hAnsi="Times New Roman" w:cs="Times New Roman"/>
                <w:sz w:val="20"/>
                <w:szCs w:val="14"/>
              </w:rPr>
              <w:t xml:space="preserve">04.IV.2021. Uskrs, </w:t>
            </w:r>
          </w:p>
          <w:p w14:paraId="4C064797" w14:textId="77777777" w:rsidR="008A39F7" w:rsidRPr="00FB35F4" w:rsidRDefault="00FB35F4" w:rsidP="00FB35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4"/>
              </w:rPr>
              <w:t>05. IV.2021., Uskrsni ponedjeljak</w:t>
            </w:r>
          </w:p>
        </w:tc>
      </w:tr>
      <w:tr w:rsidR="008A39F7" w:rsidRPr="008A39F7" w14:paraId="5B74C81E" w14:textId="77777777" w:rsidTr="00FB35F4">
        <w:trPr>
          <w:trHeight w:val="360"/>
        </w:trPr>
        <w:tc>
          <w:tcPr>
            <w:tcW w:w="1559" w:type="dxa"/>
            <w:vMerge/>
          </w:tcPr>
          <w:p w14:paraId="08C180DB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</w:pPr>
          </w:p>
        </w:tc>
        <w:tc>
          <w:tcPr>
            <w:tcW w:w="1030" w:type="dxa"/>
            <w:noWrap/>
          </w:tcPr>
          <w:p w14:paraId="02790364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V.</w:t>
            </w:r>
          </w:p>
        </w:tc>
        <w:tc>
          <w:tcPr>
            <w:tcW w:w="915" w:type="dxa"/>
            <w:noWrap/>
          </w:tcPr>
          <w:p w14:paraId="7783BEC9" w14:textId="77777777" w:rsidR="008A39F7" w:rsidRPr="00CA3ABF" w:rsidRDefault="00FB35F4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63" w:type="dxa"/>
            <w:noWrap/>
          </w:tcPr>
          <w:p w14:paraId="143B0C5A" w14:textId="77777777" w:rsidR="008A39F7" w:rsidRPr="00CA3ABF" w:rsidRDefault="008A39F7" w:rsidP="00FB35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2</w:t>
            </w:r>
            <w:r w:rsidR="00FB35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6" w:type="dxa"/>
            <w:noWrap/>
          </w:tcPr>
          <w:p w14:paraId="38558F52" w14:textId="77777777" w:rsidR="008A39F7" w:rsidRPr="00CA3ABF" w:rsidRDefault="008A39F7" w:rsidP="00FB35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1</w:t>
            </w:r>
            <w:r w:rsidR="00FB35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46" w:type="dxa"/>
            <w:gridSpan w:val="2"/>
            <w:noWrap/>
          </w:tcPr>
          <w:p w14:paraId="45680039" w14:textId="77777777" w:rsidR="008A39F7" w:rsidRPr="008A39F7" w:rsidRDefault="00CA3ABF" w:rsidP="008A39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4"/>
              </w:rPr>
              <w:t xml:space="preserve">1.V. </w:t>
            </w:r>
            <w:r w:rsidR="00653DF4">
              <w:rPr>
                <w:rFonts w:ascii="Times New Roman" w:eastAsia="Times New Roman" w:hAnsi="Times New Roman" w:cs="Times New Roman"/>
                <w:sz w:val="20"/>
                <w:szCs w:val="14"/>
              </w:rPr>
              <w:t xml:space="preserve">Međunarodni </w:t>
            </w:r>
            <w:r>
              <w:rPr>
                <w:rFonts w:ascii="Times New Roman" w:eastAsia="Times New Roman" w:hAnsi="Times New Roman" w:cs="Times New Roman"/>
                <w:sz w:val="20"/>
                <w:szCs w:val="14"/>
              </w:rPr>
              <w:t>Praznik rada, subota</w:t>
            </w:r>
          </w:p>
          <w:p w14:paraId="41DD76D4" w14:textId="58A64C94" w:rsid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14"/>
              </w:rPr>
              <w:t xml:space="preserve"> 08.V. Dan </w:t>
            </w:r>
            <w:r w:rsidR="001A7EA3">
              <w:rPr>
                <w:rFonts w:ascii="Times New Roman" w:eastAsia="Times New Roman" w:hAnsi="Times New Roman" w:cs="Times New Roman"/>
                <w:sz w:val="20"/>
                <w:szCs w:val="14"/>
              </w:rPr>
              <w:t>š</w:t>
            </w:r>
            <w:r w:rsidRPr="008A39F7">
              <w:rPr>
                <w:rFonts w:ascii="Times New Roman" w:eastAsia="Times New Roman" w:hAnsi="Times New Roman" w:cs="Times New Roman"/>
                <w:sz w:val="20"/>
                <w:szCs w:val="14"/>
              </w:rPr>
              <w:t>kole/projektni dan, petak</w:t>
            </w:r>
          </w:p>
          <w:p w14:paraId="682480F9" w14:textId="77777777" w:rsidR="008A39F7" w:rsidRPr="008A39F7" w:rsidRDefault="00CA3ABF" w:rsidP="008A39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4"/>
              </w:rPr>
              <w:t xml:space="preserve">30.V. </w:t>
            </w:r>
            <w:r w:rsidR="00FB35F4" w:rsidRPr="00FB35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4"/>
              </w:rPr>
              <w:t>2021. Dan državnosti, nedjelja</w:t>
            </w:r>
          </w:p>
        </w:tc>
      </w:tr>
      <w:tr w:rsidR="008A39F7" w:rsidRPr="008A39F7" w14:paraId="0017A875" w14:textId="77777777" w:rsidTr="00FB35F4">
        <w:trPr>
          <w:trHeight w:val="360"/>
        </w:trPr>
        <w:tc>
          <w:tcPr>
            <w:tcW w:w="1559" w:type="dxa"/>
            <w:vMerge/>
          </w:tcPr>
          <w:p w14:paraId="2A2E03D0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</w:pPr>
          </w:p>
        </w:tc>
        <w:tc>
          <w:tcPr>
            <w:tcW w:w="1030" w:type="dxa"/>
            <w:noWrap/>
          </w:tcPr>
          <w:p w14:paraId="4254FF08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VI.</w:t>
            </w:r>
          </w:p>
        </w:tc>
        <w:tc>
          <w:tcPr>
            <w:tcW w:w="915" w:type="dxa"/>
            <w:noWrap/>
          </w:tcPr>
          <w:p w14:paraId="51C89FC9" w14:textId="77777777" w:rsidR="008A39F7" w:rsidRPr="00CA3ABF" w:rsidRDefault="00653DF4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63" w:type="dxa"/>
            <w:noWrap/>
          </w:tcPr>
          <w:p w14:paraId="18A6BF9C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06" w:type="dxa"/>
            <w:noWrap/>
          </w:tcPr>
          <w:p w14:paraId="50117220" w14:textId="77777777" w:rsidR="008A39F7" w:rsidRPr="00CA3ABF" w:rsidRDefault="00653DF4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46" w:type="dxa"/>
            <w:gridSpan w:val="2"/>
            <w:noWrap/>
          </w:tcPr>
          <w:p w14:paraId="48542724" w14:textId="6526BC8E" w:rsidR="008A39F7" w:rsidRDefault="00CA3ABF" w:rsidP="008A39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4"/>
              </w:rPr>
              <w:t xml:space="preserve"> 03</w:t>
            </w:r>
            <w:r w:rsidR="008A39F7" w:rsidRPr="008A39F7">
              <w:rPr>
                <w:rFonts w:ascii="Times New Roman" w:eastAsia="Times New Roman" w:hAnsi="Times New Roman" w:cs="Times New Roman"/>
                <w:sz w:val="20"/>
                <w:szCs w:val="14"/>
              </w:rPr>
              <w:t>.VI. T</w:t>
            </w:r>
            <w:r w:rsidR="00DE16B5">
              <w:rPr>
                <w:rFonts w:ascii="Times New Roman" w:eastAsia="Times New Roman" w:hAnsi="Times New Roman" w:cs="Times New Roman"/>
                <w:sz w:val="20"/>
                <w:szCs w:val="14"/>
              </w:rPr>
              <w:t>i</w:t>
            </w:r>
            <w:r w:rsidR="008A39F7" w:rsidRPr="008A39F7">
              <w:rPr>
                <w:rFonts w:ascii="Times New Roman" w:eastAsia="Times New Roman" w:hAnsi="Times New Roman" w:cs="Times New Roman"/>
                <w:sz w:val="20"/>
                <w:szCs w:val="14"/>
              </w:rPr>
              <w:t>jelovo</w:t>
            </w:r>
          </w:p>
          <w:p w14:paraId="5F6E7109" w14:textId="77777777" w:rsidR="00CA3ABF" w:rsidRPr="008A39F7" w:rsidRDefault="00CA3ABF" w:rsidP="008A39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4"/>
              </w:rPr>
              <w:t>04.VI. – nenastavni dan</w:t>
            </w:r>
          </w:p>
          <w:p w14:paraId="2AF341C2" w14:textId="77777777" w:rsidR="008A39F7" w:rsidRPr="008A39F7" w:rsidRDefault="008A39F7" w:rsidP="008A39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  <w:r w:rsidRPr="008A39F7">
              <w:rPr>
                <w:rFonts w:ascii="Times New Roman" w:eastAsia="Times New Roman" w:hAnsi="Times New Roman" w:cs="Times New Roman"/>
                <w:sz w:val="20"/>
                <w:szCs w:val="14"/>
              </w:rPr>
              <w:t xml:space="preserve"> 22.VI. Dan antifašističke borbe</w:t>
            </w:r>
          </w:p>
          <w:p w14:paraId="512E80FF" w14:textId="77777777" w:rsidR="008A39F7" w:rsidRPr="008A39F7" w:rsidRDefault="008A39F7" w:rsidP="008A39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</w:p>
        </w:tc>
      </w:tr>
      <w:tr w:rsidR="008A39F7" w:rsidRPr="008A39F7" w14:paraId="4C00616E" w14:textId="77777777" w:rsidTr="00FB35F4">
        <w:trPr>
          <w:trHeight w:val="360"/>
        </w:trPr>
        <w:tc>
          <w:tcPr>
            <w:tcW w:w="1559" w:type="dxa"/>
            <w:vMerge/>
          </w:tcPr>
          <w:p w14:paraId="26A6409C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</w:pPr>
          </w:p>
        </w:tc>
        <w:tc>
          <w:tcPr>
            <w:tcW w:w="1030" w:type="dxa"/>
            <w:noWrap/>
          </w:tcPr>
          <w:p w14:paraId="53096BAD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VII.</w:t>
            </w:r>
          </w:p>
        </w:tc>
        <w:tc>
          <w:tcPr>
            <w:tcW w:w="915" w:type="dxa"/>
            <w:noWrap/>
          </w:tcPr>
          <w:p w14:paraId="2B74AC82" w14:textId="77777777" w:rsidR="008A39F7" w:rsidRPr="00CA3ABF" w:rsidRDefault="00653DF4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63" w:type="dxa"/>
            <w:noWrap/>
          </w:tcPr>
          <w:p w14:paraId="360AB6D7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6" w:type="dxa"/>
            <w:noWrap/>
          </w:tcPr>
          <w:p w14:paraId="5415381C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46" w:type="dxa"/>
            <w:gridSpan w:val="2"/>
            <w:vMerge w:val="restart"/>
            <w:noWrap/>
          </w:tcPr>
          <w:p w14:paraId="4D167A7D" w14:textId="77777777" w:rsidR="008A39F7" w:rsidRPr="008A39F7" w:rsidRDefault="008A39F7" w:rsidP="008A39F7">
            <w:pPr>
              <w:shd w:val="clear" w:color="auto" w:fill="C5E0B3" w:themeFill="accent6" w:themeFillTint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0"/>
                <w:szCs w:val="14"/>
              </w:rPr>
              <w:t>Ljetni odmor učenika</w:t>
            </w:r>
          </w:p>
          <w:p w14:paraId="7265F1F6" w14:textId="77777777" w:rsidR="008A39F7" w:rsidRPr="008A39F7" w:rsidRDefault="00CA3ABF" w:rsidP="008A39F7">
            <w:pPr>
              <w:shd w:val="clear" w:color="auto" w:fill="C5E0B3" w:themeFill="accent6" w:themeFillTint="66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4"/>
              </w:rPr>
              <w:t>od 18.VI. 2021</w:t>
            </w:r>
            <w:r w:rsidR="008A39F7" w:rsidRPr="008A39F7">
              <w:rPr>
                <w:rFonts w:ascii="Times New Roman" w:eastAsia="Times New Roman" w:hAnsi="Times New Roman" w:cs="Times New Roman"/>
                <w:b/>
                <w:sz w:val="20"/>
                <w:szCs w:val="14"/>
              </w:rPr>
              <w:t>.godine</w:t>
            </w:r>
          </w:p>
        </w:tc>
      </w:tr>
      <w:tr w:rsidR="008A39F7" w:rsidRPr="008A39F7" w14:paraId="177B30CB" w14:textId="77777777" w:rsidTr="00FB35F4">
        <w:trPr>
          <w:trHeight w:val="360"/>
        </w:trPr>
        <w:tc>
          <w:tcPr>
            <w:tcW w:w="1559" w:type="dxa"/>
            <w:vMerge/>
          </w:tcPr>
          <w:p w14:paraId="45A68490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</w:pPr>
          </w:p>
        </w:tc>
        <w:tc>
          <w:tcPr>
            <w:tcW w:w="1030" w:type="dxa"/>
            <w:noWrap/>
          </w:tcPr>
          <w:p w14:paraId="20386CB8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VIII.</w:t>
            </w:r>
          </w:p>
        </w:tc>
        <w:tc>
          <w:tcPr>
            <w:tcW w:w="915" w:type="dxa"/>
            <w:noWrap/>
          </w:tcPr>
          <w:p w14:paraId="2FAF919B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63" w:type="dxa"/>
            <w:noWrap/>
          </w:tcPr>
          <w:p w14:paraId="7D71BB13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6" w:type="dxa"/>
            <w:noWrap/>
          </w:tcPr>
          <w:p w14:paraId="0F22CAF5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3AB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46" w:type="dxa"/>
            <w:gridSpan w:val="2"/>
            <w:vMerge/>
            <w:noWrap/>
          </w:tcPr>
          <w:p w14:paraId="44D0C0A4" w14:textId="77777777" w:rsidR="008A39F7" w:rsidRPr="008A39F7" w:rsidRDefault="008A39F7" w:rsidP="008A39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</w:p>
        </w:tc>
      </w:tr>
      <w:tr w:rsidR="008A39F7" w:rsidRPr="008A39F7" w14:paraId="1196CF21" w14:textId="77777777" w:rsidTr="00FB35F4">
        <w:trPr>
          <w:trHeight w:val="402"/>
        </w:trPr>
        <w:tc>
          <w:tcPr>
            <w:tcW w:w="2589" w:type="dxa"/>
            <w:gridSpan w:val="2"/>
            <w:noWrap/>
          </w:tcPr>
          <w:p w14:paraId="6C0B8DB9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3ABF">
              <w:rPr>
                <w:rFonts w:ascii="Times New Roman" w:eastAsia="Times New Roman" w:hAnsi="Times New Roman" w:cs="Times New Roman"/>
                <w:b/>
                <w:bCs/>
              </w:rPr>
              <w:t>UKUPNO II. polugodište</w:t>
            </w:r>
          </w:p>
        </w:tc>
        <w:tc>
          <w:tcPr>
            <w:tcW w:w="915" w:type="dxa"/>
            <w:noWrap/>
          </w:tcPr>
          <w:p w14:paraId="1248D1F8" w14:textId="77777777" w:rsidR="008A39F7" w:rsidRPr="00CA3ABF" w:rsidRDefault="009B6D3D" w:rsidP="008A39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1</w:t>
            </w:r>
          </w:p>
        </w:tc>
        <w:tc>
          <w:tcPr>
            <w:tcW w:w="1163" w:type="dxa"/>
            <w:noWrap/>
          </w:tcPr>
          <w:p w14:paraId="0EABCFF8" w14:textId="77777777" w:rsidR="008A39F7" w:rsidRPr="00CA3ABF" w:rsidRDefault="009B6D3D" w:rsidP="008A39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3</w:t>
            </w:r>
          </w:p>
        </w:tc>
        <w:tc>
          <w:tcPr>
            <w:tcW w:w="1406" w:type="dxa"/>
            <w:noWrap/>
          </w:tcPr>
          <w:p w14:paraId="70560B66" w14:textId="77777777" w:rsidR="008A39F7" w:rsidRPr="00CA3ABF" w:rsidRDefault="008A39F7" w:rsidP="008A39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3ABF">
              <w:rPr>
                <w:rFonts w:ascii="Times New Roman" w:eastAsia="Times New Roman" w:hAnsi="Times New Roman" w:cs="Times New Roman"/>
                <w:b/>
                <w:bCs/>
              </w:rPr>
              <w:t>78</w:t>
            </w:r>
          </w:p>
        </w:tc>
        <w:tc>
          <w:tcPr>
            <w:tcW w:w="3646" w:type="dxa"/>
            <w:gridSpan w:val="2"/>
            <w:noWrap/>
          </w:tcPr>
          <w:p w14:paraId="30002BA3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8A39F7" w:rsidRPr="008A39F7" w14:paraId="6892AC15" w14:textId="77777777" w:rsidTr="00FB35F4">
        <w:trPr>
          <w:trHeight w:val="402"/>
        </w:trPr>
        <w:tc>
          <w:tcPr>
            <w:tcW w:w="2589" w:type="dxa"/>
            <w:gridSpan w:val="2"/>
            <w:noWrap/>
          </w:tcPr>
          <w:p w14:paraId="6194E054" w14:textId="77777777" w:rsidR="008A39F7" w:rsidRPr="009B6D3D" w:rsidRDefault="008A39F7" w:rsidP="008A3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6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 K U P N O:</w:t>
            </w:r>
          </w:p>
        </w:tc>
        <w:tc>
          <w:tcPr>
            <w:tcW w:w="915" w:type="dxa"/>
            <w:noWrap/>
          </w:tcPr>
          <w:p w14:paraId="276EF153" w14:textId="77777777" w:rsidR="008A39F7" w:rsidRPr="009B6D3D" w:rsidRDefault="009B6D3D" w:rsidP="008A3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6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</w:t>
            </w:r>
          </w:p>
        </w:tc>
        <w:tc>
          <w:tcPr>
            <w:tcW w:w="1163" w:type="dxa"/>
            <w:noWrap/>
          </w:tcPr>
          <w:p w14:paraId="662CCBD3" w14:textId="77777777" w:rsidR="008A39F7" w:rsidRPr="009B6D3D" w:rsidRDefault="009B6D3D" w:rsidP="008A3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6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1406" w:type="dxa"/>
            <w:noWrap/>
          </w:tcPr>
          <w:p w14:paraId="5F945337" w14:textId="77777777" w:rsidR="008A39F7" w:rsidRPr="009B6D3D" w:rsidRDefault="009B6D3D" w:rsidP="008A3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746" w:type="dxa"/>
            <w:noWrap/>
          </w:tcPr>
          <w:p w14:paraId="58493E98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900" w:type="dxa"/>
            <w:noWrap/>
          </w:tcPr>
          <w:p w14:paraId="0CF3305A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</w:tbl>
    <w:p w14:paraId="5DE09518" w14:textId="77777777" w:rsidR="008A39F7" w:rsidRPr="008A39F7" w:rsidRDefault="008A39F7" w:rsidP="008A39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C4900A" w14:textId="77777777" w:rsidR="008A39F7" w:rsidRDefault="008A39F7" w:rsidP="008A39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D68CB4" w14:textId="77777777" w:rsidR="00E621B1" w:rsidRPr="008A39F7" w:rsidRDefault="00E621B1" w:rsidP="008A39F7">
      <w:pPr>
        <w:rPr>
          <w:rFonts w:ascii="Times New Roman" w:eastAsia="Times New Roman" w:hAnsi="Times New Roman" w:cs="Times New Roman"/>
          <w:sz w:val="24"/>
          <w:szCs w:val="24"/>
        </w:rPr>
        <w:sectPr w:rsidR="00E621B1" w:rsidRPr="008A39F7" w:rsidSect="008A39F7">
          <w:headerReference w:type="default" r:id="rId1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7E08A4A" w14:textId="77777777" w:rsidR="008A39F7" w:rsidRPr="00A83E51" w:rsidRDefault="00E621B1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21B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lastRenderedPageBreak/>
        <w:drawing>
          <wp:inline distT="0" distB="0" distL="0" distR="0" wp14:anchorId="20ECAC17" wp14:editId="3292B1A5">
            <wp:extent cx="8351520" cy="5906696"/>
            <wp:effectExtent l="0" t="0" r="0" b="0"/>
            <wp:docPr id="13" name="Slika 13" descr="C:\Users\Danijela\Desktop\Kalendar-školske-godine-20-21-768x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jela\Desktop\Kalendar-školske-godine-20-21-768x54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417" cy="591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</w:t>
      </w:r>
      <w:r w:rsidR="008A39F7" w:rsidRPr="00BF55C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. </w:t>
      </w:r>
      <w:r w:rsidRPr="00A83E5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2 </w:t>
      </w:r>
      <w:r w:rsidR="008A39F7" w:rsidRPr="00A83E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daci o broju učenika i razrednih odjela </w:t>
      </w:r>
    </w:p>
    <w:p w14:paraId="5C261BDD" w14:textId="77777777" w:rsidR="00A83E51" w:rsidRDefault="00A83E51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07C51A" w14:textId="77777777" w:rsidR="008A39F7" w:rsidRPr="00A83E51" w:rsidRDefault="00A83E51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MJENE</w:t>
      </w:r>
    </w:p>
    <w:p w14:paraId="6E214BC9" w14:textId="77777777" w:rsidR="008A39F7" w:rsidRPr="008A39F7" w:rsidRDefault="00A83E51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E51">
        <w:rPr>
          <w:noProof/>
          <w:lang w:eastAsia="hr-HR"/>
        </w:rPr>
        <w:drawing>
          <wp:inline distT="0" distB="0" distL="0" distR="0" wp14:anchorId="40B5D5C4" wp14:editId="1AD69D57">
            <wp:extent cx="8070850" cy="5046980"/>
            <wp:effectExtent l="0" t="0" r="6350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077" cy="50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59F4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A39F7" w:rsidRPr="008A39F7" w:rsidSect="008A39F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138A9E6" w14:textId="77777777" w:rsidR="008A39F7" w:rsidRPr="008A39F7" w:rsidRDefault="008A39F7" w:rsidP="008A39F7">
      <w:pPr>
        <w:tabs>
          <w:tab w:val="left" w:pos="49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DAC89A" w14:textId="77777777" w:rsidR="00857A34" w:rsidRPr="008A39F7" w:rsidRDefault="00857A34" w:rsidP="00857A34">
      <w:pPr>
        <w:tabs>
          <w:tab w:val="left" w:pos="49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E92F0" w14:textId="77777777" w:rsidR="00857A34" w:rsidRPr="00BF5A13" w:rsidRDefault="00857A34" w:rsidP="00857A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A13">
        <w:rPr>
          <w:rFonts w:ascii="Times New Roman" w:eastAsia="Times New Roman" w:hAnsi="Times New Roman" w:cs="Times New Roman"/>
          <w:b/>
          <w:sz w:val="24"/>
          <w:szCs w:val="24"/>
        </w:rPr>
        <w:t>3.2.1. Primjereni oblik školovanja po razredima i oblicima rada</w:t>
      </w:r>
    </w:p>
    <w:p w14:paraId="7267D69A" w14:textId="77777777" w:rsidR="00857A34" w:rsidRPr="00BF5A13" w:rsidRDefault="00857A34" w:rsidP="0085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A0D4D9" w14:textId="77777777" w:rsidR="00857A34" w:rsidRPr="00BF5A13" w:rsidRDefault="00857A34" w:rsidP="00857A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F5A13">
        <w:rPr>
          <w:rFonts w:ascii="Times New Roman" w:eastAsia="Times New Roman" w:hAnsi="Times New Roman" w:cs="Times New Roman"/>
          <w:bCs/>
          <w:lang w:eastAsia="hr-HR"/>
        </w:rPr>
        <w:t>Navesti broj učenika za koje je rješenjem određen primjereni oblik rada.</w:t>
      </w:r>
    </w:p>
    <w:p w14:paraId="791248E4" w14:textId="77777777" w:rsidR="00857A34" w:rsidRPr="00BF5A13" w:rsidRDefault="00857A34" w:rsidP="0085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857A34" w:rsidRPr="00BF5A13" w14:paraId="6DEE56D4" w14:textId="77777777" w:rsidTr="00857A34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14:paraId="4D835EA5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14:paraId="43D2B7AF" w14:textId="77777777" w:rsidR="00857A34" w:rsidRPr="00BF5A13" w:rsidRDefault="00857A34" w:rsidP="0085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roj učenika s primjerenim oblikom školovanja po razredima</w:t>
            </w:r>
          </w:p>
          <w:p w14:paraId="05DD82F4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14:paraId="1DF57DF8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Ukupno</w:t>
            </w:r>
          </w:p>
        </w:tc>
      </w:tr>
      <w:tr w:rsidR="00857A34" w:rsidRPr="00BF5A13" w14:paraId="62B6CB9E" w14:textId="77777777" w:rsidTr="00857A34">
        <w:trPr>
          <w:trHeight w:val="286"/>
        </w:trPr>
        <w:tc>
          <w:tcPr>
            <w:tcW w:w="3109" w:type="dxa"/>
            <w:vMerge/>
          </w:tcPr>
          <w:p w14:paraId="6B85E4A5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AA181DC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14:paraId="70FF8865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14:paraId="162082BB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14:paraId="7843F31B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14:paraId="61D25555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14:paraId="5D2087E7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14:paraId="440A8395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14:paraId="6266BCB9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14:paraId="1A62FDFE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</w:p>
        </w:tc>
      </w:tr>
      <w:tr w:rsidR="00857A34" w:rsidRPr="00BF5A13" w14:paraId="79FDE9D0" w14:textId="77777777" w:rsidTr="00857A34">
        <w:trPr>
          <w:trHeight w:val="504"/>
        </w:trPr>
        <w:tc>
          <w:tcPr>
            <w:tcW w:w="3109" w:type="dxa"/>
            <w:vAlign w:val="center"/>
          </w:tcPr>
          <w:p w14:paraId="19AE5E24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BF5A13">
              <w:rPr>
                <w:rFonts w:ascii="Comic Sans MS" w:eastAsia="Times New Roman" w:hAnsi="Comic Sans MS" w:cs="Times New Roman"/>
                <w:sz w:val="20"/>
                <w:szCs w:val="20"/>
              </w:rPr>
              <w:t>Redovni program uz individualizirane postupke</w:t>
            </w:r>
          </w:p>
        </w:tc>
        <w:tc>
          <w:tcPr>
            <w:tcW w:w="662" w:type="dxa"/>
          </w:tcPr>
          <w:p w14:paraId="515E5A94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9" w:type="dxa"/>
          </w:tcPr>
          <w:p w14:paraId="2BC5AEE4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5" w:type="dxa"/>
          </w:tcPr>
          <w:p w14:paraId="59D33379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71" w:type="dxa"/>
          </w:tcPr>
          <w:p w14:paraId="166A9036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65" w:type="dxa"/>
          </w:tcPr>
          <w:p w14:paraId="112B26A3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66" w:type="dxa"/>
          </w:tcPr>
          <w:p w14:paraId="3F75E57A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77" w:type="dxa"/>
          </w:tcPr>
          <w:p w14:paraId="28F13DE2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74" w:type="dxa"/>
          </w:tcPr>
          <w:p w14:paraId="49DFC24B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35" w:type="dxa"/>
          </w:tcPr>
          <w:p w14:paraId="282DA41E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38</w:t>
            </w:r>
          </w:p>
        </w:tc>
      </w:tr>
      <w:tr w:rsidR="00857A34" w:rsidRPr="00BF5A13" w14:paraId="0278EAC6" w14:textId="77777777" w:rsidTr="00857A34">
        <w:trPr>
          <w:trHeight w:val="532"/>
        </w:trPr>
        <w:tc>
          <w:tcPr>
            <w:tcW w:w="3109" w:type="dxa"/>
            <w:vAlign w:val="center"/>
          </w:tcPr>
          <w:p w14:paraId="1CFFC561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BF5A13">
              <w:rPr>
                <w:rFonts w:ascii="Comic Sans MS" w:eastAsia="Times New Roman" w:hAnsi="Comic Sans MS" w:cs="Times New Roman"/>
                <w:sz w:val="20"/>
                <w:szCs w:val="20"/>
              </w:rPr>
              <w:t>Redovni program uz prilagodbu sadržaja</w:t>
            </w:r>
          </w:p>
        </w:tc>
        <w:tc>
          <w:tcPr>
            <w:tcW w:w="662" w:type="dxa"/>
          </w:tcPr>
          <w:p w14:paraId="1B43D49C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 0 </w:t>
            </w:r>
          </w:p>
        </w:tc>
        <w:tc>
          <w:tcPr>
            <w:tcW w:w="669" w:type="dxa"/>
          </w:tcPr>
          <w:p w14:paraId="14402B42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75" w:type="dxa"/>
          </w:tcPr>
          <w:p w14:paraId="7CC83A7F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71" w:type="dxa"/>
          </w:tcPr>
          <w:p w14:paraId="28790AD5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5" w:type="dxa"/>
          </w:tcPr>
          <w:p w14:paraId="46A1480C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14:paraId="3455D6D1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77" w:type="dxa"/>
          </w:tcPr>
          <w:p w14:paraId="5C1EDD53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74" w:type="dxa"/>
          </w:tcPr>
          <w:p w14:paraId="271DAB58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35" w:type="dxa"/>
          </w:tcPr>
          <w:p w14:paraId="384321EA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14</w:t>
            </w:r>
          </w:p>
        </w:tc>
      </w:tr>
      <w:tr w:rsidR="00857A34" w:rsidRPr="00BF5A13" w14:paraId="42A0519A" w14:textId="77777777" w:rsidTr="00857A34">
        <w:trPr>
          <w:trHeight w:val="504"/>
        </w:trPr>
        <w:tc>
          <w:tcPr>
            <w:tcW w:w="3109" w:type="dxa"/>
            <w:vAlign w:val="center"/>
          </w:tcPr>
          <w:p w14:paraId="73D35C75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BF5A13">
              <w:rPr>
                <w:rFonts w:ascii="Comic Sans MS" w:eastAsia="Times New Roman" w:hAnsi="Comic Sans MS" w:cs="Times New Roman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14:paraId="0E8EECFF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14:paraId="1C2699D4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75" w:type="dxa"/>
          </w:tcPr>
          <w:p w14:paraId="0FE80D6B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</w:tcPr>
          <w:p w14:paraId="54578C93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3DB8C0EA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14:paraId="73CD9EDB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</w:tcPr>
          <w:p w14:paraId="32542D32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74" w:type="dxa"/>
          </w:tcPr>
          <w:p w14:paraId="6256B7E5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14:paraId="33D9B923" w14:textId="77777777" w:rsidR="00857A34" w:rsidRPr="00BF5A13" w:rsidRDefault="00857A34" w:rsidP="00857A3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BF5A1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3</w:t>
            </w:r>
          </w:p>
        </w:tc>
      </w:tr>
    </w:tbl>
    <w:p w14:paraId="1B674B47" w14:textId="77777777" w:rsidR="00857A34" w:rsidRPr="00BF5A13" w:rsidRDefault="00857A34" w:rsidP="0085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BF9D76" w14:textId="77777777" w:rsidR="00857A34" w:rsidRPr="008A39F7" w:rsidRDefault="00857A34" w:rsidP="0085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089A53" w14:textId="69EEBBD8" w:rsidR="00857A34" w:rsidRPr="008A39F7" w:rsidRDefault="00857A34" w:rsidP="001A7EA3">
      <w:pPr>
        <w:tabs>
          <w:tab w:val="left" w:pos="33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četkom godine imamo ukupno 52</w:t>
      </w:r>
      <w:r w:rsidRPr="00D91B2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čenika koji imaju</w:t>
      </w:r>
      <w:r w:rsidRPr="008A39F7">
        <w:rPr>
          <w:rFonts w:ascii="Times New Roman" w:eastAsia="Times New Roman" w:hAnsi="Times New Roman" w:cs="Times New Roman"/>
          <w:sz w:val="24"/>
          <w:szCs w:val="24"/>
        </w:rPr>
        <w:t xml:space="preserve"> rješenja za prilagodbu nastavnih sadržaja i potrebu individualiziranoga pristupa. Za učenika s rješenje</w:t>
      </w:r>
      <w:r w:rsidR="001A7EA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A39F7">
        <w:rPr>
          <w:rFonts w:ascii="Times New Roman" w:eastAsia="Times New Roman" w:hAnsi="Times New Roman" w:cs="Times New Roman"/>
          <w:sz w:val="24"/>
          <w:szCs w:val="24"/>
        </w:rPr>
        <w:t xml:space="preserve"> učitelji su u suradnji s logopedom i socijalnom pedagoginjom izradili prilagođene nastavne programe i programe individualizacije. Učenike će se pratiti tijekom cijele školske godine, te ukoliko se  utvrdi da postoji potreba učenike i tražiti prilagodba programa i postupaka tijekom godine.  </w:t>
      </w:r>
    </w:p>
    <w:p w14:paraId="33152F8E" w14:textId="77777777" w:rsidR="00857A34" w:rsidRPr="008A39F7" w:rsidRDefault="00857A34" w:rsidP="001A7EA3">
      <w:pPr>
        <w:tabs>
          <w:tab w:val="left" w:pos="33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sz w:val="24"/>
          <w:szCs w:val="24"/>
        </w:rPr>
        <w:t xml:space="preserve">Osnivač Grad Zaprešić u sklopu projekta „Znanje svima“ osigurao </w:t>
      </w:r>
      <w:r w:rsidRPr="00857A34">
        <w:rPr>
          <w:rFonts w:ascii="Times New Roman" w:eastAsia="Times New Roman" w:hAnsi="Times New Roman" w:cs="Times New Roman"/>
          <w:sz w:val="24"/>
          <w:szCs w:val="24"/>
        </w:rPr>
        <w:t xml:space="preserve">je 9  pomoćnika </w:t>
      </w:r>
      <w:r w:rsidRPr="008A39F7">
        <w:rPr>
          <w:rFonts w:ascii="Times New Roman" w:eastAsia="Times New Roman" w:hAnsi="Times New Roman" w:cs="Times New Roman"/>
          <w:sz w:val="24"/>
          <w:szCs w:val="24"/>
        </w:rPr>
        <w:t>u nastavi koji rade s učenicima s težim teškoćama (poremećaji iz autističnog spektra, oštećenja vida - slabovidnost, laka mentalna retardacij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wn sindrom</w:t>
      </w:r>
      <w:r w:rsidRPr="008A39F7">
        <w:rPr>
          <w:rFonts w:ascii="Times New Roman" w:eastAsia="Times New Roman" w:hAnsi="Times New Roman" w:cs="Times New Roman"/>
          <w:sz w:val="24"/>
          <w:szCs w:val="24"/>
        </w:rPr>
        <w:t xml:space="preserve"> itd). Naša škola ima i poseban razredni odjel  s 3 učenika s poremećajima iz autističnog spektra. S njima radi učitelj e</w:t>
      </w:r>
      <w:r>
        <w:rPr>
          <w:rFonts w:ascii="Times New Roman" w:eastAsia="Times New Roman" w:hAnsi="Times New Roman" w:cs="Times New Roman"/>
          <w:sz w:val="24"/>
          <w:szCs w:val="24"/>
        </w:rPr>
        <w:t>dukacijski rehabilitator</w:t>
      </w:r>
      <w:r w:rsidRPr="008A39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CE266A" w14:textId="77777777" w:rsidR="00857A34" w:rsidRPr="008A39F7" w:rsidRDefault="00857A34" w:rsidP="00857A34">
      <w:pPr>
        <w:tabs>
          <w:tab w:val="left" w:pos="33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5A48374" w14:textId="77777777" w:rsidR="008A39F7" w:rsidRPr="008A39F7" w:rsidRDefault="008A39F7" w:rsidP="008A39F7">
      <w:pPr>
        <w:tabs>
          <w:tab w:val="left" w:pos="33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353D5E7" w14:textId="77777777" w:rsidR="008A39F7" w:rsidRPr="008A39F7" w:rsidRDefault="00E621B1" w:rsidP="008A39F7">
      <w:pPr>
        <w:tabs>
          <w:tab w:val="left" w:pos="33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 w:rsidR="008A39F7" w:rsidRPr="008A39F7">
        <w:rPr>
          <w:rFonts w:ascii="Times New Roman" w:eastAsia="Times New Roman" w:hAnsi="Times New Roman" w:cs="Times New Roman"/>
          <w:b/>
          <w:sz w:val="24"/>
          <w:szCs w:val="24"/>
        </w:rPr>
        <w:t xml:space="preserve">.2. Nastava u kući </w:t>
      </w:r>
    </w:p>
    <w:p w14:paraId="6241D3CF" w14:textId="77777777" w:rsidR="008A39F7" w:rsidRPr="008A39F7" w:rsidRDefault="008A39F7" w:rsidP="008A39F7">
      <w:pPr>
        <w:tabs>
          <w:tab w:val="left" w:pos="33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67A4B0" w14:textId="77777777" w:rsidR="008A39F7" w:rsidRPr="008A39F7" w:rsidRDefault="00A303B9" w:rsidP="008A39F7">
      <w:pPr>
        <w:tabs>
          <w:tab w:val="left" w:pos="33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tava u kući biti će organizirana za učenicu 1. razreda. </w:t>
      </w:r>
    </w:p>
    <w:p w14:paraId="2D25AA69" w14:textId="77777777" w:rsidR="008A39F7" w:rsidRPr="008A39F7" w:rsidRDefault="008A39F7" w:rsidP="008A39F7">
      <w:pPr>
        <w:tabs>
          <w:tab w:val="left" w:pos="33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75A02" w14:textId="77777777" w:rsidR="008A39F7" w:rsidRPr="008A39F7" w:rsidRDefault="00E621B1" w:rsidP="008A39F7">
      <w:pPr>
        <w:tabs>
          <w:tab w:val="left" w:pos="33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 w:rsidR="008A39F7" w:rsidRPr="008A39F7">
        <w:rPr>
          <w:rFonts w:ascii="Times New Roman" w:eastAsia="Times New Roman" w:hAnsi="Times New Roman" w:cs="Times New Roman"/>
          <w:b/>
          <w:sz w:val="24"/>
          <w:szCs w:val="24"/>
        </w:rPr>
        <w:t>.3. Inojezični učenici</w:t>
      </w:r>
    </w:p>
    <w:p w14:paraId="4A14CCBA" w14:textId="77777777" w:rsidR="008A39F7" w:rsidRDefault="00EF4332" w:rsidP="001A7EA3">
      <w:pPr>
        <w:tabs>
          <w:tab w:val="left" w:pos="33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e školske godine za dva </w:t>
      </w:r>
      <w:r w:rsidR="008A39F7" w:rsidRPr="008A39F7">
        <w:rPr>
          <w:rFonts w:ascii="Times New Roman" w:eastAsia="Times New Roman" w:hAnsi="Times New Roman" w:cs="Times New Roman"/>
          <w:sz w:val="24"/>
          <w:szCs w:val="24"/>
        </w:rPr>
        <w:t>uče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. razreda će se </w:t>
      </w:r>
      <w:r w:rsidR="008A39F7" w:rsidRPr="008A39F7">
        <w:rPr>
          <w:rFonts w:ascii="Times New Roman" w:eastAsia="Times New Roman" w:hAnsi="Times New Roman" w:cs="Times New Roman"/>
          <w:sz w:val="24"/>
          <w:szCs w:val="24"/>
        </w:rPr>
        <w:t xml:space="preserve"> organizirati </w:t>
      </w:r>
      <w:r>
        <w:rPr>
          <w:rFonts w:ascii="Times New Roman" w:eastAsia="Times New Roman" w:hAnsi="Times New Roman" w:cs="Times New Roman"/>
          <w:sz w:val="24"/>
          <w:szCs w:val="24"/>
        </w:rPr>
        <w:t>dopunska</w:t>
      </w:r>
      <w:r w:rsidR="008A39F7" w:rsidRPr="008A39F7">
        <w:rPr>
          <w:rFonts w:ascii="Times New Roman" w:eastAsia="Times New Roman" w:hAnsi="Times New Roman" w:cs="Times New Roman"/>
          <w:sz w:val="24"/>
          <w:szCs w:val="24"/>
        </w:rPr>
        <w:t xml:space="preserve"> nastava iz hrvatskog jez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 za jednu učenicu 1. razreda i jednu učenicu 4. razreda pripremna nastava iz hrvatskog jezika</w:t>
      </w:r>
      <w:r w:rsidR="008A39F7" w:rsidRPr="008A3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FED8C9" w14:textId="77777777" w:rsidR="00A303B9" w:rsidRDefault="00A303B9" w:rsidP="001A7EA3">
      <w:pPr>
        <w:tabs>
          <w:tab w:val="left" w:pos="33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CF48FF" w14:textId="77777777" w:rsidR="00A303B9" w:rsidRDefault="00E621B1" w:rsidP="001A7EA3">
      <w:pPr>
        <w:tabs>
          <w:tab w:val="left" w:pos="33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 w:rsidR="00A303B9">
        <w:rPr>
          <w:rFonts w:ascii="Times New Roman" w:eastAsia="Times New Roman" w:hAnsi="Times New Roman" w:cs="Times New Roman"/>
          <w:b/>
          <w:sz w:val="24"/>
          <w:szCs w:val="24"/>
        </w:rPr>
        <w:t>.4. Produženi boravak</w:t>
      </w:r>
    </w:p>
    <w:p w14:paraId="54303E65" w14:textId="77777777" w:rsidR="00A303B9" w:rsidRPr="00A303B9" w:rsidRDefault="00A303B9" w:rsidP="001A7E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03B9">
        <w:rPr>
          <w:rFonts w:ascii="Times New Roman" w:eastAsia="Times New Roman" w:hAnsi="Times New Roman" w:cs="Times New Roman"/>
          <w:sz w:val="24"/>
          <w:szCs w:val="24"/>
        </w:rPr>
        <w:t xml:space="preserve">Ove školske godine biti će organizirano 5 grupa produženog boravka. </w:t>
      </w:r>
      <w:r w:rsidRPr="00A303B9">
        <w:rPr>
          <w:rFonts w:ascii="Times New Roman" w:eastAsia="Times New Roman" w:hAnsi="Times New Roman" w:cs="Times New Roman"/>
          <w:sz w:val="24"/>
          <w:szCs w:val="24"/>
          <w:lang w:eastAsia="hr-HR"/>
        </w:rPr>
        <w:t>Produženi boravak je kvalitetno osmišljen boravak djece u školi u okviru kojeg je učenicima, uz svladavanje nastavnog programa, organizirano vrijeme za odmor i igru, obroke, odmor na zraku, kreativno provođenje slobodnog vremena, učenje i ponavljanje te rad na zadaći.</w:t>
      </w:r>
    </w:p>
    <w:p w14:paraId="59D687C6" w14:textId="77777777" w:rsidR="00A303B9" w:rsidRPr="00A303B9" w:rsidRDefault="00A303B9" w:rsidP="001A7E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03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đenje programa produženog boravka utvrđeno je odredbama Odluke o kriterijima, mjerilima i načinu sufinanciranja širih javnih potreba osnovnog školstva. Produženi boravak organizira se za učenike 1. i 2. razreda koji imaju prebivalište na području Grada Zaprešića: </w:t>
      </w:r>
      <w:r w:rsidR="00C158B0">
        <w:rPr>
          <w:rFonts w:ascii="Times New Roman" w:eastAsia="Times New Roman" w:hAnsi="Times New Roman" w:cs="Times New Roman"/>
          <w:sz w:val="24"/>
          <w:szCs w:val="24"/>
          <w:lang w:eastAsia="hr-HR"/>
        </w:rPr>
        <w:t>11:30 do 17:00 sati.</w:t>
      </w:r>
    </w:p>
    <w:p w14:paraId="1623A407" w14:textId="77777777" w:rsidR="008A39F7" w:rsidRPr="008A39F7" w:rsidRDefault="00A303B9" w:rsidP="001A7EA3">
      <w:pPr>
        <w:tabs>
          <w:tab w:val="left" w:pos="33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3B9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se uključuju u program produženog boravka temeljem zaključenog ugovora između Škole i roditelja o ostvarivanju programa produženog boravka.</w:t>
      </w:r>
    </w:p>
    <w:p w14:paraId="70586600" w14:textId="77777777" w:rsidR="008A39F7" w:rsidRPr="008A39F7" w:rsidRDefault="00E621B1" w:rsidP="008A39F7">
      <w:pPr>
        <w:tabs>
          <w:tab w:val="left" w:pos="33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</w:t>
      </w:r>
      <w:r w:rsidR="00A303B9">
        <w:rPr>
          <w:rFonts w:ascii="Times New Roman" w:eastAsia="Times New Roman" w:hAnsi="Times New Roman" w:cs="Times New Roman"/>
          <w:b/>
          <w:sz w:val="24"/>
          <w:szCs w:val="24"/>
        </w:rPr>
        <w:t>.5</w:t>
      </w:r>
      <w:r w:rsidR="008A39F7" w:rsidRPr="008A39F7">
        <w:rPr>
          <w:rFonts w:ascii="Times New Roman" w:eastAsia="Times New Roman" w:hAnsi="Times New Roman" w:cs="Times New Roman"/>
          <w:b/>
          <w:sz w:val="24"/>
          <w:szCs w:val="24"/>
        </w:rPr>
        <w:t>. Poludnevni boravak  Odgojnog doma za djecu i mladež Dugave</w:t>
      </w:r>
    </w:p>
    <w:p w14:paraId="0A4DF674" w14:textId="77777777" w:rsidR="008A39F7" w:rsidRPr="008A39F7" w:rsidRDefault="008A39F7" w:rsidP="001A7EA3">
      <w:pPr>
        <w:tabs>
          <w:tab w:val="left" w:pos="33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47BB5" w14:textId="27F312B6" w:rsidR="008A39F7" w:rsidRPr="008A39F7" w:rsidRDefault="00C158B0" w:rsidP="001A7EA3">
      <w:pPr>
        <w:tabs>
          <w:tab w:val="left" w:pos="33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A39F7" w:rsidRPr="008A39F7" w:rsidSect="008A39F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Ove školske godine 8</w:t>
      </w:r>
      <w:r w:rsidR="008A39F7" w:rsidRPr="008A39F7">
        <w:rPr>
          <w:rFonts w:ascii="Times New Roman" w:eastAsia="Times New Roman" w:hAnsi="Times New Roman" w:cs="Times New Roman"/>
          <w:sz w:val="24"/>
          <w:szCs w:val="24"/>
        </w:rPr>
        <w:t xml:space="preserve"> učenika je uključeno je u program Poludnevnog b</w:t>
      </w:r>
      <w:r w:rsidR="00BF55C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39F7" w:rsidRPr="008A39F7">
        <w:rPr>
          <w:rFonts w:ascii="Times New Roman" w:eastAsia="Times New Roman" w:hAnsi="Times New Roman" w:cs="Times New Roman"/>
          <w:sz w:val="24"/>
          <w:szCs w:val="24"/>
        </w:rPr>
        <w:t>ravka Odgojni dom za djecu i mladež Dugave. Učenicima se kroz program kontinuirano pruža pomoć i podrška u učenju, usvajanju socijalnih vještina, higijenskih i radnih navika, organiziranog provođenja slobodnog vremena s ciljem smanjenja rizičnih čimben</w:t>
      </w:r>
      <w:r w:rsidR="001A7EA3">
        <w:rPr>
          <w:rFonts w:ascii="Times New Roman" w:eastAsia="Times New Roman" w:hAnsi="Times New Roman" w:cs="Times New Roman"/>
          <w:sz w:val="24"/>
          <w:szCs w:val="24"/>
        </w:rPr>
        <w:t>i</w:t>
      </w:r>
      <w:r w:rsidR="008A39F7" w:rsidRPr="008A39F7">
        <w:rPr>
          <w:rFonts w:ascii="Times New Roman" w:eastAsia="Times New Roman" w:hAnsi="Times New Roman" w:cs="Times New Roman"/>
          <w:sz w:val="24"/>
          <w:szCs w:val="24"/>
        </w:rPr>
        <w:t xml:space="preserve">ka. Učenici imaju organiziranu prehranu. Program subvencionira Centar za socijalnu skrb Zaprešić i Odgojni dom za djecu i mladež Dugave. S učenicima radi socijalana radnica.   </w:t>
      </w:r>
    </w:p>
    <w:p w14:paraId="1D3AB81B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0B5A644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  TJEDNI I GODIŠNJI BROJ SATI PO RAZREDIMA I OBLICIMA ODGOJNO-</w:t>
      </w: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03B88355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     OBRAZOVNOG RADA </w:t>
      </w: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5892F479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18B9A053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1. Tjedni i godišnji broj nastavnih sati za obvezne nastavne predmete po razredima </w:t>
      </w: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44845E1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0" w:type="dxa"/>
        <w:tblInd w:w="-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347"/>
        <w:gridCol w:w="443"/>
        <w:gridCol w:w="337"/>
        <w:gridCol w:w="428"/>
        <w:gridCol w:w="354"/>
        <w:gridCol w:w="433"/>
        <w:gridCol w:w="333"/>
        <w:gridCol w:w="453"/>
        <w:gridCol w:w="383"/>
        <w:gridCol w:w="532"/>
        <w:gridCol w:w="333"/>
        <w:gridCol w:w="433"/>
        <w:gridCol w:w="344"/>
        <w:gridCol w:w="433"/>
        <w:gridCol w:w="333"/>
        <w:gridCol w:w="464"/>
        <w:gridCol w:w="520"/>
        <w:gridCol w:w="690"/>
      </w:tblGrid>
      <w:tr w:rsidR="00200980" w:rsidRPr="00200980" w14:paraId="5A56A43F" w14:textId="77777777" w:rsidTr="00200980">
        <w:trPr>
          <w:trHeight w:val="555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AD854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Nastavni          predmet</w:t>
            </w:r>
            <w:r w:rsidRPr="00200980">
              <w:rPr>
                <w:rFonts w:ascii="Comic Sans MS" w:eastAsia="Times New Roman" w:hAnsi="Comic Sans MS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20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DEEC0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Tjedni i godišnji broj nastavnih sati za obvezne nastavne predmete po razredima</w:t>
            </w:r>
            <w:r w:rsidRPr="00200980">
              <w:rPr>
                <w:rFonts w:ascii="Comic Sans MS" w:eastAsia="Times New Roman" w:hAnsi="Comic Sans MS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hideMark/>
          </w:tcPr>
          <w:p w14:paraId="2D10BBD4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6028935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200980" w:rsidRPr="00200980" w14:paraId="2F95E426" w14:textId="77777777" w:rsidTr="00200980">
        <w:trPr>
          <w:trHeight w:val="34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E7F79A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12AC4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1.</w:t>
            </w:r>
            <w:r w:rsidRPr="00200980">
              <w:rPr>
                <w:rFonts w:ascii="Comic Sans MS" w:eastAsia="Times New Roman" w:hAnsi="Comic Sans MS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69129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2.</w:t>
            </w:r>
            <w:r w:rsidRPr="00200980">
              <w:rPr>
                <w:rFonts w:ascii="Comic Sans MS" w:eastAsia="Times New Roman" w:hAnsi="Comic Sans MS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FBE88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3.</w:t>
            </w:r>
            <w:r w:rsidRPr="00200980">
              <w:rPr>
                <w:rFonts w:ascii="Comic Sans MS" w:eastAsia="Times New Roman" w:hAnsi="Comic Sans MS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15490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4.</w:t>
            </w:r>
            <w:r w:rsidRPr="00200980">
              <w:rPr>
                <w:rFonts w:ascii="Comic Sans MS" w:eastAsia="Times New Roman" w:hAnsi="Comic Sans MS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A0843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5.</w:t>
            </w:r>
            <w:r w:rsidRPr="00200980">
              <w:rPr>
                <w:rFonts w:ascii="Comic Sans MS" w:eastAsia="Times New Roman" w:hAnsi="Comic Sans MS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FCFB9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6.</w:t>
            </w:r>
            <w:r w:rsidRPr="00200980">
              <w:rPr>
                <w:rFonts w:ascii="Comic Sans MS" w:eastAsia="Times New Roman" w:hAnsi="Comic Sans MS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4B850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7.</w:t>
            </w:r>
            <w:r w:rsidRPr="00200980">
              <w:rPr>
                <w:rFonts w:ascii="Comic Sans MS" w:eastAsia="Times New Roman" w:hAnsi="Comic Sans MS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3B1C7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8.</w:t>
            </w:r>
            <w:r w:rsidRPr="00200980">
              <w:rPr>
                <w:rFonts w:ascii="Comic Sans MS" w:eastAsia="Times New Roman" w:hAnsi="Comic Sans MS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08AB5" w14:textId="77777777" w:rsidR="00200980" w:rsidRPr="00200980" w:rsidRDefault="00200980" w:rsidP="00200980">
            <w:pPr>
              <w:spacing w:after="0" w:line="240" w:lineRule="auto"/>
              <w:ind w:left="-60"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Ukupno planirano</w:t>
            </w:r>
            <w:r w:rsidRPr="00200980">
              <w:rPr>
                <w:rFonts w:ascii="Comic Sans MS" w:eastAsia="Times New Roman" w:hAnsi="Comic Sans MS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00980" w:rsidRPr="00200980" w14:paraId="4E9DF47D" w14:textId="77777777" w:rsidTr="00200980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5E4799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ED6F21" w14:textId="77777777" w:rsidR="00200980" w:rsidRPr="00200980" w:rsidRDefault="00200980" w:rsidP="00200980">
            <w:pPr>
              <w:spacing w:after="0" w:line="240" w:lineRule="auto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T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CD27D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G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7D6D2A" w14:textId="77777777" w:rsidR="00200980" w:rsidRPr="00200980" w:rsidRDefault="00200980" w:rsidP="00200980">
            <w:pPr>
              <w:spacing w:after="0" w:line="240" w:lineRule="auto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T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1E83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G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C60E25" w14:textId="77777777" w:rsidR="00200980" w:rsidRPr="00200980" w:rsidRDefault="00200980" w:rsidP="00200980">
            <w:pPr>
              <w:spacing w:after="0" w:line="240" w:lineRule="auto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T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1999E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G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2F5F0" w14:textId="77777777" w:rsidR="00200980" w:rsidRPr="00200980" w:rsidRDefault="00200980" w:rsidP="00200980">
            <w:pPr>
              <w:spacing w:after="0" w:line="240" w:lineRule="auto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T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11ADB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G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4106F0" w14:textId="77777777" w:rsidR="00200980" w:rsidRPr="00200980" w:rsidRDefault="00200980" w:rsidP="00200980">
            <w:pPr>
              <w:spacing w:after="0" w:line="240" w:lineRule="auto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T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4026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G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CCDB66" w14:textId="77777777" w:rsidR="00200980" w:rsidRPr="00200980" w:rsidRDefault="00200980" w:rsidP="00200980">
            <w:pPr>
              <w:spacing w:after="0" w:line="240" w:lineRule="auto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T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09917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G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1DC7DD" w14:textId="77777777" w:rsidR="00200980" w:rsidRPr="00200980" w:rsidRDefault="00200980" w:rsidP="00200980">
            <w:pPr>
              <w:spacing w:after="0" w:line="240" w:lineRule="auto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T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89300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G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03F547" w14:textId="77777777" w:rsidR="00200980" w:rsidRPr="00200980" w:rsidRDefault="00200980" w:rsidP="00200980">
            <w:pPr>
              <w:spacing w:after="0" w:line="240" w:lineRule="auto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T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E566E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G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A8A78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T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2F74B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G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200980" w:rsidRPr="00200980" w14:paraId="7374C3C6" w14:textId="77777777" w:rsidTr="00200980">
        <w:trPr>
          <w:trHeight w:val="495"/>
        </w:trPr>
        <w:tc>
          <w:tcPr>
            <w:tcW w:w="13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B92EF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Hrvatski jezik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4C66A5" w14:textId="77777777" w:rsidR="00200980" w:rsidRPr="00200980" w:rsidRDefault="00200980" w:rsidP="002009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0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0A8D67" w14:textId="77777777" w:rsidR="00200980" w:rsidRPr="00200980" w:rsidRDefault="00200980" w:rsidP="002009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700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DF6A81" w14:textId="77777777" w:rsidR="00200980" w:rsidRPr="00200980" w:rsidRDefault="00200980" w:rsidP="002009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0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5B8A5" w14:textId="77777777" w:rsidR="00200980" w:rsidRPr="00200980" w:rsidRDefault="00200980" w:rsidP="002009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700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896D5A" w14:textId="77777777" w:rsidR="00200980" w:rsidRPr="00200980" w:rsidRDefault="00200980" w:rsidP="002009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5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35069D" w14:textId="77777777" w:rsidR="00200980" w:rsidRPr="00200980" w:rsidRDefault="00200980" w:rsidP="002009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875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4B849C" w14:textId="77777777" w:rsidR="00200980" w:rsidRPr="00200980" w:rsidRDefault="00200980" w:rsidP="002009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B2AC3" w14:textId="77777777" w:rsidR="00200980" w:rsidRPr="00200980" w:rsidRDefault="00200980" w:rsidP="002009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875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146FBA" w14:textId="77777777" w:rsidR="00200980" w:rsidRPr="00200980" w:rsidRDefault="00200980" w:rsidP="002009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5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0F1A32" w14:textId="77777777" w:rsidR="00200980" w:rsidRPr="00200980" w:rsidRDefault="00200980" w:rsidP="002009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875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6CD205" w14:textId="77777777" w:rsidR="00200980" w:rsidRPr="00200980" w:rsidRDefault="00200980" w:rsidP="002009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5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C1EC33" w14:textId="77777777" w:rsidR="00200980" w:rsidRPr="00200980" w:rsidRDefault="00200980" w:rsidP="002009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875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8F2709" w14:textId="77777777" w:rsidR="00200980" w:rsidRPr="00200980" w:rsidRDefault="00200980" w:rsidP="002009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0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D95B2F" w14:textId="77777777" w:rsidR="00200980" w:rsidRPr="00200980" w:rsidRDefault="00200980" w:rsidP="002009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700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8C0EE3" w14:textId="77777777" w:rsidR="00200980" w:rsidRPr="00200980" w:rsidRDefault="00200980" w:rsidP="002009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0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23FB33" w14:textId="77777777" w:rsidR="00200980" w:rsidRPr="00200980" w:rsidRDefault="00200980" w:rsidP="002009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700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689A1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180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ED020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6300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200980" w:rsidRPr="00200980" w14:paraId="36E6EAF4" w14:textId="77777777" w:rsidTr="00200980">
        <w:trPr>
          <w:trHeight w:val="495"/>
        </w:trPr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78A5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Likovna kultura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D274A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4 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D331F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40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2FD89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4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961F1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40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3341D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72C84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75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7B05F7" w14:textId="77777777" w:rsidR="00200980" w:rsidRPr="00200980" w:rsidRDefault="00200980" w:rsidP="002009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A0C66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75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E7FF9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44F0B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75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D454E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CB196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75 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99A62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88396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75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EFB5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CCE0B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75 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4C70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38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E46AE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1330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200980" w:rsidRPr="00200980" w14:paraId="3BF7F420" w14:textId="77777777" w:rsidTr="00200980">
        <w:trPr>
          <w:trHeight w:val="495"/>
        </w:trPr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D058D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Glazbena kultura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ED5E3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4 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5291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40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465CF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4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68D16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40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35872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8EA20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75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EAF5F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EA84C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75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F5B3A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F98E7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75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DC518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30E5D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75 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E204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582B7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75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88438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928C7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75 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22D08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38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5854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1330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200980" w:rsidRPr="00200980" w14:paraId="5C9C41E5" w14:textId="77777777" w:rsidTr="00200980">
        <w:trPr>
          <w:trHeight w:val="495"/>
        </w:trPr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5D53F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Engleski jezik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6A99C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8 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9AFF0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80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357F5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61F18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80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7AF31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BFAA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B3E2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8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6BDFB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80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734EB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5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A0BD3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25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8D4C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9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57CDA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15 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79671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5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73EA7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25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F7AC2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5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943FD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25 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61F59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88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18986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3080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200980" w:rsidRPr="00200980" w14:paraId="2FA360D9" w14:textId="77777777" w:rsidTr="00200980">
        <w:trPr>
          <w:trHeight w:val="495"/>
        </w:trPr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98E62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Njemački jezik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C2389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01CB3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DD554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1D079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B814C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CF1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D0992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902C5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70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1978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1E663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45105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6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90E62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10 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DAF68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30A35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F7E61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43399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04BD3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8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B56F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280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200980" w:rsidRPr="00200980" w14:paraId="5EA56490" w14:textId="77777777" w:rsidTr="00200980">
        <w:trPr>
          <w:trHeight w:val="495"/>
        </w:trPr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C743F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Matematika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8834F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6 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651C2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60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F6135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6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51686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60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1EB88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0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9A7BC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700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8B152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0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731D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700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FEDEB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0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1F5E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700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32A0D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0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5030F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700 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725E2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0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93BFF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700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39061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0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AB1DC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700 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A3614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172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D864F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5320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200980" w:rsidRPr="00200980" w14:paraId="15C66182" w14:textId="77777777" w:rsidTr="00200980">
        <w:trPr>
          <w:trHeight w:val="495"/>
        </w:trPr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0FE18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Priroda 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4C8DA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318A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36C35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F0013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6BB8C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9C98A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997A9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00BB9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A37D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7,5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AC5F9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62,5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DADCD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5739E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54973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39624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7C4D9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B9166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9D865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17,5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7D3D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612,5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200980" w:rsidRPr="00200980" w14:paraId="66CEA2C4" w14:textId="77777777" w:rsidTr="00200980">
        <w:trPr>
          <w:trHeight w:val="495"/>
        </w:trPr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97648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Biologija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F7B67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204BD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0AA26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04B90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3A641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1F4CA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CD862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9F6E7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5C9F5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59D8F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E49DE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8B30B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D7B47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4167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EEB7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ACD17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D48E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20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13A5D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700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200980" w:rsidRPr="00200980" w14:paraId="633112EC" w14:textId="77777777" w:rsidTr="00200980">
        <w:trPr>
          <w:trHeight w:val="495"/>
        </w:trPr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471BB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Kemija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FFCFA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CE9AD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168A5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5DE7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F4FB5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5AE63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F946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C9F3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E3DB0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55F57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B73F0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F9FD8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802C4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2EE8B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A2C7A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D1AE8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21439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20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2BBE5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700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200980" w:rsidRPr="00200980" w14:paraId="44FFBB9A" w14:textId="77777777" w:rsidTr="00200980">
        <w:trPr>
          <w:trHeight w:val="495"/>
        </w:trPr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AFDE5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Fizika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F1DB6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7B5EA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EC05A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A1228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B710A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06AE8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63804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3C72C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0C912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29D3A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AA380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34A74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02523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18F8E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115F2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7B4B1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FC332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20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4346C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700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200980" w:rsidRPr="00200980" w14:paraId="07FD8BD9" w14:textId="77777777" w:rsidTr="00200980">
        <w:trPr>
          <w:trHeight w:val="495"/>
        </w:trPr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CCE55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Priroda i društvo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868DF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8 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00733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80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14AA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A955D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80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4FC26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E2797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5B523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5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6D6BA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25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C7F2E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BE974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D84C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9CDE2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02652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EFD98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7988C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82227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715B6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41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CDB1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1435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200980" w:rsidRPr="00200980" w14:paraId="225020D3" w14:textId="77777777" w:rsidTr="00200980">
        <w:trPr>
          <w:trHeight w:val="495"/>
        </w:trPr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EAC7C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Povijest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FF9DE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59E92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52FFF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32B5C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7416E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EF7E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983E6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9F53E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61C3B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9F242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3B5EC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B024B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7CE58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7D771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4E25C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0C82F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08E34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40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03A7F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1400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200980" w:rsidRPr="00200980" w14:paraId="2B791E7E" w14:textId="77777777" w:rsidTr="00200980">
        <w:trPr>
          <w:trHeight w:val="495"/>
        </w:trPr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813E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Geografija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F1135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7F928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25E99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7E17F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69889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A8DA8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D3205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8C7A2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370E3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7,5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2880D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262,5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E26D9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927B3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8DCC8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EBAE2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4217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3FD1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120E3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37,5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B71A4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1312,5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200980" w:rsidRPr="00200980" w14:paraId="556FAF17" w14:textId="77777777" w:rsidTr="00200980">
        <w:trPr>
          <w:trHeight w:val="495"/>
        </w:trPr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3A0C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Tehnička kultura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C372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BCD5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71996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1829D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8FF6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3A1EE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BF742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D7006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36AD1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9BC82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75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5AC78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A6535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75 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D76E9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BA962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75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1F6DA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BF43F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75 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9F247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20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46928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700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200980" w:rsidRPr="00200980" w14:paraId="00A6E6C7" w14:textId="77777777" w:rsidTr="00200980">
        <w:trPr>
          <w:trHeight w:val="495"/>
        </w:trPr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9CD6B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Tjelesna i zdr. kultura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E6817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2 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0F77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420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2340A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2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7493E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420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5AA5B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5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950C9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525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0FE67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099AF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8A6B2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3E130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6C0B2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5498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13E42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250AB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18878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38A8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B7148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89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B0F4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3115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200980" w:rsidRPr="00200980" w14:paraId="436AEDC1" w14:textId="77777777" w:rsidTr="00200980">
        <w:trPr>
          <w:trHeight w:val="495"/>
        </w:trPr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EFFFB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Informatika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30E0E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30B45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83CC4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3FBCD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3B8AA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2CB4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7D863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2A58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E4F2B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3FA1E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32217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10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3A74E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350 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A45F6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EC987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A28B0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BD44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- 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CA4CC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20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F04A9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hr-HR"/>
              </w:rPr>
              <w:t>700</w:t>
            </w:r>
            <w:r w:rsidRPr="00200980">
              <w:rPr>
                <w:rFonts w:ascii="Comic Sans MS" w:eastAsia="Times New Roman" w:hAnsi="Comic Sans MS" w:cs="Times New Roman"/>
                <w:sz w:val="16"/>
                <w:szCs w:val="16"/>
                <w:lang w:eastAsia="hr-HR"/>
              </w:rPr>
              <w:t> </w:t>
            </w:r>
          </w:p>
        </w:tc>
      </w:tr>
    </w:tbl>
    <w:p w14:paraId="782FEFF5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2158AF4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F80A3B4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sati vezani su uz godišnje programe za određeno odgojno-obrazovno područje, a njihovo ostvarenje prati se dnevno prema rasporedu sati u Razrednoj knjizi pojedinog razrednog odjela (e-dnevnik).  (</w:t>
      </w:r>
      <w:r w:rsidRPr="0020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</w:t>
      </w: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– tjedni broj sati; </w:t>
      </w:r>
      <w:r w:rsidRPr="0020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</w:t>
      </w: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– godišnji broj sati).  </w:t>
      </w:r>
    </w:p>
    <w:p w14:paraId="35153444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0982E28F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7D3A30DB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C714881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0F75BF2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 </w:t>
      </w:r>
    </w:p>
    <w:p w14:paraId="0C8F4003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E97788C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43F87B4F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2. Tjedni i godišnji broj nastavnih sati za ostale oblike odgojno-obrazovnog rada</w:t>
      </w: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E9F67A2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b/>
          <w:bCs/>
          <w:lang w:eastAsia="hr-HR"/>
        </w:rPr>
        <w:t>4.2.1Tjedni i godišnji broj nastavnih sati izborne nastave Vjeronauka</w:t>
      </w:r>
      <w:r w:rsidRPr="00200980">
        <w:rPr>
          <w:rFonts w:ascii="Calibri" w:eastAsia="Times New Roman" w:hAnsi="Calibri" w:cs="Calibri"/>
          <w:lang w:eastAsia="hr-HR"/>
        </w:rPr>
        <w:t> </w:t>
      </w:r>
    </w:p>
    <w:p w14:paraId="345774D7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lang w:eastAsia="hr-HR"/>
        </w:rPr>
        <w:t> </w:t>
      </w:r>
    </w:p>
    <w:tbl>
      <w:tblPr>
        <w:tblW w:w="0" w:type="dxa"/>
        <w:tblInd w:w="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905"/>
        <w:gridCol w:w="868"/>
        <w:gridCol w:w="683"/>
        <w:gridCol w:w="3731"/>
        <w:gridCol w:w="619"/>
        <w:gridCol w:w="760"/>
      </w:tblGrid>
      <w:tr w:rsidR="00200980" w:rsidRPr="00200980" w14:paraId="6D0D3C60" w14:textId="77777777" w:rsidTr="00200980">
        <w:trPr>
          <w:trHeight w:val="345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2A1E6B" w14:textId="77777777" w:rsidR="00200980" w:rsidRPr="00200980" w:rsidRDefault="00200980" w:rsidP="0020098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Vjeronauk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CDDBF3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Razred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1FCB03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Broj učenika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600F9A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Broj grupa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E768D6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Izvršitelj programa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51B8D6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Planirano sati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3351A20C" w14:textId="77777777" w:rsidTr="00200980">
        <w:trPr>
          <w:trHeight w:val="3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D22E67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4B0541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154E4E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9C8F2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4ED81C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2C58F1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T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00FA59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G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3C6CBDFA" w14:textId="77777777" w:rsidTr="00200980">
        <w:trPr>
          <w:trHeight w:val="3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C285AB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8ECCC3" w14:textId="77777777" w:rsidR="00200980" w:rsidRPr="00200980" w:rsidRDefault="00200980" w:rsidP="00200980">
            <w:pPr>
              <w:spacing w:after="0" w:line="240" w:lineRule="auto"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I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520DF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71 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ED736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4 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70E74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M.Koščak/A. Juratović 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52C6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8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64C88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28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4C797258" w14:textId="77777777" w:rsidTr="00200980">
        <w:trPr>
          <w:trHeight w:val="3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0F3BE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38449" w14:textId="77777777" w:rsidR="00200980" w:rsidRPr="00200980" w:rsidRDefault="00200980" w:rsidP="00200980">
            <w:pPr>
              <w:spacing w:after="0" w:line="240" w:lineRule="auto"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II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06AA3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63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BC63E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4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50AA8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M.Koščak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AA8CD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8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EA6D8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28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31B27177" w14:textId="77777777" w:rsidTr="00200980">
        <w:trPr>
          <w:trHeight w:val="3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2475AE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C37AA4" w14:textId="77777777" w:rsidR="00200980" w:rsidRPr="00200980" w:rsidRDefault="00200980" w:rsidP="00200980">
            <w:pPr>
              <w:spacing w:after="0" w:line="240" w:lineRule="auto"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III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44A4A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5 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6E0BB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C42BE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M.Koščak/A.Juratović 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5B84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1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0C4B5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35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53455FA6" w14:textId="77777777" w:rsidTr="00200980">
        <w:trPr>
          <w:trHeight w:val="58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B7B28E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49C0A3" w14:textId="77777777" w:rsidR="00200980" w:rsidRPr="00200980" w:rsidRDefault="00200980" w:rsidP="00200980">
            <w:pPr>
              <w:spacing w:after="0" w:line="240" w:lineRule="auto"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IV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6FF8E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4 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AC2E3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753F8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S.Blažina/I.Nikolić/ A.Juratović/M.Koščak 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3188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1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A1B26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35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675A135B" w14:textId="77777777" w:rsidTr="00200980">
        <w:trPr>
          <w:trHeight w:val="360"/>
        </w:trPr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733B6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UKUPNO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0ABB691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I. – IV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BB5C7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303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D620A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18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AFC36B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8B96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36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1DCD4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126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7C5BA00D" w14:textId="77777777" w:rsidTr="00200980">
        <w:trPr>
          <w:trHeight w:val="360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58B17" w14:textId="77777777" w:rsidR="00200980" w:rsidRPr="00200980" w:rsidRDefault="00200980" w:rsidP="0020098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Vjeronauk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AD59C9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V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E51F4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98 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3EDB92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E4657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S.Blažina 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5090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1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073A7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35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22F3017D" w14:textId="77777777" w:rsidTr="00200980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182056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29D68C5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VI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BC92C1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7 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FAEAA4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C854B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I.Nikolić 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66DD5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1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69C9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35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1E7A6C08" w14:textId="77777777" w:rsidTr="00200980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8CD2B4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87C295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VII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E4BDD2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14 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F70117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5BA69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S.Blažina 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332A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1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8AAF7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35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7D35DD73" w14:textId="77777777" w:rsidTr="00200980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8F35DD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61239A6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VIII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43A716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9 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11CEC3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F8AA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I.Nikolić 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96B56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1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BA2BF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35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52D794DD" w14:textId="77777777" w:rsidTr="00200980">
        <w:trPr>
          <w:trHeight w:val="630"/>
        </w:trPr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7D777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UKUPNO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665DFA3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V. – VIII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54B08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408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03F1E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2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C63BE65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C319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4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571BF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140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4AAA6852" w14:textId="77777777" w:rsidTr="00200980">
        <w:trPr>
          <w:trHeight w:val="360"/>
        </w:trPr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376B17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UKUPNO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6B83BBA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I. – VIII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7C3258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711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4836B8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38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C02E4C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BCEBC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76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5AF21A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266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</w:tbl>
    <w:p w14:paraId="0670E02B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lang w:eastAsia="hr-HR"/>
        </w:rPr>
        <w:t> </w:t>
      </w:r>
    </w:p>
    <w:p w14:paraId="335484F3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color w:val="00B050"/>
          <w:lang w:eastAsia="hr-HR"/>
        </w:rPr>
        <w:t> </w:t>
      </w:r>
    </w:p>
    <w:p w14:paraId="4C7D2203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color w:val="00B050"/>
          <w:lang w:eastAsia="hr-HR"/>
        </w:rPr>
        <w:t> </w:t>
      </w:r>
    </w:p>
    <w:p w14:paraId="778EAEB8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b/>
          <w:bCs/>
          <w:lang w:eastAsia="hr-HR"/>
        </w:rPr>
        <w:t>4.2.2Tjedni i godišnji broj nastavnih sati izborne nastave Engleskog jezika</w:t>
      </w:r>
      <w:r w:rsidRPr="00200980">
        <w:rPr>
          <w:rFonts w:ascii="Calibri" w:eastAsia="Times New Roman" w:hAnsi="Calibri" w:cs="Calibri"/>
          <w:lang w:eastAsia="hr-HR"/>
        </w:rPr>
        <w:t> </w:t>
      </w:r>
    </w:p>
    <w:p w14:paraId="37D1BCAF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lang w:eastAsia="hr-HR"/>
        </w:rPr>
        <w:t> </w:t>
      </w:r>
    </w:p>
    <w:tbl>
      <w:tblPr>
        <w:tblW w:w="0" w:type="dxa"/>
        <w:tblInd w:w="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880"/>
        <w:gridCol w:w="1013"/>
        <w:gridCol w:w="819"/>
        <w:gridCol w:w="2637"/>
        <w:gridCol w:w="1104"/>
        <w:gridCol w:w="1138"/>
      </w:tblGrid>
      <w:tr w:rsidR="00200980" w:rsidRPr="00200980" w14:paraId="323F6B63" w14:textId="77777777" w:rsidTr="00200980">
        <w:trPr>
          <w:trHeight w:val="345"/>
        </w:trPr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405886" w14:textId="77777777" w:rsidR="00200980" w:rsidRPr="00200980" w:rsidRDefault="00200980" w:rsidP="0020098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Engleski jezik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390C31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Razred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398AB2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Broj učenika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2EB160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Broj grupa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FB8744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Izvršitelj programa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25216B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Planirano sati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0461DBD9" w14:textId="77777777" w:rsidTr="00200980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07922D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7FA0B1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45FB2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180EC0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FAA27C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738348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T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243215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G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7524F724" w14:textId="77777777" w:rsidTr="00200980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3BC8E2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9650A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IV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A10C9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6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6D6C6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E479F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K.Kukec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26FA2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2 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58724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7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2AA15BAA" w14:textId="77777777" w:rsidTr="00200980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2A08E8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A46441" w14:textId="77777777" w:rsidR="00200980" w:rsidRPr="00200980" w:rsidRDefault="00200980" w:rsidP="00200980">
            <w:pPr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VI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A6DF6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46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D4C7A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2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FB76A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N. Mažar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2E41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4 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F52BE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14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23889C96" w14:textId="77777777" w:rsidTr="00200980">
        <w:trPr>
          <w:trHeight w:val="360"/>
        </w:trPr>
        <w:tc>
          <w:tcPr>
            <w:tcW w:w="2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46453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UKUPNO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A8BF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62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37C6D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2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D4E11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CC93F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6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55256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21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</w:tbl>
    <w:p w14:paraId="4AEBFAF0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lang w:eastAsia="hr-HR"/>
        </w:rPr>
        <w:t> </w:t>
      </w:r>
    </w:p>
    <w:p w14:paraId="5A0697DC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lang w:eastAsia="hr-HR"/>
        </w:rPr>
        <w:t> </w:t>
      </w:r>
    </w:p>
    <w:p w14:paraId="49FCC87C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lang w:eastAsia="hr-HR"/>
        </w:rPr>
        <w:t> </w:t>
      </w:r>
    </w:p>
    <w:p w14:paraId="01A416AA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lang w:eastAsia="hr-HR"/>
        </w:rPr>
        <w:t> </w:t>
      </w:r>
    </w:p>
    <w:p w14:paraId="0F063487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lang w:eastAsia="hr-HR"/>
        </w:rPr>
        <w:t> </w:t>
      </w:r>
    </w:p>
    <w:p w14:paraId="7C19DE6E" w14:textId="77777777" w:rsidR="00200980" w:rsidRDefault="00200980" w:rsidP="00200980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  <w:r w:rsidRPr="00200980">
        <w:rPr>
          <w:rFonts w:ascii="Calibri" w:eastAsia="Times New Roman" w:hAnsi="Calibri" w:cs="Calibri"/>
          <w:lang w:eastAsia="hr-HR"/>
        </w:rPr>
        <w:t> </w:t>
      </w:r>
    </w:p>
    <w:p w14:paraId="077720EE" w14:textId="77777777" w:rsidR="00200980" w:rsidRDefault="00200980" w:rsidP="00200980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14:paraId="0037092E" w14:textId="77777777" w:rsidR="00200980" w:rsidRDefault="00200980" w:rsidP="00200980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14:paraId="5A67DE76" w14:textId="77777777" w:rsidR="00200980" w:rsidRDefault="00200980" w:rsidP="00200980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14:paraId="5DCE29E9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14:paraId="492ABE17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color w:val="00B050"/>
          <w:lang w:eastAsia="hr-HR"/>
        </w:rPr>
        <w:t> </w:t>
      </w:r>
    </w:p>
    <w:p w14:paraId="07CB4828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b/>
          <w:bCs/>
          <w:lang w:eastAsia="hr-HR"/>
        </w:rPr>
        <w:lastRenderedPageBreak/>
        <w:t>4.2.3 Tjedni i godišnji broj nastavnih sati izborne nastave Njemačkog jezika</w:t>
      </w:r>
      <w:r w:rsidRPr="00200980">
        <w:rPr>
          <w:rFonts w:ascii="Calibri" w:eastAsia="Times New Roman" w:hAnsi="Calibri" w:cs="Calibri"/>
          <w:lang w:eastAsia="hr-HR"/>
        </w:rPr>
        <w:t> </w:t>
      </w:r>
    </w:p>
    <w:p w14:paraId="1C9BEB2B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lang w:eastAsia="hr-HR"/>
        </w:rPr>
        <w:t> </w:t>
      </w:r>
    </w:p>
    <w:tbl>
      <w:tblPr>
        <w:tblW w:w="0" w:type="dxa"/>
        <w:tblInd w:w="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1172"/>
        <w:gridCol w:w="983"/>
        <w:gridCol w:w="790"/>
        <w:gridCol w:w="2685"/>
        <w:gridCol w:w="1002"/>
        <w:gridCol w:w="1060"/>
      </w:tblGrid>
      <w:tr w:rsidR="00200980" w:rsidRPr="00200980" w14:paraId="43055CF6" w14:textId="77777777" w:rsidTr="00200980">
        <w:trPr>
          <w:trHeight w:val="345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9992C9" w14:textId="77777777" w:rsidR="00200980" w:rsidRPr="00200980" w:rsidRDefault="00200980" w:rsidP="0020098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Njemački jezik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2A0EB6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Razred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273CC1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Broj učenika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F68BFD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Broj grupa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0941A6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Izvršitelj programa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CC6D5D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Planirano sati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3B3948E1" w14:textId="77777777" w:rsidTr="00200980">
        <w:trPr>
          <w:trHeight w:val="3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CC1F63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DCE086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9E3A0F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26594B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3C7838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DDD04B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T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30AAA7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G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4A23D926" w14:textId="77777777" w:rsidTr="00200980">
        <w:trPr>
          <w:trHeight w:val="6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ADB070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568437" w14:textId="77777777" w:rsidR="00200980" w:rsidRPr="00200980" w:rsidRDefault="00200980" w:rsidP="00200980">
            <w:pPr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IV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1B0F6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1 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2B42C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4 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ACB98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A.Pilipović/M.Ožbolt Blažević 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55906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92E33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28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0BE53DF2" w14:textId="77777777" w:rsidTr="00200980">
        <w:trPr>
          <w:trHeight w:val="3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E5FAB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B90D4B" w14:textId="77777777" w:rsidR="00200980" w:rsidRPr="00200980" w:rsidRDefault="00200980" w:rsidP="00200980">
            <w:pPr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V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3FDED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2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54F43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28A89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N.Kudek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D933F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BC65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35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1C6D252D" w14:textId="77777777" w:rsidTr="00200980">
        <w:trPr>
          <w:trHeight w:val="3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8618D2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731B10" w14:textId="77777777" w:rsidR="00200980" w:rsidRPr="00200980" w:rsidRDefault="00200980" w:rsidP="00200980">
            <w:pPr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VI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E2088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36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D38F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3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2E6DF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A.Pilipović 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D4C5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6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A559A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21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289116DD" w14:textId="77777777" w:rsidTr="00200980">
        <w:trPr>
          <w:trHeight w:val="3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37EA19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1C74C8" w14:textId="77777777" w:rsidR="00200980" w:rsidRPr="00200980" w:rsidRDefault="00200980" w:rsidP="00200980">
            <w:pPr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VII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B9033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77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BDE1D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8D2B0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N.Kudek 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7868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1B59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35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5125EA61" w14:textId="77777777" w:rsidTr="00200980">
        <w:trPr>
          <w:trHeight w:val="3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26D30E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7BB7D3" w14:textId="77777777" w:rsidR="00200980" w:rsidRPr="00200980" w:rsidRDefault="00200980" w:rsidP="00200980">
            <w:pPr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VIII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47D72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2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166B5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20662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M.Ožbolt Blažević 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B006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4BD48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35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3B1AC111" w14:textId="77777777" w:rsidTr="00200980">
        <w:trPr>
          <w:trHeight w:val="360"/>
        </w:trPr>
        <w:tc>
          <w:tcPr>
            <w:tcW w:w="2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9D7E2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UKUPNO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52FE769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IV. – VIII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193EF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298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90C8E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22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78B4A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B6C65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44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E35AA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154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</w:tbl>
    <w:p w14:paraId="0C6D8CAF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lang w:eastAsia="hr-HR"/>
        </w:rPr>
        <w:t> </w:t>
      </w:r>
    </w:p>
    <w:p w14:paraId="61BAD171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b/>
          <w:bCs/>
          <w:lang w:eastAsia="hr-HR"/>
        </w:rPr>
        <w:t>4.2.4Tjedni i godišnji broj nastavnih sati izborne nastave Informatike </w:t>
      </w:r>
      <w:r w:rsidRPr="00200980">
        <w:rPr>
          <w:rFonts w:ascii="Calibri" w:eastAsia="Times New Roman" w:hAnsi="Calibri" w:cs="Calibri"/>
          <w:lang w:eastAsia="hr-HR"/>
        </w:rPr>
        <w:t> </w:t>
      </w:r>
    </w:p>
    <w:p w14:paraId="5701BAE9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color w:val="FF0000"/>
          <w:lang w:eastAsia="hr-HR"/>
        </w:rPr>
        <w:t> </w:t>
      </w:r>
    </w:p>
    <w:tbl>
      <w:tblPr>
        <w:tblW w:w="0" w:type="dxa"/>
        <w:tblInd w:w="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1048"/>
        <w:gridCol w:w="927"/>
        <w:gridCol w:w="738"/>
        <w:gridCol w:w="2998"/>
        <w:gridCol w:w="816"/>
        <w:gridCol w:w="908"/>
      </w:tblGrid>
      <w:tr w:rsidR="00200980" w:rsidRPr="00200980" w14:paraId="229C0729" w14:textId="77777777" w:rsidTr="00200980">
        <w:trPr>
          <w:trHeight w:val="345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6C54D5" w14:textId="77777777" w:rsidR="00200980" w:rsidRPr="00200980" w:rsidRDefault="00200980" w:rsidP="0020098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Informatika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EFF679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Razred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734E6A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Broj učenika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380E7A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Broj grupa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3432BB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Izvršitelj programa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2EFBFC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Planirano sati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53B15B45" w14:textId="77777777" w:rsidTr="00200980">
        <w:trPr>
          <w:trHeight w:val="3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CB84A3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AC4BC3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E35CEB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707E7D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B13017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F8EC26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T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2C53C9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G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27C99034" w14:textId="77777777" w:rsidTr="00200980">
        <w:trPr>
          <w:trHeight w:val="4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0742AD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95D42A" w14:textId="77777777" w:rsidR="00200980" w:rsidRPr="00200980" w:rsidRDefault="00200980" w:rsidP="00200980">
            <w:pPr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I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F94FF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76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7E52C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4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3AB37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M.Kostić 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4FE1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52C1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28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720310A1" w14:textId="77777777" w:rsidTr="00200980">
        <w:trPr>
          <w:trHeight w:val="4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ADE96A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E06F21" w14:textId="77777777" w:rsidR="00200980" w:rsidRPr="00200980" w:rsidRDefault="00200980" w:rsidP="00200980">
            <w:pPr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II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144D4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73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E5AC9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4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1A996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B.Barić 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C1D5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7EAEC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28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4D0C9C4B" w14:textId="77777777" w:rsidTr="00200980">
        <w:trPr>
          <w:trHeight w:val="4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A1ED9E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25AD6D" w14:textId="77777777" w:rsidR="00200980" w:rsidRPr="00200980" w:rsidRDefault="00200980" w:rsidP="00200980">
            <w:pPr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III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AFF2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96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9B126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1D925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M.Kostić 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850CA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42F06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35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41A28D23" w14:textId="77777777" w:rsidTr="00200980">
        <w:trPr>
          <w:trHeight w:val="4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D4C807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0AAC21" w14:textId="77777777" w:rsidR="00200980" w:rsidRPr="00200980" w:rsidRDefault="00200980" w:rsidP="00200980">
            <w:pPr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IV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7A43E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2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8CE86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BCF40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B.Barić 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9F83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E37F9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35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430DC00D" w14:textId="77777777" w:rsidTr="00200980">
        <w:trPr>
          <w:trHeight w:val="4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0D43EC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F35DCB" w14:textId="77777777" w:rsidR="00200980" w:rsidRPr="00200980" w:rsidRDefault="00200980" w:rsidP="00200980">
            <w:pPr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VII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62234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8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EFBE7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6AE87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M. Gradaščević/G.Pihler/ B.Barić 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52C7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68C30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35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42F94E88" w14:textId="77777777" w:rsidTr="00200980">
        <w:trPr>
          <w:trHeight w:val="5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8D7FAE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67D83B" w14:textId="77777777" w:rsidR="00200980" w:rsidRPr="00200980" w:rsidRDefault="00200980" w:rsidP="00200980">
            <w:pPr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VIII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DF14B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73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2BA30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1A88F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M. Gradaščević 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460A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FD2EC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35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0A09A9DA" w14:textId="77777777" w:rsidTr="00200980">
        <w:trPr>
          <w:trHeight w:val="360"/>
        </w:trPr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468BF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UKUPNO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3A75B89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V. – VIII.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3825F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488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165BA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28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C6584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664F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18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CBBC7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1960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</w:tbl>
    <w:p w14:paraId="2FC5BF67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lang w:eastAsia="hr-HR"/>
        </w:rPr>
        <w:t> </w:t>
      </w:r>
    </w:p>
    <w:p w14:paraId="504C9687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 </w:t>
      </w:r>
    </w:p>
    <w:p w14:paraId="25379728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color w:val="00B050"/>
          <w:sz w:val="20"/>
          <w:szCs w:val="20"/>
          <w:lang w:eastAsia="hr-HR"/>
        </w:rPr>
        <w:t> </w:t>
      </w:r>
    </w:p>
    <w:p w14:paraId="60AE9266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2.5 Tjedni i godišnji broj nastavnih sati dopunske nastave</w:t>
      </w: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4334E17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5F478592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lang w:eastAsia="hr-HR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  <w:r w:rsidRPr="00200980">
        <w:rPr>
          <w:rFonts w:ascii="Times New Roman" w:eastAsia="Times New Roman" w:hAnsi="Times New Roman" w:cs="Times New Roman"/>
          <w:color w:val="FF0000"/>
          <w:lang w:eastAsia="hr-HR"/>
        </w:rPr>
        <w:t>  </w:t>
      </w:r>
    </w:p>
    <w:p w14:paraId="55DC1B3D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 </w:t>
      </w:r>
    </w:p>
    <w:p w14:paraId="780DCDE5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2544"/>
        <w:gridCol w:w="1466"/>
        <w:gridCol w:w="801"/>
        <w:gridCol w:w="631"/>
        <w:gridCol w:w="672"/>
        <w:gridCol w:w="2249"/>
      </w:tblGrid>
      <w:tr w:rsidR="00200980" w:rsidRPr="00200980" w14:paraId="7334F774" w14:textId="77777777" w:rsidTr="00200980">
        <w:trPr>
          <w:trHeight w:val="375"/>
        </w:trPr>
        <w:tc>
          <w:tcPr>
            <w:tcW w:w="6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A0C91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Red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  <w:p w14:paraId="675078B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broj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33BEC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Nastavni predmet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2A97E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Razred  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12814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Broj učenika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F6BDD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Planirani broj sati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D9F4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Ime i prezime učitelja izvršitelja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200980" w:rsidRPr="00200980" w14:paraId="3A59DD52" w14:textId="77777777" w:rsidTr="00200980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061CF8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922B70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993D42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CFD116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5171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T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A41FA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G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602AE2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0980" w:rsidRPr="00200980" w14:paraId="44AE71AF" w14:textId="77777777" w:rsidTr="00200980">
        <w:trPr>
          <w:trHeight w:val="330"/>
        </w:trPr>
        <w:tc>
          <w:tcPr>
            <w:tcW w:w="6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8C55A1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.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BDB5DD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/Matematika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6B7D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.a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F7F47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+2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6B7ED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EE85C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8F048C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Dragana Kiš </w:t>
            </w:r>
          </w:p>
        </w:tc>
      </w:tr>
      <w:tr w:rsidR="00200980" w:rsidRPr="00200980" w14:paraId="55A36825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4C261B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2.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5ECA5A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/Matematika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85B1F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.b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083CD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+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22F0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A44C6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150D13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Irena Krauthaker Pavić </w:t>
            </w:r>
          </w:p>
        </w:tc>
      </w:tr>
      <w:tr w:rsidR="00200980" w:rsidRPr="00200980" w14:paraId="5AC8C344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DF2FE6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.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D904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/Matematika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D5BCA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.c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B334F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+2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041A4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71369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81134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Katica Majnarić </w:t>
            </w:r>
          </w:p>
        </w:tc>
      </w:tr>
      <w:tr w:rsidR="00200980" w:rsidRPr="00200980" w14:paraId="2846340D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F7FD9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lastRenderedPageBreak/>
              <w:t>4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C772CC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/Matematika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8BF51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.d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47672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2+2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D022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5995B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0B895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Silva Šinko </w:t>
            </w:r>
          </w:p>
        </w:tc>
      </w:tr>
      <w:tr w:rsidR="00200980" w:rsidRPr="00200980" w14:paraId="0FA12CFB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479D62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5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D771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/Matematika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7E99E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2.a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E3FA8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4+4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0E05C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1424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581EC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Sandra Hanžek </w:t>
            </w:r>
          </w:p>
        </w:tc>
      </w:tr>
      <w:tr w:rsidR="00200980" w:rsidRPr="00200980" w14:paraId="07E288E4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47629D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6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9EFB2D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/Matematika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16B48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2.b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188E4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+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1862C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929D0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9FC202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Irena rendulić </w:t>
            </w:r>
          </w:p>
        </w:tc>
      </w:tr>
      <w:tr w:rsidR="00200980" w:rsidRPr="00200980" w14:paraId="6D3BE7CC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AA553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7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93F645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/Matematika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BA65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2.c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09E37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5+4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6880C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22559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3ABB9A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Branka Supina </w:t>
            </w:r>
          </w:p>
        </w:tc>
      </w:tr>
      <w:tr w:rsidR="00200980" w:rsidRPr="00200980" w14:paraId="10D4BF0E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3869A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8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3B19B1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/Matematika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55813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2.d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4A82E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8+0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8DB28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7161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E79F3D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Višnja Vid </w:t>
            </w:r>
          </w:p>
        </w:tc>
      </w:tr>
      <w:tr w:rsidR="00200980" w:rsidRPr="00200980" w14:paraId="100F5134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B2320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9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3654B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/Matematika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5CDB5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.a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57004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2+0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B1962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DB312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9D28D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Aleksandra Cirkveni </w:t>
            </w:r>
          </w:p>
        </w:tc>
      </w:tr>
      <w:tr w:rsidR="00200980" w:rsidRPr="00200980" w14:paraId="47441EBC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AAF38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0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4D98B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/Matematika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E8D5C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.b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5D6A8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4+0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CCFBA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DF5FD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6C3542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Darinka Horvat </w:t>
            </w:r>
          </w:p>
        </w:tc>
      </w:tr>
      <w:tr w:rsidR="00200980" w:rsidRPr="00200980" w14:paraId="5A1D70AA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5BF295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1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76014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/Matematika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1B5DF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.c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F021B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+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4A860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03BF5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D114F2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Sanja Maričić </w:t>
            </w:r>
          </w:p>
        </w:tc>
      </w:tr>
      <w:tr w:rsidR="00200980" w:rsidRPr="00200980" w14:paraId="466F126B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78013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2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D2DA65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/Matematika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11188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.d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E5CF1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4+4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46E1C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5148A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5CAD3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Gordana Lepej </w:t>
            </w:r>
          </w:p>
        </w:tc>
      </w:tr>
      <w:tr w:rsidR="00200980" w:rsidRPr="00200980" w14:paraId="7C8CA89E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22661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3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B45F2B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/Matematika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3DF6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.e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8DF96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4+4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520A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E3AB9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3BC8A1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rtina Kolarić </w:t>
            </w:r>
          </w:p>
        </w:tc>
      </w:tr>
      <w:tr w:rsidR="00200980" w:rsidRPr="00200980" w14:paraId="7E98F2C7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2DB75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4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DEC3CA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/Matematika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A180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4.a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48200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5+5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02816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2ABE0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C9178B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Zvjezdana Kiš Herceg </w:t>
            </w:r>
          </w:p>
        </w:tc>
      </w:tr>
      <w:tr w:rsidR="00200980" w:rsidRPr="00200980" w14:paraId="2AEAC285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A6C0D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5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40DE62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/Matematika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A02D1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4.b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EFB7B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4+4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6866F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43BA8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576C8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Snježana Brezan </w:t>
            </w:r>
          </w:p>
        </w:tc>
      </w:tr>
      <w:tr w:rsidR="00200980" w:rsidRPr="00200980" w14:paraId="6E75376B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353592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6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54DFE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/Matematika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1F88A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4.c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CA245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7+7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E0135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53ABC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F0E45B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Ines Kaleb </w:t>
            </w:r>
          </w:p>
        </w:tc>
      </w:tr>
      <w:tr w:rsidR="00200980" w:rsidRPr="00200980" w14:paraId="175E3D57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C053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7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C053B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/Matematika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58535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4.d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81415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6+5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B4643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74B7D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BDAB3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Željka Božić </w:t>
            </w:r>
          </w:p>
        </w:tc>
      </w:tr>
      <w:tr w:rsidR="00200980" w:rsidRPr="00200980" w14:paraId="632086E7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63FCB6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8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E29E3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/Matematika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DD9F5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4.e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36BF3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5+5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53AA4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B8503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E93EF1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Valentina Radman </w:t>
            </w:r>
          </w:p>
        </w:tc>
      </w:tr>
      <w:tr w:rsidR="00200980" w:rsidRPr="00200980" w14:paraId="792000A3" w14:textId="77777777" w:rsidTr="00200980">
        <w:trPr>
          <w:trHeight w:val="375"/>
        </w:trPr>
        <w:tc>
          <w:tcPr>
            <w:tcW w:w="6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E44693" w14:textId="77777777" w:rsidR="00200980" w:rsidRPr="00200980" w:rsidRDefault="00200980" w:rsidP="00200980">
            <w:pPr>
              <w:spacing w:after="0" w:line="240" w:lineRule="auto"/>
              <w:ind w:righ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745C81" w14:textId="77777777" w:rsidR="00200980" w:rsidRPr="00200980" w:rsidRDefault="00200980" w:rsidP="00200980">
            <w:pPr>
              <w:spacing w:after="0" w:line="240" w:lineRule="auto"/>
              <w:ind w:righ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UKUPNO I. - IV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0D984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98C13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38ABB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18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1FDAA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630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131BD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200980" w:rsidRPr="00200980" w14:paraId="55BC1AF9" w14:textId="77777777" w:rsidTr="00200980">
        <w:trPr>
          <w:trHeight w:val="330"/>
        </w:trPr>
        <w:tc>
          <w:tcPr>
            <w:tcW w:w="6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C55F0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1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DB8C7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A7E9C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5.ad/7.ac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BF39A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8+7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3796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257E6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6ECD06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. Zbukvić Martinko </w:t>
            </w:r>
          </w:p>
        </w:tc>
      </w:tr>
      <w:tr w:rsidR="00200980" w:rsidRPr="00200980" w14:paraId="6DBFE3A3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639A5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2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2524A6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FB9F6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5.ce/7.be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1E83D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0+5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B39D2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A0ABC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EB87A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S. Crnčević </w:t>
            </w:r>
          </w:p>
        </w:tc>
      </w:tr>
      <w:tr w:rsidR="00200980" w:rsidRPr="00200980" w14:paraId="46065379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8CD97A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.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0018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C65FC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6.e/8.abd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55D5D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5+7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F9BD4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DEFF4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F4CA6C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N. Milakara </w:t>
            </w:r>
          </w:p>
        </w:tc>
      </w:tr>
      <w:tr w:rsidR="00200980" w:rsidRPr="00200980" w14:paraId="6DCB50C2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BD124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4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745A3C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B67B4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6.bd/8.ce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A31CB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5+3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9189D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621CE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FC9ACB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V. Poropat Vujnovac </w:t>
            </w:r>
          </w:p>
        </w:tc>
      </w:tr>
      <w:tr w:rsidR="00200980" w:rsidRPr="00200980" w14:paraId="6248B658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E61BB6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5.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C1EB1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63856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6.ac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0189E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1503E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4186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68EC9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D. Balić </w:t>
            </w:r>
          </w:p>
        </w:tc>
      </w:tr>
      <w:tr w:rsidR="00200980" w:rsidRPr="00200980" w14:paraId="21919CB1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830E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6.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7D23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 jezik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D8AE2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5.b/7.d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9EA35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2+2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ECA31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39471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698EA2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Renato Šintić </w:t>
            </w:r>
          </w:p>
        </w:tc>
      </w:tr>
      <w:tr w:rsidR="00200980" w:rsidRPr="00200980" w14:paraId="57BACFBB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3502D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7.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BB22CA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Njemački jezik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325EB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4.c/6.cd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67BF2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2+6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1D625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523A0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88448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Ana Pilipović </w:t>
            </w:r>
          </w:p>
        </w:tc>
      </w:tr>
      <w:tr w:rsidR="00200980" w:rsidRPr="00200980" w14:paraId="68EFBD57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C0121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8.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328C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Engleski jezik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BFBF5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4.a,d/8.abcde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1B77A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4+6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C9BA0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F2642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F8FC32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D.Grozdanić </w:t>
            </w:r>
          </w:p>
        </w:tc>
      </w:tr>
      <w:tr w:rsidR="00200980" w:rsidRPr="00200980" w14:paraId="1D66B152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3F8EC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9.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54DF1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Engleski jezik 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FECEF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2.abcd/6.abe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57C01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9+6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71EA3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32CCA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E1A43D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Nataša Mažar  </w:t>
            </w:r>
          </w:p>
        </w:tc>
      </w:tr>
      <w:tr w:rsidR="00200980" w:rsidRPr="00200980" w14:paraId="006BCDEC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AD659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0.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20152C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Engleski jezik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D90A5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4.be/7.abcde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6F28E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4+8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825DE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590AC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00814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Ljiljana Žiljak </w:t>
            </w:r>
          </w:p>
        </w:tc>
      </w:tr>
      <w:tr w:rsidR="00200980" w:rsidRPr="00200980" w14:paraId="15AA5599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C77D7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9 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56146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11A95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6.b/8.ade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99A86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6+15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DE235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FE11E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284B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Ivana Pleše </w:t>
            </w:r>
          </w:p>
        </w:tc>
      </w:tr>
      <w:tr w:rsidR="00200980" w:rsidRPr="00200980" w14:paraId="07E76068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27E6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0 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D77175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28790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5.abcd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B723F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8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EB4CD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F0927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302425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K. Gregurin </w:t>
            </w:r>
          </w:p>
        </w:tc>
      </w:tr>
      <w:tr w:rsidR="00200980" w:rsidRPr="00200980" w14:paraId="7E83A5B2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6A3BC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11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839AB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Matematika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D2D6B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6.acde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82FBF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8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0957B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772CF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0615EB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rtina Perić </w:t>
            </w:r>
          </w:p>
        </w:tc>
      </w:tr>
      <w:tr w:rsidR="00200980" w:rsidRPr="00200980" w14:paraId="3150A923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7888E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2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8439A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B674A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5.e/7.c/8.bc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A6723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2+5+4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7803A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3080D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CAD4C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N.N. </w:t>
            </w:r>
          </w:p>
        </w:tc>
      </w:tr>
      <w:tr w:rsidR="00200980" w:rsidRPr="00200980" w14:paraId="7E2995B3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755FF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3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EF155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Kemija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1294A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7. i 8. raz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DCBF3A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1+10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A0ECA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A2F78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FE55AC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Tajana Medvid </w:t>
            </w:r>
          </w:p>
        </w:tc>
      </w:tr>
      <w:tr w:rsidR="00200980" w:rsidRPr="00200980" w14:paraId="76F6B7B5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60FBBA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4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5C03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Fizika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CD1B2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7. i 8. raz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96D6EB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6+12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BFE0F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265DA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E3245B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Nina Gradiški </w:t>
            </w:r>
          </w:p>
        </w:tc>
      </w:tr>
      <w:tr w:rsidR="00200980" w:rsidRPr="00200980" w14:paraId="2EEB823C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F2964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5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7D42C6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Informatika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7752F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5.d/6.bc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6879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4+6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7C0BE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E2C1A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2B871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a Gradaščević </w:t>
            </w:r>
          </w:p>
        </w:tc>
      </w:tr>
      <w:tr w:rsidR="00200980" w:rsidRPr="00200980" w14:paraId="5E3AEE68" w14:textId="77777777" w:rsidTr="00200980">
        <w:trPr>
          <w:trHeight w:val="375"/>
        </w:trPr>
        <w:tc>
          <w:tcPr>
            <w:tcW w:w="6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F006B3" w14:textId="77777777" w:rsidR="00200980" w:rsidRPr="00200980" w:rsidRDefault="00200980" w:rsidP="00200980">
            <w:pPr>
              <w:spacing w:after="0" w:line="240" w:lineRule="auto"/>
              <w:ind w:righ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3DBEC4" w14:textId="77777777" w:rsidR="00200980" w:rsidRPr="00200980" w:rsidRDefault="00200980" w:rsidP="00200980">
            <w:pPr>
              <w:spacing w:after="0" w:line="240" w:lineRule="auto"/>
              <w:ind w:righ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UKUPNO V. - VIII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C58D1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782E2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90760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17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0D944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59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FF6E65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200980" w:rsidRPr="00200980" w14:paraId="7B12AD12" w14:textId="77777777" w:rsidTr="00200980">
        <w:trPr>
          <w:trHeight w:val="375"/>
        </w:trPr>
        <w:tc>
          <w:tcPr>
            <w:tcW w:w="6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D90432" w14:textId="77777777" w:rsidR="00200980" w:rsidRPr="00200980" w:rsidRDefault="00200980" w:rsidP="00200980">
            <w:pPr>
              <w:spacing w:after="0" w:line="240" w:lineRule="auto"/>
              <w:ind w:righ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2A1AB" w14:textId="77777777" w:rsidR="00200980" w:rsidRPr="00200980" w:rsidRDefault="00200980" w:rsidP="00200980">
            <w:pPr>
              <w:spacing w:after="0" w:line="240" w:lineRule="auto"/>
              <w:ind w:righ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UKUPNO I. - VIII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80FD1B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7AC27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1FD0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D5EF0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hr-HR"/>
              </w:rPr>
              <w:t>122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3FE3CB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</w:tr>
    </w:tbl>
    <w:p w14:paraId="168692F0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43BFBD5B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DD0206E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478E3AB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4CC2EA71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CA8CA4A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2655F89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4.2.6. Tjedni i godišnji broj nastavnih sati dodatne nastave</w:t>
      </w: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60EDEEA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38A902D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Za darovite učenike kao i za učenike koji pokazuju zanimanje za većim spoznajama iz pojedinih predmeta organizirana je i dodatna nastava. Kod utvrđivanja sadržaja rada i metode odgoja i obrazovanja darovitih učenika škola će učiniti sljedeće: - voditi organiziranu brigu za maksimalan napredak svakog učenika u obliku individualizacije programa i praćenja napretka učenika, - činit će da svaki učenik radi na svom zadatku maksimalne težine i složenosti, - darovitim učenicima omogućit će se sudjelovanje na natjecanjima u okviru škole ili izvan nje. </w:t>
      </w:r>
    </w:p>
    <w:p w14:paraId="15C9C7AC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2690"/>
        <w:gridCol w:w="1067"/>
        <w:gridCol w:w="888"/>
        <w:gridCol w:w="697"/>
        <w:gridCol w:w="707"/>
        <w:gridCol w:w="2296"/>
      </w:tblGrid>
      <w:tr w:rsidR="00200980" w:rsidRPr="00200980" w14:paraId="018704C4" w14:textId="77777777" w:rsidTr="00200980">
        <w:trPr>
          <w:trHeight w:val="375"/>
        </w:trPr>
        <w:tc>
          <w:tcPr>
            <w:tcW w:w="6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DC33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Red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  <w:p w14:paraId="3A37C60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broj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B44C9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Nastavni predmet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EBEF9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Razred  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5425F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Broj učenika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40421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Planirani broj sati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34B81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Ime i prezime učitelja izvršitelja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200980" w:rsidRPr="00200980" w14:paraId="50A7435D" w14:textId="77777777" w:rsidTr="00200980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CE8A17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946B60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7FC34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C35388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87B9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T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5970D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G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4B0262" w14:textId="77777777" w:rsidR="00200980" w:rsidRPr="00200980" w:rsidRDefault="00200980" w:rsidP="0020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0980" w:rsidRPr="00200980" w14:paraId="45EEAAFD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D037D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FB83B5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F8849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.a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03FD9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241DD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9A6DF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789B6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Dragana Kiš </w:t>
            </w:r>
          </w:p>
        </w:tc>
      </w:tr>
      <w:tr w:rsidR="00200980" w:rsidRPr="00200980" w14:paraId="42EB23AE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228D6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2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971B3A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FC817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.b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FCD1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2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6C6FF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FDA1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2EF7F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Katica Majnarić </w:t>
            </w:r>
          </w:p>
        </w:tc>
      </w:tr>
      <w:tr w:rsidR="00200980" w:rsidRPr="00200980" w14:paraId="041EC1E3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C4B47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4BDC1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468A2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.c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E344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6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97CD1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A515D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3FBC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Irena K.P. </w:t>
            </w:r>
          </w:p>
        </w:tc>
      </w:tr>
      <w:tr w:rsidR="00200980" w:rsidRPr="00200980" w14:paraId="48DEC2F0" w14:textId="77777777" w:rsidTr="00200980"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00C49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4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834F6A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8A7EE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.d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34601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57B80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3B1A8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75021B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Silva Šinko </w:t>
            </w:r>
          </w:p>
        </w:tc>
      </w:tr>
      <w:tr w:rsidR="00200980" w:rsidRPr="00200980" w14:paraId="0662069B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E9581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5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E446B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79995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2.a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FCAE0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ACC29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B3083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4EA6C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Sandra Hanžek </w:t>
            </w:r>
          </w:p>
        </w:tc>
      </w:tr>
      <w:tr w:rsidR="00200980" w:rsidRPr="00200980" w14:paraId="541B096D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A40CA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6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619D1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9934C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2.b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8A859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7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32EC4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9E7EF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7A6FAC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Irena Rendulić </w:t>
            </w:r>
          </w:p>
        </w:tc>
      </w:tr>
      <w:tr w:rsidR="00200980" w:rsidRPr="00200980" w14:paraId="3CB7D03C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4582A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7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B2E5CB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26400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2.c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73885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4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415D3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3213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3E00F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Branka Supina </w:t>
            </w:r>
          </w:p>
        </w:tc>
      </w:tr>
      <w:tr w:rsidR="00200980" w:rsidRPr="00200980" w14:paraId="4E30C823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BC52B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8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BEADF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24DB6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2.d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03111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6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331B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7003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200371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Višnja Vid </w:t>
            </w:r>
          </w:p>
        </w:tc>
      </w:tr>
      <w:tr w:rsidR="00200980" w:rsidRPr="00200980" w14:paraId="1EEB64E8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7AC87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9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6A8B8D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786AC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.a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A523D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5DD1B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44348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0C67C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Aleksandra Cirkveni </w:t>
            </w:r>
          </w:p>
        </w:tc>
      </w:tr>
      <w:tr w:rsidR="00200980" w:rsidRPr="00200980" w14:paraId="6D2EC38D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AD44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0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FF546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55E9B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.b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F47D8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7F9E2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E2DAF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F61FCD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Darinka Horvat </w:t>
            </w:r>
          </w:p>
        </w:tc>
      </w:tr>
      <w:tr w:rsidR="00200980" w:rsidRPr="00200980" w14:paraId="625E6DCE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10EE6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1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9610AD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A85F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.c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C2AC7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5E8F7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0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B1CFD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7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E891A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Sanja Maričić </w:t>
            </w:r>
          </w:p>
        </w:tc>
      </w:tr>
      <w:tr w:rsidR="00200980" w:rsidRPr="00200980" w14:paraId="52A022DB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A75CF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2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A737F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1BDC3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.c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DB4A9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6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C9A0A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0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25150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7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A4E98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Sanja Maričić </w:t>
            </w:r>
          </w:p>
        </w:tc>
      </w:tr>
      <w:tr w:rsidR="00200980" w:rsidRPr="00200980" w14:paraId="69936034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660F9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3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70DA2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6D591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.d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FFA22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6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FD2B2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0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6D67C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7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336415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Gordana Lisac </w:t>
            </w:r>
          </w:p>
        </w:tc>
      </w:tr>
      <w:tr w:rsidR="00200980" w:rsidRPr="00200980" w14:paraId="5C881C86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DE9E4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4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6AFF81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D8DF6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.d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FFC06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6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84C93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0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7493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7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30E32D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Gordana Lisac </w:t>
            </w:r>
          </w:p>
        </w:tc>
      </w:tr>
      <w:tr w:rsidR="00200980" w:rsidRPr="00200980" w14:paraId="5D3E55C7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B1F1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5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A48A1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52CBB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.e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5DA47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7A33A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1D7DF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77AD4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rtina Kolarić </w:t>
            </w:r>
          </w:p>
        </w:tc>
      </w:tr>
      <w:tr w:rsidR="00200980" w:rsidRPr="00200980" w14:paraId="560651CB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6D91E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6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841AB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02EF9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4.a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AD9A5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8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05ECF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5FB96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7CAA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Zvjezdana Kiš Herceg </w:t>
            </w:r>
          </w:p>
        </w:tc>
      </w:tr>
      <w:tr w:rsidR="00200980" w:rsidRPr="00200980" w14:paraId="1A9DCE26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7CAC8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7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F320A5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38018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4.b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9E881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8505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0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8F265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7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BDF64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Snježana Brezan </w:t>
            </w:r>
          </w:p>
        </w:tc>
      </w:tr>
      <w:tr w:rsidR="00200980" w:rsidRPr="00200980" w14:paraId="37F511A5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FA3EC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8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4824C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B6B14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4.b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B5D8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6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0036E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0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46DF2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7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EB039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Snježana Brezan </w:t>
            </w:r>
          </w:p>
        </w:tc>
      </w:tr>
      <w:tr w:rsidR="00200980" w:rsidRPr="00200980" w14:paraId="632180E1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B2A85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19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F1747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EB98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4.c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F11D6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01E7A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21AA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65A96C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Ines Kaleb </w:t>
            </w:r>
          </w:p>
        </w:tc>
      </w:tr>
      <w:tr w:rsidR="00200980" w:rsidRPr="00200980" w14:paraId="0C6186D9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5A204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20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949316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DBB0A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4.d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149B4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96F8B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0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D08E9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7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FA6E2C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Željka Božić </w:t>
            </w:r>
          </w:p>
        </w:tc>
      </w:tr>
      <w:tr w:rsidR="00200980" w:rsidRPr="00200980" w14:paraId="3D8D656C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7EE5D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21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44F725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CA388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4.d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E891E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3311F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0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459EB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7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E6350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Željka Božić </w:t>
            </w:r>
          </w:p>
        </w:tc>
      </w:tr>
      <w:tr w:rsidR="00200980" w:rsidRPr="00200980" w14:paraId="694FB6B0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78C14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22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9B302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936271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   4.e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34892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7F749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0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A7A3D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7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45155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Valentina Radman </w:t>
            </w:r>
          </w:p>
        </w:tc>
      </w:tr>
      <w:tr w:rsidR="00200980" w:rsidRPr="00200980" w14:paraId="21E39F7D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207E3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23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96DC9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9A950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   4.e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54228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6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C9D8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0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F44F1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7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8BC3C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Valentina Radman </w:t>
            </w:r>
          </w:p>
        </w:tc>
      </w:tr>
      <w:tr w:rsidR="00200980" w:rsidRPr="00200980" w14:paraId="3A187F91" w14:textId="77777777" w:rsidTr="00200980">
        <w:trPr>
          <w:trHeight w:val="375"/>
        </w:trPr>
        <w:tc>
          <w:tcPr>
            <w:tcW w:w="6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6A363C" w14:textId="77777777" w:rsidR="00200980" w:rsidRPr="00200980" w:rsidRDefault="00200980" w:rsidP="00200980">
            <w:pPr>
              <w:spacing w:after="0" w:line="240" w:lineRule="auto"/>
              <w:ind w:right="-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AF5BA2" w14:textId="77777777" w:rsidR="00200980" w:rsidRPr="00200980" w:rsidRDefault="00200980" w:rsidP="00200980">
            <w:pPr>
              <w:spacing w:after="0" w:line="240" w:lineRule="auto"/>
              <w:ind w:right="-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UKUPNO I. - IV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5B4CC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18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9CB8C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104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6A296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18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C400B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630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5CE05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200980" w:rsidRPr="00200980" w14:paraId="50149674" w14:textId="77777777" w:rsidTr="00200980">
        <w:trPr>
          <w:trHeight w:val="330"/>
        </w:trPr>
        <w:tc>
          <w:tcPr>
            <w:tcW w:w="6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2BC7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24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64CC1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F6644C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    7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729E8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39C3F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1FC9D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8F71FC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. Zbukvić Martinko </w:t>
            </w:r>
          </w:p>
        </w:tc>
      </w:tr>
      <w:tr w:rsidR="00200980" w:rsidRPr="00200980" w14:paraId="30F35D34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DCCC0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25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8C64A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FF919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6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81768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0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ACA14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0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4469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7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05A76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Višnja Poropat Vujnovac </w:t>
            </w:r>
          </w:p>
        </w:tc>
      </w:tr>
      <w:tr w:rsidR="00200980" w:rsidRPr="00200980" w14:paraId="14756709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B5E6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26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702B1D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32F81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8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6555C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0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9802E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0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3B1A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7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B24E5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Višnja Poropat Vujnovac </w:t>
            </w:r>
          </w:p>
        </w:tc>
      </w:tr>
      <w:tr w:rsidR="00200980" w:rsidRPr="00200980" w14:paraId="3FA2A345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FE738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27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A3B34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226B1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7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73FEB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4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FFA1C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D127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EA8FFD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Renato Šintić </w:t>
            </w:r>
          </w:p>
        </w:tc>
      </w:tr>
      <w:tr w:rsidR="00200980" w:rsidRPr="00200980" w14:paraId="4B449FF1" w14:textId="77777777" w:rsidTr="00200980">
        <w:trPr>
          <w:trHeight w:val="330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5E570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28 </w:t>
            </w:r>
          </w:p>
        </w:tc>
        <w:tc>
          <w:tcPr>
            <w:tcW w:w="28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3E3E0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Hrvatski jezik 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DF58A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8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58058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D8312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E298B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09350B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Nataša Milakara </w:t>
            </w:r>
          </w:p>
        </w:tc>
      </w:tr>
      <w:tr w:rsidR="00200980" w:rsidRPr="00200980" w14:paraId="625AF3A7" w14:textId="77777777" w:rsidTr="00200980">
        <w:trPr>
          <w:trHeight w:val="330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B8BC3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lastRenderedPageBreak/>
              <w:t>29 </w:t>
            </w:r>
          </w:p>
        </w:tc>
        <w:tc>
          <w:tcPr>
            <w:tcW w:w="28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185CE6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Engleski jezik 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B0A6C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8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FA846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20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B6E73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D0396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375F9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Dragana Grozdanić </w:t>
            </w:r>
          </w:p>
        </w:tc>
      </w:tr>
      <w:tr w:rsidR="00200980" w:rsidRPr="00200980" w14:paraId="0F971869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238A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0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84BA4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Engleski jezik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EB44E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7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BF4F9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5C855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73D9E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7C676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Ljiljana Žiljak </w:t>
            </w:r>
          </w:p>
        </w:tc>
      </w:tr>
      <w:tr w:rsidR="00200980" w:rsidRPr="00200980" w14:paraId="72B1B672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026A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1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27721D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Engleski jezik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51AB2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6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1F271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2AB0B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CA016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A554C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Nataša Mažar </w:t>
            </w:r>
          </w:p>
        </w:tc>
      </w:tr>
      <w:tr w:rsidR="00200980" w:rsidRPr="00200980" w14:paraId="38A6010D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B12C0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2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F3B34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Njemački jezik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31B2B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8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A1DD2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8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AD6C9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AE33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5CC95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irjana Ožbolt Blažević </w:t>
            </w:r>
          </w:p>
        </w:tc>
      </w:tr>
      <w:tr w:rsidR="00200980" w:rsidRPr="00200980" w14:paraId="368694BB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832AC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3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0C48EA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561D2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6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AA8EA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8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2FA32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35DD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8319ED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rtina Perić </w:t>
            </w:r>
          </w:p>
        </w:tc>
      </w:tr>
      <w:tr w:rsidR="00200980" w:rsidRPr="00200980" w14:paraId="30CBBE08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0498A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4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247B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67198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5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4AC07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7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C62AB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624D2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36CFB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Kristina Gregurin </w:t>
            </w:r>
          </w:p>
        </w:tc>
      </w:tr>
      <w:tr w:rsidR="00200980" w:rsidRPr="00200980" w14:paraId="33453D20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45F9D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5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FA5F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DFF42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8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A5CE1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9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E0070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938C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8429D2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Ivana Pleše </w:t>
            </w:r>
          </w:p>
        </w:tc>
      </w:tr>
      <w:tr w:rsidR="00200980" w:rsidRPr="00200980" w14:paraId="44ACEFE6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46B45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6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804A0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tematik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A5277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 5.,7.,8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E7FC3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20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C47B5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BB8D1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20B42D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200980" w:rsidRPr="00200980" w14:paraId="74CAA7C4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7C245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7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8A287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Povijest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40474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8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FB895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8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D1D0C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38F9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E8E5F5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Josipa Marjanović </w:t>
            </w:r>
          </w:p>
        </w:tc>
      </w:tr>
      <w:tr w:rsidR="00200980" w:rsidRPr="00200980" w14:paraId="5C625C22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92FA2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8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9345AB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Povijest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E47DF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5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C2876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D1B70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66CF3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79A96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Ivana Malus Tomorad </w:t>
            </w:r>
          </w:p>
        </w:tc>
      </w:tr>
      <w:tr w:rsidR="00200980" w:rsidRPr="00200980" w14:paraId="797648E4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75771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39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65A48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Geografij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6020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6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695DE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6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433A3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0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1CE94E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7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2F3E4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ja Kelčec </w:t>
            </w:r>
          </w:p>
        </w:tc>
      </w:tr>
      <w:tr w:rsidR="00200980" w:rsidRPr="00200980" w14:paraId="075E2DD7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D75E1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40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42988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Geografij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1BDD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8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3CE2A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6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D0230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0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DD38E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7,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DDFDCB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Maja Kelčec </w:t>
            </w:r>
          </w:p>
        </w:tc>
      </w:tr>
      <w:tr w:rsidR="00200980" w:rsidRPr="00200980" w14:paraId="7019A6C8" w14:textId="77777777" w:rsidTr="00200980">
        <w:trPr>
          <w:trHeight w:val="330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11437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41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55BBB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Biologija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10328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6. i 7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6E477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9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B8A0C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FDF35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r-HR"/>
              </w:rPr>
              <w:t>35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6D887A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Kristina Kurnik </w:t>
            </w:r>
          </w:p>
        </w:tc>
      </w:tr>
      <w:tr w:rsidR="00200980" w:rsidRPr="00200980" w14:paraId="5644F344" w14:textId="77777777" w:rsidTr="00200980">
        <w:trPr>
          <w:trHeight w:val="375"/>
        </w:trPr>
        <w:tc>
          <w:tcPr>
            <w:tcW w:w="6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20272A" w14:textId="77777777" w:rsidR="00200980" w:rsidRPr="00200980" w:rsidRDefault="00200980" w:rsidP="00200980">
            <w:pPr>
              <w:spacing w:after="0" w:line="240" w:lineRule="auto"/>
              <w:ind w:right="-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8B4E4D" w14:textId="77777777" w:rsidR="00200980" w:rsidRPr="00200980" w:rsidRDefault="00200980" w:rsidP="00200980">
            <w:pPr>
              <w:spacing w:after="0" w:line="240" w:lineRule="auto"/>
              <w:ind w:right="-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UKUPNO V. - VIII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47A3D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2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65F82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198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ECCF39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23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D6914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560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8F3DDD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200980" w:rsidRPr="00200980" w14:paraId="2CCE8D7B" w14:textId="77777777" w:rsidTr="00200980">
        <w:trPr>
          <w:trHeight w:val="375"/>
        </w:trPr>
        <w:tc>
          <w:tcPr>
            <w:tcW w:w="6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356972" w14:textId="77777777" w:rsidR="00200980" w:rsidRPr="00200980" w:rsidRDefault="00200980" w:rsidP="00200980">
            <w:pPr>
              <w:spacing w:after="0" w:line="240" w:lineRule="auto"/>
              <w:ind w:right="-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1B09EA" w14:textId="77777777" w:rsidR="00200980" w:rsidRPr="00200980" w:rsidRDefault="00200980" w:rsidP="00200980">
            <w:pPr>
              <w:spacing w:after="0" w:line="240" w:lineRule="auto"/>
              <w:ind w:right="-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UKUPNO I. - VIII.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58252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39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955C00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302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F72CF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41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84C5B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1190</w:t>
            </w: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1C9FB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 </w:t>
            </w:r>
          </w:p>
        </w:tc>
      </w:tr>
    </w:tbl>
    <w:p w14:paraId="0B1685B9" w14:textId="77777777" w:rsidR="00200980" w:rsidRPr="00200980" w:rsidRDefault="00200980" w:rsidP="002009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lang w:eastAsia="hr-HR"/>
        </w:rPr>
        <w:t>  </w:t>
      </w:r>
    </w:p>
    <w:p w14:paraId="7A14BC1B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8156F7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F1FEA5" w14:textId="77777777" w:rsid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C2F3A2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0952B5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B6E730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CFD29C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CF9106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FB71AA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46278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827C05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DCB146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897BA9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59C2D5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944750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808B0C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633409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D00D98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A64F44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3BD5BF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3C58B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3E586F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38C98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C556C6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E9C35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DB7285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54D47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328B76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1D12A5" w14:textId="77777777" w:rsidR="006956DE" w:rsidRDefault="006956DE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61299E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3</w:t>
      </w:r>
    </w:p>
    <w:p w14:paraId="65867EF8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1D193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39F7">
        <w:rPr>
          <w:rFonts w:ascii="Times New Roman" w:eastAsia="Times New Roman" w:hAnsi="Times New Roman" w:cs="Times New Roman"/>
          <w:b/>
          <w:sz w:val="32"/>
          <w:szCs w:val="32"/>
        </w:rPr>
        <w:t>JEDNODNEVNI IZLET I EKSKURZIJA</w:t>
      </w:r>
    </w:p>
    <w:p w14:paraId="6D91DA4D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SITELJI AKTIVNOSTI,PROGRAMA,PROJEKTA NAČIN REALIZACIJE:</w:t>
      </w:r>
    </w:p>
    <w:p w14:paraId="0F70BD61" w14:textId="06DA5C31" w:rsidR="008A39F7" w:rsidRPr="008A39F7" w:rsidRDefault="00EF4332" w:rsidP="001A7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dnodnevni izleti i višednevna učionička nastava – maturalac </w:t>
      </w:r>
      <w:r w:rsidR="00A40F37">
        <w:rPr>
          <w:rFonts w:ascii="Times New Roman" w:eastAsia="Times New Roman" w:hAnsi="Times New Roman" w:cs="Times New Roman"/>
          <w:sz w:val="24"/>
          <w:szCs w:val="24"/>
        </w:rPr>
        <w:t xml:space="preserve">provoditi će se </w:t>
      </w:r>
      <w:r w:rsidR="001A7EA3">
        <w:rPr>
          <w:rFonts w:ascii="Times New Roman" w:eastAsia="Times New Roman" w:hAnsi="Times New Roman" w:cs="Times New Roman"/>
          <w:sz w:val="24"/>
          <w:szCs w:val="24"/>
        </w:rPr>
        <w:t xml:space="preserve">ako </w:t>
      </w:r>
      <w:r w:rsidR="00A40F37">
        <w:rPr>
          <w:rFonts w:ascii="Times New Roman" w:eastAsia="Times New Roman" w:hAnsi="Times New Roman" w:cs="Times New Roman"/>
          <w:sz w:val="24"/>
          <w:szCs w:val="24"/>
        </w:rPr>
        <w:t>epidemiološka situacija bude povolj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Budući da se prošle školske godine nije realizirala višednevna učionička nastava za učenike 7. razreda, ista je odgođena za lipanj 2021. </w:t>
      </w:r>
      <w:r w:rsidR="008A39F7" w:rsidRPr="008A39F7">
        <w:rPr>
          <w:rFonts w:ascii="Times New Roman" w:eastAsia="Times New Roman" w:hAnsi="Times New Roman" w:cs="Times New Roman"/>
          <w:sz w:val="24"/>
          <w:szCs w:val="24"/>
        </w:rPr>
        <w:t>Učiteljice i učitelji razredne i predmetne nastave.</w:t>
      </w:r>
    </w:p>
    <w:p w14:paraId="731DDA06" w14:textId="77777777" w:rsidR="008A39F7" w:rsidRPr="008A39F7" w:rsidRDefault="008A39F7" w:rsidP="001A7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sz w:val="24"/>
          <w:szCs w:val="24"/>
        </w:rPr>
        <w:t>Putnička agencija izabrana na roditeljskom sastanku .</w:t>
      </w:r>
    </w:p>
    <w:p w14:paraId="5B420353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1800"/>
        <w:gridCol w:w="2176"/>
        <w:gridCol w:w="5913"/>
      </w:tblGrid>
      <w:tr w:rsidR="008A39F7" w:rsidRPr="008A39F7" w14:paraId="6D12BDC2" w14:textId="77777777" w:rsidTr="00B47FE8">
        <w:trPr>
          <w:trHeight w:val="1012"/>
        </w:trPr>
        <w:tc>
          <w:tcPr>
            <w:tcW w:w="1800" w:type="dxa"/>
          </w:tcPr>
          <w:p w14:paraId="0E867DC4" w14:textId="77777777" w:rsidR="008A39F7" w:rsidRPr="008A39F7" w:rsidRDefault="008A39F7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RED/ broj učenika</w:t>
            </w:r>
          </w:p>
          <w:p w14:paraId="58939048" w14:textId="77777777" w:rsidR="008A39F7" w:rsidRPr="008A39F7" w:rsidRDefault="008A39F7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14:paraId="30131052" w14:textId="77777777" w:rsidR="008A39F7" w:rsidRPr="008A39F7" w:rsidRDefault="008A39F7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UM, VRIJEME POLASKA, DESTINACIJA</w:t>
            </w:r>
          </w:p>
        </w:tc>
        <w:tc>
          <w:tcPr>
            <w:tcW w:w="5913" w:type="dxa"/>
          </w:tcPr>
          <w:p w14:paraId="6665DE6C" w14:textId="77777777" w:rsidR="008A39F7" w:rsidRPr="008A39F7" w:rsidRDefault="008A39F7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/PRATNJA</w:t>
            </w:r>
          </w:p>
        </w:tc>
      </w:tr>
      <w:tr w:rsidR="00B47FE8" w:rsidRPr="008A39F7" w14:paraId="215A5A8C" w14:textId="77777777" w:rsidTr="00B47FE8">
        <w:trPr>
          <w:trHeight w:val="1012"/>
        </w:trPr>
        <w:tc>
          <w:tcPr>
            <w:tcW w:w="1800" w:type="dxa"/>
          </w:tcPr>
          <w:p w14:paraId="0306A43B" w14:textId="77777777" w:rsidR="00B47FE8" w:rsidRPr="008A39F7" w:rsidRDefault="00B47FE8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razredi/76</w:t>
            </w:r>
          </w:p>
        </w:tc>
        <w:tc>
          <w:tcPr>
            <w:tcW w:w="2176" w:type="dxa"/>
          </w:tcPr>
          <w:p w14:paraId="30D71C83" w14:textId="77777777" w:rsidR="00252D38" w:rsidRDefault="00252D38" w:rsidP="00252D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6.2021.</w:t>
            </w: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6DA675" w14:textId="77777777" w:rsidR="00252D38" w:rsidRDefault="00252D38" w:rsidP="00252D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jučić Brdo</w:t>
            </w:r>
          </w:p>
          <w:p w14:paraId="5497B151" w14:textId="77777777" w:rsidR="00252D38" w:rsidRPr="008A39F7" w:rsidRDefault="00252D38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3" w:type="dxa"/>
          </w:tcPr>
          <w:p w14:paraId="5A7A4FF5" w14:textId="77777777" w:rsidR="00B47FE8" w:rsidRPr="00EF4332" w:rsidRDefault="00EF4332" w:rsidP="00EF4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E: Sandra Hanžek, Irena Rendulić,</w:t>
            </w:r>
            <w:r w:rsidR="00A6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anka Supin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šnja Vid</w:t>
            </w:r>
            <w:r w:rsidR="00A40F37">
              <w:rPr>
                <w:rFonts w:ascii="Times New Roman" w:eastAsia="Times New Roman" w:hAnsi="Times New Roman" w:cs="Times New Roman"/>
                <w:sz w:val="24"/>
                <w:szCs w:val="24"/>
              </w:rPr>
              <w:t>, Petra Grubić, Martina Krajačić,</w:t>
            </w:r>
            <w:r w:rsidR="00A6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jana Košćak, </w:t>
            </w:r>
          </w:p>
        </w:tc>
      </w:tr>
      <w:tr w:rsidR="008A39F7" w:rsidRPr="008A39F7" w14:paraId="2BB24C6B" w14:textId="77777777" w:rsidTr="00B47FE8">
        <w:trPr>
          <w:trHeight w:val="1012"/>
        </w:trPr>
        <w:tc>
          <w:tcPr>
            <w:tcW w:w="1800" w:type="dxa"/>
          </w:tcPr>
          <w:p w14:paraId="22507FF5" w14:textId="77777777" w:rsidR="008A39F7" w:rsidRPr="008A39F7" w:rsidRDefault="00B47FE8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A39F7"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Razredi/</w:t>
            </w:r>
          </w:p>
          <w:p w14:paraId="05499E58" w14:textId="77777777" w:rsidR="008A39F7" w:rsidRPr="008A39F7" w:rsidRDefault="008A39F7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č 98</w:t>
            </w:r>
          </w:p>
        </w:tc>
        <w:tc>
          <w:tcPr>
            <w:tcW w:w="2176" w:type="dxa"/>
          </w:tcPr>
          <w:p w14:paraId="744C3C41" w14:textId="77777777" w:rsidR="00252D38" w:rsidRDefault="00252D38" w:rsidP="00252D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B082D9" w14:textId="77777777" w:rsidR="008A39F7" w:rsidRPr="008A39F7" w:rsidRDefault="00252D38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6.2021.</w:t>
            </w:r>
          </w:p>
          <w:p w14:paraId="2D9894C7" w14:textId="77777777" w:rsidR="008A39F7" w:rsidRPr="008A39F7" w:rsidRDefault="008A39F7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3" w:type="dxa"/>
          </w:tcPr>
          <w:p w14:paraId="519056E1" w14:textId="77777777" w:rsidR="00A40F37" w:rsidRDefault="008A39F7" w:rsidP="0009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E: Aleksandra Cirkveni, Darinka Horvat, Sanja Maričić, Gordana Lisac, Martina Kolarić +</w:t>
            </w:r>
            <w:r w:rsidR="00094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ica Kostić</w:t>
            </w: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, Katarina Kukec</w:t>
            </w:r>
            <w:r w:rsidR="00A40F37">
              <w:rPr>
                <w:rFonts w:ascii="Times New Roman" w:eastAsia="Times New Roman" w:hAnsi="Times New Roman" w:cs="Times New Roman"/>
                <w:sz w:val="24"/>
                <w:szCs w:val="24"/>
              </w:rPr>
              <w:t>, Ana Juratović</w:t>
            </w:r>
          </w:p>
          <w:p w14:paraId="2961E59C" w14:textId="77777777" w:rsidR="008A39F7" w:rsidRPr="008A39F7" w:rsidRDefault="008A39F7" w:rsidP="0009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ditelj: </w:t>
            </w:r>
            <w:r w:rsidR="00094768">
              <w:rPr>
                <w:rFonts w:ascii="Times New Roman" w:eastAsia="Times New Roman" w:hAnsi="Times New Roman" w:cs="Times New Roman"/>
                <w:sz w:val="24"/>
                <w:szCs w:val="24"/>
              </w:rPr>
              <w:t>Sanja Maričić</w:t>
            </w:r>
          </w:p>
        </w:tc>
      </w:tr>
      <w:tr w:rsidR="008A39F7" w:rsidRPr="008A39F7" w14:paraId="420E5164" w14:textId="77777777" w:rsidTr="00B47FE8">
        <w:tc>
          <w:tcPr>
            <w:tcW w:w="1800" w:type="dxa"/>
          </w:tcPr>
          <w:p w14:paraId="722A67EE" w14:textId="77777777" w:rsidR="008A39F7" w:rsidRPr="008A39F7" w:rsidRDefault="00B47FE8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8A39F7"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RAZREDI/</w:t>
            </w:r>
          </w:p>
          <w:p w14:paraId="5FE2051A" w14:textId="77777777" w:rsidR="008A39F7" w:rsidRPr="008A39F7" w:rsidRDefault="008A39F7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č. 93</w:t>
            </w:r>
          </w:p>
        </w:tc>
        <w:tc>
          <w:tcPr>
            <w:tcW w:w="2176" w:type="dxa"/>
          </w:tcPr>
          <w:p w14:paraId="7CEAA928" w14:textId="77777777" w:rsidR="008A39F7" w:rsidRPr="008A39F7" w:rsidRDefault="008A39F7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686741" w14:textId="77777777" w:rsidR="008A39F7" w:rsidRPr="008A39F7" w:rsidRDefault="00252D38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6.2021</w:t>
            </w:r>
            <w:r w:rsidR="008A39F7"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2D4E0F0B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njec/Trakošćan</w:t>
            </w:r>
          </w:p>
          <w:p w14:paraId="26A3D816" w14:textId="77777777" w:rsidR="008A39F7" w:rsidRPr="008A39F7" w:rsidRDefault="008A39F7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3" w:type="dxa"/>
          </w:tcPr>
          <w:p w14:paraId="76A59B95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E: Zvjezdana Kiš Herceg, Snježana Brezan, Ines Kaleb, Željka Božić, Valentina Radman,</w:t>
            </w:r>
            <w:r w:rsidR="00A4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artina Stepić, Sanja Laljak</w:t>
            </w:r>
          </w:p>
          <w:p w14:paraId="4A4E89EE" w14:textId="77777777" w:rsidR="008A39F7" w:rsidRPr="008A39F7" w:rsidRDefault="008A39F7" w:rsidP="0009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ditelj: </w:t>
            </w:r>
            <w:r w:rsidR="00094768">
              <w:rPr>
                <w:rFonts w:ascii="Times New Roman" w:eastAsia="Times New Roman" w:hAnsi="Times New Roman" w:cs="Times New Roman"/>
                <w:sz w:val="24"/>
                <w:szCs w:val="24"/>
              </w:rPr>
              <w:t>Ines Kaleb</w:t>
            </w:r>
          </w:p>
        </w:tc>
      </w:tr>
      <w:tr w:rsidR="008A39F7" w:rsidRPr="008A39F7" w14:paraId="53D7E77E" w14:textId="77777777" w:rsidTr="00B47FE8">
        <w:tc>
          <w:tcPr>
            <w:tcW w:w="1800" w:type="dxa"/>
          </w:tcPr>
          <w:p w14:paraId="3A5552AE" w14:textId="77777777" w:rsidR="008A39F7" w:rsidRPr="008A39F7" w:rsidRDefault="00B47FE8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A39F7"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RAZREDI/</w:t>
            </w:r>
          </w:p>
          <w:p w14:paraId="76519F85" w14:textId="77777777" w:rsidR="008A39F7" w:rsidRPr="008A39F7" w:rsidRDefault="008A39F7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č. 113</w:t>
            </w:r>
          </w:p>
        </w:tc>
        <w:tc>
          <w:tcPr>
            <w:tcW w:w="2176" w:type="dxa"/>
          </w:tcPr>
          <w:p w14:paraId="3461A801" w14:textId="77777777" w:rsidR="008A39F7" w:rsidRPr="008A39F7" w:rsidRDefault="00252D38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6.2021</w:t>
            </w:r>
            <w:r w:rsidR="008A39F7"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2176FD6A" w14:textId="77777777" w:rsidR="008A39F7" w:rsidRPr="008A39F7" w:rsidRDefault="00A9076E" w:rsidP="00A907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itvička jezera</w:t>
            </w:r>
          </w:p>
        </w:tc>
        <w:tc>
          <w:tcPr>
            <w:tcW w:w="5913" w:type="dxa"/>
          </w:tcPr>
          <w:p w14:paraId="6CE4972F" w14:textId="77777777" w:rsidR="00B47FE8" w:rsidRPr="008A39F7" w:rsidRDefault="00B47FE8" w:rsidP="00B47F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RAZREDNICI: Martina Zbukvić Martinko,</w:t>
            </w:r>
            <w:r w:rsidR="00252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istina Gregurin</w:t>
            </w: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omislav Malkoč, </w:t>
            </w:r>
            <w:r w:rsidR="00252D38">
              <w:rPr>
                <w:rFonts w:ascii="Times New Roman" w:eastAsia="Times New Roman" w:hAnsi="Times New Roman" w:cs="Times New Roman"/>
                <w:sz w:val="24"/>
                <w:szCs w:val="24"/>
              </w:rPr>
              <w:t>Petra Orbanić</w:t>
            </w: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94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ojzije Došlić</w:t>
            </w: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Višnja Mrduljaš, </w:t>
            </w:r>
            <w:r w:rsidR="00252D38"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Ivana Malus Tomorad</w:t>
            </w:r>
          </w:p>
          <w:p w14:paraId="1888D173" w14:textId="77777777" w:rsidR="008A39F7" w:rsidRPr="008A39F7" w:rsidRDefault="00B47FE8" w:rsidP="0009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ditelj: </w:t>
            </w:r>
            <w:r w:rsidR="00094768">
              <w:rPr>
                <w:rFonts w:ascii="Times New Roman" w:eastAsia="Times New Roman" w:hAnsi="Times New Roman" w:cs="Times New Roman"/>
                <w:sz w:val="24"/>
                <w:szCs w:val="24"/>
              </w:rPr>
              <w:t>Kristina Gregurin</w:t>
            </w: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9F7" w:rsidRPr="008A39F7" w14:paraId="5C4CA034" w14:textId="77777777" w:rsidTr="00B47FE8">
        <w:tc>
          <w:tcPr>
            <w:tcW w:w="1800" w:type="dxa"/>
          </w:tcPr>
          <w:p w14:paraId="1CD8A7E4" w14:textId="77777777" w:rsidR="008A39F7" w:rsidRPr="008A39F7" w:rsidRDefault="00B47FE8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A39F7"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razredi</w:t>
            </w:r>
          </w:p>
          <w:p w14:paraId="3EAD8482" w14:textId="77777777" w:rsidR="008A39F7" w:rsidRPr="008A39F7" w:rsidRDefault="008A39F7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č. 129</w:t>
            </w:r>
          </w:p>
        </w:tc>
        <w:tc>
          <w:tcPr>
            <w:tcW w:w="2176" w:type="dxa"/>
          </w:tcPr>
          <w:p w14:paraId="21C14F49" w14:textId="77777777" w:rsidR="008A39F7" w:rsidRPr="008A39F7" w:rsidRDefault="00252D38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6.2021</w:t>
            </w:r>
            <w:r w:rsidR="008A39F7"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100B781E" w14:textId="77777777" w:rsidR="008A39F7" w:rsidRPr="008A39F7" w:rsidRDefault="00B47FE8" w:rsidP="008A39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itvička jezera</w:t>
            </w:r>
          </w:p>
        </w:tc>
        <w:tc>
          <w:tcPr>
            <w:tcW w:w="5913" w:type="dxa"/>
          </w:tcPr>
          <w:p w14:paraId="230BCD26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REDNICI: Martina Perić, </w:t>
            </w:r>
            <w:r w:rsidR="00094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a Pleše, </w:t>
            </w: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 Pilipović, Višnjica Gradaščević, Kristina Kurnik + Renato Šintić, Ivana Komesarović, Iva Letica,  </w:t>
            </w:r>
          </w:p>
          <w:p w14:paraId="16C9F1C4" w14:textId="77777777" w:rsidR="008A39F7" w:rsidRPr="008A39F7" w:rsidRDefault="008A39F7" w:rsidP="0009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ditelj: </w:t>
            </w:r>
            <w:r w:rsidR="00A40F37">
              <w:rPr>
                <w:rFonts w:ascii="Times New Roman" w:eastAsia="Times New Roman" w:hAnsi="Times New Roman" w:cs="Times New Roman"/>
                <w:sz w:val="24"/>
                <w:szCs w:val="24"/>
              </w:rPr>
              <w:t>Ana Pilipović</w:t>
            </w:r>
          </w:p>
        </w:tc>
      </w:tr>
      <w:tr w:rsidR="008A39F7" w:rsidRPr="008A39F7" w14:paraId="53E08FB8" w14:textId="77777777" w:rsidTr="00B47FE8">
        <w:tc>
          <w:tcPr>
            <w:tcW w:w="1800" w:type="dxa"/>
          </w:tcPr>
          <w:p w14:paraId="02AAC6FB" w14:textId="77777777" w:rsidR="008A39F7" w:rsidRPr="008A39F7" w:rsidRDefault="00B47FE8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A39F7"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RAZREDI/</w:t>
            </w:r>
          </w:p>
          <w:p w14:paraId="6CA047B9" w14:textId="77777777" w:rsidR="008A39F7" w:rsidRPr="008A39F7" w:rsidRDefault="008A39F7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č 119</w:t>
            </w:r>
          </w:p>
        </w:tc>
        <w:tc>
          <w:tcPr>
            <w:tcW w:w="2176" w:type="dxa"/>
          </w:tcPr>
          <w:p w14:paraId="5BEC7B6B" w14:textId="77777777" w:rsidR="008A39F7" w:rsidRPr="008A39F7" w:rsidRDefault="00252D38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8A39F7"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2021</w:t>
            </w:r>
            <w:r w:rsidR="008A39F7"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7.06.2021.</w:t>
            </w:r>
          </w:p>
          <w:p w14:paraId="1A47A857" w14:textId="77777777" w:rsidR="008A39F7" w:rsidRDefault="00B47FE8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ednja Dalmacija</w:t>
            </w:r>
          </w:p>
          <w:p w14:paraId="4A11DDBB" w14:textId="77777777" w:rsidR="00B47FE8" w:rsidRPr="008A39F7" w:rsidRDefault="00B47FE8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Šibenik)</w:t>
            </w:r>
          </w:p>
        </w:tc>
        <w:tc>
          <w:tcPr>
            <w:tcW w:w="5913" w:type="dxa"/>
          </w:tcPr>
          <w:p w14:paraId="2A743DC1" w14:textId="77777777" w:rsidR="00A40F37" w:rsidRDefault="008A39F7" w:rsidP="00252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REDNICI: Eva Delač, Gordana Pihler, Marija Matošević, Nataša Kudek, Sandra Crnčević + </w:t>
            </w:r>
            <w:r w:rsidR="00252D38">
              <w:rPr>
                <w:rFonts w:ascii="Times New Roman" w:eastAsia="Times New Roman" w:hAnsi="Times New Roman" w:cs="Times New Roman"/>
                <w:sz w:val="24"/>
                <w:szCs w:val="24"/>
              </w:rPr>
              <w:t>Tajana Medvid</w:t>
            </w: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, Ivana Došen,</w:t>
            </w:r>
            <w:r w:rsidR="00094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ris Barić</w:t>
            </w:r>
            <w:r w:rsidR="00252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871E164" w14:textId="77777777" w:rsidR="008A39F7" w:rsidRPr="008A39F7" w:rsidRDefault="008A39F7" w:rsidP="00252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ditelj: </w:t>
            </w:r>
            <w:r w:rsidR="00252D38">
              <w:rPr>
                <w:rFonts w:ascii="Times New Roman" w:eastAsia="Times New Roman" w:hAnsi="Times New Roman" w:cs="Times New Roman"/>
                <w:sz w:val="24"/>
                <w:szCs w:val="24"/>
              </w:rPr>
              <w:t>Marija Matošević</w:t>
            </w:r>
          </w:p>
        </w:tc>
      </w:tr>
      <w:tr w:rsidR="008A39F7" w:rsidRPr="008A39F7" w14:paraId="04757279" w14:textId="77777777" w:rsidTr="00B47FE8">
        <w:tc>
          <w:tcPr>
            <w:tcW w:w="1800" w:type="dxa"/>
          </w:tcPr>
          <w:p w14:paraId="68F6703D" w14:textId="77777777" w:rsidR="008A39F7" w:rsidRPr="008A39F7" w:rsidRDefault="00B47FE8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8A39F7"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RAZRED/ uč. 103</w:t>
            </w:r>
          </w:p>
        </w:tc>
        <w:tc>
          <w:tcPr>
            <w:tcW w:w="2176" w:type="dxa"/>
          </w:tcPr>
          <w:p w14:paraId="513CD1AA" w14:textId="77777777" w:rsidR="008A39F7" w:rsidRPr="008A39F7" w:rsidRDefault="008A39F7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6.2020. -18.06.2020.</w:t>
            </w:r>
          </w:p>
          <w:p w14:paraId="25444A1D" w14:textId="77777777" w:rsidR="00B47FE8" w:rsidRDefault="00B47FE8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ednja Dalmacija</w:t>
            </w:r>
          </w:p>
          <w:p w14:paraId="47DC0ED4" w14:textId="77777777" w:rsidR="008A39F7" w:rsidRPr="008A39F7" w:rsidRDefault="00B47FE8" w:rsidP="008A3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Šibenik)</w:t>
            </w:r>
          </w:p>
        </w:tc>
        <w:tc>
          <w:tcPr>
            <w:tcW w:w="5913" w:type="dxa"/>
          </w:tcPr>
          <w:p w14:paraId="6031C21E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RAZREDNICI: Josipa Marjanović</w:t>
            </w:r>
            <w:r w:rsidR="00252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ristina Miljak)</w:t>
            </w: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ja Kelčec, Jurica Radiković, Nataša Milakara, Vladimira Grgas,+ Matea Gradaščević, Nina Gradiški  +pomoćnica u nastavi </w:t>
            </w:r>
          </w:p>
          <w:p w14:paraId="6FF0D056" w14:textId="77777777" w:rsidR="008A39F7" w:rsidRPr="008A39F7" w:rsidRDefault="008A39F7" w:rsidP="00252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ditelj: </w:t>
            </w:r>
            <w:r w:rsidR="00252D38">
              <w:rPr>
                <w:rFonts w:ascii="Times New Roman" w:eastAsia="Times New Roman" w:hAnsi="Times New Roman" w:cs="Times New Roman"/>
                <w:sz w:val="24"/>
                <w:szCs w:val="24"/>
              </w:rPr>
              <w:t>Jurica Radiković</w:t>
            </w: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8B54FEB" w14:textId="77777777" w:rsidR="008A39F7" w:rsidRPr="008A39F7" w:rsidRDefault="008A39F7" w:rsidP="008A3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EC7BA8B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C4DF8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581D61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6BD680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10B22F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08C12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PLANOVI RADA RAVNATELJA, ODGOJNO-OBRAZOVNIH I OSTALIH RADNIKA</w:t>
      </w:r>
    </w:p>
    <w:p w14:paraId="1F5A3D99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F9CCC1" w14:textId="77777777" w:rsidR="008A39F7" w:rsidRPr="008A39F7" w:rsidRDefault="008A39F7" w:rsidP="008A39F7">
      <w:pPr>
        <w:spacing w:after="0" w:line="360" w:lineRule="auto"/>
        <w:ind w:left="-1134"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5.1. Plan rada ravnateljice</w:t>
      </w:r>
    </w:p>
    <w:tbl>
      <w:tblPr>
        <w:tblpPr w:leftFromText="180" w:rightFromText="180" w:vertAnchor="text" w:horzAnchor="margin" w:tblpY="159"/>
        <w:tblW w:w="89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</w:tblGrid>
      <w:tr w:rsidR="008A39F7" w:rsidRPr="008A39F7" w14:paraId="25022D32" w14:textId="77777777" w:rsidTr="008A39F7">
        <w:trPr>
          <w:cantSplit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0EE7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3929B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</w:rPr>
              <w:t>Predviđeno vrijeme ostvarivanja</w:t>
            </w:r>
          </w:p>
        </w:tc>
      </w:tr>
      <w:tr w:rsidR="008A39F7" w:rsidRPr="008A39F7" w14:paraId="082F428C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F8CA2B1" w14:textId="77777777" w:rsidR="008A39F7" w:rsidRPr="008A39F7" w:rsidRDefault="008A39F7" w:rsidP="008A39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14A3DB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80</w:t>
            </w:r>
          </w:p>
        </w:tc>
      </w:tr>
      <w:tr w:rsidR="008A39F7" w:rsidRPr="008A39F7" w14:paraId="2FFAA3CD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818A1E5" w14:textId="77777777" w:rsidR="008A39F7" w:rsidRPr="008A39F7" w:rsidRDefault="008A39F7" w:rsidP="008A39F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07880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III,IX</w:t>
            </w:r>
          </w:p>
        </w:tc>
      </w:tr>
      <w:tr w:rsidR="008A39F7" w:rsidRPr="008A39F7" w14:paraId="35E87AAB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D6AC3D8" w14:textId="77777777" w:rsidR="008A39F7" w:rsidRPr="008A39F7" w:rsidRDefault="008A39F7" w:rsidP="008A39F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3E7FD2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</w:t>
            </w:r>
          </w:p>
        </w:tc>
      </w:tr>
      <w:tr w:rsidR="008A39F7" w:rsidRPr="008A39F7" w14:paraId="2445FFE6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2B6CB5D" w14:textId="77777777" w:rsidR="008A39F7" w:rsidRPr="008A39F7" w:rsidRDefault="008A39F7" w:rsidP="008A39F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Koordinacija u izradi planova struč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9A46F1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III, IX</w:t>
            </w:r>
          </w:p>
        </w:tc>
      </w:tr>
      <w:tr w:rsidR="008A39F7" w:rsidRPr="008A39F7" w14:paraId="6261587E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C76E5C9" w14:textId="77777777" w:rsidR="008A39F7" w:rsidRPr="008A39F7" w:rsidRDefault="008A39F7" w:rsidP="008A39F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85A119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III, IX</w:t>
            </w:r>
          </w:p>
        </w:tc>
      </w:tr>
      <w:tr w:rsidR="008A39F7" w:rsidRPr="008A39F7" w14:paraId="7EB76BC0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B8CD208" w14:textId="77777777" w:rsidR="008A39F7" w:rsidRPr="008A39F7" w:rsidRDefault="008A39F7" w:rsidP="008A39F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 xml:space="preserve"> Planiranj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4626B3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</w:t>
            </w:r>
          </w:p>
        </w:tc>
      </w:tr>
      <w:tr w:rsidR="008A39F7" w:rsidRPr="008A39F7" w14:paraId="54B2EF21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DAD9810" w14:textId="77777777" w:rsidR="008A39F7" w:rsidRPr="008A39F7" w:rsidRDefault="008A39F7" w:rsidP="008A39F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7AF8CA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</w:t>
            </w:r>
          </w:p>
        </w:tc>
      </w:tr>
      <w:tr w:rsidR="008A39F7" w:rsidRPr="008A39F7" w14:paraId="1004BE5C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F8C9B61" w14:textId="77777777" w:rsidR="008A39F7" w:rsidRPr="008A39F7" w:rsidRDefault="008A39F7" w:rsidP="008A39F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031C2A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</w:t>
            </w:r>
          </w:p>
        </w:tc>
      </w:tr>
      <w:tr w:rsidR="008A39F7" w:rsidRPr="008A39F7" w14:paraId="2F0DD8CC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1078C6B" w14:textId="77777777" w:rsidR="008A39F7" w:rsidRPr="008A39F7" w:rsidRDefault="008A39F7" w:rsidP="008A39F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9A2A12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</w:t>
            </w:r>
          </w:p>
        </w:tc>
      </w:tr>
      <w:tr w:rsidR="008A39F7" w:rsidRPr="008A39F7" w14:paraId="164CA21C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142CC59" w14:textId="77777777" w:rsidR="008A39F7" w:rsidRPr="008A39F7" w:rsidRDefault="008A39F7" w:rsidP="008A39F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AA63BB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II, IX</w:t>
            </w:r>
          </w:p>
        </w:tc>
      </w:tr>
      <w:tr w:rsidR="008A39F7" w:rsidRPr="008A39F7" w14:paraId="74051D70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4F3D77A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99E2BD9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</w:t>
            </w:r>
          </w:p>
        </w:tc>
      </w:tr>
      <w:tr w:rsidR="008A39F7" w:rsidRPr="008A39F7" w14:paraId="1BA325AE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03474A53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.11.Planiranje nabave opreme i namještaja, potrebnih rado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0FB16B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II, VIII</w:t>
            </w:r>
          </w:p>
        </w:tc>
      </w:tr>
      <w:tr w:rsidR="008A39F7" w:rsidRPr="008A39F7" w14:paraId="0ED87AB5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CE93B5B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A97064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, III</w:t>
            </w:r>
          </w:p>
        </w:tc>
      </w:tr>
      <w:tr w:rsidR="008A39F7" w:rsidRPr="008A39F7" w14:paraId="67E96523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21E82C20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2F18E3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kontinuirano</w:t>
            </w:r>
          </w:p>
        </w:tc>
      </w:tr>
      <w:tr w:rsidR="008A39F7" w:rsidRPr="008A39F7" w14:paraId="0A77CC19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FD9E067" w14:textId="77777777" w:rsidR="008A39F7" w:rsidRPr="008A39F7" w:rsidRDefault="008A39F7" w:rsidP="008A39F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482D6D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</w:tr>
      <w:tr w:rsidR="008A39F7" w:rsidRPr="008A39F7" w14:paraId="7BA5DC21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0DD8917" w14:textId="77777777" w:rsidR="008A39F7" w:rsidRPr="008A39F7" w:rsidRDefault="008A39F7" w:rsidP="008A39F7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zrada prijedloga organizacije rada Škole (broj razrednih odjela, broj smjena, radno vrijeme smjena, organizacija rada izborne nastave, INA, izrada kompletne organizacije rada Škole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E0FF1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I - IX</w:t>
            </w:r>
          </w:p>
        </w:tc>
      </w:tr>
      <w:tr w:rsidR="008A39F7" w:rsidRPr="008A39F7" w14:paraId="5E35BF17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4FADD98" w14:textId="77777777" w:rsidR="008A39F7" w:rsidRPr="008A39F7" w:rsidRDefault="008A39F7" w:rsidP="008A39F7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713D09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, II, V</w:t>
            </w:r>
          </w:p>
        </w:tc>
      </w:tr>
      <w:tr w:rsidR="008A39F7" w:rsidRPr="008A39F7" w14:paraId="0E84647D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EF0C2D3" w14:textId="77777777" w:rsidR="008A39F7" w:rsidRPr="008A39F7" w:rsidRDefault="008A39F7" w:rsidP="008A39F7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6F00F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I – IX</w:t>
            </w:r>
          </w:p>
        </w:tc>
      </w:tr>
      <w:tr w:rsidR="008A39F7" w:rsidRPr="008A39F7" w14:paraId="117B57C9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80FCCB5" w14:textId="77777777" w:rsidR="008A39F7" w:rsidRPr="008A39F7" w:rsidRDefault="008A39F7" w:rsidP="008A39F7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2CDF3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</w:t>
            </w:r>
          </w:p>
        </w:tc>
      </w:tr>
      <w:tr w:rsidR="008A39F7" w:rsidRPr="008A39F7" w14:paraId="0CB051E7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3E36C99" w14:textId="77777777" w:rsidR="008A39F7" w:rsidRPr="008A39F7" w:rsidRDefault="008A39F7" w:rsidP="008A39F7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C9F45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</w:t>
            </w:r>
          </w:p>
        </w:tc>
      </w:tr>
      <w:tr w:rsidR="008A39F7" w:rsidRPr="008A39F7" w14:paraId="01D874B5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342D4A5" w14:textId="77777777" w:rsidR="008A39F7" w:rsidRPr="008A39F7" w:rsidRDefault="008A39F7" w:rsidP="008A39F7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E4B3F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52421AB9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801E7CB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263EC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II  - VI</w:t>
            </w:r>
          </w:p>
        </w:tc>
      </w:tr>
      <w:tr w:rsidR="008A39F7" w:rsidRPr="008A39F7" w14:paraId="50118226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D081647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.11.Organizacija i koordinacija Dana otvorenih vr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A4B9149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II – V</w:t>
            </w:r>
          </w:p>
        </w:tc>
      </w:tr>
      <w:tr w:rsidR="008A39F7" w:rsidRPr="008A39F7" w14:paraId="17858D99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ABAC378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9E9C05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</w:t>
            </w:r>
          </w:p>
        </w:tc>
      </w:tr>
      <w:tr w:rsidR="008A39F7" w:rsidRPr="008A39F7" w14:paraId="3CFA869F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995E9F0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.13.</w:t>
            </w: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cija dopunske nastave, 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73CA7B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I, VII i VIII</w:t>
            </w:r>
          </w:p>
        </w:tc>
      </w:tr>
      <w:tr w:rsidR="008A39F7" w:rsidRPr="008A39F7" w14:paraId="79B3E189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20B609E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.14.Organizacija poslova vezana uz podjelu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868BF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I - VIII</w:t>
            </w:r>
          </w:p>
        </w:tc>
      </w:tr>
      <w:tr w:rsidR="008A39F7" w:rsidRPr="008A39F7" w14:paraId="1BE0AD83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4E03311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.15. Poslovi vezani uz natjecanja učenika, Organizacija Županijskog natjecanja iz talijanskog i francuskog jez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13D50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-V</w:t>
            </w:r>
          </w:p>
        </w:tc>
      </w:tr>
      <w:tr w:rsidR="008A39F7" w:rsidRPr="008A39F7" w14:paraId="166834E3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56D3C01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AA3BBC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 i VIII</w:t>
            </w:r>
          </w:p>
        </w:tc>
      </w:tr>
      <w:tr w:rsidR="008A39F7" w:rsidRPr="008A39F7" w14:paraId="1C1EB358" w14:textId="77777777" w:rsidTr="008A39F7">
        <w:trPr>
          <w:cantSplit/>
          <w:trHeight w:val="412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6C1AFA6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7C3C3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4CFB0B83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0D2F4A2" w14:textId="77777777" w:rsidR="008A39F7" w:rsidRPr="008A39F7" w:rsidRDefault="008A39F7" w:rsidP="008A39F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7FFD78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</w:tr>
      <w:tr w:rsidR="008A39F7" w:rsidRPr="008A39F7" w14:paraId="269A43D2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5F57B67" w14:textId="77777777" w:rsidR="008A39F7" w:rsidRPr="008A39F7" w:rsidRDefault="008A39F7" w:rsidP="008A39F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raćenje i  uvid u rad učitelja,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8BFDF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X – VI</w:t>
            </w:r>
          </w:p>
        </w:tc>
      </w:tr>
      <w:tr w:rsidR="008A39F7" w:rsidRPr="008A39F7" w14:paraId="097C7AA1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728A263" w14:textId="77777777" w:rsidR="008A39F7" w:rsidRPr="008A39F7" w:rsidRDefault="008A39F7" w:rsidP="008A39F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EA744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 xml:space="preserve">     XII i VI</w:t>
            </w:r>
          </w:p>
        </w:tc>
      </w:tr>
      <w:tr w:rsidR="008A39F7" w:rsidRPr="008A39F7" w14:paraId="3BAF3EFA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7791F00" w14:textId="77777777" w:rsidR="008A39F7" w:rsidRPr="008A39F7" w:rsidRDefault="008A39F7" w:rsidP="008A39F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CA6F26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</w:t>
            </w:r>
          </w:p>
        </w:tc>
      </w:tr>
      <w:tr w:rsidR="008A39F7" w:rsidRPr="008A39F7" w14:paraId="7821305F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D0FCE91" w14:textId="77777777" w:rsidR="008A39F7" w:rsidRPr="008A39F7" w:rsidRDefault="008A39F7" w:rsidP="008A39F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274710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</w:t>
            </w:r>
          </w:p>
        </w:tc>
      </w:tr>
      <w:tr w:rsidR="008A39F7" w:rsidRPr="008A39F7" w14:paraId="09ACDB55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C499F14" w14:textId="77777777" w:rsidR="008A39F7" w:rsidRPr="008A39F7" w:rsidRDefault="008A39F7" w:rsidP="008A39F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6891C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61B684D1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766F829" w14:textId="77777777" w:rsidR="008A39F7" w:rsidRPr="008A39F7" w:rsidRDefault="008A39F7" w:rsidP="008A39F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4B242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1FBE193C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2123CEA" w14:textId="77777777" w:rsidR="008A39F7" w:rsidRPr="008A39F7" w:rsidRDefault="008A39F7" w:rsidP="008A39F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lastRenderedPageBreak/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B7A19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67CC342C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ADAD94E" w14:textId="77777777" w:rsidR="008A39F7" w:rsidRPr="008A39F7" w:rsidRDefault="008A39F7" w:rsidP="008A39F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Kontrola e-dnev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8CF67C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X – VI</w:t>
            </w:r>
          </w:p>
        </w:tc>
      </w:tr>
      <w:tr w:rsidR="008A39F7" w:rsidRPr="008A39F7" w14:paraId="3A564916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FFA6CC1" w14:textId="77777777" w:rsidR="008A39F7" w:rsidRPr="008A39F7" w:rsidRDefault="008A39F7" w:rsidP="008A39F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52AE9C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41CA56B7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B3E9EC5" w14:textId="77777777" w:rsidR="008A39F7" w:rsidRPr="008A39F7" w:rsidRDefault="008A39F7" w:rsidP="008A39F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C5DB3D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8A39F7" w:rsidRPr="008A39F7" w14:paraId="454A7442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6D891E" w14:textId="77777777" w:rsidR="008A39F7" w:rsidRPr="008A39F7" w:rsidRDefault="008A39F7" w:rsidP="008A39F7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732073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4D3866EE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5AEE2E" w14:textId="77777777" w:rsidR="008A39F7" w:rsidRPr="008A39F7" w:rsidRDefault="008A39F7" w:rsidP="008A39F7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F702B4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6A4B9F0E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D19E24" w14:textId="77777777" w:rsidR="008A39F7" w:rsidRPr="008A39F7" w:rsidRDefault="008A39F7" w:rsidP="008A39F7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FAC913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2E443D95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221BF23" w14:textId="77777777" w:rsidR="008A39F7" w:rsidRPr="008A39F7" w:rsidRDefault="008A39F7" w:rsidP="008A39F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3AEA6D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</w:rPr>
              <w:t>600</w:t>
            </w:r>
          </w:p>
        </w:tc>
      </w:tr>
      <w:tr w:rsidR="008A39F7" w:rsidRPr="008A39F7" w14:paraId="68AFE31C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AFB5A0B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.1.</w:t>
            </w: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BA147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48DA4FC3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EA886C2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.2.</w:t>
            </w: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ćenje rad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46954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X – V</w:t>
            </w:r>
          </w:p>
        </w:tc>
      </w:tr>
      <w:tr w:rsidR="008A39F7" w:rsidRPr="008A39F7" w14:paraId="1296842F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A32CCCB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E7899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</w:t>
            </w:r>
          </w:p>
        </w:tc>
      </w:tr>
      <w:tr w:rsidR="008A39F7" w:rsidRPr="008A39F7" w14:paraId="330BE368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359AB22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20709B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6FCFEDCD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A1FDC47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52854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2238E8DC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6E2B8BA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2D576B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7025C50E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C49FC3C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5E927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- VI</w:t>
            </w:r>
          </w:p>
        </w:tc>
      </w:tr>
      <w:tr w:rsidR="008A39F7" w:rsidRPr="008A39F7" w14:paraId="710DC935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405A484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8554A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X - V</w:t>
            </w:r>
          </w:p>
        </w:tc>
      </w:tr>
      <w:tr w:rsidR="008A39F7" w:rsidRPr="008A39F7" w14:paraId="41C69266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8ECF316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365E2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7E14CB32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9EB2EB0" w14:textId="77777777" w:rsidR="008A39F7" w:rsidRPr="008A39F7" w:rsidRDefault="008A39F7" w:rsidP="008A39F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E6B1BC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</w:rPr>
              <w:t>400</w:t>
            </w:r>
          </w:p>
        </w:tc>
      </w:tr>
      <w:tr w:rsidR="008A39F7" w:rsidRPr="008A39F7" w14:paraId="69E756FC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EC448AD" w14:textId="77777777" w:rsidR="008A39F7" w:rsidRPr="008A39F7" w:rsidRDefault="008A39F7" w:rsidP="008A39F7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B251D7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2EDD42EB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B00E0B4" w14:textId="77777777" w:rsidR="008A39F7" w:rsidRPr="008A39F7" w:rsidRDefault="008A39F7" w:rsidP="008A39F7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rovedba zakonskih i podzakonskih akata te naputaka Ureda za dršutvene djelatnosti Grada Zaprešića i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BB94D7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6636A24A" w14:textId="77777777" w:rsidTr="008A39F7">
        <w:trPr>
          <w:cantSplit/>
          <w:trHeight w:val="525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95CFACC" w14:textId="77777777" w:rsidR="008A39F7" w:rsidRPr="008A39F7" w:rsidRDefault="008A39F7" w:rsidP="008A39F7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F0E649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63867B94" w14:textId="77777777" w:rsidTr="008A39F7">
        <w:trPr>
          <w:cantSplit/>
          <w:trHeight w:val="120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8FCE732" w14:textId="77777777" w:rsidR="008A39F7" w:rsidRPr="008A39F7" w:rsidRDefault="008A39F7" w:rsidP="008A39F7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93E3BB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0D13389E" w14:textId="77777777" w:rsidTr="008A39F7">
        <w:trPr>
          <w:cantSplit/>
          <w:trHeight w:val="120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93FC657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 xml:space="preserve">6.5.  Prijem u radni odnos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EA8CED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03AEB8DB" w14:textId="77777777" w:rsidTr="008A39F7">
        <w:trPr>
          <w:cantSplit/>
          <w:trHeight w:val="120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56FAF36" w14:textId="77777777" w:rsidR="008A39F7" w:rsidRPr="008A39F7" w:rsidRDefault="008A39F7" w:rsidP="008A39F7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8A16BB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6E46E572" w14:textId="77777777" w:rsidTr="008A39F7">
        <w:trPr>
          <w:cantSplit/>
          <w:trHeight w:val="120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0F66DD1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DFD6F8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 xml:space="preserve">     IX – VIII</w:t>
            </w:r>
          </w:p>
        </w:tc>
      </w:tr>
      <w:tr w:rsidR="008A39F7" w:rsidRPr="008A39F7" w14:paraId="6C5B3D61" w14:textId="77777777" w:rsidTr="008A39F7">
        <w:trPr>
          <w:cantSplit/>
          <w:trHeight w:val="120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0DD4232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4154B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III – IX</w:t>
            </w:r>
          </w:p>
        </w:tc>
      </w:tr>
      <w:tr w:rsidR="008A39F7" w:rsidRPr="008A39F7" w14:paraId="07E7D1AD" w14:textId="77777777" w:rsidTr="008A39F7">
        <w:trPr>
          <w:cantSplit/>
          <w:trHeight w:val="120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34E90BA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812E4F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21A6C56A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3638587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6.10 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6884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XII</w:t>
            </w:r>
          </w:p>
        </w:tc>
      </w:tr>
      <w:tr w:rsidR="008A39F7" w:rsidRPr="008A39F7" w14:paraId="2273FA78" w14:textId="77777777" w:rsidTr="008A39F7">
        <w:trPr>
          <w:cantSplit/>
          <w:trHeight w:val="240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5F04136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275F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I</w:t>
            </w:r>
          </w:p>
        </w:tc>
      </w:tr>
      <w:tr w:rsidR="008A39F7" w:rsidRPr="008A39F7" w14:paraId="0068958F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65C857D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 xml:space="preserve">6.12. Potpisivanje i provjera svjedodžbi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9F99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I</w:t>
            </w:r>
          </w:p>
        </w:tc>
      </w:tr>
      <w:tr w:rsidR="008A39F7" w:rsidRPr="008A39F7" w14:paraId="3B962489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73E4CEA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98F2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VIII i I</w:t>
            </w:r>
          </w:p>
        </w:tc>
      </w:tr>
      <w:tr w:rsidR="008A39F7" w:rsidRPr="008A39F7" w14:paraId="6F063DBF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A04734A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7C7975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31842C33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D7BB15C" w14:textId="77777777" w:rsidR="008A39F7" w:rsidRPr="008A39F7" w:rsidRDefault="008A39F7" w:rsidP="008A39F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D5002B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</w:rPr>
              <w:t>75</w:t>
            </w:r>
          </w:p>
        </w:tc>
      </w:tr>
      <w:tr w:rsidR="008A39F7" w:rsidRPr="008A39F7" w14:paraId="58B15F2B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6A06995" w14:textId="77777777" w:rsidR="008A39F7" w:rsidRPr="008A39F7" w:rsidRDefault="008A39F7" w:rsidP="008A39F7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FF56C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7A33BAFB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79CE205" w14:textId="77777777" w:rsidR="008A39F7" w:rsidRPr="008A39F7" w:rsidRDefault="008A39F7" w:rsidP="008A39F7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9794C9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4B9ED6B3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D9938D4" w14:textId="77777777" w:rsidR="008A39F7" w:rsidRPr="008A39F7" w:rsidRDefault="008A39F7" w:rsidP="008A39F7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25EA6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14394D3E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79F63FA" w14:textId="77777777" w:rsidR="008A39F7" w:rsidRPr="008A39F7" w:rsidRDefault="008A39F7" w:rsidP="008A39F7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CB243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</w:t>
            </w:r>
          </w:p>
        </w:tc>
      </w:tr>
      <w:tr w:rsidR="008A39F7" w:rsidRPr="008A39F7" w14:paraId="1A90E137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554EF47" w14:textId="77777777" w:rsidR="008A39F7" w:rsidRPr="008A39F7" w:rsidRDefault="008A39F7" w:rsidP="008A39F7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6C79F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XI – III</w:t>
            </w:r>
          </w:p>
        </w:tc>
      </w:tr>
      <w:tr w:rsidR="008A39F7" w:rsidRPr="008A39F7" w14:paraId="269004D9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31CA996" w14:textId="77777777" w:rsidR="008A39F7" w:rsidRPr="008A39F7" w:rsidRDefault="008A39F7" w:rsidP="008A39F7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A2B89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X – VI</w:t>
            </w:r>
          </w:p>
        </w:tc>
      </w:tr>
      <w:tr w:rsidR="008A39F7" w:rsidRPr="008A39F7" w14:paraId="7596668D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E16AEB4" w14:textId="77777777" w:rsidR="008A39F7" w:rsidRPr="008A39F7" w:rsidRDefault="008A39F7" w:rsidP="008A39F7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739203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7EFC3B4A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5E91760" w14:textId="77777777" w:rsidR="008A39F7" w:rsidRPr="008A39F7" w:rsidRDefault="008A39F7" w:rsidP="008A39F7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Suradnja sa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A3283E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3FBE6656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D7B9393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7.10.Suradnja sa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8D9347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</w:t>
            </w:r>
          </w:p>
        </w:tc>
      </w:tr>
      <w:tr w:rsidR="008A39F7" w:rsidRPr="008A39F7" w14:paraId="3337F5AF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668D892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F491F0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</w:t>
            </w:r>
          </w:p>
        </w:tc>
      </w:tr>
      <w:tr w:rsidR="008A39F7" w:rsidRPr="008A39F7" w14:paraId="74F6D87E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4D8FF96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7.12.Suradnja s Centrom za mladež Zaprešić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3D1DC2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</w:t>
            </w:r>
          </w:p>
        </w:tc>
      </w:tr>
      <w:tr w:rsidR="008A39F7" w:rsidRPr="008A39F7" w14:paraId="7056CAE3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CDC594D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lastRenderedPageBreak/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C5ABEC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VI</w:t>
            </w:r>
          </w:p>
        </w:tc>
      </w:tr>
      <w:tr w:rsidR="008A39F7" w:rsidRPr="008A39F7" w14:paraId="0793E1B0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CB24F97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7.14.Suradnja sa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FA427B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</w:t>
            </w:r>
          </w:p>
        </w:tc>
      </w:tr>
      <w:tr w:rsidR="008A39F7" w:rsidRPr="008A39F7" w14:paraId="5D49C147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F45C087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F7DF99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</w:t>
            </w:r>
          </w:p>
        </w:tc>
      </w:tr>
      <w:tr w:rsidR="008A39F7" w:rsidRPr="008A39F7" w14:paraId="2368570D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188B2AE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3BC10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</w:t>
            </w:r>
          </w:p>
        </w:tc>
      </w:tr>
      <w:tr w:rsidR="008A39F7" w:rsidRPr="008A39F7" w14:paraId="52044A3A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4E041B8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7.17.Suradnja s kulturnim i športskim ustanovama i institucijama Grada Zaprešić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46324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029BE9C5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9A06AE4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7.18. Suradnja s lokalnom televizijom TV Zap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315BC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9F7" w:rsidRPr="008A39F7" w14:paraId="2370ED3E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263EEAD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7.19 Suradnja s lokalnim radiom Zap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EC840F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9F7" w:rsidRPr="008A39F7" w14:paraId="4E8CCCAB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E4A2F20" w14:textId="77777777" w:rsidR="008A39F7" w:rsidRPr="008A39F7" w:rsidRDefault="008A39F7" w:rsidP="008A39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7.20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EFEC30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237767E1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A948FE5" w14:textId="77777777" w:rsidR="008A39F7" w:rsidRPr="008A39F7" w:rsidRDefault="008A39F7" w:rsidP="008A39F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A39F7">
              <w:rPr>
                <w:rFonts w:ascii="Times New Roman" w:eastAsia="Times New Roman" w:hAnsi="Times New Roman" w:cs="Times New Roman"/>
                <w:b/>
                <w:bCs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060FA8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</w:rPr>
              <w:t>125</w:t>
            </w:r>
          </w:p>
        </w:tc>
      </w:tr>
      <w:tr w:rsidR="008A39F7" w:rsidRPr="008A39F7" w14:paraId="440C2D7F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6D8F8FC" w14:textId="77777777" w:rsidR="008A39F7" w:rsidRPr="008A39F7" w:rsidRDefault="008A39F7" w:rsidP="008A39F7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D4A00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</w:t>
            </w:r>
          </w:p>
        </w:tc>
      </w:tr>
      <w:tr w:rsidR="008A39F7" w:rsidRPr="008A39F7" w14:paraId="23C7755C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23A2BC4" w14:textId="77777777" w:rsidR="008A39F7" w:rsidRPr="008A39F7" w:rsidRDefault="008A39F7" w:rsidP="008A39F7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ADD4B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</w:t>
            </w:r>
          </w:p>
        </w:tc>
      </w:tr>
      <w:tr w:rsidR="008A39F7" w:rsidRPr="008A39F7" w14:paraId="77691870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5EE1953" w14:textId="77777777" w:rsidR="008A39F7" w:rsidRPr="008A39F7" w:rsidRDefault="008A39F7" w:rsidP="008A39F7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A4E42E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</w:t>
            </w:r>
          </w:p>
        </w:tc>
      </w:tr>
      <w:tr w:rsidR="008A39F7" w:rsidRPr="008A39F7" w14:paraId="0BB25270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5DB8B4F" w14:textId="77777777" w:rsidR="008A39F7" w:rsidRPr="008A39F7" w:rsidRDefault="008A39F7" w:rsidP="008A39F7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7C0AA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II</w:t>
            </w:r>
          </w:p>
        </w:tc>
      </w:tr>
      <w:tr w:rsidR="008A39F7" w:rsidRPr="008A39F7" w14:paraId="27F9BAD1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3114005" w14:textId="77777777" w:rsidR="008A39F7" w:rsidRPr="008A39F7" w:rsidRDefault="008A39F7" w:rsidP="008A39F7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7D1D589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</w:t>
            </w:r>
          </w:p>
        </w:tc>
      </w:tr>
      <w:tr w:rsidR="008A39F7" w:rsidRPr="008A39F7" w14:paraId="1DAB5390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280B9CB" w14:textId="77777777" w:rsidR="008A39F7" w:rsidRPr="008A39F7" w:rsidRDefault="008A39F7" w:rsidP="008A39F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F6480B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</w:rPr>
              <w:t>44</w:t>
            </w:r>
          </w:p>
        </w:tc>
      </w:tr>
      <w:tr w:rsidR="008A39F7" w:rsidRPr="008A39F7" w14:paraId="6BF3B96A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0B175AE" w14:textId="77777777" w:rsidR="008A39F7" w:rsidRPr="008A39F7" w:rsidRDefault="008A39F7" w:rsidP="008A39F7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FC812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</w:t>
            </w:r>
          </w:p>
        </w:tc>
      </w:tr>
      <w:tr w:rsidR="008A39F7" w:rsidRPr="008A39F7" w14:paraId="7B07E967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01D0834" w14:textId="77777777" w:rsidR="008A39F7" w:rsidRPr="008A39F7" w:rsidRDefault="008A39F7" w:rsidP="008A39F7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D06D8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</w:rPr>
              <w:t>IX – VI</w:t>
            </w:r>
          </w:p>
        </w:tc>
      </w:tr>
      <w:tr w:rsidR="008A39F7" w:rsidRPr="008A39F7" w14:paraId="538AC1D1" w14:textId="77777777" w:rsidTr="008A39F7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992169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AN BROJ PLANIRANIH SATI RADA GODIŠNJE: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478A62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</w:rPr>
              <w:t xml:space="preserve">    1760 sata</w:t>
            </w:r>
          </w:p>
        </w:tc>
      </w:tr>
    </w:tbl>
    <w:p w14:paraId="0D3A49D1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A39F7">
        <w:rPr>
          <w:rFonts w:ascii="Times New Roman" w:eastAsia="Times New Roman" w:hAnsi="Times New Roman" w:cs="Times New Roman"/>
          <w:b/>
        </w:rPr>
        <w:lastRenderedPageBreak/>
        <w:tab/>
        <w:t xml:space="preserve">  </w:t>
      </w:r>
      <w:r w:rsidRPr="008A39F7">
        <w:rPr>
          <w:rFonts w:ascii="Times New Roman" w:eastAsia="Times New Roman" w:hAnsi="Times New Roman" w:cs="Times New Roman"/>
        </w:rPr>
        <w:t xml:space="preserve"> </w:t>
      </w:r>
      <w:r w:rsidRPr="008A39F7">
        <w:rPr>
          <w:rFonts w:ascii="Times New Roman" w:eastAsia="Times New Roman" w:hAnsi="Times New Roman" w:cs="Times New Roman"/>
        </w:rPr>
        <w:tab/>
      </w:r>
      <w:r w:rsidRPr="008A39F7">
        <w:rPr>
          <w:rFonts w:ascii="Times New Roman" w:eastAsia="Times New Roman" w:hAnsi="Times New Roman" w:cs="Times New Roman"/>
        </w:rPr>
        <w:tab/>
      </w:r>
    </w:p>
    <w:p w14:paraId="102E9711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662D3B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22A44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7C59E2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0EB3A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CC56C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4E804C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CC910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DA4268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25038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3C5646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4C7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C4EF8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E506B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FE7EC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B1146A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8EB85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200BF4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78A26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BACF9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2785C6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43FB69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10B600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22E316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6E889A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B4BF8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1E42A2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F1D03" w14:textId="77777777" w:rsidR="008A39F7" w:rsidRPr="008A39F7" w:rsidRDefault="008A39F7" w:rsidP="008A39F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sectPr w:rsidR="008A39F7" w:rsidRPr="008A39F7" w:rsidSect="008A39F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873" w:type="dxa"/>
        <w:tblInd w:w="93" w:type="dxa"/>
        <w:tblLook w:val="04A0" w:firstRow="1" w:lastRow="0" w:firstColumn="1" w:lastColumn="0" w:noHBand="0" w:noVBand="1"/>
      </w:tblPr>
      <w:tblGrid>
        <w:gridCol w:w="6395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474"/>
        <w:gridCol w:w="520"/>
        <w:gridCol w:w="1029"/>
      </w:tblGrid>
      <w:tr w:rsidR="008A39F7" w:rsidRPr="008A39F7" w14:paraId="0F6D204E" w14:textId="77777777" w:rsidTr="008A39F7">
        <w:trPr>
          <w:trHeight w:val="300"/>
        </w:trPr>
        <w:tc>
          <w:tcPr>
            <w:tcW w:w="7004" w:type="dxa"/>
            <w:tcBorders>
              <w:top w:val="single" w:sz="4" w:space="0" w:color="93CDDD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338E5F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single" w:sz="4" w:space="0" w:color="93CDDD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8DB018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IX</w:t>
            </w:r>
          </w:p>
        </w:tc>
        <w:tc>
          <w:tcPr>
            <w:tcW w:w="500" w:type="dxa"/>
            <w:tcBorders>
              <w:top w:val="single" w:sz="4" w:space="0" w:color="93CDDD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4D69F3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500" w:type="dxa"/>
            <w:tcBorders>
              <w:top w:val="single" w:sz="4" w:space="0" w:color="93CDDD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8A6CE8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XI</w:t>
            </w:r>
          </w:p>
        </w:tc>
        <w:tc>
          <w:tcPr>
            <w:tcW w:w="500" w:type="dxa"/>
            <w:tcBorders>
              <w:top w:val="single" w:sz="4" w:space="0" w:color="93CDDD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24E112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XII</w:t>
            </w:r>
          </w:p>
        </w:tc>
        <w:tc>
          <w:tcPr>
            <w:tcW w:w="500" w:type="dxa"/>
            <w:tcBorders>
              <w:top w:val="single" w:sz="4" w:space="0" w:color="93CDDD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7F58FB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500" w:type="dxa"/>
            <w:tcBorders>
              <w:top w:val="single" w:sz="4" w:space="0" w:color="93CDDD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296308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II</w:t>
            </w:r>
          </w:p>
        </w:tc>
        <w:tc>
          <w:tcPr>
            <w:tcW w:w="500" w:type="dxa"/>
            <w:tcBorders>
              <w:top w:val="single" w:sz="4" w:space="0" w:color="93CDDD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6D0598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III</w:t>
            </w:r>
          </w:p>
        </w:tc>
        <w:tc>
          <w:tcPr>
            <w:tcW w:w="500" w:type="dxa"/>
            <w:tcBorders>
              <w:top w:val="single" w:sz="4" w:space="0" w:color="93CDDD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2064EA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IV</w:t>
            </w:r>
          </w:p>
        </w:tc>
        <w:tc>
          <w:tcPr>
            <w:tcW w:w="500" w:type="dxa"/>
            <w:tcBorders>
              <w:top w:val="single" w:sz="4" w:space="0" w:color="93CDDD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7043D9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</w:t>
            </w:r>
          </w:p>
        </w:tc>
        <w:tc>
          <w:tcPr>
            <w:tcW w:w="500" w:type="dxa"/>
            <w:tcBorders>
              <w:top w:val="single" w:sz="4" w:space="0" w:color="93CDDD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8BCFEC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I</w:t>
            </w:r>
          </w:p>
        </w:tc>
        <w:tc>
          <w:tcPr>
            <w:tcW w:w="500" w:type="dxa"/>
            <w:tcBorders>
              <w:top w:val="single" w:sz="4" w:space="0" w:color="93CDDD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5865E6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II</w:t>
            </w:r>
          </w:p>
        </w:tc>
        <w:tc>
          <w:tcPr>
            <w:tcW w:w="520" w:type="dxa"/>
            <w:tcBorders>
              <w:top w:val="single" w:sz="4" w:space="0" w:color="93CDDD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EDF532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III</w:t>
            </w:r>
          </w:p>
        </w:tc>
        <w:tc>
          <w:tcPr>
            <w:tcW w:w="849" w:type="dxa"/>
            <w:tcBorders>
              <w:top w:val="single" w:sz="4" w:space="0" w:color="93CDDD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884F30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TI</w:t>
            </w:r>
          </w:p>
        </w:tc>
      </w:tr>
      <w:tr w:rsidR="008A39F7" w:rsidRPr="008A39F7" w14:paraId="6352238D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87CF6F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OSLOVI PLANIRANJA I PROGRAMIRAN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D1C8A5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AF45FE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C0F3BF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F7D3F7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2F96B6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59B770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8327BE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3C7E20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637C8B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51CE77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0E8437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9708BB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DACA56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73F6EA94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12ACED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.1. Izrada Godišnjeg plana i programa rada škole VI - I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24DAFD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95F017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CC783C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D172B7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CEAE9E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B1BA71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EE71B3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30AF2D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6137D0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4B105E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63C793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903D87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394867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54968305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29212D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.2. Izrada plana i programa rada ravnatelja VI – I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8E8E13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91526D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B80E05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A2B9E0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65A81B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92FC13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81361F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AA259E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15F176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812B91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1548BC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383A0B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BB89E1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21270F77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D2D316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.3. Koordinacija u izradi predmetnih kurikuluma VI – I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9CD2D6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F53EBB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18590E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C15098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E1BFD9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2DCCA3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B45C47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E8FF7E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4273D5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069820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AAD582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71C7AD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AA1181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5763FB30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289168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.4. Izrada školskog kurikuluma VI – I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032322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0B9E3D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666B6B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D7CCEB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81337D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451380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ADE212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6A9D39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C282C1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C2F4F9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E0CE4F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FB7B4E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5A433C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1130B6E9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1A857B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.5. Izrada Razvojnog plana i programa škole VI – I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23A34A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E0248A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8A9F6A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B6913A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924C2F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25865E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449550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C4F19A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196EF2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662B2A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36D26B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D73C14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CC9B4F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635F66BA" w14:textId="77777777" w:rsidTr="008A39F7">
        <w:trPr>
          <w:trHeight w:val="345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4E5C54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.6. Planiranje i programiranje rada Učiteljskog i Razrednog vijeć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DCD732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DC79AE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D8D58F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29A000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8FFC44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71A2A1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1CE959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D4CBF6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457C98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6DC1F1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5A1420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66E880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965D9C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5A9F0E56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DF4CE7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.7. Izrada zaduženja učitelja VI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3A10CA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46F850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54F9BB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A156F1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3543E6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1EB600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DCF6EC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9DA267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1021FA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9846E7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88F3C5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A0B101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575934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4502B3ED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2F5DE6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.8. Izrada smjernica i pomoć učiteljima pri tematskim planiranjim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D61AAC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6E13ED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A3511A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0F21E8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38B427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081CC5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E89CC4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76F688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809287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261D33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DEFCBC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368737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923947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796362EE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3BD752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.9. Planiranje i organizacija školskih projekata IX – 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64300E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38755B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9EF601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F45FE5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B3B1AF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587050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7D96C7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B23A3B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14BA48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DF49A9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BDBD69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BC36F0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388925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5ABFE99F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4D7354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.10.Planiranje i organizacija stručnog usavršavanja IX – 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F24BA1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F03EC9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497DD1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109370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990336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C10AA9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66C66B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7ACBBB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8A946E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111B7F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FCBC42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731710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EC8DC7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6B7AECD4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F7271C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.11.Planiranje nabave opreme i namještaja IX – 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48379D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2E52C4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CE17CF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183ADE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3B43EA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4D4798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6477A0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F22132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9465FA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BCFFC8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518B59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FFB522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78C468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2AA54B22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5DC72E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.12.Planiranje i organizacija uređenja okoliša škole IX – 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5310BB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59B58B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3A7AAF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256A5F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128CAB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4F5C93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4350AB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1E7D54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5ED1E3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4AD0AA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D7DBCD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BC29C2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3ECB34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7A18B79B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24029A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.13.Ostali poslovi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289A38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553926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223D51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3B2366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6DF15D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754D66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CB31C3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E4D62A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9CEC59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C7EDD5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9FD2D6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0C31B5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7FB989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7E4A1E45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148B9B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. POSLOVI ORGANIZACIJE I KOORDINACIJE RAD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E092D1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113D17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058148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E19604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E8E813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BFF1DF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52EC0B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DA4EB4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AE3BE3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E061F2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BE4D6D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5136D4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554B90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076E7A83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C78452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.1. Izrada prijedloga organizacije rada Škole (bro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D01242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FD507A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A931B1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883D6A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4CF1B4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855BB9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C09AEE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A8785B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C22C24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C84327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6904E0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90D495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DC270C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49AA47DB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45EA7B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razrednih odjela, broj smjena, radno vrijeme smjena,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E55E7A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0A5FF3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B3D98C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51A1CE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5D375E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C5EEA4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04F351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9B5424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9BD304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9F114D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0BA47D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561D51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539E8F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48F76526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493826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organizacija rada izborne nastave, INA, izrad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9FDE40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C21FF7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F525C0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5A19D0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4114A7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66290E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E5E717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833EA3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AAD808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D294DA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494F4D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18252B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FAB480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7F166F48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5F0418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pletne organizacije rada Škole)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D0E2F3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435DE5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19EB02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FD8A32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4F7167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6256EE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51B888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C5268C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089A4A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B7E944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20B3A1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3BF629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035E81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34CC9D64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AB819B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.2. Izrada Godišnjeg kalendara rada škole VIII – I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3BE4A9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640013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07B283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FC3B22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195938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248647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E43610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9EE391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311D2C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DCFA31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1B1575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B6F98D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348395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4DFD6672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8BED6A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.3. Izrada strukture radnog vremena i zaduženja učitelja VI – I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C3C950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B2E5D1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CB6785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F32E5E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EAA183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E70059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A94601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937C04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AD74C4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096821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909393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1E5E2A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B3511E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2A5DB624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D5009D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.4. Organizacija i koordinacija vanjskog vrednovan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296628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E4FDF8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93F97F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7B48DC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4AF0E7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ACAAD8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C707DD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297B05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054C55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F24266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8E1F7F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FF1951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1F18A9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00E6F4FE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821584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ema planu NCVVO-a IX – 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244541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259D37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B12340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463BD0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156809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E9007A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68299F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B59675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FDDF01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0513FE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80D8A0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A7564B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4A4CA0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1E348EBA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751593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.5. Organizacija i koordinacija samovrednovanja škole IX – 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6D85B8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53B8F4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8F5473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4BA563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B8A1CC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C7FAD6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92B31F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9288E6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3EBA55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232BC9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F7AD43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62BFB2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04EE85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1AFD08A1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1543AB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lastRenderedPageBreak/>
              <w:t>2.6. Organizacija prijevoza i prehrane učenika IX – V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75DE48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814417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C2158C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657107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51EDCE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C0E3F1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996809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DD0D03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ED19FD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AED88E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5A97CD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22791E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316566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3D87127A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840DB3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.7. Organizacija i koordinacija zdravstvene i socijalne zaštite učenik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B266E7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C68F94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23063E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5763EF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45B12C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4EB3B5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F5098E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205B78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05E439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B54666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FEA4AA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A3DAC9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B13469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2561EBA5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1DC981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.8. Organizacija i priprema izvanučioničke nastave, izleta i ekskurzi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6C3153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512236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3E3C10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372009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78D973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DEFFF1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B18E50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517EE3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21A097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BEB275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75175D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B22CA9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0C3DF7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26D58C36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899F0F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.9. Organizacija i koordinacija rada kolegijalnih tijela škol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4BEB77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38FE68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28BB4A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49DCB2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486526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0143A1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30499A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287A90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96D74E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72B5EB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5DDA2A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2B559B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23F05F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305FB9A1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970AA2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.10.Organizacija i koordinacija upisa učenika u 1. razred IV – V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23CF01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6D36C3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7EC176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749DF6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80CFD6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5619FE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D40FC6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11EA7F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01EBEA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6857D5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A26369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708373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13BDB7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42AD36EF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36114F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.11.Organizacija i koordinacija obilježavanja državnih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E6DA8B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FEE205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D5A80D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40E9C6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F9276B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0E0B11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6F6365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E906F6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60F295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EB20E2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FD4D6D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341C6B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D70926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54D5624C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A214D8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lagdana i praznika IX – 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AA84B0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552FF3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C16D41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2D3B67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F0C0F4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CB40AE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212815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AF9403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720AA9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B3D100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09D177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59AF7A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51C2C1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1FE99853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928F0E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.12.Organizacija zamjena nenazočnih učitelja IX – 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2AF7C7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1473FF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56ECDC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6D9820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15EBAA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A2BB6F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A1800C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5E25EE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85ECB5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7AC584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9C4273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521270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3E2D3F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6CEDD8CB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F855E7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.13.Organizacija popravnih, predmetnih i razrednih ispit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A863C4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AC2132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264B57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C91DC2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2B7F39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60830B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341759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148A93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B8FDBB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8ED430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13085A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D84676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B7EDCE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11641EEF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BA2D12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.14.Organizacija poslova vezana uz odabir udžbenika V-I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03E336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D471B2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BEAC45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87A6D5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BC227A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2782B9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72C948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44B992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33F32E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A918C0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CB6ECB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0A5384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D6D9E7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6FB2E71D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9036E0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.15. Poslovi vezani uz natjecanja učenika I-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3A1972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9318AD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CA9213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F6D230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8E4FB9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395817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9956EE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4CB78B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CE3E40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DB05DB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208795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A23F77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0D9698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582323C8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D5939C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.16. Organizacija popravaka, uređenja, adaptacija prostora I i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30A2CA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861018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C855F1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39E635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E55632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CC9E6F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8AEB87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1E6CD0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E54305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ECED57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FE107A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6EEA8F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CD5FBA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564F695F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72096C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.17.Ostali poslovi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84467E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3537B3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4AB96F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5CB90B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D7AC60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A0B80F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660353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3E6478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4523FD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267C70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24AA8D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53CF9E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F4C1F0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3A29BF81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F8A37E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3. PRAĆENJE REALIZACIJE PLANIRANOG RADA ŠKOL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48F835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0AD919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DB64B0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569463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2B7052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24CA91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200AD7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F0C096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BD14D1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7867C2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D561BD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B76027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94A158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127C0C6D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EA4865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.1. Praćenje i uvid u ostvarenje Plana i programa rada škol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8C18BB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419F7F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34AD50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8DBA28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CF5AF0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847EDD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A7D272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E53E44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3693AD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703ACD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30A804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4E9262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F6861C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71DC8ECC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BF5724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.2. Vrednovanje i analiza uspjeha na kraju nastavne godin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22D44D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DB5BC8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00F30A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1CA892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1FC7B2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E0C724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E89376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12059C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1218AA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ECFF9B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BAB8FF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FBDB55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BE2AB8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5D0E78B7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55F201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.3. Administrativno pedagoško instruktivni rad 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D5E250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FBFA39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5F378C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86C2D9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91F1EB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9EAA9F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A879E9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FDB8DE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4DF8D3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F3A517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B537F0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D3CBF5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E85C62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30A0027B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F39DC1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čiteljima, stručnim suradnicima i pripravnicima IX – 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9BC855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0543C8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AA33D1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36C909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6F327B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947D99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474747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2A3D81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2A49C8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015C22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DC64D9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B9AE07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FA1E37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6BA1E873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58BEFA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.4. Praćenje rada školskih povjerenstava IX – 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47540F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14939A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135051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A12471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A3EE24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97A8C5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D67A0D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B91C51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2423E8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2646AC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1600EB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D21101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8742AF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48609069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D5F7AF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.5. Praćenje i koordinacija rada administrativne službe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2FE157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889B8F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688B91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630678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A00F2F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1760C2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8BC276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53F828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07FBAD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F302B6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5FE62C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B1FCA3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D9CEDE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34C9218F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B90FAE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.6. Praćenje i koordinacija rada tehničke službe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3F5C22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625933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A8E021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4F32D6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020DA3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75FA8F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BE144A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C12798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BCC195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FF5D3E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4CF644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347522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226C7B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08BE6ABB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3192F8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.7. Praćenje i analiza suradnje s institucijama izvan škol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8406FC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B0D388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53E69F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673D0D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41EC29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B1BB41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0D951D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C2488E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0A4044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F458D7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A50289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03206B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A39715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2EF6732D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C11441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.8. Kontrola pedagoške dokumentacije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D6E6DD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077B2A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B0CC42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3CEA53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9A5627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8BE174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F9038F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AE72A3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14B2D7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C1BEB9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62A1D5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8B4FE8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29666E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54CACFA1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FAD553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.9. Ostali poslovi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7AB374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E75B61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4D7EC9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A9B70E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84671C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186E94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FB045C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87195E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88F56C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E0167D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6FA530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C4F901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358128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146B8761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38C3B7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. RAD U STRUČNIM I KOLEGIJALNIM TIJELIMA ŠKOL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5D308B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C03552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6E6F49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5411D1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E05E0F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293FC8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24BCBF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0DCA56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BC28F8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208F47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C97BC4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41E75A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F93CEA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1BAECC1C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C355C6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lastRenderedPageBreak/>
              <w:t>4.1. Planiranje, pripremanje i vođenje sjednica kolegijalnih i stručnih tij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626657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A0F208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15FD1E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40381B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594800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CFF927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3A37D0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1FF872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2F18DD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7DAFEF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7743AB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0FDA1C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D3314B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1DC389B5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BD90BE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.2. Suradnja sa Sindikalnom podružnicom škole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0AADD4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5F7113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25CDFC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001728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29305A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D4C870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BE4C33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2225DF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B7AA02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A5F859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D95926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E1E667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F4CBB8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53D77293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1869FC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.3. Ostali poslovi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4AD340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3B2693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E7BD11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F11B60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580ED6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E1F7CF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90A5B6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D60B34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1CA0A6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EFEBF7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E03A66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D13680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C8BA22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38AF90CA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B53602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5. RAD S UČENICIMA, UČITELJIMA, STRUČNIM SURADNICIMA I RODITELJIM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89C571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0C6CE0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5DB8C6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2A5664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E51104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6EB2C7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715D0E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AFC41E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A790AC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09FD97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F67CF7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C8F5C3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2D10B6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1B159115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252607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.1. Dnevna, tjedna i mjesečna planiranja s učiteljima i suradnicim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D4B68D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102792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6EF37C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23B4F8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86757A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F9B229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D8B1B8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CAAE81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397D94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37882D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140557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C1B642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1DE600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76D1747B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56B852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.2. Praćenje rada učeničkih društava, grupa i pomoć pri rad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8DF2D2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4D4667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36CDF7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2C6B7F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C8B8A3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0424EF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ADB9A7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5C2A1E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6CAC5E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C163F3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C83680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83AF95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97B35F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59B6BFE5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C6E7E4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.3. Briga o sigurnosti, pravima i obvezama učenika IX – 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5EF63B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BD0B82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1364A4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ACC348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708C5E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69C65F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8FF852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DA4D2C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7372EC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B0A664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9019D0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DF3334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603C55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0C441115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2ECA8D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.4. Suradnja i pomoć pri realizaciji poslova svih djelatnika škol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C16AC4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CDC0E0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1126A5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A86A97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B20A2A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E0CF21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1B0BEF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499E1D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E78E6A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F35FC7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5246DD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19621C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799A46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793D9CD0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A4FFF1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.5. Briga o sigurnosti, pravima i obvezama svih zaposlenika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9F8D7A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A75655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4BDFF1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7EF130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9BADEC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102025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52183D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1CC026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A85432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56EBE5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488C16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D71352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B103E9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7100AEC6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BB5CAB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.6. Savjetodavni rad s roditeljima /individualno i skupno/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82F227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34990A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83F790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6133FB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B80031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904026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9DD940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48452C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368FA7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D5D23B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92FC25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83FCA3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23E744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31CC47AE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23DC4F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.7. Uvođenje pripravnika u odgojno-obrazovni ra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6BAD67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8C30BD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DAA2B2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446F85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1B14A9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988474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C23F56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A8AED4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EBE223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F33C59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030066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D71668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276C76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467CE049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4E6BDD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.8. Poslovi oko napredovanja učitelja i stručnih suradnik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30CF27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2BD81A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B241B7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33E93B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2B604D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BE45D6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2E04C8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1E5B20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3EBE3E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B93E11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32E77E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8BAEF9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686A53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421934B2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FB517E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.9. Ostali poslovi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163BCE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A52FA0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C4DDD8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237F30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773713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2CA453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4CEDFF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F7215E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6BE908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7BBC74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9D839F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734B6C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C541E3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77910257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C077A6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6. ADMINISTRATIVNO – UPRAVNI I RAČUNOVODSTVENI POSLO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5EF0D1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ED719F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D0C831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40E833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BCDB2A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D4C3F7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12B569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6A534E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AEB19D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84A64F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90FD29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F0DA3B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94DC52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414B85A0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113C50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.1. Rad i suradnja s tajnikom škole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E79ABE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CC39B8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73233C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BF939C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32B458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E169CD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48BAD5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D849B4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346862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395744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79BFB8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60C40A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F18463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27391F49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952217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.2. Provedba zakonskih i podzakonskih akata te naputaka MZOS-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ED9CF7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4F97CF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23B32E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41C531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DAC28F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0AB770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D00FF7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A5612A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315C1D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4BA520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AE90F1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9F3BEC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6EB2D6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2BD21BDD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571F1B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.3. Usklađivanje i provedba općih i pojedinačnih akata škol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F52A3D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063547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DABC39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17ACBB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EE6529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4FA871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A1EB98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7C0674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B46021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7CA8E7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0C80C8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59456D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6D4C68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2F0004D9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683C4C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.4. Provođenje raznih natječaja za potrebe škole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821CC4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3A7B26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373691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D936B2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B81875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330D5F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38E212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E9AB1A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F9D4CE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09AE99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2012DB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2446F3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66C979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55534E4B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EC6CAE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.5. Prijem u radni odnos /uz suglasnost Školskog odbora/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B61EF9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731ED4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16923D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99202B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180200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B5A2AD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D2AB36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A3157D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203189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BD311A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B59015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0965AD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3281FA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2682BD04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7EF658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.6. Poslovi zastupanja škole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617D3B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B214F1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7E3459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4F1D32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C3F41F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1D2415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A20E78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B5E8F3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5A8154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C4533C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5DF9A0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E25D93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D0BBDF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771CD252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099FC9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lastRenderedPageBreak/>
              <w:t>6.7. Rad i suradnja s računovođom škole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E7C51A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2542B0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202E6C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45CF41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D0D7B0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935F03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54C858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3AB844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5FF6C4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2E954E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C6BFB5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595FA0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5A5724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7E4E8DD8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7BD822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.8. Izrada financijskog plana škole VIII – I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C3727C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AFEB33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82D693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129697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CBF22F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BAC39F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9378EF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3750CC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C78D13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1FFF6E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3B03C4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B04943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9B7769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536E009A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6A4A0B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.9. Kontrola i nadzor računovodstvenog poslovanja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4B7438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5A5ABB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FB87A7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34021C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E5C4EE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64C6AC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CAA4E2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C852EE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C64E34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56FFDB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4648CE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07D46D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1137B4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3B43256C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E1A06A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.10 Organizacija i provedba inventure X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77E5EC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605F86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E16EBD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0629D4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239791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1E7A40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E8C626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AA7FCA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994A0C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5E9EEB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A77508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E58019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140BA9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6C83EAAF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9FF6FA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.11. Poslovi vezani uz e-matice 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76B6E8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F7CEDF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6C2E9F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E956CB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5794C4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96F18E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61C289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14E29A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EA0F51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FE72BE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28D024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69C6BA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9DBB38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75459875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BCF19D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.12. Potpisivanje i provjera svjedodžbi  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31EEDB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491C66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774C69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5F2732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1388E2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1B1AEE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890AE9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18781D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68C256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983277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78E24F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32E34E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EAFB1D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180C458C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9F6B22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.13. Organizacija nabave i podjele potrošnog materijala VIII -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81E0A9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3891D1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E2D09B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0D9901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5796C1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E348EE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15C6C3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1AFA04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9A526D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FCF54B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FF248D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CE2830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8C992A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17E1F15A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9D4D1C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.14. Ostali poslovi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480381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5F5068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4073A2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44F12A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88C8A9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2AE3DA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17F948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6727BC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1034E9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6EBFA2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5E75D0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7E82F8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17530E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0807FF04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1F4BE9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7. SURADNJA S UDRUGAMA, USTANOVAMA I INSTITUCIJAM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540B03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DB46C5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DAD415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AAF6FA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75A5DF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0D3847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D8E1B8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FC3EB4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A250BA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A3D0D3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330C11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06C353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2418E9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69651FC2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5CEECD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.1. Predstavljanje škole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E61746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BBCAF3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09B02E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5CC73E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F86255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852CFE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BFE6FD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B164BC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166BB2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D25E20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15C850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569162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B835BC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5B06DC8B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7804B5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.2. Suradnja s Ministarstvom znanosti, obrazovanja i sport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FD717B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9B6339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DE59C0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C9F2AD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13AFE0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F2F30E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074AF4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77596C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525410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13C9E5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D93E9B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E79F77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817258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6F214DCD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147A50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.3. Suradnja s Agencijom za odgoj i obrazovanje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493B46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17D5EC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1A93C4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47A36A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F905E3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07C50B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C31F87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415C19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1B0F8A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D3FF1F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933502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096A87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EC9647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687974E2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BB2A05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.4. Suradnja s Nacionalnim centrom za vanjsko vrednovanje obrazovan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EBF096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1D83A0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F375D0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9F80B9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BE16EF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26B65D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D2E5D4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6BCDF1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6C7104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DC76F7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70C30F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9BFAD4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966668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39B62F68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685E28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.5. Suradnja s Agencijom za mobilnost i programe EU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95072D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E52907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07D612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504DDE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6C28EE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0F0606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0AE086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F856D3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CBB1B3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10EDC3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223641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2C41AC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84427C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1D2877CE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D45768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.6. Suradnja s ostalim Agencijama za obrazovanje na državnoj razin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CE0A44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10B417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7DA330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8E3E55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9E1052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88E9F6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284FE5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31F237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CA0FC8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7048E8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4DC8F7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C78611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1322E5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55A09D66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488D62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.7. Suradnja s Uredom državne uprave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08C787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7F69FC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B5CB61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EC26E0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404DB3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95A957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323B5F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C089B1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133DEA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DF1D08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0D9FB2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583CEE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CA5F47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5961D832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DC32AE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.8. Suradnja s osnivačem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352638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AC1B41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426EC7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44957D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CBC5E3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1779FA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5358A1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1FE55F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534A98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057FD3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A997BF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D35CF4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45CDB9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6A7089C5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9AFDEE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.9. Suradnja s Zavodom za zapošljavanje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B078E4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BEAEAE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E426BF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534F0F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B0C445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0A5871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93BF83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CAD0ED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61E6FC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8B2BE7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C41DCA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5BA010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BC5483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77C12233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A624D5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.10.Suradnja s Zavodom za javno zdravstvo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83CF4D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589C2D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104405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B25371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DBEBC3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946EAB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0A811F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AC5877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6E9F70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8B6C6D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6F73D9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6036E2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CA597E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1C9AE2AB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74A020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.11.Suradnja s Centrom za socijalnu skrb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D3C97F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89FAFC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126803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D11968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6C9472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2BBC2B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828CF2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09EDBC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961993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03F907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19736D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11FED1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0D73F0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21A46DCF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CF66C3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.12.Suradnja s Centrom za mladež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4A39A9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36E1CF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25A43F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BED32F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5C9135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DF7896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C5F395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C27A14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7634FD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7FA377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52F3DD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063C72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EDD0F6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28CE1F1C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C15690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.13.Suradnja s Policijskom upravom IX –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C6C032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6C2749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CFFBB3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9BF131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24B28F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86FC25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27F039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DBA2B2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A16227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E357BB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4D7C35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46DD2B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439CF2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0E1C168F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68C314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.14.Suradnja s Župnim uredom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B4ACB1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F5E96A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AC5BE2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F1D07A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7BB8CE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11A323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5056B2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BED9F9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60F986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F5684B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52DCCB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912CAA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0F5BB3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23E0F5D7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69A1CC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.15.Suradnja s ostalim osnovnim i srednjim školama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14FCEC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DBD384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F2509A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AEF5FC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C39F33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633647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CA2C00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AAE150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36A704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5617A5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79EC70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14526C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4EDDA6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10797765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844111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.16.Suradnja s turističkim agencijama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64FC2D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CF1BF9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150D54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5121C0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2CAAE6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490BE0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FD6862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3E66DC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A0D2CE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6805EB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5BDEF7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2996EE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341056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128FB757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EE626E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lastRenderedPageBreak/>
              <w:t>7.17.Suradnja s kulturnim i športskim ustanovama i institucijam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E6F0AC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4FDBAE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4F9045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02778A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54DA29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E62A27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8FE960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9CD6CB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8D1A0B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D0EA72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630536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6FB3E2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F8D15F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1E507848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E79309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.18.Suradnja sa svim udrugama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A49DC3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E92B94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DDB67C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52A49E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261739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F9B3CF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17DDD6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4A32F3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356AA9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EDC493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3F27AD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85F16E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2FF118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2A9A9FAF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0232EE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.19.Ostali poslovi IX – VI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0CA6DF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0E8883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3BECC1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9A8A94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674077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C4EB91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32094C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3F8912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1E640F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9581B5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41E25B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3988A2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DF9FE3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067DCB16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8ECC17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8. STRUČNO USAVRŠAVANJ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DC5966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02756B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03682F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64B51C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28D893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AD63D8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8042F2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391B85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859E54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BBCCDE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534B25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1ABC5F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5D6A4D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7D67B047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2E4B75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8.1. Stručno usavršavanje u matičnoj ustanovi IX – 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B5ABF8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373657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D08F0A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B062A9C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69D95F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68FD35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6AC896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420F0F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ECA044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71421D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A63188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6B11B0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366E4E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1DC7AA48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DE28F8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8.2. Stručno usavršavanje u organizaciji ŽSV-a, MZOŠ-a, AZZO, HURO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7A7F72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1C1118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6C9F54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CD490F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1C9651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636E5D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31D1AF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EA051B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76CC1F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259CF5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A73EF5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CB1689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D06827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02321FB4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FDC559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8.3. Stručno usavršavanje u organizaciji ostalih ustanova IX – 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2CC35A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F324F0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80ED52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C14EF1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A246992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1F2CC5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A954E2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CE47C1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4789E1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255091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34A3DB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22ECCE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877ACE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3FDA141E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7F6DC7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8.4. Praćenje suvremene odgojno obrazovne literature IX – 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4746AD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132BD7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29CAEB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FE78CC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1118B0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90EB33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3FDA5D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4CEE0D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F93C45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2DFEE3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3C3493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5DC9F8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BE0885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3814CBF4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C429F7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8.5. Ostala stručna usavršavanja IX – 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2EB4BAE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7C30A5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0703A9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C84994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5F9449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6C9EC4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B79AD3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5F6FFF4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FC61FD7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EC039A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F7148A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7FD58A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D3FEA8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15A9321B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0E12F1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9. OSTALI POSLOVI RAVNATEL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9D8BBA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AA3F33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EB7A23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5D6C1D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AD829CD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1C89A9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7DFECF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492DCE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132737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783C63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557F1B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9E1BD9F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4344E3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687CEA32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6F3EA30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9.1. Vođenje evidencija i dokumentacije IX – 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66BE5A4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45592E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1F0947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57C3AB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9E5AC77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3B16226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B31B23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C8EACB1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883CB6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3201F9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268BB85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6EECB16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1F1E8CD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08CD56F2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B31656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9.2. Ostali nepredvidivi poslovi IX 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10B966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4494D40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C976471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76F5109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28ABDB6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F9CB9F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0A974A8B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69137C1A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2B8CE7D5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57A6AFEB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30B7A68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07C9948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vAlign w:val="bottom"/>
            <w:hideMark/>
          </w:tcPr>
          <w:p w14:paraId="17112BE3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39F7" w:rsidRPr="008A39F7" w14:paraId="4BCC76DC" w14:textId="77777777" w:rsidTr="008A39F7">
        <w:trPr>
          <w:trHeight w:val="300"/>
        </w:trPr>
        <w:tc>
          <w:tcPr>
            <w:tcW w:w="7004" w:type="dxa"/>
            <w:tcBorders>
              <w:top w:val="nil"/>
              <w:left w:val="single" w:sz="4" w:space="0" w:color="93CDDD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88D2D39" w14:textId="77777777" w:rsidR="008A39F7" w:rsidRPr="008A39F7" w:rsidRDefault="008A39F7" w:rsidP="008A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B0CBD18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62BF364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5C934073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81C6E1F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15B955C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21CAE2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152C9FE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001BE05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87ACDB0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2A31AF7C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F25E20A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7B5D8A19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B6DDE8" w:fill="B6DDE8"/>
            <w:noWrap/>
            <w:vAlign w:val="bottom"/>
            <w:hideMark/>
          </w:tcPr>
          <w:p w14:paraId="4E87D392" w14:textId="77777777" w:rsidR="008A39F7" w:rsidRPr="008A39F7" w:rsidRDefault="008A39F7" w:rsidP="008A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39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760</w:t>
            </w:r>
          </w:p>
        </w:tc>
      </w:tr>
    </w:tbl>
    <w:p w14:paraId="7DF8A232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354EB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8A39F7" w:rsidRPr="008A39F7" w:rsidSect="008A39F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18DA5D8" w14:textId="77777777" w:rsidR="00A40F37" w:rsidRPr="006956DE" w:rsidRDefault="00A40F37" w:rsidP="00A40F37">
      <w:pPr>
        <w:jc w:val="center"/>
        <w:rPr>
          <w:b/>
          <w:sz w:val="20"/>
          <w:szCs w:val="20"/>
        </w:rPr>
      </w:pPr>
      <w:r w:rsidRPr="006956DE">
        <w:rPr>
          <w:b/>
          <w:sz w:val="20"/>
          <w:szCs w:val="20"/>
        </w:rPr>
        <w:lastRenderedPageBreak/>
        <w:t>GODIŠNJI  PLAN  I  PROGRAM  RADA  STRUČNOG  SURADNIKA</w:t>
      </w:r>
    </w:p>
    <w:p w14:paraId="42202D94" w14:textId="77777777" w:rsidR="00A40F37" w:rsidRPr="006956DE" w:rsidRDefault="00A40F37" w:rsidP="00A40F37">
      <w:pPr>
        <w:jc w:val="center"/>
        <w:rPr>
          <w:b/>
          <w:sz w:val="20"/>
          <w:szCs w:val="20"/>
        </w:rPr>
      </w:pPr>
      <w:r w:rsidRPr="006956DE">
        <w:rPr>
          <w:b/>
          <w:sz w:val="20"/>
          <w:szCs w:val="20"/>
        </w:rPr>
        <w:t>DEFEKTOLOGA – LOGOPEDA ZA ŠKOLSKU GODINU 2020./21.</w:t>
      </w:r>
    </w:p>
    <w:p w14:paraId="678165FF" w14:textId="77777777" w:rsidR="00A40F37" w:rsidRPr="00BD1F58" w:rsidRDefault="00A40F37" w:rsidP="00A40F37">
      <w:pPr>
        <w:jc w:val="center"/>
        <w:rPr>
          <w:b/>
          <w:color w:val="7030A0"/>
          <w:sz w:val="28"/>
          <w:szCs w:val="28"/>
        </w:rPr>
      </w:pPr>
    </w:p>
    <w:p w14:paraId="6A32E2AB" w14:textId="77777777" w:rsidR="00A40F37" w:rsidRDefault="00A40F37" w:rsidP="00A40F37">
      <w:pPr>
        <w:rPr>
          <w:b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469"/>
        <w:gridCol w:w="4914"/>
        <w:gridCol w:w="682"/>
        <w:gridCol w:w="1284"/>
      </w:tblGrid>
      <w:tr w:rsidR="00A40F37" w:rsidRPr="00BD1F58" w14:paraId="417BC321" w14:textId="77777777" w:rsidTr="00200980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9DB4" w14:textId="77777777" w:rsidR="00A40F37" w:rsidRPr="00BD1F58" w:rsidRDefault="00A40F37" w:rsidP="00200980">
            <w:pPr>
              <w:spacing w:line="256" w:lineRule="auto"/>
              <w:rPr>
                <w:b/>
                <w:color w:val="2E74B5" w:themeColor="accent1" w:themeShade="BF"/>
              </w:rPr>
            </w:pPr>
            <w:r w:rsidRPr="00BD1F58">
              <w:rPr>
                <w:b/>
                <w:color w:val="2E74B5" w:themeColor="accent1" w:themeShade="BF"/>
              </w:rPr>
              <w:t>POSLOVI I ZAD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C53A" w14:textId="77777777" w:rsidR="00A40F37" w:rsidRPr="00BD1F58" w:rsidRDefault="00A40F37" w:rsidP="00200980">
            <w:pPr>
              <w:spacing w:line="256" w:lineRule="auto"/>
              <w:rPr>
                <w:b/>
                <w:color w:val="2E74B5" w:themeColor="accent1" w:themeShade="BF"/>
              </w:rPr>
            </w:pPr>
            <w:r w:rsidRPr="00BD1F58">
              <w:rPr>
                <w:b/>
                <w:color w:val="2E74B5" w:themeColor="accent1" w:themeShade="BF"/>
              </w:rPr>
              <w:t xml:space="preserve">                   SADRŽAJ RAD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1CCE" w14:textId="77777777" w:rsidR="00A40F37" w:rsidRPr="00BD1F58" w:rsidRDefault="00A40F37" w:rsidP="00200980">
            <w:pPr>
              <w:spacing w:line="256" w:lineRule="auto"/>
              <w:rPr>
                <w:b/>
                <w:color w:val="2E74B5" w:themeColor="accent1" w:themeShade="BF"/>
              </w:rPr>
            </w:pPr>
            <w:r w:rsidRPr="00BD1F58">
              <w:rPr>
                <w:b/>
                <w:color w:val="2E74B5" w:themeColor="accent1" w:themeShade="BF"/>
              </w:rPr>
              <w:t>PLAN.</w:t>
            </w:r>
          </w:p>
          <w:p w14:paraId="143109C4" w14:textId="77777777" w:rsidR="00A40F37" w:rsidRPr="00BD1F58" w:rsidRDefault="00A40F37" w:rsidP="00200980">
            <w:pPr>
              <w:spacing w:line="256" w:lineRule="auto"/>
              <w:rPr>
                <w:b/>
                <w:color w:val="2E74B5" w:themeColor="accent1" w:themeShade="BF"/>
              </w:rPr>
            </w:pPr>
            <w:r w:rsidRPr="00BD1F58">
              <w:rPr>
                <w:b/>
                <w:color w:val="2E74B5" w:themeColor="accent1" w:themeShade="BF"/>
              </w:rPr>
              <w:t>SAT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72A7" w14:textId="77777777" w:rsidR="00A40F37" w:rsidRPr="00BD1F58" w:rsidRDefault="00A40F37" w:rsidP="00200980">
            <w:pPr>
              <w:spacing w:line="256" w:lineRule="auto"/>
              <w:rPr>
                <w:b/>
                <w:color w:val="2E74B5" w:themeColor="accent1" w:themeShade="BF"/>
              </w:rPr>
            </w:pPr>
            <w:r w:rsidRPr="00BD1F58">
              <w:rPr>
                <w:b/>
                <w:color w:val="2E74B5" w:themeColor="accent1" w:themeShade="BF"/>
              </w:rPr>
              <w:t>VRIJEME</w:t>
            </w:r>
          </w:p>
          <w:p w14:paraId="014B5154" w14:textId="77777777" w:rsidR="00A40F37" w:rsidRPr="00BD1F58" w:rsidRDefault="00A40F37" w:rsidP="00200980">
            <w:pPr>
              <w:spacing w:line="256" w:lineRule="auto"/>
              <w:rPr>
                <w:b/>
                <w:color w:val="2E74B5" w:themeColor="accent1" w:themeShade="BF"/>
              </w:rPr>
            </w:pPr>
            <w:r w:rsidRPr="00BD1F58">
              <w:rPr>
                <w:b/>
                <w:color w:val="2E74B5" w:themeColor="accent1" w:themeShade="BF"/>
              </w:rPr>
              <w:t>REALIZAC.</w:t>
            </w:r>
          </w:p>
        </w:tc>
      </w:tr>
      <w:tr w:rsidR="00A40F37" w14:paraId="3930D5E6" w14:textId="77777777" w:rsidTr="00200980">
        <w:trPr>
          <w:trHeight w:val="1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AAFF" w14:textId="77777777" w:rsidR="00A40F37" w:rsidRPr="002F4E46" w:rsidRDefault="00A40F37" w:rsidP="00200980">
            <w:pPr>
              <w:spacing w:line="256" w:lineRule="auto"/>
              <w:rPr>
                <w:color w:val="385623" w:themeColor="accent6" w:themeShade="80"/>
              </w:rPr>
            </w:pPr>
            <w:r w:rsidRPr="002F4E46">
              <w:rPr>
                <w:color w:val="385623" w:themeColor="accent6" w:themeShade="80"/>
              </w:rPr>
              <w:t xml:space="preserve"> NEPOSREDAN </w:t>
            </w:r>
          </w:p>
          <w:p w14:paraId="5C21CE0E" w14:textId="77777777" w:rsidR="00A40F37" w:rsidRPr="002F4E46" w:rsidRDefault="00A40F37" w:rsidP="00200980">
            <w:pPr>
              <w:spacing w:line="256" w:lineRule="auto"/>
              <w:rPr>
                <w:color w:val="385623" w:themeColor="accent6" w:themeShade="80"/>
              </w:rPr>
            </w:pPr>
            <w:r w:rsidRPr="002F4E46">
              <w:rPr>
                <w:color w:val="385623" w:themeColor="accent6" w:themeShade="80"/>
              </w:rPr>
              <w:t xml:space="preserve">RAD S UČENICIMA </w:t>
            </w:r>
          </w:p>
          <w:p w14:paraId="17EACBA0" w14:textId="77777777" w:rsidR="00A40F37" w:rsidRPr="002F4E46" w:rsidRDefault="00A40F37" w:rsidP="00200980">
            <w:pPr>
              <w:spacing w:line="256" w:lineRule="auto"/>
              <w:rPr>
                <w:color w:val="385623" w:themeColor="accent6" w:themeShade="80"/>
              </w:rPr>
            </w:pPr>
            <w:r w:rsidRPr="002F4E46">
              <w:rPr>
                <w:color w:val="385623" w:themeColor="accent6" w:themeShade="80"/>
              </w:rPr>
              <w:t>S T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791E" w14:textId="77777777" w:rsidR="00A40F37" w:rsidRDefault="00A40F37" w:rsidP="00200980">
            <w:pPr>
              <w:spacing w:line="256" w:lineRule="auto"/>
            </w:pPr>
            <w:r>
              <w:t>Identifikacija i dijagnostika učenika s TUR</w:t>
            </w:r>
          </w:p>
          <w:p w14:paraId="7F3D2C04" w14:textId="77777777" w:rsidR="00A40F37" w:rsidRDefault="00A40F37" w:rsidP="00200980">
            <w:pPr>
              <w:spacing w:line="256" w:lineRule="auto"/>
            </w:pPr>
            <w:r>
              <w:t>Rehabilitacijski rad s učenicima s TUR (ind. i grupni)</w:t>
            </w:r>
          </w:p>
          <w:p w14:paraId="68CE9787" w14:textId="77777777" w:rsidR="00A40F37" w:rsidRDefault="00A40F37" w:rsidP="00200980">
            <w:pPr>
              <w:spacing w:line="256" w:lineRule="auto"/>
            </w:pPr>
            <w:r>
              <w:t>Odg.-obr. rad s učenicima po PP od 1.-8. razreda</w:t>
            </w:r>
          </w:p>
          <w:p w14:paraId="5897FC78" w14:textId="77777777" w:rsidR="00A40F37" w:rsidRDefault="00A40F37" w:rsidP="00200980">
            <w:pPr>
              <w:spacing w:line="256" w:lineRule="auto"/>
            </w:pPr>
            <w:r>
              <w:t>Opservacija učenika s TUR u razrednom odjelu</w:t>
            </w:r>
          </w:p>
          <w:p w14:paraId="59BD6D0C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t>Identifikacija učenika s TUR pri upisu u prvi razred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CF3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D14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ontinuirano       </w:t>
            </w:r>
          </w:p>
          <w:p w14:paraId="0CB06A33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ijekom školske</w:t>
            </w:r>
          </w:p>
          <w:p w14:paraId="66E6E983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godine</w:t>
            </w:r>
          </w:p>
          <w:p w14:paraId="43992F44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</w:p>
          <w:p w14:paraId="66B71406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ma potrebi</w:t>
            </w:r>
          </w:p>
          <w:p w14:paraId="18881F98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sz w:val="20"/>
                <w:szCs w:val="20"/>
              </w:rPr>
              <w:t>-svibanj,lipanj</w:t>
            </w:r>
          </w:p>
        </w:tc>
      </w:tr>
      <w:tr w:rsidR="00A40F37" w14:paraId="14CCB594" w14:textId="77777777" w:rsidTr="00200980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9D91" w14:textId="77777777" w:rsidR="00A40F37" w:rsidRPr="002F4E46" w:rsidRDefault="00A40F37" w:rsidP="00200980">
            <w:pPr>
              <w:spacing w:line="256" w:lineRule="auto"/>
              <w:rPr>
                <w:color w:val="385623" w:themeColor="accent6" w:themeShade="80"/>
              </w:rPr>
            </w:pPr>
            <w:r w:rsidRPr="002F4E46">
              <w:rPr>
                <w:color w:val="385623" w:themeColor="accent6" w:themeShade="80"/>
              </w:rPr>
              <w:t>UKUP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8250" w14:textId="77777777" w:rsidR="00A40F37" w:rsidRDefault="00A40F37" w:rsidP="00200980">
            <w:pPr>
              <w:spacing w:line="25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3192" w14:textId="77777777" w:rsidR="00A40F37" w:rsidRPr="00A613ED" w:rsidRDefault="00A40F37" w:rsidP="00200980">
            <w:pPr>
              <w:spacing w:line="256" w:lineRule="auto"/>
              <w:rPr>
                <w:color w:val="002060"/>
              </w:rPr>
            </w:pPr>
            <w:r w:rsidRPr="00A613ED">
              <w:rPr>
                <w:color w:val="002060"/>
              </w:rPr>
              <w:t>9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8735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A40F37" w14:paraId="58A934EB" w14:textId="77777777" w:rsidTr="002009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A086" w14:textId="77777777" w:rsidR="00A40F37" w:rsidRPr="002F4E46" w:rsidRDefault="00A40F37" w:rsidP="00200980">
            <w:pPr>
              <w:spacing w:line="256" w:lineRule="auto"/>
              <w:rPr>
                <w:color w:val="385623" w:themeColor="accent6" w:themeShade="80"/>
              </w:rPr>
            </w:pPr>
            <w:r w:rsidRPr="002F4E46">
              <w:rPr>
                <w:color w:val="385623" w:themeColor="accent6" w:themeShade="80"/>
              </w:rPr>
              <w:t>NEPOSREDNI PEDAGOŠKI RAD S  UČITELJIMA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D92C" w14:textId="77777777" w:rsidR="00A40F37" w:rsidRDefault="00A40F37" w:rsidP="00200980">
            <w:pPr>
              <w:spacing w:line="256" w:lineRule="auto"/>
            </w:pPr>
            <w:r>
              <w:t>Pomoć i savjetovanje učitelja u radu s učenicima s TUR</w:t>
            </w:r>
          </w:p>
          <w:p w14:paraId="43D83211" w14:textId="77777777" w:rsidR="00A40F37" w:rsidRDefault="00A40F37" w:rsidP="00200980">
            <w:pPr>
              <w:spacing w:line="256" w:lineRule="auto"/>
            </w:pPr>
            <w:r>
              <w:t>Sudjelovanje u izradi IOOP i PP.</w:t>
            </w:r>
          </w:p>
          <w:p w14:paraId="5805A225" w14:textId="77777777" w:rsidR="00A40F37" w:rsidRDefault="00A40F37" w:rsidP="00200980">
            <w:pPr>
              <w:spacing w:line="256" w:lineRule="auto"/>
            </w:pPr>
            <w:r>
              <w:t>Suradnja u svezi s postupcima ,metodama i sredstvima u ostvarivanju PP</w:t>
            </w:r>
          </w:p>
          <w:p w14:paraId="6B2A5BD3" w14:textId="77777777" w:rsidR="00A40F37" w:rsidRDefault="00A40F37" w:rsidP="00200980">
            <w:pPr>
              <w:spacing w:line="256" w:lineRule="auto"/>
            </w:pPr>
            <w:r>
              <w:t xml:space="preserve">Sudjelovanje u učiteljskim aktivima  i vijećima učitelja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AD8E" w14:textId="77777777" w:rsidR="00A40F37" w:rsidRPr="00A613ED" w:rsidRDefault="00A40F37" w:rsidP="00200980">
            <w:pPr>
              <w:spacing w:line="256" w:lineRule="auto"/>
              <w:rPr>
                <w:b/>
                <w:color w:val="00206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FCD2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t>-</w:t>
            </w:r>
            <w:r>
              <w:rPr>
                <w:sz w:val="20"/>
                <w:szCs w:val="20"/>
              </w:rPr>
              <w:t>kontinuirano</w:t>
            </w:r>
          </w:p>
          <w:p w14:paraId="605EF521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ijekom školske    </w:t>
            </w:r>
          </w:p>
          <w:p w14:paraId="35EEE1F5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odine</w:t>
            </w:r>
          </w:p>
          <w:p w14:paraId="285F4E38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</w:p>
          <w:p w14:paraId="6B48887E" w14:textId="77777777" w:rsidR="00A40F37" w:rsidRDefault="00A40F37" w:rsidP="00200980">
            <w:pPr>
              <w:spacing w:line="256" w:lineRule="auto"/>
            </w:pPr>
            <w:r>
              <w:rPr>
                <w:sz w:val="20"/>
                <w:szCs w:val="20"/>
              </w:rPr>
              <w:t>-prema potrebi</w:t>
            </w:r>
          </w:p>
        </w:tc>
      </w:tr>
      <w:tr w:rsidR="00A40F37" w14:paraId="28C20DB3" w14:textId="77777777" w:rsidTr="002009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11FB" w14:textId="77777777" w:rsidR="00A40F37" w:rsidRPr="002F4E46" w:rsidRDefault="00A40F37" w:rsidP="00200980">
            <w:pPr>
              <w:spacing w:line="256" w:lineRule="auto"/>
              <w:rPr>
                <w:color w:val="385623" w:themeColor="accent6" w:themeShade="80"/>
              </w:rPr>
            </w:pPr>
            <w:r w:rsidRPr="002F4E46">
              <w:rPr>
                <w:color w:val="385623" w:themeColor="accent6" w:themeShade="80"/>
              </w:rPr>
              <w:t xml:space="preserve"> RODITELJIMA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B8A0" w14:textId="77777777" w:rsidR="00A40F37" w:rsidRDefault="00A40F37" w:rsidP="00200980">
            <w:pPr>
              <w:spacing w:line="256" w:lineRule="auto"/>
            </w:pPr>
            <w:r>
              <w:t>Upoznavanje roditelja,sakupljanje anamnestičkih podataka</w:t>
            </w:r>
          </w:p>
          <w:p w14:paraId="421DC870" w14:textId="77777777" w:rsidR="00A40F37" w:rsidRDefault="00A40F37" w:rsidP="00200980">
            <w:pPr>
              <w:spacing w:line="256" w:lineRule="auto"/>
            </w:pPr>
            <w:r>
              <w:t>Upoznavanje roditelja s psihofizičkim stanjem djeteta</w:t>
            </w:r>
          </w:p>
          <w:p w14:paraId="0B9F4356" w14:textId="77777777" w:rsidR="00A40F37" w:rsidRDefault="00A40F37" w:rsidP="00200980">
            <w:pPr>
              <w:spacing w:line="256" w:lineRule="auto"/>
            </w:pPr>
            <w:r>
              <w:t>Dogovaranje o pokretanju postupka radi utvrđivanja primjerenog oblika odgoja i obrazovanja</w:t>
            </w:r>
          </w:p>
          <w:p w14:paraId="77E6FB21" w14:textId="77777777" w:rsidR="00A40F37" w:rsidRDefault="00A40F37" w:rsidP="00200980">
            <w:pPr>
              <w:spacing w:line="256" w:lineRule="auto"/>
            </w:pPr>
            <w:r>
              <w:t xml:space="preserve">Upute i pomoć roditeljima za rad s djecom kod kuće </w:t>
            </w:r>
          </w:p>
          <w:p w14:paraId="733D065D" w14:textId="77777777" w:rsidR="00A40F37" w:rsidRDefault="00A40F37" w:rsidP="00200980">
            <w:pPr>
              <w:spacing w:line="256" w:lineRule="auto"/>
            </w:pPr>
            <w:r>
              <w:t>Prisustvovanje roditeljskim sastancim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4DA" w14:textId="77777777" w:rsidR="00A40F37" w:rsidRPr="00A613ED" w:rsidRDefault="00A40F37" w:rsidP="00200980">
            <w:pPr>
              <w:spacing w:line="256" w:lineRule="auto"/>
              <w:rPr>
                <w:b/>
                <w:color w:val="00206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946F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b/>
              </w:rPr>
              <w:t>-</w:t>
            </w:r>
            <w:r>
              <w:rPr>
                <w:sz w:val="20"/>
                <w:szCs w:val="20"/>
              </w:rPr>
              <w:t>kontinuirano</w:t>
            </w:r>
          </w:p>
          <w:p w14:paraId="51414ABA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ijekom školske</w:t>
            </w:r>
          </w:p>
          <w:p w14:paraId="50DCAAB2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godine</w:t>
            </w:r>
          </w:p>
          <w:p w14:paraId="3C8D426F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</w:p>
          <w:p w14:paraId="123A7903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prema potrebi</w:t>
            </w:r>
          </w:p>
          <w:p w14:paraId="68413603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</w:tr>
      <w:tr w:rsidR="00A40F37" w14:paraId="478D033E" w14:textId="77777777" w:rsidTr="00200980">
        <w:trPr>
          <w:trHeight w:val="1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4220" w14:textId="77777777" w:rsidR="00A40F37" w:rsidRPr="002F4E46" w:rsidRDefault="00A40F37" w:rsidP="00200980">
            <w:pPr>
              <w:spacing w:line="256" w:lineRule="auto"/>
              <w:rPr>
                <w:color w:val="385623" w:themeColor="accent6" w:themeShade="80"/>
              </w:rPr>
            </w:pPr>
            <w:r w:rsidRPr="002F4E46">
              <w:rPr>
                <w:color w:val="385623" w:themeColor="accent6" w:themeShade="80"/>
              </w:rPr>
              <w:t>I STRUČNIM SURADNICIMA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A502" w14:textId="77777777" w:rsidR="00A40F37" w:rsidRDefault="00A40F37" w:rsidP="00200980">
            <w:pPr>
              <w:spacing w:line="256" w:lineRule="auto"/>
            </w:pPr>
            <w:r>
              <w:t>Pedagoško-psihološka i sociološka briga o učenicima</w:t>
            </w:r>
          </w:p>
          <w:p w14:paraId="65FC2055" w14:textId="77777777" w:rsidR="00A40F37" w:rsidRDefault="00A40F37" w:rsidP="00200980">
            <w:pPr>
              <w:spacing w:line="256" w:lineRule="auto"/>
            </w:pPr>
            <w:r>
              <w:t>Suradnja i sudjelovanje u ostvarivanju odgojnih postupaka</w:t>
            </w:r>
          </w:p>
          <w:p w14:paraId="14713838" w14:textId="77777777" w:rsidR="00A40F37" w:rsidRDefault="00A40F37" w:rsidP="00200980">
            <w:pPr>
              <w:spacing w:line="256" w:lineRule="auto"/>
            </w:pPr>
            <w:r>
              <w:t>Sudjelovanje u rješavanju organizacijskih problema</w:t>
            </w:r>
          </w:p>
          <w:p w14:paraId="56867FEE" w14:textId="77777777" w:rsidR="00A40F37" w:rsidRDefault="00A40F37" w:rsidP="00200980">
            <w:pPr>
              <w:spacing w:line="256" w:lineRule="auto"/>
            </w:pPr>
            <w:r>
              <w:t>Suradnja u svezi s postupcima, metodama i sredstvima opservacije učenika s TU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129" w14:textId="77777777" w:rsidR="00A40F37" w:rsidRPr="00A613ED" w:rsidRDefault="00A40F37" w:rsidP="00200980">
            <w:pPr>
              <w:spacing w:line="256" w:lineRule="auto"/>
              <w:rPr>
                <w:b/>
                <w:color w:val="00206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5140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ntinuirano</w:t>
            </w:r>
          </w:p>
          <w:p w14:paraId="5556D64C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ijekom školske</w:t>
            </w:r>
          </w:p>
          <w:p w14:paraId="7F6802FA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godine</w:t>
            </w:r>
          </w:p>
          <w:p w14:paraId="54471F6A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A40F37" w14:paraId="02AD4D8A" w14:textId="77777777" w:rsidTr="00200980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4448" w14:textId="77777777" w:rsidR="00A40F37" w:rsidRPr="002F4E46" w:rsidRDefault="00A40F37" w:rsidP="00200980">
            <w:pPr>
              <w:spacing w:line="256" w:lineRule="auto"/>
              <w:rPr>
                <w:color w:val="385623" w:themeColor="accent6" w:themeShade="80"/>
              </w:rPr>
            </w:pPr>
            <w:r w:rsidRPr="002F4E46">
              <w:rPr>
                <w:color w:val="385623" w:themeColor="accent6" w:themeShade="80"/>
              </w:rPr>
              <w:lastRenderedPageBreak/>
              <w:t>UKUP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111" w14:textId="77777777" w:rsidR="00A40F37" w:rsidRDefault="00A40F37" w:rsidP="00200980">
            <w:pPr>
              <w:tabs>
                <w:tab w:val="left" w:pos="1558"/>
              </w:tabs>
              <w:spacing w:line="25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0AE2" w14:textId="77777777" w:rsidR="00A40F37" w:rsidRPr="00A613ED" w:rsidRDefault="00A40F37" w:rsidP="00200980">
            <w:pPr>
              <w:spacing w:line="256" w:lineRule="auto"/>
              <w:rPr>
                <w:color w:val="002060"/>
              </w:rPr>
            </w:pPr>
            <w:r w:rsidRPr="00A613ED">
              <w:rPr>
                <w:color w:val="002060"/>
              </w:rPr>
              <w:t>15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548D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</w:tr>
      <w:tr w:rsidR="00A40F37" w14:paraId="2F399DB4" w14:textId="77777777" w:rsidTr="00200980">
        <w:trPr>
          <w:trHeight w:val="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4FF8" w14:textId="77777777" w:rsidR="00A40F37" w:rsidRPr="002F4E46" w:rsidRDefault="00A40F37" w:rsidP="00200980">
            <w:pPr>
              <w:spacing w:line="256" w:lineRule="auto"/>
              <w:rPr>
                <w:color w:val="385623" w:themeColor="accent6" w:themeShade="80"/>
              </w:rPr>
            </w:pPr>
            <w:r w:rsidRPr="002F4E46">
              <w:rPr>
                <w:color w:val="385623" w:themeColor="accent6" w:themeShade="80"/>
              </w:rPr>
              <w:t xml:space="preserve">PRIPREMANJE ZA </w:t>
            </w:r>
          </w:p>
          <w:p w14:paraId="67FCB6B5" w14:textId="77777777" w:rsidR="00A40F37" w:rsidRPr="002F4E46" w:rsidRDefault="00A40F37" w:rsidP="00200980">
            <w:pPr>
              <w:spacing w:line="256" w:lineRule="auto"/>
              <w:rPr>
                <w:color w:val="385623" w:themeColor="accent6" w:themeShade="80"/>
              </w:rPr>
            </w:pPr>
            <w:r w:rsidRPr="002F4E46">
              <w:rPr>
                <w:color w:val="385623" w:themeColor="accent6" w:themeShade="80"/>
              </w:rPr>
              <w:t>NEPOSREDAN RAD S  UČENIC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37E3" w14:textId="77777777" w:rsidR="00A40F37" w:rsidRDefault="00A40F37" w:rsidP="00200980">
            <w:pPr>
              <w:spacing w:line="256" w:lineRule="auto"/>
            </w:pPr>
            <w:r>
              <w:t>Prikupljanje podataka i detaljna analiza djeteta s TUR</w:t>
            </w:r>
          </w:p>
          <w:p w14:paraId="6E3EDC26" w14:textId="77777777" w:rsidR="00A40F37" w:rsidRDefault="00A40F37" w:rsidP="00200980">
            <w:pPr>
              <w:spacing w:line="256" w:lineRule="auto"/>
            </w:pPr>
            <w:r>
              <w:t>Priprema za rehabilitacijski rad učenika s TUR</w:t>
            </w:r>
          </w:p>
          <w:p w14:paraId="7C909217" w14:textId="77777777" w:rsidR="00A40F37" w:rsidRDefault="00A40F37" w:rsidP="00200980">
            <w:pPr>
              <w:spacing w:line="256" w:lineRule="auto"/>
            </w:pPr>
            <w:r>
              <w:t>Priprema za neposredni odg.-obraz. rad učenika po PP</w:t>
            </w:r>
          </w:p>
          <w:p w14:paraId="514178F6" w14:textId="77777777" w:rsidR="00A40F37" w:rsidRDefault="00A40F37" w:rsidP="00200980">
            <w:pPr>
              <w:spacing w:line="256" w:lineRule="auto"/>
            </w:pPr>
            <w:r>
              <w:t>Sudjelovanje u provođenju odgojnih postupaka</w:t>
            </w:r>
          </w:p>
          <w:p w14:paraId="57CA51E7" w14:textId="77777777" w:rsidR="00A40F37" w:rsidRDefault="00A40F37" w:rsidP="00200980">
            <w:pPr>
              <w:spacing w:line="256" w:lineRule="auto"/>
            </w:pPr>
            <w:r>
              <w:t>Izrada individualiziranog didaktičkog materijal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F146" w14:textId="77777777" w:rsidR="00A40F37" w:rsidRPr="00A613ED" w:rsidRDefault="00A40F37" w:rsidP="00200980">
            <w:pPr>
              <w:spacing w:line="256" w:lineRule="auto"/>
              <w:rPr>
                <w:color w:val="002060"/>
              </w:rPr>
            </w:pPr>
            <w:r w:rsidRPr="00A613ED">
              <w:rPr>
                <w:color w:val="002060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C28D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ntinuirano</w:t>
            </w:r>
          </w:p>
          <w:p w14:paraId="566C76EF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ijekom školske</w:t>
            </w:r>
          </w:p>
          <w:p w14:paraId="1A1B9541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sz w:val="20"/>
                <w:szCs w:val="20"/>
              </w:rPr>
              <w:t xml:space="preserve"> godine</w:t>
            </w:r>
          </w:p>
        </w:tc>
      </w:tr>
      <w:tr w:rsidR="00A40F37" w14:paraId="557D9ACC" w14:textId="77777777" w:rsidTr="00200980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D9FB" w14:textId="77777777" w:rsidR="00A40F37" w:rsidRPr="002F4E46" w:rsidRDefault="00A40F37" w:rsidP="00200980">
            <w:pPr>
              <w:spacing w:line="256" w:lineRule="auto"/>
              <w:rPr>
                <w:color w:val="385623" w:themeColor="accent6" w:themeShade="80"/>
              </w:rPr>
            </w:pPr>
            <w:r w:rsidRPr="002F4E46">
              <w:rPr>
                <w:color w:val="385623" w:themeColor="accent6" w:themeShade="80"/>
              </w:rPr>
              <w:t>UKUP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58FD" w14:textId="77777777" w:rsidR="00A40F37" w:rsidRDefault="00A40F37" w:rsidP="00200980">
            <w:pPr>
              <w:spacing w:line="25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D7B" w14:textId="77777777" w:rsidR="00A40F37" w:rsidRPr="00A613ED" w:rsidRDefault="00A40F37" w:rsidP="00200980">
            <w:pPr>
              <w:spacing w:line="256" w:lineRule="auto"/>
              <w:rPr>
                <w:color w:val="002060"/>
              </w:rPr>
            </w:pPr>
            <w:r w:rsidRPr="00A613ED">
              <w:rPr>
                <w:color w:val="002060"/>
              </w:rPr>
              <w:t xml:space="preserve">  20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3AAB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40F37" w14:paraId="759DA1AA" w14:textId="77777777" w:rsidTr="00200980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546F" w14:textId="77777777" w:rsidR="00A40F37" w:rsidRPr="002F4E46" w:rsidRDefault="00A40F37" w:rsidP="00200980">
            <w:pPr>
              <w:spacing w:line="256" w:lineRule="auto"/>
              <w:rPr>
                <w:color w:val="385623" w:themeColor="accent6" w:themeShade="80"/>
              </w:rPr>
            </w:pPr>
            <w:r w:rsidRPr="002F4E46">
              <w:rPr>
                <w:color w:val="385623" w:themeColor="accent6" w:themeShade="80"/>
              </w:rPr>
              <w:t>PERMANENTNO STRUČNO USAVRŠA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F560" w14:textId="77777777" w:rsidR="00A40F37" w:rsidRDefault="00A40F37" w:rsidP="00200980">
            <w:pPr>
              <w:spacing w:line="256" w:lineRule="auto"/>
            </w:pPr>
            <w:r>
              <w:t>Individualno praćenje stručne literature</w:t>
            </w:r>
          </w:p>
          <w:p w14:paraId="07C12F8E" w14:textId="77777777" w:rsidR="00A40F37" w:rsidRDefault="00A40F37" w:rsidP="00200980">
            <w:pPr>
              <w:spacing w:line="256" w:lineRule="auto"/>
            </w:pPr>
            <w:r>
              <w:t>Grupno : stručni aktivi, seminari, Vijeća učitelja i RV</w:t>
            </w:r>
          </w:p>
          <w:p w14:paraId="194A1F99" w14:textId="77777777" w:rsidR="00A40F37" w:rsidRDefault="00A40F37" w:rsidP="00200980">
            <w:pPr>
              <w:spacing w:line="256" w:lineRule="auto"/>
            </w:pPr>
            <w:r>
              <w:t xml:space="preserve">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F39" w14:textId="77777777" w:rsidR="00A40F37" w:rsidRPr="00A613ED" w:rsidRDefault="00A40F37" w:rsidP="00200980">
            <w:pPr>
              <w:spacing w:line="256" w:lineRule="auto"/>
              <w:rPr>
                <w:b/>
                <w:color w:val="00206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31D9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b/>
              </w:rPr>
              <w:t>-</w:t>
            </w:r>
            <w:r>
              <w:rPr>
                <w:sz w:val="20"/>
                <w:szCs w:val="20"/>
              </w:rPr>
              <w:t>kontinuirano</w:t>
            </w:r>
          </w:p>
          <w:p w14:paraId="0A8D515D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ijekom školske</w:t>
            </w:r>
          </w:p>
          <w:p w14:paraId="6A771641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sz w:val="20"/>
                <w:szCs w:val="20"/>
              </w:rPr>
              <w:t xml:space="preserve">  godine</w:t>
            </w:r>
          </w:p>
        </w:tc>
      </w:tr>
      <w:tr w:rsidR="00A40F37" w14:paraId="4818C5F9" w14:textId="77777777" w:rsidTr="00200980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DFBC" w14:textId="77777777" w:rsidR="00A40F37" w:rsidRPr="002F4E46" w:rsidRDefault="00A40F37" w:rsidP="00200980">
            <w:pPr>
              <w:spacing w:line="256" w:lineRule="auto"/>
              <w:rPr>
                <w:color w:val="385623" w:themeColor="accent6" w:themeShade="80"/>
              </w:rPr>
            </w:pPr>
            <w:r w:rsidRPr="002F4E46">
              <w:rPr>
                <w:color w:val="385623" w:themeColor="accent6" w:themeShade="80"/>
              </w:rPr>
              <w:t>SURADNJA S</w:t>
            </w:r>
          </w:p>
          <w:p w14:paraId="0246F536" w14:textId="77777777" w:rsidR="00A40F37" w:rsidRPr="002F4E46" w:rsidRDefault="00A40F37" w:rsidP="00200980">
            <w:pPr>
              <w:spacing w:line="256" w:lineRule="auto"/>
              <w:rPr>
                <w:color w:val="385623" w:themeColor="accent6" w:themeShade="80"/>
              </w:rPr>
            </w:pPr>
            <w:r w:rsidRPr="002F4E46">
              <w:rPr>
                <w:color w:val="385623" w:themeColor="accent6" w:themeShade="80"/>
              </w:rPr>
              <w:t>DRUGIM INSTITUCIJ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B7C9" w14:textId="77777777" w:rsidR="00A40F37" w:rsidRDefault="00A40F37" w:rsidP="00200980">
            <w:pPr>
              <w:spacing w:line="256" w:lineRule="auto"/>
            </w:pPr>
            <w:r>
              <w:t>Rad u stručnoj komisiji za utvrđivanje psihofizičkog stanja djeteta</w:t>
            </w:r>
          </w:p>
          <w:p w14:paraId="7C4C8970" w14:textId="77777777" w:rsidR="00A40F37" w:rsidRDefault="00A40F37" w:rsidP="00200980">
            <w:pPr>
              <w:spacing w:line="256" w:lineRule="auto"/>
            </w:pPr>
            <w:r>
              <w:t>Suradnja s liječnikom-Dom zdravlja Zaprešić</w:t>
            </w:r>
          </w:p>
          <w:p w14:paraId="1F41825A" w14:textId="77777777" w:rsidR="00A40F37" w:rsidRDefault="00A40F37" w:rsidP="00200980">
            <w:pPr>
              <w:spacing w:line="256" w:lineRule="auto"/>
            </w:pPr>
            <w:r>
              <w:t>Centar za socijalnu skrb Zaprešić</w:t>
            </w:r>
          </w:p>
          <w:p w14:paraId="2F32897E" w14:textId="77777777" w:rsidR="00A40F37" w:rsidRDefault="00A40F37" w:rsidP="00200980">
            <w:pPr>
              <w:spacing w:line="256" w:lineRule="auto"/>
            </w:pPr>
            <w:r>
              <w:t>Suradnja s gradskim uredom za prosvjetu-ispostava Zaprešić</w:t>
            </w:r>
          </w:p>
          <w:p w14:paraId="40D17599" w14:textId="77777777" w:rsidR="00A40F37" w:rsidRDefault="00A40F37" w:rsidP="00200980">
            <w:pPr>
              <w:spacing w:line="256" w:lineRule="auto"/>
            </w:pPr>
            <w:r>
              <w:t>Centar za mladež Zaprešić</w:t>
            </w:r>
          </w:p>
          <w:p w14:paraId="3E994BB8" w14:textId="77777777" w:rsidR="00A40F37" w:rsidRDefault="00A40F37" w:rsidP="00200980">
            <w:pPr>
              <w:spacing w:line="256" w:lineRule="auto"/>
            </w:pPr>
            <w:r>
              <w:t>Poliklinika SUVAG</w:t>
            </w:r>
          </w:p>
          <w:p w14:paraId="19FAA338" w14:textId="77777777" w:rsidR="00A40F37" w:rsidRDefault="00A40F37" w:rsidP="00200980">
            <w:pPr>
              <w:spacing w:line="256" w:lineRule="auto"/>
            </w:pPr>
            <w:r>
              <w:t>Psihijatrijska bolnica za djecu i mladež Kukuljevićeva</w:t>
            </w:r>
          </w:p>
          <w:p w14:paraId="3F5458DC" w14:textId="77777777" w:rsidR="00A40F37" w:rsidRDefault="00A40F37" w:rsidP="00200980">
            <w:pPr>
              <w:spacing w:line="256" w:lineRule="auto"/>
            </w:pPr>
            <w:r>
              <w:t>Poliklinika za mladež Đorđićeva</w:t>
            </w:r>
          </w:p>
          <w:p w14:paraId="21E1CEA2" w14:textId="77777777" w:rsidR="00A40F37" w:rsidRDefault="00A40F37" w:rsidP="00200980">
            <w:pPr>
              <w:spacing w:line="256" w:lineRule="auto"/>
            </w:pPr>
            <w:r>
              <w:t>Centar Goljak</w:t>
            </w:r>
          </w:p>
          <w:p w14:paraId="6EC0E71A" w14:textId="77777777" w:rsidR="00A40F37" w:rsidRDefault="00A40F37" w:rsidP="00200980">
            <w:pPr>
              <w:spacing w:line="256" w:lineRule="auto"/>
            </w:pPr>
            <w:r>
              <w:t>Agencija za odgoj i obrazovanje</w:t>
            </w:r>
          </w:p>
          <w:p w14:paraId="796ED0DF" w14:textId="77777777" w:rsidR="00A40F37" w:rsidRDefault="00A40F37" w:rsidP="00200980">
            <w:pPr>
              <w:spacing w:line="256" w:lineRule="auto"/>
            </w:pPr>
            <w:r>
              <w:t xml:space="preserve">Ministarstvo prosvjete </w:t>
            </w:r>
          </w:p>
          <w:p w14:paraId="2B4FE1BD" w14:textId="77777777" w:rsidR="00A40F37" w:rsidRDefault="00A40F37" w:rsidP="00200980">
            <w:pPr>
              <w:spacing w:line="256" w:lineRule="auto"/>
            </w:pPr>
            <w:r>
              <w:t>Edukacijsko rehabilitacijski fakulte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AB3" w14:textId="77777777" w:rsidR="00A40F37" w:rsidRPr="00A613ED" w:rsidRDefault="00A40F37" w:rsidP="00200980">
            <w:pPr>
              <w:spacing w:line="256" w:lineRule="auto"/>
              <w:rPr>
                <w:color w:val="00206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A31A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b/>
              </w:rPr>
              <w:t>-</w:t>
            </w:r>
            <w:r>
              <w:rPr>
                <w:sz w:val="20"/>
                <w:szCs w:val="20"/>
              </w:rPr>
              <w:t>kontinuirano</w:t>
            </w:r>
          </w:p>
          <w:p w14:paraId="5A4100A0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ijekom školske</w:t>
            </w:r>
          </w:p>
          <w:p w14:paraId="0AC1CE6C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sz w:val="20"/>
                <w:szCs w:val="20"/>
              </w:rPr>
              <w:t xml:space="preserve">  godine</w:t>
            </w:r>
          </w:p>
        </w:tc>
      </w:tr>
      <w:tr w:rsidR="00A40F37" w14:paraId="10FB3C9D" w14:textId="77777777" w:rsidTr="002009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B8E5" w14:textId="77777777" w:rsidR="00A40F37" w:rsidRPr="002F4E46" w:rsidRDefault="00A40F37" w:rsidP="00200980">
            <w:pPr>
              <w:spacing w:line="256" w:lineRule="auto"/>
              <w:rPr>
                <w:color w:val="385623" w:themeColor="accent6" w:themeShade="80"/>
              </w:rPr>
            </w:pPr>
            <w:r w:rsidRPr="002F4E46">
              <w:rPr>
                <w:color w:val="385623" w:themeColor="accent6" w:themeShade="80"/>
              </w:rPr>
              <w:t>VOĐENJE DOKUMENT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86B" w14:textId="77777777" w:rsidR="00A40F37" w:rsidRDefault="00A40F37" w:rsidP="00200980">
            <w:pPr>
              <w:spacing w:line="256" w:lineRule="auto"/>
            </w:pPr>
          </w:p>
          <w:p w14:paraId="1CBC7B32" w14:textId="77777777" w:rsidR="00A40F37" w:rsidRDefault="00A40F37" w:rsidP="00200980">
            <w:pPr>
              <w:spacing w:line="256" w:lineRule="auto"/>
            </w:pPr>
            <w:r>
              <w:t>Dnevnik rada</w:t>
            </w:r>
          </w:p>
          <w:p w14:paraId="05CEFD57" w14:textId="77777777" w:rsidR="00A40F37" w:rsidRDefault="00A40F37" w:rsidP="00200980">
            <w:pPr>
              <w:spacing w:line="256" w:lineRule="auto"/>
            </w:pPr>
            <w:r>
              <w:t>Dosjei  učenika s TUR (nalazi,mišljenja,rješenja,zahtjevi)</w:t>
            </w:r>
          </w:p>
          <w:p w14:paraId="70D9B3B7" w14:textId="77777777" w:rsidR="00A40F37" w:rsidRDefault="00A40F37" w:rsidP="00200980">
            <w:pPr>
              <w:spacing w:line="256" w:lineRule="auto"/>
            </w:pPr>
            <w:r>
              <w:t>Godišnji i mjesečni prilagođeni programi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6DC3" w14:textId="77777777" w:rsidR="00A40F37" w:rsidRPr="00A613ED" w:rsidRDefault="00A40F37" w:rsidP="00200980">
            <w:pPr>
              <w:spacing w:line="256" w:lineRule="auto"/>
              <w:rPr>
                <w:color w:val="002060"/>
              </w:rPr>
            </w:pPr>
            <w:r w:rsidRPr="00A613ED">
              <w:rPr>
                <w:b/>
                <w:color w:val="002060"/>
              </w:rPr>
              <w:t xml:space="preserve"> 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C76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</w:t>
            </w:r>
          </w:p>
          <w:p w14:paraId="4BBDE6FD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ijekom školske</w:t>
            </w:r>
          </w:p>
          <w:p w14:paraId="4F5355DF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sz w:val="20"/>
                <w:szCs w:val="20"/>
              </w:rPr>
              <w:t xml:space="preserve">  godine</w:t>
            </w:r>
          </w:p>
          <w:p w14:paraId="4B121D4F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</w:tr>
      <w:tr w:rsidR="00A40F37" w14:paraId="62640730" w14:textId="77777777" w:rsidTr="00200980">
        <w:trPr>
          <w:trHeight w:val="2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0F81" w14:textId="77777777" w:rsidR="00A40F37" w:rsidRPr="002F4E46" w:rsidRDefault="00A40F37" w:rsidP="00200980">
            <w:pPr>
              <w:spacing w:line="256" w:lineRule="auto"/>
              <w:rPr>
                <w:color w:val="385623" w:themeColor="accent6" w:themeShade="80"/>
              </w:rPr>
            </w:pPr>
          </w:p>
          <w:p w14:paraId="6DCC91BD" w14:textId="77777777" w:rsidR="00A40F37" w:rsidRPr="002F4E46" w:rsidRDefault="00A40F37" w:rsidP="00200980">
            <w:pPr>
              <w:spacing w:line="256" w:lineRule="auto"/>
              <w:rPr>
                <w:color w:val="385623" w:themeColor="accent6" w:themeShade="80"/>
              </w:rPr>
            </w:pPr>
            <w:r w:rsidRPr="002F4E46">
              <w:rPr>
                <w:color w:val="385623" w:themeColor="accent6" w:themeShade="80"/>
              </w:rPr>
              <w:t>OSTALI POSLOVI I ZAD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039C" w14:textId="77777777" w:rsidR="00A40F37" w:rsidRDefault="00A40F37" w:rsidP="00200980">
            <w:pPr>
              <w:spacing w:line="256" w:lineRule="auto"/>
            </w:pPr>
            <w:r>
              <w:t>Sjednice RV,UV</w:t>
            </w:r>
          </w:p>
          <w:p w14:paraId="07974C92" w14:textId="77777777" w:rsidR="00A40F37" w:rsidRDefault="00A40F37" w:rsidP="00200980">
            <w:pPr>
              <w:spacing w:line="256" w:lineRule="auto"/>
            </w:pPr>
            <w:r>
              <w:t>Rad u razrednom odjelu (zamjena)</w:t>
            </w:r>
          </w:p>
          <w:p w14:paraId="526128CC" w14:textId="77777777" w:rsidR="00A40F37" w:rsidRDefault="00A40F37" w:rsidP="00200980">
            <w:pPr>
              <w:spacing w:line="256" w:lineRule="auto"/>
            </w:pPr>
            <w:r>
              <w:t>Prevencija neprihvatljivih oblika ponašanja</w:t>
            </w:r>
          </w:p>
          <w:p w14:paraId="7466F6F1" w14:textId="77777777" w:rsidR="00A40F37" w:rsidRDefault="00A40F37" w:rsidP="00200980">
            <w:pPr>
              <w:spacing w:line="256" w:lineRule="auto"/>
            </w:pPr>
            <w:r>
              <w:t>Drugi tekući poslovi vezani za unapređenje  i razvoj odg.-obr.  djelatnosti škole</w:t>
            </w:r>
          </w:p>
          <w:p w14:paraId="2D1C7DC7" w14:textId="77777777" w:rsidR="00A40F37" w:rsidRDefault="00A40F37" w:rsidP="00200980">
            <w:pPr>
              <w:spacing w:line="256" w:lineRule="auto"/>
            </w:pPr>
            <w:r>
              <w:t xml:space="preserve">Zadaće u svezi s početkom u završetkom školske godine </w:t>
            </w:r>
          </w:p>
          <w:p w14:paraId="39120972" w14:textId="77777777" w:rsidR="00A40F37" w:rsidRDefault="00A40F37" w:rsidP="00200980">
            <w:pPr>
              <w:spacing w:line="256" w:lineRule="auto"/>
            </w:pPr>
            <w:r>
              <w:t>Administrativni poslovi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1F34" w14:textId="77777777" w:rsidR="00A40F37" w:rsidRPr="00A613ED" w:rsidRDefault="00A40F37" w:rsidP="00200980">
            <w:pPr>
              <w:spacing w:line="256" w:lineRule="auto"/>
              <w:rPr>
                <w:b/>
                <w:color w:val="00206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B7A0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148F55A3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o potrebi</w:t>
            </w:r>
          </w:p>
          <w:p w14:paraId="59D4FFE4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ntinuirani</w:t>
            </w:r>
          </w:p>
          <w:p w14:paraId="5B69B813" w14:textId="77777777" w:rsidR="00A40F37" w:rsidRDefault="00A40F37" w:rsidP="0020098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jekom školske</w:t>
            </w:r>
          </w:p>
          <w:p w14:paraId="01C7A07A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sz w:val="20"/>
                <w:szCs w:val="20"/>
              </w:rPr>
              <w:t xml:space="preserve">  godine</w:t>
            </w:r>
          </w:p>
        </w:tc>
      </w:tr>
      <w:tr w:rsidR="00A40F37" w14:paraId="57C5CFD7" w14:textId="77777777" w:rsidTr="00200980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B659" w14:textId="77777777" w:rsidR="00A40F37" w:rsidRPr="002F4E46" w:rsidRDefault="00A40F37" w:rsidP="00200980">
            <w:pPr>
              <w:spacing w:line="256" w:lineRule="auto"/>
              <w:rPr>
                <w:color w:val="385623" w:themeColor="accent6" w:themeShade="80"/>
              </w:rPr>
            </w:pPr>
            <w:r w:rsidRPr="002F4E46">
              <w:rPr>
                <w:color w:val="385623" w:themeColor="accent6" w:themeShade="80"/>
              </w:rPr>
              <w:t>UKUP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531E" w14:textId="77777777" w:rsidR="00A40F37" w:rsidRDefault="00A40F37" w:rsidP="00200980">
            <w:pPr>
              <w:spacing w:line="25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771E" w14:textId="77777777" w:rsidR="00A40F37" w:rsidRPr="00A613ED" w:rsidRDefault="00A40F37" w:rsidP="00200980">
            <w:pPr>
              <w:spacing w:line="256" w:lineRule="auto"/>
              <w:rPr>
                <w:color w:val="002060"/>
              </w:rPr>
            </w:pPr>
            <w:r w:rsidRPr="00A613ED">
              <w:rPr>
                <w:b/>
                <w:color w:val="002060"/>
              </w:rPr>
              <w:t xml:space="preserve">  </w:t>
            </w:r>
            <w:r w:rsidRPr="00A613ED">
              <w:rPr>
                <w:color w:val="002060"/>
              </w:rPr>
              <w:t>49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B634" w14:textId="77777777" w:rsidR="00A40F37" w:rsidRDefault="00A40F37" w:rsidP="00200980">
            <w:pPr>
              <w:spacing w:line="256" w:lineRule="auto"/>
            </w:pPr>
          </w:p>
        </w:tc>
      </w:tr>
      <w:tr w:rsidR="00A40F37" w14:paraId="2E744CC1" w14:textId="77777777" w:rsidTr="002009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5AF9" w14:textId="77777777" w:rsidR="00A40F37" w:rsidRPr="002F4E46" w:rsidRDefault="00A40F37" w:rsidP="00200980">
            <w:pPr>
              <w:spacing w:line="256" w:lineRule="auto"/>
              <w:rPr>
                <w:color w:val="385623" w:themeColor="accent6" w:themeShade="80"/>
              </w:rPr>
            </w:pPr>
            <w:r w:rsidRPr="002F4E46">
              <w:rPr>
                <w:color w:val="385623" w:themeColor="accent6" w:themeShade="80"/>
              </w:rPr>
              <w:t>UKUPNO  GODIŠ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E391" w14:textId="77777777" w:rsidR="00A40F37" w:rsidRDefault="00A40F37" w:rsidP="00200980">
            <w:pPr>
              <w:spacing w:line="25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F4BD" w14:textId="77777777" w:rsidR="00A40F37" w:rsidRPr="00A613ED" w:rsidRDefault="00A40F37" w:rsidP="00200980">
            <w:pPr>
              <w:spacing w:line="256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176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FF1" w14:textId="77777777" w:rsidR="00A40F37" w:rsidRDefault="00A40F37" w:rsidP="00200980">
            <w:pPr>
              <w:spacing w:line="256" w:lineRule="auto"/>
            </w:pPr>
          </w:p>
        </w:tc>
      </w:tr>
    </w:tbl>
    <w:p w14:paraId="3EB1578A" w14:textId="77777777" w:rsidR="00A40F37" w:rsidRDefault="00A40F37" w:rsidP="00A40F37">
      <w:pPr>
        <w:rPr>
          <w:b/>
          <w:sz w:val="28"/>
          <w:szCs w:val="28"/>
        </w:rPr>
      </w:pPr>
    </w:p>
    <w:p w14:paraId="3478114A" w14:textId="77777777" w:rsidR="00A40F37" w:rsidRDefault="00A40F37" w:rsidP="00A40F37">
      <w:pPr>
        <w:rPr>
          <w:b/>
          <w:sz w:val="28"/>
          <w:szCs w:val="28"/>
        </w:rPr>
      </w:pPr>
    </w:p>
    <w:p w14:paraId="7D3C1AA5" w14:textId="77777777" w:rsidR="00A40F37" w:rsidRDefault="00A40F37" w:rsidP="00A40F37">
      <w:r>
        <w:t xml:space="preserve">                                                                 Stručni suradnik defektolog-logoped Sanja Laljak</w:t>
      </w:r>
    </w:p>
    <w:p w14:paraId="05D7392F" w14:textId="77777777" w:rsidR="00A40F37" w:rsidRDefault="00A40F37" w:rsidP="00A40F37">
      <w:pPr>
        <w:rPr>
          <w:sz w:val="28"/>
          <w:szCs w:val="28"/>
        </w:rPr>
        <w:sectPr w:rsidR="00A40F37">
          <w:pgSz w:w="11906" w:h="16838"/>
          <w:pgMar w:top="1418" w:right="1418" w:bottom="1418" w:left="1418" w:header="709" w:footer="709" w:gutter="0"/>
          <w:cols w:space="720"/>
        </w:sectPr>
      </w:pPr>
    </w:p>
    <w:p w14:paraId="2CB982B0" w14:textId="77777777" w:rsidR="00A40F37" w:rsidRDefault="00A40F37" w:rsidP="00A40F37">
      <w:pPr>
        <w:rPr>
          <w:b/>
          <w:sz w:val="28"/>
          <w:szCs w:val="28"/>
        </w:rPr>
      </w:pPr>
      <w:r>
        <w:lastRenderedPageBreak/>
        <w:t xml:space="preserve">                         </w:t>
      </w:r>
      <w:r>
        <w:rPr>
          <w:b/>
          <w:sz w:val="28"/>
          <w:szCs w:val="28"/>
        </w:rPr>
        <w:t xml:space="preserve">IZVEDBENI  GODIŠNJI  PLAN  I  PROGRAM  RAD   STRUČNOG SURADNIKA </w:t>
      </w:r>
    </w:p>
    <w:p w14:paraId="63D75FC5" w14:textId="77777777" w:rsidR="00A40F37" w:rsidRDefault="00A40F37" w:rsidP="00A40F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DEFEKTOLOGA - LOGOPEDA  ZA  ŠKOLSKU  GODINU  2020./21.</w:t>
      </w:r>
    </w:p>
    <w:p w14:paraId="5881ED7E" w14:textId="77777777" w:rsidR="00A40F37" w:rsidRDefault="00A40F37" w:rsidP="00A40F37"/>
    <w:tbl>
      <w:tblPr>
        <w:tblW w:w="15840" w:type="dxa"/>
        <w:tblInd w:w="-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899"/>
        <w:gridCol w:w="899"/>
        <w:gridCol w:w="899"/>
        <w:gridCol w:w="879"/>
        <w:gridCol w:w="6"/>
        <w:gridCol w:w="900"/>
        <w:gridCol w:w="901"/>
        <w:gridCol w:w="901"/>
        <w:gridCol w:w="901"/>
        <w:gridCol w:w="901"/>
        <w:gridCol w:w="915"/>
        <w:gridCol w:w="901"/>
        <w:gridCol w:w="901"/>
        <w:gridCol w:w="1087"/>
      </w:tblGrid>
      <w:tr w:rsidR="00A40F37" w14:paraId="43E90170" w14:textId="77777777" w:rsidTr="00200980">
        <w:trPr>
          <w:trHeight w:val="322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EE51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  PODRUČIJE RAD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5059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   IX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45A3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   X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8037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  XI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9D83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  XII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9B23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  I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3A72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 II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121E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 III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BAA6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 IV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6386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 V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D0D7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VI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94AF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VII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C97B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VIII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273C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SUMA</w:t>
            </w:r>
          </w:p>
        </w:tc>
      </w:tr>
      <w:tr w:rsidR="00A40F37" w14:paraId="5B3E8861" w14:textId="77777777" w:rsidTr="00200980">
        <w:trPr>
          <w:trHeight w:val="234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FAF4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NEPOSREDNI RAD</w:t>
            </w:r>
          </w:p>
          <w:p w14:paraId="70F0579A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-dijagnostika</w:t>
            </w:r>
          </w:p>
          <w:p w14:paraId="4F5D9D8A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-rehabilitacija učenika s TUR</w:t>
            </w:r>
          </w:p>
          <w:p w14:paraId="557194DE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-neposredni rad s učiteljima,</w:t>
            </w:r>
          </w:p>
          <w:p w14:paraId="0168EB68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ravnateljem,i stručnim </w:t>
            </w:r>
          </w:p>
          <w:p w14:paraId="311BB7B2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suradnicima škole</w:t>
            </w:r>
          </w:p>
          <w:p w14:paraId="0F62E303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-suradnja s roditeljima učenika</w:t>
            </w:r>
          </w:p>
          <w:p w14:paraId="5FABA3AC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s TU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DACE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268106C6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3EEDB006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3F86A4B4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2B697505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95</w:t>
            </w:r>
          </w:p>
          <w:p w14:paraId="07BAFC50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2B6E4515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405CFD10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EC3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2459F16A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298F296E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74352418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35B6A355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25</w:t>
            </w:r>
          </w:p>
          <w:p w14:paraId="3AA4BC09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5CCE7C09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78794C25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1057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065EBED6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7BCBDA6D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56877AC3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267D6BB9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20</w:t>
            </w:r>
          </w:p>
          <w:p w14:paraId="349A6CBA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2349F137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66B7960E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9771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4732834C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77E3CBC1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790CA073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747446FF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87</w:t>
            </w:r>
          </w:p>
          <w:p w14:paraId="2BD4A225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175D2283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6B01B07D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8E64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3A4F6A38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13AAC2A9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18FA787B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5BECCB2B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87</w:t>
            </w:r>
          </w:p>
          <w:p w14:paraId="263B0B36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4229E13F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5BB3046D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1EE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73C5BCB9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03E5E964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26374F43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32E87E14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15</w:t>
            </w:r>
          </w:p>
          <w:p w14:paraId="1C399CB6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693DA49E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7CE12B92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8A3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7F2824EE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421DB7FF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09287D18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7153B1D2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25</w:t>
            </w:r>
          </w:p>
          <w:p w14:paraId="32D9B6A8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65411E20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0E2D9C54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E8CF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6439F9B4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1F2D6A8D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2C5D55E0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13B44420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95</w:t>
            </w:r>
          </w:p>
          <w:p w14:paraId="05A639A0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54FD52DD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1560DAC7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CC0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3C7CAE07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162D18F0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5B227339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53AB28D9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20</w:t>
            </w:r>
          </w:p>
          <w:p w14:paraId="684AF02F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1DED35BC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30332E09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E6B6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7D94ACFB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4BBD035B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2D36A2BC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240DD69F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67</w:t>
            </w:r>
          </w:p>
          <w:p w14:paraId="41EF60D0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1761D73E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1F8B2A89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869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3EDCF84A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3E2E080C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06F7940C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62F7421C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0</w:t>
            </w:r>
          </w:p>
          <w:p w14:paraId="42B01D64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79644A69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A1E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45CA70FF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025DC726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62ADAE7B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3C0B8EEF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0</w:t>
            </w:r>
          </w:p>
          <w:p w14:paraId="22774709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54ECE070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D0F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097AF029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4C5C01DA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00BFE170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5C3845F9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056</w:t>
            </w:r>
          </w:p>
          <w:p w14:paraId="75E15BD0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618C379E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</w:tr>
      <w:tr w:rsidR="00A40F37" w14:paraId="14B04359" w14:textId="77777777" w:rsidTr="00200980">
        <w:trPr>
          <w:trHeight w:val="505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02E53B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PRIPADAJUĆI  USTROJBENI I</w:t>
            </w:r>
          </w:p>
          <w:p w14:paraId="4F20C2CD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ADMINISTRATIVNI POSLOV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DE1F6B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026829C3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6C1CE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1115DCE0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C72A1C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09A73883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2F9FE0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11154D9D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4F2F9D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6DE280FC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B3391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02760A6F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B061D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5BA64C72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CF8DF2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56852D9E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3E2C9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37901170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B60D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02C9EBB1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3860C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601A3C4C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81A74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256BD518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C459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47AB60E0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</w:tr>
      <w:tr w:rsidR="00A40F37" w14:paraId="5360E3DC" w14:textId="77777777" w:rsidTr="00200980">
        <w:trPr>
          <w:trHeight w:val="69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147C3B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Planiranje i programiranj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EEC78A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69C663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EC81DB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3E89BF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374066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AE64FF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65393F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1D89E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EFD7C1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34C87D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FC3C89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AB4326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F633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A40F37" w14:paraId="52EC2BCC" w14:textId="77777777" w:rsidTr="00200980">
        <w:trPr>
          <w:trHeight w:val="69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1246F6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Priprema za ra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39359E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CAB79A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F27A8B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53FA0B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AC3FC7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178F95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EC1C3F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0483EA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45787A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2BE3AB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CA00FF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95035D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E09F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A40F37" w14:paraId="1932E6B1" w14:textId="77777777" w:rsidTr="00200980">
        <w:trPr>
          <w:trHeight w:val="69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590A80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Suradnja sa drugim institucijam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F49EB9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7A1152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F76935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8BD7D1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E3444C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BFC325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AE2A60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9C66BD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1E2D8A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C5C88D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AB6C4A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662D05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065C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A40F37" w14:paraId="5063600B" w14:textId="77777777" w:rsidTr="00200980">
        <w:trPr>
          <w:trHeight w:val="69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C8E419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lastRenderedPageBreak/>
              <w:t>Stručno usavršavanje,sjednice</w:t>
            </w:r>
          </w:p>
          <w:p w14:paraId="45E37E14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Vijeća učitelja i R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68ADCA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E00722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7E7AA5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33D6DE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C6F510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B44EAB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3AA028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1EF48E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988CC7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5D9A0B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EB6A1F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52DDBB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5129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A40F37" w14:paraId="7370247F" w14:textId="77777777" w:rsidTr="00200980">
        <w:trPr>
          <w:trHeight w:val="69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687126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OSTALI POSLOVI  I  ZADACI</w:t>
            </w:r>
          </w:p>
          <w:p w14:paraId="34C9688A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-vođenje dokumentacije o radu</w:t>
            </w:r>
          </w:p>
          <w:p w14:paraId="2DBC56A4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-poslovi vezani uz početak i kraj</w:t>
            </w:r>
          </w:p>
          <w:p w14:paraId="2D54A99F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školske godin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FBFCA6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183583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C9A7D2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381D33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C4F54E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03B1FD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D00C08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6A4F92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7B6483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CBE994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CCB380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0EFC28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6F62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219</w:t>
            </w:r>
          </w:p>
          <w:p w14:paraId="3D79EF2C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09D94C65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70547742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</w:tc>
      </w:tr>
      <w:tr w:rsidR="00A40F37" w14:paraId="71815E15" w14:textId="77777777" w:rsidTr="00200980">
        <w:trPr>
          <w:trHeight w:val="69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05A" w14:textId="77777777" w:rsidR="00A40F37" w:rsidRDefault="00A40F37" w:rsidP="00200980">
            <w:pPr>
              <w:spacing w:line="256" w:lineRule="auto"/>
              <w:rPr>
                <w:b/>
              </w:rPr>
            </w:pPr>
          </w:p>
          <w:p w14:paraId="7EC11C0A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              UKUPN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B98C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0AE6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E7A2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EFAA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4756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B4BC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924D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4D25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4E9F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FCDC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4841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D8A2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6B6F" w14:textId="77777777" w:rsidR="00A40F37" w:rsidRDefault="00A40F37" w:rsidP="00200980">
            <w:pPr>
              <w:spacing w:line="256" w:lineRule="auto"/>
              <w:rPr>
                <w:b/>
              </w:rPr>
            </w:pPr>
            <w:r>
              <w:rPr>
                <w:b/>
              </w:rPr>
              <w:t>1760</w:t>
            </w:r>
          </w:p>
        </w:tc>
      </w:tr>
    </w:tbl>
    <w:p w14:paraId="0B0346E4" w14:textId="77777777" w:rsidR="00A40F37" w:rsidRDefault="00A40F37" w:rsidP="00A40F37">
      <w:pPr>
        <w:rPr>
          <w:b/>
          <w:sz w:val="28"/>
          <w:szCs w:val="28"/>
        </w:rPr>
        <w:sectPr w:rsidR="00A40F37">
          <w:pgSz w:w="16838" w:h="11906" w:orient="landscape"/>
          <w:pgMar w:top="1418" w:right="1418" w:bottom="1418" w:left="1418" w:header="709" w:footer="709" w:gutter="0"/>
          <w:cols w:space="720"/>
        </w:sectPr>
      </w:pPr>
    </w:p>
    <w:p w14:paraId="17C344AA" w14:textId="77777777" w:rsidR="00A40F37" w:rsidRDefault="00A40F37" w:rsidP="00A40F37"/>
    <w:p w14:paraId="392DEB33" w14:textId="77777777" w:rsidR="008A39F7" w:rsidRPr="00C158B0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C158B0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5.2. Plan rada stručnog suradnika pedagoga</w:t>
      </w:r>
    </w:p>
    <w:p w14:paraId="31A4DB45" w14:textId="77777777" w:rsidR="008A39F7" w:rsidRPr="008A39F7" w:rsidRDefault="008A39F7" w:rsidP="008A39F7">
      <w:pPr>
        <w:jc w:val="center"/>
        <w:rPr>
          <w:rFonts w:ascii="Tahoma" w:hAnsi="Tahoma" w:cs="Tahoma"/>
          <w:b/>
          <w:sz w:val="28"/>
        </w:rPr>
      </w:pPr>
      <w:r w:rsidRPr="008A39F7">
        <w:rPr>
          <w:rFonts w:ascii="Tahoma" w:hAnsi="Tahoma" w:cs="Tahoma"/>
          <w:b/>
          <w:sz w:val="28"/>
        </w:rPr>
        <w:t>GODIŠNJI IZVEDBENI PLAN RADA PEDAGOGA</w:t>
      </w:r>
    </w:p>
    <w:tbl>
      <w:tblPr>
        <w:tblW w:w="51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99"/>
        <w:gridCol w:w="3767"/>
        <w:gridCol w:w="1672"/>
        <w:gridCol w:w="2367"/>
        <w:gridCol w:w="2089"/>
        <w:gridCol w:w="1617"/>
        <w:gridCol w:w="1582"/>
        <w:gridCol w:w="695"/>
      </w:tblGrid>
      <w:tr w:rsidR="008A39F7" w:rsidRPr="008A39F7" w14:paraId="612C3E68" w14:textId="77777777" w:rsidTr="008A39F7">
        <w:trPr>
          <w:trHeight w:val="750"/>
        </w:trPr>
        <w:tc>
          <w:tcPr>
            <w:tcW w:w="2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00"/>
            <w:vAlign w:val="center"/>
            <w:hideMark/>
          </w:tcPr>
          <w:p w14:paraId="1C7CB47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hr-HR"/>
              </w:rPr>
            </w:pPr>
            <w:r w:rsidRPr="008A39F7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hr-HR"/>
              </w:rPr>
              <w:t>RED.BR.</w:t>
            </w:r>
          </w:p>
        </w:tc>
        <w:tc>
          <w:tcPr>
            <w:tcW w:w="13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00"/>
            <w:vAlign w:val="center"/>
            <w:hideMark/>
          </w:tcPr>
          <w:p w14:paraId="77232CB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hr-HR"/>
              </w:rPr>
            </w:pPr>
            <w:r w:rsidRPr="008A39F7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hr-HR"/>
              </w:rPr>
              <w:t>POSLOVI I ZADACI/PODRUČJE RADA</w:t>
            </w:r>
          </w:p>
        </w:tc>
        <w:tc>
          <w:tcPr>
            <w:tcW w:w="5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00"/>
            <w:vAlign w:val="center"/>
            <w:hideMark/>
          </w:tcPr>
          <w:p w14:paraId="1B7838C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hr-HR"/>
              </w:rPr>
              <w:t>CILJ</w:t>
            </w:r>
          </w:p>
        </w:tc>
        <w:tc>
          <w:tcPr>
            <w:tcW w:w="8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00"/>
            <w:vAlign w:val="center"/>
            <w:hideMark/>
          </w:tcPr>
          <w:p w14:paraId="6E264C1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hr-HR"/>
              </w:rPr>
              <w:t>OČEKIVANI ISHODI</w:t>
            </w:r>
          </w:p>
        </w:tc>
        <w:tc>
          <w:tcPr>
            <w:tcW w:w="7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00"/>
            <w:vAlign w:val="center"/>
            <w:hideMark/>
          </w:tcPr>
          <w:p w14:paraId="4E429BA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hr-HR"/>
              </w:rPr>
              <w:t>SUBJEKTI</w:t>
            </w:r>
          </w:p>
        </w:tc>
        <w:tc>
          <w:tcPr>
            <w:tcW w:w="5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00"/>
            <w:vAlign w:val="center"/>
            <w:hideMark/>
          </w:tcPr>
          <w:p w14:paraId="6C5A023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  <w:t>OBLICI I METODE RADA/SURADNICI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00"/>
            <w:vAlign w:val="center"/>
            <w:hideMark/>
          </w:tcPr>
          <w:p w14:paraId="54152E0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  <w:t>VRIJEME REALIZACIJE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00"/>
            <w:vAlign w:val="center"/>
            <w:hideMark/>
          </w:tcPr>
          <w:p w14:paraId="4B92FE2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hr-HR"/>
              </w:rPr>
            </w:pPr>
            <w:r w:rsidRPr="008A39F7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hr-HR"/>
              </w:rPr>
              <w:t>Sati</w:t>
            </w:r>
          </w:p>
        </w:tc>
      </w:tr>
      <w:tr w:rsidR="008A39F7" w:rsidRPr="008A39F7" w14:paraId="0772D6CD" w14:textId="77777777" w:rsidTr="008A39F7">
        <w:trPr>
          <w:trHeight w:val="450"/>
        </w:trPr>
        <w:tc>
          <w:tcPr>
            <w:tcW w:w="2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00"/>
            <w:vAlign w:val="center"/>
            <w:hideMark/>
          </w:tcPr>
          <w:p w14:paraId="796316BC" w14:textId="77777777" w:rsidR="008A39F7" w:rsidRPr="008A39F7" w:rsidRDefault="008A39F7" w:rsidP="008A39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00"/>
            <w:vAlign w:val="center"/>
            <w:hideMark/>
          </w:tcPr>
          <w:p w14:paraId="696C2D45" w14:textId="77777777" w:rsidR="008A39F7" w:rsidRPr="008A39F7" w:rsidRDefault="008A39F7" w:rsidP="008A39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00"/>
            <w:vAlign w:val="center"/>
            <w:hideMark/>
          </w:tcPr>
          <w:p w14:paraId="76119D6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00"/>
            <w:vAlign w:val="center"/>
            <w:hideMark/>
          </w:tcPr>
          <w:p w14:paraId="1CCFB955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00"/>
            <w:vAlign w:val="center"/>
            <w:hideMark/>
          </w:tcPr>
          <w:p w14:paraId="6805A7C0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00"/>
            <w:vAlign w:val="center"/>
            <w:hideMark/>
          </w:tcPr>
          <w:p w14:paraId="3C016198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00"/>
            <w:vAlign w:val="center"/>
            <w:hideMark/>
          </w:tcPr>
          <w:p w14:paraId="1C09CCD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00"/>
            <w:vAlign w:val="center"/>
            <w:hideMark/>
          </w:tcPr>
          <w:p w14:paraId="3F0394DE" w14:textId="77777777" w:rsidR="008A39F7" w:rsidRPr="008A39F7" w:rsidRDefault="008A39F7" w:rsidP="008A39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8A39F7" w:rsidRPr="008A39F7" w14:paraId="2A5C4430" w14:textId="77777777" w:rsidTr="008A39F7">
        <w:trPr>
          <w:trHeight w:val="49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5BA73B4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5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999231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SLOVI PRIPREME ZA OSTVARENJE ŠKOLSKOG PROGRAMA</w:t>
            </w:r>
          </w:p>
        </w:tc>
        <w:tc>
          <w:tcPr>
            <w:tcW w:w="24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42E37069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bookmarkStart w:id="1" w:name="RANGE!H5:H123"/>
            <w:r w:rsidRPr="008A39F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1</w:t>
            </w:r>
            <w:bookmarkEnd w:id="1"/>
            <w:r w:rsidRPr="008A39F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57</w:t>
            </w:r>
          </w:p>
        </w:tc>
      </w:tr>
      <w:tr w:rsidR="008A39F7" w:rsidRPr="008A39F7" w14:paraId="6B93CCAE" w14:textId="77777777" w:rsidTr="008A39F7">
        <w:trPr>
          <w:trHeight w:val="160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A95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5C9E5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tvrđivanje obrazovnih potreba učenika, škole i okruženja-analiza odgojno-obrazovnih postignuća učenika, KREDA I SWOT analiza rada škole, kratkoročni i dugoroćni razvojni plan rada škole i stručnog suradnika pedagoga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F4A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ršiti priremu za bolje i kvalitetnije planiranje odgojno-obrazovnog rada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A494" w14:textId="77777777" w:rsidR="008A39F7" w:rsidRPr="008A39F7" w:rsidRDefault="008A39F7" w:rsidP="008A39F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kupiti godišnje planove i programe rada učitellja. Analizirati realizaciju prijašnjih planova i programa rada škole,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Utvrditi odgojno-obrazovne potrebe okruženja u kojem škola djeluje.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89A0" w14:textId="77777777" w:rsidR="008A39F7" w:rsidRPr="008A39F7" w:rsidRDefault="008A39F7" w:rsidP="008A39F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i suradnici, prosvjetni savjetnici, ravnatelj, učitelji-tim za kvalitetu.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učitelji, učenici. roditelji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7A0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dividualni, grupni, timski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rasprava, rad na tekstu, pisanje, proučavanje pedagoške dokumentacije, analitičko promatranje, savjetovanje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E2D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ujan,  listopad, lipanj,  kolovoz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2CF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6</w:t>
            </w:r>
          </w:p>
        </w:tc>
      </w:tr>
      <w:tr w:rsidR="008A39F7" w:rsidRPr="008A39F7" w14:paraId="3B58906E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1DF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2A13B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rganizacijski poslovi – planiranje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8FBE" w14:textId="77777777" w:rsidR="008A39F7" w:rsidRPr="008A39F7" w:rsidRDefault="008A39F7" w:rsidP="008A39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F7">
              <w:rPr>
                <w:rFonts w:ascii="Arial" w:hAnsi="Arial" w:cs="Arial"/>
                <w:color w:val="000000"/>
                <w:sz w:val="16"/>
                <w:szCs w:val="16"/>
              </w:rPr>
              <w:t>Osmisliti i kreirati kratkoročni i dugoročni razvoj škole.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646F" w14:textId="77777777" w:rsidR="008A39F7" w:rsidRPr="008A39F7" w:rsidRDefault="008A39F7" w:rsidP="008A39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F7">
              <w:rPr>
                <w:rFonts w:ascii="Arial" w:hAnsi="Arial" w:cs="Arial"/>
                <w:color w:val="000000"/>
                <w:sz w:val="16"/>
                <w:szCs w:val="16"/>
              </w:rPr>
              <w:t>Planirati i programirati godišnji plan rada škole, plan rada pedagoga.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CC3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čitelji,vanjski suradnici, i školski tim za izradu kurikuluma škole-tim za kvalitetu.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53C8" w14:textId="77777777" w:rsidR="008A39F7" w:rsidRPr="008A39F7" w:rsidRDefault="008A39F7" w:rsidP="008A39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F7">
              <w:rPr>
                <w:rFonts w:ascii="Arial" w:hAnsi="Arial" w:cs="Arial"/>
                <w:color w:val="000000"/>
                <w:sz w:val="16"/>
                <w:szCs w:val="16"/>
              </w:rPr>
              <w:t>rad na tekstu, pisanje, proučavanje pedagoške dokumentacije, analitičko promatranje,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13A5" w14:textId="77777777" w:rsidR="008A39F7" w:rsidRPr="008A39F7" w:rsidRDefault="008A39F7" w:rsidP="008A39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F7">
              <w:rPr>
                <w:rFonts w:ascii="Arial" w:hAnsi="Arial" w:cs="Arial"/>
                <w:color w:val="000000"/>
                <w:sz w:val="16"/>
                <w:szCs w:val="16"/>
              </w:rPr>
              <w:t>rujan,  listopad ,lipanj,  kolovoz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81A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</w:t>
            </w:r>
          </w:p>
        </w:tc>
      </w:tr>
      <w:tr w:rsidR="008A39F7" w:rsidRPr="008A39F7" w14:paraId="467E7B6F" w14:textId="77777777" w:rsidTr="008A39F7">
        <w:trPr>
          <w:trHeight w:val="67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A9D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B42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djelovanje u izradi Godišnjeg plana i programa rada Škole, školskog kurikuluma, statistički podaci,Okvirni vremenik pisanih provjera znanja, E-matica-uvid.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69E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8B8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93F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1CB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519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841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</w:t>
            </w:r>
          </w:p>
        </w:tc>
      </w:tr>
      <w:tr w:rsidR="008A39F7" w:rsidRPr="008A39F7" w14:paraId="5871A4D1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237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A94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rada godišnjeg i mjesečnog plana i programa  rada pedagog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D83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7E6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34D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27B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E6C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5DA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</w:t>
            </w:r>
          </w:p>
        </w:tc>
      </w:tr>
      <w:tr w:rsidR="008A39F7" w:rsidRPr="008A39F7" w14:paraId="6B913BAD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C02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.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F33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je projekata i istraživanj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E33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AB7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EE8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BBF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C32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C519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</w:tr>
      <w:tr w:rsidR="008A39F7" w:rsidRPr="008A39F7" w14:paraId="40D2E49E" w14:textId="77777777" w:rsidTr="008A39F7">
        <w:trPr>
          <w:trHeight w:val="45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55C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.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BB5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 u godišnjem i mjesečnom  integracijsko-korelacijskom planiranju učitelj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8D2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48D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154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700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6BD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85D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</w:tr>
      <w:tr w:rsidR="008A39F7" w:rsidRPr="008A39F7" w14:paraId="004FD44A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49A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4AA833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edbeno planiranje i programiranje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048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atiti  razvoj i odgojno-obrazovna postignuća učenika. Povezati školu s lokalnom i širom zajednicom.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EC0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dentifficirati učenike s posebnim potrebama.Analizirati uključenost učenika na dopunskoj, dodatnoj, izbornoj i izvannastavnim aktivnostima, kao i školskim 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projektima.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Primijeniti plan dugoročnog razvoja škole.Integrirati teme zdravstvenog i građanskog odgoja na satu razrednika.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0CD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 xml:space="preserve">učitelji, učenici,roditelji, stručni suradnik defektolog,mentori i članovi komisije za uvođenje učitelja pripravnika, savjetnici iz Agencija za odgoj i 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obrazovanje-tim za kvalitetu.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DD7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individualni, grupni, timski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A80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ujan,  listopad ,lipanj,  kolovoz i tijekom školske godi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EC8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</w:t>
            </w:r>
          </w:p>
        </w:tc>
      </w:tr>
      <w:tr w:rsidR="008A39F7" w:rsidRPr="008A39F7" w14:paraId="0A768773" w14:textId="77777777" w:rsidTr="008A39F7">
        <w:trPr>
          <w:trHeight w:val="45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C00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69C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djelovanje u planiranju i programiranju rada s  učenicima s posebnim potrebama i darovitim učenicim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8C5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7BE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A4D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527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D6A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B7A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</w:p>
        </w:tc>
      </w:tr>
      <w:tr w:rsidR="008A39F7" w:rsidRPr="008A39F7" w14:paraId="7C7A9420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F63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284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laniranje praćenja napredovanja učenika 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B0D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0A4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E0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AD3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E72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D0D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</w:tr>
      <w:tr w:rsidR="008A39F7" w:rsidRPr="008A39F7" w14:paraId="36D5A552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44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.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F49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je i programiranje suradnje s roditeljim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C37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67F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A63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D2F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F88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AEE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</w:tr>
      <w:tr w:rsidR="008A39F7" w:rsidRPr="008A39F7" w14:paraId="09603688" w14:textId="77777777" w:rsidTr="008A39F7">
        <w:trPr>
          <w:trHeight w:val="46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11D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1.3.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DAF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je i programiranje profesionalne orijentacije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4E5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D33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CC9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7E6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802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DFA9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</w:tr>
      <w:tr w:rsidR="008A39F7" w:rsidRPr="008A39F7" w14:paraId="334E8413" w14:textId="77777777" w:rsidTr="008A39F7">
        <w:trPr>
          <w:trHeight w:val="49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B49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1.3.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76C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premanje individualnih programa za uvođenje pripravnika u samostalan rad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5DC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7EA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A0B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8B3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23B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D4E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</w:tr>
      <w:tr w:rsidR="008A39F7" w:rsidRPr="008A39F7" w14:paraId="21382357" w14:textId="77777777" w:rsidTr="008A39F7">
        <w:trPr>
          <w:trHeight w:val="52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A4C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.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DC1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je i  programiranje praćenja i unaprjeđivanja nastave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FCE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C80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0FD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37C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834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D91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</w:tr>
      <w:tr w:rsidR="008A39F7" w:rsidRPr="008A39F7" w14:paraId="581A3EFD" w14:textId="77777777" w:rsidTr="008A39F7">
        <w:trPr>
          <w:trHeight w:val="75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82F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6B9E219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ivanje uvjeta za realizaciju programa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829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atiti  i uvoditi inovacije u svim sastavnicama odgojno-obrazovnog procesa i  spoznaje iz područja odgojnih znanosti.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577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tanoviti odgojno-obrazovne potrebe okruženja. Osmisliti i napisati školski kurikulum te plan rada pedagoga.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497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čitelji,Agencija za odgoj i obrazovanje,MZOS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414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dividualni, grupni, timski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0B3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školske godi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8B4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</w:t>
            </w:r>
          </w:p>
        </w:tc>
      </w:tr>
      <w:tr w:rsidR="008A39F7" w:rsidRPr="008A39F7" w14:paraId="72EBE4EF" w14:textId="77777777" w:rsidTr="008A39F7">
        <w:trPr>
          <w:trHeight w:val="112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4BD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98C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aćenje i informiranje o inovacijama u nastavnoj opremi, sredstvima i pomagalim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C99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890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CB1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89B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2E5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E3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</w:t>
            </w:r>
          </w:p>
        </w:tc>
      </w:tr>
      <w:tr w:rsidR="008A39F7" w:rsidRPr="008A39F7" w14:paraId="16F2DB7F" w14:textId="77777777" w:rsidTr="008A39F7">
        <w:trPr>
          <w:trHeight w:val="508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5EBAA6D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5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99ECC3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SLOVI NEPOSREDNOG SUDJELOVANJA U ODGOJNO-OBRAZOVNOM PROCESU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1C0C179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909</w:t>
            </w:r>
          </w:p>
        </w:tc>
      </w:tr>
      <w:tr w:rsidR="008A39F7" w:rsidRPr="008A39F7" w14:paraId="7438E1D3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5B7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6350FD9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pis učenika i formiranje razrednih odjela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1C9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naprijediti kvalitetu procesa upisa djece u školu. Utvrditi pripremljenost i zrelost djece za školu. Postići ujednačenost grupa učenika unutar svih razrednih odjela 1. razreda. Stvoriti uvjete za uspješan početak školovanja.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B628" w14:textId="77777777" w:rsidR="008A39F7" w:rsidRPr="008A39F7" w:rsidRDefault="008A39F7" w:rsidP="008A39F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premiti materijale za upis,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Organizirati upisnu komisiju.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Izmjeriti psihofizičku zrelost djece za polazak u školu,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Upisati učenike u školu.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Rasporediti učenike po odjelima prema ujednačenim kriterijima.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17CA" w14:textId="77777777" w:rsidR="008A39F7" w:rsidRPr="008A39F7" w:rsidRDefault="008A39F7" w:rsidP="008A39F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i suradnici, školski liječnik, učitelji, ravnatelj, socijalni radnik, Gradski ured za  kulturu, obrazovanje i šport, stručni suradnik iz dječjeg vrtića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728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dividualni, grupni, timski, obrada podataka i rada na tekstu, analiza dječjeg crteža, savjetovanje                                           djeca, roditelji, učitelji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 xml:space="preserve">                                       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9BB3" w14:textId="77777777" w:rsidR="008A39F7" w:rsidRPr="008A39F7" w:rsidRDefault="008A39F7" w:rsidP="008A39F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avanj,svibanj, lipanj, srpanj, kolovoz, ruja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FDE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</w:t>
            </w:r>
          </w:p>
        </w:tc>
      </w:tr>
      <w:tr w:rsidR="008A39F7" w:rsidRPr="008A39F7" w14:paraId="29998D6E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5F3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0C6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radnja s djelatnicima predškole i vrtić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F7E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380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452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756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17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011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</w:tr>
      <w:tr w:rsidR="008A39F7" w:rsidRPr="008A39F7" w14:paraId="2C62643B" w14:textId="77777777" w:rsidTr="008A39F7">
        <w:trPr>
          <w:trHeight w:val="45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6AE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3E1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ganizacija posjeta budućih učenika, prisustvovanje aktivnostima u školi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E33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337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81C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5F9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109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C6B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</w:tr>
      <w:tr w:rsidR="008A39F7" w:rsidRPr="008A39F7" w14:paraId="721B38FA" w14:textId="77777777" w:rsidTr="008A39F7">
        <w:trPr>
          <w:trHeight w:val="30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F2E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.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DFC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dogovor povjerenstva za upis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079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444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A97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36B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863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B7F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</w:tr>
      <w:tr w:rsidR="008A39F7" w:rsidRPr="008A39F7" w14:paraId="625A5D76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C78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.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77D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prema materijala za upis (upitnici za roditelje, učenike, pozivi)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096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0C7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ABB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6E0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3D7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9FB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</w:tr>
      <w:tr w:rsidR="008A39F7" w:rsidRPr="008A39F7" w14:paraId="4D8F5732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6F6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.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AB3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tvrđivanje zrelosti djece pri upisu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21B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4C6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FC9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048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501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39C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</w:t>
            </w:r>
          </w:p>
        </w:tc>
      </w:tr>
      <w:tr w:rsidR="008A39F7" w:rsidRPr="008A39F7" w14:paraId="2DE0FB87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FE5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.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B8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ormiranje razrednih odjela učenika 1. razred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8B2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113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223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1FC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EAA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6AE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</w:tr>
      <w:tr w:rsidR="008A39F7" w:rsidRPr="008A39F7" w14:paraId="30E98DA9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2FF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4022692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vođenje novih programa i inovacija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AC6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atiti nastavni proces.Poticati osuvremenjivanje nastavnog procesa.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C913" w14:textId="77777777" w:rsidR="008A39F7" w:rsidRPr="008A39F7" w:rsidRDefault="008A39F7" w:rsidP="008A39F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zentirati nove spoznaje u radu svim subjektima odgojno-obrazovnog procesa.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E00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vnatelj, učitelji, vanjski suradnici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571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mski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188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školske godi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CBD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8A39F7" w:rsidRPr="008A39F7" w14:paraId="33DC9F4B" w14:textId="77777777" w:rsidTr="008A39F7">
        <w:trPr>
          <w:trHeight w:val="90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59B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D31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djelovanje u izradi plana nabavke nove opreme i pratećeg didaktičkog materijala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Praćenje inovacija u opremanju škola i informiranje stručnih organa i aktiv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0A3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C8E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6B2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E50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D43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965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</w:tr>
      <w:tr w:rsidR="008A39F7" w:rsidRPr="008A39F7" w14:paraId="3F3F6691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BF9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3CDCBD7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aćenje i izvođenje odgojno-obrazovnog rada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98D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naprijediti nastavni proces   Unaprijediti i inovirati izvođenje odgojno-obrazovnog rada               Osposobiti učitelje pripravnike za 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 xml:space="preserve">samostalni odgojno-obrazovni rad.    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C64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 xml:space="preserve">Organizirati uvjete za ostvarivanje odgojno-obrazovnog rada. Izraditi plan posjete  nastavi. Provesti posjet nastavi. Analizirati etape nastavnog sata i i pripremanje za nastavu s unaprijed zhadanim 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ciljem.Kritički prosuđivati nastavni sat.Diskutirati i dati primjer mogućih eventualnih promjena.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Predložiti učiteljima  odgojno-obrazovnu praksu i mogućnost primjene suvremenih pristupa u odgojno-obrazovnom procesu.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642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 xml:space="preserve">učenici, učitelji, roditelji, ravnatelj 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3E3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ndividualni, grupni, timski                      rasprava, rad na tekstu, pisanje, proučavanje pedagoške dokumentacije, analitičko 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promatranje, savjetovanje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517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tijekom školske godi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5CD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</w:t>
            </w:r>
          </w:p>
        </w:tc>
      </w:tr>
      <w:tr w:rsidR="008A39F7" w:rsidRPr="008A39F7" w14:paraId="4B000FAA" w14:textId="77777777" w:rsidTr="008A39F7">
        <w:trPr>
          <w:trHeight w:val="66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A6E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0BF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aćenje ostvarivanja NPP-a,praćenje opterećenja učenika i  suradnja sa satničarem i razrednicima, suradnja u organizaciji i artikulaciji nastavnog radnog dan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022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E40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252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14E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479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5B9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</w:tr>
      <w:tr w:rsidR="008A39F7" w:rsidRPr="008A39F7" w14:paraId="40E0FC26" w14:textId="77777777" w:rsidTr="008A39F7">
        <w:trPr>
          <w:trHeight w:val="45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DC2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880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aćenje kvalitete izvođenja nastavnog procesa-posjet nastavi,     Razgovori i savjeti nakon uvida 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908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6DEF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4AE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71B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E9D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F8A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</w:t>
            </w:r>
          </w:p>
        </w:tc>
      </w:tr>
      <w:tr w:rsidR="008A39F7" w:rsidRPr="008A39F7" w14:paraId="455DBB0B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187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2.3.2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853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četnici, novi učitelji, volonteri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7B3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B0C0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407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E4B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A90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7719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</w:tr>
      <w:tr w:rsidR="008A39F7" w:rsidRPr="008A39F7" w14:paraId="6E5A4780" w14:textId="77777777" w:rsidTr="008A39F7">
        <w:trPr>
          <w:trHeight w:val="171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815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2.3.2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F07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aćenje ocjenjivanja učenika,ponašanje učenika,rješavanje  problema u razrednom odjelu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342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BF44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DFF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4D0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315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4DC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</w:t>
            </w:r>
          </w:p>
        </w:tc>
      </w:tr>
      <w:tr w:rsidR="008A39F7" w:rsidRPr="008A39F7" w14:paraId="6C0EE5B2" w14:textId="77777777" w:rsidTr="008A39F7">
        <w:trPr>
          <w:trHeight w:val="151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E2C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.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BEA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osredno izvođenje odgojno-obrazovnog program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64F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DAA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tražiti inicijalno stanje .Identificirati specifične potrebe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15B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715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D83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A0D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</w:t>
            </w:r>
          </w:p>
        </w:tc>
      </w:tr>
      <w:tr w:rsidR="008A39F7" w:rsidRPr="008A39F7" w14:paraId="5548E2BD" w14:textId="77777777" w:rsidTr="008A39F7">
        <w:trPr>
          <w:trHeight w:val="135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CC5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3.3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DA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edagoške radionice (priprema i realizacija) – realizacija školskog preventivnog programa ,osposobljavanje učenika za cijeloživotno učenje,CAP program, RUKA PODRŠKE, UNICEF PROGRAM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BBA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posobiti učenike za nenasilno rješavanje sukoba.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Pripremiti učenike za samostalno učenje.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1B6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reirati kratke  programe zdravog stila života i navike učenja učenika. Objasniti učenicima  osnovne pojmove i zakonitosti učenja, pamćenja i zaboravljanja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36E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čenici, učitelji, roditelji,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F2A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dividualni, grupni, timski, frontalni                                                                                        razgovori, rasprava, igra uloga, predavanje,                                                                                                      diskusija, parlaonica, savjetodavni rad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271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školske godi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1F3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</w:t>
            </w:r>
          </w:p>
        </w:tc>
      </w:tr>
      <w:tr w:rsidR="008A39F7" w:rsidRPr="008A39F7" w14:paraId="372CC96C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515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.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3B6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djelovanje u radu stručnih tijela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618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 radu stručnih tijela Škole.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09A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cjeniti ili potvrditi učinkovitost procesa i rezultata odgojno-obrazovnog  rada.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197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čitelji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F2B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mski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618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a Godišnjem planu i programu rada škol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167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</w:t>
            </w:r>
          </w:p>
        </w:tc>
      </w:tr>
      <w:tr w:rsidR="008A39F7" w:rsidRPr="008A39F7" w14:paraId="49A1392B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126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3.4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791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d u RV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9E7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785B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23CC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D8E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34F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BFA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</w:t>
            </w:r>
          </w:p>
        </w:tc>
      </w:tr>
      <w:tr w:rsidR="008A39F7" w:rsidRPr="008A39F7" w14:paraId="078B418D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5B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3.4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730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d u UV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E12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1A0E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6DB4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AAA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9DA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091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</w:t>
            </w:r>
          </w:p>
        </w:tc>
      </w:tr>
      <w:tr w:rsidR="008A39F7" w:rsidRPr="008A39F7" w14:paraId="1A71F3CF" w14:textId="77777777" w:rsidTr="008A39F7">
        <w:trPr>
          <w:trHeight w:val="45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665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.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C55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 u stručnim timovima-projekti:tim za samovrednovanje, tim za izradu školskog kurikulum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1A0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voj stručnih kompetencija.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AD4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iskutirati o razini kvalitete. 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Podržati razvoj i napredovanje učenika. Razviti  zdrave stilove života. Prepoznati važne činjenice o fizičkom i psihičkom zdravlju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46C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         učitelj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F1F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7B3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11C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</w:tr>
      <w:tr w:rsidR="008A39F7" w:rsidRPr="008A39F7" w14:paraId="54E0BAE4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10F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.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63A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aćenje i analiza izostanaka učenika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917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ventivno djelovanje.</w:t>
            </w: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EC0D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FC3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čenici, učitelji, roditelji, 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F36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dividualno, razgovori, savjetodavni rad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5DB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a Godišnjem planu i programu rada škol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E30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</w:t>
            </w:r>
          </w:p>
        </w:tc>
      </w:tr>
      <w:tr w:rsidR="008A39F7" w:rsidRPr="008A39F7" w14:paraId="0F6C3E82" w14:textId="77777777" w:rsidTr="008A39F7">
        <w:trPr>
          <w:trHeight w:val="45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A8E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.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705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aćenje uspjeha i napredovanja učenika,suradnja u realizaciji programa rada razrednika i razrednog odjela 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9B9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CE63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88C0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677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A7E5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D9F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</w:tr>
      <w:tr w:rsidR="008A39F7" w:rsidRPr="008A39F7" w14:paraId="6309F98D" w14:textId="77777777" w:rsidTr="008A39F7">
        <w:trPr>
          <w:trHeight w:val="45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C50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.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D2E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djelovanje u radu povjerenstva</w:t>
            </w:r>
            <w:r w:rsidRPr="008A39F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 popravne, predmetne i razredne ispi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7E5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atiti napredovanje učenika</w:t>
            </w: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3AF5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9A81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2693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C8F7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CD69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</w:tr>
      <w:tr w:rsidR="008A39F7" w:rsidRPr="008A39F7" w14:paraId="01FF5B93" w14:textId="77777777" w:rsidTr="008A39F7">
        <w:trPr>
          <w:trHeight w:val="52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903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6D24100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d s učenicima s posebnim potrebama Uočavanje, poticanje, i praćenje darovitih učenika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CC8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igurati primjeren odgojno-obrazovni tretman. Podrška u prevladavanju 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odgojno-obrazovnih teškoća.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530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 xml:space="preserve">Organizirati pomoć učenicima. Razviti pozitivne socijalne odnose u školi i razredu. Kreirati mjere za 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povećanje  sigurnosti učenika. Voditi sustavno savjetovanje učenika. Kreirati  kvalitetni rad s darovitim učenicima.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E4C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učenici, učitelji, roditelji,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67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ndividualno, razgovori, savjetodavni 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ad,pedagoško praćenje učenika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9C7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tijekom školske godi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C57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</w:t>
            </w:r>
          </w:p>
        </w:tc>
      </w:tr>
      <w:tr w:rsidR="008A39F7" w:rsidRPr="008A39F7" w14:paraId="080DDF5D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B4C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F2E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dentifikacija učenika s posebnim potrebam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9D5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141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64C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C90F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29F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EBD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</w:tr>
      <w:tr w:rsidR="008A39F7" w:rsidRPr="008A39F7" w14:paraId="7C308B64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A0D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2.4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335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pis i rad s novopridošlim učenicima,uč. s drugog govornog područj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C65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444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6DD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C43D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898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455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</w:t>
            </w:r>
          </w:p>
        </w:tc>
      </w:tr>
      <w:tr w:rsidR="008A39F7" w:rsidRPr="008A39F7" w14:paraId="34E64DF8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06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2.4.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B9A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 s učenicima koji doživljavaju neuspjeh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D5A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224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F99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97F0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39F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727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</w:t>
            </w:r>
          </w:p>
        </w:tc>
      </w:tr>
      <w:tr w:rsidR="008A39F7" w:rsidRPr="008A39F7" w14:paraId="53CA4C2E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FDF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.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6CA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rada programa opservacije, izvješć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620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5E1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364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5476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9C0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693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</w:tr>
      <w:tr w:rsidR="008A39F7" w:rsidRPr="008A39F7" w14:paraId="5F8374AC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5B7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796235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avjetodavni rad i suradnja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B54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dizati kvalitetu nastavnog procesa. Koordinirati rad stručnih vijeća. Savjetovanje, pružanje pomoći i podrške.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Stvarati ozračje za zdrav rast, razvoj i napredak djeteta. Demokratizirati školski ugođaj,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rješavati otvorena pitanja,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poboljšati komunikaciju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EAC9" w14:textId="77777777" w:rsidR="008A39F7" w:rsidRPr="008A39F7" w:rsidRDefault="008A39F7" w:rsidP="008A39F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cijeniti razvoj i napredovanje učenika. 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Preporučiti mjere za suzbijanje pojave ovisnosti.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Identificirati važne činjenice o fizičkom i psihičkom zdravlju.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Objasniti estetske vrednote. Razvijati ekološku svijest.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 xml:space="preserve"> Primijeniti zakonska prava djeteta. Osmisliti i organizirati adekvatni oblik odgojno-obrazovnog rada.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Razvijati samopouzdanje učenika.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Izraditi plan savjetodavnog razgovora s roditeljima savjetodavni rad s roditeljima.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0F3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786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toda razgovora, obrada podataka i rada na tekstu,obrada  anketa, savjetovanjei,ndividualni, grupni, timski,pedagoško praćenje učenika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71D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školske godi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390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2</w:t>
            </w:r>
          </w:p>
        </w:tc>
      </w:tr>
      <w:tr w:rsidR="008A39F7" w:rsidRPr="008A39F7" w14:paraId="1BC4B638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D93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71B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vjetodavni rad s učenicim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608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51C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B36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94B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0F7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5AC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</w:t>
            </w:r>
          </w:p>
        </w:tc>
      </w:tr>
      <w:tr w:rsidR="008A39F7" w:rsidRPr="008A39F7" w14:paraId="3D3E8608" w14:textId="77777777" w:rsidTr="008A39F7">
        <w:trPr>
          <w:trHeight w:val="45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51D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5.1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9A9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Grupni i individualni savjetodavni rad s učenicima,pomoć učenicima u svladavanju i primjeni tehnika učenja 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8BD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848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612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BF6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A38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06D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</w:t>
            </w:r>
          </w:p>
        </w:tc>
      </w:tr>
      <w:tr w:rsidR="008A39F7" w:rsidRPr="008A39F7" w14:paraId="3AD538A0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C5D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5.1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6FE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ijeće učenik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67A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775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203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C9F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8BC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68B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</w:tr>
      <w:tr w:rsidR="008A39F7" w:rsidRPr="008A39F7" w14:paraId="24ED5F04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224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A51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vjetodavni rad s učiteljim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10E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A54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0DC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55B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2F7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F5A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</w:tr>
      <w:tr w:rsidR="008A39F7" w:rsidRPr="008A39F7" w14:paraId="3EE68177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D14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.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6CC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radnja s ravnateljem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F6C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DEE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F6A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F0A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394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D68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</w:tr>
      <w:tr w:rsidR="008A39F7" w:rsidRPr="008A39F7" w14:paraId="434B487A" w14:textId="77777777" w:rsidTr="008A39F7">
        <w:trPr>
          <w:trHeight w:val="45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8C7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.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BF9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vjetodavni rad sa stručnjacima: psiholozi, socijalni pedagozi, liječnici, socijalni radnici…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E27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98F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1C3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283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16C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99A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</w:tr>
      <w:tr w:rsidR="008A39F7" w:rsidRPr="008A39F7" w14:paraId="3A619586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3BA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.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31A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vjetodavni rad s roditeljim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CD4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EF1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239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053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D83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287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</w:t>
            </w:r>
          </w:p>
        </w:tc>
      </w:tr>
      <w:tr w:rsidR="008A39F7" w:rsidRPr="008A39F7" w14:paraId="2EEDD77B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160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5.5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47B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Predavanja/pedagoške radionice: 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E9C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B2D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AE6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BBF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E9A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42A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</w:tr>
      <w:tr w:rsidR="008A39F7" w:rsidRPr="008A39F7" w14:paraId="23586FD1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5DF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5.5.1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26E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četak školovanj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032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AE4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17A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A9E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DD6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88E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</w:tr>
      <w:tr w:rsidR="008A39F7" w:rsidRPr="008A39F7" w14:paraId="29D65DF0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687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5.5.1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5D6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jelaz s razredne na predmetnu nastavu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855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790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F4C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5E5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FB5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C46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</w:tr>
      <w:tr w:rsidR="008A39F7" w:rsidRPr="008A39F7" w14:paraId="6EAACF2E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94B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5.5.1.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B96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drastanje/adolescencij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492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775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243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232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77F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037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</w:tr>
      <w:tr w:rsidR="008A39F7" w:rsidRPr="008A39F7" w14:paraId="08E195EA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FC5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5.5.1.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6D5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oditelj i profesionalno usmjeravanje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BDB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A27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B32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9A7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882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860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</w:tr>
      <w:tr w:rsidR="008A39F7" w:rsidRPr="008A39F7" w14:paraId="458F3683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E8C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5.5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120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tvoreni sat s roditeljima - individualni rad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7A6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5FF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912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F8B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382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FD3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</w:tr>
      <w:tr w:rsidR="008A39F7" w:rsidRPr="008A39F7" w14:paraId="62E1AEF9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272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5.5.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6AF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ijeće roditelj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6C3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FFD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481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FB9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AA2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228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</w:tr>
      <w:tr w:rsidR="008A39F7" w:rsidRPr="008A39F7" w14:paraId="7301BDC7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7D5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.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631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radnja s okruženjem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C22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0BC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EBE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531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6B9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9DC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</w:tr>
      <w:tr w:rsidR="008A39F7" w:rsidRPr="008A39F7" w14:paraId="7F2D7B1C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623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68F7D48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fesionalno usmjeravanje i informiranje učenika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A12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ordinirati aktivnosti upisa učenika  i informirati učenike.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1C89" w14:textId="77777777" w:rsidR="008A39F7" w:rsidRPr="008A39F7" w:rsidRDefault="008A39F7" w:rsidP="008A39F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jestiti učenike o različitim zanimanjima.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Razvijati pozitivan odnos prema radu. Identificirati vlastite sposobnosti, interese, karakteristike ličnosti, želje, zdravstveno stanje i materijalne uvjeta života,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577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čitelji, roditelji, šk. liječnik, stručni suradnik defektolog,socijalni radnik, djelatnici iz službe PO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28D9" w14:textId="77777777" w:rsidR="008A39F7" w:rsidRPr="008A39F7" w:rsidRDefault="008A39F7" w:rsidP="008A39F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dividualni, grupni, frontalni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 xml:space="preserve">predavanje, razgovor, radionice, anketiranje, pismeni i likovni radovi, informativni materijal, posjete 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srednjim školama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F06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tijekom školske godi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A75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</w:t>
            </w:r>
          </w:p>
        </w:tc>
      </w:tr>
      <w:tr w:rsidR="008A39F7" w:rsidRPr="008A39F7" w14:paraId="06D27FB0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DE7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D69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radnja s učiteljima na poslovima PO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3F8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6A9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1EA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E98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C49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F24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</w:tr>
      <w:tr w:rsidR="008A39F7" w:rsidRPr="008A39F7" w14:paraId="26748363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3A0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4BF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davanja za učenike: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62D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256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C2F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B8A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800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C66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</w:t>
            </w:r>
          </w:p>
        </w:tc>
      </w:tr>
      <w:tr w:rsidR="008A39F7" w:rsidRPr="008A39F7" w14:paraId="185F95AB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2D5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6.2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CA7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Činioci koji utječu na izbor zanimanj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97C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08C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D54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576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6E1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9BB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</w:tr>
      <w:tr w:rsidR="008A39F7" w:rsidRPr="008A39F7" w14:paraId="2A74B31D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75B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6.2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015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ustav srednjoškolskog obrazovanja u RH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425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BDA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AD2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2E4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FD8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16C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</w:tr>
      <w:tr w:rsidR="008A39F7" w:rsidRPr="008A39F7" w14:paraId="4BD81999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4B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6.2.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8D3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Elementi i kriteriji za upis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4F6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28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943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70B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77F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138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</w:tr>
      <w:tr w:rsidR="008A39F7" w:rsidRPr="008A39F7" w14:paraId="042BC02F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E55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2.6.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FD8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dstavljanje ustanova za nastavak obrazovanj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92A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31D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D3C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6ED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A14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D7F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</w:tr>
      <w:tr w:rsidR="008A39F7" w:rsidRPr="008A39F7" w14:paraId="7FBE3674" w14:textId="77777777" w:rsidTr="008A39F7">
        <w:trPr>
          <w:trHeight w:val="40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723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2.6.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6E3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tvrđivanje profesionalnih interesa, obrada podatak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C2A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2AE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8AE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89F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1A8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9DA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</w:tr>
      <w:tr w:rsidR="008A39F7" w:rsidRPr="008A39F7" w14:paraId="3C051D01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0D3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.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6B7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radnja sa stručnom službom Zavoda za zapošljavanje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CF0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užiti pomoć u donošenju odluke o profesionalnoj budućnosti.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4A3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moprocijeniti vlastite sposobnosti u svrhu izbora zanimanja.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C1F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čitelji, roditelji, šk. liječnik, stručni suradnik ,socijalni radnik, djelatnici iz službe PO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858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dividualni, grupni, frontalni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9A2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školske godine,listopda, svibanj,lipanj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C68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</w:tr>
      <w:tr w:rsidR="008A39F7" w:rsidRPr="008A39F7" w14:paraId="6BD36A77" w14:textId="77777777" w:rsidTr="008A39F7">
        <w:trPr>
          <w:trHeight w:val="40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768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.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A1C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dividualna savjetodavna pomoć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ABE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872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C34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167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7D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48D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</w:tr>
      <w:tr w:rsidR="008A39F7" w:rsidRPr="008A39F7" w14:paraId="1AAD4C5B" w14:textId="77777777" w:rsidTr="008A39F7">
        <w:trPr>
          <w:trHeight w:val="111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50B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.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5AB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ođenje dokumentacije o PO,informativni kutak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CBB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4E06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F25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BC8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71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8F9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</w:tr>
      <w:tr w:rsidR="008A39F7" w:rsidRPr="008A39F7" w14:paraId="3F68738E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F0E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364064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dravstvena i socijalna zaštita učenika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05D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ordinirati aktivnosti.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1BE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dupirati i vrednovati provođenje socijalne i zdravstvene skrbi.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Kreirati kratke programe zdravih stilova života,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CD4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čenici, učitelji, roditelji, šk. liječnik , socijalni radnik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C3C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davanje, radionice i izložbe,     intersektorska suradnja, koordinacija, parlaonice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D46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a Godišnjem planu i programu rada škol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54B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</w:t>
            </w:r>
          </w:p>
        </w:tc>
      </w:tr>
      <w:tr w:rsidR="008A39F7" w:rsidRPr="008A39F7" w14:paraId="5930E030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D33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F3D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radnja na realizaciji PP zdravstvene zaštite( Zdravstveni odgoj)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746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445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D54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376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DF2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B81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</w:t>
            </w:r>
          </w:p>
        </w:tc>
      </w:tr>
      <w:tr w:rsidR="008A39F7" w:rsidRPr="008A39F7" w14:paraId="16F995C5" w14:textId="77777777" w:rsidTr="008A39F7">
        <w:trPr>
          <w:trHeight w:val="75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7F5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B1C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radnja u organizaciji izleta, terenske nastave, zimovanja i ljetovanja , škole u prirodi, izvanučioničke nastave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0D5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C25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EB8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74A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5B9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EAB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</w:tr>
      <w:tr w:rsidR="008A39F7" w:rsidRPr="008A39F7" w14:paraId="476F81C7" w14:textId="77777777" w:rsidTr="008A39F7">
        <w:trPr>
          <w:trHeight w:val="69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57A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2DC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djelovanje u realizaciji Programa kulturne i javne djelatnosti Ško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222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ordinirati aktivnosti.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4F1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26A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čitelji, voditelji stručnih vijeća, voditelj KUD-a, učenici, roditelj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A89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ionice i izložbe,     intersektorska suradnja, koordinacija, parlaonic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6D1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a Godišnjem planu i programu rada škol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DD95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</w:tr>
      <w:tr w:rsidR="008A39F7" w:rsidRPr="008A39F7" w14:paraId="41807E2B" w14:textId="77777777" w:rsidTr="008A39F7">
        <w:trPr>
          <w:trHeight w:val="494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1BD27F1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562805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EDNOVANJE OSTVARENIH REZULTATA, STUDIJSKE ANALIZ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5EE2E53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150</w:t>
            </w:r>
          </w:p>
        </w:tc>
      </w:tr>
      <w:tr w:rsidR="008A39F7" w:rsidRPr="008A39F7" w14:paraId="26F12375" w14:textId="77777777" w:rsidTr="008A39F7">
        <w:trPr>
          <w:trHeight w:val="78"/>
        </w:trPr>
        <w:tc>
          <w:tcPr>
            <w:tcW w:w="1541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15E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45E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tvrdititi trenutno stanje kvalitete odgojno-obrazovnog rada u školi i predložiti smjernice daljnjeg unapređenja odgojno-obrazovnog rada.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C825" w14:textId="77777777" w:rsidR="008A39F7" w:rsidRPr="008A39F7" w:rsidRDefault="008A39F7" w:rsidP="008A39F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nalizirati odgojno-obrazovne rezultate.Procijeniti odgojno-obrazovni rad u skladu s planovima i programima za tekuću školsku godinu. 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Valoizirati ostvarivanje rezultata u odnosu na utvrđeni cilj  rada.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 xml:space="preserve">Utvrditi mjere za unapređivanje odgojno-obrazovnog rada prema: pojedincu, razrednom odjelu i školi u cjelini.                                                       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Provesti akcijsko istraživanje i projekte.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1EB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čenici, učitelji, voditelji projekta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16B2" w14:textId="77777777" w:rsidR="008A39F7" w:rsidRPr="008A39F7" w:rsidRDefault="008A39F7" w:rsidP="008A39F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dividualno, grupno, timski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rasprava, analiza, rad na pedagoškoj dokumentaciji, proučavanje relevantne literature, metode istraživačkog rada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2E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školske godi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BD4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</w:p>
        </w:tc>
      </w:tr>
      <w:tr w:rsidR="008A39F7" w:rsidRPr="008A39F7" w14:paraId="2AE59156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05D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2BEFB84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ednovanje u odnosu na utvrđene ciljeve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DF6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059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AB9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17C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D9A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C99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</w:t>
            </w:r>
          </w:p>
        </w:tc>
      </w:tr>
      <w:tr w:rsidR="008A39F7" w:rsidRPr="008A39F7" w14:paraId="3B3956CA" w14:textId="77777777" w:rsidTr="008A39F7">
        <w:trPr>
          <w:trHeight w:val="45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90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D25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riodične analize ostvarenih rezultata 1. razreda, 5. razreda i 8. razred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EE9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8C9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5B1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54B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702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790A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8A39F7" w:rsidRPr="008A39F7" w14:paraId="56F22687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B4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68B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aliza odgojno-obrazovnih rezultata na kraju 1. polugodišt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127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707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79A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533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EEC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DA1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8A39F7" w:rsidRPr="008A39F7" w14:paraId="6E8D1EDB" w14:textId="77777777" w:rsidTr="008A39F7">
        <w:trPr>
          <w:trHeight w:val="45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ED2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.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980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aliza odgojno-obrazovnih rezultata na kraju nastavne godine, školske godine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355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25C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B8C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C66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A57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1269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8A39F7" w:rsidRPr="008A39F7" w14:paraId="1E074484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BA2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2623817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straživanja u funkciji osuvremenjivanj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E85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9AC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05E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7CE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B22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CB19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</w:t>
            </w:r>
          </w:p>
        </w:tc>
      </w:tr>
      <w:tr w:rsidR="008A39F7" w:rsidRPr="008A39F7" w14:paraId="67593093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4BE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AF7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rada projekta i provođenje istraživanj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2EB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25D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D99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602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94F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697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8A39F7" w:rsidRPr="008A39F7" w14:paraId="148741EF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626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CB9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brada i interpretacija rezultata istraživanj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D58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006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FB8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60C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DB1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57A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</w:t>
            </w:r>
          </w:p>
        </w:tc>
      </w:tr>
      <w:tr w:rsidR="008A39F7" w:rsidRPr="008A39F7" w14:paraId="6BFC218F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392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.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6F8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mjena spoznaja u funkciji unapređenja rad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149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AA9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00E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718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89E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94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8A39F7" w:rsidRPr="008A39F7" w14:paraId="35EA4362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4E7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.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9A6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movrednovanje rada stručnog suradnik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0D5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CDB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443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B2F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B3E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4B0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</w:t>
            </w:r>
          </w:p>
        </w:tc>
      </w:tr>
      <w:tr w:rsidR="008A39F7" w:rsidRPr="008A39F7" w14:paraId="0443087B" w14:textId="77777777" w:rsidTr="008A39F7">
        <w:trPr>
          <w:trHeight w:val="49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E4A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.2.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197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movrednovanje rada Škole,Vanjsko vrednovanje- NCVVO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5CA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30E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F26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FCC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7AA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CF2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</w:t>
            </w:r>
          </w:p>
        </w:tc>
      </w:tr>
      <w:tr w:rsidR="008A39F7" w:rsidRPr="008A39F7" w14:paraId="268CACBA" w14:textId="77777777" w:rsidTr="008A39F7">
        <w:trPr>
          <w:trHeight w:val="40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1AA9185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5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416E01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RUČNO USAVRŠAVANJE ODGOJNO-OBRAZOVNIH DJELATNIK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5CA0F96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290</w:t>
            </w:r>
          </w:p>
        </w:tc>
      </w:tr>
      <w:tr w:rsidR="008A39F7" w:rsidRPr="008A39F7" w14:paraId="25575E17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19E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3ADDE4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tručno usavršavanje pedagoga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338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ntinuirano stručno usavršavanje, cjeloživotno učenje.                                  Obogaćivanje i prenošenje znanja.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342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lanirati godišnji plan i program stručnog usavršavanja.Koristiti nove spoznaje  iz pedagogije, psihologije i ostalih srodnih područja.           Primijeniti  spoznaje u radu sa svim subjektima odgojno-obrazovnog procesa.                        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B1D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nistarstvo znanosti,  obrazovanja i  športa, Agencija za odgoj i obrazovanje, Zdravstvene ustanove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28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dividualni, grupni, timski rad,, frontalni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predavanja, radionice, rad na tekstu, razgovor,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A84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školske godi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79B9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</w:t>
            </w:r>
          </w:p>
        </w:tc>
      </w:tr>
      <w:tr w:rsidR="008A39F7" w:rsidRPr="008A39F7" w14:paraId="76D840D1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59F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D3A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rada godišnjeg plana i programa stručnog usavršavanj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508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2CF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0FB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A41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D51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893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8A39F7" w:rsidRPr="008A39F7" w14:paraId="177C7422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834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A75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aćenje i prorada stručne literature i periodike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9F4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3FF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9FC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917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C1C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5A7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</w:t>
            </w:r>
          </w:p>
        </w:tc>
      </w:tr>
      <w:tr w:rsidR="008A39F7" w:rsidRPr="008A39F7" w14:paraId="13BBF65F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069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.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425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u školi-UV, aktivi-nazočnost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1D1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C87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06D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89B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331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8CD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</w:t>
            </w:r>
          </w:p>
        </w:tc>
      </w:tr>
      <w:tr w:rsidR="008A39F7" w:rsidRPr="008A39F7" w14:paraId="2F87ED91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463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.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C20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ŽSV stručnih suradnika-sudjelovanje, predavanj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8CE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D47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46E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C5F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25E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662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</w:t>
            </w:r>
          </w:p>
        </w:tc>
      </w:tr>
      <w:tr w:rsidR="008A39F7" w:rsidRPr="008A39F7" w14:paraId="76AD1CB3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8FD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.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25D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-konzultativni rad sa sustručnjacim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70C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EE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ED5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095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DCD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119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8A39F7" w:rsidRPr="008A39F7" w14:paraId="54A5A4DE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F93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.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568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ŽSV stručnih suradnika-vođenje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49D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A96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6D9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615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857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58D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8A39F7" w:rsidRPr="008A39F7" w14:paraId="3128A56B" w14:textId="77777777" w:rsidTr="008A39F7">
        <w:trPr>
          <w:trHeight w:val="45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A90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.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76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avršavanje u organizaciji MZOŠ, AOO i ostalih institucija-sudjelovanje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DBC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E69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312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7A6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C33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1FB8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</w:t>
            </w:r>
          </w:p>
        </w:tc>
      </w:tr>
      <w:tr w:rsidR="008A39F7" w:rsidRPr="008A39F7" w14:paraId="35D6DAE7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CFF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.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054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avršavanje u organizaciji drugih institucija-sudjelovanje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763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dizati stručne kompetencije.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E41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imijeniti nove spoznaje u radu sa svim subjektima odgojno-obrazovnog procesa.                       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2FB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nistarstvo znanosti,  obrazovanja i  športa, Agencija za odgoj i obrazovanje, Zdravstvene ustanove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F51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dividualni i grupni rad, frontalni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razgovor, rješavanje problema, metoda otvorenog iskustvenog učenja, predavanje, rasprava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timski i grupni rad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D8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školske godi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C68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8A39F7" w:rsidRPr="008A39F7" w14:paraId="2993773C" w14:textId="77777777" w:rsidTr="008A39F7">
        <w:trPr>
          <w:trHeight w:val="45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951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.9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ECD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avršavanje u organizaciji MZOŠ, AOO i ostalih ustanova te po pozivu (izlaganje radova, prezentacije i predavanja)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E66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A46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C23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736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119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898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</w:t>
            </w:r>
          </w:p>
        </w:tc>
      </w:tr>
      <w:tr w:rsidR="008A39F7" w:rsidRPr="008A39F7" w14:paraId="6B703E76" w14:textId="77777777" w:rsidTr="008A39F7">
        <w:trPr>
          <w:trHeight w:val="54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F53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.1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1BB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bjavljivanje članaka u stručnoj periodici i/ili zbornicima radov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F6D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D11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7AC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33A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4D7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8AF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</w:t>
            </w:r>
          </w:p>
        </w:tc>
      </w:tr>
      <w:tr w:rsidR="008A39F7" w:rsidRPr="008A39F7" w14:paraId="50364ED8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2F6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D3B4F1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tručno usavršavanje učitelj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F22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EF9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004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1CE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AE9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2E9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</w:t>
            </w:r>
          </w:p>
        </w:tc>
      </w:tr>
      <w:tr w:rsidR="008A39F7" w:rsidRPr="008A39F7" w14:paraId="267159E7" w14:textId="77777777" w:rsidTr="008A39F7">
        <w:trPr>
          <w:trHeight w:val="51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A07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DF1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dividualna pomoć učiteljima u ostvarivanju planova usavršavanja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B57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icati stručno usavršavanje učitelja</w:t>
            </w:r>
          </w:p>
          <w:p w14:paraId="03058C4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ntinuirano stručno usavršavanje, cjeloživotno učenje.                                  Obogaćivanje i prenošenje znanja.                             Podizanje stručne kompetencije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BD5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mijeniti nove spoznaje u radu sa svim subjektima odgojno-obrazovnog procesa .      Preporučiti učiteljima primjere dobre prakse i mogućnosti primjene suvremenih pristupa u odgojno-obrazovnom procesu.Voditi  pripravnike i učitelje početnike.Podržati i poduprijeti učitelje pripravnike.</w:t>
            </w:r>
          </w:p>
          <w:p w14:paraId="69E4616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ganizirati  stručno usavršavanje u školi.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2A8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čitelji, učitelji pripravnici, voditelji stručnih vijeća u školi, savjetnici</w:t>
            </w:r>
          </w:p>
          <w:p w14:paraId="3861A5E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nistarstvo znanosti,  obrazovanja i  športa, Agencija za odgoj i obrazovanje,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857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ionice, razgovor, demonstracije, panel diskusije, anketa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C0B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školske godi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D7B7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8A39F7" w:rsidRPr="008A39F7" w14:paraId="554976A6" w14:textId="77777777" w:rsidTr="008A39F7">
        <w:trPr>
          <w:trHeight w:val="45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C54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8D1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ordinacija skupnog usavršavanja u školi i izvan nje (školski stručni aktivi)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2E2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771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662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D9F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97B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4B0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</w:t>
            </w:r>
          </w:p>
        </w:tc>
      </w:tr>
      <w:tr w:rsidR="008A39F7" w:rsidRPr="008A39F7" w14:paraId="01A1B4CF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9FD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.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A7C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državanje predavanja/ped. radionica za učitelje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EDB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411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78C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36D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1B4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A92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</w:t>
            </w:r>
          </w:p>
        </w:tc>
      </w:tr>
      <w:tr w:rsidR="008A39F7" w:rsidRPr="008A39F7" w14:paraId="3F5A3B08" w14:textId="77777777" w:rsidTr="008A39F7">
        <w:trPr>
          <w:trHeight w:val="45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290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.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352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rada prijedloga literature za stručno usavršavanje,nadopuna literature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152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E09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10F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F8C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89D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E8B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8A39F7" w:rsidRPr="008A39F7" w14:paraId="446B9689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675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.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433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 s učiteljima pripravnicim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369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A72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5A4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B24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23E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89F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8A39F7" w:rsidRPr="008A39F7" w14:paraId="298814F7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E7A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.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C78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 sa str. sur. pripravnicima-mentorstvo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8CB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DF4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EF4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398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169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0A40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8A39F7" w:rsidRPr="008A39F7" w14:paraId="039946CC" w14:textId="77777777" w:rsidTr="008A39F7">
        <w:trPr>
          <w:trHeight w:val="450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07C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.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DC3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 s učiteljima i str. sur. pripravnicima- sudjelovanje u radu povjerenstva za stažiranje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681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2DB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0DF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595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BA5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9ED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8A39F7" w:rsidRPr="008A39F7" w14:paraId="318DFE1E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A56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.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B9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ntorstvo studentima pedagogije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1E5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B73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456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F9B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547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5C2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8A39F7" w:rsidRPr="008A39F7" w14:paraId="3E10E4FF" w14:textId="77777777" w:rsidTr="008A39F7">
        <w:trPr>
          <w:trHeight w:val="522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2F5AA19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5.</w:t>
            </w:r>
          </w:p>
        </w:tc>
        <w:tc>
          <w:tcPr>
            <w:tcW w:w="45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2F5C56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IBLIOTEČNO-INFORMACIJSKA I DOKUMENTACIJSKA DJELATNOS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69A3701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161</w:t>
            </w:r>
          </w:p>
        </w:tc>
      </w:tr>
      <w:tr w:rsidR="008A39F7" w:rsidRPr="008A39F7" w14:paraId="4F3F2278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EA0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6177A46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ibliotečno-informacijska djelatnost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9E9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30F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ganizirati individualno i timsko proučavanje nove literature sa svrhom postizanja visokih rezultata u usvajanju znanja i vještina.Sastaviti popis  prijedloga nabave stručne literature.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2D9B" w14:textId="77777777" w:rsidR="008A39F7" w:rsidRPr="008A39F7" w:rsidRDefault="008A39F7" w:rsidP="008A39F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čiteljsko vijeće, učitelji, 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 xml:space="preserve">ravnatelj,intersektorska suradnja, 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691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govor, rad na tekstu, pisanje,analiza, proučavanje, savjetovanje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informativni materijal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E37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školske godi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F79D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</w:t>
            </w:r>
          </w:p>
        </w:tc>
      </w:tr>
      <w:tr w:rsidR="008A39F7" w:rsidRPr="008A39F7" w14:paraId="26AA3AF7" w14:textId="77777777" w:rsidTr="008A39F7">
        <w:trPr>
          <w:trHeight w:val="130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26A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362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djelovanje u izradi prijedloga nabave stručne i druge literature, novih izvora znanja, nabavke lektirnih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58D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390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4325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CEB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080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4A8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</w:t>
            </w:r>
          </w:p>
        </w:tc>
      </w:tr>
      <w:tr w:rsidR="008A39F7" w:rsidRPr="008A39F7" w14:paraId="572298DA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D21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2D1DD88A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kumentacijska djelatnost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E18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naprijediti učinkovitost procesa i rezultata odgojno-obrazovnog  rada.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B9A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zentirati rezultate odgojno-obrazovnog rada.Pratiti i usmjeravati vođenje pedagoške dokumentacije.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6CC6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vnatelj, intersektorska suradnja, 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9123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dagoško praćenje učenika,   pisanje, rad na tekstu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E82C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školske godi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AE82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6</w:t>
            </w:r>
          </w:p>
        </w:tc>
      </w:tr>
      <w:tr w:rsidR="008A39F7" w:rsidRPr="008A39F7" w14:paraId="189D02DD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C50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661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iga o školskoj dokumentaciji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BE03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67A7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5468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F897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9DE6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90B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</w:t>
            </w:r>
          </w:p>
        </w:tc>
      </w:tr>
      <w:tr w:rsidR="008A39F7" w:rsidRPr="008A39F7" w14:paraId="0FA3831C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97F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146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gled učiteljske dokumentacije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EAC2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F5F7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DFF0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E264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F777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EBD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</w:tr>
      <w:tr w:rsidR="008A39F7" w:rsidRPr="008A39F7" w14:paraId="3BF8BA5E" w14:textId="77777777" w:rsidTr="008A39F7">
        <w:trPr>
          <w:trHeight w:val="285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8C63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.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62D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ođenje dokumentacije o učenicima i roditeljima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AD640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A256C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A87B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52509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B4E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7AE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</w:t>
            </w:r>
          </w:p>
        </w:tc>
      </w:tr>
      <w:tr w:rsidR="008A39F7" w:rsidRPr="008A39F7" w14:paraId="2EB48C48" w14:textId="77777777" w:rsidTr="008A39F7">
        <w:trPr>
          <w:trHeight w:val="345"/>
        </w:trPr>
        <w:tc>
          <w:tcPr>
            <w:tcW w:w="241" w:type="pc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7D9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.4</w:t>
            </w:r>
          </w:p>
        </w:tc>
        <w:tc>
          <w:tcPr>
            <w:tcW w:w="13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0036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ođenje dokumentacije o radu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CFDF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7F1B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1563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5808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0A13F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BE6F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</w:t>
            </w:r>
          </w:p>
        </w:tc>
      </w:tr>
      <w:tr w:rsidR="008A39F7" w:rsidRPr="008A39F7" w14:paraId="2B230BCE" w14:textId="77777777" w:rsidTr="008A39F7">
        <w:trPr>
          <w:trHeight w:val="408"/>
        </w:trPr>
        <w:tc>
          <w:tcPr>
            <w:tcW w:w="2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5F76657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5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5C1F9917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STALI POSLOVI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4340E1CB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93</w:t>
            </w:r>
          </w:p>
        </w:tc>
      </w:tr>
      <w:tr w:rsidR="008A39F7" w:rsidRPr="008A39F7" w14:paraId="354CE665" w14:textId="77777777" w:rsidTr="008A39F7">
        <w:trPr>
          <w:trHeight w:val="1380"/>
        </w:trPr>
        <w:tc>
          <w:tcPr>
            <w:tcW w:w="241" w:type="pc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964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64F93332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epredviđeni poslovi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0178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igurati nesmetano provođenje odgojno-obrazovnog procesa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3F8B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ješavati nepredviđene situacije u školi.</w:t>
            </w: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Organizirati rad u školi.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A75E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vnatelj, intersektorska suradnja,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7BE4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isanje, rad na tekstu,rad na računalu (baza podataka)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C341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tijekom školske godin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5DE4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93</w:t>
            </w:r>
          </w:p>
        </w:tc>
      </w:tr>
      <w:tr w:rsidR="008A39F7" w:rsidRPr="008A39F7" w14:paraId="29AB3ADB" w14:textId="77777777" w:rsidTr="008A39F7">
        <w:trPr>
          <w:trHeight w:val="583"/>
        </w:trPr>
        <w:tc>
          <w:tcPr>
            <w:tcW w:w="4760" w:type="pct"/>
            <w:gridSpan w:val="7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801D" w14:textId="77777777" w:rsidR="008A39F7" w:rsidRPr="008A39F7" w:rsidRDefault="008A39F7" w:rsidP="008A3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hr-HR"/>
              </w:rPr>
              <w:t>UKUPN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C70E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hr-HR"/>
              </w:rPr>
            </w:pPr>
            <w:r w:rsidRPr="008A39F7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hr-HR"/>
              </w:rPr>
              <w:t>1760</w:t>
            </w:r>
          </w:p>
        </w:tc>
      </w:tr>
    </w:tbl>
    <w:p w14:paraId="28FDA413" w14:textId="77777777" w:rsidR="008A39F7" w:rsidRPr="008A39F7" w:rsidRDefault="008A39F7" w:rsidP="008A39F7"/>
    <w:p w14:paraId="258C2F71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04C0EB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69BA0E" w14:textId="77777777" w:rsidR="00945B1E" w:rsidRDefault="00945B1E" w:rsidP="002009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r-HR"/>
        </w:rPr>
      </w:pPr>
    </w:p>
    <w:p w14:paraId="5E139E40" w14:textId="77777777" w:rsidR="00945B1E" w:rsidRDefault="00945B1E" w:rsidP="002009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r-HR"/>
        </w:rPr>
      </w:pPr>
    </w:p>
    <w:p w14:paraId="31AADE0F" w14:textId="77777777" w:rsidR="00945B1E" w:rsidRDefault="00945B1E" w:rsidP="002009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r-HR"/>
        </w:rPr>
      </w:pPr>
    </w:p>
    <w:p w14:paraId="0315B301" w14:textId="77777777" w:rsidR="00945B1E" w:rsidRDefault="00945B1E" w:rsidP="002009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r-HR"/>
        </w:rPr>
      </w:pPr>
    </w:p>
    <w:p w14:paraId="7280E0C3" w14:textId="77777777" w:rsidR="00945B1E" w:rsidRDefault="00945B1E" w:rsidP="002009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r-HR"/>
        </w:rPr>
      </w:pPr>
    </w:p>
    <w:p w14:paraId="553B89E8" w14:textId="77777777" w:rsidR="00945B1E" w:rsidRDefault="00945B1E" w:rsidP="002009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r-HR"/>
        </w:rPr>
      </w:pPr>
    </w:p>
    <w:p w14:paraId="68267DCB" w14:textId="77777777" w:rsidR="00200980" w:rsidRPr="00200980" w:rsidRDefault="00200980" w:rsidP="002009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r-HR"/>
        </w:rPr>
        <w:lastRenderedPageBreak/>
        <w:t>5.4.</w:t>
      </w:r>
      <w:r w:rsidRPr="00200980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hr-HR"/>
        </w:rPr>
        <w:t> GODIŠNJI PLAN I PROGRAM RADA PSIHOLOGA</w:t>
      </w:r>
      <w:r w:rsidRPr="00200980">
        <w:rPr>
          <w:rFonts w:ascii="Times New Roman" w:eastAsia="Times New Roman" w:hAnsi="Times New Roman" w:cs="Times New Roman"/>
          <w:color w:val="0070C0"/>
          <w:sz w:val="32"/>
          <w:szCs w:val="32"/>
          <w:lang w:eastAsia="hr-HR"/>
        </w:rPr>
        <w:t> </w:t>
      </w:r>
    </w:p>
    <w:p w14:paraId="27B4BFE5" w14:textId="77777777" w:rsidR="00200980" w:rsidRPr="00200980" w:rsidRDefault="00200980" w:rsidP="002009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color w:val="0070C0"/>
          <w:sz w:val="24"/>
          <w:szCs w:val="24"/>
          <w:lang w:eastAsia="hr-HR"/>
        </w:rPr>
        <w:t>školska godina 2020./2021. </w:t>
      </w:r>
    </w:p>
    <w:p w14:paraId="5C32844A" w14:textId="77777777" w:rsidR="00200980" w:rsidRPr="00200980" w:rsidRDefault="00200980" w:rsidP="002009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Osnovna škola Antuna Augustinčića</w:t>
      </w:r>
      <w:r w:rsidRPr="00200980">
        <w:rPr>
          <w:rFonts w:ascii="Calibri" w:eastAsia="Times New Roman" w:hAnsi="Calibri" w:cs="Calibri"/>
          <w:sz w:val="28"/>
          <w:szCs w:val="28"/>
          <w:lang w:eastAsia="hr-HR"/>
        </w:rPr>
        <w:t> </w:t>
      </w:r>
    </w:p>
    <w:tbl>
      <w:tblPr>
        <w:tblW w:w="13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3630"/>
        <w:gridCol w:w="5386"/>
        <w:gridCol w:w="1276"/>
        <w:gridCol w:w="2268"/>
      </w:tblGrid>
      <w:tr w:rsidR="00200980" w:rsidRPr="00200980" w14:paraId="31F47C0F" w14:textId="77777777" w:rsidTr="00945B1E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9EB65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8335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ODRUČJE RADA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7876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LANIRANO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  <w:p w14:paraId="64121D4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ATI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9589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VRIJEME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  <w:p w14:paraId="69C7D2F2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EALIZACIJE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200980" w:rsidRPr="00200980" w14:paraId="43409253" w14:textId="77777777" w:rsidTr="00945B1E"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4825BE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DC98C7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AVJETODAVNI I NEPOSREDNI RAD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DDF152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204</w:t>
            </w:r>
            <w:r w:rsidRPr="002009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7FA743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200980" w:rsidRPr="00200980" w14:paraId="695144A9" w14:textId="77777777" w:rsidTr="00945B1E"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A63F4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hr-HR"/>
              </w:rPr>
              <w:t>1.1.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94D67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hr-HR"/>
              </w:rPr>
              <w:t>SAVJETODAVNI I NEPOSREDNI RAD S UČENICIMA            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B2004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19</w:t>
            </w:r>
            <w:r w:rsidRPr="002009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80AC0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200980" w:rsidRPr="00200980" w14:paraId="61DD93C3" w14:textId="77777777" w:rsidTr="00945B1E"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3EA39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D7CF4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 </w:t>
            </w:r>
            <w:r w:rsidRPr="00200980">
              <w:rPr>
                <w:rFonts w:ascii="Calibri" w:eastAsia="Times New Roman" w:hAnsi="Calibri" w:cs="Calibri"/>
                <w:i/>
                <w:iCs/>
                <w:lang w:eastAsia="hr-HR"/>
              </w:rPr>
              <w:t>preventivni i savjetodavni rad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s učenicima   koji imaju emocionalne smetnje i  smetnje ponašanja, obiteljske poteškoće, zdravstvene poteškoće,  poteškoće u adaptaciji, socijalizaciji i  učenju </w:t>
            </w:r>
          </w:p>
          <w:p w14:paraId="0AAF5404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i/>
                <w:iCs/>
                <w:lang w:eastAsia="hr-HR"/>
              </w:rPr>
              <w:t>-pomoć u radu s učenicima u posebnoj odgojnoj skupini – autizam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0336D9D9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i/>
                <w:iCs/>
                <w:lang w:eastAsia="hr-HR"/>
              </w:rPr>
              <w:t>- identifikacija darovitih učenika 3. razreda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(instrumenti: SPM) </w:t>
            </w:r>
          </w:p>
          <w:p w14:paraId="6A501CBE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 </w:t>
            </w:r>
            <w:r w:rsidRPr="00200980">
              <w:rPr>
                <w:rFonts w:ascii="Calibri" w:eastAsia="Times New Roman" w:hAnsi="Calibri" w:cs="Calibri"/>
                <w:i/>
                <w:iCs/>
                <w:lang w:eastAsia="hr-HR"/>
              </w:rPr>
              <w:t>identifikacija darovitih učenika 4.b,4.c, 4.d, 4.e  razreda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(instrumenti: SPM) </w:t>
            </w:r>
          </w:p>
          <w:p w14:paraId="1E6B86BC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 </w:t>
            </w:r>
            <w:r w:rsidRPr="00200980">
              <w:rPr>
                <w:rFonts w:ascii="Calibri" w:eastAsia="Times New Roman" w:hAnsi="Calibri" w:cs="Calibri"/>
                <w:i/>
                <w:iCs/>
                <w:lang w:eastAsia="hr-HR"/>
              </w:rPr>
              <w:t>rad s darovitim učenicima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– radionice za učenike 5. i 6. razreda </w:t>
            </w:r>
          </w:p>
          <w:p w14:paraId="1E1C9F62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</w:t>
            </w:r>
            <w:r w:rsidRPr="00200980">
              <w:rPr>
                <w:rFonts w:ascii="Calibri" w:eastAsia="Times New Roman" w:hAnsi="Calibri" w:cs="Calibri"/>
                <w:i/>
                <w:iCs/>
                <w:lang w:eastAsia="hr-HR"/>
              </w:rPr>
              <w:t>„Razumijem se, razumijem te“- 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socijalizacijske grupe za učenike 2., 3., 4., 5.razreda - prevencija neprihvatljivog ponašanja </w:t>
            </w:r>
          </w:p>
          <w:p w14:paraId="4B1B3836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„</w:t>
            </w:r>
            <w:r w:rsidRPr="00200980">
              <w:rPr>
                <w:rFonts w:ascii="Calibri" w:eastAsia="Times New Roman" w:hAnsi="Calibri" w:cs="Calibri"/>
                <w:i/>
                <w:iCs/>
                <w:lang w:eastAsia="hr-HR"/>
              </w:rPr>
              <w:t>Volim sebe, volim tebe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“- socijalizacijske grupe, podrška i pomoć povučenoj djeci – 2., 3., 4., 5.razred </w:t>
            </w:r>
          </w:p>
          <w:p w14:paraId="6E483FA3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 Virtograd – radionice s ciljem razvoja vrlina  za učenike 3.razreda  </w:t>
            </w:r>
          </w:p>
          <w:p w14:paraId="64BE501E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i/>
                <w:iCs/>
                <w:lang w:eastAsia="hr-HR"/>
              </w:rPr>
              <w:t>-„Trening životnih vještina“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-učenici 4. razreda </w:t>
            </w:r>
          </w:p>
          <w:p w14:paraId="74146B22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i/>
                <w:iCs/>
                <w:lang w:eastAsia="hr-HR"/>
              </w:rPr>
              <w:t>- predavanja i radionice u suradnji s razrednicima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(u skladu s potrebama pojedinog razrednog odjela) </w:t>
            </w:r>
          </w:p>
          <w:p w14:paraId="4E5EE831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 </w:t>
            </w:r>
            <w:r w:rsidRPr="00200980">
              <w:rPr>
                <w:rFonts w:ascii="Calibri" w:eastAsia="Times New Roman" w:hAnsi="Calibri" w:cs="Calibri"/>
                <w:i/>
                <w:iCs/>
                <w:lang w:eastAsia="hr-HR"/>
              </w:rPr>
              <w:t>Blablafon – 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nenasilna i</w:t>
            </w:r>
            <w:r w:rsidRPr="00200980">
              <w:rPr>
                <w:rFonts w:ascii="Calibri" w:eastAsia="Times New Roman" w:hAnsi="Calibri" w:cs="Calibri"/>
                <w:i/>
                <w:iCs/>
                <w:lang w:eastAsia="hr-HR"/>
              </w:rPr>
              <w:t> 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sigurna komunikacija putem društvenih mreža za učenike 4.razreda </w:t>
            </w:r>
          </w:p>
          <w:p w14:paraId="29FE8EEC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i/>
                <w:iCs/>
                <w:lang w:eastAsia="hr-HR"/>
              </w:rPr>
              <w:t>-Cyberbulling-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program prevencije nasilja na internetu namijenjen učenicima 5.razreda </w:t>
            </w:r>
          </w:p>
          <w:p w14:paraId="25BDB586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 </w:t>
            </w:r>
            <w:r w:rsidRPr="00200980">
              <w:rPr>
                <w:rFonts w:ascii="Calibri" w:eastAsia="Times New Roman" w:hAnsi="Calibri" w:cs="Calibri"/>
                <w:i/>
                <w:iCs/>
                <w:lang w:eastAsia="hr-HR"/>
              </w:rPr>
              <w:t>Medijacija- 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prevencija nasilja, zalaganje za dijalog, toleranciju i nenasilje (učenici 6.razreda) </w:t>
            </w:r>
          </w:p>
          <w:p w14:paraId="79E99B96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i/>
                <w:iCs/>
                <w:lang w:eastAsia="hr-HR"/>
              </w:rPr>
              <w:t>- Teen Cap –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program prevencije zlostavljanja  </w:t>
            </w:r>
          </w:p>
          <w:p w14:paraId="1202B564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                 - 8.a, 8.b, 8.c, 8.d  </w:t>
            </w:r>
          </w:p>
          <w:p w14:paraId="0CF58663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 </w:t>
            </w:r>
            <w:r w:rsidRPr="00200980">
              <w:rPr>
                <w:rFonts w:ascii="Calibri" w:eastAsia="Times New Roman" w:hAnsi="Calibri" w:cs="Calibri"/>
                <w:i/>
                <w:iCs/>
                <w:lang w:eastAsia="hr-HR"/>
              </w:rPr>
              <w:t>profesionalno informiranje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42313B43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          - radionice za učenike 8.razreda </w:t>
            </w:r>
          </w:p>
          <w:p w14:paraId="75BB5520" w14:textId="77777777" w:rsidR="00200980" w:rsidRPr="00200980" w:rsidRDefault="00200980" w:rsidP="00200980">
            <w:pPr>
              <w:spacing w:after="0" w:line="240" w:lineRule="auto"/>
              <w:ind w:left="-360"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                 - individualno savjetovanje učenika i roditelja </w:t>
            </w:r>
          </w:p>
          <w:p w14:paraId="2EBD9A06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i/>
                <w:iCs/>
                <w:lang w:eastAsia="hr-HR"/>
              </w:rPr>
              <w:t>-upis učenika u 1. razred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3ACA9326" w14:textId="77777777" w:rsidR="00200980" w:rsidRPr="00200980" w:rsidRDefault="00200980" w:rsidP="00200980">
            <w:pPr>
              <w:numPr>
                <w:ilvl w:val="0"/>
                <w:numId w:val="24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intervju s djecom </w:t>
            </w:r>
          </w:p>
          <w:p w14:paraId="087BF0C6" w14:textId="77777777" w:rsidR="00200980" w:rsidRPr="00200980" w:rsidRDefault="00200980" w:rsidP="00200980">
            <w:pPr>
              <w:numPr>
                <w:ilvl w:val="0"/>
                <w:numId w:val="24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ispitivanje intelektualne, socijalne i  </w:t>
            </w:r>
          </w:p>
          <w:p w14:paraId="15D098D9" w14:textId="77777777" w:rsidR="00200980" w:rsidRPr="00200980" w:rsidRDefault="00200980" w:rsidP="00200980">
            <w:pPr>
              <w:numPr>
                <w:ilvl w:val="0"/>
                <w:numId w:val="24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 emocionalne zrelosti djece </w:t>
            </w:r>
          </w:p>
          <w:p w14:paraId="7E848A28" w14:textId="77777777" w:rsidR="00200980" w:rsidRPr="00200980" w:rsidRDefault="00200980" w:rsidP="00200980">
            <w:pPr>
              <w:numPr>
                <w:ilvl w:val="0"/>
                <w:numId w:val="24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intervju s roditeljima </w:t>
            </w:r>
          </w:p>
          <w:p w14:paraId="3DB50BC1" w14:textId="77777777" w:rsidR="00200980" w:rsidRPr="00200980" w:rsidRDefault="00200980" w:rsidP="00200980">
            <w:pPr>
              <w:numPr>
                <w:ilvl w:val="0"/>
                <w:numId w:val="24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lastRenderedPageBreak/>
              <w:t>- identifikacija djece s razvojnim </w:t>
            </w:r>
          </w:p>
          <w:p w14:paraId="6590C241" w14:textId="77777777" w:rsidR="00200980" w:rsidRPr="00200980" w:rsidRDefault="00200980" w:rsidP="00200980">
            <w:pPr>
              <w:numPr>
                <w:ilvl w:val="0"/>
                <w:numId w:val="24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 poteškoćama i upućivanje na obradu </w:t>
            </w:r>
          </w:p>
          <w:p w14:paraId="7D791AF7" w14:textId="77777777" w:rsidR="00200980" w:rsidRPr="00200980" w:rsidRDefault="00200980" w:rsidP="00200980">
            <w:pPr>
              <w:numPr>
                <w:ilvl w:val="0"/>
                <w:numId w:val="24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rad u Komisiji za upis u prvi razred </w:t>
            </w:r>
          </w:p>
          <w:p w14:paraId="2A0C7064" w14:textId="77777777" w:rsidR="00200980" w:rsidRPr="00200980" w:rsidRDefault="00200980" w:rsidP="00200980">
            <w:pPr>
              <w:spacing w:after="0" w:line="240" w:lineRule="auto"/>
              <w:ind w:left="705"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3A406D24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54A7DC7D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</w:t>
            </w:r>
            <w:r w:rsidRPr="00200980">
              <w:rPr>
                <w:rFonts w:ascii="Calibri" w:eastAsia="Times New Roman" w:hAnsi="Calibri" w:cs="Calibri"/>
                <w:i/>
                <w:iCs/>
                <w:lang w:eastAsia="hr-HR"/>
              </w:rPr>
              <w:t>„Plesnjak“- 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organizacija plesne večeri za učenike 8.razreda </w:t>
            </w:r>
          </w:p>
          <w:p w14:paraId="46C27C27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2E21CEB8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</w:t>
            </w:r>
            <w:r w:rsidRPr="00200980">
              <w:rPr>
                <w:rFonts w:ascii="Calibri" w:eastAsia="Times New Roman" w:hAnsi="Calibri" w:cs="Calibri"/>
                <w:i/>
                <w:iCs/>
                <w:lang w:eastAsia="hr-HR"/>
              </w:rPr>
              <w:t>„Večer društvenih igara“ 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– društvene igre za radnike škole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4278F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E7410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Tijekom šk. godine </w:t>
            </w:r>
          </w:p>
          <w:p w14:paraId="2C675EDC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14AED79F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12929CFF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1D9D98E3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Tijekom šk.godine </w:t>
            </w:r>
          </w:p>
          <w:p w14:paraId="41FF036C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4. i 5.mj 2021. </w:t>
            </w:r>
          </w:p>
          <w:p w14:paraId="6F332098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177669AC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1. mj.2020. </w:t>
            </w:r>
          </w:p>
          <w:p w14:paraId="34C0A81A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5DFDC543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Tijekom šk.god. </w:t>
            </w:r>
          </w:p>
          <w:p w14:paraId="6B8570AE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7940BF24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Tijekom šk.god. </w:t>
            </w:r>
          </w:p>
          <w:p w14:paraId="43F1B2B4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2A616927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Tijekom šk.god </w:t>
            </w:r>
          </w:p>
          <w:p w14:paraId="760BB4C3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3A229480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5BA7CF7C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4FCFB1D8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Tijekom šk.god. </w:t>
            </w:r>
          </w:p>
          <w:p w14:paraId="6DE69796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425259D1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6C4C785F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Tijekom šk. godine </w:t>
            </w:r>
          </w:p>
          <w:p w14:paraId="4CB2BF5C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Tijekom šk.godine </w:t>
            </w:r>
          </w:p>
          <w:p w14:paraId="0064072A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18738876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Siječanj – lipanj 2021. </w:t>
            </w:r>
          </w:p>
          <w:p w14:paraId="2346E52C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Iijekom šk.godine. </w:t>
            </w:r>
          </w:p>
          <w:p w14:paraId="71D283B5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lastRenderedPageBreak/>
              <w:t> </w:t>
            </w:r>
          </w:p>
          <w:p w14:paraId="3413A80C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Tijekom 1.polugodišta </w:t>
            </w:r>
          </w:p>
          <w:p w14:paraId="7122A069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5870C3FE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Listopad i studeni 2020. </w:t>
            </w:r>
          </w:p>
          <w:p w14:paraId="791BDE2E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ijekom školske godine </w:t>
            </w:r>
          </w:p>
          <w:p w14:paraId="3D279507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328D135F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4., 5.mj. </w:t>
            </w:r>
          </w:p>
          <w:p w14:paraId="692CF794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D22E152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4.,5.mjesec 2021. </w:t>
            </w:r>
          </w:p>
          <w:p w14:paraId="3E2B10F5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15365EBF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4., 5. mjesec 2021. </w:t>
            </w:r>
          </w:p>
        </w:tc>
      </w:tr>
      <w:tr w:rsidR="00200980" w:rsidRPr="00200980" w14:paraId="66C4F903" w14:textId="77777777" w:rsidTr="00945B1E"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A7988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1.2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51A24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hr-HR"/>
              </w:rPr>
              <w:t>SAVJETODAVNI I NEPOSREDNI RAD S UČITELJIMA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8B8B5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6</w:t>
            </w:r>
            <w:r w:rsidRPr="002009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2EB98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200980" w:rsidRPr="00200980" w14:paraId="62DDEF5B" w14:textId="77777777" w:rsidTr="00945B1E"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1DD47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2C9EE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prikupljanje podataka o učenicima koji imaju emocionalne smetnje i  smetnje ponašanja, probleme u adaptaciji, socijalizaciji i  učenju </w:t>
            </w:r>
          </w:p>
          <w:p w14:paraId="4A6980D5" w14:textId="77777777" w:rsidR="00200980" w:rsidRPr="00200980" w:rsidRDefault="00200980" w:rsidP="00200980">
            <w:pPr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savjetovanje i pomoć u radu s pojedinim učenicima </w:t>
            </w:r>
          </w:p>
          <w:p w14:paraId="4C804F42" w14:textId="77777777" w:rsidR="00200980" w:rsidRPr="00200980" w:rsidRDefault="00200980" w:rsidP="00200980">
            <w:pPr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savjetovanje i pomoć u radu s učeničkim grupama (razredni odjeli, grupe izborne, dopunske i dodatne nastave) </w:t>
            </w:r>
          </w:p>
          <w:p w14:paraId="716D75AF" w14:textId="77777777" w:rsidR="00200980" w:rsidRPr="00200980" w:rsidRDefault="00200980" w:rsidP="00200980">
            <w:pPr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pomoć učiteljima u radu s roditeljima (konzultacije, prisustvovanje roditeljskih sastancima i informacijama) </w:t>
            </w:r>
          </w:p>
          <w:p w14:paraId="0F48AB32" w14:textId="77777777" w:rsidR="00200980" w:rsidRPr="00200980" w:rsidRDefault="00200980" w:rsidP="00200980">
            <w:pPr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  predavanja za Učiteljsko vijeće </w:t>
            </w:r>
          </w:p>
          <w:p w14:paraId="71DC50F0" w14:textId="77777777" w:rsidR="00200980" w:rsidRPr="00200980" w:rsidRDefault="00200980" w:rsidP="00200980">
            <w:pPr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društvene igre za radnike škole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9F4BC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E9959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Tijekom šk.godine </w:t>
            </w:r>
          </w:p>
        </w:tc>
      </w:tr>
      <w:tr w:rsidR="00200980" w:rsidRPr="00200980" w14:paraId="14137596" w14:textId="77777777" w:rsidTr="00945B1E"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451FE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hr-HR"/>
              </w:rPr>
              <w:t>1.3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A789B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hr-HR"/>
              </w:rPr>
              <w:t>SAVJETODAVNI I NEPOSREDNI RAD S RODITELJIMA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1AB8D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22</w:t>
            </w:r>
            <w:r w:rsidRPr="002009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F0084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6F611B96" w14:textId="77777777" w:rsidTr="00945B1E"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2C6B8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E68C6" w14:textId="77777777" w:rsidR="00200980" w:rsidRPr="00200980" w:rsidRDefault="00200980" w:rsidP="00200980">
            <w:pPr>
              <w:spacing w:after="0" w:line="240" w:lineRule="auto"/>
              <w:ind w:right="11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provođenje savjetodavnih intervjua </w:t>
            </w:r>
          </w:p>
          <w:p w14:paraId="556624EF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radionice za roditelje – prema potrebi i u dogovoru s razrednicima </w:t>
            </w:r>
          </w:p>
          <w:p w14:paraId="4AA3B6B8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 </w:t>
            </w:r>
            <w:r w:rsidRPr="00200980">
              <w:rPr>
                <w:rFonts w:ascii="Calibri" w:eastAsia="Times New Roman" w:hAnsi="Calibri" w:cs="Calibri"/>
                <w:i/>
                <w:iCs/>
                <w:lang w:eastAsia="hr-HR"/>
              </w:rPr>
              <w:t>„Obitelj nije otok“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– predavanje i radionica za roditelje učenika    1. razreda </w:t>
            </w:r>
          </w:p>
          <w:p w14:paraId="05A59F24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 </w:t>
            </w:r>
            <w:r w:rsidRPr="00200980">
              <w:rPr>
                <w:rFonts w:ascii="Calibri" w:eastAsia="Times New Roman" w:hAnsi="Calibri" w:cs="Calibri"/>
                <w:i/>
                <w:iCs/>
                <w:lang w:eastAsia="hr-HR"/>
              </w:rPr>
              <w:t>Cyberbulling-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predavanje za roditelje učenika  </w:t>
            </w:r>
          </w:p>
          <w:p w14:paraId="3DD6E9F1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  4.razreda </w:t>
            </w:r>
          </w:p>
          <w:p w14:paraId="78D98F6D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 </w:t>
            </w:r>
            <w:r w:rsidRPr="00200980">
              <w:rPr>
                <w:rFonts w:ascii="Calibri" w:eastAsia="Times New Roman" w:hAnsi="Calibri" w:cs="Calibri"/>
                <w:i/>
                <w:iCs/>
                <w:lang w:eastAsia="hr-HR"/>
              </w:rPr>
              <w:t>Teen CAP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– predavanje za roditelje učenika  </w:t>
            </w:r>
          </w:p>
          <w:p w14:paraId="4D60305F" w14:textId="77777777" w:rsidR="00200980" w:rsidRPr="00200980" w:rsidRDefault="00200980" w:rsidP="00200980">
            <w:pPr>
              <w:spacing w:after="0" w:line="240" w:lineRule="auto"/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                                                </w:t>
            </w:r>
            <w:r w:rsidRPr="00200980">
              <w:rPr>
                <w:rFonts w:ascii="Calibri" w:eastAsia="Times New Roman" w:hAnsi="Calibri" w:cs="Calibri"/>
                <w:i/>
                <w:iCs/>
                <w:lang w:eastAsia="hr-HR"/>
              </w:rPr>
              <w:t>8.razreda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C9C60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81659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Tijekom šk. godine </w:t>
            </w:r>
          </w:p>
          <w:p w14:paraId="69FE1764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53D446F8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11B38AAA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3.mj. 2021. </w:t>
            </w:r>
          </w:p>
          <w:p w14:paraId="2FDB44D2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4..mj.2021. </w:t>
            </w:r>
          </w:p>
          <w:p w14:paraId="09EBF473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3C0D902E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2.mj.2021. </w:t>
            </w:r>
          </w:p>
        </w:tc>
      </w:tr>
      <w:tr w:rsidR="00200980" w:rsidRPr="00200980" w14:paraId="1583E8A8" w14:textId="77777777" w:rsidTr="00945B1E"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C3263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hr-HR"/>
              </w:rPr>
              <w:t>1.4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60B8F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URADNJA S RAVNATELJEM, PEDAGOGOM, SOCIJALNIM PEDAGOGOM, LOGOPEDOM                                                                 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62FB6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57</w:t>
            </w:r>
            <w:r w:rsidRPr="002009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12CE3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7AC18F36" w14:textId="77777777" w:rsidTr="00945B1E"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12B5C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90FFB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svakodnevni dogovori vezano za organizaciju provođenja     odgojno - obrazovnog   rada </w:t>
            </w:r>
          </w:p>
          <w:p w14:paraId="37970CCB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uključivanje učenika u razredne odjele </w:t>
            </w:r>
          </w:p>
          <w:p w14:paraId="38D28975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lastRenderedPageBreak/>
              <w:t>- pedagoško postupanje s učenicima </w:t>
            </w:r>
          </w:p>
          <w:p w14:paraId="7FF032CE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upućivanje na opservaciju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9F8DB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CB251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Tijekom šk.godine </w:t>
            </w:r>
          </w:p>
        </w:tc>
      </w:tr>
      <w:tr w:rsidR="00200980" w:rsidRPr="00200980" w14:paraId="570A9415" w14:textId="77777777" w:rsidTr="00945B1E"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9FF6E3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lastRenderedPageBreak/>
              <w:t>2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CF4E71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lang w:eastAsia="hr-HR"/>
              </w:rPr>
              <w:t>POSLOVI KOJI PROIZLAZE IZ SAVJETODAVNOG I NEPOSREDNOG RADA</w:t>
            </w: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00EEC8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56</w:t>
            </w:r>
            <w:r w:rsidRPr="002009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D57587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3040697A" w14:textId="77777777" w:rsidTr="00945B1E"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FD3E0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hr-HR"/>
              </w:rPr>
              <w:t>2.1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027F1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 PLANIRANJE I PROGRAMIRANJE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93426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7</w:t>
            </w:r>
            <w:r w:rsidRPr="002009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2695A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3BAB7FFF" w14:textId="77777777" w:rsidTr="00945B1E"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B479C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700CA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godišnji plan i program rada psihologa, godišnji izvedbeni plan i program rada psihologa </w:t>
            </w:r>
          </w:p>
          <w:p w14:paraId="4B062C69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izrada Školskog kurikuluma </w:t>
            </w:r>
          </w:p>
          <w:p w14:paraId="46E2889E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sudjelovanje u izradi preventivnih programa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FF262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8367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9.mj. </w:t>
            </w:r>
          </w:p>
          <w:p w14:paraId="4117CC2D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9.mj. </w:t>
            </w:r>
          </w:p>
          <w:p w14:paraId="4900B84F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9.mj. </w:t>
            </w:r>
          </w:p>
        </w:tc>
      </w:tr>
      <w:tr w:rsidR="00200980" w:rsidRPr="00200980" w14:paraId="2DB0E96E" w14:textId="77777777" w:rsidTr="00945B1E"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A368C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hr-HR"/>
              </w:rPr>
              <w:t>2.2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B7BB1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RIPREMA ZA NEPOSREDAN RAD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4FF2F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1</w:t>
            </w:r>
            <w:r w:rsidRPr="002009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E654C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29834F84" w14:textId="77777777" w:rsidTr="00945B1E"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7EC1C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9F57F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priprema radionica i predavanja </w:t>
            </w:r>
          </w:p>
          <w:p w14:paraId="04BBBE6A" w14:textId="77777777" w:rsidR="00200980" w:rsidRPr="00200980" w:rsidRDefault="00200980" w:rsidP="00200980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za Učiteljsko vijeće </w:t>
            </w:r>
          </w:p>
          <w:p w14:paraId="3184A19B" w14:textId="77777777" w:rsidR="00200980" w:rsidRPr="00200980" w:rsidRDefault="00200980" w:rsidP="00200980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za roditeljske sastanke </w:t>
            </w:r>
          </w:p>
          <w:p w14:paraId="48387A85" w14:textId="77777777" w:rsidR="00200980" w:rsidRPr="00200980" w:rsidRDefault="00200980" w:rsidP="00200980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za satove razrednika </w:t>
            </w:r>
          </w:p>
          <w:p w14:paraId="39C11789" w14:textId="77777777" w:rsidR="00200980" w:rsidRPr="00200980" w:rsidRDefault="00200980" w:rsidP="00200980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za učeničke grupe </w:t>
            </w:r>
          </w:p>
          <w:p w14:paraId="3FB0A6BB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izrada instruktivnih i ispitnih materijala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9241B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B0749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Tijekom šk. godine </w:t>
            </w:r>
          </w:p>
        </w:tc>
      </w:tr>
      <w:tr w:rsidR="00200980" w:rsidRPr="00200980" w14:paraId="1001287A" w14:textId="77777777" w:rsidTr="00945B1E"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462F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hr-HR"/>
              </w:rPr>
              <w:t>2.3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73AA3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TRUČNO USAVRŠAVANJE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15694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7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36406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736AA260" w14:textId="77777777" w:rsidTr="00945B1E">
        <w:trPr>
          <w:trHeight w:val="1686"/>
        </w:trPr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A922F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6E1F3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praćenje stručne literature </w:t>
            </w:r>
          </w:p>
          <w:p w14:paraId="3E570F0E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prisustvovanje sastancima Županijskog stručnog vijeća psihologa grada Zagreba (Zagreb zapad, zagrebačka županija i pridruženi članovi iz drugih županija) i Sekcije školskih psihologa RH </w:t>
            </w:r>
          </w:p>
          <w:p w14:paraId="2CE95584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sudjelovanje na stručnim skupovima u organizaciji Agencije za odgoj i obrazovanje </w:t>
            </w:r>
          </w:p>
          <w:p w14:paraId="0E828318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 Supervizije za provedbu programa Virtograd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BF6E7" w14:textId="77777777" w:rsidR="00200980" w:rsidRPr="00945B1E" w:rsidRDefault="00200980" w:rsidP="00945B1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BC4D2" w14:textId="77777777" w:rsidR="00200980" w:rsidRPr="00200980" w:rsidRDefault="00945B1E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Tijekom šk. godine</w:t>
            </w:r>
          </w:p>
        </w:tc>
      </w:tr>
      <w:tr w:rsidR="00200980" w:rsidRPr="00200980" w14:paraId="1ECD357D" w14:textId="77777777" w:rsidTr="00945B1E"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420E7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hr-HR"/>
              </w:rPr>
              <w:t>2.4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F2AA4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TRUČNA DOKUMENTACIJA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39E8F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10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6AAA4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0920F6D6" w14:textId="77777777" w:rsidTr="00945B1E">
        <w:trPr>
          <w:trHeight w:val="1110"/>
        </w:trPr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9C311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D4807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statističke obrade psihologijskih ispitivanja – testovi, upitnici, skale procjena </w:t>
            </w:r>
          </w:p>
          <w:p w14:paraId="6191211D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dnevnik rada stručnog suradnika </w:t>
            </w:r>
          </w:p>
          <w:p w14:paraId="17B036F2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dosjei učenika </w:t>
            </w:r>
          </w:p>
          <w:p w14:paraId="5E389A7C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godišnje izvješće o radu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B6635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  <w:p w14:paraId="4ADCCCF4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  <w:p w14:paraId="13AF9458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  <w:p w14:paraId="51DAB66E" w14:textId="77777777" w:rsidR="00200980" w:rsidRPr="00200980" w:rsidRDefault="00200980" w:rsidP="00945B1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57838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Tijekom šk. godine </w:t>
            </w:r>
          </w:p>
          <w:p w14:paraId="5731E983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30D83962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721E2291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.mj. </w:t>
            </w:r>
          </w:p>
        </w:tc>
      </w:tr>
      <w:tr w:rsidR="00200980" w:rsidRPr="00200980" w14:paraId="13526690" w14:textId="77777777" w:rsidTr="00945B1E"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A216B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hr-HR"/>
              </w:rPr>
              <w:t>2.5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0F01F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URADNJA SA STRUČNIM I DRUŠTVENIM USTANOVAMA IZVAN ŠKOLE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89E77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9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426D4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00980" w:rsidRPr="00200980" w14:paraId="186F27BD" w14:textId="77777777" w:rsidTr="00945B1E"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56A18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3F502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Agencija za odgoj i obrazovanje </w:t>
            </w:r>
          </w:p>
          <w:p w14:paraId="034B22D9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Centar za mladež Zaprešić </w:t>
            </w:r>
          </w:p>
          <w:p w14:paraId="74849F7E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Centar za socijalnu skrb, Zaprešić </w:t>
            </w:r>
          </w:p>
          <w:p w14:paraId="1EE79B9D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Centar za pružanje usluga  u zajednici, Dugave </w:t>
            </w:r>
          </w:p>
          <w:p w14:paraId="3649A3BD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Dječji vrtić „Maslačak“, Zaprešić </w:t>
            </w:r>
          </w:p>
          <w:p w14:paraId="421B4AFF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Forum za slobodu odgoja </w:t>
            </w:r>
          </w:p>
          <w:p w14:paraId="2C190177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Hrvatska psihološka komora </w:t>
            </w:r>
          </w:p>
          <w:p w14:paraId="5659EA20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Ministarstvo znanosti, obrazovanja i športa </w:t>
            </w:r>
          </w:p>
          <w:p w14:paraId="5277BACB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Policijska postaja Zaprešić </w:t>
            </w:r>
          </w:p>
          <w:p w14:paraId="5645F089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Poliklinika za zaštitu djece grada Zagreba </w:t>
            </w:r>
          </w:p>
          <w:p w14:paraId="54299C19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Psihijatrijska bolnica za djecu i mladež </w:t>
            </w:r>
          </w:p>
          <w:p w14:paraId="5B564D3D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Školski dispanzer  </w:t>
            </w:r>
          </w:p>
          <w:p w14:paraId="18DDF50E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Udruga roditelja „Korak po korak“ </w:t>
            </w:r>
          </w:p>
          <w:p w14:paraId="160ED00A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Zavod za zapošljavanje </w:t>
            </w:r>
          </w:p>
          <w:p w14:paraId="514FBAB7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- Udruga „Put do uspjeha“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AE953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  <w:p w14:paraId="6F96161A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  <w:p w14:paraId="6BDAD482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  <w:p w14:paraId="4517832D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  <w:p w14:paraId="32102A3E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  <w:p w14:paraId="31315EA5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  <w:p w14:paraId="4E08BCC7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  <w:p w14:paraId="403EFA28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  <w:p w14:paraId="4B0F9E88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  <w:p w14:paraId="3141A49E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  <w:p w14:paraId="3E5519BD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  <w:p w14:paraId="61C9476B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5B2F6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Tijekom šk. godine </w:t>
            </w:r>
          </w:p>
        </w:tc>
      </w:tr>
      <w:tr w:rsidR="00200980" w:rsidRPr="00200980" w14:paraId="7D3A7682" w14:textId="77777777" w:rsidTr="00945B1E">
        <w:tc>
          <w:tcPr>
            <w:tcW w:w="615" w:type="dxa"/>
            <w:tcBorders>
              <w:top w:val="nil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7B54431E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hr-HR"/>
              </w:rPr>
              <w:t>2.6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inset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6A9FD559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OSTALI STRUČNI, ADMINISTRATIVNI I ORGANIZACIJSKI POSLOVI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8B67D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  <w:p w14:paraId="7F0D9640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2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A01F9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Tijekom šk. godine </w:t>
            </w:r>
          </w:p>
        </w:tc>
      </w:tr>
      <w:tr w:rsidR="00200980" w:rsidRPr="00200980" w14:paraId="36AD1BBA" w14:textId="77777777" w:rsidTr="00945B1E">
        <w:tc>
          <w:tcPr>
            <w:tcW w:w="4245" w:type="dxa"/>
            <w:gridSpan w:val="2"/>
            <w:tcBorders>
              <w:top w:val="inset" w:sz="18" w:space="0" w:color="auto"/>
              <w:left w:val="nil"/>
              <w:bottom w:val="single" w:sz="6" w:space="0" w:color="auto"/>
              <w:right w:val="inset" w:sz="18" w:space="0" w:color="auto"/>
            </w:tcBorders>
            <w:shd w:val="clear" w:color="auto" w:fill="auto"/>
            <w:hideMark/>
          </w:tcPr>
          <w:p w14:paraId="46E15D4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538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EC33C3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: </w:t>
            </w:r>
          </w:p>
        </w:tc>
        <w:tc>
          <w:tcPr>
            <w:tcW w:w="1276" w:type="dxa"/>
            <w:tcBorders>
              <w:top w:val="nil"/>
              <w:left w:val="in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8D268" w14:textId="77777777" w:rsidR="00200980" w:rsidRPr="00200980" w:rsidRDefault="00200980" w:rsidP="0020098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60</w:t>
            </w:r>
            <w:r w:rsidRPr="0020098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CB8DF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sz w:val="17"/>
                <w:szCs w:val="17"/>
                <w:lang w:eastAsia="hr-HR"/>
              </w:rPr>
              <w:t> </w:t>
            </w:r>
          </w:p>
        </w:tc>
      </w:tr>
    </w:tbl>
    <w:p w14:paraId="2A0D8ACF" w14:textId="77777777" w:rsidR="00200980" w:rsidRPr="00200980" w:rsidRDefault="00200980" w:rsidP="002009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                                    </w:t>
      </w:r>
      <w:r w:rsidRPr="00200980">
        <w:rPr>
          <w:rFonts w:ascii="Calibri" w:eastAsia="Times New Roman" w:hAnsi="Calibri" w:cs="Calibri"/>
          <w:sz w:val="24"/>
          <w:szCs w:val="24"/>
          <w:lang w:eastAsia="hr-HR"/>
        </w:rPr>
        <w:t>Stručni suradnik – psiholog: </w:t>
      </w:r>
    </w:p>
    <w:p w14:paraId="6492F1AD" w14:textId="77777777" w:rsidR="00200980" w:rsidRPr="00945B1E" w:rsidRDefault="00200980" w:rsidP="00945B1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hr-HR"/>
        </w:rPr>
      </w:pPr>
      <w:r w:rsidRPr="00200980">
        <w:rPr>
          <w:rFonts w:ascii="Calibri" w:eastAsia="Times New Roman" w:hAnsi="Calibri" w:cs="Calibri"/>
          <w:sz w:val="24"/>
          <w:szCs w:val="24"/>
          <w:lang w:eastAsia="hr-HR"/>
        </w:rPr>
        <w:t>                                             Iva Letica, psiholog </w:t>
      </w:r>
    </w:p>
    <w:p w14:paraId="744E68D0" w14:textId="77777777" w:rsidR="00945B1E" w:rsidRDefault="00945B1E" w:rsidP="0020098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7F17F423" w14:textId="77777777" w:rsidR="00945B1E" w:rsidRDefault="00945B1E" w:rsidP="0020098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54FDD73A" w14:textId="77777777" w:rsidR="00945B1E" w:rsidRDefault="00945B1E" w:rsidP="0020098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36B74B" w14:textId="77777777" w:rsidR="00945B1E" w:rsidRDefault="00945B1E" w:rsidP="0020098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33228F50" w14:textId="77777777" w:rsidR="00945B1E" w:rsidRDefault="00945B1E" w:rsidP="0020098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4FE0CC73" w14:textId="77777777" w:rsidR="00945B1E" w:rsidRDefault="00945B1E" w:rsidP="0020098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7E103030" w14:textId="77777777" w:rsidR="00945B1E" w:rsidRDefault="00945B1E" w:rsidP="0020098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4E15AE87" w14:textId="77777777" w:rsidR="00945B1E" w:rsidRDefault="00945B1E" w:rsidP="0020098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30D54C15" w14:textId="77777777" w:rsidR="00945B1E" w:rsidRDefault="00945B1E" w:rsidP="0020098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01D48FB5" w14:textId="77777777" w:rsidR="00945B1E" w:rsidRDefault="00945B1E" w:rsidP="0020098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5299D092" w14:textId="77777777" w:rsidR="00945B1E" w:rsidRDefault="00945B1E" w:rsidP="0020098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71E34542" w14:textId="77777777" w:rsidR="00945B1E" w:rsidRDefault="00945B1E" w:rsidP="0020098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36E4EC1D" w14:textId="77777777" w:rsidR="00945B1E" w:rsidRDefault="00945B1E" w:rsidP="0020098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0742E72F" w14:textId="77777777" w:rsidR="00200980" w:rsidRPr="00200980" w:rsidRDefault="00200980" w:rsidP="002009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Godišnji izvedbeni plan i program rada stručnog suradnika psihologa</w:t>
      </w:r>
      <w:r w:rsidRPr="00200980">
        <w:rPr>
          <w:rFonts w:ascii="Calibri" w:eastAsia="Times New Roman" w:hAnsi="Calibri" w:cs="Calibri"/>
          <w:sz w:val="28"/>
          <w:szCs w:val="28"/>
          <w:lang w:eastAsia="hr-HR"/>
        </w:rPr>
        <w:t> </w:t>
      </w:r>
    </w:p>
    <w:p w14:paraId="2CABB6F7" w14:textId="77777777" w:rsidR="00200980" w:rsidRPr="00200980" w:rsidRDefault="00200980" w:rsidP="002009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sz w:val="24"/>
          <w:szCs w:val="24"/>
          <w:lang w:eastAsia="hr-HR"/>
        </w:rPr>
        <w:t>Školska godina 2020./2021. </w:t>
      </w:r>
    </w:p>
    <w:p w14:paraId="5296E0BF" w14:textId="77777777" w:rsidR="00200980" w:rsidRPr="00200980" w:rsidRDefault="00200980" w:rsidP="002009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lang w:eastAsia="hr-H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50"/>
        <w:gridCol w:w="510"/>
        <w:gridCol w:w="990"/>
      </w:tblGrid>
      <w:tr w:rsidR="00200980" w:rsidRPr="00200980" w14:paraId="59B97889" w14:textId="77777777" w:rsidTr="00200980">
        <w:trPr>
          <w:trHeight w:val="405"/>
        </w:trPr>
        <w:tc>
          <w:tcPr>
            <w:tcW w:w="6480" w:type="dxa"/>
            <w:tcBorders>
              <w:top w:val="single" w:sz="6" w:space="0" w:color="C0504D"/>
              <w:left w:val="single" w:sz="6" w:space="0" w:color="C0504D"/>
              <w:bottom w:val="single" w:sz="18" w:space="0" w:color="C0504D"/>
              <w:right w:val="single" w:sz="6" w:space="0" w:color="C0504D"/>
            </w:tcBorders>
            <w:shd w:val="clear" w:color="auto" w:fill="FFFFFF"/>
            <w:hideMark/>
          </w:tcPr>
          <w:p w14:paraId="0138D00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color w:val="0D0D0D"/>
                <w:lang w:eastAsia="hr-HR"/>
              </w:rPr>
              <w:t> 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18" w:space="0" w:color="C0504D"/>
              <w:right w:val="single" w:sz="6" w:space="0" w:color="C0504D"/>
            </w:tcBorders>
            <w:shd w:val="clear" w:color="auto" w:fill="FFFFFF"/>
            <w:hideMark/>
          </w:tcPr>
          <w:p w14:paraId="7B90C7A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color w:val="0D0D0D"/>
                <w:lang w:eastAsia="hr-HR"/>
              </w:rPr>
              <w:t>IX</w:t>
            </w:r>
            <w:r w:rsidRPr="00200980">
              <w:rPr>
                <w:rFonts w:ascii="Calibri" w:eastAsia="Times New Roman" w:hAnsi="Calibri" w:cs="Calibri"/>
                <w:color w:val="0D0D0D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18" w:space="0" w:color="C0504D"/>
              <w:right w:val="single" w:sz="6" w:space="0" w:color="C0504D"/>
            </w:tcBorders>
            <w:shd w:val="clear" w:color="auto" w:fill="FFFFFF"/>
            <w:hideMark/>
          </w:tcPr>
          <w:p w14:paraId="7C480CDC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color w:val="0D0D0D"/>
                <w:lang w:eastAsia="hr-HR"/>
              </w:rPr>
              <w:t>X</w:t>
            </w:r>
            <w:r w:rsidRPr="00200980">
              <w:rPr>
                <w:rFonts w:ascii="Calibri" w:eastAsia="Times New Roman" w:hAnsi="Calibri" w:cs="Calibri"/>
                <w:color w:val="0D0D0D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18" w:space="0" w:color="C0504D"/>
              <w:right w:val="single" w:sz="6" w:space="0" w:color="C0504D"/>
            </w:tcBorders>
            <w:shd w:val="clear" w:color="auto" w:fill="FFFFFF"/>
            <w:hideMark/>
          </w:tcPr>
          <w:p w14:paraId="73224C5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color w:val="0D0D0D"/>
                <w:lang w:eastAsia="hr-HR"/>
              </w:rPr>
              <w:t>XI</w:t>
            </w:r>
            <w:r w:rsidRPr="00200980">
              <w:rPr>
                <w:rFonts w:ascii="Calibri" w:eastAsia="Times New Roman" w:hAnsi="Calibri" w:cs="Calibri"/>
                <w:color w:val="0D0D0D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18" w:space="0" w:color="C0504D"/>
              <w:right w:val="single" w:sz="6" w:space="0" w:color="C0504D"/>
            </w:tcBorders>
            <w:shd w:val="clear" w:color="auto" w:fill="FFFFFF"/>
            <w:hideMark/>
          </w:tcPr>
          <w:p w14:paraId="05D72ED3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color w:val="0D0D0D"/>
                <w:lang w:eastAsia="hr-HR"/>
              </w:rPr>
              <w:t>XII</w:t>
            </w:r>
            <w:r w:rsidRPr="00200980">
              <w:rPr>
                <w:rFonts w:ascii="Calibri" w:eastAsia="Times New Roman" w:hAnsi="Calibri" w:cs="Calibri"/>
                <w:color w:val="0D0D0D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18" w:space="0" w:color="C0504D"/>
              <w:right w:val="single" w:sz="6" w:space="0" w:color="C0504D"/>
            </w:tcBorders>
            <w:shd w:val="clear" w:color="auto" w:fill="FFFFFF"/>
            <w:hideMark/>
          </w:tcPr>
          <w:p w14:paraId="2B2C1551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color w:val="0D0D0D"/>
                <w:lang w:eastAsia="hr-HR"/>
              </w:rPr>
              <w:t>I</w:t>
            </w:r>
            <w:r w:rsidRPr="00200980">
              <w:rPr>
                <w:rFonts w:ascii="Calibri" w:eastAsia="Times New Roman" w:hAnsi="Calibri" w:cs="Calibri"/>
                <w:color w:val="0D0D0D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18" w:space="0" w:color="C0504D"/>
              <w:right w:val="single" w:sz="6" w:space="0" w:color="C0504D"/>
            </w:tcBorders>
            <w:shd w:val="clear" w:color="auto" w:fill="FFFFFF"/>
            <w:hideMark/>
          </w:tcPr>
          <w:p w14:paraId="553A94E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color w:val="0D0D0D"/>
                <w:lang w:eastAsia="hr-HR"/>
              </w:rPr>
              <w:t>II</w:t>
            </w:r>
            <w:r w:rsidRPr="00200980">
              <w:rPr>
                <w:rFonts w:ascii="Calibri" w:eastAsia="Times New Roman" w:hAnsi="Calibri" w:cs="Calibri"/>
                <w:color w:val="0D0D0D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18" w:space="0" w:color="C0504D"/>
              <w:right w:val="single" w:sz="6" w:space="0" w:color="C0504D"/>
            </w:tcBorders>
            <w:shd w:val="clear" w:color="auto" w:fill="FFFFFF"/>
            <w:hideMark/>
          </w:tcPr>
          <w:p w14:paraId="436F188A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color w:val="0D0D0D"/>
                <w:lang w:eastAsia="hr-HR"/>
              </w:rPr>
              <w:t>III</w:t>
            </w:r>
            <w:r w:rsidRPr="00200980">
              <w:rPr>
                <w:rFonts w:ascii="Calibri" w:eastAsia="Times New Roman" w:hAnsi="Calibri" w:cs="Calibri"/>
                <w:color w:val="0D0D0D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18" w:space="0" w:color="C0504D"/>
              <w:right w:val="single" w:sz="6" w:space="0" w:color="C0504D"/>
            </w:tcBorders>
            <w:shd w:val="clear" w:color="auto" w:fill="FFFFFF"/>
            <w:hideMark/>
          </w:tcPr>
          <w:p w14:paraId="180D4FEF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color w:val="0D0D0D"/>
                <w:lang w:eastAsia="hr-HR"/>
              </w:rPr>
              <w:t>IV</w:t>
            </w:r>
            <w:r w:rsidRPr="00200980">
              <w:rPr>
                <w:rFonts w:ascii="Calibri" w:eastAsia="Times New Roman" w:hAnsi="Calibri" w:cs="Calibri"/>
                <w:color w:val="0D0D0D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18" w:space="0" w:color="C0504D"/>
              <w:right w:val="single" w:sz="6" w:space="0" w:color="C0504D"/>
            </w:tcBorders>
            <w:shd w:val="clear" w:color="auto" w:fill="FFFFFF"/>
            <w:hideMark/>
          </w:tcPr>
          <w:p w14:paraId="51C04995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color w:val="0D0D0D"/>
                <w:lang w:eastAsia="hr-HR"/>
              </w:rPr>
              <w:t>V</w:t>
            </w:r>
            <w:r w:rsidRPr="00200980">
              <w:rPr>
                <w:rFonts w:ascii="Calibri" w:eastAsia="Times New Roman" w:hAnsi="Calibri" w:cs="Calibri"/>
                <w:color w:val="0D0D0D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18" w:space="0" w:color="C0504D"/>
              <w:right w:val="single" w:sz="6" w:space="0" w:color="C0504D"/>
            </w:tcBorders>
            <w:shd w:val="clear" w:color="auto" w:fill="FFFFFF"/>
            <w:hideMark/>
          </w:tcPr>
          <w:p w14:paraId="58D3B716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color w:val="0D0D0D"/>
                <w:lang w:eastAsia="hr-HR"/>
              </w:rPr>
              <w:t>VI</w:t>
            </w:r>
            <w:r w:rsidRPr="00200980">
              <w:rPr>
                <w:rFonts w:ascii="Calibri" w:eastAsia="Times New Roman" w:hAnsi="Calibri" w:cs="Calibri"/>
                <w:color w:val="0D0D0D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single" w:sz="6" w:space="0" w:color="C0504D"/>
              <w:left w:val="single" w:sz="6" w:space="0" w:color="C0504D"/>
              <w:bottom w:val="single" w:sz="18" w:space="0" w:color="C0504D"/>
              <w:right w:val="single" w:sz="6" w:space="0" w:color="C0504D"/>
            </w:tcBorders>
            <w:shd w:val="clear" w:color="auto" w:fill="FFFFFF"/>
            <w:hideMark/>
          </w:tcPr>
          <w:p w14:paraId="4D23BEA7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color w:val="0D0D0D"/>
                <w:lang w:eastAsia="hr-HR"/>
              </w:rPr>
              <w:t>VII</w:t>
            </w:r>
            <w:r w:rsidRPr="00200980">
              <w:rPr>
                <w:rFonts w:ascii="Calibri" w:eastAsia="Times New Roman" w:hAnsi="Calibri" w:cs="Calibri"/>
                <w:color w:val="0D0D0D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single" w:sz="6" w:space="0" w:color="C0504D"/>
              <w:left w:val="single" w:sz="6" w:space="0" w:color="C0504D"/>
              <w:bottom w:val="single" w:sz="18" w:space="0" w:color="C0504D"/>
              <w:right w:val="single" w:sz="6" w:space="0" w:color="C0504D"/>
            </w:tcBorders>
            <w:shd w:val="clear" w:color="auto" w:fill="FFFFFF"/>
            <w:hideMark/>
          </w:tcPr>
          <w:p w14:paraId="6F55E994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color w:val="0D0D0D"/>
                <w:lang w:eastAsia="hr-HR"/>
              </w:rPr>
              <w:t>VIII</w:t>
            </w:r>
            <w:r w:rsidRPr="00200980">
              <w:rPr>
                <w:rFonts w:ascii="Calibri" w:eastAsia="Times New Roman" w:hAnsi="Calibri" w:cs="Calibri"/>
                <w:color w:val="0D0D0D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single" w:sz="6" w:space="0" w:color="C0504D"/>
              <w:left w:val="single" w:sz="6" w:space="0" w:color="C0504D"/>
              <w:bottom w:val="single" w:sz="18" w:space="0" w:color="C0504D"/>
              <w:right w:val="single" w:sz="6" w:space="0" w:color="C0504D"/>
            </w:tcBorders>
            <w:shd w:val="clear" w:color="auto" w:fill="FFFFFF"/>
            <w:hideMark/>
          </w:tcPr>
          <w:p w14:paraId="4DEEB598" w14:textId="77777777" w:rsidR="00200980" w:rsidRPr="00200980" w:rsidRDefault="00200980" w:rsidP="00200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b/>
                <w:bCs/>
                <w:color w:val="0D0D0D"/>
                <w:lang w:eastAsia="hr-HR"/>
              </w:rPr>
              <w:t>Ukupno:</w:t>
            </w:r>
            <w:r w:rsidRPr="00200980">
              <w:rPr>
                <w:rFonts w:ascii="Calibri" w:eastAsia="Times New Roman" w:hAnsi="Calibri" w:cs="Calibri"/>
                <w:color w:val="0D0D0D"/>
                <w:lang w:eastAsia="hr-HR"/>
              </w:rPr>
              <w:t> </w:t>
            </w:r>
          </w:p>
        </w:tc>
      </w:tr>
      <w:tr w:rsidR="00200980" w:rsidRPr="00200980" w14:paraId="35124A44" w14:textId="77777777" w:rsidTr="00200980">
        <w:trPr>
          <w:trHeight w:val="300"/>
        </w:trPr>
        <w:tc>
          <w:tcPr>
            <w:tcW w:w="648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3B520453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mbria" w:eastAsia="Times New Roman" w:hAnsi="Cambria" w:cs="Times New Roman"/>
                <w:b/>
                <w:bCs/>
                <w:color w:val="0D0D0D"/>
                <w:sz w:val="24"/>
                <w:szCs w:val="24"/>
                <w:lang w:eastAsia="hr-HR"/>
              </w:rPr>
              <w:t>SAVJETODAVNI I NEPOSREDNI RAD</w:t>
            </w:r>
            <w:r w:rsidRPr="00200980">
              <w:rPr>
                <w:rFonts w:ascii="Cambria" w:eastAsia="Times New Roman" w:hAnsi="Cambria" w:cs="Times New Roman"/>
                <w:color w:val="0D0D0D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547CB4D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1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4F32DAB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3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6CFDC8A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2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5F0728D2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55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30B5FA3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9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504C3E4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27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17FF36F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36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34ED5D0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9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1116BC9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36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304CFD8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92 </w:t>
            </w:r>
          </w:p>
        </w:tc>
        <w:tc>
          <w:tcPr>
            <w:tcW w:w="45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14A6679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27 </w:t>
            </w:r>
          </w:p>
        </w:tc>
        <w:tc>
          <w:tcPr>
            <w:tcW w:w="51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4EE05C3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24 </w:t>
            </w:r>
          </w:p>
        </w:tc>
        <w:tc>
          <w:tcPr>
            <w:tcW w:w="99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103DFCA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230 </w:t>
            </w:r>
          </w:p>
        </w:tc>
      </w:tr>
      <w:tr w:rsidR="00200980" w:rsidRPr="00200980" w14:paraId="2A4D7142" w14:textId="77777777" w:rsidTr="00200980">
        <w:trPr>
          <w:trHeight w:val="390"/>
        </w:trPr>
        <w:tc>
          <w:tcPr>
            <w:tcW w:w="648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19B7E401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mbria" w:eastAsia="Times New Roman" w:hAnsi="Cambria" w:cs="Times New Roman"/>
                <w:color w:val="0D0D0D"/>
                <w:sz w:val="24"/>
                <w:szCs w:val="24"/>
                <w:lang w:eastAsia="hr-HR"/>
              </w:rPr>
              <w:t>Savjetodavni i neposredni rad   s učenicima         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EB2B0E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6839BD7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95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A26BB3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92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AE8711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5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12483A5B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6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7F38035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92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538A789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5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2407B0B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72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EBD0E1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2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5D271E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2 </w:t>
            </w:r>
          </w:p>
        </w:tc>
        <w:tc>
          <w:tcPr>
            <w:tcW w:w="45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6569A5A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0 </w:t>
            </w:r>
          </w:p>
        </w:tc>
        <w:tc>
          <w:tcPr>
            <w:tcW w:w="51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2105E57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2 </w:t>
            </w:r>
          </w:p>
        </w:tc>
        <w:tc>
          <w:tcPr>
            <w:tcW w:w="99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A40FD9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914 </w:t>
            </w:r>
          </w:p>
        </w:tc>
      </w:tr>
      <w:tr w:rsidR="00200980" w:rsidRPr="00200980" w14:paraId="529D062A" w14:textId="77777777" w:rsidTr="00200980">
        <w:trPr>
          <w:trHeight w:val="315"/>
        </w:trPr>
        <w:tc>
          <w:tcPr>
            <w:tcW w:w="648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7FEBDED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mbria" w:eastAsia="Times New Roman" w:hAnsi="Cambria" w:cs="Times New Roman"/>
                <w:color w:val="0D0D0D"/>
                <w:sz w:val="24"/>
                <w:szCs w:val="24"/>
                <w:lang w:eastAsia="hr-HR"/>
              </w:rPr>
              <w:t>Savjetodavni i neposredni rad   s učiteljima       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2C91BD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83DF2ED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B9D568C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5E0E31B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9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6196393B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5B1E8105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C488EE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46A032CD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AC9C35C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9584E9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45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4BCB596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51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5331DC4C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99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ADD3091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6 </w:t>
            </w:r>
          </w:p>
        </w:tc>
      </w:tr>
      <w:tr w:rsidR="00200980" w:rsidRPr="00200980" w14:paraId="69660C2B" w14:textId="77777777" w:rsidTr="00200980">
        <w:trPr>
          <w:trHeight w:val="315"/>
        </w:trPr>
        <w:tc>
          <w:tcPr>
            <w:tcW w:w="648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6D024AC7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mbria" w:eastAsia="Times New Roman" w:hAnsi="Cambria" w:cs="Times New Roman"/>
                <w:color w:val="0D0D0D"/>
                <w:sz w:val="24"/>
                <w:szCs w:val="24"/>
                <w:lang w:eastAsia="hr-HR"/>
              </w:rPr>
              <w:t>Savjetodavni i neposredni rad   s roditeljima        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BFBA61D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502056B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3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3AB7C75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64D23D0A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9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07C8CBC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52FFBE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3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4CDFFDF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481F1BB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1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6C760DCB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2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7FC234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2 </w:t>
            </w:r>
          </w:p>
        </w:tc>
        <w:tc>
          <w:tcPr>
            <w:tcW w:w="45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6EE312D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51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1857BCF2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6 </w:t>
            </w:r>
          </w:p>
        </w:tc>
        <w:tc>
          <w:tcPr>
            <w:tcW w:w="99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8F851C6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22 </w:t>
            </w:r>
          </w:p>
        </w:tc>
      </w:tr>
      <w:tr w:rsidR="00200980" w:rsidRPr="00200980" w14:paraId="61F5C9B7" w14:textId="77777777" w:rsidTr="00200980">
        <w:trPr>
          <w:trHeight w:val="630"/>
        </w:trPr>
        <w:tc>
          <w:tcPr>
            <w:tcW w:w="648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AEDB58D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mbria" w:eastAsia="Times New Roman" w:hAnsi="Cambria" w:cs="Times New Roman"/>
                <w:color w:val="0D0D0D"/>
                <w:sz w:val="24"/>
                <w:szCs w:val="24"/>
                <w:lang w:eastAsia="hr-HR"/>
              </w:rPr>
              <w:t>Suradnja s ravnateljem, pedagogom, socijalnim pedagogom, logopedom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5C5A933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2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19CEE9F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2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1F2970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4298A96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2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5A7C7A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2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40A35FC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2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569F51B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3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90E478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6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3D9BC8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2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323A99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8 </w:t>
            </w:r>
          </w:p>
        </w:tc>
        <w:tc>
          <w:tcPr>
            <w:tcW w:w="45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A2DF89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2 </w:t>
            </w:r>
          </w:p>
        </w:tc>
        <w:tc>
          <w:tcPr>
            <w:tcW w:w="51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20A5D66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99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151F045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57 </w:t>
            </w:r>
          </w:p>
        </w:tc>
      </w:tr>
      <w:tr w:rsidR="00200980" w:rsidRPr="00200980" w14:paraId="31C23A76" w14:textId="77777777" w:rsidTr="00200980">
        <w:trPr>
          <w:trHeight w:val="630"/>
        </w:trPr>
        <w:tc>
          <w:tcPr>
            <w:tcW w:w="648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2D4866B5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mbria" w:eastAsia="Times New Roman" w:hAnsi="Cambria" w:cs="Times New Roman"/>
                <w:b/>
                <w:bCs/>
                <w:color w:val="0D0D0D"/>
                <w:sz w:val="24"/>
                <w:szCs w:val="24"/>
                <w:lang w:eastAsia="hr-HR"/>
              </w:rPr>
              <w:t>POSLOVI KOJI PROIZLAZE IZ NEPOSREDNOG RADA</w:t>
            </w:r>
            <w:r w:rsidRPr="00200980">
              <w:rPr>
                <w:rFonts w:ascii="Cambria" w:eastAsia="Times New Roman" w:hAnsi="Cambria" w:cs="Times New Roman"/>
                <w:color w:val="0D0D0D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4D98FB3B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5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00EAD93C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46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4C9C7B42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4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2A31701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5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45A6E55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7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2EBA496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33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3B9DB5E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47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2C572F96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9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27C965D6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3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74547C22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64 </w:t>
            </w:r>
          </w:p>
        </w:tc>
        <w:tc>
          <w:tcPr>
            <w:tcW w:w="45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682B29CC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37 </w:t>
            </w:r>
          </w:p>
        </w:tc>
        <w:tc>
          <w:tcPr>
            <w:tcW w:w="51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5AEF644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24 </w:t>
            </w:r>
          </w:p>
        </w:tc>
        <w:tc>
          <w:tcPr>
            <w:tcW w:w="99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CC99"/>
            <w:hideMark/>
          </w:tcPr>
          <w:p w14:paraId="2CE6EA96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60 </w:t>
            </w:r>
          </w:p>
        </w:tc>
      </w:tr>
      <w:tr w:rsidR="00200980" w:rsidRPr="00200980" w14:paraId="35B68687" w14:textId="77777777" w:rsidTr="00200980">
        <w:trPr>
          <w:trHeight w:val="315"/>
        </w:trPr>
        <w:tc>
          <w:tcPr>
            <w:tcW w:w="648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3497CAA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mbria" w:eastAsia="Times New Roman" w:hAnsi="Cambria" w:cs="Times New Roman"/>
                <w:color w:val="0D0D0D"/>
                <w:sz w:val="24"/>
                <w:szCs w:val="24"/>
                <w:lang w:eastAsia="hr-HR"/>
              </w:rPr>
              <w:t>Planiranje i programiranje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540374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2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B95C7D5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C201ED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74B8CF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6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686B094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6D4F380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2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1324C1C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3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42ABE5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2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6D501A5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3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64AD025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 </w:t>
            </w:r>
          </w:p>
        </w:tc>
        <w:tc>
          <w:tcPr>
            <w:tcW w:w="45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5C3E9C2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0 </w:t>
            </w:r>
          </w:p>
        </w:tc>
        <w:tc>
          <w:tcPr>
            <w:tcW w:w="51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68F8EC3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0 </w:t>
            </w:r>
          </w:p>
        </w:tc>
        <w:tc>
          <w:tcPr>
            <w:tcW w:w="99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089E8D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2 </w:t>
            </w:r>
          </w:p>
        </w:tc>
      </w:tr>
      <w:tr w:rsidR="00200980" w:rsidRPr="00200980" w14:paraId="593B2491" w14:textId="77777777" w:rsidTr="00200980">
        <w:trPr>
          <w:trHeight w:val="315"/>
        </w:trPr>
        <w:tc>
          <w:tcPr>
            <w:tcW w:w="648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653BDA3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mbria" w:eastAsia="Times New Roman" w:hAnsi="Cambria" w:cs="Times New Roman"/>
                <w:color w:val="0D0D0D"/>
                <w:sz w:val="24"/>
                <w:szCs w:val="24"/>
                <w:lang w:eastAsia="hr-HR"/>
              </w:rPr>
              <w:t>Priprema za neposredan rad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459EF2D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2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DD675F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7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2778ABD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6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5B647386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7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7B0CC86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14A2F94A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4B423FBC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4793DD72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EA34991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2949E96A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6 </w:t>
            </w:r>
          </w:p>
        </w:tc>
        <w:tc>
          <w:tcPr>
            <w:tcW w:w="45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138C41A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0 </w:t>
            </w:r>
          </w:p>
        </w:tc>
        <w:tc>
          <w:tcPr>
            <w:tcW w:w="51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6BF7BB6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3 </w:t>
            </w:r>
          </w:p>
        </w:tc>
        <w:tc>
          <w:tcPr>
            <w:tcW w:w="99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AF9B90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0 </w:t>
            </w:r>
          </w:p>
        </w:tc>
      </w:tr>
      <w:tr w:rsidR="00200980" w:rsidRPr="00200980" w14:paraId="33F35555" w14:textId="77777777" w:rsidTr="00200980">
        <w:trPr>
          <w:trHeight w:val="315"/>
        </w:trPr>
        <w:tc>
          <w:tcPr>
            <w:tcW w:w="648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4CF6BA59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mbria" w:eastAsia="Times New Roman" w:hAnsi="Cambria" w:cs="Times New Roman"/>
                <w:color w:val="0D0D0D"/>
                <w:sz w:val="24"/>
                <w:szCs w:val="24"/>
                <w:lang w:eastAsia="hr-HR"/>
              </w:rPr>
              <w:t>Stručno usavršavanje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057C2D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2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1DAC27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6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064367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5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F89384A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2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1E411AF1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5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42B361E6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6BF7FE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2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2B9BC35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21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11A1165B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6BE3544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25 </w:t>
            </w:r>
          </w:p>
        </w:tc>
        <w:tc>
          <w:tcPr>
            <w:tcW w:w="45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B263DD5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6 </w:t>
            </w:r>
          </w:p>
        </w:tc>
        <w:tc>
          <w:tcPr>
            <w:tcW w:w="51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551ED3D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99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1AB1D98A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71 </w:t>
            </w:r>
          </w:p>
        </w:tc>
      </w:tr>
      <w:tr w:rsidR="00200980" w:rsidRPr="00200980" w14:paraId="2C802214" w14:textId="77777777" w:rsidTr="00200980">
        <w:trPr>
          <w:trHeight w:val="315"/>
        </w:trPr>
        <w:tc>
          <w:tcPr>
            <w:tcW w:w="648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191D5B53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mbria" w:eastAsia="Times New Roman" w:hAnsi="Cambria" w:cs="Times New Roman"/>
                <w:color w:val="0D0D0D"/>
                <w:sz w:val="24"/>
                <w:szCs w:val="24"/>
                <w:lang w:eastAsia="hr-HR"/>
              </w:rPr>
              <w:t>Stručna dokumentacija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1645308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7639FC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43F5955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F6F3B2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2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293CBCA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1A1F2892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86415D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9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2A6F122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97D944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1AD0822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8 </w:t>
            </w:r>
          </w:p>
        </w:tc>
        <w:tc>
          <w:tcPr>
            <w:tcW w:w="45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561DD29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6 </w:t>
            </w:r>
          </w:p>
        </w:tc>
        <w:tc>
          <w:tcPr>
            <w:tcW w:w="51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5126088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4 </w:t>
            </w:r>
          </w:p>
        </w:tc>
        <w:tc>
          <w:tcPr>
            <w:tcW w:w="99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B22436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9 </w:t>
            </w:r>
          </w:p>
        </w:tc>
      </w:tr>
      <w:tr w:rsidR="00200980" w:rsidRPr="00200980" w14:paraId="22261A44" w14:textId="77777777" w:rsidTr="00200980">
        <w:trPr>
          <w:trHeight w:val="495"/>
        </w:trPr>
        <w:tc>
          <w:tcPr>
            <w:tcW w:w="648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4AA82F6F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mbria" w:eastAsia="Times New Roman" w:hAnsi="Cambria" w:cs="Times New Roman"/>
                <w:color w:val="0D0D0D"/>
                <w:sz w:val="24"/>
                <w:szCs w:val="24"/>
                <w:lang w:eastAsia="hr-HR"/>
              </w:rPr>
              <w:t>Suradnja sa stručnim i društvenim ustanovama izvan škole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1308AD2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2E4A576F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508F93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4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44CABA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C624ABC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21D9EE22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40914E0A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216BBE9C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D7C2C81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5FC435CA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6 </w:t>
            </w:r>
          </w:p>
        </w:tc>
        <w:tc>
          <w:tcPr>
            <w:tcW w:w="45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55079ED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51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B62300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4 </w:t>
            </w:r>
          </w:p>
        </w:tc>
        <w:tc>
          <w:tcPr>
            <w:tcW w:w="99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0D90F21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61 </w:t>
            </w:r>
          </w:p>
        </w:tc>
      </w:tr>
      <w:tr w:rsidR="00200980" w:rsidRPr="00200980" w14:paraId="1E8B2B96" w14:textId="77777777" w:rsidTr="00200980">
        <w:trPr>
          <w:trHeight w:val="630"/>
        </w:trPr>
        <w:tc>
          <w:tcPr>
            <w:tcW w:w="648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2ACA5BCD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mbria" w:eastAsia="Times New Roman" w:hAnsi="Cambria" w:cs="Times New Roman"/>
                <w:color w:val="0D0D0D"/>
                <w:sz w:val="24"/>
                <w:szCs w:val="24"/>
                <w:lang w:eastAsia="hr-HR"/>
              </w:rPr>
              <w:t>Ostali stručni administrativni i organizacijski poslovi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030963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52FE6EF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3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5F2D7ED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2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50525C1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2A3B2A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5D097168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2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4E507A39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3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06DCC9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F4E048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F0FD8A7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45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5DF7537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0 </w:t>
            </w:r>
          </w:p>
        </w:tc>
        <w:tc>
          <w:tcPr>
            <w:tcW w:w="51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4493D96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8 </w:t>
            </w:r>
          </w:p>
        </w:tc>
        <w:tc>
          <w:tcPr>
            <w:tcW w:w="99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8CCA96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72 </w:t>
            </w:r>
          </w:p>
        </w:tc>
      </w:tr>
      <w:tr w:rsidR="00200980" w:rsidRPr="00200980" w14:paraId="5CBB82C3" w14:textId="77777777" w:rsidTr="00200980">
        <w:trPr>
          <w:trHeight w:val="315"/>
        </w:trPr>
        <w:tc>
          <w:tcPr>
            <w:tcW w:w="648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5C13CD31" w14:textId="77777777" w:rsidR="00200980" w:rsidRPr="00200980" w:rsidRDefault="00200980" w:rsidP="00200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mbria" w:eastAsia="Times New Roman" w:hAnsi="Cambria" w:cs="Times New Roman"/>
                <w:b/>
                <w:bCs/>
                <w:color w:val="0D0D0D"/>
                <w:sz w:val="24"/>
                <w:szCs w:val="24"/>
                <w:lang w:eastAsia="hr-HR"/>
              </w:rPr>
              <w:t>Ukupno:</w:t>
            </w:r>
            <w:r w:rsidRPr="00200980">
              <w:rPr>
                <w:rFonts w:ascii="Cambria" w:eastAsia="Times New Roman" w:hAnsi="Cambria" w:cs="Times New Roman"/>
                <w:color w:val="0D0D0D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EB3B760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76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4F8ED14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76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4FEED0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6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32D8F346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76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47F99F51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52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4E61CCED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60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18FF8C86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84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1EBE9DCA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6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11B80F33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68 </w:t>
            </w:r>
          </w:p>
        </w:tc>
        <w:tc>
          <w:tcPr>
            <w:tcW w:w="54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5D2BCF92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60 </w:t>
            </w:r>
          </w:p>
        </w:tc>
        <w:tc>
          <w:tcPr>
            <w:tcW w:w="45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74C70F25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56 </w:t>
            </w:r>
          </w:p>
        </w:tc>
        <w:tc>
          <w:tcPr>
            <w:tcW w:w="51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139CE8FE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48 </w:t>
            </w:r>
          </w:p>
        </w:tc>
        <w:tc>
          <w:tcPr>
            <w:tcW w:w="99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hideMark/>
          </w:tcPr>
          <w:p w14:paraId="05A31724" w14:textId="77777777" w:rsidR="00200980" w:rsidRPr="00200980" w:rsidRDefault="00200980" w:rsidP="00200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980">
              <w:rPr>
                <w:rFonts w:ascii="Calibri" w:eastAsia="Times New Roman" w:hAnsi="Calibri" w:cs="Calibri"/>
                <w:lang w:eastAsia="hr-HR"/>
              </w:rPr>
              <w:t>1760 </w:t>
            </w:r>
          </w:p>
        </w:tc>
      </w:tr>
    </w:tbl>
    <w:p w14:paraId="20946602" w14:textId="77777777" w:rsidR="00200980" w:rsidRPr="00200980" w:rsidRDefault="00200980" w:rsidP="002009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00980">
        <w:rPr>
          <w:rFonts w:ascii="Calibri" w:eastAsia="Times New Roman" w:hAnsi="Calibri" w:cs="Calibri"/>
          <w:sz w:val="28"/>
          <w:szCs w:val="28"/>
          <w:lang w:eastAsia="hr-HR"/>
        </w:rPr>
        <w:t> </w:t>
      </w:r>
    </w:p>
    <w:p w14:paraId="781A152B" w14:textId="77777777" w:rsidR="008A39F7" w:rsidRPr="008A39F7" w:rsidRDefault="008A39F7" w:rsidP="008A39F7">
      <w:pPr>
        <w:rPr>
          <w:b/>
          <w:sz w:val="28"/>
          <w:szCs w:val="28"/>
        </w:rPr>
        <w:sectPr w:rsidR="008A39F7" w:rsidRPr="008A39F7" w:rsidSect="008A39F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BAB068A" w14:textId="77777777" w:rsidR="008A39F7" w:rsidRPr="00C158B0" w:rsidRDefault="008A39F7" w:rsidP="008A39F7">
      <w:pPr>
        <w:shd w:val="clear" w:color="auto" w:fill="FFFFFF"/>
        <w:spacing w:line="360" w:lineRule="exact"/>
        <w:ind w:right="-81"/>
        <w:jc w:val="center"/>
        <w:rPr>
          <w:color w:val="FFD966" w:themeColor="accent4" w:themeTint="99"/>
        </w:rPr>
      </w:pPr>
      <w:r w:rsidRPr="00C158B0">
        <w:rPr>
          <w:rFonts w:ascii="Times New Roman" w:eastAsia="Times New Roman" w:hAnsi="Times New Roman" w:cs="Times New Roman"/>
          <w:b/>
          <w:color w:val="FFD966" w:themeColor="accent4" w:themeTint="99"/>
          <w:sz w:val="24"/>
          <w:szCs w:val="24"/>
        </w:rPr>
        <w:t>5.4.</w:t>
      </w:r>
      <w:r w:rsidRPr="00C158B0">
        <w:rPr>
          <w:b/>
          <w:bCs/>
          <w:color w:val="FFD966" w:themeColor="accent4" w:themeTint="99"/>
          <w:spacing w:val="2"/>
          <w:sz w:val="28"/>
          <w:szCs w:val="28"/>
        </w:rPr>
        <w:t xml:space="preserve"> GODI</w:t>
      </w:r>
      <w:r w:rsidRPr="00C158B0">
        <w:rPr>
          <w:rFonts w:cs="Times New Roman"/>
          <w:b/>
          <w:bCs/>
          <w:color w:val="FFD966" w:themeColor="accent4" w:themeTint="99"/>
          <w:spacing w:val="2"/>
          <w:sz w:val="28"/>
          <w:szCs w:val="28"/>
        </w:rPr>
        <w:t>Š</w:t>
      </w:r>
      <w:r w:rsidRPr="00C158B0">
        <w:rPr>
          <w:b/>
          <w:bCs/>
          <w:color w:val="FFD966" w:themeColor="accent4" w:themeTint="99"/>
          <w:spacing w:val="2"/>
          <w:sz w:val="28"/>
          <w:szCs w:val="28"/>
        </w:rPr>
        <w:t>NJI PLAN I PROGRAM</w:t>
      </w:r>
    </w:p>
    <w:p w14:paraId="0B268F9D" w14:textId="77777777" w:rsidR="008A39F7" w:rsidRPr="00C158B0" w:rsidRDefault="008A39F7" w:rsidP="008A39F7">
      <w:pPr>
        <w:shd w:val="clear" w:color="auto" w:fill="FFFFFF"/>
        <w:spacing w:line="360" w:lineRule="exact"/>
        <w:ind w:right="-81"/>
        <w:jc w:val="center"/>
        <w:rPr>
          <w:color w:val="FFD966" w:themeColor="accent4" w:themeTint="99"/>
        </w:rPr>
      </w:pPr>
      <w:r w:rsidRPr="00C158B0">
        <w:rPr>
          <w:b/>
          <w:bCs/>
          <w:color w:val="FFD966" w:themeColor="accent4" w:themeTint="99"/>
          <w:spacing w:val="1"/>
          <w:sz w:val="28"/>
          <w:szCs w:val="28"/>
        </w:rPr>
        <w:t>DEFEKTOLOGA - SOCIJALNOG PEDAGOGA</w:t>
      </w:r>
    </w:p>
    <w:p w14:paraId="61602558" w14:textId="77777777" w:rsidR="008A39F7" w:rsidRPr="00C158B0" w:rsidRDefault="008A39F7" w:rsidP="008A39F7">
      <w:pPr>
        <w:shd w:val="clear" w:color="auto" w:fill="FFFFFF"/>
        <w:spacing w:line="360" w:lineRule="exact"/>
        <w:ind w:right="-81"/>
        <w:jc w:val="center"/>
        <w:rPr>
          <w:color w:val="FFD966" w:themeColor="accent4" w:themeTint="99"/>
        </w:rPr>
      </w:pPr>
      <w:r w:rsidRPr="00C158B0">
        <w:rPr>
          <w:rFonts w:cs="Times New Roman"/>
          <w:b/>
          <w:bCs/>
          <w:color w:val="FFD966" w:themeColor="accent4" w:themeTint="99"/>
          <w:spacing w:val="2"/>
          <w:sz w:val="28"/>
          <w:szCs w:val="28"/>
        </w:rPr>
        <w:t>Š</w:t>
      </w:r>
      <w:r w:rsidR="00A40F37">
        <w:rPr>
          <w:b/>
          <w:bCs/>
          <w:color w:val="FFD966" w:themeColor="accent4" w:themeTint="99"/>
          <w:spacing w:val="2"/>
          <w:sz w:val="28"/>
          <w:szCs w:val="28"/>
        </w:rPr>
        <w:t>KOLSKA GODINA 2020./2021</w:t>
      </w:r>
      <w:r w:rsidRPr="00C158B0">
        <w:rPr>
          <w:b/>
          <w:bCs/>
          <w:color w:val="FFD966" w:themeColor="accent4" w:themeTint="99"/>
          <w:spacing w:val="2"/>
          <w:sz w:val="28"/>
          <w:szCs w:val="28"/>
        </w:rPr>
        <w:t>.</w:t>
      </w:r>
    </w:p>
    <w:p w14:paraId="40857A5C" w14:textId="77777777" w:rsidR="008A39F7" w:rsidRPr="00C158B0" w:rsidRDefault="008A39F7" w:rsidP="008A39F7">
      <w:pPr>
        <w:shd w:val="clear" w:color="auto" w:fill="FFFFFF"/>
        <w:spacing w:before="274"/>
        <w:jc w:val="center"/>
        <w:rPr>
          <w:b/>
          <w:bCs/>
          <w:color w:val="FFD966" w:themeColor="accent4" w:themeTint="99"/>
          <w:spacing w:val="2"/>
          <w:sz w:val="28"/>
          <w:szCs w:val="28"/>
        </w:rPr>
      </w:pPr>
      <w:r w:rsidRPr="00C158B0">
        <w:rPr>
          <w:b/>
          <w:bCs/>
          <w:color w:val="FFD966" w:themeColor="accent4" w:themeTint="99"/>
          <w:spacing w:val="2"/>
          <w:sz w:val="28"/>
          <w:szCs w:val="28"/>
        </w:rPr>
        <w:t xml:space="preserve">OSNOVNA </w:t>
      </w:r>
      <w:r w:rsidRPr="00C158B0">
        <w:rPr>
          <w:rFonts w:cs="Times New Roman"/>
          <w:b/>
          <w:bCs/>
          <w:color w:val="FFD966" w:themeColor="accent4" w:themeTint="99"/>
          <w:spacing w:val="2"/>
          <w:sz w:val="28"/>
          <w:szCs w:val="28"/>
        </w:rPr>
        <w:t>Š</w:t>
      </w:r>
      <w:r w:rsidRPr="00C158B0">
        <w:rPr>
          <w:b/>
          <w:bCs/>
          <w:color w:val="FFD966" w:themeColor="accent4" w:themeTint="99"/>
          <w:spacing w:val="2"/>
          <w:sz w:val="28"/>
          <w:szCs w:val="28"/>
        </w:rPr>
        <w:t>KOLA ANTUNA AUGUSTINČIĆA</w:t>
      </w:r>
    </w:p>
    <w:tbl>
      <w:tblPr>
        <w:tblW w:w="9966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6"/>
        <w:gridCol w:w="5659"/>
        <w:gridCol w:w="1001"/>
        <w:gridCol w:w="2160"/>
      </w:tblGrid>
      <w:tr w:rsidR="008A39F7" w:rsidRPr="008A39F7" w14:paraId="4BB2B589" w14:textId="77777777" w:rsidTr="008A39F7">
        <w:trPr>
          <w:trHeight w:hRule="exact" w:val="557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B3E9A5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color w:val="FF0000"/>
              </w:rPr>
            </w:pPr>
            <w:r w:rsidRPr="008A39F7">
              <w:rPr>
                <w:b/>
                <w:color w:val="FF0000"/>
                <w:spacing w:val="-4"/>
              </w:rPr>
              <w:t>Red. br</w:t>
            </w:r>
            <w:r w:rsidRPr="008A39F7">
              <w:rPr>
                <w:color w:val="FF0000"/>
                <w:spacing w:val="-4"/>
              </w:rPr>
              <w:t>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17510F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  <w:rPr>
                <w:color w:val="FF0000"/>
              </w:rPr>
            </w:pPr>
            <w:r w:rsidRPr="008A39F7">
              <w:rPr>
                <w:b/>
                <w:bCs/>
                <w:i/>
                <w:iCs/>
                <w:color w:val="FF0000"/>
                <w:spacing w:val="-1"/>
              </w:rPr>
              <w:t>PODRU</w:t>
            </w:r>
            <w:r w:rsidRPr="008A39F7">
              <w:rPr>
                <w:rFonts w:cs="Times New Roman"/>
                <w:b/>
                <w:bCs/>
                <w:i/>
                <w:iCs/>
                <w:color w:val="FF0000"/>
                <w:spacing w:val="-1"/>
              </w:rPr>
              <w:t>Č</w:t>
            </w:r>
            <w:r w:rsidRPr="008A39F7">
              <w:rPr>
                <w:b/>
                <w:bCs/>
                <w:i/>
                <w:iCs/>
                <w:color w:val="FF0000"/>
                <w:spacing w:val="-1"/>
              </w:rPr>
              <w:t>JE RAD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8D786D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  <w:rPr>
                <w:b/>
                <w:color w:val="FF0000"/>
              </w:rPr>
            </w:pPr>
            <w:r w:rsidRPr="008A39F7">
              <w:rPr>
                <w:b/>
                <w:color w:val="FF0000"/>
              </w:rPr>
              <w:t xml:space="preserve">PLANIRANO SATI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51CE7C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  <w:rPr>
                <w:b/>
                <w:color w:val="FF0000"/>
              </w:rPr>
            </w:pPr>
            <w:r w:rsidRPr="008A39F7">
              <w:rPr>
                <w:b/>
                <w:color w:val="FF0000"/>
              </w:rPr>
              <w:t>VRIJEME</w:t>
            </w:r>
          </w:p>
          <w:p w14:paraId="746B1933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</w:pPr>
            <w:r w:rsidRPr="008A39F7">
              <w:rPr>
                <w:b/>
                <w:color w:val="FF0000"/>
              </w:rPr>
              <w:t>REALIZACIJE</w:t>
            </w:r>
          </w:p>
        </w:tc>
      </w:tr>
      <w:tr w:rsidR="008A39F7" w:rsidRPr="008A39F7" w14:paraId="06D4DEA7" w14:textId="77777777" w:rsidTr="008A39F7">
        <w:trPr>
          <w:trHeight w:hRule="exact" w:val="259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EB2ADA" w14:textId="77777777" w:rsidR="008A39F7" w:rsidRPr="008A39F7" w:rsidRDefault="008A39F7" w:rsidP="008A39F7">
            <w:pPr>
              <w:shd w:val="clear" w:color="auto" w:fill="FFFFFF"/>
              <w:spacing w:line="276" w:lineRule="auto"/>
              <w:ind w:left="302"/>
              <w:rPr>
                <w:b/>
                <w:color w:val="000080"/>
              </w:rPr>
            </w:pPr>
            <w:r w:rsidRPr="008A39F7">
              <w:rPr>
                <w:b/>
                <w:color w:val="000080"/>
              </w:rPr>
              <w:t xml:space="preserve">    1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D7BE1E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color w:val="000080"/>
              </w:rPr>
            </w:pPr>
            <w:r w:rsidRPr="008A39F7">
              <w:rPr>
                <w:b/>
                <w:bCs/>
                <w:i/>
                <w:iCs/>
                <w:color w:val="000080"/>
              </w:rPr>
              <w:t>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A56555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8A39F7">
              <w:rPr>
                <w:b/>
              </w:rPr>
              <w:t>123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D3EF3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</w:tc>
      </w:tr>
      <w:tr w:rsidR="008A39F7" w:rsidRPr="008A39F7" w14:paraId="77418E82" w14:textId="77777777" w:rsidTr="008A39F7">
        <w:trPr>
          <w:trHeight w:hRule="exact" w:val="259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F6E4F36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/>
              </w:rPr>
            </w:pPr>
            <w:r w:rsidRPr="008A39F7">
              <w:rPr>
                <w:b/>
                <w:color w:val="000000"/>
                <w:spacing w:val="-10"/>
              </w:rPr>
              <w:t xml:space="preserve">    1.1 .     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E19A58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  <w:r w:rsidRPr="008A39F7">
              <w:rPr>
                <w:b/>
                <w:bCs/>
                <w:color w:val="000000"/>
                <w:spacing w:val="-1"/>
              </w:rPr>
              <w:t xml:space="preserve">NEPOSREDAN RAD S </w:t>
            </w:r>
            <w:r w:rsidRPr="008A39F7">
              <w:rPr>
                <w:b/>
                <w:color w:val="000000"/>
                <w:spacing w:val="-1"/>
              </w:rPr>
              <w:t>U</w:t>
            </w:r>
            <w:r w:rsidRPr="008A39F7">
              <w:rPr>
                <w:rFonts w:cs="Times New Roman"/>
                <w:b/>
                <w:color w:val="000000"/>
                <w:spacing w:val="-1"/>
              </w:rPr>
              <w:t>Č</w:t>
            </w:r>
            <w:r w:rsidRPr="008A39F7">
              <w:rPr>
                <w:b/>
                <w:color w:val="000000"/>
                <w:spacing w:val="-1"/>
              </w:rPr>
              <w:t>ENICIM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EADFA3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</w:pPr>
            <w:r w:rsidRPr="008A39F7">
              <w:t>8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23680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</w:tc>
      </w:tr>
      <w:tr w:rsidR="008A39F7" w:rsidRPr="008A39F7" w14:paraId="50B2458A" w14:textId="77777777" w:rsidTr="00945B1E">
        <w:trPr>
          <w:trHeight w:val="1687"/>
        </w:trPr>
        <w:tc>
          <w:tcPr>
            <w:tcW w:w="11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051268" w14:textId="77777777" w:rsidR="008A39F7" w:rsidRPr="008A39F7" w:rsidRDefault="008A39F7" w:rsidP="008A39F7">
            <w:pPr>
              <w:spacing w:line="276" w:lineRule="auto"/>
            </w:pPr>
          </w:p>
          <w:p w14:paraId="429FD8F4" w14:textId="77777777" w:rsidR="008A39F7" w:rsidRPr="008A39F7" w:rsidRDefault="008A39F7" w:rsidP="008A39F7">
            <w:pPr>
              <w:spacing w:line="276" w:lineRule="auto"/>
            </w:pPr>
          </w:p>
          <w:p w14:paraId="0952D2D3" w14:textId="77777777" w:rsidR="008A39F7" w:rsidRPr="008A39F7" w:rsidRDefault="008A39F7" w:rsidP="008A39F7">
            <w:pPr>
              <w:spacing w:line="276" w:lineRule="auto"/>
            </w:pPr>
          </w:p>
          <w:p w14:paraId="496E9562" w14:textId="77777777" w:rsidR="008A39F7" w:rsidRPr="008A39F7" w:rsidRDefault="008A39F7" w:rsidP="008A39F7">
            <w:pPr>
              <w:spacing w:line="276" w:lineRule="auto"/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65BB4D" w14:textId="77777777" w:rsidR="008A39F7" w:rsidRPr="008A39F7" w:rsidRDefault="008A39F7" w:rsidP="008A39F7">
            <w:pPr>
              <w:shd w:val="clear" w:color="auto" w:fill="FFFFFF"/>
              <w:spacing w:line="264" w:lineRule="exact"/>
              <w:ind w:right="1008" w:hanging="5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1"/>
              </w:rPr>
              <w:t xml:space="preserve">Rad na otkrivanju i dijagnosticiranju učenika s teškoćama u razvoju i </w:t>
            </w:r>
            <w:r w:rsidRPr="008A39F7">
              <w:rPr>
                <w:color w:val="000000"/>
                <w:spacing w:val="2"/>
              </w:rPr>
              <w:t>neprihvatljivim oblicima ponašanja.</w:t>
            </w:r>
          </w:p>
          <w:p w14:paraId="03CF45A1" w14:textId="77777777" w:rsidR="008A39F7" w:rsidRPr="008A39F7" w:rsidRDefault="008A39F7" w:rsidP="008A39F7">
            <w:pPr>
              <w:shd w:val="clear" w:color="auto" w:fill="FFFFFF"/>
              <w:spacing w:line="264" w:lineRule="exact"/>
              <w:ind w:right="1008" w:hanging="5"/>
            </w:pPr>
          </w:p>
          <w:p w14:paraId="41AEDDFF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557" w:firstLine="5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1"/>
              </w:rPr>
              <w:t xml:space="preserve">Rehabilitacijski rad s učenicima s teškoćama u odrastanju, poremećajima </w:t>
            </w:r>
            <w:r w:rsidRPr="008A39F7">
              <w:rPr>
                <w:color w:val="000000"/>
                <w:spacing w:val="2"/>
              </w:rPr>
              <w:t>u ponašanju</w:t>
            </w:r>
          </w:p>
          <w:p w14:paraId="6C87556D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557" w:firstLine="5"/>
              <w:rPr>
                <w:color w:val="000000"/>
                <w:spacing w:val="3"/>
              </w:rPr>
            </w:pPr>
            <w:r w:rsidRPr="008A39F7">
              <w:rPr>
                <w:color w:val="000000"/>
                <w:spacing w:val="3"/>
              </w:rPr>
              <w:t xml:space="preserve">     - individualni oblik rada </w:t>
            </w:r>
          </w:p>
          <w:p w14:paraId="1EE535FA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557" w:firstLine="5"/>
              <w:rPr>
                <w:color w:val="000000"/>
                <w:spacing w:val="3"/>
              </w:rPr>
            </w:pPr>
            <w:r w:rsidRPr="008A39F7">
              <w:rPr>
                <w:color w:val="000000"/>
                <w:spacing w:val="3"/>
              </w:rPr>
              <w:t xml:space="preserve">- rad s učenicima prvih razreda s teškoćama, </w:t>
            </w:r>
          </w:p>
          <w:p w14:paraId="5A548991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557" w:firstLine="5"/>
              <w:rPr>
                <w:color w:val="000000"/>
                <w:spacing w:val="3"/>
              </w:rPr>
            </w:pPr>
          </w:p>
          <w:p w14:paraId="782E6008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557" w:firstLine="5"/>
              <w:rPr>
                <w:color w:val="000000"/>
                <w:spacing w:val="1"/>
              </w:rPr>
            </w:pPr>
            <w:r w:rsidRPr="008A39F7">
              <w:rPr>
                <w:color w:val="000000"/>
                <w:spacing w:val="1"/>
              </w:rPr>
              <w:t>Rad na prevenciji pojavnih oblika ponašanja</w:t>
            </w:r>
          </w:p>
          <w:p w14:paraId="26270360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557" w:firstLine="5"/>
              <w:rPr>
                <w:color w:val="000000"/>
                <w:spacing w:val="1"/>
              </w:rPr>
            </w:pPr>
            <w:r w:rsidRPr="008A39F7">
              <w:rPr>
                <w:color w:val="000000"/>
                <w:spacing w:val="1"/>
              </w:rPr>
              <w:t>- Teen Cap -program</w:t>
            </w:r>
          </w:p>
          <w:p w14:paraId="41B94614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557" w:firstLine="5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- radionice na satovima razrednika</w:t>
            </w:r>
          </w:p>
          <w:p w14:paraId="7BC23CB0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557" w:firstLine="5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- preventivni program „Lara“ za 4. Razrede</w:t>
            </w:r>
          </w:p>
          <w:p w14:paraId="659F1A74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557" w:firstLine="5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- preventivni program „Trening životnih vještina“</w:t>
            </w:r>
          </w:p>
          <w:p w14:paraId="23C6D159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557" w:firstLine="5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-Virtograd-edukativnim radionicama osvijestiti djecu da je svatko od njih poseban i vrijedan, rad na samopouzdanju i samopoštovanju, poticanje kreativnosti i stvaralaštva</w:t>
            </w:r>
          </w:p>
          <w:p w14:paraId="1D5A0AD1" w14:textId="77777777" w:rsidR="008A39F7" w:rsidRPr="008A39F7" w:rsidRDefault="008A39F7" w:rsidP="008A39F7">
            <w:pPr>
              <w:rPr>
                <w:bCs/>
              </w:rPr>
            </w:pPr>
            <w:r w:rsidRPr="008A39F7">
              <w:t>-„Razumijem se, razumijem te“</w:t>
            </w:r>
            <w:r w:rsidRPr="008A39F7">
              <w:rPr>
                <w:bCs/>
              </w:rPr>
              <w:t xml:space="preserve">  -socijalizacijske grupe II.,III., i IV. razreda</w:t>
            </w:r>
          </w:p>
          <w:p w14:paraId="225DB258" w14:textId="77777777" w:rsidR="008A39F7" w:rsidRPr="008A39F7" w:rsidRDefault="008A39F7" w:rsidP="008A39F7">
            <w:pPr>
              <w:spacing w:line="276" w:lineRule="auto"/>
              <w:rPr>
                <w:bCs/>
              </w:rPr>
            </w:pPr>
            <w:r w:rsidRPr="008A39F7">
              <w:t>„Volim sebe, volim tebe“-</w:t>
            </w:r>
            <w:r w:rsidRPr="008A39F7">
              <w:rPr>
                <w:bCs/>
              </w:rPr>
              <w:t xml:space="preserve"> socijalizacijske grupe  s povučenom djecom II.,III., i IV. i V. razreda</w:t>
            </w:r>
          </w:p>
          <w:p w14:paraId="7F8F9934" w14:textId="77777777" w:rsidR="008A39F7" w:rsidRPr="008A39F7" w:rsidRDefault="008A39F7" w:rsidP="008A39F7">
            <w:r w:rsidRPr="008A39F7">
              <w:t>Cyberbulling-prevencija nasilja putem interneta</w:t>
            </w:r>
          </w:p>
          <w:p w14:paraId="42F56BC8" w14:textId="77777777" w:rsidR="008A39F7" w:rsidRPr="008A39F7" w:rsidRDefault="008A39F7" w:rsidP="008A39F7">
            <w:r w:rsidRPr="008A39F7">
              <w:t>Medijacija-zalaganje za dijalog i toleranciju</w:t>
            </w:r>
          </w:p>
          <w:p w14:paraId="5C34B64A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557" w:firstLine="5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-izvannastavna aktivnost projekt „Ne rugaj se!“</w:t>
            </w:r>
          </w:p>
          <w:p w14:paraId="6D421E87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557" w:firstLine="5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 xml:space="preserve">-Bla-bla-fon- nenasilna komunikacija putem društvenih mreža, pristojna komunikacija preko mobitela </w:t>
            </w:r>
          </w:p>
          <w:p w14:paraId="1C9A2598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- Supervizija pomoćnika u nastavi  :“Pomozimo im rasti“</w:t>
            </w:r>
          </w:p>
          <w:p w14:paraId="60A0F822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-„Kokice i sok“- filmske večeri za učenike viših razreda</w:t>
            </w:r>
          </w:p>
          <w:p w14:paraId="1A5C07DF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-„Plesnjak“-organizacija plesnih večeri za učenike 7. i 8. razreda</w:t>
            </w:r>
          </w:p>
          <w:p w14:paraId="57A6AF7B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-„Pozdrav generaciji“-oproštaj osmaša kroz predstavljanje razreda na panou, radionice i završnu svečanu podjelu svjedodžbi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A6E7BD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</w:pPr>
          </w:p>
          <w:p w14:paraId="0E150046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</w:pPr>
          </w:p>
          <w:p w14:paraId="56B84343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F94644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  <w:r w:rsidRPr="008A39F7">
              <w:t xml:space="preserve"> 9. I 10. mjesec</w:t>
            </w:r>
          </w:p>
          <w:p w14:paraId="7709923D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  <w:p w14:paraId="453C31F6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  <w:p w14:paraId="31557153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  <w:p w14:paraId="35E95784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  <w:p w14:paraId="53CF3F0A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  <w:r w:rsidRPr="008A39F7">
              <w:t>Tijekom školske godine</w:t>
            </w:r>
          </w:p>
        </w:tc>
      </w:tr>
      <w:tr w:rsidR="008A39F7" w:rsidRPr="008A39F7" w14:paraId="025A6CB5" w14:textId="77777777" w:rsidTr="008A39F7">
        <w:trPr>
          <w:trHeight w:hRule="exact" w:val="530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2228FFB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/>
              </w:rPr>
            </w:pPr>
            <w:r w:rsidRPr="008A39F7">
              <w:rPr>
                <w:b/>
                <w:color w:val="000000"/>
                <w:spacing w:val="-10"/>
              </w:rPr>
              <w:t xml:space="preserve">      1.2.   </w:t>
            </w:r>
            <w:r w:rsidRPr="008A39F7">
              <w:tab/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FA69A5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  <w:r w:rsidRPr="008A39F7">
              <w:rPr>
                <w:b/>
                <w:bCs/>
                <w:color w:val="000000"/>
                <w:spacing w:val="-1"/>
              </w:rPr>
              <w:t>SURADNJA S U</w:t>
            </w:r>
            <w:r w:rsidRPr="008A39F7"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 w:rsidRPr="008A39F7">
              <w:rPr>
                <w:b/>
                <w:bCs/>
                <w:color w:val="000000"/>
                <w:spacing w:val="-1"/>
              </w:rPr>
              <w:t>ITELJIMA</w:t>
            </w:r>
            <w:r w:rsidRPr="008A39F7">
              <w:rPr>
                <w:b/>
                <w:bCs/>
                <w:color w:val="000000"/>
              </w:rPr>
              <w:t>, RODITELJIMA</w:t>
            </w:r>
            <w:r w:rsidRPr="008A39F7">
              <w:rPr>
                <w:b/>
                <w:bCs/>
                <w:color w:val="000000"/>
                <w:spacing w:val="-2"/>
              </w:rPr>
              <w:t>, STRUČNIM SURADNICIMA I RAVNATELJEM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B3DA80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</w:pPr>
            <w:r w:rsidRPr="008A39F7">
              <w:t>4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22821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</w:tc>
      </w:tr>
      <w:tr w:rsidR="008A39F7" w:rsidRPr="008A39F7" w14:paraId="5667A63E" w14:textId="77777777" w:rsidTr="008A39F7">
        <w:trPr>
          <w:trHeight w:hRule="exact" w:val="2707"/>
        </w:trPr>
        <w:tc>
          <w:tcPr>
            <w:tcW w:w="11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912D3" w14:textId="77777777" w:rsidR="008A39F7" w:rsidRPr="008A39F7" w:rsidRDefault="008A39F7" w:rsidP="008A39F7">
            <w:pPr>
              <w:spacing w:line="276" w:lineRule="auto"/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2415E7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1402"/>
              <w:rPr>
                <w:color w:val="000000"/>
                <w:spacing w:val="1"/>
              </w:rPr>
            </w:pPr>
            <w:r w:rsidRPr="008A39F7">
              <w:rPr>
                <w:color w:val="000000"/>
                <w:spacing w:val="1"/>
              </w:rPr>
              <w:t>Prikupljanje podataka o u</w:t>
            </w:r>
            <w:r w:rsidRPr="008A39F7">
              <w:rPr>
                <w:rFonts w:cs="Times New Roman"/>
                <w:color w:val="000000"/>
                <w:spacing w:val="1"/>
              </w:rPr>
              <w:t>č</w:t>
            </w:r>
            <w:r w:rsidRPr="008A39F7">
              <w:rPr>
                <w:color w:val="000000"/>
                <w:spacing w:val="1"/>
              </w:rPr>
              <w:t>enicima s poreme</w:t>
            </w:r>
            <w:r w:rsidRPr="008A39F7">
              <w:rPr>
                <w:rFonts w:cs="Times New Roman"/>
                <w:color w:val="000000"/>
                <w:spacing w:val="1"/>
              </w:rPr>
              <w:t>ć</w:t>
            </w:r>
            <w:r w:rsidRPr="008A39F7">
              <w:rPr>
                <w:color w:val="000000"/>
                <w:spacing w:val="1"/>
              </w:rPr>
              <w:t>ajima u pona</w:t>
            </w:r>
            <w:r w:rsidRPr="008A39F7">
              <w:rPr>
                <w:rFonts w:cs="Times New Roman"/>
                <w:color w:val="000000"/>
                <w:spacing w:val="1"/>
              </w:rPr>
              <w:t>š</w:t>
            </w:r>
            <w:r w:rsidRPr="008A39F7">
              <w:rPr>
                <w:color w:val="000000"/>
                <w:spacing w:val="1"/>
              </w:rPr>
              <w:t>anju, učenicima s teškoćama</w:t>
            </w:r>
          </w:p>
          <w:p w14:paraId="306902F4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1402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 xml:space="preserve">Sudjelovanje u ostvarivanju odgojnih postupaka. </w:t>
            </w:r>
          </w:p>
          <w:p w14:paraId="47A321C8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1402"/>
              <w:rPr>
                <w:color w:val="000000"/>
                <w:spacing w:val="1"/>
              </w:rPr>
            </w:pPr>
            <w:r w:rsidRPr="008A39F7">
              <w:rPr>
                <w:color w:val="000000"/>
                <w:spacing w:val="1"/>
              </w:rPr>
              <w:t>Pra</w:t>
            </w:r>
            <w:r w:rsidRPr="008A39F7">
              <w:rPr>
                <w:rFonts w:cs="Times New Roman"/>
                <w:color w:val="000000"/>
                <w:spacing w:val="1"/>
              </w:rPr>
              <w:t>ć</w:t>
            </w:r>
            <w:r w:rsidRPr="008A39F7">
              <w:rPr>
                <w:color w:val="000000"/>
                <w:spacing w:val="1"/>
              </w:rPr>
              <w:t>enje socijalne prihvaćenosti u</w:t>
            </w:r>
            <w:r w:rsidRPr="008A39F7">
              <w:rPr>
                <w:rFonts w:cs="Times New Roman"/>
                <w:color w:val="000000"/>
                <w:spacing w:val="1"/>
              </w:rPr>
              <w:t>č</w:t>
            </w:r>
            <w:r w:rsidRPr="008A39F7">
              <w:rPr>
                <w:color w:val="000000"/>
                <w:spacing w:val="1"/>
              </w:rPr>
              <w:t>enika s te</w:t>
            </w:r>
            <w:r w:rsidRPr="008A39F7">
              <w:rPr>
                <w:rFonts w:cs="Times New Roman"/>
                <w:color w:val="000000"/>
                <w:spacing w:val="1"/>
              </w:rPr>
              <w:t>š</w:t>
            </w:r>
            <w:r w:rsidRPr="008A39F7">
              <w:rPr>
                <w:color w:val="000000"/>
                <w:spacing w:val="1"/>
              </w:rPr>
              <w:t>ko</w:t>
            </w:r>
            <w:r w:rsidRPr="008A39F7">
              <w:rPr>
                <w:rFonts w:cs="Times New Roman"/>
                <w:color w:val="000000"/>
                <w:spacing w:val="1"/>
              </w:rPr>
              <w:t>ć</w:t>
            </w:r>
            <w:r w:rsidRPr="008A39F7">
              <w:rPr>
                <w:color w:val="000000"/>
                <w:spacing w:val="1"/>
              </w:rPr>
              <w:t>ama u razvoju.</w:t>
            </w:r>
          </w:p>
          <w:p w14:paraId="5853D903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1402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Sudjelovanje na sjednicama razrednih i u</w:t>
            </w:r>
            <w:r w:rsidRPr="008A39F7">
              <w:rPr>
                <w:rFonts w:cs="Times New Roman"/>
                <w:color w:val="000000"/>
                <w:spacing w:val="2"/>
              </w:rPr>
              <w:t>č</w:t>
            </w:r>
            <w:r w:rsidRPr="008A39F7">
              <w:rPr>
                <w:color w:val="000000"/>
                <w:spacing w:val="2"/>
              </w:rPr>
              <w:t>iteljskih vije</w:t>
            </w:r>
            <w:r w:rsidRPr="008A39F7">
              <w:rPr>
                <w:rFonts w:cs="Times New Roman"/>
                <w:color w:val="000000"/>
                <w:spacing w:val="2"/>
              </w:rPr>
              <w:t>ć</w:t>
            </w:r>
            <w:r w:rsidRPr="008A39F7">
              <w:rPr>
                <w:color w:val="000000"/>
                <w:spacing w:val="2"/>
              </w:rPr>
              <w:t xml:space="preserve">a. </w:t>
            </w:r>
          </w:p>
          <w:p w14:paraId="23B91C63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1402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2C2B5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</w:pPr>
            <w:r w:rsidRPr="008A39F7">
              <w:t>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744AD5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  <w:r w:rsidRPr="008A39F7">
              <w:t>tijekom školske godine</w:t>
            </w:r>
          </w:p>
        </w:tc>
      </w:tr>
      <w:tr w:rsidR="008A39F7" w:rsidRPr="008A39F7" w14:paraId="5429ACCB" w14:textId="77777777" w:rsidTr="008A39F7">
        <w:trPr>
          <w:trHeight w:val="1878"/>
        </w:trPr>
        <w:tc>
          <w:tcPr>
            <w:tcW w:w="11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6182B2" w14:textId="77777777" w:rsidR="008A39F7" w:rsidRPr="008A39F7" w:rsidRDefault="008A39F7" w:rsidP="008A39F7">
            <w:pPr>
              <w:spacing w:line="276" w:lineRule="auto"/>
            </w:pPr>
          </w:p>
          <w:p w14:paraId="74DFCF43" w14:textId="77777777" w:rsidR="008A39F7" w:rsidRPr="008A39F7" w:rsidRDefault="008A39F7" w:rsidP="008A39F7">
            <w:pPr>
              <w:spacing w:line="276" w:lineRule="auto"/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91F2D0F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427" w:firstLine="5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Upoznavanje roditelja s vrstom, stupnjem i obilje</w:t>
            </w:r>
            <w:r w:rsidRPr="008A39F7">
              <w:rPr>
                <w:rFonts w:cs="Times New Roman"/>
                <w:color w:val="000000"/>
                <w:spacing w:val="2"/>
              </w:rPr>
              <w:t>ž</w:t>
            </w:r>
            <w:r w:rsidRPr="008A39F7">
              <w:rPr>
                <w:color w:val="000000"/>
                <w:spacing w:val="2"/>
              </w:rPr>
              <w:t>jima te</w:t>
            </w:r>
            <w:r w:rsidRPr="008A39F7">
              <w:rPr>
                <w:rFonts w:cs="Times New Roman"/>
                <w:color w:val="000000"/>
                <w:spacing w:val="2"/>
              </w:rPr>
              <w:t>š</w:t>
            </w:r>
            <w:r w:rsidRPr="008A39F7">
              <w:rPr>
                <w:color w:val="000000"/>
                <w:spacing w:val="2"/>
              </w:rPr>
              <w:t>ko</w:t>
            </w:r>
            <w:r w:rsidRPr="008A39F7">
              <w:rPr>
                <w:rFonts w:cs="Times New Roman"/>
                <w:color w:val="000000"/>
                <w:spacing w:val="2"/>
              </w:rPr>
              <w:t>ć</w:t>
            </w:r>
            <w:r w:rsidRPr="008A39F7">
              <w:rPr>
                <w:color w:val="000000"/>
                <w:spacing w:val="2"/>
              </w:rPr>
              <w:t>e, davanje stru</w:t>
            </w:r>
            <w:r w:rsidRPr="008A39F7">
              <w:rPr>
                <w:rFonts w:cs="Times New Roman"/>
                <w:color w:val="000000"/>
                <w:spacing w:val="2"/>
              </w:rPr>
              <w:t>č</w:t>
            </w:r>
            <w:r w:rsidRPr="008A39F7">
              <w:rPr>
                <w:color w:val="000000"/>
                <w:spacing w:val="2"/>
              </w:rPr>
              <w:t>nih savjeta i naputaka za ubla</w:t>
            </w:r>
            <w:r w:rsidRPr="008A39F7">
              <w:rPr>
                <w:rFonts w:cs="Times New Roman"/>
                <w:color w:val="000000"/>
                <w:spacing w:val="2"/>
              </w:rPr>
              <w:t>ž</w:t>
            </w:r>
            <w:r w:rsidRPr="008A39F7">
              <w:rPr>
                <w:color w:val="000000"/>
                <w:spacing w:val="2"/>
              </w:rPr>
              <w:t>avanje i otklanjanje te</w:t>
            </w:r>
            <w:r w:rsidRPr="008A39F7">
              <w:rPr>
                <w:rFonts w:cs="Times New Roman"/>
                <w:color w:val="000000"/>
                <w:spacing w:val="2"/>
              </w:rPr>
              <w:t>š</w:t>
            </w:r>
            <w:r w:rsidRPr="008A39F7">
              <w:rPr>
                <w:color w:val="000000"/>
                <w:spacing w:val="2"/>
              </w:rPr>
              <w:t>ko</w:t>
            </w:r>
            <w:r w:rsidRPr="008A39F7">
              <w:rPr>
                <w:rFonts w:cs="Times New Roman"/>
                <w:color w:val="000000"/>
                <w:spacing w:val="2"/>
              </w:rPr>
              <w:t>ć</w:t>
            </w:r>
            <w:r w:rsidRPr="008A39F7">
              <w:rPr>
                <w:color w:val="000000"/>
                <w:spacing w:val="2"/>
              </w:rPr>
              <w:t xml:space="preserve">e. </w:t>
            </w:r>
            <w:r w:rsidRPr="008A39F7">
              <w:rPr>
                <w:color w:val="000000"/>
                <w:spacing w:val="1"/>
              </w:rPr>
              <w:t>Informiranje roditelja o djelovanju defektolo</w:t>
            </w:r>
            <w:r w:rsidRPr="008A39F7">
              <w:rPr>
                <w:rFonts w:cs="Times New Roman"/>
                <w:color w:val="000000"/>
                <w:spacing w:val="1"/>
              </w:rPr>
              <w:t>š</w:t>
            </w:r>
            <w:r w:rsidRPr="008A39F7">
              <w:rPr>
                <w:color w:val="000000"/>
                <w:spacing w:val="1"/>
              </w:rPr>
              <w:t>ke slu</w:t>
            </w:r>
            <w:r w:rsidRPr="008A39F7">
              <w:rPr>
                <w:rFonts w:cs="Times New Roman"/>
                <w:color w:val="000000"/>
                <w:spacing w:val="1"/>
              </w:rPr>
              <w:t>ž</w:t>
            </w:r>
            <w:r w:rsidRPr="008A39F7">
              <w:rPr>
                <w:color w:val="000000"/>
                <w:spacing w:val="1"/>
              </w:rPr>
              <w:t xml:space="preserve">be i drugih organizacija </w:t>
            </w:r>
            <w:r w:rsidRPr="008A39F7">
              <w:rPr>
                <w:color w:val="000000"/>
                <w:spacing w:val="2"/>
              </w:rPr>
              <w:t>koje mogu pomo</w:t>
            </w:r>
            <w:r w:rsidRPr="008A39F7">
              <w:rPr>
                <w:rFonts w:cs="Times New Roman"/>
                <w:color w:val="000000"/>
                <w:spacing w:val="2"/>
              </w:rPr>
              <w:t>ć</w:t>
            </w:r>
            <w:r w:rsidRPr="008A39F7">
              <w:rPr>
                <w:color w:val="000000"/>
                <w:spacing w:val="2"/>
              </w:rPr>
              <w:t>i u</w:t>
            </w:r>
            <w:r w:rsidRPr="008A39F7">
              <w:rPr>
                <w:rFonts w:cs="Times New Roman"/>
                <w:color w:val="000000"/>
                <w:spacing w:val="2"/>
              </w:rPr>
              <w:t>č</w:t>
            </w:r>
            <w:r w:rsidRPr="008A39F7">
              <w:rPr>
                <w:color w:val="000000"/>
                <w:spacing w:val="2"/>
              </w:rPr>
              <w:t>enicima i roditeljima.</w:t>
            </w:r>
          </w:p>
          <w:p w14:paraId="4C106BB2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color w:val="000000"/>
                <w:spacing w:val="4"/>
              </w:rPr>
            </w:pPr>
            <w:r w:rsidRPr="008A39F7">
              <w:rPr>
                <w:color w:val="000000"/>
                <w:spacing w:val="4"/>
              </w:rPr>
              <w:t>Radionice I/ili predavanja za roditelje na roditeljskim sastancima teme u dogovoru s razrednicim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005DF0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220849A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  <w:r w:rsidRPr="008A39F7">
              <w:t>Tijekom školske godine</w:t>
            </w:r>
          </w:p>
          <w:p w14:paraId="348BB534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  <w:r w:rsidRPr="008A39F7">
              <w:t xml:space="preserve">   </w:t>
            </w:r>
          </w:p>
          <w:p w14:paraId="6EB35AA4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  <w:p w14:paraId="71A932BF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  <w:p w14:paraId="030CBC41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  <w:p w14:paraId="1A9ECEA0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  <w:p w14:paraId="59698EC4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  <w:p w14:paraId="4196E05A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  <w:r w:rsidRPr="008A39F7">
              <w:t xml:space="preserve">prosinac, siječanj     </w:t>
            </w:r>
          </w:p>
        </w:tc>
      </w:tr>
      <w:tr w:rsidR="008A39F7" w:rsidRPr="008A39F7" w14:paraId="170ADEF0" w14:textId="77777777" w:rsidTr="008A39F7">
        <w:trPr>
          <w:trHeight w:hRule="exact" w:val="2142"/>
        </w:trPr>
        <w:tc>
          <w:tcPr>
            <w:tcW w:w="11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6C841" w14:textId="77777777" w:rsidR="008A39F7" w:rsidRPr="008A39F7" w:rsidRDefault="008A39F7" w:rsidP="008A39F7">
            <w:pPr>
              <w:spacing w:line="276" w:lineRule="auto"/>
            </w:pPr>
          </w:p>
          <w:p w14:paraId="13CD3DA8" w14:textId="77777777" w:rsidR="008A39F7" w:rsidRPr="008A39F7" w:rsidRDefault="008A39F7" w:rsidP="008A39F7">
            <w:pPr>
              <w:spacing w:line="276" w:lineRule="auto"/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C319EB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902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1"/>
              </w:rPr>
              <w:t>Dogovor o suradnji sa stru</w:t>
            </w:r>
            <w:r w:rsidRPr="008A39F7">
              <w:rPr>
                <w:rFonts w:cs="Times New Roman"/>
                <w:color w:val="000000"/>
                <w:spacing w:val="1"/>
              </w:rPr>
              <w:t>č</w:t>
            </w:r>
            <w:r w:rsidRPr="008A39F7">
              <w:rPr>
                <w:color w:val="000000"/>
                <w:spacing w:val="1"/>
              </w:rPr>
              <w:t>nim i dru</w:t>
            </w:r>
            <w:r w:rsidRPr="008A39F7">
              <w:rPr>
                <w:rFonts w:cs="Times New Roman"/>
                <w:color w:val="000000"/>
                <w:spacing w:val="1"/>
              </w:rPr>
              <w:t>š</w:t>
            </w:r>
            <w:r w:rsidRPr="008A39F7">
              <w:rPr>
                <w:color w:val="000000"/>
                <w:spacing w:val="1"/>
              </w:rPr>
              <w:t xml:space="preserve">tvenim ustanovama izvan </w:t>
            </w:r>
            <w:r w:rsidRPr="008A39F7">
              <w:rPr>
                <w:rFonts w:cs="Times New Roman"/>
                <w:color w:val="000000"/>
                <w:spacing w:val="1"/>
              </w:rPr>
              <w:t>š</w:t>
            </w:r>
            <w:r w:rsidRPr="008A39F7">
              <w:rPr>
                <w:color w:val="000000"/>
                <w:spacing w:val="1"/>
              </w:rPr>
              <w:t xml:space="preserve">kole i </w:t>
            </w:r>
            <w:r w:rsidRPr="008A39F7">
              <w:rPr>
                <w:color w:val="000000"/>
                <w:spacing w:val="2"/>
              </w:rPr>
              <w:t>prikupljanje podataka o u</w:t>
            </w:r>
            <w:r w:rsidRPr="008A39F7">
              <w:rPr>
                <w:rFonts w:cs="Times New Roman"/>
                <w:color w:val="000000"/>
                <w:spacing w:val="2"/>
              </w:rPr>
              <w:t>č</w:t>
            </w:r>
            <w:r w:rsidRPr="008A39F7">
              <w:rPr>
                <w:color w:val="000000"/>
                <w:spacing w:val="2"/>
              </w:rPr>
              <w:t>enicima s te</w:t>
            </w:r>
            <w:r w:rsidRPr="008A39F7">
              <w:rPr>
                <w:rFonts w:cs="Times New Roman"/>
                <w:color w:val="000000"/>
                <w:spacing w:val="2"/>
              </w:rPr>
              <w:t>š</w:t>
            </w:r>
            <w:r w:rsidRPr="008A39F7">
              <w:rPr>
                <w:color w:val="000000"/>
                <w:spacing w:val="2"/>
              </w:rPr>
              <w:t>ko</w:t>
            </w:r>
            <w:r w:rsidRPr="008A39F7">
              <w:rPr>
                <w:rFonts w:cs="Times New Roman"/>
                <w:color w:val="000000"/>
                <w:spacing w:val="2"/>
              </w:rPr>
              <w:t>ć</w:t>
            </w:r>
            <w:r w:rsidRPr="008A39F7">
              <w:rPr>
                <w:color w:val="000000"/>
                <w:spacing w:val="2"/>
              </w:rPr>
              <w:t xml:space="preserve">ama u razvoju. </w:t>
            </w:r>
          </w:p>
          <w:p w14:paraId="2EC61594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902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Ustrojstvo i provo</w:t>
            </w:r>
            <w:r w:rsidRPr="008A39F7">
              <w:rPr>
                <w:rFonts w:cs="Times New Roman"/>
                <w:color w:val="000000"/>
                <w:spacing w:val="2"/>
              </w:rPr>
              <w:t>đ</w:t>
            </w:r>
            <w:r w:rsidRPr="008A39F7">
              <w:rPr>
                <w:color w:val="000000"/>
                <w:spacing w:val="2"/>
              </w:rPr>
              <w:t>enje rada s u</w:t>
            </w:r>
            <w:r w:rsidRPr="008A39F7">
              <w:rPr>
                <w:rFonts w:cs="Times New Roman"/>
                <w:color w:val="000000"/>
                <w:spacing w:val="2"/>
              </w:rPr>
              <w:t>č</w:t>
            </w:r>
            <w:r w:rsidRPr="008A39F7">
              <w:rPr>
                <w:color w:val="000000"/>
                <w:spacing w:val="2"/>
              </w:rPr>
              <w:t xml:space="preserve">enicima. </w:t>
            </w:r>
          </w:p>
          <w:p w14:paraId="00369401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902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Sudjelovanje u izradi programa za djecu s teškoćama u razvoju</w:t>
            </w:r>
          </w:p>
          <w:p w14:paraId="48D8978B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902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Sudjelovanje na radnim sastancim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A9DA5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BE8541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  <w:r w:rsidRPr="008A39F7">
              <w:t>tijekom školske godine</w:t>
            </w:r>
          </w:p>
        </w:tc>
      </w:tr>
      <w:tr w:rsidR="008A39F7" w:rsidRPr="008A39F7" w14:paraId="3D4A0726" w14:textId="77777777" w:rsidTr="008A39F7">
        <w:trPr>
          <w:trHeight w:hRule="exact" w:val="724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176C3D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/>
                <w:color w:val="000080"/>
              </w:rPr>
            </w:pPr>
            <w:r w:rsidRPr="008A39F7">
              <w:rPr>
                <w:b/>
                <w:color w:val="000080"/>
              </w:rPr>
              <w:t>2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A02BD6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/>
                <w:color w:val="000080"/>
              </w:rPr>
            </w:pPr>
            <w:r w:rsidRPr="008A39F7">
              <w:rPr>
                <w:b/>
                <w:bCs/>
                <w:i/>
                <w:iCs/>
                <w:color w:val="000080"/>
                <w:spacing w:val="1"/>
              </w:rPr>
              <w:t>POSLOVI KOJI PROIZLAZE IZ NEPOSREDNOG PEDAGO</w:t>
            </w:r>
            <w:r w:rsidRPr="008A39F7">
              <w:rPr>
                <w:rFonts w:cs="Times New Roman"/>
                <w:b/>
                <w:bCs/>
                <w:i/>
                <w:iCs/>
                <w:color w:val="000080"/>
                <w:spacing w:val="1"/>
              </w:rPr>
              <w:t>Š</w:t>
            </w:r>
            <w:r w:rsidRPr="008A39F7">
              <w:rPr>
                <w:b/>
                <w:bCs/>
                <w:i/>
                <w:iCs/>
                <w:color w:val="000080"/>
                <w:spacing w:val="1"/>
              </w:rPr>
              <w:t>KOG RAD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BE9C1E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8A39F7">
              <w:rPr>
                <w:b/>
              </w:rPr>
              <w:t>53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7E99D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</w:tc>
      </w:tr>
      <w:tr w:rsidR="008A39F7" w:rsidRPr="008A39F7" w14:paraId="243E56CB" w14:textId="77777777" w:rsidTr="008A39F7">
        <w:trPr>
          <w:trHeight w:hRule="exact" w:val="464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C0111D9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/>
              </w:rPr>
            </w:pPr>
            <w:r w:rsidRPr="008A39F7">
              <w:rPr>
                <w:b/>
                <w:color w:val="000000"/>
              </w:rPr>
              <w:t>2.1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1691E4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  <w:r w:rsidRPr="008A39F7">
              <w:rPr>
                <w:b/>
                <w:bCs/>
                <w:color w:val="000000"/>
                <w:spacing w:val="-4"/>
              </w:rPr>
              <w:t xml:space="preserve">PLANIRANJE I PROGRAMIRANJE, </w:t>
            </w:r>
            <w:r w:rsidRPr="008A39F7">
              <w:rPr>
                <w:b/>
                <w:bCs/>
                <w:color w:val="000000"/>
                <w:spacing w:val="-1"/>
              </w:rPr>
              <w:t xml:space="preserve"> PRIPREMA ZA NEPOSREDAN RAD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E7AC6B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</w:pPr>
            <w:r w:rsidRPr="008A39F7">
              <w:t>110,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E87D9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</w:tc>
      </w:tr>
      <w:tr w:rsidR="008A39F7" w:rsidRPr="008A39F7" w14:paraId="26A76E71" w14:textId="77777777" w:rsidTr="008A39F7">
        <w:trPr>
          <w:trHeight w:hRule="exact" w:val="1519"/>
        </w:trPr>
        <w:tc>
          <w:tcPr>
            <w:tcW w:w="11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45DC0" w14:textId="77777777" w:rsidR="008A39F7" w:rsidRPr="008A39F7" w:rsidRDefault="008A39F7" w:rsidP="008A39F7">
            <w:pPr>
              <w:spacing w:line="276" w:lineRule="auto"/>
            </w:pPr>
          </w:p>
          <w:p w14:paraId="04DD447A" w14:textId="77777777" w:rsidR="008A39F7" w:rsidRPr="008A39F7" w:rsidRDefault="008A39F7" w:rsidP="008A39F7">
            <w:pPr>
              <w:spacing w:line="276" w:lineRule="auto"/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8B8DD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2078" w:firstLine="5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Izrada godi</w:t>
            </w:r>
            <w:r w:rsidRPr="008A39F7">
              <w:rPr>
                <w:rFonts w:cs="Times New Roman"/>
                <w:color w:val="000000"/>
                <w:spacing w:val="2"/>
              </w:rPr>
              <w:t>š</w:t>
            </w:r>
            <w:r w:rsidRPr="008A39F7">
              <w:rPr>
                <w:color w:val="000000"/>
                <w:spacing w:val="2"/>
              </w:rPr>
              <w:t>njeg plana i programa.</w:t>
            </w:r>
          </w:p>
          <w:p w14:paraId="78F8C721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2078" w:firstLine="5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Sudjelovanje u izradi preventivnih programa</w:t>
            </w:r>
          </w:p>
          <w:p w14:paraId="7AFC3CD0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2078" w:firstLine="5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Izrada individualnog plana rada s učenicima</w:t>
            </w:r>
          </w:p>
          <w:p w14:paraId="39B5F345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2078" w:firstLine="5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273B6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</w:pPr>
            <w:r w:rsidRPr="008A39F7">
              <w:t>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DD832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  <w:r w:rsidRPr="008A39F7">
              <w:t>Rujan</w:t>
            </w:r>
          </w:p>
          <w:p w14:paraId="2F3BD027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  <w:p w14:paraId="24AD47C7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  <w:r w:rsidRPr="008A39F7">
              <w:t>Tijekom školske godine</w:t>
            </w:r>
          </w:p>
        </w:tc>
      </w:tr>
      <w:tr w:rsidR="008A39F7" w:rsidRPr="008A39F7" w14:paraId="46997A3D" w14:textId="77777777" w:rsidTr="008A39F7">
        <w:trPr>
          <w:trHeight w:hRule="exact" w:val="2890"/>
        </w:trPr>
        <w:tc>
          <w:tcPr>
            <w:tcW w:w="11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4B408" w14:textId="77777777" w:rsidR="008A39F7" w:rsidRPr="008A39F7" w:rsidRDefault="008A39F7" w:rsidP="008A39F7">
            <w:pPr>
              <w:spacing w:line="276" w:lineRule="auto"/>
            </w:pPr>
          </w:p>
          <w:p w14:paraId="66BB3540" w14:textId="77777777" w:rsidR="008A39F7" w:rsidRPr="008A39F7" w:rsidRDefault="008A39F7" w:rsidP="008A39F7">
            <w:pPr>
              <w:spacing w:line="276" w:lineRule="auto"/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F6C7BF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638" w:firstLine="5"/>
              <w:rPr>
                <w:color w:val="000000"/>
                <w:spacing w:val="1"/>
              </w:rPr>
            </w:pPr>
            <w:r w:rsidRPr="008A39F7">
              <w:rPr>
                <w:color w:val="000000"/>
                <w:spacing w:val="1"/>
              </w:rPr>
              <w:t>Pripremanje i obrada podataka o u</w:t>
            </w:r>
            <w:r w:rsidRPr="008A39F7">
              <w:rPr>
                <w:rFonts w:cs="Times New Roman"/>
                <w:color w:val="000000"/>
                <w:spacing w:val="1"/>
              </w:rPr>
              <w:t>č</w:t>
            </w:r>
            <w:r w:rsidRPr="008A39F7">
              <w:rPr>
                <w:color w:val="000000"/>
                <w:spacing w:val="1"/>
              </w:rPr>
              <w:t>enicima (s poreme</w:t>
            </w:r>
            <w:r w:rsidRPr="008A39F7">
              <w:rPr>
                <w:rFonts w:cs="Times New Roman"/>
                <w:color w:val="000000"/>
                <w:spacing w:val="1"/>
              </w:rPr>
              <w:t>ć</w:t>
            </w:r>
            <w:r w:rsidRPr="008A39F7">
              <w:rPr>
                <w:color w:val="000000"/>
                <w:spacing w:val="1"/>
              </w:rPr>
              <w:t>ajima u pona</w:t>
            </w:r>
            <w:r w:rsidRPr="008A39F7">
              <w:rPr>
                <w:rFonts w:cs="Times New Roman"/>
                <w:color w:val="000000"/>
                <w:spacing w:val="1"/>
              </w:rPr>
              <w:t>š</w:t>
            </w:r>
            <w:r w:rsidRPr="008A39F7">
              <w:rPr>
                <w:color w:val="000000"/>
                <w:spacing w:val="1"/>
              </w:rPr>
              <w:t>anju, razvojnim teškoćama i ostalim učenicima).</w:t>
            </w:r>
          </w:p>
          <w:p w14:paraId="3459B70A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638" w:firstLine="5"/>
              <w:rPr>
                <w:color w:val="000000"/>
                <w:spacing w:val="1"/>
              </w:rPr>
            </w:pPr>
            <w:r w:rsidRPr="008A39F7">
              <w:rPr>
                <w:color w:val="000000"/>
                <w:spacing w:val="2"/>
              </w:rPr>
              <w:t>Osiguravanje uvjeta za skupni i pojedina</w:t>
            </w:r>
            <w:r w:rsidRPr="008A39F7">
              <w:rPr>
                <w:rFonts w:cs="Times New Roman"/>
                <w:color w:val="000000"/>
                <w:spacing w:val="2"/>
              </w:rPr>
              <w:t>č</w:t>
            </w:r>
            <w:r w:rsidRPr="008A39F7">
              <w:rPr>
                <w:color w:val="000000"/>
                <w:spacing w:val="2"/>
              </w:rPr>
              <w:t>ni rad s u</w:t>
            </w:r>
            <w:r w:rsidRPr="008A39F7">
              <w:rPr>
                <w:rFonts w:cs="Times New Roman"/>
                <w:color w:val="000000"/>
                <w:spacing w:val="2"/>
              </w:rPr>
              <w:t>č</w:t>
            </w:r>
            <w:r w:rsidRPr="008A39F7">
              <w:rPr>
                <w:color w:val="000000"/>
                <w:spacing w:val="2"/>
              </w:rPr>
              <w:t xml:space="preserve">enicima. </w:t>
            </w:r>
          </w:p>
          <w:p w14:paraId="70CFCD80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638" w:firstLine="5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 xml:space="preserve">Izrada instruktivnih i ispitnih materijala. </w:t>
            </w:r>
          </w:p>
          <w:p w14:paraId="6F0BA3A7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638" w:firstLine="5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Pripremanje predavanja za sjednicu u</w:t>
            </w:r>
            <w:r w:rsidRPr="008A39F7">
              <w:rPr>
                <w:rFonts w:cs="Times New Roman"/>
                <w:color w:val="000000"/>
                <w:spacing w:val="2"/>
              </w:rPr>
              <w:t>č</w:t>
            </w:r>
            <w:r w:rsidRPr="008A39F7">
              <w:rPr>
                <w:color w:val="000000"/>
                <w:spacing w:val="2"/>
              </w:rPr>
              <w:t>iteljskog vije</w:t>
            </w:r>
            <w:r w:rsidRPr="008A39F7">
              <w:rPr>
                <w:rFonts w:cs="Times New Roman"/>
                <w:color w:val="000000"/>
                <w:spacing w:val="2"/>
              </w:rPr>
              <w:t>ć</w:t>
            </w:r>
            <w:r w:rsidRPr="008A39F7">
              <w:rPr>
                <w:color w:val="000000"/>
                <w:spacing w:val="2"/>
              </w:rPr>
              <w:t xml:space="preserve">a. </w:t>
            </w:r>
          </w:p>
          <w:p w14:paraId="2C923D1F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638" w:firstLine="5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 xml:space="preserve">Pripremanje radionica: - za satove razrednika </w:t>
            </w:r>
          </w:p>
          <w:p w14:paraId="013FA70E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638" w:firstLine="5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 xml:space="preserve">                                   - za roditeljske sastanke</w:t>
            </w:r>
          </w:p>
          <w:p w14:paraId="01F880EF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638" w:firstLine="5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 xml:space="preserve">                                   - za skupni rad</w:t>
            </w:r>
          </w:p>
          <w:p w14:paraId="3576F0D2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638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17CC5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</w:pPr>
            <w:r w:rsidRPr="008A39F7">
              <w:t>89,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71C5FF0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  <w:r w:rsidRPr="008A39F7">
              <w:t>tijekom školske godine</w:t>
            </w:r>
          </w:p>
        </w:tc>
      </w:tr>
      <w:tr w:rsidR="008A39F7" w:rsidRPr="008A39F7" w14:paraId="27C55A3F" w14:textId="77777777" w:rsidTr="008A39F7">
        <w:trPr>
          <w:trHeight w:hRule="exact" w:val="278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8F36043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  <w:r w:rsidRPr="008A39F7">
              <w:rPr>
                <w:b/>
                <w:bCs/>
                <w:color w:val="000000"/>
                <w:spacing w:val="-8"/>
              </w:rPr>
              <w:t>2.3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0A59B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/>
                <w:bCs/>
                <w:color w:val="000000"/>
              </w:rPr>
            </w:pPr>
            <w:r w:rsidRPr="008A39F7">
              <w:rPr>
                <w:b/>
                <w:bCs/>
                <w:color w:val="000000"/>
              </w:rPr>
              <w:t>STRU</w:t>
            </w:r>
            <w:r w:rsidRPr="008A39F7">
              <w:rPr>
                <w:rFonts w:cs="Times New Roman"/>
                <w:b/>
                <w:bCs/>
                <w:color w:val="000000"/>
              </w:rPr>
              <w:t>Ć</w:t>
            </w:r>
            <w:r w:rsidRPr="008A39F7">
              <w:rPr>
                <w:b/>
                <w:bCs/>
                <w:color w:val="000000"/>
              </w:rPr>
              <w:t>NO USAVR</w:t>
            </w:r>
            <w:r w:rsidRPr="008A39F7">
              <w:rPr>
                <w:rFonts w:cs="Times New Roman"/>
                <w:b/>
                <w:bCs/>
                <w:color w:val="000000"/>
              </w:rPr>
              <w:t>Š</w:t>
            </w:r>
            <w:r w:rsidRPr="008A39F7">
              <w:rPr>
                <w:b/>
                <w:bCs/>
                <w:color w:val="000000"/>
              </w:rPr>
              <w:t>AVANJE</w:t>
            </w:r>
          </w:p>
          <w:p w14:paraId="289E1F26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/>
                <w:bCs/>
                <w:color w:val="000000"/>
              </w:rPr>
            </w:pPr>
          </w:p>
          <w:p w14:paraId="551DC7C0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84ED82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</w:pPr>
            <w:r w:rsidRPr="008A39F7">
              <w:t>6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988F7B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/>
              </w:rPr>
            </w:pPr>
            <w:r w:rsidRPr="008A39F7">
              <w:rPr>
                <w:b/>
              </w:rPr>
              <w:t xml:space="preserve"> </w:t>
            </w:r>
          </w:p>
        </w:tc>
      </w:tr>
      <w:tr w:rsidR="008A39F7" w:rsidRPr="008A39F7" w14:paraId="5C2BD562" w14:textId="77777777" w:rsidTr="008A39F7">
        <w:trPr>
          <w:trHeight w:hRule="exact" w:val="2018"/>
        </w:trPr>
        <w:tc>
          <w:tcPr>
            <w:tcW w:w="11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3E067" w14:textId="77777777" w:rsidR="008A39F7" w:rsidRPr="008A39F7" w:rsidRDefault="008A39F7" w:rsidP="008A39F7">
            <w:pPr>
              <w:spacing w:line="276" w:lineRule="auto"/>
            </w:pPr>
          </w:p>
          <w:p w14:paraId="5064AE20" w14:textId="77777777" w:rsidR="008A39F7" w:rsidRPr="008A39F7" w:rsidRDefault="008A39F7" w:rsidP="008A39F7">
            <w:pPr>
              <w:spacing w:line="276" w:lineRule="auto"/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8F23E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504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Pra</w:t>
            </w:r>
            <w:r w:rsidRPr="008A39F7">
              <w:rPr>
                <w:rFonts w:cs="Times New Roman"/>
                <w:color w:val="000000"/>
                <w:spacing w:val="2"/>
              </w:rPr>
              <w:t>ć</w:t>
            </w:r>
            <w:r w:rsidRPr="008A39F7">
              <w:rPr>
                <w:color w:val="000000"/>
                <w:spacing w:val="2"/>
              </w:rPr>
              <w:t>enje stru</w:t>
            </w:r>
            <w:r w:rsidRPr="008A39F7">
              <w:rPr>
                <w:rFonts w:cs="Times New Roman"/>
                <w:color w:val="000000"/>
                <w:spacing w:val="2"/>
              </w:rPr>
              <w:t>č</w:t>
            </w:r>
            <w:r w:rsidRPr="008A39F7">
              <w:rPr>
                <w:color w:val="000000"/>
                <w:spacing w:val="2"/>
              </w:rPr>
              <w:t>ne literature.</w:t>
            </w:r>
          </w:p>
          <w:p w14:paraId="57F20E96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504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1"/>
              </w:rPr>
              <w:t>Sudjelovanje na županijskim aktivima defektologa - soc. pedagoga. Grada Zagreba s pridruženim članovima</w:t>
            </w:r>
            <w:r w:rsidRPr="008A39F7">
              <w:rPr>
                <w:color w:val="000000"/>
                <w:spacing w:val="2"/>
              </w:rPr>
              <w:t xml:space="preserve"> </w:t>
            </w:r>
          </w:p>
          <w:p w14:paraId="7C267711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504"/>
              <w:rPr>
                <w:color w:val="000000"/>
                <w:spacing w:val="1"/>
              </w:rPr>
            </w:pPr>
            <w:r w:rsidRPr="008A39F7">
              <w:rPr>
                <w:color w:val="000000"/>
                <w:spacing w:val="2"/>
              </w:rPr>
              <w:t>Sjednice u</w:t>
            </w:r>
            <w:r w:rsidRPr="008A39F7">
              <w:rPr>
                <w:rFonts w:cs="Times New Roman"/>
                <w:color w:val="000000"/>
                <w:spacing w:val="2"/>
              </w:rPr>
              <w:t>č</w:t>
            </w:r>
            <w:r w:rsidRPr="008A39F7">
              <w:rPr>
                <w:color w:val="000000"/>
                <w:spacing w:val="2"/>
              </w:rPr>
              <w:t>iteljskog vijeća.</w:t>
            </w:r>
          </w:p>
          <w:p w14:paraId="6AB2BA90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504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Sudjelovanje na stru</w:t>
            </w:r>
            <w:r w:rsidRPr="008A39F7">
              <w:rPr>
                <w:rFonts w:cs="Times New Roman"/>
                <w:color w:val="000000"/>
                <w:spacing w:val="2"/>
              </w:rPr>
              <w:t>č</w:t>
            </w:r>
            <w:r w:rsidRPr="008A39F7">
              <w:rPr>
                <w:color w:val="000000"/>
                <w:spacing w:val="2"/>
              </w:rPr>
              <w:t>nim skupovima u organizaciji  AZZO</w:t>
            </w:r>
          </w:p>
          <w:p w14:paraId="65AC1C06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504"/>
            </w:pPr>
            <w:r w:rsidRPr="008A39F7">
              <w:rPr>
                <w:color w:val="000000"/>
                <w:spacing w:val="2"/>
              </w:rPr>
              <w:t>Loomen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BF9BC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855D2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  <w:p w14:paraId="71B13FCA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  <w:p w14:paraId="37E914CE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  <w:p w14:paraId="03CFF663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  <w:r w:rsidRPr="008A39F7">
              <w:t>tijekom školske godine</w:t>
            </w:r>
          </w:p>
        </w:tc>
      </w:tr>
      <w:tr w:rsidR="008A39F7" w:rsidRPr="008A39F7" w14:paraId="4781382A" w14:textId="77777777" w:rsidTr="008A39F7">
        <w:trPr>
          <w:trHeight w:hRule="exact" w:val="829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8A5EAE5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  <w:r w:rsidRPr="008A39F7">
              <w:rPr>
                <w:b/>
                <w:bCs/>
                <w:color w:val="000000"/>
                <w:spacing w:val="-4"/>
              </w:rPr>
              <w:t xml:space="preserve">        2.4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3101F3" w14:textId="77777777" w:rsidR="008A39F7" w:rsidRPr="008A39F7" w:rsidRDefault="008A39F7" w:rsidP="008A39F7">
            <w:pPr>
              <w:shd w:val="clear" w:color="auto" w:fill="FFFFFF"/>
              <w:spacing w:line="259" w:lineRule="exact"/>
              <w:ind w:right="763" w:hanging="10"/>
            </w:pPr>
            <w:r w:rsidRPr="008A39F7">
              <w:rPr>
                <w:b/>
                <w:bCs/>
                <w:color w:val="000000"/>
              </w:rPr>
              <w:t>SURADNJA SA STRU</w:t>
            </w:r>
            <w:r w:rsidRPr="008A39F7">
              <w:rPr>
                <w:rFonts w:cs="Times New Roman"/>
                <w:b/>
                <w:bCs/>
                <w:color w:val="000000"/>
              </w:rPr>
              <w:t>Č</w:t>
            </w:r>
            <w:r w:rsidRPr="008A39F7">
              <w:rPr>
                <w:b/>
                <w:bCs/>
                <w:color w:val="000000"/>
              </w:rPr>
              <w:t>NIM I DRU</w:t>
            </w:r>
            <w:r w:rsidRPr="008A39F7">
              <w:rPr>
                <w:rFonts w:cs="Times New Roman"/>
                <w:b/>
                <w:bCs/>
                <w:color w:val="000000"/>
              </w:rPr>
              <w:t>Š</w:t>
            </w:r>
            <w:r w:rsidRPr="008A39F7">
              <w:rPr>
                <w:b/>
                <w:bCs/>
                <w:color w:val="000000"/>
              </w:rPr>
              <w:t xml:space="preserve">TVENIM USTANOVAMA KOJE </w:t>
            </w:r>
            <w:r w:rsidRPr="008A39F7">
              <w:rPr>
                <w:b/>
                <w:bCs/>
                <w:color w:val="000000"/>
                <w:spacing w:val="1"/>
              </w:rPr>
              <w:t>SKRBE 0 ZDRAVLJU, ZA</w:t>
            </w:r>
            <w:r w:rsidRPr="008A39F7">
              <w:rPr>
                <w:rFonts w:cs="Times New Roman"/>
                <w:b/>
                <w:bCs/>
                <w:color w:val="000000"/>
                <w:spacing w:val="1"/>
              </w:rPr>
              <w:t>Š</w:t>
            </w:r>
            <w:r w:rsidRPr="008A39F7">
              <w:rPr>
                <w:b/>
                <w:bCs/>
                <w:color w:val="000000"/>
                <w:spacing w:val="1"/>
              </w:rPr>
              <w:t>TITI, ODGOJU I OBRAZOVANJU DJECE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487F0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</w:pPr>
            <w:r w:rsidRPr="008A39F7">
              <w:t>55,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FF907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</w:tc>
      </w:tr>
      <w:tr w:rsidR="008A39F7" w:rsidRPr="008A39F7" w14:paraId="1D61C247" w14:textId="77777777" w:rsidTr="008A39F7">
        <w:trPr>
          <w:trHeight w:hRule="exact" w:val="3599"/>
        </w:trPr>
        <w:tc>
          <w:tcPr>
            <w:tcW w:w="11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548D0F" w14:textId="77777777" w:rsidR="008A39F7" w:rsidRPr="008A39F7" w:rsidRDefault="008A39F7" w:rsidP="008A39F7">
            <w:pPr>
              <w:spacing w:line="276" w:lineRule="auto"/>
            </w:pPr>
          </w:p>
          <w:p w14:paraId="1DB43E36" w14:textId="77777777" w:rsidR="008A39F7" w:rsidRPr="008A39F7" w:rsidRDefault="008A39F7" w:rsidP="008A39F7">
            <w:pPr>
              <w:spacing w:line="276" w:lineRule="auto"/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C35537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720" w:firstLine="10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 xml:space="preserve">Ministarstvo znanosti, obrazovanja i </w:t>
            </w:r>
            <w:r w:rsidRPr="008A39F7">
              <w:rPr>
                <w:rFonts w:cs="Times New Roman"/>
                <w:color w:val="000000"/>
                <w:spacing w:val="2"/>
              </w:rPr>
              <w:t>š</w:t>
            </w:r>
            <w:r w:rsidRPr="008A39F7">
              <w:rPr>
                <w:color w:val="000000"/>
                <w:spacing w:val="2"/>
              </w:rPr>
              <w:t>porta.</w:t>
            </w:r>
          </w:p>
          <w:p w14:paraId="2EA8F047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720" w:firstLine="10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 xml:space="preserve">Gradski ured za obrazovanje. </w:t>
            </w:r>
          </w:p>
          <w:p w14:paraId="2216B0B5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720" w:firstLine="10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Centar za socijalnu skrb.</w:t>
            </w:r>
          </w:p>
          <w:p w14:paraId="5B85CC38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720" w:firstLine="10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 xml:space="preserve">Zdravstvene ustanove - </w:t>
            </w:r>
            <w:r w:rsidRPr="008A39F7">
              <w:rPr>
                <w:rFonts w:cs="Times New Roman"/>
                <w:color w:val="000000"/>
                <w:spacing w:val="2"/>
              </w:rPr>
              <w:t>š</w:t>
            </w:r>
            <w:r w:rsidRPr="008A39F7">
              <w:rPr>
                <w:color w:val="000000"/>
                <w:spacing w:val="2"/>
              </w:rPr>
              <w:t>kolski dispanzer, dje</w:t>
            </w:r>
            <w:r w:rsidRPr="008A39F7">
              <w:rPr>
                <w:rFonts w:cs="Times New Roman"/>
                <w:color w:val="000000"/>
                <w:spacing w:val="2"/>
              </w:rPr>
              <w:t>č</w:t>
            </w:r>
            <w:r w:rsidRPr="008A39F7">
              <w:rPr>
                <w:color w:val="000000"/>
                <w:spacing w:val="2"/>
              </w:rPr>
              <w:t>ja bolnica, Psihijatrijska bolnica za djecu i mladež, Poliklinika za zaštitu djece grada Zagreba</w:t>
            </w:r>
          </w:p>
          <w:p w14:paraId="36F87096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720" w:firstLine="10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 xml:space="preserve">Policijska uprava Zaprešić, </w:t>
            </w:r>
          </w:p>
          <w:p w14:paraId="74040813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720" w:firstLine="10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Centar za mladež Zaprešić</w:t>
            </w:r>
          </w:p>
          <w:p w14:paraId="59B6BC15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720" w:firstLine="10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Centar za pružanje usluga u zajednici  Zagreb</w:t>
            </w:r>
          </w:p>
          <w:p w14:paraId="525A6325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720" w:firstLine="10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Udruga roditelja korak po korak</w:t>
            </w:r>
          </w:p>
          <w:p w14:paraId="709A6365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720" w:firstLine="10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FSO</w:t>
            </w:r>
          </w:p>
          <w:p w14:paraId="6DE41B8A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720" w:firstLine="10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Centar za sigurniji Internet</w:t>
            </w:r>
          </w:p>
          <w:p w14:paraId="63017517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720" w:firstLine="10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Edukacijsko-rehabilitacijski fakultet</w:t>
            </w:r>
          </w:p>
          <w:p w14:paraId="49F5EC37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720" w:firstLine="10"/>
              <w:rPr>
                <w:color w:val="000000"/>
                <w:spacing w:val="2"/>
              </w:rPr>
            </w:pPr>
          </w:p>
          <w:p w14:paraId="7A73D34B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720" w:firstLine="10"/>
              <w:rPr>
                <w:color w:val="000000"/>
                <w:spacing w:val="2"/>
              </w:rPr>
            </w:pPr>
            <w:r w:rsidRPr="008A39F7">
              <w:rPr>
                <w:color w:val="000000"/>
                <w:spacing w:val="2"/>
              </w:rPr>
              <w:t>-</w:t>
            </w:r>
          </w:p>
          <w:p w14:paraId="487DD1DE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720" w:firstLine="10"/>
              <w:rPr>
                <w:color w:val="000000"/>
                <w:spacing w:val="2"/>
              </w:rPr>
            </w:pPr>
          </w:p>
          <w:p w14:paraId="1DE90199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720" w:firstLine="10"/>
              <w:rPr>
                <w:color w:val="000000"/>
                <w:spacing w:val="2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EF1D28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63E4174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  <w:r w:rsidRPr="008A39F7">
              <w:t>tijekom školske godine</w:t>
            </w:r>
          </w:p>
        </w:tc>
      </w:tr>
      <w:tr w:rsidR="008A39F7" w:rsidRPr="008A39F7" w14:paraId="70DAF8B9" w14:textId="77777777" w:rsidTr="008A39F7">
        <w:trPr>
          <w:trHeight w:hRule="exact" w:val="731"/>
        </w:trPr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6EE0A" w14:textId="77777777" w:rsidR="008A39F7" w:rsidRPr="008A39F7" w:rsidRDefault="008A39F7" w:rsidP="008A39F7">
            <w:pPr>
              <w:spacing w:line="276" w:lineRule="auto"/>
            </w:pPr>
          </w:p>
        </w:tc>
        <w:tc>
          <w:tcPr>
            <w:tcW w:w="5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C6E413" w14:textId="77777777" w:rsidR="008A39F7" w:rsidRPr="008A39F7" w:rsidRDefault="008A39F7" w:rsidP="008A39F7">
            <w:pPr>
              <w:shd w:val="clear" w:color="auto" w:fill="FFFFFF"/>
              <w:spacing w:line="254" w:lineRule="exact"/>
              <w:ind w:right="720" w:firstLine="10"/>
              <w:rPr>
                <w:color w:val="000000"/>
                <w:spacing w:val="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28A311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487CF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</w:tc>
      </w:tr>
      <w:tr w:rsidR="008A39F7" w:rsidRPr="008A39F7" w14:paraId="3F868F7E" w14:textId="77777777" w:rsidTr="008A39F7">
        <w:trPr>
          <w:trHeight w:hRule="exact" w:val="525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B84B9F6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  <w:r w:rsidRPr="008A39F7">
              <w:rPr>
                <w:b/>
                <w:bCs/>
                <w:color w:val="000000"/>
              </w:rPr>
              <w:t>2.5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DEC372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/>
                <w:bCs/>
                <w:color w:val="000000"/>
              </w:rPr>
            </w:pPr>
            <w:r w:rsidRPr="008A39F7">
              <w:rPr>
                <w:b/>
                <w:bCs/>
                <w:color w:val="000000"/>
              </w:rPr>
              <w:t>VO</w:t>
            </w:r>
            <w:r w:rsidRPr="008A39F7">
              <w:rPr>
                <w:rFonts w:cs="Times New Roman"/>
                <w:b/>
                <w:bCs/>
                <w:color w:val="000000"/>
              </w:rPr>
              <w:t>Đ</w:t>
            </w:r>
            <w:r w:rsidRPr="008A39F7">
              <w:rPr>
                <w:b/>
                <w:bCs/>
                <w:color w:val="000000"/>
              </w:rPr>
              <w:t>ENJE DOKUMENTACIJE</w:t>
            </w:r>
          </w:p>
          <w:p w14:paraId="75FCC547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/>
                <w:bCs/>
                <w:color w:val="000000"/>
              </w:rPr>
            </w:pPr>
          </w:p>
          <w:p w14:paraId="7D291EF7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/>
                <w:bCs/>
                <w:color w:val="000000"/>
              </w:rPr>
            </w:pPr>
          </w:p>
          <w:p w14:paraId="2D95D268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7B5B02D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</w:pPr>
            <w:r w:rsidRPr="008A39F7">
              <w:t>13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34AABB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</w:tc>
      </w:tr>
      <w:tr w:rsidR="008A39F7" w:rsidRPr="008A39F7" w14:paraId="01D843E8" w14:textId="77777777" w:rsidTr="008A39F7">
        <w:trPr>
          <w:trHeight w:hRule="exact" w:val="1727"/>
        </w:trPr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3B9A29" w14:textId="77777777" w:rsidR="008A39F7" w:rsidRPr="008A39F7" w:rsidRDefault="008A39F7" w:rsidP="008A39F7">
            <w:pPr>
              <w:shd w:val="clear" w:color="auto" w:fill="FFFFFF"/>
              <w:spacing w:line="276" w:lineRule="auto"/>
              <w:ind w:left="432"/>
              <w:rPr>
                <w:b/>
                <w:bCs/>
                <w:color w:val="000000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5D204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Cs/>
                <w:color w:val="000000"/>
              </w:rPr>
            </w:pPr>
            <w:r w:rsidRPr="008A39F7">
              <w:rPr>
                <w:bCs/>
                <w:color w:val="000000"/>
              </w:rPr>
              <w:t>Dosje.</w:t>
            </w:r>
          </w:p>
          <w:p w14:paraId="3BA6A2FE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Cs/>
                <w:color w:val="000000"/>
              </w:rPr>
            </w:pPr>
            <w:r w:rsidRPr="008A39F7">
              <w:rPr>
                <w:bCs/>
                <w:color w:val="000000"/>
              </w:rPr>
              <w:t>Pedagoško mišljenje</w:t>
            </w:r>
          </w:p>
          <w:p w14:paraId="02C7C551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Cs/>
                <w:color w:val="000000"/>
              </w:rPr>
            </w:pPr>
            <w:r w:rsidRPr="008A39F7">
              <w:rPr>
                <w:bCs/>
                <w:color w:val="000000"/>
              </w:rPr>
              <w:t>Dnevnik rada.</w:t>
            </w:r>
          </w:p>
          <w:p w14:paraId="44E95C23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Cs/>
                <w:color w:val="000000"/>
              </w:rPr>
            </w:pPr>
            <w:r w:rsidRPr="008A39F7">
              <w:rPr>
                <w:bCs/>
                <w:color w:val="000000"/>
              </w:rPr>
              <w:t>Pedagoške mjere</w:t>
            </w:r>
          </w:p>
          <w:p w14:paraId="47808EE5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Cs/>
                <w:color w:val="000000"/>
              </w:rPr>
            </w:pPr>
            <w:r w:rsidRPr="008A39F7">
              <w:rPr>
                <w:bCs/>
                <w:color w:val="000000"/>
              </w:rPr>
              <w:t xml:space="preserve">Mjesečna izvješća o radu. </w:t>
            </w:r>
          </w:p>
          <w:p w14:paraId="29F6D26A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Cs/>
                <w:color w:val="000000"/>
              </w:rPr>
            </w:pPr>
            <w:r w:rsidRPr="008A39F7">
              <w:rPr>
                <w:bCs/>
                <w:color w:val="000000"/>
              </w:rPr>
              <w:t>Evidencija rada.</w:t>
            </w:r>
          </w:p>
          <w:p w14:paraId="7CF30392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Cs/>
                <w:color w:val="000000"/>
              </w:rPr>
            </w:pPr>
            <w:r w:rsidRPr="008A39F7">
              <w:rPr>
                <w:bCs/>
                <w:color w:val="000000"/>
              </w:rPr>
              <w:t>Godišnje izvješće o radu.</w:t>
            </w:r>
          </w:p>
          <w:p w14:paraId="11DCFACB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DEFDF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82BB6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  <w:r w:rsidRPr="008A39F7">
              <w:t>tijekom školske godine</w:t>
            </w:r>
          </w:p>
          <w:p w14:paraId="32F19599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  <w:p w14:paraId="7904D60F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  <w:p w14:paraId="49950897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  <w:p w14:paraId="75776E88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  <w:r w:rsidRPr="008A39F7">
              <w:t>Kolovoz</w:t>
            </w:r>
          </w:p>
        </w:tc>
      </w:tr>
      <w:tr w:rsidR="008A39F7" w:rsidRPr="008A39F7" w14:paraId="6ED663FE" w14:textId="77777777" w:rsidTr="008A39F7">
        <w:trPr>
          <w:trHeight w:hRule="exact" w:val="259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B1CF5B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/>
              </w:rPr>
            </w:pPr>
            <w:r w:rsidRPr="008A39F7">
              <w:rPr>
                <w:b/>
                <w:bCs/>
                <w:color w:val="000000"/>
                <w:spacing w:val="-5"/>
              </w:rPr>
              <w:t>2.6.       2.6.2.7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6CB91E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/>
              </w:rPr>
            </w:pPr>
            <w:r w:rsidRPr="008A39F7">
              <w:rPr>
                <w:b/>
                <w:bCs/>
                <w:color w:val="000000"/>
                <w:spacing w:val="-1"/>
              </w:rPr>
              <w:t>OSTALI POSLOVI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68354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</w:pPr>
            <w:r w:rsidRPr="008A39F7">
              <w:t>189,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8CF4F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  <w:r w:rsidRPr="008A39F7">
              <w:t xml:space="preserve"> Tijekom šk. godine</w:t>
            </w:r>
          </w:p>
          <w:p w14:paraId="7865E077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  <w:p w14:paraId="77611C1B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  <w:p w14:paraId="638020C8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  <w:p w14:paraId="457684ED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</w:tc>
      </w:tr>
      <w:tr w:rsidR="008A39F7" w:rsidRPr="008A39F7" w14:paraId="2AA35CD9" w14:textId="77777777" w:rsidTr="008A39F7">
        <w:trPr>
          <w:trHeight w:hRule="exact" w:val="278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C6F6B1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/>
              </w:rPr>
            </w:pPr>
            <w:r w:rsidRPr="008A39F7">
              <w:rPr>
                <w:b/>
              </w:rPr>
              <w:t>2.7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F2C209" w14:textId="77777777" w:rsidR="008A39F7" w:rsidRPr="008A39F7" w:rsidRDefault="008A39F7" w:rsidP="008A39F7">
            <w:pPr>
              <w:shd w:val="clear" w:color="auto" w:fill="FFFFFF"/>
              <w:spacing w:line="276" w:lineRule="auto"/>
              <w:rPr>
                <w:b/>
              </w:rPr>
            </w:pPr>
            <w:r w:rsidRPr="008A39F7">
              <w:rPr>
                <w:b/>
                <w:color w:val="000000"/>
                <w:spacing w:val="-3"/>
              </w:rPr>
              <w:t>UKUPNO SATI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0AB606" w14:textId="77777777" w:rsidR="008A39F7" w:rsidRPr="008A39F7" w:rsidRDefault="008A39F7" w:rsidP="008A39F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8A39F7">
              <w:rPr>
                <w:b/>
              </w:rPr>
              <w:t>1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5ED74" w14:textId="77777777" w:rsidR="008A39F7" w:rsidRPr="008A39F7" w:rsidRDefault="008A39F7" w:rsidP="008A39F7">
            <w:pPr>
              <w:shd w:val="clear" w:color="auto" w:fill="FFFFFF"/>
              <w:spacing w:line="276" w:lineRule="auto"/>
            </w:pPr>
          </w:p>
        </w:tc>
      </w:tr>
    </w:tbl>
    <w:p w14:paraId="582DC546" w14:textId="77777777" w:rsidR="008A39F7" w:rsidRPr="008A39F7" w:rsidRDefault="008A39F7" w:rsidP="008A39F7"/>
    <w:p w14:paraId="6EF60377" w14:textId="77777777" w:rsidR="008A39F7" w:rsidRPr="008A39F7" w:rsidRDefault="008A39F7" w:rsidP="008A39F7"/>
    <w:p w14:paraId="6EEFE1CA" w14:textId="77777777" w:rsidR="008A39F7" w:rsidRPr="008A39F7" w:rsidRDefault="008A39F7" w:rsidP="008A39F7">
      <w:pPr>
        <w:sectPr w:rsidR="008A39F7" w:rsidRPr="008A39F7">
          <w:pgSz w:w="11907" w:h="16840"/>
          <w:pgMar w:top="1134" w:right="1134" w:bottom="567" w:left="1134" w:header="720" w:footer="720" w:gutter="0"/>
          <w:pgNumType w:start="1"/>
          <w:cols w:space="720"/>
        </w:sectPr>
      </w:pPr>
    </w:p>
    <w:p w14:paraId="03B60270" w14:textId="77777777" w:rsidR="008A39F7" w:rsidRPr="008A39F7" w:rsidRDefault="008A39F7" w:rsidP="008A39F7">
      <w:pPr>
        <w:shd w:val="clear" w:color="auto" w:fill="FFFFFF"/>
        <w:ind w:left="547"/>
        <w:jc w:val="center"/>
      </w:pPr>
      <w:r w:rsidRPr="008A39F7">
        <w:rPr>
          <w:color w:val="000000"/>
          <w:spacing w:val="-2"/>
          <w:sz w:val="32"/>
          <w:szCs w:val="32"/>
        </w:rPr>
        <w:t>IZVEDBENI PLAN I PROGRAM RADA DEFEKTOLOGA - SOCIJALNOG PEDAGOGA</w:t>
      </w:r>
      <w:r w:rsidRPr="008A39F7">
        <w:t xml:space="preserve">  </w:t>
      </w:r>
      <w:r w:rsidRPr="008A39F7">
        <w:rPr>
          <w:rFonts w:cs="Times New Roman"/>
          <w:b/>
          <w:color w:val="000000"/>
          <w:spacing w:val="-2"/>
          <w:sz w:val="28"/>
          <w:szCs w:val="28"/>
        </w:rPr>
        <w:t>Š</w:t>
      </w:r>
      <w:r w:rsidR="00A40F37">
        <w:rPr>
          <w:b/>
          <w:color w:val="000000"/>
          <w:spacing w:val="-2"/>
          <w:sz w:val="28"/>
          <w:szCs w:val="28"/>
        </w:rPr>
        <w:t>kolske godine 2020./2021</w:t>
      </w:r>
      <w:r w:rsidRPr="008A39F7">
        <w:rPr>
          <w:b/>
          <w:color w:val="000000"/>
          <w:spacing w:val="-2"/>
          <w:sz w:val="28"/>
          <w:szCs w:val="28"/>
        </w:rPr>
        <w:t>.</w:t>
      </w:r>
    </w:p>
    <w:tbl>
      <w:tblPr>
        <w:tblStyle w:val="Srednjareetka3-Isticanje4"/>
        <w:tblpPr w:leftFromText="180" w:rightFromText="180" w:vertAnchor="page" w:horzAnchor="margin" w:tblpXSpec="center" w:tblpY="2401"/>
        <w:tblW w:w="0" w:type="auto"/>
        <w:tblLook w:val="04A0" w:firstRow="1" w:lastRow="0" w:firstColumn="1" w:lastColumn="0" w:noHBand="0" w:noVBand="1"/>
      </w:tblPr>
      <w:tblGrid>
        <w:gridCol w:w="2843"/>
        <w:gridCol w:w="490"/>
        <w:gridCol w:w="451"/>
        <w:gridCol w:w="450"/>
        <w:gridCol w:w="450"/>
        <w:gridCol w:w="450"/>
        <w:gridCol w:w="450"/>
        <w:gridCol w:w="450"/>
        <w:gridCol w:w="450"/>
        <w:gridCol w:w="489"/>
        <w:gridCol w:w="450"/>
        <w:gridCol w:w="408"/>
        <w:gridCol w:w="430"/>
        <w:gridCol w:w="789"/>
      </w:tblGrid>
      <w:tr w:rsidR="008A39F7" w:rsidRPr="008A39F7" w14:paraId="4D7A61BF" w14:textId="77777777" w:rsidTr="008A3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7888467F" w14:textId="77777777" w:rsidR="008A39F7" w:rsidRPr="008A39F7" w:rsidRDefault="008A39F7" w:rsidP="008A39F7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noWrap/>
            <w:hideMark/>
          </w:tcPr>
          <w:p w14:paraId="1F055EBD" w14:textId="77777777" w:rsidR="008A39F7" w:rsidRPr="008A39F7" w:rsidRDefault="008A39F7" w:rsidP="008A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IX</w:t>
            </w:r>
          </w:p>
        </w:tc>
        <w:tc>
          <w:tcPr>
            <w:tcW w:w="581" w:type="dxa"/>
            <w:noWrap/>
            <w:hideMark/>
          </w:tcPr>
          <w:p w14:paraId="2C104204" w14:textId="77777777" w:rsidR="008A39F7" w:rsidRPr="008A39F7" w:rsidRDefault="008A39F7" w:rsidP="008A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X</w:t>
            </w:r>
          </w:p>
        </w:tc>
        <w:tc>
          <w:tcPr>
            <w:tcW w:w="581" w:type="dxa"/>
            <w:noWrap/>
            <w:hideMark/>
          </w:tcPr>
          <w:p w14:paraId="06C166A1" w14:textId="77777777" w:rsidR="008A39F7" w:rsidRPr="008A39F7" w:rsidRDefault="008A39F7" w:rsidP="008A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XI</w:t>
            </w:r>
          </w:p>
        </w:tc>
        <w:tc>
          <w:tcPr>
            <w:tcW w:w="581" w:type="dxa"/>
            <w:noWrap/>
            <w:hideMark/>
          </w:tcPr>
          <w:p w14:paraId="448AD36E" w14:textId="77777777" w:rsidR="008A39F7" w:rsidRPr="008A39F7" w:rsidRDefault="008A39F7" w:rsidP="008A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XII</w:t>
            </w:r>
          </w:p>
        </w:tc>
        <w:tc>
          <w:tcPr>
            <w:tcW w:w="581" w:type="dxa"/>
            <w:noWrap/>
            <w:hideMark/>
          </w:tcPr>
          <w:p w14:paraId="1CDDEB7E" w14:textId="77777777" w:rsidR="008A39F7" w:rsidRPr="008A39F7" w:rsidRDefault="008A39F7" w:rsidP="008A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I</w:t>
            </w:r>
          </w:p>
        </w:tc>
        <w:tc>
          <w:tcPr>
            <w:tcW w:w="581" w:type="dxa"/>
            <w:noWrap/>
            <w:hideMark/>
          </w:tcPr>
          <w:p w14:paraId="08A01406" w14:textId="77777777" w:rsidR="008A39F7" w:rsidRPr="008A39F7" w:rsidRDefault="008A39F7" w:rsidP="008A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II</w:t>
            </w:r>
          </w:p>
        </w:tc>
        <w:tc>
          <w:tcPr>
            <w:tcW w:w="581" w:type="dxa"/>
            <w:noWrap/>
            <w:hideMark/>
          </w:tcPr>
          <w:p w14:paraId="002CD618" w14:textId="77777777" w:rsidR="008A39F7" w:rsidRPr="008A39F7" w:rsidRDefault="008A39F7" w:rsidP="008A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III</w:t>
            </w:r>
          </w:p>
        </w:tc>
        <w:tc>
          <w:tcPr>
            <w:tcW w:w="581" w:type="dxa"/>
            <w:noWrap/>
            <w:hideMark/>
          </w:tcPr>
          <w:p w14:paraId="531DF4C4" w14:textId="77777777" w:rsidR="008A39F7" w:rsidRPr="008A39F7" w:rsidRDefault="008A39F7" w:rsidP="008A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IV</w:t>
            </w:r>
          </w:p>
        </w:tc>
        <w:tc>
          <w:tcPr>
            <w:tcW w:w="641" w:type="dxa"/>
            <w:noWrap/>
            <w:hideMark/>
          </w:tcPr>
          <w:p w14:paraId="3F43D6D3" w14:textId="77777777" w:rsidR="008A39F7" w:rsidRPr="008A39F7" w:rsidRDefault="008A39F7" w:rsidP="008A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V</w:t>
            </w:r>
          </w:p>
        </w:tc>
        <w:tc>
          <w:tcPr>
            <w:tcW w:w="581" w:type="dxa"/>
            <w:noWrap/>
            <w:hideMark/>
          </w:tcPr>
          <w:p w14:paraId="289539CA" w14:textId="77777777" w:rsidR="008A39F7" w:rsidRPr="008A39F7" w:rsidRDefault="008A39F7" w:rsidP="008A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VI</w:t>
            </w:r>
          </w:p>
        </w:tc>
        <w:tc>
          <w:tcPr>
            <w:tcW w:w="515" w:type="dxa"/>
            <w:noWrap/>
            <w:hideMark/>
          </w:tcPr>
          <w:p w14:paraId="7FD6CBC0" w14:textId="77777777" w:rsidR="008A39F7" w:rsidRPr="008A39F7" w:rsidRDefault="008A39F7" w:rsidP="008A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VII</w:t>
            </w:r>
          </w:p>
        </w:tc>
        <w:tc>
          <w:tcPr>
            <w:tcW w:w="550" w:type="dxa"/>
            <w:noWrap/>
            <w:hideMark/>
          </w:tcPr>
          <w:p w14:paraId="6E538EFD" w14:textId="77777777" w:rsidR="008A39F7" w:rsidRPr="008A39F7" w:rsidRDefault="008A39F7" w:rsidP="008A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VIII</w:t>
            </w:r>
          </w:p>
        </w:tc>
        <w:tc>
          <w:tcPr>
            <w:tcW w:w="1109" w:type="dxa"/>
            <w:noWrap/>
            <w:hideMark/>
          </w:tcPr>
          <w:p w14:paraId="16A18510" w14:textId="77777777" w:rsidR="008A39F7" w:rsidRPr="008A39F7" w:rsidRDefault="008A39F7" w:rsidP="008A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UKUPNO SATI</w:t>
            </w:r>
          </w:p>
        </w:tc>
      </w:tr>
      <w:tr w:rsidR="008A39F7" w:rsidRPr="008A39F7" w14:paraId="23938B3D" w14:textId="77777777" w:rsidTr="008A3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6B04B94C" w14:textId="77777777" w:rsidR="008A39F7" w:rsidRPr="008A39F7" w:rsidRDefault="008A39F7" w:rsidP="008A39F7">
            <w:pPr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NEPOSREDNI PEDAGOŠKI RAD</w:t>
            </w:r>
          </w:p>
        </w:tc>
        <w:tc>
          <w:tcPr>
            <w:tcW w:w="641" w:type="dxa"/>
            <w:noWrap/>
            <w:hideMark/>
          </w:tcPr>
          <w:p w14:paraId="2F457B71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581" w:type="dxa"/>
            <w:noWrap/>
            <w:hideMark/>
          </w:tcPr>
          <w:p w14:paraId="179D6802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581" w:type="dxa"/>
            <w:noWrap/>
            <w:hideMark/>
          </w:tcPr>
          <w:p w14:paraId="0CABD2EC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581" w:type="dxa"/>
            <w:noWrap/>
            <w:hideMark/>
          </w:tcPr>
          <w:p w14:paraId="36C75212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581" w:type="dxa"/>
            <w:noWrap/>
            <w:hideMark/>
          </w:tcPr>
          <w:p w14:paraId="17A44812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581" w:type="dxa"/>
            <w:noWrap/>
            <w:hideMark/>
          </w:tcPr>
          <w:p w14:paraId="146D919D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581" w:type="dxa"/>
            <w:noWrap/>
            <w:hideMark/>
          </w:tcPr>
          <w:p w14:paraId="4A77FAEB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581" w:type="dxa"/>
            <w:noWrap/>
            <w:hideMark/>
          </w:tcPr>
          <w:p w14:paraId="77E1DCC3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641" w:type="dxa"/>
            <w:noWrap/>
            <w:hideMark/>
          </w:tcPr>
          <w:p w14:paraId="2EDF2B6A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581" w:type="dxa"/>
            <w:noWrap/>
            <w:hideMark/>
          </w:tcPr>
          <w:p w14:paraId="42913DAD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515" w:type="dxa"/>
            <w:noWrap/>
            <w:hideMark/>
          </w:tcPr>
          <w:p w14:paraId="58F7EA37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50" w:type="dxa"/>
            <w:noWrap/>
            <w:hideMark/>
          </w:tcPr>
          <w:p w14:paraId="39E12E0D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14:paraId="0EB07C0C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1230</w:t>
            </w:r>
          </w:p>
        </w:tc>
      </w:tr>
      <w:tr w:rsidR="008A39F7" w:rsidRPr="008A39F7" w14:paraId="2B419BC6" w14:textId="77777777" w:rsidTr="008A39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6E516372" w14:textId="77777777" w:rsidR="008A39F7" w:rsidRPr="008A39F7" w:rsidRDefault="008A39F7" w:rsidP="008A39F7">
            <w:pPr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NEPOSREDAN RAD S UČENICIMA</w:t>
            </w:r>
          </w:p>
        </w:tc>
        <w:tc>
          <w:tcPr>
            <w:tcW w:w="641" w:type="dxa"/>
            <w:noWrap/>
            <w:hideMark/>
          </w:tcPr>
          <w:p w14:paraId="436106C6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84</w:t>
            </w:r>
          </w:p>
        </w:tc>
        <w:tc>
          <w:tcPr>
            <w:tcW w:w="581" w:type="dxa"/>
            <w:noWrap/>
            <w:hideMark/>
          </w:tcPr>
          <w:p w14:paraId="7C4DA53B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88</w:t>
            </w:r>
          </w:p>
        </w:tc>
        <w:tc>
          <w:tcPr>
            <w:tcW w:w="581" w:type="dxa"/>
            <w:noWrap/>
            <w:hideMark/>
          </w:tcPr>
          <w:p w14:paraId="49C8B754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80</w:t>
            </w:r>
          </w:p>
        </w:tc>
        <w:tc>
          <w:tcPr>
            <w:tcW w:w="581" w:type="dxa"/>
            <w:noWrap/>
            <w:hideMark/>
          </w:tcPr>
          <w:p w14:paraId="342DE4C3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80</w:t>
            </w:r>
          </w:p>
        </w:tc>
        <w:tc>
          <w:tcPr>
            <w:tcW w:w="581" w:type="dxa"/>
            <w:noWrap/>
            <w:hideMark/>
          </w:tcPr>
          <w:p w14:paraId="5FADDF1C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80</w:t>
            </w:r>
          </w:p>
        </w:tc>
        <w:tc>
          <w:tcPr>
            <w:tcW w:w="581" w:type="dxa"/>
            <w:noWrap/>
            <w:hideMark/>
          </w:tcPr>
          <w:p w14:paraId="2C551FF2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80</w:t>
            </w:r>
          </w:p>
        </w:tc>
        <w:tc>
          <w:tcPr>
            <w:tcW w:w="581" w:type="dxa"/>
            <w:noWrap/>
            <w:hideMark/>
          </w:tcPr>
          <w:p w14:paraId="58B75A88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80</w:t>
            </w:r>
          </w:p>
        </w:tc>
        <w:tc>
          <w:tcPr>
            <w:tcW w:w="581" w:type="dxa"/>
            <w:noWrap/>
            <w:hideMark/>
          </w:tcPr>
          <w:p w14:paraId="0D190886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88</w:t>
            </w:r>
          </w:p>
        </w:tc>
        <w:tc>
          <w:tcPr>
            <w:tcW w:w="641" w:type="dxa"/>
            <w:noWrap/>
            <w:hideMark/>
          </w:tcPr>
          <w:p w14:paraId="1468AC7D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84</w:t>
            </w:r>
          </w:p>
        </w:tc>
        <w:tc>
          <w:tcPr>
            <w:tcW w:w="581" w:type="dxa"/>
            <w:noWrap/>
            <w:hideMark/>
          </w:tcPr>
          <w:p w14:paraId="0EADE68B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76</w:t>
            </w:r>
          </w:p>
        </w:tc>
        <w:tc>
          <w:tcPr>
            <w:tcW w:w="515" w:type="dxa"/>
            <w:noWrap/>
            <w:hideMark/>
          </w:tcPr>
          <w:p w14:paraId="40721FA3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50" w:type="dxa"/>
            <w:noWrap/>
            <w:hideMark/>
          </w:tcPr>
          <w:p w14:paraId="75349271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14:paraId="7CE2FE45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820</w:t>
            </w:r>
          </w:p>
        </w:tc>
      </w:tr>
      <w:tr w:rsidR="008A39F7" w:rsidRPr="008A39F7" w14:paraId="42033D58" w14:textId="77777777" w:rsidTr="008A3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0F01B467" w14:textId="77777777" w:rsidR="008A39F7" w:rsidRPr="008A39F7" w:rsidRDefault="008A39F7" w:rsidP="008A39F7">
            <w:pPr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Dijagnostika učenika s pup-om</w:t>
            </w:r>
          </w:p>
        </w:tc>
        <w:tc>
          <w:tcPr>
            <w:tcW w:w="641" w:type="dxa"/>
            <w:noWrap/>
            <w:hideMark/>
          </w:tcPr>
          <w:p w14:paraId="4F72931B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0,5</w:t>
            </w:r>
          </w:p>
        </w:tc>
        <w:tc>
          <w:tcPr>
            <w:tcW w:w="581" w:type="dxa"/>
            <w:noWrap/>
            <w:hideMark/>
          </w:tcPr>
          <w:p w14:paraId="79825BC8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noWrap/>
            <w:hideMark/>
          </w:tcPr>
          <w:p w14:paraId="1907F3DB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noWrap/>
            <w:hideMark/>
          </w:tcPr>
          <w:p w14:paraId="6122D71F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noWrap/>
            <w:hideMark/>
          </w:tcPr>
          <w:p w14:paraId="10A3B3CE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73359CC1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6ACB9DC8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207103A9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641" w:type="dxa"/>
            <w:noWrap/>
            <w:hideMark/>
          </w:tcPr>
          <w:p w14:paraId="2AA62391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42AF3BDB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15" w:type="dxa"/>
            <w:noWrap/>
            <w:hideMark/>
          </w:tcPr>
          <w:p w14:paraId="579813A7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50" w:type="dxa"/>
            <w:noWrap/>
            <w:hideMark/>
          </w:tcPr>
          <w:p w14:paraId="0036D85F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14:paraId="53175ACD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41,5</w:t>
            </w:r>
          </w:p>
        </w:tc>
      </w:tr>
      <w:tr w:rsidR="008A39F7" w:rsidRPr="008A39F7" w14:paraId="49643F50" w14:textId="77777777" w:rsidTr="008A39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11553D27" w14:textId="77777777" w:rsidR="008A39F7" w:rsidRPr="008A39F7" w:rsidRDefault="008A39F7" w:rsidP="008A39F7">
            <w:pPr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Rehabilitacijski  rad s učenicima s pup-pm (individualni i skupni)</w:t>
            </w:r>
          </w:p>
        </w:tc>
        <w:tc>
          <w:tcPr>
            <w:tcW w:w="641" w:type="dxa"/>
            <w:noWrap/>
            <w:hideMark/>
          </w:tcPr>
          <w:p w14:paraId="0E17AF07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63</w:t>
            </w:r>
          </w:p>
        </w:tc>
        <w:tc>
          <w:tcPr>
            <w:tcW w:w="581" w:type="dxa"/>
            <w:noWrap/>
            <w:hideMark/>
          </w:tcPr>
          <w:p w14:paraId="3DA25950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66</w:t>
            </w:r>
          </w:p>
        </w:tc>
        <w:tc>
          <w:tcPr>
            <w:tcW w:w="581" w:type="dxa"/>
            <w:noWrap/>
            <w:hideMark/>
          </w:tcPr>
          <w:p w14:paraId="18492DA1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60</w:t>
            </w:r>
          </w:p>
        </w:tc>
        <w:tc>
          <w:tcPr>
            <w:tcW w:w="581" w:type="dxa"/>
            <w:noWrap/>
            <w:hideMark/>
          </w:tcPr>
          <w:p w14:paraId="4A682B9D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60</w:t>
            </w:r>
          </w:p>
        </w:tc>
        <w:tc>
          <w:tcPr>
            <w:tcW w:w="581" w:type="dxa"/>
            <w:noWrap/>
            <w:hideMark/>
          </w:tcPr>
          <w:p w14:paraId="195E13BC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60</w:t>
            </w:r>
          </w:p>
        </w:tc>
        <w:tc>
          <w:tcPr>
            <w:tcW w:w="581" w:type="dxa"/>
            <w:noWrap/>
            <w:hideMark/>
          </w:tcPr>
          <w:p w14:paraId="4927C3C6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60</w:t>
            </w:r>
          </w:p>
        </w:tc>
        <w:tc>
          <w:tcPr>
            <w:tcW w:w="581" w:type="dxa"/>
            <w:noWrap/>
            <w:hideMark/>
          </w:tcPr>
          <w:p w14:paraId="158E70C7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60</w:t>
            </w:r>
          </w:p>
        </w:tc>
        <w:tc>
          <w:tcPr>
            <w:tcW w:w="581" w:type="dxa"/>
            <w:noWrap/>
            <w:hideMark/>
          </w:tcPr>
          <w:p w14:paraId="148940B6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66</w:t>
            </w:r>
          </w:p>
        </w:tc>
        <w:tc>
          <w:tcPr>
            <w:tcW w:w="641" w:type="dxa"/>
            <w:noWrap/>
            <w:hideMark/>
          </w:tcPr>
          <w:p w14:paraId="7084455B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63</w:t>
            </w:r>
          </w:p>
        </w:tc>
        <w:tc>
          <w:tcPr>
            <w:tcW w:w="581" w:type="dxa"/>
            <w:noWrap/>
            <w:hideMark/>
          </w:tcPr>
          <w:p w14:paraId="1D659997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57</w:t>
            </w:r>
          </w:p>
        </w:tc>
        <w:tc>
          <w:tcPr>
            <w:tcW w:w="515" w:type="dxa"/>
            <w:noWrap/>
            <w:hideMark/>
          </w:tcPr>
          <w:p w14:paraId="5DC1EE20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50" w:type="dxa"/>
            <w:noWrap/>
            <w:hideMark/>
          </w:tcPr>
          <w:p w14:paraId="73D92B45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14:paraId="6D5DFA9D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615</w:t>
            </w:r>
          </w:p>
        </w:tc>
      </w:tr>
      <w:tr w:rsidR="008A39F7" w:rsidRPr="008A39F7" w14:paraId="0A3223F2" w14:textId="77777777" w:rsidTr="008A3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25DDB7A8" w14:textId="77777777" w:rsidR="008A39F7" w:rsidRPr="008A39F7" w:rsidRDefault="008A39F7" w:rsidP="008A39F7">
            <w:pPr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Rad na prevenciji pojavnih oblika ponašanja</w:t>
            </w:r>
          </w:p>
        </w:tc>
        <w:tc>
          <w:tcPr>
            <w:tcW w:w="641" w:type="dxa"/>
            <w:noWrap/>
            <w:hideMark/>
          </w:tcPr>
          <w:p w14:paraId="45DB6878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0,5</w:t>
            </w:r>
          </w:p>
        </w:tc>
        <w:tc>
          <w:tcPr>
            <w:tcW w:w="581" w:type="dxa"/>
            <w:noWrap/>
            <w:hideMark/>
          </w:tcPr>
          <w:p w14:paraId="0D43A587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noWrap/>
            <w:hideMark/>
          </w:tcPr>
          <w:p w14:paraId="7731EF07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noWrap/>
            <w:hideMark/>
          </w:tcPr>
          <w:p w14:paraId="51ABC838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noWrap/>
            <w:hideMark/>
          </w:tcPr>
          <w:p w14:paraId="462CDCBE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21</w:t>
            </w:r>
          </w:p>
        </w:tc>
        <w:tc>
          <w:tcPr>
            <w:tcW w:w="581" w:type="dxa"/>
            <w:noWrap/>
            <w:hideMark/>
          </w:tcPr>
          <w:p w14:paraId="421D3B0B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22</w:t>
            </w:r>
          </w:p>
        </w:tc>
        <w:tc>
          <w:tcPr>
            <w:tcW w:w="581" w:type="dxa"/>
            <w:noWrap/>
            <w:hideMark/>
          </w:tcPr>
          <w:p w14:paraId="766EDC8D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20</w:t>
            </w:r>
          </w:p>
        </w:tc>
        <w:tc>
          <w:tcPr>
            <w:tcW w:w="581" w:type="dxa"/>
            <w:noWrap/>
            <w:hideMark/>
          </w:tcPr>
          <w:p w14:paraId="160FF8F9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20</w:t>
            </w:r>
          </w:p>
        </w:tc>
        <w:tc>
          <w:tcPr>
            <w:tcW w:w="641" w:type="dxa"/>
            <w:noWrap/>
            <w:hideMark/>
          </w:tcPr>
          <w:p w14:paraId="7DCF23B9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20</w:t>
            </w:r>
          </w:p>
        </w:tc>
        <w:tc>
          <w:tcPr>
            <w:tcW w:w="581" w:type="dxa"/>
            <w:noWrap/>
            <w:hideMark/>
          </w:tcPr>
          <w:p w14:paraId="0E9A640D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20</w:t>
            </w:r>
          </w:p>
        </w:tc>
        <w:tc>
          <w:tcPr>
            <w:tcW w:w="515" w:type="dxa"/>
            <w:noWrap/>
            <w:hideMark/>
          </w:tcPr>
          <w:p w14:paraId="53FCF34E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50" w:type="dxa"/>
            <w:noWrap/>
            <w:hideMark/>
          </w:tcPr>
          <w:p w14:paraId="2A0ED419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14:paraId="15EB97FB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64,5</w:t>
            </w:r>
          </w:p>
        </w:tc>
      </w:tr>
      <w:tr w:rsidR="008A39F7" w:rsidRPr="008A39F7" w14:paraId="7ECAB277" w14:textId="77777777" w:rsidTr="008A39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4099B163" w14:textId="77777777" w:rsidR="008A39F7" w:rsidRPr="008A39F7" w:rsidRDefault="008A39F7" w:rsidP="008A39F7">
            <w:pPr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SURADNJA S UČITELJIMA, STRUČNIM SURADNICIMA, RODITELJIMA i RAVNATELJICOM</w:t>
            </w:r>
          </w:p>
        </w:tc>
        <w:tc>
          <w:tcPr>
            <w:tcW w:w="641" w:type="dxa"/>
            <w:noWrap/>
            <w:hideMark/>
          </w:tcPr>
          <w:p w14:paraId="6336FED3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42</w:t>
            </w:r>
          </w:p>
        </w:tc>
        <w:tc>
          <w:tcPr>
            <w:tcW w:w="581" w:type="dxa"/>
            <w:noWrap/>
            <w:hideMark/>
          </w:tcPr>
          <w:p w14:paraId="4FDAD904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44</w:t>
            </w:r>
          </w:p>
        </w:tc>
        <w:tc>
          <w:tcPr>
            <w:tcW w:w="581" w:type="dxa"/>
            <w:noWrap/>
            <w:hideMark/>
          </w:tcPr>
          <w:p w14:paraId="19C44BAB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40</w:t>
            </w:r>
          </w:p>
        </w:tc>
        <w:tc>
          <w:tcPr>
            <w:tcW w:w="581" w:type="dxa"/>
            <w:noWrap/>
            <w:hideMark/>
          </w:tcPr>
          <w:p w14:paraId="1A97911A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40</w:t>
            </w:r>
          </w:p>
        </w:tc>
        <w:tc>
          <w:tcPr>
            <w:tcW w:w="581" w:type="dxa"/>
            <w:noWrap/>
            <w:hideMark/>
          </w:tcPr>
          <w:p w14:paraId="43A64BD7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40</w:t>
            </w:r>
          </w:p>
        </w:tc>
        <w:tc>
          <w:tcPr>
            <w:tcW w:w="581" w:type="dxa"/>
            <w:noWrap/>
            <w:hideMark/>
          </w:tcPr>
          <w:p w14:paraId="5DB85630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40</w:t>
            </w:r>
          </w:p>
        </w:tc>
        <w:tc>
          <w:tcPr>
            <w:tcW w:w="581" w:type="dxa"/>
            <w:noWrap/>
            <w:hideMark/>
          </w:tcPr>
          <w:p w14:paraId="03CF5C89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40</w:t>
            </w:r>
          </w:p>
        </w:tc>
        <w:tc>
          <w:tcPr>
            <w:tcW w:w="581" w:type="dxa"/>
            <w:noWrap/>
            <w:hideMark/>
          </w:tcPr>
          <w:p w14:paraId="451DB93A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44</w:t>
            </w:r>
          </w:p>
        </w:tc>
        <w:tc>
          <w:tcPr>
            <w:tcW w:w="641" w:type="dxa"/>
            <w:noWrap/>
            <w:hideMark/>
          </w:tcPr>
          <w:p w14:paraId="2057CE86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42</w:t>
            </w:r>
          </w:p>
        </w:tc>
        <w:tc>
          <w:tcPr>
            <w:tcW w:w="581" w:type="dxa"/>
            <w:noWrap/>
            <w:hideMark/>
          </w:tcPr>
          <w:p w14:paraId="639AA619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38</w:t>
            </w:r>
          </w:p>
        </w:tc>
        <w:tc>
          <w:tcPr>
            <w:tcW w:w="515" w:type="dxa"/>
            <w:noWrap/>
            <w:hideMark/>
          </w:tcPr>
          <w:p w14:paraId="3EE2E87F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50" w:type="dxa"/>
            <w:noWrap/>
            <w:hideMark/>
          </w:tcPr>
          <w:p w14:paraId="21FE1AB1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14:paraId="2C52C7E0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410</w:t>
            </w:r>
          </w:p>
        </w:tc>
      </w:tr>
      <w:tr w:rsidR="008A39F7" w:rsidRPr="008A39F7" w14:paraId="198B2812" w14:textId="77777777" w:rsidTr="008A3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412D741E" w14:textId="77777777" w:rsidR="008A39F7" w:rsidRPr="008A39F7" w:rsidRDefault="008A39F7" w:rsidP="008A39F7">
            <w:pPr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POSLOVI KOJI PROIZLAZE IZ NEPOSREDNOG PEDAGOŠKOG RADA</w:t>
            </w:r>
          </w:p>
        </w:tc>
        <w:tc>
          <w:tcPr>
            <w:tcW w:w="641" w:type="dxa"/>
            <w:noWrap/>
            <w:hideMark/>
          </w:tcPr>
          <w:p w14:paraId="07CC8A87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81" w:type="dxa"/>
            <w:noWrap/>
            <w:hideMark/>
          </w:tcPr>
          <w:p w14:paraId="4CEB1889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81" w:type="dxa"/>
            <w:noWrap/>
            <w:hideMark/>
          </w:tcPr>
          <w:p w14:paraId="72192226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81" w:type="dxa"/>
            <w:noWrap/>
            <w:hideMark/>
          </w:tcPr>
          <w:p w14:paraId="493FF89A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81" w:type="dxa"/>
            <w:noWrap/>
            <w:hideMark/>
          </w:tcPr>
          <w:p w14:paraId="3630FBE5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81" w:type="dxa"/>
            <w:noWrap/>
            <w:hideMark/>
          </w:tcPr>
          <w:p w14:paraId="103C52C4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81" w:type="dxa"/>
            <w:noWrap/>
            <w:hideMark/>
          </w:tcPr>
          <w:p w14:paraId="753FE31F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81" w:type="dxa"/>
            <w:noWrap/>
            <w:hideMark/>
          </w:tcPr>
          <w:p w14:paraId="2EF905C3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41" w:type="dxa"/>
            <w:noWrap/>
            <w:hideMark/>
          </w:tcPr>
          <w:p w14:paraId="225EDA17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81" w:type="dxa"/>
            <w:noWrap/>
            <w:hideMark/>
          </w:tcPr>
          <w:p w14:paraId="2BE16C70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15" w:type="dxa"/>
            <w:noWrap/>
            <w:hideMark/>
          </w:tcPr>
          <w:p w14:paraId="0209D47E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50" w:type="dxa"/>
            <w:noWrap/>
            <w:hideMark/>
          </w:tcPr>
          <w:p w14:paraId="4E29840B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109" w:type="dxa"/>
            <w:noWrap/>
            <w:hideMark/>
          </w:tcPr>
          <w:p w14:paraId="29BB8286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538</w:t>
            </w:r>
          </w:p>
        </w:tc>
      </w:tr>
      <w:tr w:rsidR="008A39F7" w:rsidRPr="008A39F7" w14:paraId="7E91C10A" w14:textId="77777777" w:rsidTr="008A39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0A8D08C5" w14:textId="77777777" w:rsidR="008A39F7" w:rsidRPr="008A39F7" w:rsidRDefault="008A39F7" w:rsidP="008A39F7">
            <w:pPr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PLANIRANJE I PROGRAMIRANJE</w:t>
            </w:r>
          </w:p>
        </w:tc>
        <w:tc>
          <w:tcPr>
            <w:tcW w:w="641" w:type="dxa"/>
            <w:noWrap/>
            <w:hideMark/>
          </w:tcPr>
          <w:p w14:paraId="5F9612F4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noWrap/>
            <w:hideMark/>
          </w:tcPr>
          <w:p w14:paraId="1B620CFC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noWrap/>
            <w:hideMark/>
          </w:tcPr>
          <w:p w14:paraId="1B98DA12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51F292B2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61F28C4E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30FD7DC7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07CF1549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2E704AC4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641" w:type="dxa"/>
            <w:noWrap/>
            <w:hideMark/>
          </w:tcPr>
          <w:p w14:paraId="24F1125A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4F59D5AB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15" w:type="dxa"/>
            <w:noWrap/>
            <w:hideMark/>
          </w:tcPr>
          <w:p w14:paraId="4466EC32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50" w:type="dxa"/>
            <w:noWrap/>
            <w:hideMark/>
          </w:tcPr>
          <w:p w14:paraId="3B80034B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14:paraId="390B38E0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21</w:t>
            </w:r>
          </w:p>
        </w:tc>
      </w:tr>
      <w:tr w:rsidR="008A39F7" w:rsidRPr="008A39F7" w14:paraId="664F47DF" w14:textId="77777777" w:rsidTr="008A3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38A78A67" w14:textId="77777777" w:rsidR="008A39F7" w:rsidRPr="008A39F7" w:rsidRDefault="008A39F7" w:rsidP="008A39F7">
            <w:pPr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PRIPREMA ZA NEPOSREDAN RAD</w:t>
            </w:r>
          </w:p>
        </w:tc>
        <w:tc>
          <w:tcPr>
            <w:tcW w:w="641" w:type="dxa"/>
            <w:noWrap/>
            <w:hideMark/>
          </w:tcPr>
          <w:p w14:paraId="0E756F4E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0,5</w:t>
            </w:r>
          </w:p>
        </w:tc>
        <w:tc>
          <w:tcPr>
            <w:tcW w:w="581" w:type="dxa"/>
            <w:noWrap/>
            <w:hideMark/>
          </w:tcPr>
          <w:p w14:paraId="4A3BCDAA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noWrap/>
            <w:hideMark/>
          </w:tcPr>
          <w:p w14:paraId="734DD3CA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noWrap/>
            <w:hideMark/>
          </w:tcPr>
          <w:p w14:paraId="0BC2CED8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7</w:t>
            </w:r>
          </w:p>
        </w:tc>
        <w:tc>
          <w:tcPr>
            <w:tcW w:w="581" w:type="dxa"/>
            <w:noWrap/>
            <w:hideMark/>
          </w:tcPr>
          <w:p w14:paraId="4B85DBA8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noWrap/>
            <w:hideMark/>
          </w:tcPr>
          <w:p w14:paraId="694895CB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noWrap/>
            <w:hideMark/>
          </w:tcPr>
          <w:p w14:paraId="20A77DD1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54927212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1</w:t>
            </w:r>
          </w:p>
        </w:tc>
        <w:tc>
          <w:tcPr>
            <w:tcW w:w="641" w:type="dxa"/>
            <w:noWrap/>
            <w:hideMark/>
          </w:tcPr>
          <w:p w14:paraId="112F10C2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0,5</w:t>
            </w:r>
          </w:p>
        </w:tc>
        <w:tc>
          <w:tcPr>
            <w:tcW w:w="581" w:type="dxa"/>
            <w:noWrap/>
            <w:hideMark/>
          </w:tcPr>
          <w:p w14:paraId="55A28B63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9,5</w:t>
            </w:r>
          </w:p>
        </w:tc>
        <w:tc>
          <w:tcPr>
            <w:tcW w:w="515" w:type="dxa"/>
            <w:noWrap/>
            <w:hideMark/>
          </w:tcPr>
          <w:p w14:paraId="57CA358C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50" w:type="dxa"/>
            <w:noWrap/>
            <w:hideMark/>
          </w:tcPr>
          <w:p w14:paraId="03751ADF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14:paraId="3E949CC7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89,5</w:t>
            </w:r>
          </w:p>
        </w:tc>
      </w:tr>
      <w:tr w:rsidR="008A39F7" w:rsidRPr="008A39F7" w14:paraId="56F804C9" w14:textId="77777777" w:rsidTr="008A39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0A851E17" w14:textId="77777777" w:rsidR="008A39F7" w:rsidRPr="008A39F7" w:rsidRDefault="008A39F7" w:rsidP="008A39F7">
            <w:pPr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STRUČNO USAVRŠAVANJE</w:t>
            </w:r>
          </w:p>
        </w:tc>
        <w:tc>
          <w:tcPr>
            <w:tcW w:w="641" w:type="dxa"/>
            <w:noWrap/>
            <w:hideMark/>
          </w:tcPr>
          <w:p w14:paraId="2FE0174C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" w:type="dxa"/>
            <w:noWrap/>
            <w:hideMark/>
          </w:tcPr>
          <w:p w14:paraId="42EA8844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" w:type="dxa"/>
            <w:noWrap/>
            <w:hideMark/>
          </w:tcPr>
          <w:p w14:paraId="3A7A6162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noWrap/>
            <w:hideMark/>
          </w:tcPr>
          <w:p w14:paraId="03F6CDCA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7</w:t>
            </w:r>
          </w:p>
        </w:tc>
        <w:tc>
          <w:tcPr>
            <w:tcW w:w="581" w:type="dxa"/>
            <w:noWrap/>
            <w:hideMark/>
          </w:tcPr>
          <w:p w14:paraId="2E41620D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noWrap/>
            <w:hideMark/>
          </w:tcPr>
          <w:p w14:paraId="1D5B51E2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noWrap/>
            <w:hideMark/>
          </w:tcPr>
          <w:p w14:paraId="536117AD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4ED63A1D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1</w:t>
            </w:r>
          </w:p>
        </w:tc>
        <w:tc>
          <w:tcPr>
            <w:tcW w:w="641" w:type="dxa"/>
            <w:noWrap/>
            <w:hideMark/>
          </w:tcPr>
          <w:p w14:paraId="0B804474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0,5</w:t>
            </w:r>
          </w:p>
        </w:tc>
        <w:tc>
          <w:tcPr>
            <w:tcW w:w="581" w:type="dxa"/>
            <w:noWrap/>
            <w:hideMark/>
          </w:tcPr>
          <w:p w14:paraId="52CEC86B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9,5</w:t>
            </w:r>
          </w:p>
        </w:tc>
        <w:tc>
          <w:tcPr>
            <w:tcW w:w="515" w:type="dxa"/>
            <w:noWrap/>
            <w:hideMark/>
          </w:tcPr>
          <w:p w14:paraId="61EB8623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50" w:type="dxa"/>
            <w:noWrap/>
            <w:hideMark/>
          </w:tcPr>
          <w:p w14:paraId="2385E1AE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14:paraId="622F9871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68</w:t>
            </w:r>
          </w:p>
        </w:tc>
      </w:tr>
      <w:tr w:rsidR="008A39F7" w:rsidRPr="008A39F7" w14:paraId="7016151D" w14:textId="77777777" w:rsidTr="008A3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03DC75C7" w14:textId="77777777" w:rsidR="008A39F7" w:rsidRPr="008A39F7" w:rsidRDefault="008A39F7" w:rsidP="008A39F7">
            <w:pPr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SURADNJA SA STRUČNIM I DRUŠT-</w:t>
            </w:r>
          </w:p>
        </w:tc>
        <w:tc>
          <w:tcPr>
            <w:tcW w:w="641" w:type="dxa"/>
            <w:noWrap/>
            <w:hideMark/>
          </w:tcPr>
          <w:p w14:paraId="3B9F1634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6,3</w:t>
            </w:r>
          </w:p>
        </w:tc>
        <w:tc>
          <w:tcPr>
            <w:tcW w:w="581" w:type="dxa"/>
            <w:noWrap/>
            <w:hideMark/>
          </w:tcPr>
          <w:p w14:paraId="6123AA98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6,6</w:t>
            </w:r>
          </w:p>
        </w:tc>
        <w:tc>
          <w:tcPr>
            <w:tcW w:w="581" w:type="dxa"/>
            <w:noWrap/>
            <w:hideMark/>
          </w:tcPr>
          <w:p w14:paraId="30548407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3559CF38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7</w:t>
            </w:r>
          </w:p>
        </w:tc>
        <w:tc>
          <w:tcPr>
            <w:tcW w:w="581" w:type="dxa"/>
            <w:noWrap/>
            <w:hideMark/>
          </w:tcPr>
          <w:p w14:paraId="516F668B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39BDBC1C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3EE6614D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272FACBA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6,6</w:t>
            </w:r>
          </w:p>
        </w:tc>
        <w:tc>
          <w:tcPr>
            <w:tcW w:w="641" w:type="dxa"/>
            <w:noWrap/>
            <w:hideMark/>
          </w:tcPr>
          <w:p w14:paraId="6B0228AB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6,3</w:t>
            </w:r>
          </w:p>
        </w:tc>
        <w:tc>
          <w:tcPr>
            <w:tcW w:w="581" w:type="dxa"/>
            <w:noWrap/>
            <w:hideMark/>
          </w:tcPr>
          <w:p w14:paraId="4CDF24CD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9,5</w:t>
            </w:r>
          </w:p>
        </w:tc>
        <w:tc>
          <w:tcPr>
            <w:tcW w:w="515" w:type="dxa"/>
            <w:noWrap/>
            <w:hideMark/>
          </w:tcPr>
          <w:p w14:paraId="2793AFE8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50" w:type="dxa"/>
            <w:noWrap/>
            <w:hideMark/>
          </w:tcPr>
          <w:p w14:paraId="67D00C2E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14:paraId="337023B1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55,3</w:t>
            </w:r>
          </w:p>
        </w:tc>
      </w:tr>
      <w:tr w:rsidR="008A39F7" w:rsidRPr="008A39F7" w14:paraId="64DA34E3" w14:textId="77777777" w:rsidTr="008A39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1A34F53F" w14:textId="77777777" w:rsidR="008A39F7" w:rsidRPr="008A39F7" w:rsidRDefault="008A39F7" w:rsidP="008A39F7">
            <w:pPr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VOĐENJE DOKUMENTACIJE</w:t>
            </w:r>
          </w:p>
        </w:tc>
        <w:tc>
          <w:tcPr>
            <w:tcW w:w="641" w:type="dxa"/>
            <w:noWrap/>
            <w:hideMark/>
          </w:tcPr>
          <w:p w14:paraId="7CB1212A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0,5</w:t>
            </w:r>
          </w:p>
        </w:tc>
        <w:tc>
          <w:tcPr>
            <w:tcW w:w="581" w:type="dxa"/>
            <w:noWrap/>
            <w:hideMark/>
          </w:tcPr>
          <w:p w14:paraId="325239B3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noWrap/>
            <w:hideMark/>
          </w:tcPr>
          <w:p w14:paraId="177C622B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noWrap/>
            <w:hideMark/>
          </w:tcPr>
          <w:p w14:paraId="19CED2CE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noWrap/>
            <w:hideMark/>
          </w:tcPr>
          <w:p w14:paraId="2E79F1BE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20</w:t>
            </w:r>
          </w:p>
        </w:tc>
        <w:tc>
          <w:tcPr>
            <w:tcW w:w="581" w:type="dxa"/>
            <w:noWrap/>
            <w:hideMark/>
          </w:tcPr>
          <w:p w14:paraId="173BD5C0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noWrap/>
            <w:hideMark/>
          </w:tcPr>
          <w:p w14:paraId="6D83E46A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77DEA327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1</w:t>
            </w:r>
          </w:p>
        </w:tc>
        <w:tc>
          <w:tcPr>
            <w:tcW w:w="641" w:type="dxa"/>
            <w:noWrap/>
            <w:hideMark/>
          </w:tcPr>
          <w:p w14:paraId="3325F7B2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0,5</w:t>
            </w:r>
          </w:p>
        </w:tc>
        <w:tc>
          <w:tcPr>
            <w:tcW w:w="581" w:type="dxa"/>
            <w:noWrap/>
            <w:hideMark/>
          </w:tcPr>
          <w:p w14:paraId="529C2A20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38</w:t>
            </w:r>
          </w:p>
        </w:tc>
        <w:tc>
          <w:tcPr>
            <w:tcW w:w="515" w:type="dxa"/>
            <w:noWrap/>
            <w:hideMark/>
          </w:tcPr>
          <w:p w14:paraId="4C08EBE2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50" w:type="dxa"/>
            <w:noWrap/>
            <w:hideMark/>
          </w:tcPr>
          <w:p w14:paraId="0D4E2A47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14:paraId="0AB88BDC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35</w:t>
            </w:r>
          </w:p>
        </w:tc>
      </w:tr>
      <w:tr w:rsidR="008A39F7" w:rsidRPr="008A39F7" w14:paraId="2B276101" w14:textId="77777777" w:rsidTr="008A3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222BCAA0" w14:textId="77777777" w:rsidR="008A39F7" w:rsidRPr="008A39F7" w:rsidRDefault="008A39F7" w:rsidP="008A39F7">
            <w:pPr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OSTALI POSLOVI</w:t>
            </w:r>
          </w:p>
        </w:tc>
        <w:tc>
          <w:tcPr>
            <w:tcW w:w="641" w:type="dxa"/>
            <w:noWrap/>
            <w:hideMark/>
          </w:tcPr>
          <w:p w14:paraId="05090DA8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4,2</w:t>
            </w:r>
          </w:p>
        </w:tc>
        <w:tc>
          <w:tcPr>
            <w:tcW w:w="581" w:type="dxa"/>
            <w:noWrap/>
            <w:hideMark/>
          </w:tcPr>
          <w:p w14:paraId="475D9BFB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4,4</w:t>
            </w:r>
          </w:p>
        </w:tc>
        <w:tc>
          <w:tcPr>
            <w:tcW w:w="581" w:type="dxa"/>
            <w:noWrap/>
            <w:hideMark/>
          </w:tcPr>
          <w:p w14:paraId="6D35BDA1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41B8B456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65EB21FA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noWrap/>
            <w:hideMark/>
          </w:tcPr>
          <w:p w14:paraId="088372C1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35D5FE0D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6D800B71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4,4</w:t>
            </w:r>
          </w:p>
        </w:tc>
        <w:tc>
          <w:tcPr>
            <w:tcW w:w="641" w:type="dxa"/>
            <w:noWrap/>
            <w:hideMark/>
          </w:tcPr>
          <w:p w14:paraId="6443DC45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4,2</w:t>
            </w:r>
          </w:p>
        </w:tc>
        <w:tc>
          <w:tcPr>
            <w:tcW w:w="581" w:type="dxa"/>
            <w:noWrap/>
            <w:hideMark/>
          </w:tcPr>
          <w:p w14:paraId="1A662467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38</w:t>
            </w:r>
          </w:p>
        </w:tc>
        <w:tc>
          <w:tcPr>
            <w:tcW w:w="515" w:type="dxa"/>
            <w:noWrap/>
            <w:hideMark/>
          </w:tcPr>
          <w:p w14:paraId="5B8F3505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56</w:t>
            </w:r>
          </w:p>
        </w:tc>
        <w:tc>
          <w:tcPr>
            <w:tcW w:w="550" w:type="dxa"/>
            <w:noWrap/>
            <w:hideMark/>
          </w:tcPr>
          <w:p w14:paraId="1FF1E419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56</w:t>
            </w:r>
          </w:p>
        </w:tc>
        <w:tc>
          <w:tcPr>
            <w:tcW w:w="1109" w:type="dxa"/>
            <w:noWrap/>
            <w:hideMark/>
          </w:tcPr>
          <w:p w14:paraId="1DC86069" w14:textId="77777777" w:rsidR="008A39F7" w:rsidRPr="008A39F7" w:rsidRDefault="008A39F7" w:rsidP="008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189,2</w:t>
            </w:r>
          </w:p>
        </w:tc>
      </w:tr>
      <w:tr w:rsidR="008A39F7" w:rsidRPr="008A39F7" w14:paraId="59325F3B" w14:textId="77777777" w:rsidTr="008A39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20C13A6F" w14:textId="77777777" w:rsidR="008A39F7" w:rsidRPr="008A39F7" w:rsidRDefault="008A39F7" w:rsidP="008A39F7">
            <w:pPr>
              <w:rPr>
                <w:sz w:val="24"/>
                <w:szCs w:val="24"/>
              </w:rPr>
            </w:pPr>
            <w:r w:rsidRPr="008A39F7">
              <w:rPr>
                <w:sz w:val="24"/>
                <w:szCs w:val="24"/>
              </w:rPr>
              <w:t>UKUPNO SATI</w:t>
            </w:r>
          </w:p>
        </w:tc>
        <w:tc>
          <w:tcPr>
            <w:tcW w:w="641" w:type="dxa"/>
            <w:noWrap/>
            <w:hideMark/>
          </w:tcPr>
          <w:p w14:paraId="2FEB6A59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581" w:type="dxa"/>
            <w:noWrap/>
            <w:hideMark/>
          </w:tcPr>
          <w:p w14:paraId="755BB0BF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581" w:type="dxa"/>
            <w:noWrap/>
            <w:hideMark/>
          </w:tcPr>
          <w:p w14:paraId="5998761D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581" w:type="dxa"/>
            <w:noWrap/>
            <w:hideMark/>
          </w:tcPr>
          <w:p w14:paraId="48F81193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581" w:type="dxa"/>
            <w:noWrap/>
            <w:hideMark/>
          </w:tcPr>
          <w:p w14:paraId="6FC7027A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581" w:type="dxa"/>
            <w:noWrap/>
            <w:hideMark/>
          </w:tcPr>
          <w:p w14:paraId="40B6E680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581" w:type="dxa"/>
            <w:noWrap/>
            <w:hideMark/>
          </w:tcPr>
          <w:p w14:paraId="43B590CB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581" w:type="dxa"/>
            <w:noWrap/>
            <w:hideMark/>
          </w:tcPr>
          <w:p w14:paraId="2780A2D9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641" w:type="dxa"/>
            <w:noWrap/>
            <w:hideMark/>
          </w:tcPr>
          <w:p w14:paraId="0CF43647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581" w:type="dxa"/>
            <w:noWrap/>
            <w:hideMark/>
          </w:tcPr>
          <w:p w14:paraId="0FD2F44C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515" w:type="dxa"/>
            <w:noWrap/>
            <w:hideMark/>
          </w:tcPr>
          <w:p w14:paraId="2AF2CB6C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550" w:type="dxa"/>
            <w:noWrap/>
            <w:hideMark/>
          </w:tcPr>
          <w:p w14:paraId="3F72B079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109" w:type="dxa"/>
            <w:noWrap/>
            <w:hideMark/>
          </w:tcPr>
          <w:p w14:paraId="2DE8DB50" w14:textId="77777777" w:rsidR="008A39F7" w:rsidRPr="008A39F7" w:rsidRDefault="008A39F7" w:rsidP="008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39F7">
              <w:rPr>
                <w:b/>
                <w:bCs/>
                <w:sz w:val="24"/>
                <w:szCs w:val="24"/>
              </w:rPr>
              <w:t>1760</w:t>
            </w:r>
          </w:p>
        </w:tc>
      </w:tr>
    </w:tbl>
    <w:p w14:paraId="7C7C4C19" w14:textId="77777777" w:rsidR="008A39F7" w:rsidRPr="008A39F7" w:rsidRDefault="00945B1E" w:rsidP="008A39F7">
      <w:r>
        <w:t>U Zaprešiću, 20. rujna 2020</w:t>
      </w:r>
      <w:r w:rsidR="008A39F7" w:rsidRPr="008A39F7">
        <w:t>.</w:t>
      </w:r>
      <w:r w:rsidR="008A39F7" w:rsidRPr="008A39F7">
        <w:tab/>
      </w:r>
      <w:r w:rsidR="008A39F7" w:rsidRPr="008A39F7">
        <w:tab/>
      </w:r>
      <w:r w:rsidR="008A39F7" w:rsidRPr="008A39F7">
        <w:tab/>
      </w:r>
      <w:r w:rsidR="008A39F7" w:rsidRPr="008A39F7">
        <w:tab/>
      </w:r>
      <w:r w:rsidR="008A39F7" w:rsidRPr="008A39F7">
        <w:tab/>
      </w:r>
      <w:r w:rsidR="008A39F7" w:rsidRPr="008A39F7">
        <w:tab/>
      </w:r>
    </w:p>
    <w:p w14:paraId="478049FA" w14:textId="77777777" w:rsidR="008A39F7" w:rsidRPr="008A39F7" w:rsidRDefault="008A39F7" w:rsidP="008A39F7">
      <w:pPr>
        <w:jc w:val="right"/>
      </w:pPr>
      <w:r w:rsidRPr="008A39F7">
        <w:t xml:space="preserve"> Stručni suradnik-socijalni pedgog</w:t>
      </w:r>
    </w:p>
    <w:p w14:paraId="1FA2CF11" w14:textId="77777777" w:rsidR="008A39F7" w:rsidRPr="008A39F7" w:rsidRDefault="008A39F7" w:rsidP="008A39F7">
      <w:pPr>
        <w:spacing w:after="0" w:line="240" w:lineRule="auto"/>
      </w:pPr>
    </w:p>
    <w:p w14:paraId="43EE9172" w14:textId="77777777" w:rsidR="008A39F7" w:rsidRPr="008A39F7" w:rsidRDefault="008A39F7" w:rsidP="008A39F7">
      <w:pPr>
        <w:spacing w:after="0" w:line="240" w:lineRule="auto"/>
      </w:pPr>
    </w:p>
    <w:p w14:paraId="324EAD30" w14:textId="77777777" w:rsidR="00945B1E" w:rsidRPr="00945B1E" w:rsidRDefault="00945B1E" w:rsidP="00945B1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Times New Roman" w:eastAsia="Times New Roman" w:hAnsi="Times New Roman" w:cs="Times New Roman"/>
          <w:b/>
          <w:bCs/>
          <w:color w:val="C45911"/>
          <w:sz w:val="28"/>
          <w:szCs w:val="28"/>
          <w:lang w:eastAsia="hr-HR"/>
        </w:rPr>
        <w:t>5.5. Plan rada stručnog suradnika knjižničara</w:t>
      </w:r>
      <w:r w:rsidRPr="00945B1E">
        <w:rPr>
          <w:rFonts w:ascii="Times New Roman" w:eastAsia="Times New Roman" w:hAnsi="Times New Roman" w:cs="Times New Roman"/>
          <w:color w:val="C45911"/>
          <w:sz w:val="28"/>
          <w:szCs w:val="28"/>
          <w:lang w:eastAsia="hr-HR"/>
        </w:rPr>
        <w:t> </w:t>
      </w:r>
    </w:p>
    <w:p w14:paraId="0F56DE10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b/>
          <w:bCs/>
          <w:lang w:eastAsia="hr-HR"/>
        </w:rPr>
        <w:t>I.ODGOJNO-OBRAZOVNA DJELATNOST</w:t>
      </w:r>
      <w:r w:rsidRPr="00945B1E">
        <w:rPr>
          <w:rFonts w:ascii="Calibri Light" w:eastAsia="Times New Roman" w:hAnsi="Calibri Light" w:cs="Calibri Light"/>
          <w:lang w:eastAsia="hr-HR"/>
        </w:rPr>
        <w:t> </w:t>
      </w:r>
    </w:p>
    <w:p w14:paraId="1291B434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upoznavanje novih učenika sa školskom knjižnicom: prostor, pravila posudbe, služenje referentnom zbirkom, čuvanje knjiga, ponašanje u knjižnici </w:t>
      </w:r>
    </w:p>
    <w:p w14:paraId="7ABADEB1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razvijanje čitalačkih sposobnosti i navika; promicanje medijske pismenosti te kritičkog mišljenja s naglaskom na zrelom služenju medijima </w:t>
      </w:r>
    </w:p>
    <w:p w14:paraId="6DFE2828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promicanje odgojno-obrazovnih vrijednosti: socijalnih vještina,  tolerancije i cjelovitog razvoja učenika </w:t>
      </w:r>
    </w:p>
    <w:p w14:paraId="4A576A1C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organizirano i sustavno upoznavanje učenika s medijima </w:t>
      </w:r>
    </w:p>
    <w:p w14:paraId="168E9D73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color w:val="000000"/>
          <w:lang w:eastAsia="hr-HR"/>
        </w:rPr>
        <w:t>- organiziranje online tematskih izložbi na mrežnim stranicama škole  </w:t>
      </w:r>
    </w:p>
    <w:p w14:paraId="783B001E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color w:val="000000"/>
          <w:lang w:eastAsia="hr-HR"/>
        </w:rPr>
        <w:t>- edukativne online radionice izrade slikovnih preporuka o održavanju higijene ruku i  </w:t>
      </w:r>
      <w:r w:rsidRPr="00945B1E">
        <w:rPr>
          <w:rFonts w:ascii="Calibri Light" w:eastAsia="Times New Roman" w:hAnsi="Calibri Light" w:cs="Calibri Light"/>
          <w:lang w:eastAsia="hr-HR"/>
        </w:rPr>
        <w:t>propisanog razmaka  </w:t>
      </w:r>
    </w:p>
    <w:p w14:paraId="0A8079B6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color w:val="000000"/>
          <w:lang w:eastAsia="hr-HR"/>
        </w:rPr>
        <w:t>- </w:t>
      </w:r>
      <w:r w:rsidRPr="00945B1E">
        <w:rPr>
          <w:rFonts w:ascii="Calibri Light" w:eastAsia="Times New Roman" w:hAnsi="Calibri Light" w:cs="Calibri Light"/>
          <w:lang w:eastAsia="hr-HR"/>
        </w:rPr>
        <w:t>online usluge za djecu: čitanje odlomaka knjiga, online</w:t>
      </w:r>
      <w:r w:rsidRPr="00945B1E">
        <w:rPr>
          <w:rFonts w:ascii="Calibri Light" w:eastAsia="Times New Roman" w:hAnsi="Calibri Light" w:cs="Calibri Light"/>
          <w:i/>
          <w:iCs/>
          <w:lang w:eastAsia="hr-HR"/>
        </w:rPr>
        <w:t> </w:t>
      </w:r>
      <w:r w:rsidRPr="00945B1E">
        <w:rPr>
          <w:rFonts w:ascii="Calibri Light" w:eastAsia="Times New Roman" w:hAnsi="Calibri Light" w:cs="Calibri Light"/>
          <w:lang w:eastAsia="hr-HR"/>
        </w:rPr>
        <w:t>pričaonice</w:t>
      </w:r>
      <w:r w:rsidRPr="00945B1E">
        <w:rPr>
          <w:rFonts w:ascii="Calibri Light" w:eastAsia="Times New Roman" w:hAnsi="Calibri Light" w:cs="Calibri Light"/>
          <w:color w:val="000000"/>
          <w:lang w:eastAsia="hr-HR"/>
        </w:rPr>
        <w:t>  </w:t>
      </w:r>
    </w:p>
    <w:p w14:paraId="7DC9E380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color w:val="000000"/>
          <w:lang w:eastAsia="hr-HR"/>
        </w:rPr>
        <w:t>- edukativne mrežne radionice iz različitih obrazovnih predmeta  </w:t>
      </w:r>
    </w:p>
    <w:p w14:paraId="4529A208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mrežne radionice na temu medijske pismenosti  </w:t>
      </w:r>
    </w:p>
    <w:p w14:paraId="6939E28C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color w:val="000000"/>
          <w:lang w:eastAsia="hr-HR"/>
        </w:rPr>
        <w:t>- prikupljanje i organizacija poveznica na izvore ostalih knjižnica s obrazovnim i zabavnim sadržajima namijenjenih djeci.</w:t>
      </w:r>
      <w:r w:rsidRPr="00945B1E">
        <w:rPr>
          <w:rFonts w:ascii="Calibri Light" w:eastAsia="Times New Roman" w:hAnsi="Calibri Light" w:cs="Calibri Light"/>
          <w:lang w:eastAsia="hr-HR"/>
        </w:rPr>
        <w:t>  </w:t>
      </w:r>
    </w:p>
    <w:p w14:paraId="6CB5064C" w14:textId="739D0231" w:rsidR="00945B1E" w:rsidRPr="00945B1E" w:rsidRDefault="00F470AC" w:rsidP="00F470AC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-  </w:t>
      </w:r>
      <w:r w:rsidR="00945B1E" w:rsidRPr="00945B1E">
        <w:rPr>
          <w:rFonts w:ascii="Calibri Light" w:eastAsia="Times New Roman" w:hAnsi="Calibri Light" w:cs="Calibri Light"/>
          <w:lang w:eastAsia="hr-HR"/>
        </w:rPr>
        <w:t>upoznavanje korisnika s knjižničnim poslovanjem </w:t>
      </w:r>
    </w:p>
    <w:p w14:paraId="77BF91F5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upućivanje učenika u metodologiju rada na istraživačkim zadacima (upotreba računala, referentne zbirke te članaka u časopisima) </w:t>
      </w:r>
    </w:p>
    <w:p w14:paraId="0B4F6A0E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organizacija nastavnih sati u knjižnici; pomaganje učenicima u pripremi i obradi tema za referate </w:t>
      </w:r>
    </w:p>
    <w:p w14:paraId="00A44CEB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suradnja s učiteljima razredne , predmetne nastave i stručnim suradnicima u svim oblicima rada </w:t>
      </w:r>
    </w:p>
    <w:p w14:paraId="3A277ED5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programi na kojima knjižničarka sudjeluje kao voditeljica: </w:t>
      </w:r>
    </w:p>
    <w:p w14:paraId="18397258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 </w:t>
      </w:r>
      <w:r w:rsidRPr="00945B1E">
        <w:rPr>
          <w:rFonts w:ascii="Calibri Light" w:eastAsia="Times New Roman" w:hAnsi="Calibri Light" w:cs="Calibri Light"/>
          <w:b/>
          <w:bCs/>
          <w:lang w:eastAsia="hr-HR"/>
        </w:rPr>
        <w:t>Pričaonica – </w:t>
      </w:r>
      <w:r w:rsidRPr="00945B1E">
        <w:rPr>
          <w:rFonts w:ascii="Calibri Light" w:eastAsia="Times New Roman" w:hAnsi="Calibri Light" w:cs="Calibri Light"/>
          <w:lang w:eastAsia="hr-HR"/>
        </w:rPr>
        <w:t>1. i 2.razred </w:t>
      </w:r>
    </w:p>
    <w:p w14:paraId="6EE46B6A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b/>
          <w:bCs/>
          <w:lang w:eastAsia="hr-HR"/>
        </w:rPr>
        <w:t>-Čitaonica – </w:t>
      </w:r>
      <w:r w:rsidRPr="00945B1E">
        <w:rPr>
          <w:rFonts w:ascii="Calibri Light" w:eastAsia="Times New Roman" w:hAnsi="Calibri Light" w:cs="Calibri Light"/>
          <w:lang w:eastAsia="hr-HR"/>
        </w:rPr>
        <w:t>3. i  4. razred </w:t>
      </w:r>
    </w:p>
    <w:p w14:paraId="4BF9AC5B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</w:t>
      </w:r>
      <w:r w:rsidRPr="00945B1E">
        <w:rPr>
          <w:rFonts w:ascii="Calibri Light" w:eastAsia="Times New Roman" w:hAnsi="Calibri Light" w:cs="Calibri Light"/>
          <w:b/>
          <w:bCs/>
          <w:lang w:eastAsia="hr-HR"/>
        </w:rPr>
        <w:t>Medijska grupa</w:t>
      </w:r>
      <w:r w:rsidRPr="00945B1E">
        <w:rPr>
          <w:rFonts w:ascii="Calibri Light" w:eastAsia="Times New Roman" w:hAnsi="Calibri Light" w:cs="Calibri Light"/>
          <w:lang w:eastAsia="hr-HR"/>
        </w:rPr>
        <w:t> – 5. – 8. razred </w:t>
      </w:r>
    </w:p>
    <w:p w14:paraId="4455F9CC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b/>
          <w:bCs/>
          <w:lang w:eastAsia="hr-HR"/>
        </w:rPr>
        <w:t>- Kako učiti - </w:t>
      </w:r>
      <w:r w:rsidRPr="00945B1E">
        <w:rPr>
          <w:rFonts w:ascii="Calibri Light" w:eastAsia="Times New Roman" w:hAnsi="Calibri Light" w:cs="Calibri Light"/>
          <w:lang w:eastAsia="hr-HR"/>
        </w:rPr>
        <w:t>1. - 8. razred </w:t>
      </w:r>
    </w:p>
    <w:p w14:paraId="315CDFAD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 </w:t>
      </w:r>
    </w:p>
    <w:p w14:paraId="52FDBE26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hr-HR"/>
        </w:rPr>
        <w:t>Prijelom stranice</w:t>
      </w:r>
      <w:r w:rsidRPr="00945B1E">
        <w:rPr>
          <w:rFonts w:ascii="Calibri Light" w:eastAsia="Times New Roman" w:hAnsi="Calibri Light" w:cs="Calibri Light"/>
          <w:lang w:eastAsia="hr-HR"/>
        </w:rPr>
        <w:t> </w:t>
      </w:r>
    </w:p>
    <w:p w14:paraId="6B748A86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b/>
          <w:bCs/>
          <w:lang w:eastAsia="hr-HR"/>
        </w:rPr>
        <w:t>Edukacija korisnika knjižnice po razredima</w:t>
      </w:r>
      <w:r w:rsidRPr="00945B1E">
        <w:rPr>
          <w:rFonts w:ascii="Calibri Light" w:eastAsia="Times New Roman" w:hAnsi="Calibri Light" w:cs="Calibri Light"/>
          <w:lang w:eastAsia="hr-HR"/>
        </w:rPr>
        <w:t> </w:t>
      </w:r>
    </w:p>
    <w:p w14:paraId="70F324E6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945B1E" w:rsidRPr="00945B1E" w14:paraId="0EEDF629" w14:textId="77777777" w:rsidTr="00945B1E"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B6CE3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1.razred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0EED1882" w14:textId="77777777" w:rsidR="00945B1E" w:rsidRPr="00945B1E" w:rsidRDefault="00945B1E" w:rsidP="00945B1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38D1F71D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Knjižnica – mjesto poticanja čitalačke i informacijske pismenosti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6A01DCBD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Ishodi:</w:t>
            </w: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 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učenik upoznaje knjižnični prostor i školsku knjižničarku, posuđuje, čuva i vraća knjige, razlikuje knjižnicu od knjižare; na poticaj i uz pomoć učitelja prati svoje učenje (uku B1.1.2); opisuje kako društvene norme i pravila reguliraju ponašanje i međusobne odnose (osr C.1.2.) </w:t>
            </w:r>
          </w:p>
          <w:p w14:paraId="647E2A41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5727F985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U svijetu priča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339C5176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Ishodi: učenik se kreativno izražava i istražuje jednostavne metode za poticanje kreativnosti u zadanim ili novim uvjetima (ikt D.1.1); učenik upravlja emocijama i ponašanjem (osr. A.1.2.) </w:t>
            </w:r>
          </w:p>
        </w:tc>
      </w:tr>
      <w:tr w:rsidR="00945B1E" w:rsidRPr="00945B1E" w14:paraId="021D660C" w14:textId="77777777" w:rsidTr="00945B1E">
        <w:tc>
          <w:tcPr>
            <w:tcW w:w="9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931A6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2. razred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2DC29455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1CC1515B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Dječji časopisi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3F5AC6AF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Ishodi: učenik prepoznaje i imenuje dječje časopise, razlikuje dječji tisak od dnevnog  tiska i časopisa, čita dječje časopise; učenik uz učiteljevu pomoć odabire potrebne informacije među pronađenima (ikt C.1.3.); razvija komunikacijske kompetencije (osr. B.1.2.) </w:t>
            </w:r>
          </w:p>
          <w:p w14:paraId="1884EB03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3E3897D9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U svijetu medija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1C263DCB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Ishodi: učenik uz učiteljevu pomoć provodi jednostavno istraživanje informacija u digitalnom svijetu (ikt C.1.1.); razvija komunikacijske kompetencije (osr. B.1.2.) </w:t>
            </w:r>
          </w:p>
        </w:tc>
      </w:tr>
      <w:tr w:rsidR="00945B1E" w:rsidRPr="00945B1E" w14:paraId="6C6BD528" w14:textId="77777777" w:rsidTr="00945B1E">
        <w:tc>
          <w:tcPr>
            <w:tcW w:w="9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090E8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3.razred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0E23F71E" w14:textId="77777777" w:rsidR="00945B1E" w:rsidRPr="00945B1E" w:rsidRDefault="00945B1E" w:rsidP="00945B1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14CBF46C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Put od autora do čitatelja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6F6C8163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Ishodi: učenik imenuje osobe važne za nastanak knjige, prepoznaje dijelove knjige (naslovna stranica, sadržaj, bilješka o piscu, izdanje, nakladnik); učenik uz učiteljevu pomoć ili samostalno uspoređuje i odabire potrebne informacije među pronađenima (ikt C.2.3.); učenik suradnički uči i radi u timu (osr. B.2.4.) </w:t>
            </w:r>
          </w:p>
          <w:p w14:paraId="30ACAEF9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6BC1519C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Knjižnica  - mjesto znanja na različitim medijima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7264AEA0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Ishodi: učenik iskazuje interes za različita područja, preuzima odgovornost za svoje učenje i ustraje u učenju (uku C.2.3.); razvija sliku o sebi (osr. A.2.1.) </w:t>
            </w:r>
          </w:p>
          <w:p w14:paraId="1B8C3221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</w:tc>
      </w:tr>
      <w:tr w:rsidR="00945B1E" w:rsidRPr="00945B1E" w14:paraId="5AC317E9" w14:textId="77777777" w:rsidTr="00945B1E">
        <w:tc>
          <w:tcPr>
            <w:tcW w:w="9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D5012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4. razred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6855BC25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3C1FD027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Referentna zbirka – priručnici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2B81338C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Ishodi: učenik poznaje referentnu zbirku i načine njene uporabe, zna pronaći izabrati te primijeniti informaciju; učenik uz učiteljevu pomoć ili samostalno provodi jednostavno pretraživanje informacija u digitalnom okruženju (ikt C.2.2.); učenik uz učiteljevu pomoć ili samostalno uspoređuje i odabire određene informacije (ikt C.2.3.); učenik suradnički uči i radi u timu (osr. B.2.4.) </w:t>
            </w:r>
          </w:p>
          <w:p w14:paraId="16A3515C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1275058D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Književno-komunikacijsko-informacijska kultura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2E629E82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Ishodi: učenik razlikuje književni tekst od znanstveno-popularnog teksta, zna se služiti svakom od te dvije vrste teksta; učenik uz učiteljevu pomoć odgovorno upravlja prikupljenim informacijama ((ikt C.2.4); učenik razvija kulturni i nacionalni identitet zajedništvom i pripadnošću skupini (osr C.2.4.) </w:t>
            </w:r>
          </w:p>
          <w:p w14:paraId="1867A21E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</w:tc>
      </w:tr>
      <w:tr w:rsidR="00945B1E" w:rsidRPr="00945B1E" w14:paraId="2A6BA99D" w14:textId="77777777" w:rsidTr="00945B1E"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93CA2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5.razred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0B17D76A" w14:textId="77777777" w:rsidR="00945B1E" w:rsidRPr="00945B1E" w:rsidRDefault="00945B1E" w:rsidP="00945B1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2CAFB8B4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Organizacija i poslovanje školske knjižnice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6C4D97E5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Ishodi: učenik pronalazi knjigu na polici uz pomoć  signature, obraća se knjižničarki i postavlja upit; učenik rješava jednostavne probleme s pomoću digitalne tehnologije (ikt D.2.2.) </w:t>
            </w:r>
          </w:p>
          <w:p w14:paraId="77C92978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7B48D567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Kako učimo?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342FD784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Ishodi: Uz podršku učitelja i samostalno učenik mijenja plan i pristup učenju (uku B.2.2); učenik pridonosi razredu i školi (osr. C.2.3.) </w:t>
            </w:r>
          </w:p>
        </w:tc>
      </w:tr>
      <w:tr w:rsidR="00945B1E" w:rsidRPr="00945B1E" w14:paraId="034BD081" w14:textId="77777777" w:rsidTr="00945B1E">
        <w:tc>
          <w:tcPr>
            <w:tcW w:w="9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6AA86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6. razred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3AD8C340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28C74FBC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Samostalno pronalaženje informacija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014A9ED7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Ishodi: učenik razumije sustav UDK; učenik samostalno traži nove informacije iz različitih izvora, transformira ih u novo znanje i uspješno primjenjuje pri rješavanju problema (uku A.3.1.); razvija osobne potencijale (osr. A.3.3.)  </w:t>
            </w:r>
          </w:p>
          <w:p w14:paraId="26BC52C8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21C090BC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Put do kvalitetnih informacija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737D459D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Ishodi: učenik samostalno rabi predmetnicu, izabire tehnike rada i načine pretraživanja izvora informacija; učenik samostalno odabire odgovarajuću digitalnu tehnologiju (ikt A.3.1.); suradnički uči i radi u timu (osr. B.3.4.) </w:t>
            </w:r>
          </w:p>
          <w:p w14:paraId="27E47AE8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</w:tc>
      </w:tr>
      <w:tr w:rsidR="00945B1E" w:rsidRPr="00945B1E" w14:paraId="764F9D83" w14:textId="77777777" w:rsidTr="00945B1E">
        <w:tc>
          <w:tcPr>
            <w:tcW w:w="9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A9D83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7.razred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76C96A5A" w14:textId="77777777" w:rsidR="00945B1E" w:rsidRPr="00945B1E" w:rsidRDefault="00945B1E" w:rsidP="00945B1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280205A5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Časopisi na različitim medijima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709F43A9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Ishodi: učenike izabire i upotrebljava podatke iz različitih časopisa pri oblikovanju informacija; citira, pronalazi citate te usvaja pravila citiranja pri izradi referata; usvaja pojam autorstva i intelektualnog vlasništva; učenik kritički promišlja i vrednuje ideje uz podršku učitelja (uku A.3.4.) </w:t>
            </w:r>
          </w:p>
          <w:p w14:paraId="28F3977E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2407823C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Online katalozi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4F1BF9E2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Ishodi: učenik pretražuje fondove knjižnica putem kataloga, pronalazi podatke o jedinicama građe, prepoznaje školsku knjižnicu kao dio globalne informacijske mreže te vrijednosti kvalitetnih informacija u svakodnevnom životu; učenik se samostalno koristi raznim uređajima i programima (ikt A.3.2.); učenik samostalno komunicira s poznatim osobama u sigurnome digitalnom okruženju (ikt B.3.1.) </w:t>
            </w:r>
          </w:p>
          <w:p w14:paraId="7F4E34E1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</w:tc>
      </w:tr>
      <w:tr w:rsidR="00945B1E" w:rsidRPr="00945B1E" w14:paraId="4B67DBA0" w14:textId="77777777" w:rsidTr="00945B1E">
        <w:tc>
          <w:tcPr>
            <w:tcW w:w="9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A9B81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8. razred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1A0C99E1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7078036F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Sastav i uloga pojedinih vrsta knjižnica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4728AA17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Ishodi:  učenik razumije sustav pojedinih vrsta knjižnica u Republici Hrvatskoj i u svijetu; zna samostalno pretraživati fondove knjižnica mrežnim katalogom; učenik samostalno oblikuje svoje ideje i kreativno pristupa rješavanju problema (uku A.3.3); razvija nacionalni i kulturni identitet (osr. C.3.4.) </w:t>
            </w:r>
          </w:p>
          <w:p w14:paraId="7E121C6D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17D98D44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Uporaba stečenih znanja</w:t>
            </w: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14:paraId="100D335C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Ishodi: učenik čita s razumijevanjem i prepričava vlastitim riječima; učenik radi bilješke, piše sažetke te primjenjuje stečena znanja i vještine u svrhu cjeloživotnog učenja; ; učenik samostalno oblikuje svoje ideje i kreativno pristupa rješavanju problema (uku A.3.3); učenik suradnički uči i radi u timu (osr. B.3.4.); upravlja svojim obrazovnim i profesionalnim putem (osr. A.3.4.) </w:t>
            </w:r>
          </w:p>
          <w:p w14:paraId="6578191A" w14:textId="77777777" w:rsidR="00945B1E" w:rsidRPr="00945B1E" w:rsidRDefault="00945B1E" w:rsidP="00945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</w:tc>
      </w:tr>
    </w:tbl>
    <w:p w14:paraId="6A617984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 </w:t>
      </w:r>
    </w:p>
    <w:p w14:paraId="387FA87A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b/>
          <w:bCs/>
          <w:lang w:eastAsia="hr-HR"/>
        </w:rPr>
        <w:t>UKUPNO: </w:t>
      </w:r>
      <w:r w:rsidRPr="00945B1E">
        <w:rPr>
          <w:rFonts w:ascii="Calibri Light" w:eastAsia="Times New Roman" w:hAnsi="Calibri Light" w:cs="Calibri Light"/>
          <w:lang w:eastAsia="hr-HR"/>
        </w:rPr>
        <w:t>1096 </w:t>
      </w:r>
    </w:p>
    <w:p w14:paraId="146F1CE6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b/>
          <w:bCs/>
          <w:lang w:eastAsia="hr-HR"/>
        </w:rPr>
        <w:t>REALIZACIJA:</w:t>
      </w:r>
      <w:r w:rsidRPr="00945B1E">
        <w:rPr>
          <w:rFonts w:ascii="Calibri Light" w:eastAsia="Times New Roman" w:hAnsi="Calibri Light" w:cs="Calibri Light"/>
          <w:lang w:eastAsia="hr-HR"/>
        </w:rPr>
        <w:t> tijekom godine </w:t>
      </w:r>
    </w:p>
    <w:p w14:paraId="05B46F76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b/>
          <w:bCs/>
          <w:lang w:eastAsia="hr-HR"/>
        </w:rPr>
        <w:t>NOSITELJ PROGRAMA</w:t>
      </w:r>
      <w:r w:rsidRPr="00945B1E">
        <w:rPr>
          <w:rFonts w:ascii="Calibri Light" w:eastAsia="Times New Roman" w:hAnsi="Calibri Light" w:cs="Calibri Light"/>
          <w:lang w:eastAsia="hr-HR"/>
        </w:rPr>
        <w:t>: knjižničarka, učitelji  i stručni suradnici</w:t>
      </w:r>
      <w:r w:rsidRPr="00945B1E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hr-HR"/>
        </w:rPr>
        <w:t>Prijelom stranice</w:t>
      </w:r>
      <w:r w:rsidRPr="00945B1E">
        <w:rPr>
          <w:rFonts w:ascii="Calibri Light" w:eastAsia="Times New Roman" w:hAnsi="Calibri Light" w:cs="Calibri Light"/>
          <w:b/>
          <w:bCs/>
          <w:lang w:eastAsia="hr-HR"/>
        </w:rPr>
        <w:t>II. STRUČNI RAD I INFORMACIJSKA DJELATNOST</w:t>
      </w:r>
      <w:r w:rsidRPr="00945B1E">
        <w:rPr>
          <w:rFonts w:ascii="Calibri Light" w:eastAsia="Times New Roman" w:hAnsi="Calibri Light" w:cs="Calibri Light"/>
          <w:lang w:eastAsia="hr-HR"/>
        </w:rPr>
        <w:t> </w:t>
      </w:r>
    </w:p>
    <w:p w14:paraId="7624B56A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organizacija i vođenje rada u knjižnici i čitaonici; cirkulacija građe </w:t>
      </w:r>
    </w:p>
    <w:p w14:paraId="7950A282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nabava knjiga i ostale knjižnične građe </w:t>
      </w:r>
    </w:p>
    <w:p w14:paraId="257750EF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knjižnično poslovanje; obrada i zaštita građe, praćenje i evidencija fonda, otpis, računalna obrada cjelokupnog fonda u programu Metel </w:t>
      </w:r>
    </w:p>
    <w:p w14:paraId="6D68B677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sustavno izvješćivanje korisnika svih profila o prinovama i sadržaju novih brojeva časopisa </w:t>
      </w:r>
    </w:p>
    <w:p w14:paraId="652CE4AC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usmeni i pismeni prikazi knjiga </w:t>
      </w:r>
    </w:p>
    <w:p w14:paraId="064D74A1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izrada popisa literature i bibliografskih podataka za pojedine predmete </w:t>
      </w:r>
    </w:p>
    <w:p w14:paraId="647FE54E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izrada građe lake za čitanje  </w:t>
      </w:r>
    </w:p>
    <w:p w14:paraId="198CD09B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posao na nabavi i raspodjeli besplatnih udžbenika te drugog obrazovnog materijala </w:t>
      </w:r>
    </w:p>
    <w:p w14:paraId="4A2B9A08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b/>
          <w:bCs/>
          <w:lang w:eastAsia="hr-HR"/>
        </w:rPr>
        <w:t>UKUPNO SATI: </w:t>
      </w:r>
      <w:r w:rsidRPr="00945B1E">
        <w:rPr>
          <w:rFonts w:ascii="Calibri Light" w:eastAsia="Times New Roman" w:hAnsi="Calibri Light" w:cs="Calibri Light"/>
          <w:lang w:eastAsia="hr-HR"/>
        </w:rPr>
        <w:t>444 </w:t>
      </w:r>
    </w:p>
    <w:p w14:paraId="05C108F0" w14:textId="6969FFB8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b/>
          <w:bCs/>
          <w:lang w:eastAsia="hr-HR"/>
        </w:rPr>
        <w:t>VRIJEME REALIZACIJE:</w:t>
      </w:r>
      <w:r w:rsidR="00F470AC">
        <w:rPr>
          <w:rFonts w:ascii="Calibri Light" w:eastAsia="Times New Roman" w:hAnsi="Calibri Light" w:cs="Calibri Light"/>
          <w:b/>
          <w:bCs/>
          <w:lang w:eastAsia="hr-HR"/>
        </w:rPr>
        <w:t xml:space="preserve"> </w:t>
      </w:r>
      <w:r w:rsidRPr="00945B1E">
        <w:rPr>
          <w:rFonts w:ascii="Calibri Light" w:eastAsia="Times New Roman" w:hAnsi="Calibri Light" w:cs="Calibri Light"/>
          <w:lang w:eastAsia="hr-HR"/>
        </w:rPr>
        <w:t>tijekom školske godine </w:t>
      </w:r>
    </w:p>
    <w:p w14:paraId="5980A578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b/>
          <w:bCs/>
          <w:lang w:eastAsia="hr-HR"/>
        </w:rPr>
        <w:t>NOSITELJ PROGRAMA:</w:t>
      </w:r>
      <w:r w:rsidRPr="00945B1E">
        <w:rPr>
          <w:rFonts w:ascii="Calibri Light" w:eastAsia="Times New Roman" w:hAnsi="Calibri Light" w:cs="Calibri Light"/>
          <w:lang w:eastAsia="hr-HR"/>
        </w:rPr>
        <w:t>knjižničarka </w:t>
      </w:r>
    </w:p>
    <w:p w14:paraId="3758D4F8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b/>
          <w:bCs/>
          <w:lang w:eastAsia="hr-HR"/>
        </w:rPr>
        <w:t>III. KULTURNA I JAVNA DJELATNOST</w:t>
      </w:r>
      <w:r w:rsidRPr="00945B1E">
        <w:rPr>
          <w:rFonts w:ascii="Calibri Light" w:eastAsia="Times New Roman" w:hAnsi="Calibri Light" w:cs="Calibri Light"/>
          <w:lang w:eastAsia="hr-HR"/>
        </w:rPr>
        <w:t> </w:t>
      </w:r>
    </w:p>
    <w:p w14:paraId="65EF08E8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organizacija, priprema i provedba kulturnih sadržaja kao što su književne i filmske tribine, natjecanja u znanju, književni susreti, predstavljanje knjiga, tematske izložbe, filmske i videoprojekcije </w:t>
      </w:r>
    </w:p>
    <w:p w14:paraId="1E358BD1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suradnja  škole s Knjižnicom Ante Kovačića u Zaprešiću i lokalnom zajednicom;  </w:t>
      </w:r>
    </w:p>
    <w:p w14:paraId="07419B1C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b/>
          <w:bCs/>
          <w:lang w:eastAsia="hr-HR"/>
        </w:rPr>
        <w:t>UKUPNO SATI : </w:t>
      </w:r>
      <w:r w:rsidRPr="00945B1E">
        <w:rPr>
          <w:rFonts w:ascii="Calibri Light" w:eastAsia="Times New Roman" w:hAnsi="Calibri Light" w:cs="Calibri Light"/>
          <w:lang w:eastAsia="hr-HR"/>
        </w:rPr>
        <w:t>87 </w:t>
      </w:r>
    </w:p>
    <w:p w14:paraId="7AE82DE7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b/>
          <w:bCs/>
          <w:lang w:eastAsia="hr-HR"/>
        </w:rPr>
        <w:t>VRIJEME REALIZACIJE:</w:t>
      </w:r>
      <w:r w:rsidRPr="00945B1E">
        <w:rPr>
          <w:rFonts w:ascii="Calibri Light" w:eastAsia="Times New Roman" w:hAnsi="Calibri Light" w:cs="Calibri Light"/>
          <w:lang w:eastAsia="hr-HR"/>
        </w:rPr>
        <w:t>tijekom školske godine </w:t>
      </w:r>
    </w:p>
    <w:p w14:paraId="3835E19E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b/>
          <w:bCs/>
          <w:lang w:eastAsia="hr-HR"/>
        </w:rPr>
        <w:t>NOSITELJ PROGRAMA</w:t>
      </w:r>
      <w:r w:rsidRPr="00945B1E">
        <w:rPr>
          <w:rFonts w:ascii="Calibri Light" w:eastAsia="Times New Roman" w:hAnsi="Calibri Light" w:cs="Calibri Light"/>
          <w:lang w:eastAsia="hr-HR"/>
        </w:rPr>
        <w:t>: knjižničarka </w:t>
      </w:r>
    </w:p>
    <w:p w14:paraId="061D370E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 </w:t>
      </w:r>
    </w:p>
    <w:p w14:paraId="29D5C098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b/>
          <w:bCs/>
          <w:lang w:eastAsia="hr-HR"/>
        </w:rPr>
        <w:t>IV. STRUČNO USAVRŠAVANJE</w:t>
      </w:r>
      <w:r w:rsidRPr="00945B1E">
        <w:rPr>
          <w:rFonts w:ascii="Calibri Light" w:eastAsia="Times New Roman" w:hAnsi="Calibri Light" w:cs="Calibri Light"/>
          <w:lang w:eastAsia="hr-HR"/>
        </w:rPr>
        <w:t> </w:t>
      </w:r>
    </w:p>
    <w:p w14:paraId="084A5D04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praćenje stručne knjižnične i druge literature stručnih recenzija i prikaza knjiga </w:t>
      </w:r>
    </w:p>
    <w:p w14:paraId="27DF151B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praćenje i čitanje dječje i literature za mladež </w:t>
      </w:r>
    </w:p>
    <w:p w14:paraId="34397E8E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sudjelovanje na stručnim aktivima u školi </w:t>
      </w:r>
    </w:p>
    <w:p w14:paraId="1CB8EDF2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sudjelovanje na stručnim sastancima županijskog vijeća knjižničara </w:t>
      </w:r>
    </w:p>
    <w:p w14:paraId="7D8D2704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sudjelovanje na Informativnim utorcima u Zagrebu </w:t>
      </w:r>
    </w:p>
    <w:p w14:paraId="2B1EB6F2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sudjelovanje na Proljetnoj školi za školske knjižničare i ostalim stručnim skupovima </w:t>
      </w:r>
    </w:p>
    <w:p w14:paraId="545D2A5E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sudjelovanje u dodatnoj pedagoškoj edukaciji </w:t>
      </w:r>
    </w:p>
    <w:p w14:paraId="152F4ACB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suradnja s Matičnom službom za knjižnice, Knjižnicama grada Zagreba i Nacionalnom i sveučilišnom knjižnicom </w:t>
      </w:r>
    </w:p>
    <w:p w14:paraId="5254FDC6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- suradnja s drugim knjižničarima, knjižarima i nakladnicima </w:t>
      </w:r>
    </w:p>
    <w:p w14:paraId="21987F54" w14:textId="77777777" w:rsidR="00945B1E" w:rsidRPr="00945B1E" w:rsidRDefault="00945B1E" w:rsidP="00945B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 </w:t>
      </w:r>
    </w:p>
    <w:p w14:paraId="725990A8" w14:textId="77777777" w:rsidR="00945B1E" w:rsidRPr="00945B1E" w:rsidRDefault="00945B1E" w:rsidP="00945B1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b/>
          <w:bCs/>
          <w:lang w:eastAsia="hr-HR"/>
        </w:rPr>
        <w:t>UKUPNO SATI : </w:t>
      </w:r>
      <w:r w:rsidRPr="00945B1E">
        <w:rPr>
          <w:rFonts w:ascii="Calibri Light" w:eastAsia="Times New Roman" w:hAnsi="Calibri Light" w:cs="Calibri Light"/>
          <w:lang w:eastAsia="hr-HR"/>
        </w:rPr>
        <w:t>133 </w:t>
      </w:r>
    </w:p>
    <w:p w14:paraId="710F6062" w14:textId="77777777" w:rsidR="00945B1E" w:rsidRPr="00945B1E" w:rsidRDefault="00945B1E" w:rsidP="00945B1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b/>
          <w:bCs/>
          <w:lang w:eastAsia="hr-HR"/>
        </w:rPr>
        <w:t>VRIJEME REALIZACIJE:</w:t>
      </w:r>
      <w:r w:rsidRPr="00945B1E">
        <w:rPr>
          <w:rFonts w:ascii="Calibri Light" w:eastAsia="Times New Roman" w:hAnsi="Calibri Light" w:cs="Calibri Light"/>
          <w:lang w:eastAsia="hr-HR"/>
        </w:rPr>
        <w:t>tijekom školske godine </w:t>
      </w:r>
    </w:p>
    <w:p w14:paraId="75F18A68" w14:textId="77777777" w:rsidR="00945B1E" w:rsidRPr="00945B1E" w:rsidRDefault="00945B1E" w:rsidP="00945B1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b/>
          <w:bCs/>
          <w:lang w:eastAsia="hr-HR"/>
        </w:rPr>
        <w:t>NOSITELJ PROGRAMA</w:t>
      </w:r>
      <w:r w:rsidRPr="00945B1E">
        <w:rPr>
          <w:rFonts w:ascii="Calibri Light" w:eastAsia="Times New Roman" w:hAnsi="Calibri Light" w:cs="Calibri Light"/>
          <w:lang w:eastAsia="hr-HR"/>
        </w:rPr>
        <w:t>: knjižničarka </w:t>
      </w:r>
    </w:p>
    <w:p w14:paraId="4E57ACE5" w14:textId="77777777" w:rsidR="00945B1E" w:rsidRPr="00945B1E" w:rsidRDefault="00945B1E" w:rsidP="00945B1E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 Light" w:eastAsia="Times New Roman" w:hAnsi="Calibri Light" w:cs="Calibri Light"/>
          <w:lang w:eastAsia="hr-HR"/>
        </w:rPr>
        <w:t> </w:t>
      </w:r>
    </w:p>
    <w:p w14:paraId="1490A370" w14:textId="77777777" w:rsidR="00945B1E" w:rsidRPr="00945B1E" w:rsidRDefault="00945B1E" w:rsidP="00945B1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>OSNOVNA ŠKOLA ANTUNA AUGUSTINČIĆA</w:t>
      </w:r>
    </w:p>
    <w:p w14:paraId="0BDAB5CA" w14:textId="77777777" w:rsidR="00945B1E" w:rsidRPr="00945B1E" w:rsidRDefault="00945B1E" w:rsidP="00945B1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>GODIŠNJI PLAN I PROGRAM RADA STRUČNOG SURADNIKA KNJIŽNIČARA</w:t>
      </w:r>
    </w:p>
    <w:p w14:paraId="607CBF67" w14:textId="77777777" w:rsidR="00945B1E" w:rsidRPr="00945B1E" w:rsidRDefault="00945B1E" w:rsidP="00945B1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ŠKOLSKA GODINA 2020./2021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37"/>
        <w:gridCol w:w="1578"/>
        <w:gridCol w:w="487"/>
        <w:gridCol w:w="417"/>
        <w:gridCol w:w="402"/>
        <w:gridCol w:w="475"/>
        <w:gridCol w:w="506"/>
        <w:gridCol w:w="446"/>
        <w:gridCol w:w="402"/>
        <w:gridCol w:w="312"/>
        <w:gridCol w:w="163"/>
        <w:gridCol w:w="475"/>
        <w:gridCol w:w="460"/>
        <w:gridCol w:w="475"/>
        <w:gridCol w:w="491"/>
        <w:gridCol w:w="683"/>
        <w:gridCol w:w="626"/>
      </w:tblGrid>
      <w:tr w:rsidR="00945B1E" w:rsidRPr="00945B1E" w14:paraId="6668ECC0" w14:textId="77777777" w:rsidTr="00945B1E">
        <w:trPr>
          <w:trHeight w:val="33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7B506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2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88285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ADRŽAJ RADA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4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3EBE7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DD09D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ati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5282E902" w14:textId="77777777" w:rsidTr="00945B1E">
        <w:trPr>
          <w:trHeight w:val="33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F7A28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20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E4CC4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Odgojno-obrazovni rad  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45" w:type="dxa"/>
            <w:gridSpan w:val="6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B4D3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145CD048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UJAN – KOLOVOZ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47AF1486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345A1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6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11C89925" w14:textId="77777777" w:rsidTr="00945B1E">
        <w:trPr>
          <w:trHeight w:val="33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1E26C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20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803E8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Stručna knjižnična djelatnost  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334A9761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E2247" w14:textId="77777777" w:rsidR="00945B1E" w:rsidRPr="00945B1E" w:rsidRDefault="00945B1E" w:rsidP="00945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5E6EC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307AB8C1" w14:textId="77777777" w:rsidTr="00945B1E">
        <w:trPr>
          <w:trHeight w:val="33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7D6C4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20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6F6A1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Kulturna i javna djelatnost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906358" w14:textId="77777777" w:rsidR="00945B1E" w:rsidRPr="00945B1E" w:rsidRDefault="00945B1E" w:rsidP="00945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FED2C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649677C6" w14:textId="77777777" w:rsidTr="00945B1E">
        <w:trPr>
          <w:trHeight w:val="33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EA30B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20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1E285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 Stručno usavršavanje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ABD62B" w14:textId="77777777" w:rsidR="00945B1E" w:rsidRPr="00945B1E" w:rsidRDefault="00945B1E" w:rsidP="00945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3FEE5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3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0378D5A5" w14:textId="77777777" w:rsidTr="00945B1E">
        <w:trPr>
          <w:trHeight w:val="33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DC60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80" w:type="dxa"/>
            <w:gridSpan w:val="1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24E30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 SATI GODIŠNJE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E4CE5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6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780E00C5" w14:textId="77777777" w:rsidTr="00945B1E">
        <w:trPr>
          <w:trHeight w:val="495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8D682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,broj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A229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ADRŽAJ RADA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D4A15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FB197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X.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CBCE8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X.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7DBF6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XI.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E3160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XII.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914E1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.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2CFE2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I.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DEA4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II.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11264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V.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B3829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.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6285A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I.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6EC06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II.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9682A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III.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DDFC2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1DA50F4D" w14:textId="77777777" w:rsidTr="00945B1E">
        <w:trPr>
          <w:trHeight w:val="33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089F7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625" w:type="dxa"/>
            <w:gridSpan w:val="1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9A112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.ODGOJNO-OBRAZOVNA DJELATNOST</w:t>
            </w:r>
            <w:r w:rsidRPr="00945B1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945B1E" w:rsidRPr="00945B1E" w14:paraId="46873FA3" w14:textId="77777777" w:rsidTr="00945B1E">
        <w:trPr>
          <w:trHeight w:val="1065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8B5B1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1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F3465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Knjižnično informacijski program – poticanje čitanja i inf.pismenost</w:t>
            </w: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  <w:p w14:paraId="2539F284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740A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5856A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C0EEB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53E4A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36C75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49A99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BAE1C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32970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9692F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64EC17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21B26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8771D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E8C8C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297D2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49A839C8" w14:textId="77777777" w:rsidTr="00945B1E">
        <w:trPr>
          <w:trHeight w:val="705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11CB7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2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783C7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Izvannastavne aktivnosti i programi</w:t>
            </w: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70" w:type="dxa"/>
            <w:gridSpan w:val="1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74754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0A8F8468" w14:textId="77777777" w:rsidTr="00945B1E">
        <w:trPr>
          <w:trHeight w:val="420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D8672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2.1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BA69E" w14:textId="4E01BC56" w:rsidR="00945B1E" w:rsidRPr="00945B1E" w:rsidRDefault="00F470AC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Medijska grupa</w:t>
            </w:r>
            <w:r w:rsidR="00945B1E"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3E81F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CB63F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283F38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E00E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4F17C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F106E6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29220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CB708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968CD8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5F34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24567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D681E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02FBA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3AA79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3B0E5AAA" w14:textId="77777777" w:rsidTr="00945B1E">
        <w:trPr>
          <w:trHeight w:val="450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72FD9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2.2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3642C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Čitaonica</w:t>
            </w: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6E06B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C736A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47DCD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B0894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D4C6D7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D2556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E1834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35310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367449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80ECD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CB918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55B9C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46B32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13294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7C0F5A06" w14:textId="77777777" w:rsidTr="00945B1E">
        <w:trPr>
          <w:trHeight w:val="840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91230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2.3.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B7A87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ričaonica</w:t>
            </w: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864A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981A7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FC59A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DC67EF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BFE22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1550B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4846B0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CC908C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2428F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0351F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2E9E9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46F06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44226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A8724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51BD918B" w14:textId="77777777" w:rsidTr="00945B1E">
        <w:trPr>
          <w:trHeight w:val="405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D9263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2.4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5C3B1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Ostali projekti i programi</w:t>
            </w: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1548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3FF0E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C9148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E3EC9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B97BD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8E4A8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8E74F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E9937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8B2D1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E0BB9E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A5F0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6BBBED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548AA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18C3C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7581829E" w14:textId="77777777" w:rsidTr="00945B1E">
        <w:trPr>
          <w:trHeight w:val="420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560BA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740" w:type="dxa"/>
            <w:gridSpan w:val="1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CBA9A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osudba i informativna djelatnost</w:t>
            </w: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F89AC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4F246808" w14:textId="77777777" w:rsidTr="00945B1E">
        <w:trPr>
          <w:trHeight w:val="420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CE069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.1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740" w:type="dxa"/>
            <w:gridSpan w:val="1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9DD1B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Sustavno upoznavanje učenika s knjižnicom, knjižničnom građom i katalogom u svrhu pronalaženja izvora informacija</w:t>
            </w: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44129" w14:textId="77777777" w:rsidR="00945B1E" w:rsidRPr="00945B1E" w:rsidRDefault="00945B1E" w:rsidP="00945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45B1E" w:rsidRPr="00945B1E" w14:paraId="0FDB9A94" w14:textId="77777777" w:rsidTr="00945B1E">
        <w:trPr>
          <w:trHeight w:val="570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7E634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.2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740" w:type="dxa"/>
            <w:gridSpan w:val="1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736ED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Savjetovanje učenika pri izboru građe za čitanje, pomoć u obradi teksta, razvijanje čitateljskih navika</w:t>
            </w: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D2FA5D" w14:textId="77777777" w:rsidR="00945B1E" w:rsidRPr="00945B1E" w:rsidRDefault="00945B1E" w:rsidP="00945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45B1E" w:rsidRPr="00945B1E" w14:paraId="5572D507" w14:textId="77777777" w:rsidTr="00945B1E">
        <w:trPr>
          <w:trHeight w:val="300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5DC9B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.3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740" w:type="dxa"/>
            <w:gridSpan w:val="1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D1308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Upute o tehnici rada na izvorima, pomaganje učenicima u samostalnom radu i obradi tema za referate</w:t>
            </w: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FE2F6" w14:textId="77777777" w:rsidR="00945B1E" w:rsidRPr="00945B1E" w:rsidRDefault="00945B1E" w:rsidP="00945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45B1E" w:rsidRPr="00945B1E" w14:paraId="206855CA" w14:textId="77777777" w:rsidTr="00945B1E">
        <w:trPr>
          <w:trHeight w:val="960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34955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4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108E9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oslovi koji proizlaze iz neposrednog odgojno-obrazovnog rada</w:t>
            </w: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70" w:type="dxa"/>
            <w:gridSpan w:val="1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FB3FA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64D9AF16" w14:textId="77777777" w:rsidTr="00945B1E">
        <w:trPr>
          <w:trHeight w:val="1995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FE34C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4.1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FCE4D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Izrada godišnjeg, mjesečnih i tjednih planova rada školskog knjižničara. Priprema za nastavne satove i radionice. Suradnja s učiteljima i stručnim suradnicima.</w:t>
            </w: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A24D5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3D67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36AFCC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323E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84A231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F0CC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98250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F8F900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548D9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86A1F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C176E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6BADA8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1BF9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4F576D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4E7434B8" w14:textId="77777777" w:rsidTr="00945B1E">
        <w:trPr>
          <w:trHeight w:val="420"/>
        </w:trPr>
        <w:tc>
          <w:tcPr>
            <w:tcW w:w="9045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ECB91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 STRUČNI RAD I INFORMACIJSKA DJELATNOST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692CD4CE" w14:textId="77777777" w:rsidTr="00945B1E">
        <w:trPr>
          <w:trHeight w:val="510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755C7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1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29274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Stručni rad</w:t>
            </w: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70" w:type="dxa"/>
            <w:gridSpan w:val="1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939D7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2F7A92E6" w14:textId="77777777" w:rsidTr="00945B1E">
        <w:trPr>
          <w:trHeight w:val="990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CCBA8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1.1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DF0A7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Organizacija i vođenje rada u knjižici i čitaonici, cirkulacija građe, posudba</w:t>
            </w: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623FE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F7B46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D9088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892DB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6D2C5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0A91A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44CF9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9B01D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64990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30EB0E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67ECE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B9575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15D48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345A56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4E2553F7" w14:textId="77777777" w:rsidTr="00945B1E">
        <w:trPr>
          <w:trHeight w:val="1125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24C90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1.2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FDCF9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Nabava knjižnične građe, suradnja s ravnateljem i radnicima škole radi nabave novih naslova</w:t>
            </w: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CF9D4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8E46C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1FFC18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6FE1B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F4666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DC82CE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30B2D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09E61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8D1B2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16711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BC301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4D050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84376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90DAC4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1222E73D" w14:textId="77777777" w:rsidTr="00945B1E">
        <w:trPr>
          <w:trHeight w:val="1410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2FE81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1.3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A5130" w14:textId="5A9C58A2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Knjižnično poslovanje u programu Metel win: katalogizacija, klasifikacija, tehnička obrada građe, otpis</w:t>
            </w: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96C5D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F0206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0DA302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33CE7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40DBC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7FB865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1CD6A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2235D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3880C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6DEFE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59DAC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EC2CC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F3FADA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B68DD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05437FA5" w14:textId="77777777" w:rsidTr="00945B1E">
        <w:trPr>
          <w:trHeight w:val="420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DD9DD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2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BD0CD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Informacijska djelatnost</w:t>
            </w: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70" w:type="dxa"/>
            <w:gridSpan w:val="1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5EFF5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21BACE73" w14:textId="77777777" w:rsidTr="00945B1E">
        <w:trPr>
          <w:trHeight w:val="2415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4972A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7DEE7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Sustavno izvješćivanje učenika i učitelja o novonabavljenoj građi. Izrada popisa građe za stručno usavršavanje. Izrada popisa lektire. Predmetna obrada časopisa. Održavanje web stranica škole.</w:t>
            </w: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F2A0C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CD7F0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4FA4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D1C1A4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EA098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63D64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FA985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743B5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AD6247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00A72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D8A49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EE850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31E14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35B703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0196393C" w14:textId="77777777" w:rsidTr="00945B1E">
        <w:trPr>
          <w:trHeight w:val="465"/>
        </w:trPr>
        <w:tc>
          <w:tcPr>
            <w:tcW w:w="9045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EDBE2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. KULTURNA I JAVNA DJELATNOST</w:t>
            </w:r>
            <w:r w:rsidRPr="00945B1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945B1E" w:rsidRPr="00945B1E" w14:paraId="428F98AE" w14:textId="77777777" w:rsidTr="00945B1E">
        <w:trPr>
          <w:trHeight w:val="1410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E54E3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1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B7B1B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laniranje i programiranje kulturnih aktivnosti, organizacija, pripremanje kulturnih sadržaja, izložbe, književni susreti.</w:t>
            </w: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E9CBE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FE80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A47D67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6BA8BD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5501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DB495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157D24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6E8CB8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942FE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BC894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A9DBB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20DD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1935B0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D7934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4AD05040" w14:textId="77777777" w:rsidTr="00945B1E">
        <w:trPr>
          <w:trHeight w:val="525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12E6B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2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E853A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Suradnja u lokalnoj zajednici, rad na mrežnoj stranici škole i Facebooku škole</w:t>
            </w: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9F16B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F4659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BAB22D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24D46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6B6A0B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00C41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2CE71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667AB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E00F7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7D8B4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1241D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136B9E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144246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F41E9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7FAA8061" w14:textId="77777777" w:rsidTr="00945B1E">
        <w:trPr>
          <w:trHeight w:val="435"/>
        </w:trPr>
        <w:tc>
          <w:tcPr>
            <w:tcW w:w="9045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38177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STRUČNO USAVRŠAVANJE</w:t>
            </w:r>
            <w:r w:rsidRPr="00945B1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945B1E" w:rsidRPr="00945B1E" w14:paraId="6598A813" w14:textId="77777777" w:rsidTr="00945B1E">
        <w:trPr>
          <w:trHeight w:val="1530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BF463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1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B4A37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Individualno stručno usavršavanje: praćenje literature, sudjelovanje u radu Učiteljskog i stručnih vijeća škole</w:t>
            </w: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AE80F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57D9D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0B4AB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FECA5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665EC4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4E6377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4A930B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F7B30F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D2AC7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EF686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4518A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78F354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1B88F9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29FC8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7B858ECA" w14:textId="77777777" w:rsidTr="00945B1E">
        <w:trPr>
          <w:trHeight w:val="975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4DABD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2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8457A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Sudjelovanje na stručnim skupovima na području grada, županije i države</w:t>
            </w: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E115D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D17E5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A7060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45F7F4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4626D5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C6F08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C3B7A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2B2A6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C89C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DB032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D240B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C751B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856376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59583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1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7249828F" w14:textId="77777777" w:rsidTr="00945B1E">
        <w:trPr>
          <w:trHeight w:val="840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3D12B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3</w:t>
            </w:r>
            <w:r w:rsidRPr="00945B1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C4D2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Suradnja s drugim knjižničarima, knjižarima i nakladnicima</w:t>
            </w:r>
            <w:r w:rsidRPr="00945B1E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834D8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0297F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04BD9D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EAE6A9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FA4D5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34523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02DAC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51724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5C36E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71679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5ECAE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5CF6B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2E741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2E88F8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45B1E" w:rsidRPr="00945B1E" w14:paraId="6A3BF643" w14:textId="77777777" w:rsidTr="00945B1E">
        <w:trPr>
          <w:trHeight w:val="420"/>
        </w:trPr>
        <w:tc>
          <w:tcPr>
            <w:tcW w:w="8415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9A85" w14:textId="77777777" w:rsidR="00945B1E" w:rsidRPr="00945B1E" w:rsidRDefault="00945B1E" w:rsidP="00945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UKUPNO</w:t>
            </w:r>
            <w:r w:rsidRPr="00945B1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E8975" w14:textId="77777777" w:rsidR="00945B1E" w:rsidRPr="00945B1E" w:rsidRDefault="00945B1E" w:rsidP="009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B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60</w:t>
            </w:r>
            <w:r w:rsidRPr="00945B1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</w:tbl>
    <w:p w14:paraId="1963615A" w14:textId="77777777" w:rsidR="00945B1E" w:rsidRPr="00945B1E" w:rsidRDefault="00945B1E" w:rsidP="00945B1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45B1E">
        <w:rPr>
          <w:rFonts w:ascii="Calibri" w:eastAsia="Times New Roman" w:hAnsi="Calibri" w:cs="Calibri"/>
          <w:lang w:eastAsia="hr-HR"/>
        </w:rPr>
        <w:t> </w:t>
      </w:r>
    </w:p>
    <w:p w14:paraId="149A7A96" w14:textId="77777777" w:rsidR="00945B1E" w:rsidRDefault="00945B1E" w:rsidP="008A39F7">
      <w:pPr>
        <w:spacing w:after="0" w:line="240" w:lineRule="auto"/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</w:rPr>
      </w:pPr>
    </w:p>
    <w:p w14:paraId="055D8B83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DCAD9" w14:textId="77777777" w:rsidR="006956DE" w:rsidRPr="006956DE" w:rsidRDefault="006956DE" w:rsidP="00695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6DE">
        <w:rPr>
          <w:rFonts w:ascii="Times New Roman" w:eastAsia="Times New Roman" w:hAnsi="Times New Roman" w:cs="Times New Roman"/>
          <w:b/>
          <w:sz w:val="24"/>
          <w:szCs w:val="24"/>
        </w:rPr>
        <w:t xml:space="preserve">5.6. Plan rada tajništva </w:t>
      </w:r>
    </w:p>
    <w:p w14:paraId="3C1BD1C1" w14:textId="77777777" w:rsidR="006956DE" w:rsidRPr="006956DE" w:rsidRDefault="006956DE" w:rsidP="00695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4ABABF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Plan rada tajništva škole</w:t>
      </w:r>
    </w:p>
    <w:p w14:paraId="57EAFEDD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6D403714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--------------------------------------------------------</w:t>
      </w:r>
    </w:p>
    <w:p w14:paraId="538DEF74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Mjesec   Sadržaj rada</w:t>
      </w:r>
    </w:p>
    <w:p w14:paraId="07281248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--------------------------------------------------------</w:t>
      </w:r>
    </w:p>
    <w:p w14:paraId="2751FF2B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0FB6D224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IX     - priprema sjednica Školskog odbora</w:t>
      </w:r>
    </w:p>
    <w:p w14:paraId="73A8676C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realizacija odluka Školskog odbora</w:t>
      </w:r>
    </w:p>
    <w:p w14:paraId="1E948ADB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natječaji za zapošljavanje</w:t>
      </w:r>
    </w:p>
    <w:p w14:paraId="439FA756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kadrovska problematika</w:t>
      </w:r>
    </w:p>
    <w:p w14:paraId="5EE3556C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pomoćnici u nastavi-projekt Znanje svima</w:t>
      </w:r>
    </w:p>
    <w:p w14:paraId="5250FF81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svjedodžbe prijelaznice</w:t>
      </w:r>
    </w:p>
    <w:p w14:paraId="0866C797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potvrde učenicima o školovanju</w:t>
      </w:r>
    </w:p>
    <w:p w14:paraId="6A03A985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iznajmljivanje školskog prostora</w:t>
      </w:r>
    </w:p>
    <w:p w14:paraId="298B3FF7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školska šema-prokekt</w:t>
      </w:r>
    </w:p>
    <w:p w14:paraId="5E21A8BE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statistike na početku školske godine</w:t>
      </w:r>
    </w:p>
    <w:p w14:paraId="4C535BD6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praćenje zakona i propisa</w:t>
      </w:r>
    </w:p>
    <w:p w14:paraId="34F70047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</w:t>
      </w:r>
    </w:p>
    <w:p w14:paraId="02D26DFA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</w:t>
      </w:r>
    </w:p>
    <w:p w14:paraId="5DD1BC8D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X        - sređivanje evidencije o radnicima i učenicima</w:t>
      </w:r>
    </w:p>
    <w:p w14:paraId="523B57EC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- kadrovska problematika</w:t>
      </w:r>
    </w:p>
    <w:p w14:paraId="49A8DC64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- prilagođeni prijevoz učenika</w:t>
      </w:r>
    </w:p>
    <w:p w14:paraId="6E1BB221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- Medni dan</w:t>
      </w:r>
    </w:p>
    <w:p w14:paraId="378D98F8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osiguranje učenika</w:t>
      </w:r>
    </w:p>
    <w:p w14:paraId="4E323B08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sjednica Školskog odbora</w:t>
      </w:r>
    </w:p>
    <w:p w14:paraId="780F930B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stručno usavršavanje</w:t>
      </w:r>
    </w:p>
    <w:p w14:paraId="088917D8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praćenje zakona i propisa</w:t>
      </w:r>
    </w:p>
    <w:p w14:paraId="0E645CEA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poslovno dopisivanje</w:t>
      </w:r>
    </w:p>
    <w:p w14:paraId="3B4D2D43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1ACE3C48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74EB60EF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XI       - suradnja s ravnateljem na rješavanju </w:t>
      </w:r>
    </w:p>
    <w:p w14:paraId="04F2954F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organizacijskih   problema</w:t>
      </w:r>
    </w:p>
    <w:p w14:paraId="69569B23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- nabava opreme i nastavnih sredstava</w:t>
      </w:r>
    </w:p>
    <w:p w14:paraId="3A8A8AB2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- kadrovska problematika</w:t>
      </w:r>
    </w:p>
    <w:p w14:paraId="6FF7A79A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suradnja u rješavanju financijskih problema ??????</w:t>
      </w:r>
    </w:p>
    <w:p w14:paraId="0AE5B017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sjednica Školskog odbora</w:t>
      </w:r>
    </w:p>
    <w:p w14:paraId="28A1209F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praćenje zakona i propisa</w:t>
      </w:r>
    </w:p>
    <w:p w14:paraId="486D4B6D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</w:t>
      </w:r>
    </w:p>
    <w:p w14:paraId="23F3825F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</w:t>
      </w:r>
    </w:p>
    <w:p w14:paraId="4FDD2DF5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XII      - upućivanje novogodišnjih poslovnih čestitki</w:t>
      </w:r>
    </w:p>
    <w:p w14:paraId="7338F9BA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kadrovska problematika</w:t>
      </w:r>
    </w:p>
    <w:p w14:paraId="6BD139B9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sjednica Školskog odbora</w:t>
      </w:r>
    </w:p>
    <w:p w14:paraId="54A05070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praćenje zakona i propisa i izrada potrebnih</w:t>
      </w:r>
    </w:p>
    <w:p w14:paraId="253AB7A0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Akata</w:t>
      </w:r>
    </w:p>
    <w:p w14:paraId="58A32DEB" w14:textId="77777777" w:rsidR="006956DE" w:rsidRPr="006956DE" w:rsidRDefault="006956DE" w:rsidP="006956DE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Poslovi uz zaštitu podataka</w:t>
      </w:r>
    </w:p>
    <w:p w14:paraId="07258470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45567E06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I        - arhiviranje dokumentacije</w:t>
      </w:r>
    </w:p>
    <w:p w14:paraId="222D9502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poslovi iz zaštie na radu</w:t>
      </w:r>
    </w:p>
    <w:p w14:paraId="49BA259F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poslovi službenika za informiranje</w:t>
      </w:r>
    </w:p>
    <w:p w14:paraId="054231F0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javna nabava</w:t>
      </w:r>
    </w:p>
    <w:p w14:paraId="57826A40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otvaranje novih radnih dosjea</w:t>
      </w:r>
    </w:p>
    <w:p w14:paraId="4132FD94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sjednica Školskog odbora</w:t>
      </w:r>
    </w:p>
    <w:p w14:paraId="5C36F8EC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praćenje zakona i propisa</w:t>
      </w:r>
    </w:p>
    <w:p w14:paraId="43F84DA0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</w:t>
      </w:r>
    </w:p>
    <w:p w14:paraId="27C6CF70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</w:t>
      </w:r>
    </w:p>
    <w:p w14:paraId="1110CD23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II       - sudjelovanje u izradi financijskog plana </w:t>
      </w:r>
    </w:p>
    <w:p w14:paraId="4C9A7C33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Škole</w:t>
      </w:r>
    </w:p>
    <w:p w14:paraId="5D9B8B1D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kadrovska problematika</w:t>
      </w:r>
    </w:p>
    <w:p w14:paraId="3334C887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sjednica Školskog odbora</w:t>
      </w:r>
    </w:p>
    <w:p w14:paraId="0AFDB997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praćenje zakona i propisa</w:t>
      </w:r>
    </w:p>
    <w:p w14:paraId="42C58177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</w:t>
      </w:r>
    </w:p>
    <w:p w14:paraId="2E048122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7DDAB317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III      - sjednica Školskog odbora</w:t>
      </w:r>
    </w:p>
    <w:p w14:paraId="4A156CF8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- stručno usavršavanje</w:t>
      </w:r>
    </w:p>
    <w:p w14:paraId="33024A6D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- kadrovska problematika</w:t>
      </w:r>
    </w:p>
    <w:p w14:paraId="79EDF363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praćenje zakona i propisa</w:t>
      </w:r>
    </w:p>
    <w:p w14:paraId="389F1B38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javna nabava</w:t>
      </w:r>
    </w:p>
    <w:p w14:paraId="4AE40FBB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</w:t>
      </w:r>
    </w:p>
    <w:p w14:paraId="2A3C515A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</w:t>
      </w:r>
    </w:p>
    <w:p w14:paraId="6709AA0F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IV       - organizacija sistematskog pregleda djelatnika</w:t>
      </w:r>
    </w:p>
    <w:p w14:paraId="78CDDC69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- kadrovska problematika</w:t>
      </w:r>
    </w:p>
    <w:p w14:paraId="0C8D959E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sjednica Školskog odbora</w:t>
      </w:r>
    </w:p>
    <w:p w14:paraId="2EB19069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praćenje zakona i propisa</w:t>
      </w:r>
    </w:p>
    <w:p w14:paraId="6CFDE6F5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</w:t>
      </w:r>
    </w:p>
    <w:p w14:paraId="63922489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78908C62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V        - poslovi oko pripreme proslava Dana državnosti</w:t>
      </w:r>
    </w:p>
    <w:p w14:paraId="5C668C07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i Dana škole</w:t>
      </w:r>
    </w:p>
    <w:p w14:paraId="6516CF45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- kadrovska problematika</w:t>
      </w:r>
    </w:p>
    <w:p w14:paraId="371A6508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izrada plana korištenja godišnjih odmora i</w:t>
      </w:r>
    </w:p>
    <w:p w14:paraId="0AA2AB04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izdavanje rješenja</w:t>
      </w:r>
    </w:p>
    <w:p w14:paraId="1D877A64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sjednica Školskog odbora</w:t>
      </w:r>
    </w:p>
    <w:p w14:paraId="716F222C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4F7ED5A3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VI       - statistički izvještaji</w:t>
      </w:r>
    </w:p>
    <w:p w14:paraId="4FD6BE88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izvještaj na kraju školske godine</w:t>
      </w:r>
    </w:p>
    <w:p w14:paraId="7C584BF5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- kadrovska problematika</w:t>
      </w:r>
    </w:p>
    <w:p w14:paraId="6266ED10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sjednica školskog odbora</w:t>
      </w:r>
    </w:p>
    <w:p w14:paraId="21A170C8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raspisivanje natječaja za radna mjesta</w:t>
      </w:r>
    </w:p>
    <w:p w14:paraId="497066B2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-  izdavanje putnih naloga i popisa učenika</w:t>
      </w:r>
    </w:p>
    <w:p w14:paraId="7820A3C9" w14:textId="77777777" w:rsidR="006956DE" w:rsidRPr="006956DE" w:rsidRDefault="006956DE" w:rsidP="006956DE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17385028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VII     - poslovi iz zaštite na radu</w:t>
      </w:r>
    </w:p>
    <w:p w14:paraId="6667C501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- kadrovska problematika</w:t>
      </w:r>
    </w:p>
    <w:p w14:paraId="35FD933A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- godišnji odmor</w:t>
      </w:r>
    </w:p>
    <w:p w14:paraId="5C05E612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69581DBF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VIII    - godišnji odmor</w:t>
      </w:r>
    </w:p>
    <w:p w14:paraId="747A2716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- poslovi vezani uz pripremu škole za početak šk.g.</w:t>
      </w:r>
    </w:p>
    <w:p w14:paraId="0D3A7D1E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- nabava tiskanica i obrazaca za novu školsku </w:t>
      </w:r>
    </w:p>
    <w:p w14:paraId="17DEA0C6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godinu</w:t>
      </w:r>
    </w:p>
    <w:p w14:paraId="52CA7A3C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- kadrovska problematika</w:t>
      </w:r>
    </w:p>
    <w:p w14:paraId="3CC03361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- praćenje zakona i propisa</w:t>
      </w:r>
    </w:p>
    <w:p w14:paraId="347FD313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- poslovi vezani uz tehničko osoblje-domari, spremačice, kuharice</w:t>
      </w:r>
    </w:p>
    <w:p w14:paraId="26D15AA4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- daktilografski poslovi</w:t>
      </w:r>
    </w:p>
    <w:p w14:paraId="488F1E25" w14:textId="77777777" w:rsidR="006956DE" w:rsidRPr="006956DE" w:rsidRDefault="006956DE" w:rsidP="00695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6956D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--------------------------------------------------------</w:t>
      </w:r>
    </w:p>
    <w:p w14:paraId="35843FBE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E2EBF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41D3E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02B4C8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E2DA7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8A4711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D54A7D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78C3B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B7FB5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F3F82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8448B2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5D936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CAD2E6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0972C8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54976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600670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3D6F9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BAD198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078477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71C324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803EF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BC915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5.7. Plan rada računovodstva</w:t>
      </w:r>
    </w:p>
    <w:p w14:paraId="057DFBA1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660"/>
        <w:gridCol w:w="1129"/>
      </w:tblGrid>
      <w:tr w:rsidR="008A39F7" w:rsidRPr="008A39F7" w14:paraId="4CDEF720" w14:textId="77777777" w:rsidTr="008A39F7">
        <w:tc>
          <w:tcPr>
            <w:tcW w:w="1271" w:type="dxa"/>
          </w:tcPr>
          <w:p w14:paraId="4D2B1087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doblje </w:t>
            </w:r>
          </w:p>
        </w:tc>
        <w:tc>
          <w:tcPr>
            <w:tcW w:w="6662" w:type="dxa"/>
          </w:tcPr>
          <w:p w14:paraId="0825D800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Poslovi i radni za</w:t>
            </w:r>
            <w:r w:rsidR="006956DE">
              <w:rPr>
                <w:rFonts w:ascii="Times New Roman" w:eastAsia="Times New Roman" w:hAnsi="Times New Roman" w:cs="Times New Roman"/>
                <w:sz w:val="24"/>
                <w:szCs w:val="24"/>
              </w:rPr>
              <w:t>daci tijekom školske godine 2020./2021</w:t>
            </w: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</w:tcPr>
          <w:p w14:paraId="2EDC1A05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8A39F7" w:rsidRPr="008A39F7" w14:paraId="2CBD7855" w14:textId="77777777" w:rsidTr="008A39F7">
        <w:tc>
          <w:tcPr>
            <w:tcW w:w="1271" w:type="dxa"/>
          </w:tcPr>
          <w:p w14:paraId="20BB6124" w14:textId="77777777" w:rsidR="008A39F7" w:rsidRPr="008A39F7" w:rsidRDefault="006956DE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/2020</w:t>
            </w:r>
            <w:r w:rsidR="008A39F7"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4F8A65BD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6DDE54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- Izrada prijedloga financijskog pla</w:t>
            </w:r>
            <w:r w:rsidR="006956DE">
              <w:rPr>
                <w:rFonts w:ascii="Times New Roman" w:eastAsia="Times New Roman" w:hAnsi="Times New Roman" w:cs="Times New Roman"/>
                <w:sz w:val="24"/>
                <w:szCs w:val="24"/>
              </w:rPr>
              <w:t>na tekućih izdataka škole za 2020. g i projekcije planova za 2021. i 2022</w:t>
            </w: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.Dostava plana Službi za društvene djelatnosti Grada Zaprešića</w:t>
            </w:r>
          </w:p>
          <w:p w14:paraId="10F6E7C1" w14:textId="77777777" w:rsidR="008A39F7" w:rsidRPr="008A39F7" w:rsidRDefault="006956DE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zrada plana nabave za 2021</w:t>
            </w:r>
            <w:r w:rsidR="008A39F7"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odinu  i suradnja sa ravnateljicom, tajnicom, kuharicom i domarem u vezi nabave roba i usluga </w:t>
            </w:r>
          </w:p>
          <w:p w14:paraId="6B25832B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zvješće školskom odboru o financijskom planu i planu nabave </w:t>
            </w:r>
          </w:p>
          <w:p w14:paraId="19260155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- suradnja kod plana nabave Shema školskog mlijeka i voća</w:t>
            </w:r>
          </w:p>
          <w:p w14:paraId="620DE554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- prikupljanje Ugovora za prehranu u školskoj kuhinji i boravku</w:t>
            </w:r>
          </w:p>
          <w:p w14:paraId="4A23C459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- unos novih učenika u program za obračun prehrane i boravka te unos promjena za učenike koji već jesu korisnici ali im se mijenja nositelj Ugovora ili dobivaju novu olakšicu za prehranu</w:t>
            </w:r>
          </w:p>
          <w:p w14:paraId="59305556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469744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525C911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9F884F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3D3790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94257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2D1D5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F8A422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A39F7" w:rsidRPr="008A39F7" w14:paraId="52B378E3" w14:textId="77777777" w:rsidTr="008A39F7">
        <w:tc>
          <w:tcPr>
            <w:tcW w:w="1271" w:type="dxa"/>
          </w:tcPr>
          <w:p w14:paraId="7BBE0F65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0/2019.</w:t>
            </w:r>
          </w:p>
        </w:tc>
        <w:tc>
          <w:tcPr>
            <w:tcW w:w="6662" w:type="dxa"/>
          </w:tcPr>
          <w:p w14:paraId="45619093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42D0C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klađenje GK sa salda kontima kupaca i dobavljača sa Gradom </w:t>
            </w:r>
          </w:p>
          <w:p w14:paraId="1470F071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anje otvorenih stavaka kupcima i dobavljačima </w:t>
            </w:r>
          </w:p>
          <w:p w14:paraId="4BC4D2AD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- priprema za izradu statističkog izvješća</w:t>
            </w:r>
          </w:p>
          <w:p w14:paraId="58D31674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Izrada devetomjesečnog izvještaja za Službu društvenih djelatnosti</w:t>
            </w:r>
          </w:p>
          <w:p w14:paraId="351157A7" w14:textId="77777777" w:rsidR="008A39F7" w:rsidRPr="008A39F7" w:rsidRDefault="006956DE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a Zaprešića, FIN-u, MZO rok 10.listopad 2020</w:t>
            </w:r>
            <w:r w:rsidR="008A39F7"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.g</w:t>
            </w:r>
          </w:p>
        </w:tc>
        <w:tc>
          <w:tcPr>
            <w:tcW w:w="1129" w:type="dxa"/>
          </w:tcPr>
          <w:p w14:paraId="755C70A4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5A2EA6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C85DF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68A7AE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5BF2A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A39F7" w:rsidRPr="008A39F7" w14:paraId="57B41506" w14:textId="77777777" w:rsidTr="008A39F7">
        <w:tc>
          <w:tcPr>
            <w:tcW w:w="1271" w:type="dxa"/>
          </w:tcPr>
          <w:p w14:paraId="4A317302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15E5B2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19D2ED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DB235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kom godine </w:t>
            </w:r>
          </w:p>
          <w:p w14:paraId="366A4225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784356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BBEF12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F3B2F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1E7C60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643EB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B86E6F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71468F" w14:textId="77777777" w:rsidR="008A39F7" w:rsidRPr="008A39F7" w:rsidRDefault="006956DE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/2020</w:t>
            </w:r>
            <w:r w:rsidR="008A39F7"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   </w:t>
            </w:r>
          </w:p>
          <w:p w14:paraId="63AC9233" w14:textId="77777777" w:rsidR="008A39F7" w:rsidRPr="008A39F7" w:rsidRDefault="006956DE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2021</w:t>
            </w:r>
            <w:r w:rsidR="008A39F7"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6E718C7C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2768B6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KONTINUIRANI POSLOVI na praćenju redovite djelatnosti – minimalni standard</w:t>
            </w:r>
          </w:p>
          <w:p w14:paraId="23E8C4BE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KONTINUIRANI POSLOVI na praćenju vlastite djelatnosti i djelatnosti izvan minimalnog standarda</w:t>
            </w:r>
          </w:p>
          <w:p w14:paraId="33D07076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kvidatura:</w:t>
            </w: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vakodnevno </w:t>
            </w:r>
          </w:p>
          <w:p w14:paraId="5E7724A0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-Evidencija primljenih ulaznih računa kroz knjigu URA</w:t>
            </w:r>
          </w:p>
          <w:p w14:paraId="1BC4EC16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- evidencija izdanih računa kroz knjigu IRA</w:t>
            </w:r>
          </w:p>
          <w:p w14:paraId="6CA1D949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-Računska i suštinska kontrola primljenih računa i usklađivanje ulaza robe sa kuhinjom</w:t>
            </w:r>
          </w:p>
          <w:p w14:paraId="1819C8CC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- formiranje i slanje zahtjeva za plaćanje preko gradske riznice u aplikaciji 149 lokalna riznica i formiranje zahtjeva na WEB</w:t>
            </w:r>
          </w:p>
          <w:p w14:paraId="3038F694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računi i izvještaji:</w:t>
            </w:r>
          </w:p>
          <w:p w14:paraId="145855A6" w14:textId="77777777" w:rsidR="008A39F7" w:rsidRPr="008A39F7" w:rsidRDefault="008A39F7" w:rsidP="008A39F7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osnovu listi prisutnosti izrada obračuna školske kuhinje za svaki mjesec ispis računa </w:t>
            </w:r>
          </w:p>
          <w:p w14:paraId="1BDA7888" w14:textId="77777777" w:rsidR="008A39F7" w:rsidRPr="008A39F7" w:rsidRDefault="008A39F7" w:rsidP="008A39F7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atistička izvješća INV_P </w:t>
            </w:r>
          </w:p>
          <w:p w14:paraId="274EA7DD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rada zahtjeva za HZZO  i usklađenje </w:t>
            </w:r>
          </w:p>
          <w:p w14:paraId="0F8A9471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njigovodstveni poslovi:</w:t>
            </w:r>
          </w:p>
          <w:p w14:paraId="526D6DA5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-Praćenje i evidencija poslovnih promjena i transakcija na stalih na imovini, obvezama , potraživanjima, vlastitim izvorima te prihodima i rashodima - sintetičko knjigovodstvo</w:t>
            </w:r>
          </w:p>
          <w:p w14:paraId="4B142E6E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nalitička evidencija potraživanja i obveza </w:t>
            </w:r>
          </w:p>
          <w:p w14:paraId="6046037B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00777F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-Vođenje poslovnih knjiga- dnevnika i glavne knjige i pomoćnih knjiga</w:t>
            </w:r>
          </w:p>
          <w:p w14:paraId="21F53FF8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kontinuirano knjiženje svih poslovnih događaja</w:t>
            </w:r>
          </w:p>
          <w:p w14:paraId="58A3D83F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Evidencija dugotrajne imovine i sitnog inventara za tekuću godinu po nastanku događaja </w:t>
            </w:r>
          </w:p>
          <w:p w14:paraId="20ABC9D9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6B3EF4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5B0E87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akti:</w:t>
            </w:r>
          </w:p>
          <w:p w14:paraId="1A491C80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sa FINA-om , Službom za društvene djelatnosti Grada Zaprešića, MZOŠ i Poreznom upravom</w:t>
            </w:r>
          </w:p>
          <w:p w14:paraId="01D70A9C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akti sa roditeljima u vezi stanja duga za šk. kuhinju i korištenja olakšica za prehranu </w:t>
            </w:r>
          </w:p>
          <w:p w14:paraId="31BEA750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akti sa dobavljačima </w:t>
            </w:r>
          </w:p>
          <w:p w14:paraId="7A257B15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EFCF5D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adnja sa ravnateljicom , tajnicom i računovodstvenim referentom – tekući poslovi </w:t>
            </w:r>
          </w:p>
          <w:p w14:paraId="2CF2EAA5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 sa stručnim savjetnicima i praćenje svih zakonskih propisa koji se odnose na djelokrug rada računovođe i poslovanje škole. Sudjelovanje na stručnim seminarima vezanim uz računovodstvo.</w:t>
            </w:r>
          </w:p>
          <w:p w14:paraId="7E2076D5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a i kontrole:</w:t>
            </w:r>
          </w:p>
          <w:p w14:paraId="3E7BC0BD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Analiza potrošnje energenata i slanje kopija računa ISGE - mjesečno</w:t>
            </w:r>
          </w:p>
          <w:p w14:paraId="2C9DFA23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rola namjenskog trošenja doznačenih i planiranih sredstava za tekuće izdatke </w:t>
            </w:r>
          </w:p>
          <w:p w14:paraId="4391E4A2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Kontrola utroška namirnica u školskoj kuhinji u odnosu na plan i normative</w:t>
            </w:r>
          </w:p>
          <w:p w14:paraId="4EFD0579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Kontrola preuzete količine voća i mlijeka, tablična evidencija i izrada zahtjeva za potporu s pratećim dokumentima Agenciji za plaćanja u poljoprivredi.</w:t>
            </w:r>
          </w:p>
          <w:p w14:paraId="5BC7DF01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Izrada izjave o fiskalnoj odgovornosti uz pomoć tajnice. računovodstvenog referenta i ravnateljice</w:t>
            </w:r>
          </w:p>
          <w:p w14:paraId="1DC3005C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jesečna usklađenja sa službom </w:t>
            </w:r>
            <w:r w:rsidR="00695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 društvene djelatnosti Grada </w:t>
            </w:r>
          </w:p>
          <w:p w14:paraId="5CF1787A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role na licu mjesta </w:t>
            </w:r>
            <w:r w:rsidR="006956DE">
              <w:rPr>
                <w:rFonts w:ascii="Times New Roman" w:eastAsia="Times New Roman" w:hAnsi="Times New Roman" w:cs="Times New Roman"/>
                <w:sz w:val="24"/>
                <w:szCs w:val="24"/>
              </w:rPr>
              <w:t>– fiskalna i unutarnja revizija</w:t>
            </w:r>
          </w:p>
        </w:tc>
        <w:tc>
          <w:tcPr>
            <w:tcW w:w="1129" w:type="dxa"/>
          </w:tcPr>
          <w:p w14:paraId="36A7BCDC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503E9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73E021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A2DB3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681274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98D198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AD8BCE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96B00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EAC0EE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F853CF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560</w:t>
            </w:r>
          </w:p>
        </w:tc>
      </w:tr>
      <w:tr w:rsidR="008A39F7" w:rsidRPr="008A39F7" w14:paraId="7D403301" w14:textId="77777777" w:rsidTr="008A39F7">
        <w:tc>
          <w:tcPr>
            <w:tcW w:w="1271" w:type="dxa"/>
          </w:tcPr>
          <w:p w14:paraId="32976571" w14:textId="77777777" w:rsidR="008A39F7" w:rsidRPr="008A39F7" w:rsidRDefault="006956DE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2020</w:t>
            </w:r>
          </w:p>
        </w:tc>
        <w:tc>
          <w:tcPr>
            <w:tcW w:w="6662" w:type="dxa"/>
          </w:tcPr>
          <w:p w14:paraId="751B66DB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45D259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preme za izradu završnog računa </w:t>
            </w:r>
          </w:p>
          <w:p w14:paraId="0CA384AA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klađenje financijskih kartica po izvorima i pozicijama </w:t>
            </w:r>
          </w:p>
          <w:p w14:paraId="7825298C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Dostava IOS obrazaca svim dobavljačima i usklađenje</w:t>
            </w:r>
          </w:p>
          <w:p w14:paraId="44B7DE1D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Usklađenje sa HZZO-om</w:t>
            </w:r>
          </w:p>
          <w:p w14:paraId="5CD0DAEC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klađenje sa poreznom upravom </w:t>
            </w:r>
          </w:p>
          <w:p w14:paraId="536B6826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Obračun amortizacije osnovnih sredstava, obračun rashoda osnovnih sredstava</w:t>
            </w:r>
          </w:p>
          <w:p w14:paraId="5A876088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raspodjela financijskih sredstava- rebalans i praćenje realizacije prihoda i rashoda </w:t>
            </w:r>
          </w:p>
          <w:p w14:paraId="168F1C5F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Zaključivanje financijskih kartica za tekuću godinu</w:t>
            </w:r>
          </w:p>
          <w:p w14:paraId="0B402F9F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pis kartica </w:t>
            </w:r>
          </w:p>
          <w:p w14:paraId="386FA8B3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Izrada god</w:t>
            </w:r>
            <w:r w:rsidR="00695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njeg financijskog izvještaja </w:t>
            </w:r>
          </w:p>
        </w:tc>
        <w:tc>
          <w:tcPr>
            <w:tcW w:w="1129" w:type="dxa"/>
          </w:tcPr>
          <w:p w14:paraId="2EA7AEE0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EC84AA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A5DEE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E223CA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83DC4A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6EFE7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4E55D8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8A39F7" w:rsidRPr="008A39F7" w14:paraId="2D4711E9" w14:textId="77777777" w:rsidTr="008A39F7">
        <w:tc>
          <w:tcPr>
            <w:tcW w:w="1271" w:type="dxa"/>
          </w:tcPr>
          <w:p w14:paraId="22F1B104" w14:textId="77777777" w:rsidR="008A39F7" w:rsidRPr="008A39F7" w:rsidRDefault="006956DE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2021</w:t>
            </w:r>
          </w:p>
        </w:tc>
        <w:tc>
          <w:tcPr>
            <w:tcW w:w="6662" w:type="dxa"/>
          </w:tcPr>
          <w:p w14:paraId="2D209F7A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92C790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klađenje GK sa salda kontima kupaca i dobavljača sa Gradom </w:t>
            </w:r>
          </w:p>
          <w:p w14:paraId="34FEBAA7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anje otvorenih stavaka kupcima i dobavljačima </w:t>
            </w:r>
          </w:p>
          <w:p w14:paraId="2B4B5C41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- priprema za izradu statističkog izvješća</w:t>
            </w:r>
          </w:p>
          <w:p w14:paraId="051EFD50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Izrada tromjesečnog izvještaja za Službu društvenih djelatnosti Grada Zaprešića,</w:t>
            </w:r>
            <w:r w:rsidR="00695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-u, MZO rok 10.travanj 2021.g</w:t>
            </w:r>
          </w:p>
        </w:tc>
        <w:tc>
          <w:tcPr>
            <w:tcW w:w="1129" w:type="dxa"/>
          </w:tcPr>
          <w:p w14:paraId="10E8956C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B8FBEB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A53C3D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04D025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B1E910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A39F7" w:rsidRPr="008A39F7" w14:paraId="20B8300F" w14:textId="77777777" w:rsidTr="008A39F7">
        <w:tc>
          <w:tcPr>
            <w:tcW w:w="1271" w:type="dxa"/>
          </w:tcPr>
          <w:p w14:paraId="1A86DE4E" w14:textId="77777777" w:rsidR="008A39F7" w:rsidRPr="008A39F7" w:rsidRDefault="006956DE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2021</w:t>
            </w:r>
          </w:p>
        </w:tc>
        <w:tc>
          <w:tcPr>
            <w:tcW w:w="6662" w:type="dxa"/>
          </w:tcPr>
          <w:p w14:paraId="430B14D4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2ACF3A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klađenje GK sa salda kontima kupaca i dobavljača sa Gradom </w:t>
            </w:r>
          </w:p>
          <w:p w14:paraId="545C9F1D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anje otvorenih stavaka kupcima i dobavljačima </w:t>
            </w:r>
          </w:p>
          <w:p w14:paraId="0050FA79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- priprema za izradu statističkog izvješća</w:t>
            </w:r>
          </w:p>
          <w:p w14:paraId="3DA5ACC1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Izrada šestomjesečnog izvještaja za Službu društvenih djelatnosti Grada Zaprešić</w:t>
            </w:r>
            <w:r w:rsidR="006956DE">
              <w:rPr>
                <w:rFonts w:ascii="Times New Roman" w:eastAsia="Times New Roman" w:hAnsi="Times New Roman" w:cs="Times New Roman"/>
                <w:sz w:val="24"/>
                <w:szCs w:val="24"/>
              </w:rPr>
              <w:t>a, FIN-u, MZO rok 10.srpanj 2021</w:t>
            </w: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.g</w:t>
            </w:r>
          </w:p>
        </w:tc>
        <w:tc>
          <w:tcPr>
            <w:tcW w:w="1129" w:type="dxa"/>
          </w:tcPr>
          <w:p w14:paraId="17E135D1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A62A7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75E56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BACF87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551863E6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BD4E17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213D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PLAN RADA UČITELJSKOG VIJEĆA, RAZREDNOG VIJEĆA</w:t>
      </w:r>
    </w:p>
    <w:p w14:paraId="30699289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764DD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Plan rada Učiteljskog vijeća:</w:t>
      </w:r>
    </w:p>
    <w:p w14:paraId="4B555CFC" w14:textId="77777777" w:rsidR="008A39F7" w:rsidRPr="008A39F7" w:rsidRDefault="006956DE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U školskoj godini 2020</w:t>
      </w:r>
      <w:r w:rsidR="008A39F7"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./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1</w:t>
      </w:r>
      <w:r w:rsidR="008A39F7"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. predviđeno je 7 sjednica Učiteljskog vijeća.</w:t>
      </w:r>
      <w:r w:rsidR="00ED01E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Sjednice će se održavati na daljinu putem platforme Teams, a ukoliko epidemiološka situacija bude dozvoljavala</w:t>
      </w:r>
      <w:r w:rsidR="00F134F9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,</w:t>
      </w:r>
      <w:r w:rsidR="00ED01E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i u živo.</w:t>
      </w:r>
    </w:p>
    <w:p w14:paraId="24DCFC33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1. sjednica Učiteljskog vijeća:- </w:t>
      </w:r>
    </w:p>
    <w:p w14:paraId="4CC40366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Dnevni red:</w:t>
      </w:r>
    </w:p>
    <w:p w14:paraId="16C335DA" w14:textId="77777777" w:rsidR="008A39F7" w:rsidRPr="0025213D" w:rsidRDefault="008A39F7" w:rsidP="0025213D">
      <w:pPr>
        <w:pStyle w:val="Odlomakpopisa"/>
        <w:shd w:val="clear" w:color="auto" w:fill="FFFFFF"/>
        <w:spacing w:after="270" w:line="390" w:lineRule="atLeast"/>
        <w:ind w:left="0"/>
        <w:outlineLvl w:val="2"/>
        <w:rPr>
          <w:bCs/>
          <w:color w:val="191919"/>
        </w:rPr>
      </w:pPr>
      <w:r w:rsidRPr="008A39F7">
        <w:rPr>
          <w:bCs/>
          <w:lang w:val="sl-SI"/>
        </w:rPr>
        <w:t xml:space="preserve">Kolovoz                               </w:t>
      </w:r>
      <w:r w:rsidR="0025213D">
        <w:rPr>
          <w:bCs/>
          <w:lang w:val="sl-SI"/>
        </w:rPr>
        <w:t>1.</w:t>
      </w:r>
      <w:r w:rsidRPr="008A39F7">
        <w:rPr>
          <w:bCs/>
          <w:lang w:val="sl-SI"/>
        </w:rPr>
        <w:t xml:space="preserve">  </w:t>
      </w:r>
      <w:r w:rsidR="0025213D" w:rsidRPr="0025213D">
        <w:rPr>
          <w:bCs/>
          <w:iCs/>
          <w:color w:val="191919"/>
        </w:rPr>
        <w:t>Uputa za sprječavanje i suzbijanje epidemije COVID-19 vezano za rad predškolskih ustanova, osnovnih i srednjih škola u školskoj godini 2020./2021.</w:t>
      </w:r>
    </w:p>
    <w:p w14:paraId="59F59ED8" w14:textId="77777777" w:rsidR="008A39F7" w:rsidRPr="0025213D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25213D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3. Radna zaduženja</w:t>
      </w:r>
      <w:r w:rsidR="0025213D" w:rsidRPr="0025213D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učitelja za školsku godinu 2020./2021</w:t>
      </w:r>
      <w:r w:rsidRPr="0025213D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.</w:t>
      </w:r>
    </w:p>
    <w:p w14:paraId="3EDBBC94" w14:textId="77777777" w:rsidR="008A39F7" w:rsidRPr="0025213D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25213D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    - ravnateljica</w:t>
      </w:r>
    </w:p>
    <w:p w14:paraId="0EDE5A20" w14:textId="77777777" w:rsidR="0025213D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25213D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4. Organizacija rada</w:t>
      </w:r>
    </w:p>
    <w:p w14:paraId="033447BC" w14:textId="77777777" w:rsidR="008A39F7" w:rsidRPr="0025213D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25213D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5. Razno </w:t>
      </w:r>
    </w:p>
    <w:p w14:paraId="07B09D11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2. sjednica Učiteljskog vijeća:- </w:t>
      </w:r>
    </w:p>
    <w:p w14:paraId="1D863746" w14:textId="77777777" w:rsid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Rujan                                      Dnevni red:</w:t>
      </w:r>
    </w:p>
    <w:p w14:paraId="41033556" w14:textId="77777777" w:rsidR="00DE58A8" w:rsidRPr="00DE0EBF" w:rsidRDefault="00DE58A8" w:rsidP="00DE58A8">
      <w:pPr>
        <w:tabs>
          <w:tab w:val="left" w:pos="1587"/>
        </w:tabs>
        <w:spacing w:after="0" w:line="360" w:lineRule="auto"/>
        <w:ind w:left="2832"/>
        <w:rPr>
          <w:rFonts w:ascii="Calibri" w:eastAsia="Times New Roman" w:hAnsi="Calibri" w:cs="Calibri"/>
          <w:b/>
          <w:sz w:val="28"/>
          <w:szCs w:val="28"/>
          <w:lang w:eastAsia="hr-HR"/>
        </w:rPr>
      </w:pPr>
    </w:p>
    <w:p w14:paraId="332208AF" w14:textId="77777777" w:rsidR="00DE58A8" w:rsidRPr="00DE58A8" w:rsidRDefault="00DE58A8" w:rsidP="00DE58A8">
      <w:pPr>
        <w:pStyle w:val="Odlomakpopisa"/>
        <w:numPr>
          <w:ilvl w:val="0"/>
          <w:numId w:val="28"/>
        </w:numPr>
        <w:tabs>
          <w:tab w:val="clear" w:pos="360"/>
          <w:tab w:val="num" w:pos="3192"/>
        </w:tabs>
        <w:ind w:left="3192"/>
        <w:rPr>
          <w:color w:val="A53010"/>
        </w:rPr>
      </w:pPr>
      <w:r w:rsidRPr="00DE58A8">
        <w:rPr>
          <w:rFonts w:eastAsiaTheme="minorEastAsia"/>
          <w:color w:val="404040" w:themeColor="text1" w:themeTint="BF"/>
          <w:kern w:val="24"/>
        </w:rPr>
        <w:t>Verifikacija zapisnika s 1. sjednice Učiteljskog vijeća</w:t>
      </w:r>
    </w:p>
    <w:p w14:paraId="3BB3FB0A" w14:textId="77777777" w:rsidR="00DE58A8" w:rsidRPr="00DE58A8" w:rsidRDefault="00DE58A8" w:rsidP="00DE58A8">
      <w:pPr>
        <w:pStyle w:val="Odlomakpopisa"/>
        <w:numPr>
          <w:ilvl w:val="0"/>
          <w:numId w:val="28"/>
        </w:numPr>
        <w:tabs>
          <w:tab w:val="clear" w:pos="360"/>
          <w:tab w:val="num" w:pos="3192"/>
        </w:tabs>
        <w:ind w:left="3192"/>
        <w:rPr>
          <w:color w:val="A53010"/>
        </w:rPr>
      </w:pPr>
      <w:r w:rsidRPr="00DE58A8">
        <w:rPr>
          <w:rFonts w:eastAsiaTheme="minorEastAsia"/>
          <w:color w:val="404040" w:themeColor="text1" w:themeTint="BF"/>
          <w:kern w:val="24"/>
        </w:rPr>
        <w:t>Pravilnik o načinu praćenja i ocjenjivanju učenika u osnovnoj i srednjoj školi</w:t>
      </w:r>
    </w:p>
    <w:p w14:paraId="02B283D5" w14:textId="77777777" w:rsidR="00DE58A8" w:rsidRPr="00DE58A8" w:rsidRDefault="00DE58A8" w:rsidP="00DE58A8">
      <w:pPr>
        <w:pStyle w:val="Odlomakpopisa"/>
        <w:numPr>
          <w:ilvl w:val="0"/>
          <w:numId w:val="28"/>
        </w:numPr>
        <w:tabs>
          <w:tab w:val="clear" w:pos="360"/>
          <w:tab w:val="num" w:pos="3192"/>
        </w:tabs>
        <w:ind w:left="3192"/>
        <w:rPr>
          <w:color w:val="A53010"/>
        </w:rPr>
      </w:pPr>
      <w:r w:rsidRPr="00DE58A8">
        <w:rPr>
          <w:rFonts w:eastAsiaTheme="minorEastAsia"/>
          <w:color w:val="404040" w:themeColor="text1" w:themeTint="BF"/>
          <w:kern w:val="24"/>
        </w:rPr>
        <w:t>Pravilnik o načinu postupanja odgojno obrazovnih radnika školskih ustanova u poduzimanju mjera zaštite prava učenika te prijave svakog kršenja tih prava nadležnim tijelima</w:t>
      </w:r>
    </w:p>
    <w:p w14:paraId="157823A6" w14:textId="77777777" w:rsidR="00DE58A8" w:rsidRPr="00DE58A8" w:rsidRDefault="00DE58A8" w:rsidP="00DE58A8">
      <w:pPr>
        <w:pStyle w:val="Odlomakpopisa"/>
        <w:numPr>
          <w:ilvl w:val="0"/>
          <w:numId w:val="28"/>
        </w:numPr>
        <w:tabs>
          <w:tab w:val="clear" w:pos="360"/>
          <w:tab w:val="num" w:pos="3192"/>
        </w:tabs>
        <w:ind w:left="3192"/>
        <w:rPr>
          <w:color w:val="A53010"/>
        </w:rPr>
      </w:pPr>
      <w:r w:rsidRPr="00DE58A8">
        <w:rPr>
          <w:rFonts w:eastAsiaTheme="minorEastAsia"/>
          <w:color w:val="404040" w:themeColor="text1" w:themeTint="BF"/>
          <w:kern w:val="24"/>
        </w:rPr>
        <w:t>Pravilnik o pedagoškim mjerama</w:t>
      </w:r>
    </w:p>
    <w:p w14:paraId="3CFC63A9" w14:textId="77777777" w:rsidR="00DE58A8" w:rsidRPr="00DE58A8" w:rsidRDefault="00DE58A8" w:rsidP="00DE58A8">
      <w:pPr>
        <w:pStyle w:val="Odlomakpopisa"/>
        <w:numPr>
          <w:ilvl w:val="0"/>
          <w:numId w:val="28"/>
        </w:numPr>
        <w:tabs>
          <w:tab w:val="clear" w:pos="360"/>
          <w:tab w:val="num" w:pos="3192"/>
        </w:tabs>
        <w:ind w:left="3192"/>
        <w:rPr>
          <w:color w:val="A53010"/>
        </w:rPr>
      </w:pPr>
      <w:r w:rsidRPr="00DE58A8">
        <w:rPr>
          <w:rFonts w:eastAsiaTheme="minorEastAsia"/>
          <w:color w:val="404040" w:themeColor="text1" w:themeTint="BF"/>
          <w:kern w:val="24"/>
        </w:rPr>
        <w:t>Prijedlog Godišnjeg plana i programa za školsku godinu 2020./2021.</w:t>
      </w:r>
    </w:p>
    <w:p w14:paraId="39881865" w14:textId="77777777" w:rsidR="00DE58A8" w:rsidRPr="00DE58A8" w:rsidRDefault="00DE58A8" w:rsidP="00DE58A8">
      <w:pPr>
        <w:pStyle w:val="Odlomakpopisa"/>
        <w:numPr>
          <w:ilvl w:val="0"/>
          <w:numId w:val="28"/>
        </w:numPr>
        <w:tabs>
          <w:tab w:val="clear" w:pos="360"/>
          <w:tab w:val="num" w:pos="3192"/>
        </w:tabs>
        <w:ind w:left="3192"/>
        <w:rPr>
          <w:color w:val="A53010"/>
        </w:rPr>
      </w:pPr>
      <w:r w:rsidRPr="00DE58A8">
        <w:rPr>
          <w:rFonts w:eastAsiaTheme="minorEastAsia"/>
          <w:color w:val="404040" w:themeColor="text1" w:themeTint="BF"/>
          <w:kern w:val="24"/>
        </w:rPr>
        <w:t>Prijedlog Školskog kurikuluma za školsku godinu 2020./2021.</w:t>
      </w:r>
    </w:p>
    <w:p w14:paraId="351CB7E7" w14:textId="77777777" w:rsidR="00DE58A8" w:rsidRPr="00DE58A8" w:rsidRDefault="00DE58A8" w:rsidP="00DE58A8">
      <w:pPr>
        <w:pStyle w:val="Odlomakpopisa"/>
        <w:numPr>
          <w:ilvl w:val="0"/>
          <w:numId w:val="28"/>
        </w:numPr>
        <w:tabs>
          <w:tab w:val="clear" w:pos="360"/>
          <w:tab w:val="num" w:pos="3192"/>
        </w:tabs>
        <w:ind w:left="3192"/>
        <w:rPr>
          <w:color w:val="A53010"/>
        </w:rPr>
      </w:pPr>
      <w:r w:rsidRPr="00DE58A8">
        <w:rPr>
          <w:rFonts w:eastAsiaTheme="minorEastAsia"/>
          <w:color w:val="404040" w:themeColor="text1" w:themeTint="BF"/>
          <w:kern w:val="24"/>
        </w:rPr>
        <w:t>Razno</w:t>
      </w:r>
    </w:p>
    <w:p w14:paraId="29C7F143" w14:textId="77777777" w:rsidR="006956DE" w:rsidRPr="00DE58A8" w:rsidRDefault="006956DE" w:rsidP="00DE58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767F50BB" w14:textId="77777777" w:rsidR="00DE58A8" w:rsidRDefault="00DE58A8" w:rsidP="00DE58A8">
      <w:pPr>
        <w:spacing w:after="0" w:line="240" w:lineRule="auto"/>
        <w:ind w:left="3192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0D491B62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3. sjednica Učiteljskog vijeća:- </w:t>
      </w:r>
    </w:p>
    <w:p w14:paraId="48AC4569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Studeni                                 Dnevni red:</w:t>
      </w:r>
    </w:p>
    <w:p w14:paraId="13EF9993" w14:textId="77777777" w:rsidR="002542B4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1. </w:t>
      </w:r>
      <w:r w:rsidR="002542B4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Blok sat i oraganizacija rada– predavanje</w:t>
      </w:r>
    </w:p>
    <w:p w14:paraId="69E35A5E" w14:textId="77777777" w:rsidR="008A39F7" w:rsidRPr="008A39F7" w:rsidRDefault="002542B4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ab/>
        <w:t xml:space="preserve">2. Mentalno zdravlje </w:t>
      </w:r>
      <w:r w:rsidR="008A39F7"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</w:t>
      </w:r>
    </w:p>
    <w:p w14:paraId="520EAA4E" w14:textId="77777777" w:rsidR="008A39F7" w:rsidRPr="008A39F7" w:rsidRDefault="002542B4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ab/>
        <w:t>3</w:t>
      </w:r>
      <w:r w:rsidR="008A39F7"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. Organizacija rada</w:t>
      </w:r>
    </w:p>
    <w:p w14:paraId="17A84A3B" w14:textId="77777777" w:rsidR="008A39F7" w:rsidRPr="008A39F7" w:rsidRDefault="002542B4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ab/>
        <w:t>4</w:t>
      </w:r>
      <w:r w:rsidR="008A39F7"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. Razno</w:t>
      </w:r>
    </w:p>
    <w:p w14:paraId="2E346F62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4. sjednica Učiteljskog vijeća:- </w:t>
      </w:r>
    </w:p>
    <w:p w14:paraId="2CA1D40D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  Dnevni red:</w:t>
      </w:r>
    </w:p>
    <w:p w14:paraId="5750BB35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Veljača                         1. Realizacija Godišnjeg</w:t>
      </w:r>
      <w:r w:rsidR="002542B4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plana i programa I. polugodišta</w:t>
      </w:r>
    </w:p>
    <w:p w14:paraId="4F2ABAD7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ab/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ab/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ab/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ab/>
        <w:t xml:space="preserve">  3. Organizacija rada</w:t>
      </w:r>
    </w:p>
    <w:p w14:paraId="354EBB19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ab/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ab/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ab/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ab/>
        <w:t xml:space="preserve">  4. Razno </w:t>
      </w:r>
    </w:p>
    <w:p w14:paraId="286C84A0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6628C018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5. sjednica Učiteljskog vijeća:- </w:t>
      </w:r>
    </w:p>
    <w:p w14:paraId="445E4DFB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Travanj                              Dnevni red:</w:t>
      </w:r>
    </w:p>
    <w:p w14:paraId="70E27A49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  1. </w:t>
      </w:r>
    </w:p>
    <w:p w14:paraId="3B7A3622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  2. Specifične teškoće u učenju</w:t>
      </w:r>
    </w:p>
    <w:p w14:paraId="5A7B9AAE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     -logopedinja</w:t>
      </w:r>
    </w:p>
    <w:p w14:paraId="52E9E75E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  3. Razno</w:t>
      </w:r>
    </w:p>
    <w:p w14:paraId="725DD909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6. sjednica Učiteljskog vijeća- </w:t>
      </w:r>
    </w:p>
    <w:p w14:paraId="155C30F3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srpanj                      Dnevni red:</w:t>
      </w:r>
    </w:p>
    <w:p w14:paraId="0CCE855D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 1. Analiza uspjeha učenika</w:t>
      </w:r>
    </w:p>
    <w:p w14:paraId="69DF0544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    - pedagoginja</w:t>
      </w:r>
    </w:p>
    <w:p w14:paraId="2BDA02A8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 2. Razno</w:t>
      </w:r>
    </w:p>
    <w:p w14:paraId="65A4B1A8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7. sjednica Učiteljskog vijeća: </w:t>
      </w:r>
    </w:p>
    <w:p w14:paraId="7A4076EF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 1. Realizacija Godišnjeg plana i programa u školskoj </w:t>
      </w:r>
    </w:p>
    <w:p w14:paraId="161FA729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</w:t>
      </w:r>
      <w:r w:rsidR="00F9794B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</w:t>
      </w:r>
      <w:r w:rsidR="00DE58A8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godini 2020./2021</w:t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.</w:t>
      </w:r>
    </w:p>
    <w:p w14:paraId="575C9EF1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 2. Razno</w:t>
      </w:r>
    </w:p>
    <w:p w14:paraId="174A7598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1E8E0D3B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Razrednih vijeća </w:t>
      </w:r>
    </w:p>
    <w:p w14:paraId="4A9E4F13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Dnevni red sjednica Razrednog vijeća nalazi se u dnevnicima, a uključuju i slijedeće teme: </w:t>
      </w:r>
    </w:p>
    <w:p w14:paraId="364C600C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--------------------------------------------------------</w:t>
      </w:r>
    </w:p>
    <w:p w14:paraId="2B0D8587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Mjesec Sadržaj                                  Nositelj</w:t>
      </w:r>
    </w:p>
    <w:p w14:paraId="40C8455D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--------------------------------------------------------</w:t>
      </w:r>
    </w:p>
    <w:p w14:paraId="5E19D8E6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20A2E0C6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VIII   Priprema za novu škol.godinu:           </w:t>
      </w:r>
    </w:p>
    <w:p w14:paraId="2395D104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</w:t>
      </w:r>
    </w:p>
    <w:p w14:paraId="45804C10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-raspored rada u nastavi razreda,       Ravnatelj</w:t>
      </w:r>
    </w:p>
    <w:p w14:paraId="65F2D1D5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odjeljenja, predmeta, razredništva,</w:t>
      </w:r>
    </w:p>
    <w:p w14:paraId="2F68D848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godišnja zaduženja</w:t>
      </w:r>
    </w:p>
    <w:p w14:paraId="643E1E51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3E1DF34D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X      Plan izvannastavnih aktivnosti i </w:t>
      </w:r>
    </w:p>
    <w:p w14:paraId="1E0B9DB4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zaduženja:</w:t>
      </w:r>
    </w:p>
    <w:p w14:paraId="3EADB5DE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</w:t>
      </w:r>
    </w:p>
    <w:p w14:paraId="2926D752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-planovi i programi rada dodatne        Ravnatelj</w:t>
      </w:r>
    </w:p>
    <w:p w14:paraId="521F3E2E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i dopunske nastave, izvannast.           Pedagog</w:t>
      </w:r>
    </w:p>
    <w:p w14:paraId="13A138F0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aktivnosti </w:t>
      </w:r>
    </w:p>
    <w:p w14:paraId="2B121AF1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70A05B87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-plan i program rada str.aktiva          Učitelji</w:t>
      </w:r>
    </w:p>
    <w:p w14:paraId="52E42AED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164F9AB2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-planovi i programi stručnog              Pedagog</w:t>
      </w:r>
    </w:p>
    <w:p w14:paraId="06EE54EA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usavršavanja</w:t>
      </w:r>
    </w:p>
    <w:p w14:paraId="003C5BF8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26A0ED19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-plan i program kulturne i                Pedagog</w:t>
      </w:r>
    </w:p>
    <w:p w14:paraId="06B48DD0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javne djelatnosti</w:t>
      </w:r>
    </w:p>
    <w:p w14:paraId="57B10920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3DB8030A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-organizacija aktivnosti Kruh            Učitelji</w:t>
      </w:r>
    </w:p>
    <w:p w14:paraId="57597E7B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naš svagdašnji</w:t>
      </w:r>
    </w:p>
    <w:p w14:paraId="1F562B72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47CD8A6E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-aktivnosti na izradi prilagođ.          Učitelji</w:t>
      </w:r>
    </w:p>
    <w:p w14:paraId="33448BE2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programa za učenike</w:t>
      </w:r>
    </w:p>
    <w:p w14:paraId="67B7227C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77B2D087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XI     -pripreme za aktivnosti Sv.Nikole         Pedagog</w:t>
      </w:r>
    </w:p>
    <w:p w14:paraId="21F6B0F3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0FEF0EF5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-izvješće sa seminara            Voditelji aktiva</w:t>
      </w:r>
    </w:p>
    <w:p w14:paraId="611D74B7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421374A9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II     -analiza uspjeha učenika na              Učitelji</w:t>
      </w:r>
    </w:p>
    <w:p w14:paraId="7F6F4B9C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kraju 1. polugodišta </w:t>
      </w:r>
    </w:p>
    <w:p w14:paraId="6BB4A62A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0C579B43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-analiza realizacije plana i              Pedagog</w:t>
      </w:r>
    </w:p>
    <w:p w14:paraId="17EC1283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programa za 1.polugodište</w:t>
      </w:r>
    </w:p>
    <w:p w14:paraId="568EF5C5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457759A9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-odgojno-naobrazbena komunikacija         Pedagog</w:t>
      </w:r>
    </w:p>
    <w:p w14:paraId="0EB79319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3392CC5F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III    -organizacija za prigodne datume         Učitelji</w:t>
      </w:r>
    </w:p>
    <w:p w14:paraId="21B72B62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Ravnatelj</w:t>
      </w:r>
    </w:p>
    <w:p w14:paraId="0B082466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52690FB5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V      -pripreme za Dan državnosti             Ravnatelj</w:t>
      </w:r>
    </w:p>
    <w:p w14:paraId="238C6481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i Dan škole</w:t>
      </w:r>
    </w:p>
    <w:p w14:paraId="5BF862DB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62F55C06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-pripreme za kraj škol.godine           Ravnatelj</w:t>
      </w:r>
    </w:p>
    <w:p w14:paraId="79D844AB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78CF42F0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-prijedlozi za pohvale i nagrade         Učitelji</w:t>
      </w:r>
    </w:p>
    <w:p w14:paraId="4247E3E7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učenika</w:t>
      </w:r>
    </w:p>
    <w:p w14:paraId="5AFEF25A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01A453F2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-nagrade i kazne kao pedagoška mjera      Pedagog</w:t>
      </w:r>
    </w:p>
    <w:p w14:paraId="183517F3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47E47F1F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VI     -analiza realizacije plana i programa   Ravnatelj</w:t>
      </w:r>
    </w:p>
    <w:p w14:paraId="23EDB64C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na kraju školske godine                  Pedagog</w:t>
      </w:r>
    </w:p>
    <w:p w14:paraId="71773E4C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 Učitelji</w:t>
      </w:r>
    </w:p>
    <w:p w14:paraId="069DEEC3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73DD59C5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-analiza uspjeha učenika na             Ravnatelj</w:t>
      </w:r>
    </w:p>
    <w:p w14:paraId="0DC9DDD8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kraju nastavne godine                   Učitelji</w:t>
      </w:r>
    </w:p>
    <w:p w14:paraId="145063F0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6B16B811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-vođenje pedagoške dokumentacije          Pedagog</w:t>
      </w:r>
    </w:p>
    <w:p w14:paraId="61A041C2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7AABB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6.4. Plan rada Vijeća roditelja</w:t>
      </w:r>
    </w:p>
    <w:p w14:paraId="2D2DC06B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Plan rada Vi</w:t>
      </w:r>
      <w:r w:rsidR="0025213D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jeća roditelja. Ove školske godine zbog epidemiloške situacije izazvane virusom COVID-19, sjednice Vijeća roditelja održavati će se online.</w:t>
      </w:r>
    </w:p>
    <w:p w14:paraId="4F3BA5B5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3E50EC9E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1. sjednica Vijeća roditelja:  </w:t>
      </w:r>
    </w:p>
    <w:p w14:paraId="41923766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DNEVNI RED:</w:t>
      </w:r>
    </w:p>
    <w:p w14:paraId="21642145" w14:textId="77777777" w:rsidR="008A39F7" w:rsidRPr="008A39F7" w:rsidRDefault="008A39F7" w:rsidP="008A39F7">
      <w:pPr>
        <w:numPr>
          <w:ilvl w:val="3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Izvješće o realizaciji godišnjeg plana i programa i školskog </w:t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ab/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ab/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ab/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ab/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ab/>
        <w:t>kurikuluma za 2018.-2019.</w:t>
      </w:r>
    </w:p>
    <w:p w14:paraId="195D060C" w14:textId="77777777" w:rsidR="008A39F7" w:rsidRPr="008A39F7" w:rsidRDefault="008A39F7" w:rsidP="008A39F7">
      <w:pPr>
        <w:numPr>
          <w:ilvl w:val="3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Prijedlog Školskog kurikuluma-rasprava</w:t>
      </w:r>
    </w:p>
    <w:p w14:paraId="20BDB3C2" w14:textId="77777777" w:rsidR="008A39F7" w:rsidRPr="008A39F7" w:rsidRDefault="008A39F7" w:rsidP="008A39F7">
      <w:pPr>
        <w:numPr>
          <w:ilvl w:val="3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Prijedlog Godišnjeg plana i programa rada za školsku godinu     </w:t>
      </w:r>
    </w:p>
    <w:p w14:paraId="28A5D233" w14:textId="77777777" w:rsidR="008A39F7" w:rsidRPr="008A39F7" w:rsidRDefault="008A39F7" w:rsidP="008A39F7">
      <w:pPr>
        <w:numPr>
          <w:ilvl w:val="4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2019./2020. </w:t>
      </w:r>
    </w:p>
    <w:p w14:paraId="7C7DB542" w14:textId="77777777" w:rsidR="008A39F7" w:rsidRPr="008A39F7" w:rsidRDefault="008A39F7" w:rsidP="008A39F7">
      <w:pPr>
        <w:numPr>
          <w:ilvl w:val="4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-rasprava</w:t>
      </w:r>
    </w:p>
    <w:p w14:paraId="7D9F90CC" w14:textId="77777777" w:rsidR="008A39F7" w:rsidRPr="008A39F7" w:rsidRDefault="008A39F7" w:rsidP="008A39F7">
      <w:pPr>
        <w:numPr>
          <w:ilvl w:val="3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Pitanja i prijedlozi</w:t>
      </w:r>
    </w:p>
    <w:p w14:paraId="6D82CAA2" w14:textId="77777777" w:rsidR="008A39F7" w:rsidRPr="008A39F7" w:rsidRDefault="0025213D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2. sjednica Vijeća roditelja – na prijedlog roditelja</w:t>
      </w:r>
    </w:p>
    <w:p w14:paraId="4DA491AD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3D75782F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ab/>
        <w:t xml:space="preserve">  Aktivnosti između Vijeća roditelja i škole odvijat će se kroz suradnju s roditeljima</w:t>
      </w:r>
      <w:r w:rsidR="0025213D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i kroz</w:t>
      </w: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:</w:t>
      </w:r>
    </w:p>
    <w:p w14:paraId="5E9070D9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- roditeljski sastanci</w:t>
      </w:r>
    </w:p>
    <w:p w14:paraId="66462380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- briga oko učeničke prehrane</w:t>
      </w:r>
    </w:p>
    <w:p w14:paraId="2BCCCA35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- izleti učenika</w:t>
      </w:r>
    </w:p>
    <w:p w14:paraId="6A760B86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- briga oko zdravlja učenika, te zdravstveni </w:t>
      </w:r>
    </w:p>
    <w:p w14:paraId="4DA4FD54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nadzor </w:t>
      </w:r>
    </w:p>
    <w:p w14:paraId="4D975DB3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- kulturno.umjetničke priredbe</w:t>
      </w:r>
    </w:p>
    <w:p w14:paraId="42F2823B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- suradnja s roditeljima na radnim akcijama oko </w:t>
      </w:r>
    </w:p>
    <w:p w14:paraId="6C7AE1FB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uređenja okoliša škole</w:t>
      </w:r>
    </w:p>
    <w:p w14:paraId="413C3E23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3F28AA8B" w14:textId="77777777" w:rsidR="008A39F7" w:rsidRDefault="008A39F7" w:rsidP="008A39F7">
      <w:pPr>
        <w:keepNext/>
        <w:numPr>
          <w:ilvl w:val="1"/>
          <w:numId w:val="0"/>
        </w:numPr>
        <w:spacing w:before="120" w:after="120" w:line="240" w:lineRule="auto"/>
        <w:ind w:left="792" w:hanging="43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2" w:name="_Toc462662742"/>
      <w:r w:rsidRPr="008A39F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LAN RADA ŠKOLSKOG ODBORA</w:t>
      </w:r>
      <w:bookmarkEnd w:id="2"/>
    </w:p>
    <w:p w14:paraId="16236A92" w14:textId="77777777" w:rsidR="0025213D" w:rsidRPr="008A39F7" w:rsidRDefault="0025213D" w:rsidP="008A39F7">
      <w:pPr>
        <w:keepNext/>
        <w:numPr>
          <w:ilvl w:val="1"/>
          <w:numId w:val="0"/>
        </w:numPr>
        <w:spacing w:before="120" w:after="120" w:line="240" w:lineRule="auto"/>
        <w:ind w:left="792" w:hanging="43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jednice školskog odbora održavati će se kombinirano, u skladu s epidemiološkom situacijo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202"/>
        <w:gridCol w:w="2948"/>
      </w:tblGrid>
      <w:tr w:rsidR="008A39F7" w:rsidRPr="008A39F7" w14:paraId="3CD4D77F" w14:textId="77777777" w:rsidTr="008A39F7">
        <w:tc>
          <w:tcPr>
            <w:tcW w:w="910" w:type="dxa"/>
            <w:shd w:val="clear" w:color="auto" w:fill="auto"/>
          </w:tcPr>
          <w:p w14:paraId="67BC0EDF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5550" w:type="dxa"/>
            <w:shd w:val="clear" w:color="auto" w:fill="auto"/>
          </w:tcPr>
          <w:p w14:paraId="349364D1" w14:textId="77777777" w:rsidR="008A39F7" w:rsidRPr="008A39F7" w:rsidRDefault="008A39F7" w:rsidP="008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držaj rada</w:t>
            </w:r>
          </w:p>
        </w:tc>
        <w:tc>
          <w:tcPr>
            <w:tcW w:w="3116" w:type="dxa"/>
            <w:shd w:val="clear" w:color="auto" w:fill="auto"/>
          </w:tcPr>
          <w:p w14:paraId="158F7DAB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vršitelji</w:t>
            </w:r>
          </w:p>
        </w:tc>
      </w:tr>
      <w:tr w:rsidR="008A39F7" w:rsidRPr="008A39F7" w14:paraId="6511DC27" w14:textId="77777777" w:rsidTr="008A39F7">
        <w:tc>
          <w:tcPr>
            <w:tcW w:w="910" w:type="dxa"/>
            <w:shd w:val="clear" w:color="auto" w:fill="auto"/>
          </w:tcPr>
          <w:p w14:paraId="4C5BFCD3" w14:textId="77777777" w:rsidR="008A39F7" w:rsidRPr="008A39F7" w:rsidRDefault="00F9794B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.</w:t>
            </w:r>
          </w:p>
        </w:tc>
        <w:tc>
          <w:tcPr>
            <w:tcW w:w="5550" w:type="dxa"/>
            <w:shd w:val="clear" w:color="auto" w:fill="auto"/>
          </w:tcPr>
          <w:p w14:paraId="7FFF14BF" w14:textId="77777777" w:rsidR="008A39F7" w:rsidRPr="008A39F7" w:rsidRDefault="00F9794B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thodna suglasnost škoslkog odbora za zapošljavanje</w:t>
            </w:r>
          </w:p>
        </w:tc>
        <w:tc>
          <w:tcPr>
            <w:tcW w:w="3116" w:type="dxa"/>
            <w:shd w:val="clear" w:color="auto" w:fill="auto"/>
          </w:tcPr>
          <w:p w14:paraId="77CBEB61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članovi</w:t>
            </w:r>
          </w:p>
        </w:tc>
      </w:tr>
      <w:tr w:rsidR="00F9794B" w:rsidRPr="008A39F7" w14:paraId="7B60A161" w14:textId="77777777" w:rsidTr="008A39F7">
        <w:tc>
          <w:tcPr>
            <w:tcW w:w="910" w:type="dxa"/>
            <w:shd w:val="clear" w:color="auto" w:fill="auto"/>
          </w:tcPr>
          <w:p w14:paraId="79379E01" w14:textId="77777777" w:rsidR="00F9794B" w:rsidRPr="008A39F7" w:rsidRDefault="00F9794B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.</w:t>
            </w:r>
          </w:p>
        </w:tc>
        <w:tc>
          <w:tcPr>
            <w:tcW w:w="5550" w:type="dxa"/>
            <w:shd w:val="clear" w:color="auto" w:fill="auto"/>
          </w:tcPr>
          <w:p w14:paraId="65B58465" w14:textId="77777777" w:rsidR="00F9794B" w:rsidRPr="008A39F7" w:rsidRDefault="00F9794B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Usvajanje Školskog kurikula, usvajanje polugodišnjeg financijskog izvješća, prethodna suglasnost ŠK. odbora za zapošljavanje,  usvajanje Godišnjeg plana i programa, primanje u radni od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odluke o tekućim pitanjima za dobrobit škole</w:t>
            </w:r>
          </w:p>
        </w:tc>
        <w:tc>
          <w:tcPr>
            <w:tcW w:w="3116" w:type="dxa"/>
            <w:shd w:val="clear" w:color="auto" w:fill="auto"/>
          </w:tcPr>
          <w:p w14:paraId="7FA51697" w14:textId="77777777" w:rsidR="00F9794B" w:rsidRPr="008A39F7" w:rsidRDefault="00F9794B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lanovi</w:t>
            </w:r>
          </w:p>
        </w:tc>
      </w:tr>
      <w:tr w:rsidR="00F9794B" w:rsidRPr="008A39F7" w14:paraId="4DEE51AE" w14:textId="77777777" w:rsidTr="008A39F7">
        <w:tc>
          <w:tcPr>
            <w:tcW w:w="910" w:type="dxa"/>
            <w:shd w:val="clear" w:color="auto" w:fill="auto"/>
          </w:tcPr>
          <w:p w14:paraId="451BF043" w14:textId="77777777" w:rsidR="00F9794B" w:rsidRDefault="00F9794B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.</w:t>
            </w:r>
          </w:p>
        </w:tc>
        <w:tc>
          <w:tcPr>
            <w:tcW w:w="5550" w:type="dxa"/>
            <w:shd w:val="clear" w:color="auto" w:fill="auto"/>
          </w:tcPr>
          <w:p w14:paraId="5BDD1514" w14:textId="77777777" w:rsidR="00F9794B" w:rsidRPr="008A39F7" w:rsidRDefault="00F9794B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thodna suglasnost školskog odbora za zapošljavanje</w:t>
            </w:r>
          </w:p>
        </w:tc>
        <w:tc>
          <w:tcPr>
            <w:tcW w:w="3116" w:type="dxa"/>
            <w:shd w:val="clear" w:color="auto" w:fill="auto"/>
          </w:tcPr>
          <w:p w14:paraId="4B7E78D5" w14:textId="77777777" w:rsidR="00F9794B" w:rsidRPr="008A39F7" w:rsidRDefault="00F9794B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lanovi</w:t>
            </w:r>
          </w:p>
        </w:tc>
      </w:tr>
      <w:tr w:rsidR="008A39F7" w:rsidRPr="008A39F7" w14:paraId="2DAE6298" w14:textId="77777777" w:rsidTr="008A39F7">
        <w:tc>
          <w:tcPr>
            <w:tcW w:w="910" w:type="dxa"/>
            <w:shd w:val="clear" w:color="auto" w:fill="auto"/>
          </w:tcPr>
          <w:p w14:paraId="4AC052E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XII.</w:t>
            </w:r>
          </w:p>
        </w:tc>
        <w:tc>
          <w:tcPr>
            <w:tcW w:w="5550" w:type="dxa"/>
            <w:shd w:val="clear" w:color="auto" w:fill="auto"/>
          </w:tcPr>
          <w:p w14:paraId="4F3A62AE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Usvajanje financijskog plana i Plana nabave</w:t>
            </w:r>
          </w:p>
        </w:tc>
        <w:tc>
          <w:tcPr>
            <w:tcW w:w="3116" w:type="dxa"/>
            <w:shd w:val="clear" w:color="auto" w:fill="auto"/>
          </w:tcPr>
          <w:p w14:paraId="0DE88E79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članovi</w:t>
            </w:r>
          </w:p>
        </w:tc>
      </w:tr>
      <w:tr w:rsidR="008A39F7" w:rsidRPr="008A39F7" w14:paraId="183067EE" w14:textId="77777777" w:rsidTr="008A39F7">
        <w:tc>
          <w:tcPr>
            <w:tcW w:w="910" w:type="dxa"/>
            <w:shd w:val="clear" w:color="auto" w:fill="auto"/>
          </w:tcPr>
          <w:p w14:paraId="16092242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5550" w:type="dxa"/>
            <w:shd w:val="clear" w:color="auto" w:fill="auto"/>
          </w:tcPr>
          <w:p w14:paraId="77740AE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Usvajanje financijskog izvješća</w:t>
            </w:r>
          </w:p>
        </w:tc>
        <w:tc>
          <w:tcPr>
            <w:tcW w:w="3116" w:type="dxa"/>
            <w:shd w:val="clear" w:color="auto" w:fill="auto"/>
          </w:tcPr>
          <w:p w14:paraId="39D414D8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članovi</w:t>
            </w:r>
          </w:p>
        </w:tc>
      </w:tr>
      <w:tr w:rsidR="008A39F7" w:rsidRPr="008A39F7" w14:paraId="7068BFD3" w14:textId="77777777" w:rsidTr="008A39F7">
        <w:tc>
          <w:tcPr>
            <w:tcW w:w="910" w:type="dxa"/>
            <w:shd w:val="clear" w:color="auto" w:fill="auto"/>
          </w:tcPr>
          <w:p w14:paraId="140FD78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5550" w:type="dxa"/>
            <w:shd w:val="clear" w:color="auto" w:fill="auto"/>
          </w:tcPr>
          <w:p w14:paraId="3ECCF7A4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Raspravljanje o ulaganjima, problemima, zamolbe, žalbe…</w:t>
            </w:r>
          </w:p>
        </w:tc>
        <w:tc>
          <w:tcPr>
            <w:tcW w:w="3116" w:type="dxa"/>
            <w:shd w:val="clear" w:color="auto" w:fill="auto"/>
          </w:tcPr>
          <w:p w14:paraId="584529FD" w14:textId="77777777" w:rsidR="008A39F7" w:rsidRPr="008A39F7" w:rsidRDefault="008A39F7" w:rsidP="008A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članovi</w:t>
            </w:r>
          </w:p>
        </w:tc>
      </w:tr>
    </w:tbl>
    <w:p w14:paraId="7D93F796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sz w:val="24"/>
          <w:szCs w:val="24"/>
        </w:rPr>
        <w:t>Po potrebi rješavati nastale probleme, žalbe i sl., primanje u radni odnos u skladu sa zakonom.</w:t>
      </w:r>
    </w:p>
    <w:p w14:paraId="308E3219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5A24C59E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BE24C0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7. PLAN STRUČNOG OSPOSOBLJAVANJA I USAVRŠAVANJA</w:t>
      </w:r>
    </w:p>
    <w:p w14:paraId="4C94B83C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Stručno usavršavanje kao zakonska odredba u okviru 40-satnog tjednog radnog vremena pretpostavlja individualno stručno usavršavanje u i izvan škole. </w:t>
      </w:r>
      <w:r w:rsidR="0025213D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Učitelji će pohađati edukacije izvan škole u skladu s epidemiološku situcijom.</w:t>
      </w:r>
    </w:p>
    <w:p w14:paraId="006CB183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64E2AEA7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8.2. Plan rada stručnih aktiva u školi</w:t>
      </w:r>
    </w:p>
    <w:p w14:paraId="6753221F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C1A2B" w:rsidRPr="009C1A2B" w14:paraId="267931EC" w14:textId="77777777" w:rsidTr="009C1A2B">
        <w:tc>
          <w:tcPr>
            <w:tcW w:w="3020" w:type="dxa"/>
          </w:tcPr>
          <w:p w14:paraId="7B50E250" w14:textId="77777777" w:rsidR="009C1A2B" w:rsidRPr="009C1A2B" w:rsidRDefault="009C1A2B" w:rsidP="00F57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9C1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jesec  </w:t>
            </w:r>
          </w:p>
        </w:tc>
        <w:tc>
          <w:tcPr>
            <w:tcW w:w="3020" w:type="dxa"/>
          </w:tcPr>
          <w:p w14:paraId="69071C35" w14:textId="77777777" w:rsidR="009C1A2B" w:rsidRPr="009C1A2B" w:rsidRDefault="009C1A2B" w:rsidP="00F57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9C1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Sadržaj   </w:t>
            </w:r>
          </w:p>
        </w:tc>
        <w:tc>
          <w:tcPr>
            <w:tcW w:w="3020" w:type="dxa"/>
          </w:tcPr>
          <w:p w14:paraId="50D214EA" w14:textId="77777777" w:rsidR="009C1A2B" w:rsidRPr="009C1A2B" w:rsidRDefault="009C1A2B" w:rsidP="00F57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                       </w:t>
            </w:r>
            <w:r w:rsidRPr="009C1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  Nositelj</w:t>
            </w:r>
          </w:p>
        </w:tc>
      </w:tr>
      <w:tr w:rsidR="009C1A2B" w:rsidRPr="009C1A2B" w14:paraId="7A7F5AFC" w14:textId="77777777" w:rsidTr="009C1A2B">
        <w:tc>
          <w:tcPr>
            <w:tcW w:w="3020" w:type="dxa"/>
          </w:tcPr>
          <w:p w14:paraId="127CE734" w14:textId="77777777" w:rsidR="009C1A2B" w:rsidRPr="009C1A2B" w:rsidRDefault="009C1A2B" w:rsidP="009C1A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IX.</w:t>
            </w:r>
          </w:p>
        </w:tc>
        <w:tc>
          <w:tcPr>
            <w:tcW w:w="3020" w:type="dxa"/>
          </w:tcPr>
          <w:p w14:paraId="5CBE7FC5" w14:textId="77777777" w:rsidR="009C1A2B" w:rsidRPr="009C1A2B" w:rsidRDefault="009C1A2B" w:rsidP="009C1A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9C1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Godišni izvedbeni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kurikulum, kriteriji vrednovanja</w:t>
            </w:r>
            <w:r w:rsidRPr="009C1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              </w:t>
            </w:r>
          </w:p>
        </w:tc>
        <w:tc>
          <w:tcPr>
            <w:tcW w:w="3020" w:type="dxa"/>
          </w:tcPr>
          <w:p w14:paraId="13388628" w14:textId="77777777" w:rsidR="009C1A2B" w:rsidRPr="009C1A2B" w:rsidRDefault="009C1A2B" w:rsidP="002521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9C1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oditelj aktiva</w:t>
            </w:r>
            <w:r w:rsidR="00252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, u</w:t>
            </w:r>
            <w:r w:rsidRPr="009C1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čitelji</w:t>
            </w:r>
          </w:p>
        </w:tc>
      </w:tr>
      <w:tr w:rsidR="009C1A2B" w:rsidRPr="009C1A2B" w14:paraId="4560A180" w14:textId="77777777" w:rsidTr="009C1A2B">
        <w:tc>
          <w:tcPr>
            <w:tcW w:w="3020" w:type="dxa"/>
          </w:tcPr>
          <w:p w14:paraId="02D26711" w14:textId="77777777" w:rsidR="009C1A2B" w:rsidRPr="009C1A2B" w:rsidRDefault="009C1A2B" w:rsidP="009C1A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9C1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IX-VI    </w:t>
            </w:r>
          </w:p>
        </w:tc>
        <w:tc>
          <w:tcPr>
            <w:tcW w:w="3020" w:type="dxa"/>
          </w:tcPr>
          <w:p w14:paraId="5CC8B1D8" w14:textId="77777777" w:rsidR="009C1A2B" w:rsidRPr="009C1A2B" w:rsidRDefault="0025213D" w:rsidP="00F57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lan i program rada razrednih</w:t>
            </w:r>
            <w:r w:rsidR="009C1A2B" w:rsidRPr="009C1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odjela</w:t>
            </w:r>
          </w:p>
        </w:tc>
        <w:tc>
          <w:tcPr>
            <w:tcW w:w="3020" w:type="dxa"/>
          </w:tcPr>
          <w:p w14:paraId="1A5B8DEE" w14:textId="77777777" w:rsidR="009C1A2B" w:rsidRPr="009C1A2B" w:rsidRDefault="009C1A2B" w:rsidP="009C1A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9C1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Razrednici</w:t>
            </w:r>
          </w:p>
        </w:tc>
      </w:tr>
      <w:tr w:rsidR="009C1A2B" w:rsidRPr="009C1A2B" w14:paraId="1D80B7AB" w14:textId="77777777" w:rsidTr="009C1A2B">
        <w:tc>
          <w:tcPr>
            <w:tcW w:w="3020" w:type="dxa"/>
          </w:tcPr>
          <w:p w14:paraId="272094A0" w14:textId="77777777" w:rsidR="009C1A2B" w:rsidRPr="009C1A2B" w:rsidRDefault="009C1A2B" w:rsidP="00F57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9C1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IX-X           </w:t>
            </w:r>
          </w:p>
        </w:tc>
        <w:tc>
          <w:tcPr>
            <w:tcW w:w="3020" w:type="dxa"/>
          </w:tcPr>
          <w:p w14:paraId="27F291E6" w14:textId="77777777" w:rsidR="009C1A2B" w:rsidRPr="009C1A2B" w:rsidRDefault="0025213D" w:rsidP="00F57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Planiranje </w:t>
            </w:r>
          </w:p>
        </w:tc>
        <w:tc>
          <w:tcPr>
            <w:tcW w:w="3020" w:type="dxa"/>
          </w:tcPr>
          <w:p w14:paraId="1FD3DAE1" w14:textId="77777777" w:rsidR="009C1A2B" w:rsidRPr="009C1A2B" w:rsidRDefault="009C1A2B" w:rsidP="00F57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9C1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  Razrednici</w:t>
            </w:r>
          </w:p>
        </w:tc>
      </w:tr>
      <w:tr w:rsidR="009C1A2B" w:rsidRPr="009C1A2B" w14:paraId="03C4829A" w14:textId="77777777" w:rsidTr="009C1A2B">
        <w:tc>
          <w:tcPr>
            <w:tcW w:w="3020" w:type="dxa"/>
          </w:tcPr>
          <w:p w14:paraId="6E12CAFF" w14:textId="77777777" w:rsidR="009C1A2B" w:rsidRPr="009C1A2B" w:rsidRDefault="009C1A2B" w:rsidP="009C1A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9C1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XII      </w:t>
            </w:r>
          </w:p>
        </w:tc>
        <w:tc>
          <w:tcPr>
            <w:tcW w:w="3020" w:type="dxa"/>
          </w:tcPr>
          <w:p w14:paraId="62029B76" w14:textId="77777777" w:rsidR="009C1A2B" w:rsidRPr="009C1A2B" w:rsidRDefault="009C1A2B" w:rsidP="00F57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9C1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svrt na realizaciju plana i               programa za 1. polugodište</w:t>
            </w:r>
          </w:p>
        </w:tc>
        <w:tc>
          <w:tcPr>
            <w:tcW w:w="3020" w:type="dxa"/>
          </w:tcPr>
          <w:p w14:paraId="1912DD67" w14:textId="77777777" w:rsidR="009C1A2B" w:rsidRPr="009C1A2B" w:rsidRDefault="009C1A2B" w:rsidP="009C1A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9C1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Učitelji </w:t>
            </w:r>
          </w:p>
        </w:tc>
      </w:tr>
      <w:tr w:rsidR="009C1A2B" w:rsidRPr="009C1A2B" w14:paraId="7A987075" w14:textId="77777777" w:rsidTr="009C1A2B">
        <w:tc>
          <w:tcPr>
            <w:tcW w:w="3020" w:type="dxa"/>
          </w:tcPr>
          <w:p w14:paraId="24D2FAAE" w14:textId="77777777" w:rsidR="009C1A2B" w:rsidRPr="009C1A2B" w:rsidRDefault="009C1A2B" w:rsidP="00F57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9C1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V     </w:t>
            </w:r>
          </w:p>
        </w:tc>
        <w:tc>
          <w:tcPr>
            <w:tcW w:w="3020" w:type="dxa"/>
          </w:tcPr>
          <w:p w14:paraId="4CE7A98C" w14:textId="77777777" w:rsidR="009C1A2B" w:rsidRPr="009C1A2B" w:rsidRDefault="009C1A2B" w:rsidP="00F57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9C1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svojenost programskih sadržaja         u odnosu na obvezne sadržaje        Pedagog</w:t>
            </w:r>
          </w:p>
        </w:tc>
        <w:tc>
          <w:tcPr>
            <w:tcW w:w="3020" w:type="dxa"/>
          </w:tcPr>
          <w:p w14:paraId="6E602C82" w14:textId="77777777" w:rsidR="009C1A2B" w:rsidRPr="009C1A2B" w:rsidRDefault="009C1A2B" w:rsidP="00F57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edagog, učitelji</w:t>
            </w:r>
          </w:p>
        </w:tc>
      </w:tr>
    </w:tbl>
    <w:p w14:paraId="451F34CF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39D039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F6118C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7.3. Ostala stručna usavršavanja i osposobljavanja</w:t>
      </w:r>
    </w:p>
    <w:p w14:paraId="100BDE7C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62FE7C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39F7">
        <w:rPr>
          <w:rFonts w:ascii="Times New Roman" w:eastAsia="Times New Roman" w:hAnsi="Times New Roman" w:cs="Times New Roman"/>
          <w:sz w:val="24"/>
          <w:szCs w:val="24"/>
          <w:lang w:eastAsia="hr-HR"/>
        </w:rPr>
        <w:t>Svaki učitelj dužan se stručno usavršavati  i ospos</w:t>
      </w:r>
      <w:r w:rsidR="009C1A2B">
        <w:rPr>
          <w:rFonts w:ascii="Times New Roman" w:eastAsia="Times New Roman" w:hAnsi="Times New Roman" w:cs="Times New Roman"/>
          <w:sz w:val="24"/>
          <w:szCs w:val="24"/>
          <w:lang w:eastAsia="hr-HR"/>
        </w:rPr>
        <w:t>obljavati  kroz edukacije u organizaciji MZO</w:t>
      </w:r>
      <w:r w:rsidRPr="008A39F7">
        <w:rPr>
          <w:rFonts w:ascii="Times New Roman" w:eastAsia="Times New Roman" w:hAnsi="Times New Roman" w:cs="Times New Roman"/>
          <w:sz w:val="24"/>
          <w:szCs w:val="24"/>
          <w:lang w:eastAsia="hr-HR"/>
        </w:rPr>
        <w:t>, Županijske stručne aktive, stručne skupove u organizaciji MZO, AZOiO</w:t>
      </w:r>
    </w:p>
    <w:p w14:paraId="1AC9A0CF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2ADCCC" w14:textId="77777777" w:rsidR="0025213D" w:rsidRDefault="0025213D" w:rsidP="00F979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B654F68" w14:textId="77777777" w:rsidR="0025213D" w:rsidRDefault="0025213D" w:rsidP="00F979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8A425B1" w14:textId="77777777" w:rsidR="00F9794B" w:rsidRPr="009C1A2B" w:rsidRDefault="00F9794B" w:rsidP="00F9794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C1A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DACI O OSTALIM AKTIVNOSTIMA U FUNKCIJI ODGOJNO-OBRAZOVNOG RADA I POSLOVANJA ŠKOLSKE USTANOVE</w:t>
      </w:r>
      <w:r w:rsidRPr="009C1A2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0C46DA22" w14:textId="77777777" w:rsidR="00F9794B" w:rsidRPr="009C1A2B" w:rsidRDefault="00F9794B" w:rsidP="00F9794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C1A2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152B143C" w14:textId="77777777" w:rsidR="00F9794B" w:rsidRPr="009C1A2B" w:rsidRDefault="00F9794B" w:rsidP="00F9794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C1A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.1. Plan kulturne i javne djelatnosti </w:t>
      </w:r>
      <w:r w:rsidRPr="009C1A2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0B3F905" w14:textId="77777777" w:rsidR="00F9794B" w:rsidRPr="00F9794B" w:rsidRDefault="00F9794B" w:rsidP="00F9794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9794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420"/>
        <w:gridCol w:w="1275"/>
        <w:gridCol w:w="3255"/>
      </w:tblGrid>
      <w:tr w:rsidR="00F9794B" w:rsidRPr="00F9794B" w14:paraId="3BA28035" w14:textId="77777777" w:rsidTr="00F9794B"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509A4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Mjesec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F7D5E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adržaj aktivnosti</w:t>
            </w:r>
            <w:r w:rsidRPr="00F9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9601A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Broj učenika</w:t>
            </w:r>
            <w:r w:rsidRPr="00F9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8C74B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Nositelji</w:t>
            </w:r>
            <w:r w:rsidRPr="00F9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641D43C0" w14:textId="77777777" w:rsidR="00F9794B" w:rsidRPr="00F9794B" w:rsidRDefault="00F9794B" w:rsidP="00F9794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9794B">
        <w:rPr>
          <w:rFonts w:ascii="Calibri" w:eastAsia="Times New Roman" w:hAnsi="Calibri" w:cs="Calibri"/>
          <w:sz w:val="12"/>
          <w:szCs w:val="12"/>
          <w:lang w:eastAsia="hr-HR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3495"/>
        <w:gridCol w:w="1275"/>
        <w:gridCol w:w="3240"/>
      </w:tblGrid>
      <w:tr w:rsidR="00F9794B" w:rsidRPr="00F9794B" w14:paraId="7ACA7D77" w14:textId="77777777" w:rsidTr="00F9794B">
        <w:tc>
          <w:tcPr>
            <w:tcW w:w="1035" w:type="dxa"/>
            <w:vMerge w:val="restar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1BCF610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 w:eastAsia="hr-HR"/>
              </w:rPr>
              <w:t>IX.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938B16E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Prvi dan nastave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EFBBF32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AE2D321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 RN, razrednici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3FED0FFC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53C2E53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0C9F5CD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ečani doček prvašić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EE79688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5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586D02D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prvih razreda, ravnateljica, pedagoginj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5D06FEA9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048B14E3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6ACEFE0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Međunarodni dan pismenosti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37B530C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D2DB1B2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, učiteljice hrvatskog jezik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4BF2B4B1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7064831E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B06FB0D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Međunarodni dan mir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5DA03F4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7D68681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, razrednici vjeroučitelji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3854A759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90ABC20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BDFD896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igurno u prometu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584DED8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5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565AAC2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1. razreda, pedagoginja u suradnji s PP Zaprešić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72AC83B1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22A4D721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8DDBFA4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Prvi dan jeseni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E0DC853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365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1CAF882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, Vizualna i oblikovna grup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024C173C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F450FCA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77BA733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Europski dan jezik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DCA422B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359422A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 hrvatskog, engleskog i njemačkog jezik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14:paraId="3C240155" w14:textId="77777777" w:rsidR="00F9794B" w:rsidRPr="00F9794B" w:rsidRDefault="00F9794B" w:rsidP="00F9794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9794B">
        <w:rPr>
          <w:rFonts w:ascii="Calibri" w:eastAsia="Times New Roman" w:hAnsi="Calibri" w:cs="Calibri"/>
          <w:sz w:val="12"/>
          <w:szCs w:val="12"/>
          <w:lang w:eastAsia="hr-HR"/>
        </w:rPr>
        <w:t>  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3402"/>
        <w:gridCol w:w="1276"/>
        <w:gridCol w:w="3250"/>
      </w:tblGrid>
      <w:tr w:rsidR="00F9794B" w:rsidRPr="00F9794B" w14:paraId="4B84BFB8" w14:textId="77777777" w:rsidTr="00F9794B">
        <w:tc>
          <w:tcPr>
            <w:tcW w:w="1126" w:type="dxa"/>
            <w:vMerge w:val="restar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C53FDFC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 w:eastAsia="hr-HR"/>
              </w:rPr>
              <w:t>X.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D4390CD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Međunarodni dan glazbe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416E3A9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466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D28A667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 glazbene kulture; Školski zbor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75626DF3" w14:textId="77777777" w:rsidTr="00F9794B">
        <w:tc>
          <w:tcPr>
            <w:tcW w:w="1126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EBBCAE3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5634686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jetski dan zaštite životinj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C955747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55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841F50A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, učiteljice prirode, Volonteri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0992E6D9" w14:textId="77777777" w:rsidTr="00F9794B">
        <w:tc>
          <w:tcPr>
            <w:tcW w:w="1126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C210401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9A37699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jetski dan učitelj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F09BC6D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38E6A5B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i djelatnici škol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0BBCF2F8" w14:textId="77777777" w:rsidTr="00F9794B">
        <w:tc>
          <w:tcPr>
            <w:tcW w:w="1126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63AED8BD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5BDB68F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Dječji tjedan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A115502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5F6E507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, razrednici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6D0F8E33" w14:textId="77777777" w:rsidTr="00F9794B">
        <w:tc>
          <w:tcPr>
            <w:tcW w:w="1126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6AC1DB20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A003BF5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Međunarodni dan disleksij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608FDF8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203F661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Logopedinj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239D1D4C" w14:textId="77777777" w:rsidTr="00F9794B">
        <w:tc>
          <w:tcPr>
            <w:tcW w:w="1126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08CF25C1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DE824D3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jetski dan mentalnog zdravlj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DD95F9D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735BCEA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ocijalna pedagoginja u suradnji s Centrom za mlade Zaprešić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3A75F8CE" w14:textId="77777777" w:rsidTr="00F9794B">
        <w:tc>
          <w:tcPr>
            <w:tcW w:w="1126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D79C09A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2DEC58A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Mjesec knjig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74D00B2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0208408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Knjižničarka u suradnji s gradskom knjižnicom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2BA6F57D" w14:textId="77777777" w:rsidTr="00F9794B">
        <w:tc>
          <w:tcPr>
            <w:tcW w:w="1126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AD6BEC4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B614D6D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Dan grada Zaprešić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EE441D6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46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5BE96AA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Razrednici, Radijska skupina u suradnji s TZG Zaprešić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3DDD283A" w14:textId="77777777" w:rsidTr="00F9794B">
        <w:tc>
          <w:tcPr>
            <w:tcW w:w="1126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F248E75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879F45E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jetski dan hran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79A0C07E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Dan kruh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270595D7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Dan jabuk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C521A85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Tjedan školskog doručk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4D029C0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352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0DE5E87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, razrednici, vjeroučitelji, pedagoginja, kuharice u suradnji s lokalnom zajednicom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168E5C88" w14:textId="77777777" w:rsidTr="00F9794B">
        <w:tc>
          <w:tcPr>
            <w:tcW w:w="1126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685D01F9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321A38B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Međunarodni dan svjesnosti o razvojnom jezičnom poremećaju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C8BEF86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F70D454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Logopedinja u suradnji sa Hrvatskim logopedskim društvom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0CC9CEE6" w14:textId="77777777" w:rsidTr="00F9794B">
        <w:tc>
          <w:tcPr>
            <w:tcW w:w="1126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6E8081DB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3028E17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Međunarodni dan svijesti o mucanju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411F8FA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0894285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Logopedinja u suradnji sa Hrvatskim logopedskim društvom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11D28222" w14:textId="77777777" w:rsidTr="00F9794B">
        <w:tc>
          <w:tcPr>
            <w:tcW w:w="1126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512F438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32FD7B2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jetski dan štednj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D7288DA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45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DF8EE15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, učiteljice matematik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14:paraId="53D71869" w14:textId="77777777" w:rsidR="00F9794B" w:rsidRPr="00F9794B" w:rsidRDefault="00F9794B" w:rsidP="00F9794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9794B">
        <w:rPr>
          <w:rFonts w:ascii="Calibri" w:eastAsia="Times New Roman" w:hAnsi="Calibri" w:cs="Calibri"/>
          <w:sz w:val="12"/>
          <w:szCs w:val="12"/>
          <w:lang w:eastAsia="hr-HR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435"/>
        <w:gridCol w:w="1275"/>
        <w:gridCol w:w="3240"/>
      </w:tblGrid>
      <w:tr w:rsidR="00F9794B" w:rsidRPr="00F9794B" w14:paraId="3F2344F5" w14:textId="77777777" w:rsidTr="00F9794B">
        <w:tc>
          <w:tcPr>
            <w:tcW w:w="1095" w:type="dxa"/>
            <w:vMerge w:val="restar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7DD0479C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 w:eastAsia="hr-HR"/>
              </w:rPr>
              <w:t>XI.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3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A583936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i sveti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597AB1A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760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68BE029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 RN,Vjeroučitelji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210AD13D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7195075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1307019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Dan hrvatskih knjižnic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A492F86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4B0E33F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Knjižničark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4BB1FFFC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709D379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F029949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Dan ljubaznosti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1BF2E34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E5C72EE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, razrednici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5FB1CC35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06B63321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6D41E88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Mjesec borbe protiv ovisnosti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2A3FAF5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466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7DF61A5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tručne suradnice u suradnji sa školskom medicinom, PP Zaprešić, Centrom za mlad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79DF2CDD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2F40238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605E694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Međunarodni dan tolerancij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B6B7323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42CE878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, razrednici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0AA32F5E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01C9226F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C3AB173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Dan sjećanja na žrtve Domovinskog rata i Dan sjećanja na žrtvu Vukovara i Škabrnj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2B65A4E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466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8B31E6D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povijesti, učiteljice likovne kultur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5D0C52B0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15CCEB0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0720FDA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Međunarodni dan borbe protiv nasilja nad djecom i Međunarodni dan dječjih prav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2D6F6D6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BC84503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tručne suradnice, učiteljice RN, razrednici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14:paraId="3CCD1888" w14:textId="77777777" w:rsidR="00F9794B" w:rsidRPr="00F9794B" w:rsidRDefault="00F9794B" w:rsidP="00F9794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9794B">
        <w:rPr>
          <w:rFonts w:ascii="Calibri" w:eastAsia="Times New Roman" w:hAnsi="Calibri" w:cs="Calibri"/>
          <w:sz w:val="12"/>
          <w:szCs w:val="12"/>
          <w:lang w:eastAsia="hr-HR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3405"/>
        <w:gridCol w:w="1275"/>
        <w:gridCol w:w="3240"/>
      </w:tblGrid>
      <w:tr w:rsidR="00F9794B" w:rsidRPr="00F9794B" w14:paraId="24D9DD31" w14:textId="77777777" w:rsidTr="00F9794B">
        <w:tc>
          <w:tcPr>
            <w:tcW w:w="1125" w:type="dxa"/>
            <w:vMerge w:val="restar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2332F725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 w:eastAsia="hr-HR"/>
              </w:rPr>
              <w:t>XII.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54002D5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eti Nikola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3B98EA7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352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0A27E72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 RN, pedagoginja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4C1BCB50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5076B5A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8AE51A3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Školski medni dan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27E89F1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352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B7ED770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prvih razreda, pedagoginja u suradnji s Pčelarskom udrugom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5B1C7D23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61539DFE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FE1029F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Međunarodni dan volonter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62E766F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F827703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Volonterska grup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31203B93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6EF999C1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88C6C7B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Prvi dan zim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E2AB620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36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799C4D1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, učiteljice likovne kultur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60F051A5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C9A5257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755A894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Prosinačne svečanosti: Badnjak, Božić i Sivestrovo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C30E87D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B54027C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Vjeroučitelji, učiteljice RN, razrednici, Zadruga Zdenec, stručne suradnic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14:paraId="7E7917DB" w14:textId="77777777" w:rsidR="00F9794B" w:rsidRPr="00F9794B" w:rsidRDefault="00F9794B" w:rsidP="00F9794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9794B">
        <w:rPr>
          <w:rFonts w:ascii="Calibri" w:eastAsia="Times New Roman" w:hAnsi="Calibri" w:cs="Calibri"/>
          <w:sz w:val="12"/>
          <w:szCs w:val="12"/>
          <w:lang w:eastAsia="hr-HR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420"/>
        <w:gridCol w:w="1305"/>
        <w:gridCol w:w="3225"/>
      </w:tblGrid>
      <w:tr w:rsidR="00F9794B" w:rsidRPr="00F9794B" w14:paraId="4185ADC0" w14:textId="77777777" w:rsidTr="00F9794B">
        <w:tc>
          <w:tcPr>
            <w:tcW w:w="1095" w:type="dxa"/>
            <w:vMerge w:val="restar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06952280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 w:eastAsia="hr-HR"/>
              </w:rPr>
              <w:t>I.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2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2593862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Nova godina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3D4BDB3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37E5B6A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i djelatnici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6143565A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0677A16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CC387F0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jetski dan smijeh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442FC3F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8D3D29B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, razrednici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0A6D41CF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6F54B6ED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FFA8215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Dan međunarodnog priznanja RH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85D2D54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221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9A0D737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povijesti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22667EB5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1C825A19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FC737E3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Međunarodni dan zagrljaj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8B7F242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352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3D58BF1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35780233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117BDA5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6D33F42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Školski lidrano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12E7210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DDA944C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hrvatskog jezik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01AE5D8A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7F92928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CACBA14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Dan sjećanja na žrtve Holokaust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96B3CDF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1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20B2C47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povijesti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60B89DF4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19471E07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857A111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Noć muzej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4CAFA0A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466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9E7125E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povijesti, učiteljice hrvatskog jezika i knjižničarka u suradnji sa TZG Zaprešić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14:paraId="25907282" w14:textId="77777777" w:rsidR="00F9794B" w:rsidRPr="00F9794B" w:rsidRDefault="00F9794B" w:rsidP="00F9794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9794B">
        <w:rPr>
          <w:rFonts w:ascii="Calibri" w:eastAsia="Times New Roman" w:hAnsi="Calibri" w:cs="Calibri"/>
          <w:sz w:val="12"/>
          <w:szCs w:val="12"/>
          <w:lang w:eastAsia="hr-HR"/>
        </w:rPr>
        <w:t>  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4159"/>
        <w:gridCol w:w="1276"/>
        <w:gridCol w:w="3250"/>
      </w:tblGrid>
      <w:tr w:rsidR="00F9794B" w:rsidRPr="00F9794B" w14:paraId="4450ABF6" w14:textId="77777777" w:rsidTr="00F9794B">
        <w:tc>
          <w:tcPr>
            <w:tcW w:w="369" w:type="dxa"/>
            <w:vMerge w:val="restar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185A90A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 w:eastAsia="hr-HR"/>
              </w:rPr>
              <w:t>II.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59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FB2A6DE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Školska natjecanja iz znanja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3B8825E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50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86E2365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Mentori, školska povjerenstva, psihologinja u suradnji s Azoo-om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5E01A45C" w14:textId="77777777" w:rsidTr="00F9794B">
        <w:tc>
          <w:tcPr>
            <w:tcW w:w="369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65E1E723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66D23B3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Dan sigurnijeg Internet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3FF58C7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466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5FDA076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 informatike, stručne suradnic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57B01076" w14:textId="77777777" w:rsidTr="00F9794B">
        <w:tc>
          <w:tcPr>
            <w:tcW w:w="369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000B40EE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AC6A654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Valentinovo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1E7C360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33F1FB3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, razrednici, stručne suradnic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394D6C92" w14:textId="77777777" w:rsidTr="00F9794B">
        <w:tc>
          <w:tcPr>
            <w:tcW w:w="369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18745137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15C765C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Karnevalsko veselj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33576ED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5200ADD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, razrednici, pedagoginj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56443D83" w14:textId="77777777" w:rsidTr="00F9794B">
        <w:tc>
          <w:tcPr>
            <w:tcW w:w="369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6A4ADDED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530B27A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Međunarodni dan materinjeg jezik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83BC2F1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466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7B28279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hrvatskog jezik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4FD07E3A" w14:textId="77777777" w:rsidTr="00F9794B">
        <w:tc>
          <w:tcPr>
            <w:tcW w:w="369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12F8B777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AA300C8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Nacionalni dan borbe protiv vršnjačkog nasilj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A61ED79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9DFF540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ocijalna pedagoginja, psihologinj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14:paraId="0C875914" w14:textId="77777777" w:rsidR="00F9794B" w:rsidRPr="00F9794B" w:rsidRDefault="00F9794B" w:rsidP="00F9794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9794B">
        <w:rPr>
          <w:rFonts w:ascii="Calibri" w:eastAsia="Times New Roman" w:hAnsi="Calibri" w:cs="Calibri"/>
          <w:sz w:val="12"/>
          <w:szCs w:val="12"/>
          <w:lang w:eastAsia="hr-HR"/>
        </w:rPr>
        <w:t>  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3461"/>
        <w:gridCol w:w="1276"/>
        <w:gridCol w:w="3250"/>
      </w:tblGrid>
      <w:tr w:rsidR="00F9794B" w:rsidRPr="00F9794B" w14:paraId="50F85562" w14:textId="77777777" w:rsidTr="00F9794B">
        <w:tc>
          <w:tcPr>
            <w:tcW w:w="1067" w:type="dxa"/>
            <w:vMerge w:val="restar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F711E38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 w:eastAsia="hr-HR"/>
              </w:rPr>
              <w:t>III.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6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1A12EE5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Večer matematike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F90FE40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450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876CF38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 RN, učiteljice matematike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373A4B3A" w14:textId="77777777" w:rsidTr="00F9794B">
        <w:tc>
          <w:tcPr>
            <w:tcW w:w="1067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61F079B9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17AA857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Dan žen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998EE4B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AFA812C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i djelatnici škol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63776478" w14:textId="77777777" w:rsidTr="00F9794B">
        <w:tc>
          <w:tcPr>
            <w:tcW w:w="1067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264CC88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0075CCB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Dan broja π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57F93FD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466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A5D2C3F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matematik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7A479CD6" w14:textId="77777777" w:rsidTr="00F9794B">
        <w:tc>
          <w:tcPr>
            <w:tcW w:w="1067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76564BE6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7AA9D81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Dan očev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7694DE2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352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DDD9FC8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35E7FC27" w14:textId="77777777" w:rsidTr="00F9794B">
        <w:tc>
          <w:tcPr>
            <w:tcW w:w="1067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2858AE23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D1D39DF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Klokan bez granica – međunarodno matematičko natjecanj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54212F4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5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2DDE6B2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matematik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7B20BBFC" w14:textId="77777777" w:rsidTr="00F9794B">
        <w:tc>
          <w:tcPr>
            <w:tcW w:w="1067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1FC13491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20A74B1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Međunarodni dan sreć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62B9838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17B8818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, razrednice, stručne suradnic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7066ECCA" w14:textId="77777777" w:rsidTr="00F9794B">
        <w:tc>
          <w:tcPr>
            <w:tcW w:w="1067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1D8A663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F74024C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Prvi dan proljeć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08911C1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352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57ABB0F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, učiteljice likovne kultur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76EAAA4A" w14:textId="77777777" w:rsidTr="00F9794B">
        <w:tc>
          <w:tcPr>
            <w:tcW w:w="1067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796EB85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3D61F5D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jetski dan sindroma Down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87E08A7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78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61ECEA6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ocijalna pedagoginj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4B3FD9A0" w14:textId="77777777" w:rsidTr="00F9794B">
        <w:tc>
          <w:tcPr>
            <w:tcW w:w="1067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2393DFFB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B0466D6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jetski dan vod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2EA2AF5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597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C7EE5BA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, učiteljice prirod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08D6F310" w14:textId="77777777" w:rsidTr="00F9794B">
        <w:tc>
          <w:tcPr>
            <w:tcW w:w="1067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6B8CACC8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ECD76CF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jetski dan kazališt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B53AA4E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245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3B95AA3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Knjižničarka, učiteljice hrvatskog jezik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14:paraId="39376A1B" w14:textId="77777777" w:rsidR="00F9794B" w:rsidRPr="00F9794B" w:rsidRDefault="00F9794B" w:rsidP="00F9794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9794B">
        <w:rPr>
          <w:rFonts w:ascii="Calibri" w:eastAsia="Times New Roman" w:hAnsi="Calibri" w:cs="Calibri"/>
          <w:sz w:val="12"/>
          <w:szCs w:val="12"/>
          <w:lang w:eastAsia="hr-HR"/>
        </w:rPr>
        <w:t>  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3440"/>
        <w:gridCol w:w="1276"/>
        <w:gridCol w:w="3250"/>
      </w:tblGrid>
      <w:tr w:rsidR="00F9794B" w:rsidRPr="00F9794B" w14:paraId="48F6AE42" w14:textId="77777777" w:rsidTr="00F9794B">
        <w:tc>
          <w:tcPr>
            <w:tcW w:w="1088" w:type="dxa"/>
            <w:vMerge w:val="restar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1DEE579E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 w:eastAsia="hr-HR"/>
              </w:rPr>
              <w:t>IV.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4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BA3F8A7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jetski dan šale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C86F79C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0D5E674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 RN, razrednici, pedagoginja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05F692FF" w14:textId="77777777" w:rsidTr="00F9794B">
        <w:tc>
          <w:tcPr>
            <w:tcW w:w="1088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A87E3B5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A376668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Međunarodni dan dječje knjig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A605A7C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352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D7BEB17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Knjižničark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3D66BF84" w14:textId="77777777" w:rsidTr="00F9794B">
        <w:tc>
          <w:tcPr>
            <w:tcW w:w="1088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F71F89B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25B4673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jetski dan svjesnosti o autizmu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2AA7215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3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FE77456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Logopedinja i edukatorica-rehabilitatoric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6136AB5C" w14:textId="77777777" w:rsidTr="00F9794B">
        <w:tc>
          <w:tcPr>
            <w:tcW w:w="1088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29CDEE3E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C397858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skrs i Uskrsni ponedjeljak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3CAAE2C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1889E89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Zadruga Zdenec, pedagoginja, vjeroučitelji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4118C8B3" w14:textId="77777777" w:rsidTr="00F9794B">
        <w:tc>
          <w:tcPr>
            <w:tcW w:w="1088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0958CE1A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EE78194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jetski dan zdravlj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262E535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466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6FFDEF3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prirode i biologije, učitelji tjelesne kulture u suradnji sa školskom medicinom; Skupina Prva pomoć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59082483" w14:textId="77777777" w:rsidTr="00F9794B">
        <w:tc>
          <w:tcPr>
            <w:tcW w:w="1088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6ED86340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E64817C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Dan planeta Zemlj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0C88055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6F03AAF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, učiteljice geografije i prirode; Skupina Dobrodjelci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38A14D43" w14:textId="77777777" w:rsidTr="00F9794B">
        <w:tc>
          <w:tcPr>
            <w:tcW w:w="1088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286DA6BC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1A2386A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Dan hrvatske knjig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75B043D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9BE67D0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Knjižničarka, učiteljice hrvatskog jezika, učiteljice RN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43061564" w14:textId="77777777" w:rsidTr="00F9794B">
        <w:tc>
          <w:tcPr>
            <w:tcW w:w="1088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1F1DCDBF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56ADA06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Zagrebački obrtnički sajam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F3AF683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103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40FF3BB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Razrednici osmih razreda, pedagoginja u suradnji s Obrtničkom komorom Zagreb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726EA003" w14:textId="77777777" w:rsidTr="00F9794B">
        <w:tc>
          <w:tcPr>
            <w:tcW w:w="1088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B6F699B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C3335B3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jetski dan knjige i autorskih prav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39FFE6D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221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BF072BE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Knjižničarka i učiteljice hrvatskog jezik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3D4ACAD3" w14:textId="77777777" w:rsidTr="00F9794B">
        <w:tc>
          <w:tcPr>
            <w:tcW w:w="1088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18FD8DC0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233BF90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Međunarodni dan ples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648D5B9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466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33BEEF3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 glazbene kulture, učitelji tjelesne kultur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2BB092EA" w14:textId="77777777" w:rsidTr="00F9794B">
        <w:tc>
          <w:tcPr>
            <w:tcW w:w="1088" w:type="dxa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7953E5BA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2A1120C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portska natjecanj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83E2B68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10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413EE7A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 tjelesne kulture u suradnji s Hrvatskim školskim sportskim savezom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14:paraId="3000F79F" w14:textId="77777777" w:rsidR="00F9794B" w:rsidRPr="00F9794B" w:rsidRDefault="00F9794B" w:rsidP="00F9794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9794B">
        <w:rPr>
          <w:rFonts w:ascii="Calibri" w:eastAsia="Times New Roman" w:hAnsi="Calibri" w:cs="Calibri"/>
          <w:sz w:val="12"/>
          <w:szCs w:val="12"/>
          <w:lang w:eastAsia="hr-HR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3345"/>
        <w:gridCol w:w="1275"/>
        <w:gridCol w:w="3240"/>
      </w:tblGrid>
      <w:tr w:rsidR="00F9794B" w:rsidRPr="00F9794B" w14:paraId="7D53A96F" w14:textId="77777777" w:rsidTr="00F9794B">
        <w:tc>
          <w:tcPr>
            <w:tcW w:w="1185" w:type="dxa"/>
            <w:vMerge w:val="restar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02855B8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 w:eastAsia="hr-HR"/>
              </w:rPr>
              <w:t>V.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34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66D4E36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Dan škole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A5E2356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87EA384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i djelatnici škole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264E307A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0D980728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C573884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Međunarodni praznik rad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91FCF28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466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45B1C01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povijesti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1A4DF6D1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20A67131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C513979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Dan Europ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316942C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466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43F452F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geografij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6BF79983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C026221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27B5A4A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Međunarodni dan obitelji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1439B9B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352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9B5512A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49AEC217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14C92DF4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4F4AAC2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Majčin dan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9478209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352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7545788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03EF2372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058C359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84B02BF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jetski dan sport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0B55C49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466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8A242F2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 tjelesne kultur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62464B74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082F84B0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202173A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Dan državnosti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541C3E4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221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704E809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povijesti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14:paraId="3DC98518" w14:textId="77777777" w:rsidR="00F9794B" w:rsidRPr="00F9794B" w:rsidRDefault="00F9794B" w:rsidP="00F9794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9794B">
        <w:rPr>
          <w:rFonts w:ascii="Calibri" w:eastAsia="Times New Roman" w:hAnsi="Calibri" w:cs="Calibri"/>
          <w:sz w:val="12"/>
          <w:szCs w:val="12"/>
          <w:lang w:eastAsia="hr-HR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3285"/>
        <w:gridCol w:w="1275"/>
        <w:gridCol w:w="3255"/>
      </w:tblGrid>
      <w:tr w:rsidR="00F9794B" w:rsidRPr="00F9794B" w14:paraId="06BA6BC0" w14:textId="77777777" w:rsidTr="00F9794B">
        <w:tc>
          <w:tcPr>
            <w:tcW w:w="1230" w:type="dxa"/>
            <w:vMerge w:val="restar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7703CF65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 w:eastAsia="hr-HR"/>
              </w:rPr>
              <w:t>VI.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8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838422F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Međunarodni dan roditelja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15005E0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352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5FE456F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 RN</w:t>
            </w:r>
            <w:r w:rsidRPr="00F9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121EEC9E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8C44F9C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E2EE99D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jetski dan zaštite okoliš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8C512FD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820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B763D6A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, prirode i geografije; Skupina Dobrodjelci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3EA11554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7682C76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27E7427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jetski dan ocean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83AA202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469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C65F628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, učiteljice geografije i prirod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17F4AD16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4BC0537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C20F6AE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Dan hrvatskih putujućih knjižnica – bibliobus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7A45A0A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466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71EE99B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Knjižničark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38673140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20A0ED4D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8BC6150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Prvi dan ljet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DEE18B2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352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2364E50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Učiteljice RN; učiteljice likovne kulture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9794B" w:rsidRPr="00F9794B" w14:paraId="6D07536E" w14:textId="77777777" w:rsidTr="00F9794B">
        <w:tc>
          <w:tcPr>
            <w:tcW w:w="0" w:type="auto"/>
            <w:vMerge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69D92416" w14:textId="77777777" w:rsidR="00F9794B" w:rsidRPr="00F9794B" w:rsidRDefault="00F9794B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A4A56E7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Svečana dodjela svjedodžbi za učenike osmih razred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0F4BFE0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103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871B3B0" w14:textId="77777777" w:rsidR="00F9794B" w:rsidRPr="00F9794B" w:rsidRDefault="00F9794B" w:rsidP="00F97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hr-HR"/>
              </w:rPr>
              <w:t>Ravnateljica, stručne suradnice, razrednici osmih razreda</w:t>
            </w:r>
            <w:r w:rsidRPr="00F979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14:paraId="4D18A3C3" w14:textId="77777777" w:rsidR="008A39F7" w:rsidRPr="009C1A2B" w:rsidRDefault="00F9794B" w:rsidP="009C1A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9794B">
        <w:rPr>
          <w:rFonts w:ascii="Times New Roman" w:eastAsia="Times New Roman" w:hAnsi="Times New Roman" w:cs="Times New Roman"/>
          <w:sz w:val="24"/>
          <w:szCs w:val="24"/>
          <w:lang w:eastAsia="hr-HR"/>
        </w:rPr>
        <w:t>  </w:t>
      </w:r>
    </w:p>
    <w:p w14:paraId="454F52F8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F2ED9DA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9. Plan i program investicija, investicijskog i    </w:t>
      </w:r>
    </w:p>
    <w:p w14:paraId="136826F0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 w:rsidRPr="008A39F7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        tekućeg održavanja </w:t>
      </w:r>
    </w:p>
    <w:p w14:paraId="1DAA7525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41"/>
        <w:gridCol w:w="2999"/>
        <w:gridCol w:w="3020"/>
      </w:tblGrid>
      <w:tr w:rsidR="008A39F7" w:rsidRPr="008A39F7" w14:paraId="11C5AD26" w14:textId="77777777" w:rsidTr="008A39F7">
        <w:tc>
          <w:tcPr>
            <w:tcW w:w="3041" w:type="dxa"/>
          </w:tcPr>
          <w:p w14:paraId="2F5CC982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Što se nabavlja od opreme</w:t>
            </w:r>
          </w:p>
        </w:tc>
        <w:tc>
          <w:tcPr>
            <w:tcW w:w="2999" w:type="dxa"/>
          </w:tcPr>
          <w:p w14:paraId="15AB5B7E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Potrebna količina za koju će se tražiti sredstva od Osnivača</w:t>
            </w:r>
          </w:p>
        </w:tc>
        <w:tc>
          <w:tcPr>
            <w:tcW w:w="3020" w:type="dxa"/>
          </w:tcPr>
          <w:p w14:paraId="69E1AD63" w14:textId="77777777" w:rsidR="008A39F7" w:rsidRPr="008A39F7" w:rsidRDefault="008A39F7" w:rsidP="008A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Količina koja se planira nabaviti vlastitim sredstvima ili donacijama</w:t>
            </w:r>
          </w:p>
        </w:tc>
      </w:tr>
      <w:tr w:rsidR="009C1A2B" w:rsidRPr="008A39F7" w14:paraId="7C1BE6D6" w14:textId="77777777" w:rsidTr="008A39F7">
        <w:tc>
          <w:tcPr>
            <w:tcW w:w="3041" w:type="dxa"/>
          </w:tcPr>
          <w:p w14:paraId="679039C8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exiglass</w:t>
            </w:r>
          </w:p>
        </w:tc>
        <w:tc>
          <w:tcPr>
            <w:tcW w:w="2999" w:type="dxa"/>
          </w:tcPr>
          <w:p w14:paraId="2305A997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20" w:type="dxa"/>
          </w:tcPr>
          <w:p w14:paraId="2B47C9F8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A2B" w:rsidRPr="008A39F7" w14:paraId="5E9763D1" w14:textId="77777777" w:rsidTr="008A39F7">
        <w:tc>
          <w:tcPr>
            <w:tcW w:w="3041" w:type="dxa"/>
          </w:tcPr>
          <w:p w14:paraId="5573A557" w14:textId="77777777" w:rsidR="009C1A2B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ke za učenike i radnike</w:t>
            </w:r>
          </w:p>
        </w:tc>
        <w:tc>
          <w:tcPr>
            <w:tcW w:w="2999" w:type="dxa"/>
          </w:tcPr>
          <w:p w14:paraId="509ACF59" w14:textId="77777777" w:rsidR="009C1A2B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ma potrebi</w:t>
            </w:r>
          </w:p>
        </w:tc>
        <w:tc>
          <w:tcPr>
            <w:tcW w:w="3020" w:type="dxa"/>
          </w:tcPr>
          <w:p w14:paraId="5E1173E1" w14:textId="77777777" w:rsidR="009C1A2B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A2B" w:rsidRPr="008A39F7" w14:paraId="5D483CD2" w14:textId="77777777" w:rsidTr="008A39F7">
        <w:tc>
          <w:tcPr>
            <w:tcW w:w="3041" w:type="dxa"/>
          </w:tcPr>
          <w:p w14:paraId="70DD2409" w14:textId="77777777" w:rsidR="009C1A2B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zificijensi za ruke</w:t>
            </w:r>
          </w:p>
        </w:tc>
        <w:tc>
          <w:tcPr>
            <w:tcW w:w="2999" w:type="dxa"/>
          </w:tcPr>
          <w:p w14:paraId="6EBC68AD" w14:textId="77777777" w:rsidR="009C1A2B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ma potrebi</w:t>
            </w:r>
          </w:p>
        </w:tc>
        <w:tc>
          <w:tcPr>
            <w:tcW w:w="3020" w:type="dxa"/>
          </w:tcPr>
          <w:p w14:paraId="4D0894FB" w14:textId="77777777" w:rsidR="009C1A2B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A2B" w:rsidRPr="008A39F7" w14:paraId="6AE01973" w14:textId="77777777" w:rsidTr="008A39F7">
        <w:tc>
          <w:tcPr>
            <w:tcW w:w="3041" w:type="dxa"/>
          </w:tcPr>
          <w:p w14:paraId="375223C0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Didaktički materijali za PRO- autisti</w:t>
            </w:r>
          </w:p>
        </w:tc>
        <w:tc>
          <w:tcPr>
            <w:tcW w:w="2999" w:type="dxa"/>
          </w:tcPr>
          <w:p w14:paraId="65323FF5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14:paraId="53CC9795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Prema potrebi</w:t>
            </w:r>
          </w:p>
        </w:tc>
      </w:tr>
      <w:tr w:rsidR="009C1A2B" w:rsidRPr="008A39F7" w14:paraId="6E9D5246" w14:textId="77777777" w:rsidTr="008A39F7">
        <w:tc>
          <w:tcPr>
            <w:tcW w:w="3041" w:type="dxa"/>
          </w:tcPr>
          <w:p w14:paraId="323D4751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zorna pomagala za PRO </w:t>
            </w:r>
          </w:p>
        </w:tc>
        <w:tc>
          <w:tcPr>
            <w:tcW w:w="2999" w:type="dxa"/>
          </w:tcPr>
          <w:p w14:paraId="73E5AFAF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14:paraId="4D91D4CB" w14:textId="77777777" w:rsidR="009C1A2B" w:rsidRPr="009C1A2B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A2B" w:rsidRPr="008A39F7" w14:paraId="228726BF" w14:textId="77777777" w:rsidTr="008A39F7">
        <w:tc>
          <w:tcPr>
            <w:tcW w:w="3041" w:type="dxa"/>
          </w:tcPr>
          <w:p w14:paraId="246A422A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Zvučnici za računala</w:t>
            </w:r>
          </w:p>
        </w:tc>
        <w:tc>
          <w:tcPr>
            <w:tcW w:w="2999" w:type="dxa"/>
          </w:tcPr>
          <w:p w14:paraId="1B790D1E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14:paraId="0DF8F2CC" w14:textId="77777777" w:rsidR="009C1A2B" w:rsidRPr="009C1A2B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2B">
              <w:rPr>
                <w:rFonts w:ascii="Times New Roman" w:eastAsia="Times New Roman" w:hAnsi="Times New Roman" w:cs="Times New Roman"/>
                <w:sz w:val="24"/>
                <w:szCs w:val="24"/>
              </w:rPr>
              <w:t>Prema potrebi</w:t>
            </w:r>
          </w:p>
        </w:tc>
      </w:tr>
      <w:tr w:rsidR="009C1A2B" w:rsidRPr="008A39F7" w14:paraId="74743C9D" w14:textId="77777777" w:rsidTr="008A39F7">
        <w:tc>
          <w:tcPr>
            <w:tcW w:w="3041" w:type="dxa"/>
          </w:tcPr>
          <w:p w14:paraId="35E62E6D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Komplet prve pomoći</w:t>
            </w:r>
          </w:p>
        </w:tc>
        <w:tc>
          <w:tcPr>
            <w:tcW w:w="2999" w:type="dxa"/>
          </w:tcPr>
          <w:p w14:paraId="5A8FD88C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14:paraId="5B73619A" w14:textId="77777777" w:rsidR="009C1A2B" w:rsidRPr="009C1A2B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1A2B" w:rsidRPr="008A39F7" w14:paraId="2F8A559E" w14:textId="77777777" w:rsidTr="008A39F7">
        <w:tc>
          <w:tcPr>
            <w:tcW w:w="3041" w:type="dxa"/>
          </w:tcPr>
          <w:p w14:paraId="2A4653EA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Uredske stolice</w:t>
            </w:r>
          </w:p>
        </w:tc>
        <w:tc>
          <w:tcPr>
            <w:tcW w:w="2999" w:type="dxa"/>
          </w:tcPr>
          <w:p w14:paraId="670DFBAA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14:paraId="1E7CA9C9" w14:textId="77777777" w:rsidR="009C1A2B" w:rsidRPr="009C1A2B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A2B" w:rsidRPr="008A39F7" w14:paraId="0C71E8B9" w14:textId="77777777" w:rsidTr="008A39F7">
        <w:tc>
          <w:tcPr>
            <w:tcW w:w="3041" w:type="dxa"/>
          </w:tcPr>
          <w:p w14:paraId="690360D1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CD playeri</w:t>
            </w:r>
          </w:p>
        </w:tc>
        <w:tc>
          <w:tcPr>
            <w:tcW w:w="2999" w:type="dxa"/>
          </w:tcPr>
          <w:p w14:paraId="41A62AA3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14:paraId="1EBE7A98" w14:textId="77777777" w:rsidR="009C1A2B" w:rsidRPr="009C1A2B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2B">
              <w:rPr>
                <w:rFonts w:ascii="Times New Roman" w:eastAsia="Times New Roman" w:hAnsi="Times New Roman" w:cs="Times New Roman"/>
                <w:sz w:val="24"/>
                <w:szCs w:val="24"/>
              </w:rPr>
              <w:t>Prema potrebi</w:t>
            </w:r>
          </w:p>
        </w:tc>
      </w:tr>
      <w:tr w:rsidR="009C1A2B" w:rsidRPr="008A39F7" w14:paraId="60D2AE2C" w14:textId="77777777" w:rsidTr="008A39F7">
        <w:tc>
          <w:tcPr>
            <w:tcW w:w="3041" w:type="dxa"/>
          </w:tcPr>
          <w:p w14:paraId="08F9A9F9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Wifi pojačivaći</w:t>
            </w:r>
          </w:p>
        </w:tc>
        <w:tc>
          <w:tcPr>
            <w:tcW w:w="2999" w:type="dxa"/>
          </w:tcPr>
          <w:p w14:paraId="6CFA61BD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14:paraId="5C8476E9" w14:textId="77777777" w:rsidR="009C1A2B" w:rsidRPr="009C1A2B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ma potrebi</w:t>
            </w:r>
          </w:p>
        </w:tc>
      </w:tr>
      <w:tr w:rsidR="009C1A2B" w:rsidRPr="008A39F7" w14:paraId="232E177F" w14:textId="77777777" w:rsidTr="008A39F7">
        <w:tc>
          <w:tcPr>
            <w:tcW w:w="3041" w:type="dxa"/>
          </w:tcPr>
          <w:p w14:paraId="0D70AC8C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te za otpatke </w:t>
            </w:r>
          </w:p>
        </w:tc>
        <w:tc>
          <w:tcPr>
            <w:tcW w:w="2999" w:type="dxa"/>
          </w:tcPr>
          <w:p w14:paraId="3698332D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14:paraId="07F027A8" w14:textId="77777777" w:rsidR="009C1A2B" w:rsidRPr="009C1A2B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2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C1A2B" w:rsidRPr="008A39F7" w14:paraId="65539CDE" w14:textId="77777777" w:rsidTr="008A39F7">
        <w:tc>
          <w:tcPr>
            <w:tcW w:w="3041" w:type="dxa"/>
          </w:tcPr>
          <w:p w14:paraId="3A483735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Igralište za učenike</w:t>
            </w:r>
          </w:p>
        </w:tc>
        <w:tc>
          <w:tcPr>
            <w:tcW w:w="2999" w:type="dxa"/>
          </w:tcPr>
          <w:p w14:paraId="7F7ABE72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14:paraId="22E92595" w14:textId="77777777" w:rsidR="009C1A2B" w:rsidRPr="009C1A2B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A2B" w:rsidRPr="008A39F7" w14:paraId="5FF750D5" w14:textId="77777777" w:rsidTr="008A39F7">
        <w:tc>
          <w:tcPr>
            <w:tcW w:w="3041" w:type="dxa"/>
          </w:tcPr>
          <w:p w14:paraId="53B5E563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Uredski materijal</w:t>
            </w:r>
          </w:p>
        </w:tc>
        <w:tc>
          <w:tcPr>
            <w:tcW w:w="2999" w:type="dxa"/>
          </w:tcPr>
          <w:p w14:paraId="042DE0A8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14:paraId="6F1050C4" w14:textId="77777777" w:rsidR="009C1A2B" w:rsidRPr="009C1A2B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2B">
              <w:rPr>
                <w:rFonts w:ascii="Times New Roman" w:eastAsia="Times New Roman" w:hAnsi="Times New Roman" w:cs="Times New Roman"/>
                <w:sz w:val="24"/>
                <w:szCs w:val="24"/>
              </w:rPr>
              <w:t>Prema potrebi</w:t>
            </w:r>
          </w:p>
        </w:tc>
      </w:tr>
      <w:tr w:rsidR="009C1A2B" w:rsidRPr="008A39F7" w14:paraId="5B1E2C41" w14:textId="77777777" w:rsidTr="008A39F7">
        <w:tc>
          <w:tcPr>
            <w:tcW w:w="3041" w:type="dxa"/>
          </w:tcPr>
          <w:p w14:paraId="2DE4EF4B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F7">
              <w:rPr>
                <w:rFonts w:ascii="Times New Roman" w:eastAsia="Times New Roman" w:hAnsi="Times New Roman" w:cs="Times New Roman"/>
                <w:sz w:val="24"/>
                <w:szCs w:val="24"/>
              </w:rPr>
              <w:t>Flomasteri i spužve za bijelu ploču</w:t>
            </w:r>
          </w:p>
        </w:tc>
        <w:tc>
          <w:tcPr>
            <w:tcW w:w="2999" w:type="dxa"/>
          </w:tcPr>
          <w:p w14:paraId="42BCEA03" w14:textId="77777777" w:rsidR="009C1A2B" w:rsidRPr="008A39F7" w:rsidRDefault="009C1A2B" w:rsidP="009C1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14:paraId="646A3FCB" w14:textId="77777777" w:rsidR="009C1A2B" w:rsidRPr="009C1A2B" w:rsidRDefault="009C1A2B" w:rsidP="009C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2B">
              <w:rPr>
                <w:rFonts w:ascii="Times New Roman" w:eastAsia="Times New Roman" w:hAnsi="Times New Roman" w:cs="Times New Roman"/>
                <w:sz w:val="24"/>
                <w:szCs w:val="24"/>
              </w:rPr>
              <w:t>Prema potrebi</w:t>
            </w:r>
          </w:p>
        </w:tc>
      </w:tr>
    </w:tbl>
    <w:p w14:paraId="2F94ADD4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D6D49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10. PRILOZI</w:t>
      </w:r>
    </w:p>
    <w:p w14:paraId="4AB69077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astavni dijelovi Godišnjeg plana i programa rada škole su</w:t>
      </w:r>
      <w:r w:rsidRPr="008A39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                                                                                                </w:t>
      </w:r>
    </w:p>
    <w:p w14:paraId="58D10450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59F5E28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1. Godišnji izvedbeni kurikulum učitelja</w:t>
      </w:r>
    </w:p>
    <w:p w14:paraId="2DEC105B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3. Plan i program rada razrednika</w:t>
      </w:r>
    </w:p>
    <w:p w14:paraId="543C3525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4. Prilagođeni planovi i programi rada za učenike s teškoćama</w:t>
      </w:r>
    </w:p>
    <w:p w14:paraId="24CFAE3A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 xml:space="preserve">5. Plan i program rada sa darovitim učenicima </w:t>
      </w:r>
      <w:r w:rsidRPr="008A39F7">
        <w:rPr>
          <w:rFonts w:ascii="Times New Roman" w:eastAsia="Times New Roman" w:hAnsi="Times New Roman" w:cs="Times New Roman"/>
          <w:sz w:val="24"/>
          <w:szCs w:val="24"/>
        </w:rPr>
        <w:t>(ako se takva aktivnost provodi sukladno članku 63. stavku 1. Zakona)</w:t>
      </w:r>
    </w:p>
    <w:p w14:paraId="4E5B9C1E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6. Rješenja o tjednim zaduženjima odgojno-obrazovnih radnika</w:t>
      </w:r>
    </w:p>
    <w:p w14:paraId="2B811BD1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7. Raspored sati</w:t>
      </w:r>
    </w:p>
    <w:p w14:paraId="1314F081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5B3498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FD79BF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Ravnateljica škole:                                                                   Predsjednik školskog odbora:</w:t>
      </w:r>
    </w:p>
    <w:p w14:paraId="353455A6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C6A329" w14:textId="77777777" w:rsidR="008A39F7" w:rsidRPr="008A39F7" w:rsidRDefault="008A39F7" w:rsidP="008A3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</w:t>
      </w: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8A39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 _____________________</w:t>
      </w:r>
    </w:p>
    <w:p w14:paraId="666E3E46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>Danijela Adžijević</w:t>
      </w: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39F7">
        <w:rPr>
          <w:rFonts w:ascii="Times New Roman" w:eastAsia="Times New Roman" w:hAnsi="Times New Roman" w:cs="Times New Roman"/>
          <w:b/>
          <w:sz w:val="24"/>
          <w:szCs w:val="24"/>
        </w:rPr>
        <w:tab/>
        <w:t>Višnjica Gradaščević</w:t>
      </w:r>
    </w:p>
    <w:p w14:paraId="2E57F03A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A7B104" w14:textId="77777777" w:rsidR="008A39F7" w:rsidRPr="008A39F7" w:rsidRDefault="008A39F7" w:rsidP="008A3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EDF64" w14:textId="77777777" w:rsidR="008A39F7" w:rsidRPr="008A39F7" w:rsidRDefault="008A39F7" w:rsidP="008A39F7"/>
    <w:p w14:paraId="410CB966" w14:textId="77777777" w:rsidR="00D065BF" w:rsidRDefault="00D065BF"/>
    <w:sectPr w:rsidR="00D065BF" w:rsidSect="008A39F7">
      <w:headerReference w:type="defaul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947FE" w14:textId="77777777" w:rsidR="00B378E7" w:rsidRDefault="00B378E7" w:rsidP="008A39F7">
      <w:pPr>
        <w:spacing w:after="0" w:line="240" w:lineRule="auto"/>
      </w:pPr>
      <w:r>
        <w:separator/>
      </w:r>
    </w:p>
  </w:endnote>
  <w:endnote w:type="continuationSeparator" w:id="0">
    <w:p w14:paraId="0032A3E6" w14:textId="77777777" w:rsidR="00B378E7" w:rsidRDefault="00B378E7" w:rsidP="008A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17BBD" w14:textId="77777777" w:rsidR="00524647" w:rsidRDefault="00524647" w:rsidP="008A39F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8</w:t>
    </w:r>
    <w:r>
      <w:rPr>
        <w:rStyle w:val="Brojstranice"/>
      </w:rPr>
      <w:fldChar w:fldCharType="end"/>
    </w:r>
  </w:p>
  <w:p w14:paraId="3F04CAF1" w14:textId="77777777" w:rsidR="00524647" w:rsidRDefault="00524647" w:rsidP="008A39F7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672895"/>
      <w:docPartObj>
        <w:docPartGallery w:val="Page Numbers (Bottom of Page)"/>
        <w:docPartUnique/>
      </w:docPartObj>
    </w:sdtPr>
    <w:sdtEndPr/>
    <w:sdtContent>
      <w:p w14:paraId="7868FA89" w14:textId="77777777" w:rsidR="00524647" w:rsidRDefault="0052464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5B0" w:rsidRPr="003655B0">
          <w:rPr>
            <w:noProof/>
            <w:lang w:val="hr-HR"/>
          </w:rPr>
          <w:t>2</w:t>
        </w:r>
        <w:r>
          <w:fldChar w:fldCharType="end"/>
        </w:r>
      </w:p>
    </w:sdtContent>
  </w:sdt>
  <w:p w14:paraId="6E604849" w14:textId="77777777" w:rsidR="00524647" w:rsidRDefault="00524647" w:rsidP="008A39F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AB8BB" w14:textId="77777777" w:rsidR="00B378E7" w:rsidRDefault="00B378E7" w:rsidP="008A39F7">
      <w:pPr>
        <w:spacing w:after="0" w:line="240" w:lineRule="auto"/>
      </w:pPr>
      <w:r>
        <w:separator/>
      </w:r>
    </w:p>
  </w:footnote>
  <w:footnote w:type="continuationSeparator" w:id="0">
    <w:p w14:paraId="4267C6B7" w14:textId="77777777" w:rsidR="00B378E7" w:rsidRDefault="00B378E7" w:rsidP="008A3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3909" w14:textId="77777777" w:rsidR="00524647" w:rsidRDefault="00524647">
    <w:pPr>
      <w:pStyle w:val="Zaglavlje"/>
      <w:rPr>
        <w:noProof/>
        <w:lang w:eastAsia="hr-HR"/>
      </w:rPr>
    </w:pPr>
    <w:r>
      <w:t>Godišnji plan i program OŠ Antuna Augustinčića u šk. god. 2020./2021.</w:t>
    </w:r>
    <w:r>
      <w:tab/>
      <w:t xml:space="preserve">     </w:t>
    </w:r>
    <w:r w:rsidRPr="008A39F7">
      <w:rPr>
        <w:noProof/>
        <w:lang w:eastAsia="hr-HR"/>
      </w:rPr>
      <w:t xml:space="preserve"> </w:t>
    </w:r>
    <w:r>
      <w:rPr>
        <w:noProof/>
        <w:lang w:eastAsia="hr-HR"/>
      </w:rPr>
      <w:drawing>
        <wp:inline distT="0" distB="0" distL="0" distR="0" wp14:anchorId="0A569082" wp14:editId="35F2714B">
          <wp:extent cx="1181100" cy="394503"/>
          <wp:effectExtent l="0" t="0" r="0" b="5715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746" cy="401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84820" w14:textId="77777777" w:rsidR="00524647" w:rsidRDefault="0052464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000F0" w14:textId="77777777" w:rsidR="00524647" w:rsidRDefault="0052464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97C0C"/>
    <w:multiLevelType w:val="hybridMultilevel"/>
    <w:tmpl w:val="22A44D42"/>
    <w:lvl w:ilvl="0" w:tplc="F900040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3F25230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3AC4"/>
    <w:multiLevelType w:val="multilevel"/>
    <w:tmpl w:val="4F3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0C42AD"/>
    <w:multiLevelType w:val="multilevel"/>
    <w:tmpl w:val="D1CCF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irna11"/>
      <w:lvlText w:val="%1.%2."/>
      <w:lvlJc w:val="left"/>
      <w:pPr>
        <w:ind w:left="574" w:hanging="432"/>
      </w:pPr>
    </w:lvl>
    <w:lvl w:ilvl="2">
      <w:start w:val="1"/>
      <w:numFmt w:val="decimal"/>
      <w:pStyle w:val="Mirna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686723"/>
    <w:multiLevelType w:val="hybridMultilevel"/>
    <w:tmpl w:val="44AE16AA"/>
    <w:lvl w:ilvl="0" w:tplc="604CD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4F03C1D"/>
    <w:multiLevelType w:val="hybridMultilevel"/>
    <w:tmpl w:val="43EC0FA6"/>
    <w:lvl w:ilvl="0" w:tplc="A84AB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306D6D"/>
    <w:multiLevelType w:val="hybridMultilevel"/>
    <w:tmpl w:val="16C01866"/>
    <w:lvl w:ilvl="0" w:tplc="60087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4B8BD8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B8E4F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7DCFE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98D48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FCE963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B6C37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10E4C1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6A234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6306D8"/>
    <w:multiLevelType w:val="hybridMultilevel"/>
    <w:tmpl w:val="26E68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32FD7"/>
    <w:multiLevelType w:val="multilevel"/>
    <w:tmpl w:val="E9B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FA7545"/>
    <w:multiLevelType w:val="hybridMultilevel"/>
    <w:tmpl w:val="624C68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61225"/>
    <w:multiLevelType w:val="hybridMultilevel"/>
    <w:tmpl w:val="934424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0204C7C"/>
    <w:multiLevelType w:val="hybridMultilevel"/>
    <w:tmpl w:val="145E96A4"/>
    <w:lvl w:ilvl="0" w:tplc="FADC6CD2">
      <w:start w:val="1997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884570"/>
    <w:multiLevelType w:val="hybridMultilevel"/>
    <w:tmpl w:val="42E269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81547"/>
    <w:multiLevelType w:val="hybridMultilevel"/>
    <w:tmpl w:val="8CDA03F6"/>
    <w:lvl w:ilvl="0" w:tplc="050AC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BFE65E9"/>
    <w:multiLevelType w:val="hybridMultilevel"/>
    <w:tmpl w:val="E6F035D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55E0CCC"/>
    <w:multiLevelType w:val="singleLevel"/>
    <w:tmpl w:val="81702B4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72433208"/>
    <w:multiLevelType w:val="hybridMultilevel"/>
    <w:tmpl w:val="24FE8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C1169"/>
    <w:multiLevelType w:val="multilevel"/>
    <w:tmpl w:val="2338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5"/>
  </w:num>
  <w:num w:numId="3">
    <w:abstractNumId w:val="0"/>
  </w:num>
  <w:num w:numId="4">
    <w:abstractNumId w:val="7"/>
  </w:num>
  <w:num w:numId="5">
    <w:abstractNumId w:val="18"/>
  </w:num>
  <w:num w:numId="6">
    <w:abstractNumId w:val="9"/>
  </w:num>
  <w:num w:numId="7">
    <w:abstractNumId w:val="23"/>
  </w:num>
  <w:num w:numId="8">
    <w:abstractNumId w:val="14"/>
  </w:num>
  <w:num w:numId="9">
    <w:abstractNumId w:val="21"/>
  </w:num>
  <w:num w:numId="10">
    <w:abstractNumId w:val="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1"/>
  </w:num>
  <w:num w:numId="21">
    <w:abstractNumId w:val="1"/>
  </w:num>
  <w:num w:numId="22">
    <w:abstractNumId w:val="27"/>
  </w:num>
  <w:num w:numId="23">
    <w:abstractNumId w:val="3"/>
  </w:num>
  <w:num w:numId="24">
    <w:abstractNumId w:val="28"/>
  </w:num>
  <w:num w:numId="25">
    <w:abstractNumId w:val="12"/>
  </w:num>
  <w:num w:numId="26">
    <w:abstractNumId w:val="5"/>
  </w:num>
  <w:num w:numId="27">
    <w:abstractNumId w:val="16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F7"/>
    <w:rsid w:val="00002BDB"/>
    <w:rsid w:val="00071E44"/>
    <w:rsid w:val="000731CC"/>
    <w:rsid w:val="000853FA"/>
    <w:rsid w:val="00094768"/>
    <w:rsid w:val="00127CFA"/>
    <w:rsid w:val="00165A65"/>
    <w:rsid w:val="001677F9"/>
    <w:rsid w:val="00176227"/>
    <w:rsid w:val="0017678F"/>
    <w:rsid w:val="001A22EB"/>
    <w:rsid w:val="001A3592"/>
    <w:rsid w:val="001A7EA3"/>
    <w:rsid w:val="001B3D50"/>
    <w:rsid w:val="001F2C95"/>
    <w:rsid w:val="001F4745"/>
    <w:rsid w:val="00200980"/>
    <w:rsid w:val="002434DD"/>
    <w:rsid w:val="0025213D"/>
    <w:rsid w:val="00252D38"/>
    <w:rsid w:val="002542B4"/>
    <w:rsid w:val="00265E59"/>
    <w:rsid w:val="002B0A76"/>
    <w:rsid w:val="00333F24"/>
    <w:rsid w:val="00341A19"/>
    <w:rsid w:val="003562B3"/>
    <w:rsid w:val="0036102A"/>
    <w:rsid w:val="003655B0"/>
    <w:rsid w:val="0038766C"/>
    <w:rsid w:val="003A00FA"/>
    <w:rsid w:val="003A39EF"/>
    <w:rsid w:val="003A7D46"/>
    <w:rsid w:val="003F08B2"/>
    <w:rsid w:val="00416219"/>
    <w:rsid w:val="004C1403"/>
    <w:rsid w:val="004C7DB3"/>
    <w:rsid w:val="004F70FA"/>
    <w:rsid w:val="00510EAD"/>
    <w:rsid w:val="00524647"/>
    <w:rsid w:val="005669D5"/>
    <w:rsid w:val="005806E3"/>
    <w:rsid w:val="005D4A04"/>
    <w:rsid w:val="00653DF4"/>
    <w:rsid w:val="0068743B"/>
    <w:rsid w:val="00692A0C"/>
    <w:rsid w:val="00693EAB"/>
    <w:rsid w:val="006956DE"/>
    <w:rsid w:val="007661F3"/>
    <w:rsid w:val="007C076B"/>
    <w:rsid w:val="007D306C"/>
    <w:rsid w:val="007E5A6C"/>
    <w:rsid w:val="00816F08"/>
    <w:rsid w:val="008359C7"/>
    <w:rsid w:val="00857A34"/>
    <w:rsid w:val="008724D6"/>
    <w:rsid w:val="00873E2B"/>
    <w:rsid w:val="00881F8F"/>
    <w:rsid w:val="00885032"/>
    <w:rsid w:val="008A39F7"/>
    <w:rsid w:val="008F0A37"/>
    <w:rsid w:val="00900B7F"/>
    <w:rsid w:val="00915BE7"/>
    <w:rsid w:val="009170BB"/>
    <w:rsid w:val="00945B1E"/>
    <w:rsid w:val="00961718"/>
    <w:rsid w:val="00973DED"/>
    <w:rsid w:val="00977C52"/>
    <w:rsid w:val="009A21F9"/>
    <w:rsid w:val="009B6D3D"/>
    <w:rsid w:val="009C1A2B"/>
    <w:rsid w:val="009C679B"/>
    <w:rsid w:val="00A303B9"/>
    <w:rsid w:val="00A40F37"/>
    <w:rsid w:val="00A430DC"/>
    <w:rsid w:val="00A63D0C"/>
    <w:rsid w:val="00A71A7F"/>
    <w:rsid w:val="00A77D03"/>
    <w:rsid w:val="00A83E51"/>
    <w:rsid w:val="00A9076E"/>
    <w:rsid w:val="00B23ADE"/>
    <w:rsid w:val="00B378E7"/>
    <w:rsid w:val="00B47FE8"/>
    <w:rsid w:val="00B90B05"/>
    <w:rsid w:val="00B9262D"/>
    <w:rsid w:val="00BD0BA4"/>
    <w:rsid w:val="00BD1E93"/>
    <w:rsid w:val="00BE28BE"/>
    <w:rsid w:val="00BE4AB4"/>
    <w:rsid w:val="00BF55C9"/>
    <w:rsid w:val="00BF5A13"/>
    <w:rsid w:val="00C158B0"/>
    <w:rsid w:val="00C52DF2"/>
    <w:rsid w:val="00CA3ABF"/>
    <w:rsid w:val="00CA43C8"/>
    <w:rsid w:val="00CA5282"/>
    <w:rsid w:val="00CB03BA"/>
    <w:rsid w:val="00CC25ED"/>
    <w:rsid w:val="00CE5AA2"/>
    <w:rsid w:val="00D047FF"/>
    <w:rsid w:val="00D065BF"/>
    <w:rsid w:val="00D95EA8"/>
    <w:rsid w:val="00DE16B5"/>
    <w:rsid w:val="00DE58A8"/>
    <w:rsid w:val="00E120AE"/>
    <w:rsid w:val="00E159D5"/>
    <w:rsid w:val="00E621B1"/>
    <w:rsid w:val="00E7445D"/>
    <w:rsid w:val="00EA6358"/>
    <w:rsid w:val="00EC6543"/>
    <w:rsid w:val="00ED01EE"/>
    <w:rsid w:val="00EE2569"/>
    <w:rsid w:val="00EF0F4F"/>
    <w:rsid w:val="00EF4332"/>
    <w:rsid w:val="00F134F9"/>
    <w:rsid w:val="00F44771"/>
    <w:rsid w:val="00F4548C"/>
    <w:rsid w:val="00F470AC"/>
    <w:rsid w:val="00F54B1B"/>
    <w:rsid w:val="00F5701B"/>
    <w:rsid w:val="00F9794B"/>
    <w:rsid w:val="00FA6489"/>
    <w:rsid w:val="00FB35F4"/>
    <w:rsid w:val="00FC262F"/>
    <w:rsid w:val="00FE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D4E1C6"/>
  <w15:chartTrackingRefBased/>
  <w15:docId w15:val="{F6725311-1297-46BD-9DE6-FCF480CF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8A39F7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Naslov2">
    <w:name w:val="heading 2"/>
    <w:basedOn w:val="Normal"/>
    <w:next w:val="Normal"/>
    <w:link w:val="Naslov2Char"/>
    <w:qFormat/>
    <w:rsid w:val="008A39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8A39F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8A39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8A39F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8A39F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ormal"/>
    <w:next w:val="Normal"/>
    <w:link w:val="Naslov7Char"/>
    <w:qFormat/>
    <w:rsid w:val="008A39F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8A39F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8A39F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A39F7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8A39F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8A39F7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8A39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8A39F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8A39F7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8A39F7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A39F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A39F7"/>
    <w:rPr>
      <w:rFonts w:ascii="Arial" w:eastAsia="Times New Roman" w:hAnsi="Arial" w:cs="Arial"/>
    </w:rPr>
  </w:style>
  <w:style w:type="numbering" w:customStyle="1" w:styleId="Bezpopisa1">
    <w:name w:val="Bez popisa1"/>
    <w:next w:val="Bezpopisa"/>
    <w:uiPriority w:val="99"/>
    <w:semiHidden/>
    <w:unhideWhenUsed/>
    <w:rsid w:val="008A39F7"/>
  </w:style>
  <w:style w:type="paragraph" w:styleId="Naslov">
    <w:name w:val="Title"/>
    <w:basedOn w:val="Normal"/>
    <w:link w:val="NaslovChar"/>
    <w:qFormat/>
    <w:rsid w:val="008A39F7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8A39F7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8A39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A39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8A39F7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8A39F7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8A39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8A39F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Kartadokumenta">
    <w:name w:val="Document Map"/>
    <w:basedOn w:val="Normal"/>
    <w:link w:val="KartadokumentaChar"/>
    <w:semiHidden/>
    <w:rsid w:val="008A39F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KartadokumentaChar1">
    <w:name w:val="Karta dokumenta Char1"/>
    <w:basedOn w:val="Zadanifontodlomka"/>
    <w:uiPriority w:val="99"/>
    <w:semiHidden/>
    <w:rsid w:val="008A39F7"/>
    <w:rPr>
      <w:rFonts w:ascii="Segoe UI" w:hAnsi="Segoe UI" w:cs="Segoe UI"/>
      <w:sz w:val="16"/>
      <w:szCs w:val="16"/>
    </w:rPr>
  </w:style>
  <w:style w:type="character" w:styleId="Hiperveza">
    <w:name w:val="Hyperlink"/>
    <w:basedOn w:val="Zadanifontodlomka"/>
    <w:uiPriority w:val="99"/>
    <w:rsid w:val="008A39F7"/>
    <w:rPr>
      <w:color w:val="0000FF"/>
      <w:u w:val="single"/>
    </w:rPr>
  </w:style>
  <w:style w:type="character" w:styleId="Brojstranice">
    <w:name w:val="page number"/>
    <w:basedOn w:val="Zadanifontodlomka"/>
    <w:rsid w:val="008A39F7"/>
  </w:style>
  <w:style w:type="paragraph" w:styleId="Tijeloteksta">
    <w:name w:val="Body Text"/>
    <w:basedOn w:val="Normal"/>
    <w:link w:val="TijelotekstaChar"/>
    <w:rsid w:val="008A39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A39F7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8A3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8A39F7"/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8A39F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1">
    <w:name w:val="Zaglavlje Char1"/>
    <w:basedOn w:val="Zadanifontodlomka"/>
    <w:uiPriority w:val="99"/>
    <w:semiHidden/>
    <w:rsid w:val="008A39F7"/>
  </w:style>
  <w:style w:type="paragraph" w:customStyle="1" w:styleId="Odlomakpopisa1">
    <w:name w:val="Odlomak popisa1"/>
    <w:basedOn w:val="Normal"/>
    <w:qFormat/>
    <w:rsid w:val="008A39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8A3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rna11">
    <w:name w:val="Mirna 1.1."/>
    <w:basedOn w:val="Normal"/>
    <w:link w:val="Mirna11Char"/>
    <w:qFormat/>
    <w:rsid w:val="008A39F7"/>
    <w:pPr>
      <w:keepNext/>
      <w:numPr>
        <w:ilvl w:val="1"/>
        <w:numId w:val="10"/>
      </w:numPr>
      <w:spacing w:before="120" w:after="120" w:line="240" w:lineRule="auto"/>
      <w:ind w:left="79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irna11Char">
    <w:name w:val="Mirna 1.1. Char"/>
    <w:basedOn w:val="Zadanifontodlomka"/>
    <w:link w:val="Mirna11"/>
    <w:rsid w:val="008A39F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Mirna3">
    <w:name w:val="Mirna 3"/>
    <w:basedOn w:val="Mirna11"/>
    <w:link w:val="Mirna3Char"/>
    <w:qFormat/>
    <w:rsid w:val="008A39F7"/>
    <w:pPr>
      <w:numPr>
        <w:ilvl w:val="2"/>
      </w:numPr>
      <w:tabs>
        <w:tab w:val="num" w:pos="2160"/>
      </w:tabs>
      <w:ind w:left="2160" w:hanging="360"/>
    </w:pPr>
    <w:rPr>
      <w:caps/>
    </w:rPr>
  </w:style>
  <w:style w:type="character" w:customStyle="1" w:styleId="Mirna3Char">
    <w:name w:val="Mirna 3 Char"/>
    <w:link w:val="Mirna3"/>
    <w:rsid w:val="008A39F7"/>
    <w:rPr>
      <w:rFonts w:ascii="Times New Roman" w:eastAsia="Times New Roman" w:hAnsi="Times New Roman" w:cs="Times New Roman"/>
      <w:b/>
      <w:bCs/>
      <w:caps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8A3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39"/>
    <w:rsid w:val="008A3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A39F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9F7"/>
    <w:rPr>
      <w:rFonts w:ascii="Segoe UI" w:eastAsia="Times New Roman" w:hAnsi="Segoe UI" w:cs="Segoe UI"/>
      <w:sz w:val="18"/>
      <w:szCs w:val="18"/>
    </w:rPr>
  </w:style>
  <w:style w:type="table" w:styleId="Srednjareetka3-Isticanje4">
    <w:name w:val="Medium Grid 3 Accent 4"/>
    <w:basedOn w:val="Obinatablica"/>
    <w:uiPriority w:val="69"/>
    <w:rsid w:val="008A3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8A39F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8A39F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A39F7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8A39F7"/>
    <w:pPr>
      <w:spacing w:after="100"/>
      <w:ind w:left="440"/>
    </w:pPr>
    <w:rPr>
      <w:rFonts w:eastAsiaTheme="minorEastAsia" w:cs="Times New Roman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200980"/>
  </w:style>
  <w:style w:type="paragraph" w:customStyle="1" w:styleId="paragraph">
    <w:name w:val="paragraph"/>
    <w:basedOn w:val="Normal"/>
    <w:rsid w:val="0020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xtrun">
    <w:name w:val="textrun"/>
    <w:basedOn w:val="Zadanifontodlomka"/>
    <w:rsid w:val="00200980"/>
  </w:style>
  <w:style w:type="character" w:customStyle="1" w:styleId="normaltextrun">
    <w:name w:val="normaltextrun"/>
    <w:basedOn w:val="Zadanifontodlomka"/>
    <w:rsid w:val="00200980"/>
  </w:style>
  <w:style w:type="character" w:customStyle="1" w:styleId="eop">
    <w:name w:val="eop"/>
    <w:basedOn w:val="Zadanifontodlomka"/>
    <w:rsid w:val="00200980"/>
  </w:style>
  <w:style w:type="character" w:customStyle="1" w:styleId="spellingerror">
    <w:name w:val="spellingerror"/>
    <w:basedOn w:val="Zadanifontodlomka"/>
    <w:rsid w:val="00200980"/>
  </w:style>
  <w:style w:type="paragraph" w:styleId="StandardWeb">
    <w:name w:val="Normal (Web)"/>
    <w:basedOn w:val="Normal"/>
    <w:uiPriority w:val="99"/>
    <w:semiHidden/>
    <w:unhideWhenUsed/>
    <w:rsid w:val="0025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3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5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6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9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1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8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7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3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6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8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1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7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5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0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4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4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1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2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4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1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9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0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6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2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3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9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6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1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6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0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2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8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1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6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8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77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0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2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3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0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3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3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2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2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53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1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3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9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94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9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1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2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5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0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6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1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49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6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7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3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75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5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7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95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3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8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8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3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3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8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6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5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2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3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4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augustincica@skole.htnet.hr" TargetMode="External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094D-BD44-4683-95CC-CDC96FCE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20560</Words>
  <Characters>117198</Characters>
  <Application>Microsoft Office Word</Application>
  <DocSecurity>0</DocSecurity>
  <Lines>976</Lines>
  <Paragraphs>2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Martina</cp:lastModifiedBy>
  <cp:revision>3</cp:revision>
  <cp:lastPrinted>2020-10-07T07:44:00Z</cp:lastPrinted>
  <dcterms:created xsi:type="dcterms:W3CDTF">2020-11-13T10:36:00Z</dcterms:created>
  <dcterms:modified xsi:type="dcterms:W3CDTF">2020-11-13T10:46:00Z</dcterms:modified>
</cp:coreProperties>
</file>